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971" w:rsidRDefault="00115971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:rsidR="00AA7289" w:rsidRPr="00AA7289" w:rsidRDefault="00AA7289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:rsidR="00727DF2" w:rsidRPr="00983E27" w:rsidRDefault="00727DF2" w:rsidP="00727DF2">
      <w:pPr>
        <w:keepNext/>
        <w:keepLines/>
        <w:ind w:right="141" w:firstLine="0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z w:val="28"/>
          <w:szCs w:val="28"/>
        </w:rPr>
        <w:t>Технико-коммерческое предложение</w:t>
      </w:r>
    </w:p>
    <w:p w:rsidR="00C869E4" w:rsidRDefault="00727DF2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Весы </w:t>
      </w:r>
      <w:r w:rsidR="00123954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авт</w:t>
      </w:r>
      <w:r w:rsidR="00DD515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о</w:t>
      </w:r>
      <w:r w:rsidR="00373EA0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мобильные 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«</w:t>
      </w:r>
      <w:r w:rsidR="00C869E4" w:rsidRPr="00C869E4">
        <w:rPr>
          <w:rFonts w:ascii="Arial" w:hAnsi="Arial" w:cs="Arial"/>
          <w:b/>
          <w:color w:val="002060"/>
          <w:spacing w:val="20"/>
          <w:sz w:val="36"/>
          <w:szCs w:val="36"/>
        </w:rPr>
        <w:t>Кочевник</w:t>
      </w:r>
      <w:r w:rsidR="00C869E4">
        <w:rPr>
          <w:rFonts w:ascii="Arial" w:hAnsi="Arial" w:cs="Arial"/>
          <w:b/>
          <w:color w:val="002060"/>
          <w:spacing w:val="20"/>
          <w:sz w:val="36"/>
          <w:szCs w:val="36"/>
        </w:rPr>
        <w:t>»</w:t>
      </w:r>
      <w:r w:rsidR="00C869E4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</w:p>
    <w:p w:rsidR="00C869E4" w:rsidRDefault="00154A48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М8200Б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, двухинтервальные </w:t>
      </w:r>
      <w:r w:rsidR="00F37806">
        <w:rPr>
          <w:rFonts w:ascii="Arial" w:hAnsi="Arial" w:cs="Arial"/>
          <w:b/>
          <w:color w:val="002060"/>
          <w:spacing w:val="20"/>
          <w:sz w:val="28"/>
          <w:szCs w:val="28"/>
        </w:rPr>
        <w:t>3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0/</w:t>
      </w:r>
      <w:r w:rsidR="00F37806">
        <w:rPr>
          <w:rFonts w:ascii="Arial" w:hAnsi="Arial" w:cs="Arial"/>
          <w:b/>
          <w:color w:val="002060"/>
          <w:spacing w:val="20"/>
          <w:sz w:val="28"/>
          <w:szCs w:val="28"/>
        </w:rPr>
        <w:t>4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0т</w:t>
      </w:r>
      <w:r w:rsidR="00C5141D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, </w:t>
      </w:r>
    </w:p>
    <w:p w:rsidR="00727DF2" w:rsidRPr="00983E27" w:rsidRDefault="00C5141D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Cs w:val="24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>длина платформы 1</w:t>
      </w:r>
      <w:r w:rsidR="009172F0">
        <w:rPr>
          <w:rFonts w:ascii="Arial" w:hAnsi="Arial" w:cs="Arial"/>
          <w:b/>
          <w:color w:val="002060"/>
          <w:spacing w:val="20"/>
          <w:sz w:val="28"/>
          <w:szCs w:val="28"/>
        </w:rPr>
        <w:t>19</w:t>
      </w:r>
      <w:r w:rsidR="00F37806">
        <w:rPr>
          <w:rFonts w:ascii="Arial" w:hAnsi="Arial" w:cs="Arial"/>
          <w:b/>
          <w:color w:val="002060"/>
          <w:spacing w:val="20"/>
          <w:sz w:val="28"/>
          <w:szCs w:val="28"/>
        </w:rPr>
        <w:t>0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  <w:r w:rsidR="003612CE">
        <w:rPr>
          <w:rFonts w:ascii="Arial" w:hAnsi="Arial" w:cs="Arial"/>
          <w:b/>
          <w:color w:val="002060"/>
          <w:spacing w:val="20"/>
          <w:sz w:val="28"/>
          <w:szCs w:val="28"/>
        </w:rPr>
        <w:t>мм</w:t>
      </w:r>
      <w:r w:rsidR="003B72AF">
        <w:rPr>
          <w:rFonts w:ascii="Arial" w:hAnsi="Arial" w:cs="Arial"/>
          <w:b/>
          <w:color w:val="002060"/>
          <w:spacing w:val="20"/>
          <w:sz w:val="28"/>
          <w:szCs w:val="28"/>
        </w:rPr>
        <w:t>, с комплектом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для </w:t>
      </w:r>
      <w:r w:rsidR="00983E27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установки на бетонные плиты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,</w:t>
      </w:r>
      <w:r w:rsidR="00983E27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с 4-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мя металлическими пандусами.</w:t>
      </w:r>
      <w:r w:rsidR="00154A48" w:rsidRPr="00983E27">
        <w:rPr>
          <w:rFonts w:ascii="Arial" w:hAnsi="Arial" w:cs="Arial"/>
          <w:b/>
          <w:color w:val="002060"/>
          <w:spacing w:val="20"/>
          <w:szCs w:val="24"/>
        </w:rPr>
        <w:t xml:space="preserve">  </w:t>
      </w:r>
    </w:p>
    <w:p w:rsidR="00D9782A" w:rsidRPr="00983E27" w:rsidRDefault="00D9782A" w:rsidP="00A76F04">
      <w:pPr>
        <w:keepNext/>
        <w:keepLines/>
        <w:spacing w:after="120"/>
        <w:jc w:val="center"/>
        <w:rPr>
          <w:rFonts w:ascii="Arial" w:hAnsi="Arial" w:cs="Arial"/>
          <w:b/>
          <w:color w:val="002060"/>
          <w:spacing w:val="20"/>
          <w:szCs w:val="24"/>
        </w:rPr>
      </w:pPr>
    </w:p>
    <w:p w:rsidR="005A214D" w:rsidRPr="00B06160" w:rsidRDefault="005A214D" w:rsidP="00680A16">
      <w:pPr>
        <w:keepNext/>
        <w:keepLines/>
        <w:jc w:val="center"/>
        <w:rPr>
          <w:rFonts w:ascii="Times New Roman" w:hAnsi="Times New Roman"/>
          <w:b/>
          <w:color w:val="002060"/>
          <w:spacing w:val="30"/>
          <w:szCs w:val="24"/>
        </w:rPr>
      </w:pPr>
    </w:p>
    <w:p w:rsidR="00717F44" w:rsidRDefault="00717F44" w:rsidP="00717F44">
      <w:pPr>
        <w:pStyle w:val="xmsonormal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2060"/>
          <w:sz w:val="20"/>
        </w:rPr>
        <w:t xml:space="preserve">Заказчик: </w:t>
      </w:r>
      <w:r>
        <w:rPr>
          <w:rFonts w:ascii="Arial" w:hAnsi="Arial" w:cs="Arial"/>
          <w:color w:val="002060"/>
          <w:sz w:val="20"/>
        </w:rPr>
        <w:t>${customerName}</w:t>
      </w:r>
    </w:p>
    <w:p w:rsidR="00717F44" w:rsidRDefault="00717F44" w:rsidP="00717F44">
      <w:pPr>
        <w:ind w:firstLine="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Место установки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instalationPlace</w:t>
      </w:r>
      <w:r>
        <w:rPr>
          <w:rFonts w:ascii="Arial" w:hAnsi="Arial" w:cs="Arial"/>
          <w:color w:val="002060"/>
          <w:sz w:val="20"/>
        </w:rPr>
        <w:t>}</w:t>
      </w:r>
      <w:bookmarkStart w:id="0" w:name="_GoBack"/>
      <w:bookmarkEnd w:id="0"/>
    </w:p>
    <w:p w:rsidR="00717F44" w:rsidRDefault="00717F44" w:rsidP="00717F44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Запрос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expiredDate</w:t>
      </w:r>
      <w:r>
        <w:rPr>
          <w:rFonts w:ascii="Arial" w:hAnsi="Arial" w:cs="Arial"/>
          <w:color w:val="002060"/>
          <w:sz w:val="20"/>
        </w:rPr>
        <w:t>}</w:t>
      </w:r>
    </w:p>
    <w:p w:rsidR="00766833" w:rsidRPr="00766833" w:rsidRDefault="00766833" w:rsidP="00766833">
      <w:pPr>
        <w:ind w:firstLine="0"/>
        <w:rPr>
          <w:rFonts w:ascii="Arial" w:hAnsi="Arial" w:cs="Arial"/>
          <w:color w:val="002060"/>
          <w:sz w:val="20"/>
        </w:rPr>
      </w:pPr>
    </w:p>
    <w:p w:rsidR="00373EA0" w:rsidRDefault="00373EA0" w:rsidP="00766833">
      <w:pPr>
        <w:ind w:firstLine="0"/>
        <w:rPr>
          <w:rFonts w:ascii="Arial" w:hAnsi="Arial" w:cs="Arial"/>
          <w:b/>
          <w:color w:val="FF0000"/>
          <w:sz w:val="20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766833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:rsidR="00C5141D" w:rsidRPr="00766833" w:rsidRDefault="00F37806" w:rsidP="00B36281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20"/>
              </w:rPr>
            </w:pPr>
            <w:r w:rsidRPr="00F37806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есы</w:t>
            </w:r>
            <w:r w:rsidRPr="00F37806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F37806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автомобильные</w:t>
            </w:r>
            <w:r w:rsidRPr="00F37806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F37806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Pr="00F37806">
              <w:rPr>
                <w:rFonts w:ascii="Arial" w:hAnsi="Arial" w:cs="Arial"/>
                <w:b/>
                <w:bCs/>
                <w:color w:val="000066"/>
                <w:sz w:val="20"/>
              </w:rPr>
              <w:t>8200</w:t>
            </w:r>
            <w:r w:rsidRPr="00F37806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Б</w:t>
            </w:r>
            <w:r w:rsidRPr="00F37806">
              <w:rPr>
                <w:rFonts w:ascii="Arial" w:hAnsi="Arial" w:cs="Arial"/>
                <w:b/>
                <w:bCs/>
                <w:color w:val="000066"/>
                <w:sz w:val="20"/>
              </w:rPr>
              <w:t>-30/40-12-</w:t>
            </w:r>
            <w:r w:rsidRPr="00F37806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Pr="00F37806">
              <w:rPr>
                <w:rFonts w:ascii="Arial" w:hAnsi="Arial" w:cs="Arial"/>
                <w:b/>
                <w:bCs/>
                <w:color w:val="000066"/>
                <w:sz w:val="20"/>
              </w:rPr>
              <w:t>06-</w:t>
            </w:r>
            <w:r w:rsidRPr="00F37806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НМ</w:t>
            </w:r>
            <w:r w:rsidRPr="00F37806">
              <w:rPr>
                <w:rFonts w:ascii="Arial" w:hAnsi="Arial" w:cs="Arial"/>
                <w:b/>
                <w:bCs/>
                <w:color w:val="000066"/>
                <w:sz w:val="20"/>
              </w:rPr>
              <w:t>9</w:t>
            </w:r>
            <w:r w:rsidRPr="00F37806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</w:t>
            </w:r>
            <w:r w:rsidRPr="00F37806">
              <w:rPr>
                <w:rFonts w:ascii="Arial" w:hAnsi="Arial" w:cs="Arial"/>
                <w:b/>
                <w:bCs/>
                <w:color w:val="000066"/>
                <w:sz w:val="20"/>
              </w:rPr>
              <w:t>-024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</w:tcPr>
          <w:p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C5141D" w:rsidRPr="001D088F" w:rsidRDefault="00C5141D" w:rsidP="002D217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Автомобильные весы М8200Б на </w:t>
            </w:r>
            <w:r w:rsidR="00F37806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тензодатчиках, с наибольшим пределом взвешивания (НПВ) </w:t>
            </w:r>
            <w:r w:rsidR="00F37806">
              <w:rPr>
                <w:rFonts w:ascii="Arial" w:hAnsi="Arial" w:cs="Arial"/>
                <w:b/>
                <w:color w:val="002060"/>
                <w:sz w:val="18"/>
                <w:szCs w:val="18"/>
              </w:rPr>
              <w:t>4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0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и допустимой нагрузкой на </w:t>
            </w:r>
            <w:r w:rsidR="003612CE">
              <w:rPr>
                <w:rFonts w:ascii="Arial" w:hAnsi="Arial" w:cs="Arial"/>
                <w:color w:val="002060"/>
                <w:sz w:val="18"/>
                <w:szCs w:val="18"/>
              </w:rPr>
              <w:t xml:space="preserve">одиночную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ось 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1</w:t>
            </w:r>
            <w:r w:rsidR="00F37806">
              <w:rPr>
                <w:rFonts w:ascii="Arial" w:hAnsi="Arial" w:cs="Arial"/>
                <w:b/>
                <w:color w:val="002060"/>
                <w:sz w:val="18"/>
                <w:szCs w:val="18"/>
              </w:rPr>
              <w:t>0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сдвоенную ось 2</w:t>
            </w:r>
            <w:r w:rsidR="00F37806">
              <w:rPr>
                <w:rFonts w:ascii="Arial" w:hAnsi="Arial" w:cs="Arial"/>
                <w:b/>
                <w:color w:val="002060"/>
                <w:sz w:val="18"/>
                <w:szCs w:val="18"/>
              </w:rPr>
              <w:t>0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трёхосную тележку 3</w:t>
            </w:r>
            <w:r w:rsidR="00F37806">
              <w:rPr>
                <w:rFonts w:ascii="Arial" w:hAnsi="Arial" w:cs="Arial"/>
                <w:b/>
                <w:color w:val="002060"/>
                <w:sz w:val="18"/>
                <w:szCs w:val="18"/>
              </w:rPr>
              <w:t>0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т.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В основе металлоконструкции швеллер 2</w:t>
            </w:r>
            <w:r w:rsidR="00F37806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, лист настила 8м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C5141D" w:rsidRDefault="001B614C" w:rsidP="00F37806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2060"/>
                <w:sz w:val="18"/>
                <w:szCs w:val="18"/>
              </w:rPr>
              <w:t>1 14</w:t>
            </w:r>
            <w:r w:rsidR="00701B8A">
              <w:rPr>
                <w:rFonts w:ascii="Arial" w:hAnsi="Arial" w:cs="Arial"/>
                <w:bCs/>
                <w:color w:val="002060"/>
                <w:sz w:val="18"/>
                <w:szCs w:val="18"/>
              </w:rPr>
              <w:t>2</w:t>
            </w:r>
            <w:r>
              <w:rPr>
                <w:rFonts w:ascii="Arial" w:hAnsi="Arial" w:cs="Arial"/>
                <w:bCs/>
                <w:color w:val="002060"/>
                <w:sz w:val="18"/>
                <w:szCs w:val="18"/>
              </w:rPr>
              <w:t xml:space="preserve"> </w:t>
            </w:r>
            <w:r w:rsidR="00701B8A">
              <w:rPr>
                <w:rFonts w:ascii="Arial" w:hAnsi="Arial" w:cs="Arial"/>
                <w:bCs/>
                <w:color w:val="002060"/>
                <w:sz w:val="18"/>
                <w:szCs w:val="18"/>
              </w:rPr>
              <w:t>166</w:t>
            </w:r>
          </w:p>
        </w:tc>
      </w:tr>
    </w:tbl>
    <w:p w:rsidR="00373EA0" w:rsidRPr="001D088F" w:rsidRDefault="00373EA0" w:rsidP="00766833">
      <w:pPr>
        <w:ind w:firstLine="0"/>
        <w:rPr>
          <w:rFonts w:ascii="Arial" w:hAnsi="Arial" w:cs="Arial"/>
          <w:b/>
          <w:color w:val="FF0000"/>
          <w:sz w:val="18"/>
          <w:szCs w:val="18"/>
        </w:rPr>
      </w:pPr>
    </w:p>
    <w:p w:rsidR="00766833" w:rsidRPr="001D088F" w:rsidRDefault="00766833" w:rsidP="00766833">
      <w:pPr>
        <w:ind w:firstLine="0"/>
        <w:rPr>
          <w:rFonts w:ascii="Arial" w:hAnsi="Arial" w:cs="Arial"/>
          <w:color w:val="002060"/>
          <w:sz w:val="18"/>
          <w:szCs w:val="18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1D088F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Перечень оборудования, работ</w:t>
            </w:r>
          </w:p>
          <w:p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C5141D" w:rsidRPr="001D088F" w:rsidRDefault="00C5141D" w:rsidP="00C869E4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«Кочевник»</w:t>
            </w:r>
            <w:r w:rsidR="00C869E4">
              <w:rPr>
                <w:rFonts w:ascii="Arial" w:hAnsi="Arial" w:cs="Arial"/>
                <w:color w:val="002060"/>
                <w:sz w:val="18"/>
                <w:szCs w:val="18"/>
              </w:rPr>
              <w:t>.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C869E4">
              <w:rPr>
                <w:rFonts w:ascii="Arial" w:hAnsi="Arial" w:cs="Arial"/>
                <w:color w:val="002060"/>
                <w:sz w:val="18"/>
                <w:szCs w:val="18"/>
              </w:rPr>
              <w:t>О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снования для установки на бетонные плиты весов М8200Б на </w:t>
            </w:r>
            <w:r w:rsidR="00F37806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датчиках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B71481" w:rsidRDefault="001B614C" w:rsidP="00F37806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52 760</w:t>
            </w:r>
          </w:p>
        </w:tc>
      </w:tr>
      <w:tr w:rsidR="00C5141D" w:rsidRPr="001D088F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:rsidR="00C5141D" w:rsidRPr="001D088F" w:rsidRDefault="00C5141D" w:rsidP="001D088F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4 металлических пандуса длиной 3м. (угол наклона пандуса 7 граду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B71481" w:rsidRDefault="001B614C" w:rsidP="00F37806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321 900</w:t>
            </w:r>
          </w:p>
        </w:tc>
      </w:tr>
      <w:tr w:rsidR="00C5141D" w:rsidRPr="001D088F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:rsidR="00C5141D" w:rsidRPr="001D088F" w:rsidRDefault="00C5141D" w:rsidP="0076683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боковых ограждений 1</w:t>
            </w:r>
            <w:r w:rsidR="00F37806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1D088F" w:rsidRDefault="001B614C" w:rsidP="00F37806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77 071</w:t>
            </w:r>
          </w:p>
        </w:tc>
      </w:tr>
      <w:tr w:rsidR="00C5141D" w:rsidRPr="001D088F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C5141D" w:rsidRPr="001D088F" w:rsidRDefault="00C5141D" w:rsidP="0076683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Пешеходный настил (закрывает пространство между левой и правой секциями ве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B71481" w:rsidRDefault="001B614C" w:rsidP="00F37806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129 106</w:t>
            </w:r>
          </w:p>
        </w:tc>
      </w:tr>
      <w:tr w:rsidR="00C5141D" w:rsidRPr="001D088F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:rsidR="00C5141D" w:rsidRPr="001D088F" w:rsidRDefault="00C5141D" w:rsidP="00AD79F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Шеф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1 наладчик. Заказчик предоставляет для сборки весов кран и рабочих.                                                   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F37806" w:rsidRDefault="00F37806" w:rsidP="00F37806">
            <w:pPr>
              <w:ind w:firstLine="0"/>
              <w:jc w:val="center"/>
              <w:rPr>
                <w:rFonts w:ascii="Arial" w:hAnsi="Arial" w:cs="Arial"/>
                <w:color w:val="000066"/>
                <w:sz w:val="16"/>
                <w:szCs w:val="16"/>
              </w:rPr>
            </w:pPr>
            <w:r w:rsidRPr="00F37806">
              <w:rPr>
                <w:rFonts w:ascii="Arial" w:hAnsi="Arial" w:cs="Arial"/>
                <w:color w:val="000066"/>
                <w:sz w:val="16"/>
                <w:szCs w:val="16"/>
              </w:rPr>
              <w:t>Согласовывается при заключении договора</w:t>
            </w:r>
          </w:p>
        </w:tc>
      </w:tr>
      <w:tr w:rsidR="00C5141D" w:rsidRPr="001D088F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C5141D" w:rsidRPr="001D088F" w:rsidRDefault="00C5141D" w:rsidP="00AD79F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2 наладчика. Заказчик предоставляет для сборки весов кран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F37806" w:rsidRDefault="00F37806" w:rsidP="00F37806">
            <w:pPr>
              <w:ind w:firstLine="0"/>
              <w:jc w:val="center"/>
              <w:rPr>
                <w:rFonts w:ascii="Arial" w:hAnsi="Arial" w:cs="Arial"/>
                <w:color w:val="000066"/>
                <w:sz w:val="16"/>
                <w:szCs w:val="16"/>
                <w:lang w:val="en-US"/>
              </w:rPr>
            </w:pPr>
            <w:r w:rsidRPr="00F37806">
              <w:rPr>
                <w:rFonts w:ascii="Arial" w:hAnsi="Arial" w:cs="Arial"/>
                <w:color w:val="000066"/>
                <w:sz w:val="16"/>
                <w:szCs w:val="16"/>
              </w:rPr>
              <w:t>Согласовывается при заключении договора</w:t>
            </w:r>
          </w:p>
        </w:tc>
      </w:tr>
    </w:tbl>
    <w:p w:rsidR="00850EB8" w:rsidRPr="00EB7180" w:rsidRDefault="00EB7180" w:rsidP="00E70729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FF0000"/>
          <w:szCs w:val="24"/>
        </w:rPr>
        <w:t xml:space="preserve">                                                              </w:t>
      </w:r>
    </w:p>
    <w:p w:rsidR="00162950" w:rsidRDefault="00162950" w:rsidP="0053095B">
      <w:pPr>
        <w:ind w:firstLine="0"/>
        <w:rPr>
          <w:rFonts w:ascii="Arial" w:hAnsi="Arial" w:cs="Arial"/>
          <w:b/>
          <w:color w:val="002060"/>
          <w:sz w:val="18"/>
          <w:szCs w:val="18"/>
        </w:rPr>
      </w:pPr>
    </w:p>
    <w:p w:rsidR="0053095B" w:rsidRPr="00B06160" w:rsidRDefault="0053095B" w:rsidP="0053095B">
      <w:pPr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Срок поставки весов и оборудования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оставка осуществляется в теч</w:t>
      </w:r>
      <w:r w:rsidR="00177646">
        <w:rPr>
          <w:rFonts w:ascii="Arial" w:hAnsi="Arial" w:cs="Arial"/>
          <w:color w:val="002060"/>
          <w:sz w:val="18"/>
          <w:szCs w:val="18"/>
        </w:rPr>
        <w:t xml:space="preserve">ение </w:t>
      </w:r>
      <w:r w:rsidR="00C62EB4">
        <w:rPr>
          <w:rFonts w:ascii="Arial" w:hAnsi="Arial" w:cs="Arial"/>
          <w:color w:val="002060"/>
          <w:sz w:val="18"/>
          <w:szCs w:val="18"/>
        </w:rPr>
        <w:t>15-20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83E27">
        <w:rPr>
          <w:rFonts w:ascii="Arial" w:hAnsi="Arial" w:cs="Arial"/>
          <w:color w:val="002060"/>
          <w:sz w:val="18"/>
          <w:szCs w:val="18"/>
        </w:rPr>
        <w:t>рабочих</w:t>
      </w:r>
      <w:r w:rsidR="00983E27" w:rsidRPr="00B06160">
        <w:rPr>
          <w:rFonts w:ascii="Arial" w:hAnsi="Arial" w:cs="Arial"/>
          <w:color w:val="002060"/>
          <w:sz w:val="18"/>
          <w:szCs w:val="18"/>
        </w:rPr>
        <w:t xml:space="preserve"> дней с момента поступления первой предоплаты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(согласовывается при </w:t>
      </w:r>
      <w:r w:rsidR="00177646">
        <w:rPr>
          <w:rFonts w:ascii="Arial" w:hAnsi="Arial" w:cs="Arial"/>
          <w:color w:val="002060"/>
          <w:sz w:val="18"/>
          <w:szCs w:val="18"/>
        </w:rPr>
        <w:t>заключении договора)</w:t>
      </w:r>
      <w:r w:rsidRPr="00B06160">
        <w:rPr>
          <w:rFonts w:ascii="Arial" w:hAnsi="Arial" w:cs="Arial"/>
          <w:color w:val="002060"/>
          <w:sz w:val="18"/>
          <w:szCs w:val="18"/>
        </w:rPr>
        <w:t>.</w:t>
      </w:r>
    </w:p>
    <w:p w:rsidR="00CA5223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оплаты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едоплата</w:t>
      </w:r>
      <w:r w:rsidR="00CA5223">
        <w:rPr>
          <w:rFonts w:ascii="Arial" w:hAnsi="Arial" w:cs="Arial"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остальные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 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после письменного уведомления о отгрузки оборудования</w:t>
      </w:r>
    </w:p>
    <w:p w:rsidR="005419E7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Оплата услуг по шефмонтажу в течение 10 календарных дней с даты подписания двустороннего акта ввода весов в эксплуатацию.</w:t>
      </w:r>
    </w:p>
    <w:p w:rsidR="0037429B" w:rsidRDefault="0053095B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поставки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Самовывоз, возможна доставка весов автотранспортом Исполнителя к месту установки за дополнительную плату.</w:t>
      </w:r>
      <w:r w:rsidR="00CA770E">
        <w:rPr>
          <w:rFonts w:ascii="Arial" w:hAnsi="Arial" w:cs="Arial"/>
          <w:color w:val="002060"/>
          <w:sz w:val="18"/>
          <w:szCs w:val="18"/>
        </w:rPr>
        <w:t xml:space="preserve"> 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Гарантийный срок эксплуатации весов – </w:t>
      </w:r>
      <w:r w:rsidR="00A14E4E" w:rsidRPr="00E111CC">
        <w:rPr>
          <w:rFonts w:ascii="Arial" w:hAnsi="Arial" w:cs="Arial"/>
          <w:b/>
          <w:color w:val="002060"/>
          <w:sz w:val="18"/>
          <w:szCs w:val="18"/>
        </w:rPr>
        <w:t>37 месяцев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 от даты отгрузки весов со склада.</w:t>
      </w:r>
    </w:p>
    <w:p w:rsidR="006D5FB7" w:rsidRDefault="006D5FB7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Доставка автотранспорто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м до </w:t>
      </w:r>
      <w:r w:rsidR="006F2272" w:rsidRPr="006F2272">
        <w:rPr>
          <w:rFonts w:ascii="Arial" w:hAnsi="Arial" w:cs="Arial"/>
          <w:color w:val="FF0000"/>
          <w:sz w:val="18"/>
          <w:szCs w:val="18"/>
        </w:rPr>
        <w:t>ХХХХХХХ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  ориентировочно</w:t>
      </w:r>
      <w:r w:rsidR="00C61B18">
        <w:rPr>
          <w:rFonts w:ascii="Arial" w:hAnsi="Arial" w:cs="Arial"/>
          <w:color w:val="002060"/>
          <w:sz w:val="18"/>
          <w:szCs w:val="18"/>
        </w:rPr>
        <w:t xml:space="preserve"> </w:t>
      </w:r>
      <w:r w:rsidR="006F2272" w:rsidRPr="006F2272">
        <w:rPr>
          <w:rFonts w:ascii="Arial" w:hAnsi="Arial" w:cs="Arial"/>
          <w:color w:val="FF0000"/>
          <w:sz w:val="18"/>
          <w:szCs w:val="18"/>
        </w:rPr>
        <w:t>ХХХХХХХХ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 </w:t>
      </w:r>
      <w:r>
        <w:rPr>
          <w:rFonts w:ascii="Arial" w:hAnsi="Arial" w:cs="Arial"/>
          <w:color w:val="002060"/>
          <w:sz w:val="18"/>
          <w:szCs w:val="18"/>
        </w:rPr>
        <w:t>руб</w:t>
      </w:r>
      <w:r w:rsidR="0036443C">
        <w:rPr>
          <w:rFonts w:ascii="Arial" w:hAnsi="Arial" w:cs="Arial"/>
          <w:color w:val="002060"/>
          <w:sz w:val="18"/>
          <w:szCs w:val="18"/>
        </w:rPr>
        <w:t>.</w:t>
      </w:r>
    </w:p>
    <w:p w:rsidR="00AB4B0E" w:rsidRPr="0037429B" w:rsidRDefault="00717F44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bCs/>
          <w:noProof/>
          <w:color w:val="002060"/>
          <w:sz w:val="18"/>
          <w:szCs w:val="18"/>
        </w:rPr>
        <w:drawing>
          <wp:inline distT="0" distB="0" distL="0" distR="0">
            <wp:extent cx="923925" cy="142875"/>
            <wp:effectExtent l="0" t="0" r="0" b="0"/>
            <wp:docPr id="27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:rsidR="00D9782A" w:rsidRPr="00634222" w:rsidRDefault="00D9782A" w:rsidP="002D2173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Назначение</w:t>
      </w:r>
    </w:p>
    <w:p w:rsidR="00D9782A" w:rsidRPr="00B06160" w:rsidRDefault="00D9782A" w:rsidP="00D9782A">
      <w:p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 xml:space="preserve">Весы М8200Б предназначены для статического измерения массы автомобилей и автопоездов на предприятиях различных отраслей промышленности при интенсивной эксплуатации. </w:t>
      </w:r>
    </w:p>
    <w:p w:rsidR="00D9782A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ГОСТ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OIML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К 76-1-2011 «Весы неавтоматического действия. Часть 1. Метрологические и технические требования. Испытания»</w:t>
      </w: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>ГОСТ 8.021-2015 «Государственная поверочная схема для средств измерений массы»</w:t>
      </w: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Свидетельство об утверждении типа средств измерений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C</w:t>
      </w:r>
      <w:r w:rsidRPr="005C50FB">
        <w:rPr>
          <w:rFonts w:ascii="Arial" w:hAnsi="Arial" w:cs="Arial"/>
          <w:color w:val="002060"/>
          <w:sz w:val="18"/>
          <w:szCs w:val="18"/>
        </w:rPr>
        <w:t>.28.004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A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№ 71777 Срок действия до 30.10.2023г.</w:t>
      </w:r>
    </w:p>
    <w:p w:rsidR="006F532F" w:rsidRPr="005C50FB" w:rsidRDefault="006F532F" w:rsidP="006F532F">
      <w:pPr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Весы изготовлены на предприятии, система менеджмента качества которого сертифицирована по стандартам DIN EN ISO 9001:2000 в германском органе по сертификации TUV CERT (сертификат № 15 100 64182) и стандартам ГОСТ Р 9001:2001 в Институте испытаний и сертификации вооружения и военной техники (сертификат № РОСС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ИК01.К00043). Система менеджмента качества распространяется на проектирование, производство, поставку, монтаж и ремонт электронных весов, весоизмерительных приборов, весоизмерительных систем и их компонентов.</w:t>
      </w:r>
    </w:p>
    <w:p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F532F" w:rsidRPr="00B06160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color w:val="002060"/>
          <w:sz w:val="22"/>
          <w:szCs w:val="22"/>
        </w:rPr>
      </w:pPr>
      <w:r w:rsidRPr="00634222">
        <w:rPr>
          <w:color w:val="002060"/>
          <w:sz w:val="22"/>
          <w:szCs w:val="22"/>
        </w:rPr>
        <w:t>Особенности и преимущества конструкции весов</w:t>
      </w:r>
    </w:p>
    <w:p w:rsidR="00B41FF3" w:rsidRDefault="00B41FF3" w:rsidP="00D9782A">
      <w:pPr>
        <w:rPr>
          <w:rFonts w:ascii="Arial" w:hAnsi="Arial" w:cs="Arial"/>
          <w:color w:val="002060"/>
          <w:sz w:val="18"/>
          <w:szCs w:val="18"/>
        </w:rPr>
      </w:pPr>
    </w:p>
    <w:p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и создании нового модельного ряда учтён более чем 25 летний опыт проектирования, производства и эксплуатации автомобильных весов, а также, опыт, полученный в ходе обслуживания и ремонта весов, произведённых нашими конкурентами. </w:t>
      </w:r>
    </w:p>
    <w:p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 результате мы получили весы с превосходными характеристиками: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>Весы устанавливаются на подготовленное основание из бетонных плит или другое твёрдое покрытие, без производства фундаментных и сварочных работ.</w:t>
      </w:r>
    </w:p>
    <w:p w:rsidR="00AD20CC" w:rsidRDefault="00B41FF3" w:rsidP="00B36281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Надёжная металлоконструкция с большим запасом прочности, обеспечивает </w:t>
      </w:r>
      <w:r w:rsidR="004F610A">
        <w:rPr>
          <w:rFonts w:ascii="Arial" w:hAnsi="Arial" w:cs="Arial"/>
          <w:color w:val="002060"/>
          <w:sz w:val="18"/>
          <w:szCs w:val="18"/>
        </w:rPr>
        <w:t>длительный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срок эксплуатации весов при большом грузопотоке и высоких осевых нагрузках.</w:t>
      </w:r>
    </w:p>
    <w:p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оверенные многими годами эксплуатации, надёжные, точные, неприхотливые к условиям установки, недорогие, широко распространённые тензодатчики типа двойная балка с шариком, имеющие большой запас по предельным нагрузкам. Марка применяемых в весах тензодатчиков: </w:t>
      </w:r>
      <w:r w:rsidRPr="00B41FF3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HM9B-30t . </w:t>
      </w:r>
    </w:p>
    <w:p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Удобство монтажа, обслуживания, чистки весов доведены до совершенства. Датчики расположены по краям несущих модулей в местах, доступных для осмотра, обслуживания. Датчики </w:t>
      </w:r>
      <w:r w:rsidRPr="00AD20CC">
        <w:rPr>
          <w:rFonts w:ascii="Arial" w:hAnsi="Arial" w:cs="Arial"/>
          <w:color w:val="002060"/>
          <w:sz w:val="18"/>
          <w:szCs w:val="18"/>
        </w:rPr>
        <w:t>прикреплены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к несущим модулям, максимально удалены от поверхности земли (шарик расположен снизу). Такая конструкция в условиях загрязнения, обледенения </w:t>
      </w:r>
      <w:r w:rsidR="004F610A">
        <w:rPr>
          <w:rFonts w:ascii="Arial" w:hAnsi="Arial" w:cs="Arial"/>
          <w:color w:val="002060"/>
          <w:sz w:val="18"/>
          <w:szCs w:val="18"/>
        </w:rPr>
        <w:t xml:space="preserve">позволяет </w:t>
      </w:r>
      <w:r w:rsidRPr="00B41FF3">
        <w:rPr>
          <w:rFonts w:ascii="Arial" w:hAnsi="Arial" w:cs="Arial"/>
          <w:color w:val="002060"/>
          <w:sz w:val="18"/>
          <w:szCs w:val="18"/>
        </w:rPr>
        <w:t>дольше сохраняет работоспособность весов.</w:t>
      </w:r>
    </w:p>
    <w:p w:rsidR="003F4826" w:rsidRDefault="00B41FF3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ысокой «клиренс» весов и особая форма пандусов существенно облегчают чистку грязи, снега, льда под весами.</w:t>
      </w:r>
    </w:p>
    <w:p w:rsidR="003F4826" w:rsidRDefault="00B41FF3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 составе весов применён весоизмерительный прибор Микросим М0601. Аналоговые весы - зарекомендовавшая себя «классика», сочетающий в себе простоту обслуживания,  надёжность и минимальн</w:t>
      </w:r>
      <w:r w:rsidR="00AD20CC" w:rsidRPr="003F4826">
        <w:rPr>
          <w:rFonts w:ascii="Arial" w:hAnsi="Arial" w:cs="Arial"/>
          <w:color w:val="002060"/>
          <w:sz w:val="18"/>
          <w:szCs w:val="18"/>
        </w:rPr>
        <w:t>ую</w:t>
      </w:r>
      <w:r w:rsidRPr="003F4826">
        <w:rPr>
          <w:rFonts w:ascii="Arial" w:hAnsi="Arial" w:cs="Arial"/>
          <w:color w:val="002060"/>
          <w:sz w:val="18"/>
          <w:szCs w:val="18"/>
        </w:rPr>
        <w:t xml:space="preserve"> цен</w:t>
      </w:r>
      <w:r w:rsidR="00AD20CC" w:rsidRPr="003F4826">
        <w:rPr>
          <w:rFonts w:ascii="Arial" w:hAnsi="Arial" w:cs="Arial"/>
          <w:color w:val="002060"/>
          <w:sz w:val="18"/>
          <w:szCs w:val="18"/>
        </w:rPr>
        <w:t>у</w:t>
      </w:r>
      <w:r w:rsidRPr="003F4826">
        <w:rPr>
          <w:rFonts w:ascii="Arial" w:hAnsi="Arial" w:cs="Arial"/>
          <w:color w:val="002060"/>
          <w:sz w:val="18"/>
          <w:szCs w:val="18"/>
        </w:rPr>
        <w:t>.</w:t>
      </w:r>
      <w:r w:rsidR="003F4826" w:rsidRPr="003F4826">
        <w:rPr>
          <w:rFonts w:ascii="Arial" w:hAnsi="Arial" w:cs="Arial"/>
          <w:color w:val="002060"/>
          <w:sz w:val="18"/>
          <w:szCs w:val="18"/>
        </w:rPr>
        <w:t xml:space="preserve"> Прибор сертифицирован для работы при температуре от -35 до +40 градусов Цельсия, что позволяет устанавливать его возле весов без отапливаемого помещения.</w:t>
      </w:r>
    </w:p>
    <w:p w:rsidR="00B41FF3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</w:t>
      </w:r>
      <w:r>
        <w:rPr>
          <w:rFonts w:ascii="Arial" w:hAnsi="Arial" w:cs="Arial"/>
          <w:color w:val="002060"/>
          <w:sz w:val="18"/>
          <w:szCs w:val="18"/>
        </w:rPr>
        <w:t xml:space="preserve"> укомплектованы приборным блоком грозозащиты, </w:t>
      </w:r>
      <w:r w:rsidR="000D4606">
        <w:rPr>
          <w:rFonts w:ascii="Arial" w:hAnsi="Arial" w:cs="Arial"/>
          <w:color w:val="002060"/>
          <w:sz w:val="18"/>
          <w:szCs w:val="18"/>
        </w:rPr>
        <w:t>и элементами грозозащиты в соединительных коробках.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Транспортировка в разобранном виде производится обычным автомобилем с длиной кузова не менее 5800мм. Н</w:t>
      </w:r>
      <w:r w:rsidRPr="00AD20CC">
        <w:rPr>
          <w:rFonts w:ascii="Arial" w:hAnsi="Arial" w:cs="Arial"/>
          <w:color w:val="002060"/>
          <w:sz w:val="18"/>
          <w:szCs w:val="18"/>
        </w:rPr>
        <w:t>изкая стоимость транспортировки на большие расстояния. Весы в разобранном виде можно погрузить в стандартный 20 футовый контейнер.</w:t>
      </w:r>
    </w:p>
    <w:p w:rsidR="003F4826" w:rsidRDefault="00AD20CC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озможность поставки весов, настроенных и поверенных на предприятии изготовителе. </w:t>
      </w:r>
    </w:p>
    <w:p w:rsidR="003F4826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 можно легко разобрать, перевезти на новое место эксплуатации, собрать и приступить к работе без настройки и вызова государственного поверителя.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 комплекте с весами поставляется специализированное программное обеспечение для учёта грузов на автомобильных весах </w:t>
      </w:r>
      <w:r w:rsidRPr="00AD20CC">
        <w:rPr>
          <w:rFonts w:ascii="Arial" w:hAnsi="Arial" w:cs="Arial"/>
          <w:color w:val="002060"/>
          <w:sz w:val="18"/>
          <w:szCs w:val="18"/>
          <w:lang w:val="en-US"/>
        </w:rPr>
        <w:t>AsNet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>Двухинтервальные весы. Обеспечивают более точное взвешивание автомобилей малой массы, попадающих в первый интервал взвешивания.</w:t>
      </w:r>
      <w:r w:rsidR="009621A4">
        <w:rPr>
          <w:rFonts w:ascii="Arial" w:hAnsi="Arial" w:cs="Arial"/>
          <w:color w:val="002060"/>
          <w:sz w:val="18"/>
          <w:szCs w:val="18"/>
        </w:rPr>
        <w:t xml:space="preserve"> В интервале до 60 т весы имеют дискретность индикации 20 кг, в интервале свыше 60т, до 80т весы имеют дискретность индикации 50 кг.</w:t>
      </w:r>
    </w:p>
    <w:p w:rsidR="00AD20CC" w:rsidRPr="00AD20CC" w:rsidRDefault="00AD20CC" w:rsidP="00AD20CC">
      <w:pPr>
        <w:pStyle w:val="af9"/>
        <w:ind w:left="765"/>
        <w:rPr>
          <w:rFonts w:ascii="Arial" w:hAnsi="Arial" w:cs="Arial"/>
          <w:color w:val="002060"/>
          <w:sz w:val="18"/>
          <w:szCs w:val="18"/>
        </w:rPr>
      </w:pPr>
    </w:p>
    <w:p w:rsidR="00AA5FF8" w:rsidRPr="00634222" w:rsidRDefault="00717F44" w:rsidP="00634222">
      <w:pPr>
        <w:pStyle w:val="2"/>
        <w:numPr>
          <w:ilvl w:val="0"/>
          <w:numId w:val="35"/>
        </w:numPr>
        <w:jc w:val="center"/>
        <w:rPr>
          <w:rFonts w:cs="Arial"/>
          <w:color w:val="002060"/>
          <w:sz w:val="22"/>
          <w:szCs w:val="22"/>
        </w:rPr>
      </w:pPr>
      <w:r>
        <w:rPr>
          <w:rFonts w:cs="Arial"/>
          <w:noProof/>
          <w:color w:val="002060"/>
          <w:sz w:val="18"/>
          <w:szCs w:val="18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4917440</wp:posOffset>
            </wp:positionH>
            <wp:positionV relativeFrom="paragraph">
              <wp:posOffset>15240</wp:posOffset>
            </wp:positionV>
            <wp:extent cx="1484630" cy="1379220"/>
            <wp:effectExtent l="0" t="0" r="0" b="0"/>
            <wp:wrapSquare wrapText="bothSides"/>
            <wp:docPr id="2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6" t="6998" r="5656" b="2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369" w:rsidRPr="00634222">
        <w:rPr>
          <w:rFonts w:cs="Arial"/>
          <w:color w:val="002060"/>
          <w:sz w:val="22"/>
          <w:szCs w:val="22"/>
        </w:rPr>
        <w:t>Применяем</w:t>
      </w:r>
      <w:r w:rsidR="00B21E47" w:rsidRPr="00634222">
        <w:rPr>
          <w:rFonts w:cs="Arial"/>
          <w:color w:val="002060"/>
          <w:sz w:val="22"/>
          <w:szCs w:val="22"/>
        </w:rPr>
        <w:t>ые в весах тензодатчики</w:t>
      </w:r>
    </w:p>
    <w:p w:rsidR="00D23407" w:rsidRPr="00B06160" w:rsidRDefault="00D23407" w:rsidP="00DC36CA">
      <w:pPr>
        <w:spacing w:before="100" w:beforeAutospacing="1" w:after="100" w:afterAutospacing="1"/>
        <w:rPr>
          <w:rStyle w:val="af"/>
          <w:rFonts w:ascii="Arial" w:hAnsi="Arial" w:cs="Arial"/>
          <w:b w:val="0"/>
          <w:bCs w:val="0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весах применены тензодатчики HM9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B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оизводства компании 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USA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nc</w:t>
      </w:r>
      <w:r w:rsidRPr="00B06160">
        <w:rPr>
          <w:rFonts w:ascii="Arial" w:hAnsi="Arial" w:cs="Arial"/>
          <w:color w:val="002060"/>
          <w:sz w:val="18"/>
          <w:szCs w:val="18"/>
        </w:rPr>
        <w:t>. Метрологические характеристики датчиков подтверждены Российским сертификатом и занесены в государственный реестр средств измерений под №55371-1</w:t>
      </w:r>
      <w:r w:rsidR="00912A3C" w:rsidRPr="00912A3C">
        <w:rPr>
          <w:rFonts w:ascii="Arial" w:hAnsi="Arial" w:cs="Arial"/>
          <w:color w:val="002060"/>
          <w:sz w:val="18"/>
          <w:szCs w:val="18"/>
        </w:rPr>
        <w:t>9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. Срок действия </w:t>
      </w:r>
      <w:r w:rsidRPr="00B06160">
        <w:rPr>
          <w:rFonts w:ascii="Arial" w:hAnsi="Arial" w:cs="Arial"/>
          <w:color w:val="002060"/>
          <w:sz w:val="18"/>
          <w:szCs w:val="18"/>
        </w:rPr>
        <w:lastRenderedPageBreak/>
        <w:t xml:space="preserve">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912A3C">
        <w:rPr>
          <w:rFonts w:ascii="Arial" w:hAnsi="Arial" w:cs="Arial"/>
          <w:color w:val="002060"/>
          <w:sz w:val="18"/>
          <w:szCs w:val="18"/>
          <w:lang w:val="en-US"/>
        </w:rPr>
        <w:t>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мая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г. Корпус тензодатчика выполнен из стали с никелевым покрытием. Герметизация с применением лазерной сварки обеспечивает степень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 xml:space="preserve">защиты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68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в соответствии с международным стандартом</w:t>
      </w:r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hyperlink r:id="rId10" w:tooltip="Международная электротехническая комиссия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IEC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60529 (</w:t>
      </w:r>
      <w:hyperlink r:id="rId11" w:tooltip="DIN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DIN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40050,</w:t>
      </w:r>
      <w:hyperlink r:id="rId12" w:tooltip="ГОСТ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ГОСТ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14254-96)</w:t>
      </w:r>
      <w:r w:rsidR="00C73C9A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.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 xml:space="preserve"> В весах применяются заводские тензодатчики </w:t>
      </w:r>
      <w:r w:rsidR="00C73C9A"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>, специально изготавливаемые для России. ООО НПП «Метра» осуществляет закупку и поставку датчиков с  предприятия изготовителя, что исключает вероятность поставки менее качественных датчиков изготовленных для стран юго-восточной Азии и незаконно ввозимых в Россию.</w:t>
      </w:r>
    </w:p>
    <w:p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НМ9В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- балочный двухопорный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тензометрический</w:t>
      </w:r>
      <w:r w:rsidRPr="00B06160">
        <w:rPr>
          <w:rStyle w:val="af"/>
          <w:rFonts w:ascii="Arial" w:hAnsi="Arial" w:cs="Arial"/>
          <w:color w:val="002060"/>
          <w:sz w:val="18"/>
          <w:szCs w:val="18"/>
        </w:rPr>
        <w:t xml:space="preserve">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датчик</w:t>
      </w:r>
      <w:r w:rsidRPr="00121D7F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121D7F">
        <w:rPr>
          <w:rFonts w:ascii="Arial" w:hAnsi="Arial" w:cs="Arial"/>
          <w:color w:val="002060"/>
          <w:sz w:val="18"/>
          <w:szCs w:val="18"/>
        </w:rPr>
        <w:t>на изгиб.</w:t>
      </w:r>
    </w:p>
    <w:p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Балочный двухопорный</w:t>
      </w:r>
      <w:r w:rsidRPr="00121D7F">
        <w:rPr>
          <w:rFonts w:ascii="Arial" w:hAnsi="Arial" w:cs="Arial"/>
          <w:color w:val="002060"/>
          <w:sz w:val="18"/>
          <w:szCs w:val="18"/>
        </w:rPr>
        <w:t xml:space="preserve"> тип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датчиков применяется для изготовления/модернизации автомобильных и вагонных весов, систем взвешивания на транспортных средствах, систем взвешивания цистерн, для измерения осевой нагрузки автотранспорта, также могут применяться в различном электронно-весовом оборудовании.</w:t>
      </w:r>
      <w:r w:rsidRPr="00B06160">
        <w:rPr>
          <w:rFonts w:ascii="Arial" w:hAnsi="Arial" w:cs="Arial"/>
          <w:color w:val="002060"/>
          <w:sz w:val="18"/>
          <w:szCs w:val="18"/>
        </w:rPr>
        <w:br/>
        <w:t>Благодаря высоким метрологическим характеристикам этот тип датчиков находит широкое применение во многих промышленных системах весоизмерения, может применяться вместо стержневых (колонных) датчиков.</w:t>
      </w:r>
    </w:p>
    <w:p w:rsidR="00453597" w:rsidRPr="00634222" w:rsidRDefault="006F135A" w:rsidP="00634222">
      <w:pPr>
        <w:numPr>
          <w:ilvl w:val="0"/>
          <w:numId w:val="35"/>
        </w:numPr>
        <w:spacing w:before="120" w:after="120"/>
        <w:jc w:val="center"/>
        <w:rPr>
          <w:rFonts w:ascii="Arial" w:hAnsi="Arial" w:cs="Arial"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t>Весоизмерительный прибор</w:t>
      </w:r>
    </w:p>
    <w:p w:rsidR="001D2749" w:rsidRPr="00B06160" w:rsidRDefault="00717F44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noProof/>
          <w:color w:val="002060"/>
          <w:sz w:val="18"/>
          <w:szCs w:val="1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559935</wp:posOffset>
            </wp:positionH>
            <wp:positionV relativeFrom="paragraph">
              <wp:posOffset>648335</wp:posOffset>
            </wp:positionV>
            <wp:extent cx="1906270" cy="1355725"/>
            <wp:effectExtent l="0" t="0" r="0" b="0"/>
            <wp:wrapSquare wrapText="bothSides"/>
            <wp:docPr id="280" name="Рисунок 17" descr="T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-0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8" t="15573" r="18982" b="22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749" w:rsidRPr="00B06160">
        <w:rPr>
          <w:rFonts w:ascii="Arial" w:hAnsi="Arial" w:cs="Arial"/>
          <w:color w:val="002060"/>
          <w:sz w:val="18"/>
          <w:szCs w:val="18"/>
        </w:rPr>
        <w:t>В составе весов поставляется весоизмерительный прибор Микросим-0601-БМ</w:t>
      </w:r>
      <w:r w:rsidR="00DB10DC" w:rsidRPr="00B06160">
        <w:rPr>
          <w:rFonts w:ascii="Arial" w:hAnsi="Arial" w:cs="Arial"/>
          <w:color w:val="002060"/>
          <w:sz w:val="18"/>
          <w:szCs w:val="18"/>
        </w:rPr>
        <w:t>-2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B928C3">
        <w:rPr>
          <w:rFonts w:ascii="Arial" w:hAnsi="Arial" w:cs="Arial"/>
          <w:color w:val="002060"/>
          <w:sz w:val="18"/>
          <w:szCs w:val="18"/>
        </w:rPr>
        <w:t>(</w:t>
      </w:r>
      <w:r w:rsidR="001D2749" w:rsidRPr="00B06160">
        <w:rPr>
          <w:rFonts w:ascii="Arial" w:hAnsi="Arial" w:cs="Arial"/>
          <w:iCs/>
          <w:color w:val="002060"/>
          <w:sz w:val="18"/>
          <w:szCs w:val="18"/>
        </w:rPr>
        <w:t>Государственный Реестр №</w:t>
      </w:r>
      <w:r w:rsidR="00912A3C">
        <w:rPr>
          <w:rFonts w:ascii="Arial" w:hAnsi="Arial" w:cs="Arial"/>
          <w:iCs/>
          <w:color w:val="002060"/>
          <w:sz w:val="18"/>
          <w:szCs w:val="18"/>
        </w:rPr>
        <w:t xml:space="preserve">75654-19 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Срок действия 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B928C3">
        <w:rPr>
          <w:rFonts w:ascii="Arial" w:hAnsi="Arial" w:cs="Arial"/>
          <w:color w:val="002060"/>
          <w:sz w:val="18"/>
          <w:szCs w:val="18"/>
        </w:rPr>
        <w:t>6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B928C3">
        <w:rPr>
          <w:rFonts w:ascii="Arial" w:hAnsi="Arial" w:cs="Arial"/>
          <w:color w:val="002060"/>
          <w:sz w:val="18"/>
          <w:szCs w:val="18"/>
        </w:rPr>
        <w:t>июля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>г</w:t>
      </w:r>
      <w:r w:rsidR="00B928C3">
        <w:rPr>
          <w:rFonts w:ascii="Arial" w:hAnsi="Arial" w:cs="Arial"/>
          <w:color w:val="002060"/>
          <w:sz w:val="18"/>
          <w:szCs w:val="18"/>
        </w:rPr>
        <w:t>.)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В нем сочетаются простота эксплу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а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тации, широкие пользовательские возможности. «Микросим» имеет пыле - и влагозащищенное испо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л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нение передней панели, прочный корпус из литого алюминия, клавиатура рассчитана на длительное и интенсивное использов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а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ние.</w:t>
      </w:r>
      <w:r w:rsidR="00B928C3">
        <w:rPr>
          <w:rFonts w:ascii="Arial" w:hAnsi="Arial" w:cs="Arial"/>
          <w:color w:val="002060"/>
          <w:sz w:val="18"/>
          <w:szCs w:val="18"/>
        </w:rPr>
        <w:t xml:space="preserve"> Разъёмы тензоканала и интерфейсов защищены герметичными кожухами со степенью защиты </w:t>
      </w:r>
      <w:r w:rsidR="00B928C3"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="00B928C3" w:rsidRPr="00B06160">
        <w:rPr>
          <w:rFonts w:ascii="Arial" w:hAnsi="Arial" w:cs="Arial"/>
          <w:color w:val="002060"/>
          <w:sz w:val="18"/>
          <w:szCs w:val="18"/>
        </w:rPr>
        <w:t>6</w:t>
      </w:r>
      <w:r w:rsidR="00B928C3">
        <w:rPr>
          <w:rFonts w:ascii="Arial" w:hAnsi="Arial" w:cs="Arial"/>
          <w:color w:val="002060"/>
          <w:sz w:val="18"/>
          <w:szCs w:val="18"/>
        </w:rPr>
        <w:t>7</w:t>
      </w:r>
    </w:p>
    <w:p w:rsidR="001D2749" w:rsidRPr="00EC201E" w:rsidRDefault="001D2749" w:rsidP="00704E53">
      <w:pPr>
        <w:spacing w:after="100" w:afterAutospacing="1"/>
        <w:ind w:firstLine="0"/>
        <w:rPr>
          <w:rFonts w:ascii="Arial" w:hAnsi="Arial" w:cs="Arial"/>
          <w:i/>
          <w:color w:val="002060"/>
          <w:sz w:val="18"/>
          <w:szCs w:val="18"/>
          <w:u w:val="single"/>
        </w:rPr>
      </w:pPr>
      <w:r w:rsidRPr="00EC201E">
        <w:rPr>
          <w:rFonts w:ascii="Arial" w:hAnsi="Arial" w:cs="Arial"/>
          <w:i/>
          <w:color w:val="002060"/>
          <w:sz w:val="18"/>
          <w:szCs w:val="18"/>
          <w:u w:val="single"/>
        </w:rPr>
        <w:t>Стандартные функции:</w:t>
      </w:r>
    </w:p>
    <w:p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оизводить выборку массы тары;</w:t>
      </w:r>
    </w:p>
    <w:p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Устанавливать индикацию на нуль;</w:t>
      </w:r>
    </w:p>
    <w:p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оизводить автоподстройку нуля;</w:t>
      </w:r>
    </w:p>
    <w:p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Диагностировать состояние сигналов и индицировать возникающие неисправности.</w:t>
      </w:r>
    </w:p>
    <w:p w:rsidR="002E5EA5" w:rsidRDefault="002E5EA5" w:rsidP="002E5EA5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Выводить данные о взвешиваниях на компьютер по интерфейсам </w:t>
      </w:r>
      <w:r>
        <w:rPr>
          <w:rFonts w:ascii="Arial" w:hAnsi="Arial" w:cs="Arial"/>
          <w:color w:val="002060"/>
          <w:sz w:val="18"/>
          <w:szCs w:val="18"/>
          <w:lang w:val="en-US"/>
        </w:rPr>
        <w:t>RS</w:t>
      </w:r>
      <w:r>
        <w:rPr>
          <w:rFonts w:ascii="Arial" w:hAnsi="Arial" w:cs="Arial"/>
          <w:color w:val="002060"/>
          <w:sz w:val="18"/>
          <w:szCs w:val="18"/>
        </w:rPr>
        <w:t xml:space="preserve">232, </w:t>
      </w:r>
      <w:r>
        <w:rPr>
          <w:rFonts w:ascii="Arial" w:hAnsi="Arial" w:cs="Arial"/>
          <w:color w:val="002060"/>
          <w:sz w:val="18"/>
          <w:szCs w:val="18"/>
          <w:lang w:val="en-US"/>
        </w:rPr>
        <w:t>RS</w:t>
      </w:r>
      <w:r>
        <w:rPr>
          <w:rFonts w:ascii="Arial" w:hAnsi="Arial" w:cs="Arial"/>
          <w:color w:val="002060"/>
          <w:sz w:val="18"/>
          <w:szCs w:val="18"/>
        </w:rPr>
        <w:t xml:space="preserve"> 485, </w:t>
      </w:r>
      <w:r>
        <w:rPr>
          <w:rFonts w:ascii="Arial" w:hAnsi="Arial" w:cs="Arial"/>
          <w:color w:val="002060"/>
          <w:sz w:val="18"/>
          <w:szCs w:val="18"/>
          <w:lang w:val="en-US"/>
        </w:rPr>
        <w:t>USB</w:t>
      </w:r>
      <w:r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рограммное обеспечение, поставляемое в составе весов</w:t>
      </w:r>
    </w:p>
    <w:p w:rsidR="00D9782A" w:rsidRDefault="00D9782A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составе автомобильных весов поставляется программное обеспечение ASNet. Автоматизированное рабочее место весовщика на базе программы ASNet позволяет вести строгий учёт взвешиваемых грузов. В базу данных программы заносятся сведения о производимых операциях взвешивания (данные о грузе, автомобиле, поставщике и получателе). Журнал смен позволяет отследить, кто и когда производил взвешивание (каждый весовщик входит в программу и работает под своим паролем). В журнал событий автоматически заносятся данные о всех несанкционированных и аварийных ситуациях таких как проезд по весам без взвешивания, отключение весов. В программе организован алгоритм двойного взвешивания (Данные об автомобиле заносятся один раз при первом взвешивании, при повторном взвешивании после загрузки или разгрузки в программе вычис</w:t>
      </w:r>
      <w:r w:rsidR="00121D7F">
        <w:rPr>
          <w:rFonts w:ascii="Arial" w:hAnsi="Arial" w:cs="Arial"/>
          <w:color w:val="002060"/>
          <w:sz w:val="18"/>
          <w:szCs w:val="18"/>
        </w:rPr>
        <w:t>ляются вес нетто, брутто и тара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). В программе учтена возможность управления загрузкой на весах, ввод данных о проценте сорности взвешиваемого материала. Также организована развитая система отчётов и распечатки сопроводительных документов, с помощью которой можно легко сформировать отчёт за интересующий период времени (час, день, месяц, год) по любым критериям (перевозимый груз, поставщик, покупатель, автомобиль, водитель). При помощи дополнительного модуля данные о взвешиваниях могут передаваться в режиме реального времени в программу 1С, что позволяет производить выписку отгрузочных документов (Накладная ТОРГ-12, счет-фактура) по факту операции взвешивания. Данный модуль также позволяет связать справочники данных 1С и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и выполнять их синхронизацию с задаваемой периодичностью.</w:t>
      </w:r>
    </w:p>
    <w:p w:rsidR="008E67A8" w:rsidRPr="00B06160" w:rsidRDefault="008E67A8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</w:p>
    <w:p w:rsidR="00D9782A" w:rsidRDefault="00D9782A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9172F0" w:rsidRDefault="009172F0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9172F0" w:rsidRDefault="009172F0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9172F0" w:rsidRDefault="009172F0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9172F0" w:rsidRDefault="009172F0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9172F0" w:rsidRDefault="009172F0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9172F0" w:rsidRDefault="009172F0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9172F0" w:rsidRDefault="009172F0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9172F0" w:rsidRDefault="009172F0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9172F0" w:rsidRDefault="009172F0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9172F0" w:rsidRPr="00B06160" w:rsidRDefault="009172F0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8E67A8" w:rsidRPr="00B06160" w:rsidRDefault="008E67A8" w:rsidP="00D9782A">
      <w:pPr>
        <w:spacing w:after="100" w:afterAutospacing="1"/>
        <w:ind w:right="141" w:firstLine="0"/>
        <w:jc w:val="center"/>
        <w:rPr>
          <w:rFonts w:ascii="Times New Roman" w:hAnsi="Times New Roman"/>
          <w:noProof/>
          <w:color w:val="002060"/>
        </w:rPr>
      </w:pPr>
    </w:p>
    <w:p w:rsidR="00D9782A" w:rsidRDefault="00D9782A" w:rsidP="00634222">
      <w:pPr>
        <w:numPr>
          <w:ilvl w:val="0"/>
          <w:numId w:val="35"/>
        </w:numPr>
        <w:spacing w:before="240" w:after="120"/>
        <w:ind w:right="142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t>Основные технические характеристики весов</w:t>
      </w:r>
    </w:p>
    <w:p w:rsidR="00D21BBB" w:rsidRPr="00634222" w:rsidRDefault="00D21BBB" w:rsidP="00D21BBB">
      <w:pPr>
        <w:spacing w:before="240" w:after="120"/>
        <w:ind w:left="720" w:right="142" w:firstLine="0"/>
        <w:rPr>
          <w:rFonts w:ascii="Arial" w:hAnsi="Arial" w:cs="Arial"/>
          <w:b/>
          <w:color w:val="002060"/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2835"/>
      </w:tblGrid>
      <w:tr w:rsidR="00D9782A" w:rsidRPr="00B06160" w:rsidTr="00775B33">
        <w:trPr>
          <w:trHeight w:val="488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21BBB" w:rsidP="00C1527E">
            <w:pPr>
              <w:spacing w:before="20" w:after="20"/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Наименование характеристик, общих для весов с НПВ </w:t>
            </w:r>
            <w:r w:rsidR="00153FAC">
              <w:rPr>
                <w:rFonts w:ascii="Arial" w:hAnsi="Arial" w:cs="Arial"/>
                <w:b/>
                <w:color w:val="002060"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0 и </w:t>
            </w:r>
            <w:r w:rsidR="00153FAC">
              <w:rPr>
                <w:rFonts w:ascii="Arial" w:hAnsi="Arial" w:cs="Arial"/>
                <w:b/>
                <w:color w:val="002060"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0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9782A" w:rsidP="00C1527E">
            <w:pPr>
              <w:spacing w:before="20" w:after="20"/>
              <w:ind w:right="34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Значение характеристики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Класс точности по </w:t>
            </w:r>
            <w:r w:rsidR="00D21BBB" w:rsidRPr="00D21BBB">
              <w:rPr>
                <w:rFonts w:ascii="Arial" w:hAnsi="Arial" w:cs="Arial"/>
                <w:color w:val="002060"/>
                <w:sz w:val="18"/>
                <w:szCs w:val="18"/>
              </w:rPr>
              <w:t>ГОСТ OIML R 76-1—2011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редний (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III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Диапазон выборки массы тары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36281" w:rsidRDefault="00D9782A" w:rsidP="00C1527E">
            <w:pPr>
              <w:keepNext/>
              <w:keepLines/>
              <w:ind w:right="34" w:firstLine="0"/>
              <w:jc w:val="center"/>
              <w:rPr>
                <w:rFonts w:ascii="Calibri" w:hAnsi="Calibri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НмПВ до НПВ</w:t>
            </w:r>
            <w:r w:rsid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775B33" w:rsidRPr="00775B33">
              <w:rPr>
                <w:rFonts w:ascii="Arial" w:hAnsi="Arial" w:cs="Arial"/>
                <w:color w:val="002060"/>
                <w:sz w:val="18"/>
                <w:szCs w:val="18"/>
              </w:rPr>
              <w:t>(100 % Мах)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rPr>
          <w:trHeight w:val="866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Параметры электрического питания: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напряжение, В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частота, Гц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потребляемая мощность, ВА, не более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220</w:t>
            </w:r>
            <w:r w:rsidRPr="0085528D">
              <w:rPr>
                <w:rFonts w:ascii="Arial" w:hAnsi="Arial" w:cs="Arial"/>
                <w:color w:val="002060"/>
                <w:position w:val="-12"/>
                <w:sz w:val="16"/>
                <w:szCs w:val="16"/>
              </w:rPr>
              <w:object w:dxaOrig="30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5pt;height:18.75pt" o:ole="">
                  <v:imagedata r:id="rId14" o:title=""/>
                </v:shape>
                <o:OLEObject Type="Embed" ProgID="Equation.3" ShapeID="_x0000_i1026" DrawAspect="Content" ObjectID="_1714503130" r:id="rId15"/>
              </w:object>
            </w:r>
          </w:p>
          <w:p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50</w:t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sym w:font="Arial CYR" w:char="00B1"/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30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rPr>
          <w:trHeight w:val="242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D9782A" w:rsidRPr="00B06160" w:rsidRDefault="00D9782A" w:rsidP="00C1527E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Число платформ в грузоприемном устройстве (ГПУ):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Габаритные размеры ГПУ (длина×ширина), мм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D21BBB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9172F0">
              <w:rPr>
                <w:rFonts w:ascii="Arial" w:hAnsi="Arial" w:cs="Arial"/>
                <w:color w:val="002060"/>
                <w:sz w:val="18"/>
                <w:szCs w:val="18"/>
              </w:rPr>
              <w:t>19</w:t>
            </w:r>
            <w:r w:rsidR="002E7EB7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D21BBB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×3000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Диапазон рабочих температур, 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sym w:font="Symbol" w:char="F0B0"/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: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ГПУ и  весоизмерительных тензодатчиков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вторичной аппаратуры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0 до плюс 40</w:t>
            </w:r>
          </w:p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5 до плюс 40</w:t>
            </w:r>
          </w:p>
        </w:tc>
      </w:tr>
      <w:tr w:rsidR="001E23D6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Максимальная нагру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з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ка (Мах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Max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,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2E7EB7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/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</w:t>
            </w:r>
          </w:p>
        </w:tc>
      </w:tr>
      <w:tr w:rsidR="001E23D6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Поверочный интервал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e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 и действ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и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тельная цена деления шкалы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) 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=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,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="002E7EB7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="002E7EB7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</w:t>
            </w:r>
          </w:p>
        </w:tc>
      </w:tr>
      <w:tr w:rsidR="001E23D6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775B33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Число поверочных интервалов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775B33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3000/</w:t>
            </w:r>
            <w:r w:rsidR="002E7EB7">
              <w:rPr>
                <w:rFonts w:ascii="Arial" w:hAnsi="Arial" w:cs="Arial"/>
                <w:color w:val="002060"/>
                <w:sz w:val="18"/>
                <w:szCs w:val="18"/>
              </w:rPr>
              <w:t>20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0</w:t>
            </w:r>
          </w:p>
        </w:tc>
      </w:tr>
    </w:tbl>
    <w:p w:rsidR="00775B33" w:rsidRPr="00B06160" w:rsidRDefault="00775B33" w:rsidP="00D9782A">
      <w:pPr>
        <w:ind w:right="141" w:firstLine="0"/>
        <w:jc w:val="center"/>
        <w:rPr>
          <w:rFonts w:ascii="Arial" w:hAnsi="Arial" w:cs="Arial"/>
          <w:i/>
          <w:color w:val="002060"/>
          <w:sz w:val="18"/>
          <w:szCs w:val="18"/>
        </w:rPr>
      </w:pPr>
    </w:p>
    <w:p w:rsidR="001E76DB" w:rsidRDefault="001E76DB" w:rsidP="00D9782A">
      <w:pPr>
        <w:ind w:right="141" w:firstLine="0"/>
        <w:jc w:val="center"/>
        <w:rPr>
          <w:rFonts w:ascii="Arial" w:hAnsi="Arial" w:cs="Arial"/>
          <w:i/>
          <w:color w:val="002060"/>
          <w:sz w:val="16"/>
          <w:szCs w:val="16"/>
        </w:rPr>
      </w:pPr>
    </w:p>
    <w:p w:rsidR="00D9782A" w:rsidRPr="00634222" w:rsidRDefault="00D9782A" w:rsidP="00634222">
      <w:pPr>
        <w:pStyle w:val="2"/>
        <w:numPr>
          <w:ilvl w:val="0"/>
          <w:numId w:val="35"/>
        </w:numPr>
        <w:spacing w:before="120"/>
        <w:ind w:right="141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Комплектность поставки весов</w:t>
      </w:r>
    </w:p>
    <w:tbl>
      <w:tblPr>
        <w:tblW w:w="1005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74"/>
        <w:gridCol w:w="2464"/>
        <w:gridCol w:w="1217"/>
      </w:tblGrid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9782A" w:rsidP="00C1527E">
            <w:pPr>
              <w:ind w:left="-163" w:right="42" w:firstLine="163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Наименования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Тип, марка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Кол-во, шт.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Устройство грузоприемное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F61034" w:rsidP="00F61034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8200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Б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  <w:r w:rsidR="002E7EB7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-1</w:t>
            </w:r>
            <w:r w:rsidR="002E7EB7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6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Н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9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В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 xml:space="preserve">-002 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Тензодатчики «сдвоенная балка»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850CED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HM9В-C3-3</w:t>
            </w:r>
            <w:r w:rsidR="00D9782A" w:rsidRPr="00B06160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CE4200" w:rsidRPr="00B06160">
              <w:rPr>
                <w:rFonts w:ascii="Arial" w:hAnsi="Arial" w:cs="Arial"/>
                <w:color w:val="002060"/>
                <w:sz w:val="18"/>
                <w:szCs w:val="18"/>
              </w:rPr>
              <w:t>т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2E7EB7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Весоизмерительный прибор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икроси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601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Б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2.1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К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соединительный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х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,34 UNITRONIC LiYCY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30м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оробка соединительная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4809-</w:t>
            </w:r>
            <w:r w:rsidR="002E7EB7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НА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01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2E7EB7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Приборный блок грозозащит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4002-2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Эксплуатационная документация и паспорт на вес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Инструкция по монтажу весов на дорожные плит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пециальное программное обеспечение для учета на автомобильных весах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ASNet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trHeight w:val="171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для подключения прибора к ПК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S-232 (2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м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)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61034" w:rsidRPr="00B06160" w:rsidTr="00F61034">
        <w:tblPrEx>
          <w:tblCellMar>
            <w:top w:w="0" w:type="dxa"/>
            <w:bottom w:w="0" w:type="dxa"/>
          </w:tblCellMar>
        </w:tblPrEx>
        <w:trPr>
          <w:trHeight w:val="171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61034" w:rsidRPr="00B06160" w:rsidRDefault="00F61034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для подключения прибора к ПК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61034" w:rsidRPr="00F61034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USB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61034" w:rsidRPr="00F61034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</w:tbl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Работы, выполняемые Заказчиком</w:t>
      </w:r>
      <w:r w:rsidR="001274F2" w:rsidRPr="00634222">
        <w:rPr>
          <w:rFonts w:cs="Arial"/>
          <w:color w:val="002060"/>
          <w:sz w:val="22"/>
          <w:szCs w:val="22"/>
        </w:rPr>
        <w:t xml:space="preserve"> при шефмонтаже</w:t>
      </w:r>
    </w:p>
    <w:p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одготовка основания для установки весов, подготовка помещения весовой, прокладка кабельных трасс</w:t>
      </w:r>
    </w:p>
    <w:p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рабочих и оборудования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автокра</w:t>
      </w:r>
      <w:r w:rsidR="008A4ACD">
        <w:rPr>
          <w:rFonts w:ascii="Arial" w:hAnsi="Arial" w:cs="Arial"/>
          <w:color w:val="002060"/>
          <w:sz w:val="18"/>
          <w:szCs w:val="18"/>
        </w:rPr>
        <w:t>на грузоподъемностью не менее 5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т.</w:t>
      </w:r>
    </w:p>
    <w:p w:rsidR="00307F41" w:rsidRPr="001274F2" w:rsidRDefault="00B73E05" w:rsidP="00307F41">
      <w:pPr>
        <w:numPr>
          <w:ilvl w:val="0"/>
          <w:numId w:val="32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Заказ гирь, поверителя, предоставление автотранспорта (балласт) для настройки и поверки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оверка</w:t>
      </w:r>
    </w:p>
    <w:p w:rsidR="000F2319" w:rsidRPr="000F2319" w:rsidRDefault="000F2319" w:rsidP="000F2319">
      <w:pPr>
        <w:ind w:left="720" w:right="142" w:firstLine="0"/>
        <w:rPr>
          <w:rFonts w:ascii="Arial" w:hAnsi="Arial" w:cs="Arial"/>
          <w:color w:val="002060"/>
          <w:sz w:val="20"/>
        </w:rPr>
      </w:pPr>
      <w:r w:rsidRPr="000F2319">
        <w:rPr>
          <w:rFonts w:ascii="Arial" w:hAnsi="Arial" w:cs="Arial"/>
          <w:color w:val="002060"/>
          <w:sz w:val="20"/>
        </w:rPr>
        <w:t xml:space="preserve">Поверка осуществляется по приложению «Методика поверки весов» ГОСТ </w:t>
      </w:r>
      <w:r w:rsidRPr="000F2319">
        <w:rPr>
          <w:rFonts w:ascii="Arial" w:hAnsi="Arial" w:cs="Arial"/>
          <w:color w:val="002060"/>
          <w:sz w:val="20"/>
          <w:lang w:val="en-US"/>
        </w:rPr>
        <w:t>OIML</w:t>
      </w:r>
      <w:r w:rsidRPr="000F2319">
        <w:rPr>
          <w:rFonts w:ascii="Arial" w:hAnsi="Arial" w:cs="Arial"/>
          <w:color w:val="002060"/>
          <w:sz w:val="20"/>
        </w:rPr>
        <w:t xml:space="preserve"> </w:t>
      </w:r>
      <w:r w:rsidRPr="000F2319">
        <w:rPr>
          <w:rFonts w:ascii="Arial" w:hAnsi="Arial" w:cs="Arial"/>
          <w:color w:val="002060"/>
          <w:sz w:val="20"/>
          <w:lang w:val="en-US"/>
        </w:rPr>
        <w:t>R</w:t>
      </w:r>
      <w:r w:rsidRPr="000F2319">
        <w:rPr>
          <w:rFonts w:ascii="Arial" w:hAnsi="Arial" w:cs="Arial"/>
          <w:color w:val="002060"/>
          <w:sz w:val="20"/>
        </w:rPr>
        <w:t>76-1-2011 «Весы неавтоматического действия. Часть 1. Метрологические и технические требования. Испытания». Межповерочный интервал – 12 месяцев</w:t>
      </w:r>
    </w:p>
    <w:p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66113" w:rsidRDefault="00666113" w:rsidP="00666113">
      <w:pPr>
        <w:ind w:firstLine="0"/>
        <w:jc w:val="left"/>
        <w:rPr>
          <w:rFonts w:ascii="Arial" w:hAnsi="Arial" w:cs="Arial"/>
          <w:color w:val="0000FF"/>
          <w:sz w:val="20"/>
        </w:rPr>
      </w:pPr>
    </w:p>
    <w:sectPr w:rsidR="00666113" w:rsidSect="00727DF2"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1015" w:right="708" w:bottom="709" w:left="1134" w:header="567" w:footer="15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6E31" w:rsidRDefault="00616E31">
      <w:r>
        <w:separator/>
      </w:r>
    </w:p>
  </w:endnote>
  <w:endnote w:type="continuationSeparator" w:id="0">
    <w:p w:rsidR="00616E31" w:rsidRDefault="00616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727DF2" w:rsidRDefault="00DB49E1" w:rsidP="00727DF2">
    <w:pPr>
      <w:pStyle w:val="a7"/>
      <w:pBdr>
        <w:top w:val="single" w:sz="6" w:space="1" w:color="auto"/>
      </w:pBdr>
      <w:tabs>
        <w:tab w:val="clear" w:pos="4703"/>
      </w:tabs>
      <w:ind w:firstLine="0"/>
      <w:jc w:val="center"/>
      <w:rPr>
        <w:rFonts w:ascii="Arial" w:hAnsi="Arial"/>
        <w:color w:val="000080"/>
        <w:sz w:val="18"/>
        <w:szCs w:val="18"/>
        <w:lang w:val="de-DE"/>
      </w:rPr>
    </w:pPr>
    <w:r w:rsidRPr="001274F2">
      <w:rPr>
        <w:color w:val="002060"/>
        <w:sz w:val="18"/>
        <w:szCs w:val="18"/>
      </w:rPr>
      <w:sym w:font="Wingdings" w:char="0028"/>
    </w:r>
    <w:r w:rsidRPr="001274F2">
      <w:rPr>
        <w:rFonts w:ascii="Arial" w:hAnsi="Arial"/>
        <w:color w:val="002060"/>
        <w:sz w:val="18"/>
        <w:szCs w:val="18"/>
        <w:lang w:val="de-DE"/>
      </w:rPr>
      <w:t xml:space="preserve">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10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03, </w:t>
    </w:r>
    <w:r>
      <w:rPr>
        <w:rFonts w:ascii="Arial" w:hAnsi="Arial"/>
        <w:color w:val="002060"/>
        <w:sz w:val="18"/>
        <w:szCs w:val="18"/>
      </w:rPr>
      <w:t>39</w:t>
    </w:r>
    <w:r w:rsidRPr="001274F2">
      <w:rPr>
        <w:rFonts w:ascii="Arial" w:hAnsi="Arial"/>
        <w:color w:val="002060"/>
        <w:sz w:val="18"/>
        <w:szCs w:val="18"/>
        <w:lang w:val="de-DE"/>
      </w:rPr>
      <w:t>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43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10, </w:t>
    </w:r>
    <w:r w:rsidRPr="001274F2">
      <w:rPr>
        <w:rFonts w:ascii="Arial" w:hAnsi="Arial"/>
        <w:color w:val="002060"/>
        <w:sz w:val="18"/>
        <w:szCs w:val="18"/>
      </w:rPr>
      <w:t>факс</w:t>
    </w:r>
    <w:r w:rsidRPr="001274F2">
      <w:rPr>
        <w:rFonts w:ascii="Arial" w:hAnsi="Arial"/>
        <w:color w:val="002060"/>
        <w:sz w:val="18"/>
        <w:szCs w:val="18"/>
        <w:lang w:val="de-DE"/>
      </w:rPr>
      <w:t>: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01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91,</w:t>
    </w:r>
    <w:r w:rsidRPr="00894BCA">
      <w:rPr>
        <w:rFonts w:ascii="Arial" w:hAnsi="Arial"/>
        <w:color w:val="000080"/>
        <w:sz w:val="18"/>
        <w:szCs w:val="18"/>
        <w:lang w:val="de-DE"/>
      </w:rPr>
      <w:t xml:space="preserve"> </w:t>
    </w:r>
    <w:hyperlink r:id="rId1" w:history="1">
      <w:r w:rsidRPr="00894BCA">
        <w:rPr>
          <w:rStyle w:val="ab"/>
          <w:rFonts w:ascii="Arial" w:hAnsi="Arial"/>
          <w:sz w:val="18"/>
          <w:szCs w:val="18"/>
          <w:lang w:val="en-US"/>
        </w:rPr>
        <w:t>info</w:t>
      </w:r>
      <w:r w:rsidRPr="00894BCA">
        <w:rPr>
          <w:rStyle w:val="ab"/>
          <w:rFonts w:ascii="Arial" w:hAnsi="Arial"/>
          <w:sz w:val="18"/>
          <w:szCs w:val="18"/>
          <w:lang w:val="de-DE"/>
        </w:rPr>
        <w:t>@metra.ru</w:t>
      </w:r>
    </w:hyperlink>
    <w:r w:rsidRPr="00894BCA">
      <w:rPr>
        <w:rFonts w:ascii="Arial" w:hAnsi="Arial"/>
        <w:color w:val="002060"/>
        <w:sz w:val="18"/>
        <w:szCs w:val="18"/>
      </w:rPr>
      <w:t xml:space="preserve">, </w:t>
    </w:r>
    <w:hyperlink r:id="rId2" w:history="1">
      <w:r w:rsidRPr="00894BCA">
        <w:rPr>
          <w:rStyle w:val="ab"/>
          <w:rFonts w:ascii="Arial" w:hAnsi="Arial"/>
          <w:sz w:val="18"/>
          <w:szCs w:val="18"/>
          <w:lang w:val="de-DE"/>
        </w:rPr>
        <w:t>www.metra.r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A5653B" w:rsidRDefault="00DB49E1" w:rsidP="00C73C9A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Arial" w:hAnsi="Arial" w:cs="Arial"/>
        <w:color w:val="002060"/>
        <w:sz w:val="20"/>
      </w:rPr>
    </w:pPr>
    <w:r w:rsidRPr="00A5653B">
      <w:rPr>
        <w:rFonts w:ascii="Arial" w:hAnsi="Arial" w:cs="Arial"/>
        <w:color w:val="002060"/>
        <w:sz w:val="20"/>
      </w:rPr>
      <w:t>О</w:t>
    </w:r>
    <w:r w:rsidR="00D173B5">
      <w:rPr>
        <w:rFonts w:ascii="Arial" w:hAnsi="Arial" w:cs="Arial"/>
        <w:color w:val="002060"/>
        <w:sz w:val="20"/>
      </w:rPr>
      <w:t>бнинск 20</w:t>
    </w:r>
    <w:r w:rsidR="006F2272">
      <w:rPr>
        <w:rFonts w:ascii="Arial" w:hAnsi="Arial" w:cs="Arial"/>
        <w:color w:val="002060"/>
        <w:sz w:val="20"/>
      </w:rPr>
      <w:t>20</w:t>
    </w:r>
    <w:r w:rsidRPr="00A5653B">
      <w:rPr>
        <w:rFonts w:ascii="Arial" w:hAnsi="Arial" w:cs="Arial"/>
        <w:color w:val="002060"/>
        <w:sz w:val="20"/>
      </w:rPr>
      <w:t xml:space="preserve">г.                                                </w:t>
    </w:r>
    <w:r w:rsidR="00E9310F">
      <w:rPr>
        <w:rFonts w:ascii="Arial" w:hAnsi="Arial" w:cs="Arial"/>
        <w:color w:val="002060"/>
        <w:sz w:val="20"/>
      </w:rPr>
      <w:t xml:space="preserve">                       </w:t>
    </w:r>
    <w:r w:rsidRPr="00A5653B">
      <w:rPr>
        <w:rFonts w:ascii="Arial" w:hAnsi="Arial" w:cs="Arial"/>
        <w:color w:val="002060"/>
        <w:sz w:val="20"/>
      </w:rPr>
      <w:t xml:space="preserve">Весы автомобильные </w:t>
    </w:r>
    <w:r w:rsidR="00E9310F">
      <w:rPr>
        <w:rFonts w:ascii="Arial" w:hAnsi="Arial" w:cs="Arial"/>
        <w:color w:val="002060"/>
        <w:spacing w:val="30"/>
        <w:sz w:val="20"/>
      </w:rPr>
      <w:t>Кочевник</w:t>
    </w:r>
    <w:r w:rsidR="00F07D00">
      <w:rPr>
        <w:rFonts w:ascii="Arial" w:hAnsi="Arial" w:cs="Arial"/>
        <w:color w:val="002060"/>
        <w:spacing w:val="30"/>
        <w:sz w:val="20"/>
      </w:rPr>
      <w:t>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6E31" w:rsidRDefault="00616E31">
      <w:r>
        <w:separator/>
      </w:r>
    </w:p>
  </w:footnote>
  <w:footnote w:type="continuationSeparator" w:id="0">
    <w:p w:rsidR="00616E31" w:rsidRDefault="00616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1274F2" w:rsidRDefault="00DB49E1" w:rsidP="00727DF2">
    <w:pPr>
      <w:keepNext/>
      <w:keepLines/>
      <w:ind w:firstLine="0"/>
      <w:jc w:val="left"/>
      <w:rPr>
        <w:rFonts w:ascii="Arial" w:hAnsi="Arial" w:cs="Arial"/>
        <w:b/>
        <w:color w:val="002060"/>
        <w:spacing w:val="30"/>
        <w:sz w:val="20"/>
        <w:u w:val="single"/>
      </w:rPr>
    </w:pPr>
    <w:r w:rsidRPr="001274F2">
      <w:rPr>
        <w:rFonts w:ascii="Arial" w:hAnsi="Arial"/>
        <w:b/>
        <w:color w:val="002060"/>
        <w:sz w:val="20"/>
        <w:u w:val="single"/>
      </w:rPr>
      <w:t>Весы автомобильные</w:t>
    </w:r>
    <w:r>
      <w:rPr>
        <w:rFonts w:ascii="Arial" w:hAnsi="Arial"/>
        <w:color w:val="002060"/>
        <w:sz w:val="20"/>
        <w:u w:val="single"/>
      </w:rPr>
      <w:tab/>
      <w:t xml:space="preserve">     </w:t>
    </w:r>
    <w:r>
      <w:rPr>
        <w:rFonts w:ascii="Arial" w:hAnsi="Arial"/>
        <w:color w:val="002060"/>
        <w:sz w:val="20"/>
        <w:u w:val="single"/>
      </w:rPr>
      <w:tab/>
      <w:t xml:space="preserve">                </w:t>
    </w:r>
    <w:r w:rsidRPr="001274F2">
      <w:rPr>
        <w:rFonts w:ascii="Arial" w:hAnsi="Arial"/>
        <w:color w:val="002060"/>
        <w:sz w:val="20"/>
        <w:u w:val="single"/>
      </w:rPr>
      <w:t xml:space="preserve">     Технико-коммерческое предложение ООО НПП «Метра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Default="00717F44" w:rsidP="009A5AEF">
    <w:pPr>
      <w:pStyle w:val="a6"/>
      <w:tabs>
        <w:tab w:val="clear" w:pos="9406"/>
        <w:tab w:val="right" w:pos="9781"/>
      </w:tabs>
      <w:ind w:firstLine="0"/>
    </w:pPr>
    <w:r>
      <w:rPr>
        <w:noProof/>
        <w:lang w:val="en-US"/>
      </w:rPr>
      <mc:AlternateContent>
        <mc:Choice Requires="wpc">
          <w:drawing>
            <wp:inline distT="0" distB="0" distL="0" distR="0">
              <wp:extent cx="6286500" cy="848995"/>
              <wp:effectExtent l="10795" t="12700" r="0" b="5080"/>
              <wp:docPr id="278" name="Полотно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" name="Group 3"/>
                      <wpg:cNvGrpSpPr>
                        <a:grpSpLocks/>
                      </wpg:cNvGrpSpPr>
                      <wpg:grpSpPr bwMode="auto">
                        <a:xfrm>
                          <a:off x="1270" y="3175"/>
                          <a:ext cx="6062345" cy="845820"/>
                          <a:chOff x="2" y="5"/>
                          <a:chExt cx="9547" cy="1332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2" y="360"/>
                            <a:ext cx="1255" cy="812"/>
                            <a:chOff x="2" y="360"/>
                            <a:chExt cx="1255" cy="812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827" y="968"/>
                              <a:ext cx="197" cy="204"/>
                            </a:xfrm>
                            <a:custGeom>
                              <a:avLst/>
                              <a:gdLst>
                                <a:gd name="T0" fmla="*/ 0 w 394"/>
                                <a:gd name="T1" fmla="*/ 0 h 408"/>
                                <a:gd name="T2" fmla="*/ 0 w 394"/>
                                <a:gd name="T3" fmla="*/ 408 h 408"/>
                                <a:gd name="T4" fmla="*/ 99 w 394"/>
                                <a:gd name="T5" fmla="*/ 408 h 408"/>
                                <a:gd name="T6" fmla="*/ 99 w 394"/>
                                <a:gd name="T7" fmla="*/ 248 h 408"/>
                                <a:gd name="T8" fmla="*/ 282 w 394"/>
                                <a:gd name="T9" fmla="*/ 248 h 408"/>
                                <a:gd name="T10" fmla="*/ 293 w 394"/>
                                <a:gd name="T11" fmla="*/ 247 h 408"/>
                                <a:gd name="T12" fmla="*/ 302 w 394"/>
                                <a:gd name="T13" fmla="*/ 244 h 408"/>
                                <a:gd name="T14" fmla="*/ 313 w 394"/>
                                <a:gd name="T15" fmla="*/ 242 h 408"/>
                                <a:gd name="T16" fmla="*/ 323 w 394"/>
                                <a:gd name="T17" fmla="*/ 237 h 408"/>
                                <a:gd name="T18" fmla="*/ 332 w 394"/>
                                <a:gd name="T19" fmla="*/ 231 h 408"/>
                                <a:gd name="T20" fmla="*/ 342 w 394"/>
                                <a:gd name="T21" fmla="*/ 226 h 408"/>
                                <a:gd name="T22" fmla="*/ 350 w 394"/>
                                <a:gd name="T23" fmla="*/ 217 h 408"/>
                                <a:gd name="T24" fmla="*/ 358 w 394"/>
                                <a:gd name="T25" fmla="*/ 209 h 408"/>
                                <a:gd name="T26" fmla="*/ 366 w 394"/>
                                <a:gd name="T27" fmla="*/ 200 h 408"/>
                                <a:gd name="T28" fmla="*/ 373 w 394"/>
                                <a:gd name="T29" fmla="*/ 190 h 408"/>
                                <a:gd name="T30" fmla="*/ 379 w 394"/>
                                <a:gd name="T31" fmla="*/ 180 h 408"/>
                                <a:gd name="T32" fmla="*/ 385 w 394"/>
                                <a:gd name="T33" fmla="*/ 168 h 408"/>
                                <a:gd name="T34" fmla="*/ 388 w 394"/>
                                <a:gd name="T35" fmla="*/ 156 h 408"/>
                                <a:gd name="T36" fmla="*/ 392 w 394"/>
                                <a:gd name="T37" fmla="*/ 144 h 408"/>
                                <a:gd name="T38" fmla="*/ 394 w 394"/>
                                <a:gd name="T39" fmla="*/ 132 h 408"/>
                                <a:gd name="T40" fmla="*/ 394 w 394"/>
                                <a:gd name="T41" fmla="*/ 120 h 408"/>
                                <a:gd name="T42" fmla="*/ 394 w 394"/>
                                <a:gd name="T43" fmla="*/ 108 h 408"/>
                                <a:gd name="T44" fmla="*/ 392 w 394"/>
                                <a:gd name="T45" fmla="*/ 96 h 408"/>
                                <a:gd name="T46" fmla="*/ 388 w 394"/>
                                <a:gd name="T47" fmla="*/ 84 h 408"/>
                                <a:gd name="T48" fmla="*/ 384 w 394"/>
                                <a:gd name="T49" fmla="*/ 74 h 408"/>
                                <a:gd name="T50" fmla="*/ 378 w 394"/>
                                <a:gd name="T51" fmla="*/ 63 h 408"/>
                                <a:gd name="T52" fmla="*/ 370 w 394"/>
                                <a:gd name="T53" fmla="*/ 54 h 408"/>
                                <a:gd name="T54" fmla="*/ 362 w 394"/>
                                <a:gd name="T55" fmla="*/ 45 h 408"/>
                                <a:gd name="T56" fmla="*/ 354 w 394"/>
                                <a:gd name="T57" fmla="*/ 36 h 408"/>
                                <a:gd name="T58" fmla="*/ 344 w 394"/>
                                <a:gd name="T59" fmla="*/ 28 h 408"/>
                                <a:gd name="T60" fmla="*/ 333 w 394"/>
                                <a:gd name="T61" fmla="*/ 21 h 408"/>
                                <a:gd name="T62" fmla="*/ 323 w 394"/>
                                <a:gd name="T63" fmla="*/ 15 h 408"/>
                                <a:gd name="T64" fmla="*/ 312 w 394"/>
                                <a:gd name="T65" fmla="*/ 9 h 408"/>
                                <a:gd name="T66" fmla="*/ 300 w 394"/>
                                <a:gd name="T67" fmla="*/ 6 h 408"/>
                                <a:gd name="T68" fmla="*/ 288 w 394"/>
                                <a:gd name="T69" fmla="*/ 2 h 408"/>
                                <a:gd name="T70" fmla="*/ 276 w 394"/>
                                <a:gd name="T71" fmla="*/ 0 h 408"/>
                                <a:gd name="T72" fmla="*/ 264 w 394"/>
                                <a:gd name="T73" fmla="*/ 0 h 408"/>
                                <a:gd name="T74" fmla="*/ 0 w 394"/>
                                <a:gd name="T75" fmla="*/ 0 h 4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94" h="408">
                                  <a:moveTo>
                                    <a:pt x="0" y="0"/>
                                  </a:moveTo>
                                  <a:lnTo>
                                    <a:pt x="0" y="408"/>
                                  </a:lnTo>
                                  <a:lnTo>
                                    <a:pt x="99" y="408"/>
                                  </a:lnTo>
                                  <a:lnTo>
                                    <a:pt x="99" y="248"/>
                                  </a:lnTo>
                                  <a:lnTo>
                                    <a:pt x="282" y="248"/>
                                  </a:lnTo>
                                  <a:lnTo>
                                    <a:pt x="293" y="247"/>
                                  </a:lnTo>
                                  <a:lnTo>
                                    <a:pt x="302" y="244"/>
                                  </a:lnTo>
                                  <a:lnTo>
                                    <a:pt x="313" y="242"/>
                                  </a:lnTo>
                                  <a:lnTo>
                                    <a:pt x="323" y="237"/>
                                  </a:lnTo>
                                  <a:lnTo>
                                    <a:pt x="332" y="231"/>
                                  </a:lnTo>
                                  <a:lnTo>
                                    <a:pt x="342" y="226"/>
                                  </a:lnTo>
                                  <a:lnTo>
                                    <a:pt x="350" y="217"/>
                                  </a:lnTo>
                                  <a:lnTo>
                                    <a:pt x="358" y="209"/>
                                  </a:lnTo>
                                  <a:lnTo>
                                    <a:pt x="366" y="200"/>
                                  </a:lnTo>
                                  <a:lnTo>
                                    <a:pt x="373" y="190"/>
                                  </a:lnTo>
                                  <a:lnTo>
                                    <a:pt x="379" y="180"/>
                                  </a:lnTo>
                                  <a:lnTo>
                                    <a:pt x="385" y="168"/>
                                  </a:lnTo>
                                  <a:lnTo>
                                    <a:pt x="388" y="156"/>
                                  </a:lnTo>
                                  <a:lnTo>
                                    <a:pt x="392" y="144"/>
                                  </a:lnTo>
                                  <a:lnTo>
                                    <a:pt x="394" y="132"/>
                                  </a:lnTo>
                                  <a:lnTo>
                                    <a:pt x="394" y="120"/>
                                  </a:lnTo>
                                  <a:lnTo>
                                    <a:pt x="394" y="108"/>
                                  </a:lnTo>
                                  <a:lnTo>
                                    <a:pt x="392" y="96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4" y="74"/>
                                  </a:lnTo>
                                  <a:lnTo>
                                    <a:pt x="378" y="63"/>
                                  </a:lnTo>
                                  <a:lnTo>
                                    <a:pt x="370" y="54"/>
                                  </a:lnTo>
                                  <a:lnTo>
                                    <a:pt x="362" y="45"/>
                                  </a:lnTo>
                                  <a:lnTo>
                                    <a:pt x="354" y="36"/>
                                  </a:lnTo>
                                  <a:lnTo>
                                    <a:pt x="344" y="28"/>
                                  </a:lnTo>
                                  <a:lnTo>
                                    <a:pt x="333" y="21"/>
                                  </a:lnTo>
                                  <a:lnTo>
                                    <a:pt x="323" y="15"/>
                                  </a:lnTo>
                                  <a:lnTo>
                                    <a:pt x="312" y="9"/>
                                  </a:lnTo>
                                  <a:lnTo>
                                    <a:pt x="300" y="6"/>
                                  </a:lnTo>
                                  <a:lnTo>
                                    <a:pt x="288" y="2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975" y="967"/>
                              <a:ext cx="282" cy="205"/>
                            </a:xfrm>
                            <a:custGeom>
                              <a:avLst/>
                              <a:gdLst>
                                <a:gd name="T0" fmla="*/ 0 w 565"/>
                                <a:gd name="T1" fmla="*/ 409 h 409"/>
                                <a:gd name="T2" fmla="*/ 241 w 565"/>
                                <a:gd name="T3" fmla="*/ 0 h 409"/>
                                <a:gd name="T4" fmla="*/ 327 w 565"/>
                                <a:gd name="T5" fmla="*/ 0 h 409"/>
                                <a:gd name="T6" fmla="*/ 565 w 565"/>
                                <a:gd name="T7" fmla="*/ 409 h 409"/>
                                <a:gd name="T8" fmla="*/ 455 w 565"/>
                                <a:gd name="T9" fmla="*/ 409 h 409"/>
                                <a:gd name="T10" fmla="*/ 398 w 565"/>
                                <a:gd name="T11" fmla="*/ 311 h 409"/>
                                <a:gd name="T12" fmla="*/ 170 w 565"/>
                                <a:gd name="T13" fmla="*/ 311 h 409"/>
                                <a:gd name="T14" fmla="*/ 111 w 565"/>
                                <a:gd name="T15" fmla="*/ 409 h 409"/>
                                <a:gd name="T16" fmla="*/ 0 w 565"/>
                                <a:gd name="T17" fmla="*/ 409 h 4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5" h="409">
                                  <a:moveTo>
                                    <a:pt x="0" y="409"/>
                                  </a:moveTo>
                                  <a:lnTo>
                                    <a:pt x="241" y="0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455" y="409"/>
                                  </a:lnTo>
                                  <a:lnTo>
                                    <a:pt x="398" y="311"/>
                                  </a:lnTo>
                                  <a:lnTo>
                                    <a:pt x="170" y="311"/>
                                  </a:lnTo>
                                  <a:lnTo>
                                    <a:pt x="111" y="409"/>
                                  </a:lnTo>
                                  <a:lnTo>
                                    <a:pt x="0" y="409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2" y="360"/>
                              <a:ext cx="1248" cy="526"/>
                            </a:xfrm>
                            <a:custGeom>
                              <a:avLst/>
                              <a:gdLst>
                                <a:gd name="T0" fmla="*/ 2419 w 2497"/>
                                <a:gd name="T1" fmla="*/ 1050 h 1050"/>
                                <a:gd name="T2" fmla="*/ 2435 w 2497"/>
                                <a:gd name="T3" fmla="*/ 1049 h 1050"/>
                                <a:gd name="T4" fmla="*/ 2450 w 2497"/>
                                <a:gd name="T5" fmla="*/ 1044 h 1050"/>
                                <a:gd name="T6" fmla="*/ 2463 w 2497"/>
                                <a:gd name="T7" fmla="*/ 1039 h 1050"/>
                                <a:gd name="T8" fmla="*/ 2474 w 2497"/>
                                <a:gd name="T9" fmla="*/ 1029 h 1050"/>
                                <a:gd name="T10" fmla="*/ 2484 w 2497"/>
                                <a:gd name="T11" fmla="*/ 1019 h 1050"/>
                                <a:gd name="T12" fmla="*/ 2491 w 2497"/>
                                <a:gd name="T13" fmla="*/ 1007 h 1050"/>
                                <a:gd name="T14" fmla="*/ 2495 w 2497"/>
                                <a:gd name="T15" fmla="*/ 993 h 1050"/>
                                <a:gd name="T16" fmla="*/ 2497 w 2497"/>
                                <a:gd name="T17" fmla="*/ 979 h 1050"/>
                                <a:gd name="T18" fmla="*/ 2082 w 2497"/>
                                <a:gd name="T19" fmla="*/ 1 h 1050"/>
                                <a:gd name="T20" fmla="*/ 2020 w 2497"/>
                                <a:gd name="T21" fmla="*/ 10 h 1050"/>
                                <a:gd name="T22" fmla="*/ 1944 w 2497"/>
                                <a:gd name="T23" fmla="*/ 35 h 1050"/>
                                <a:gd name="T24" fmla="*/ 1854 w 2497"/>
                                <a:gd name="T25" fmla="*/ 74 h 1050"/>
                                <a:gd name="T26" fmla="*/ 1755 w 2497"/>
                                <a:gd name="T27" fmla="*/ 124 h 1050"/>
                                <a:gd name="T28" fmla="*/ 1647 w 2497"/>
                                <a:gd name="T29" fmla="*/ 183 h 1050"/>
                                <a:gd name="T30" fmla="*/ 1531 w 2497"/>
                                <a:gd name="T31" fmla="*/ 249 h 1050"/>
                                <a:gd name="T32" fmla="*/ 1288 w 2497"/>
                                <a:gd name="T33" fmla="*/ 393 h 1050"/>
                                <a:gd name="T34" fmla="*/ 1038 w 2497"/>
                                <a:gd name="T35" fmla="*/ 537 h 1050"/>
                                <a:gd name="T36" fmla="*/ 915 w 2497"/>
                                <a:gd name="T37" fmla="*/ 602 h 1050"/>
                                <a:gd name="T38" fmla="*/ 797 w 2497"/>
                                <a:gd name="T39" fmla="*/ 662 h 1050"/>
                                <a:gd name="T40" fmla="*/ 684 w 2497"/>
                                <a:gd name="T41" fmla="*/ 712 h 1050"/>
                                <a:gd name="T42" fmla="*/ 578 w 2497"/>
                                <a:gd name="T43" fmla="*/ 751 h 1050"/>
                                <a:gd name="T44" fmla="*/ 482 w 2497"/>
                                <a:gd name="T45" fmla="*/ 775 h 1050"/>
                                <a:gd name="T46" fmla="*/ 397 w 2497"/>
                                <a:gd name="T47" fmla="*/ 785 h 1050"/>
                                <a:gd name="T48" fmla="*/ 1 w 2497"/>
                                <a:gd name="T49" fmla="*/ 979 h 1050"/>
                                <a:gd name="T50" fmla="*/ 2 w 2497"/>
                                <a:gd name="T51" fmla="*/ 993 h 1050"/>
                                <a:gd name="T52" fmla="*/ 7 w 2497"/>
                                <a:gd name="T53" fmla="*/ 1007 h 1050"/>
                                <a:gd name="T54" fmla="*/ 14 w 2497"/>
                                <a:gd name="T55" fmla="*/ 1019 h 1050"/>
                                <a:gd name="T56" fmla="*/ 23 w 2497"/>
                                <a:gd name="T57" fmla="*/ 1029 h 1050"/>
                                <a:gd name="T58" fmla="*/ 34 w 2497"/>
                                <a:gd name="T59" fmla="*/ 1039 h 1050"/>
                                <a:gd name="T60" fmla="*/ 46 w 2497"/>
                                <a:gd name="T61" fmla="*/ 1044 h 1050"/>
                                <a:gd name="T62" fmla="*/ 59 w 2497"/>
                                <a:gd name="T63" fmla="*/ 1049 h 1050"/>
                                <a:gd name="T64" fmla="*/ 72 w 2497"/>
                                <a:gd name="T65" fmla="*/ 1050 h 10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97" h="1050">
                                  <a:moveTo>
                                    <a:pt x="72" y="1050"/>
                                  </a:moveTo>
                                  <a:lnTo>
                                    <a:pt x="2419" y="1050"/>
                                  </a:lnTo>
                                  <a:lnTo>
                                    <a:pt x="2427" y="1050"/>
                                  </a:lnTo>
                                  <a:lnTo>
                                    <a:pt x="2435" y="1049"/>
                                  </a:lnTo>
                                  <a:lnTo>
                                    <a:pt x="2443" y="1047"/>
                                  </a:lnTo>
                                  <a:lnTo>
                                    <a:pt x="2450" y="1044"/>
                                  </a:lnTo>
                                  <a:lnTo>
                                    <a:pt x="2457" y="1042"/>
                                  </a:lnTo>
                                  <a:lnTo>
                                    <a:pt x="2463" y="1039"/>
                                  </a:lnTo>
                                  <a:lnTo>
                                    <a:pt x="2469" y="1034"/>
                                  </a:lnTo>
                                  <a:lnTo>
                                    <a:pt x="2474" y="1029"/>
                                  </a:lnTo>
                                  <a:lnTo>
                                    <a:pt x="2480" y="1024"/>
                                  </a:lnTo>
                                  <a:lnTo>
                                    <a:pt x="2484" y="1019"/>
                                  </a:lnTo>
                                  <a:lnTo>
                                    <a:pt x="2487" y="1013"/>
                                  </a:lnTo>
                                  <a:lnTo>
                                    <a:pt x="2491" y="1007"/>
                                  </a:lnTo>
                                  <a:lnTo>
                                    <a:pt x="2493" y="1000"/>
                                  </a:lnTo>
                                  <a:lnTo>
                                    <a:pt x="2495" y="993"/>
                                  </a:lnTo>
                                  <a:lnTo>
                                    <a:pt x="2497" y="986"/>
                                  </a:lnTo>
                                  <a:lnTo>
                                    <a:pt x="2497" y="979"/>
                                  </a:lnTo>
                                  <a:lnTo>
                                    <a:pt x="2497" y="0"/>
                                  </a:lnTo>
                                  <a:lnTo>
                                    <a:pt x="2082" y="1"/>
                                  </a:lnTo>
                                  <a:lnTo>
                                    <a:pt x="2054" y="3"/>
                                  </a:lnTo>
                                  <a:lnTo>
                                    <a:pt x="2020" y="10"/>
                                  </a:lnTo>
                                  <a:lnTo>
                                    <a:pt x="1983" y="21"/>
                                  </a:lnTo>
                                  <a:lnTo>
                                    <a:pt x="1944" y="35"/>
                                  </a:lnTo>
                                  <a:lnTo>
                                    <a:pt x="1901" y="52"/>
                                  </a:lnTo>
                                  <a:lnTo>
                                    <a:pt x="1854" y="74"/>
                                  </a:lnTo>
                                  <a:lnTo>
                                    <a:pt x="1806" y="97"/>
                                  </a:lnTo>
                                  <a:lnTo>
                                    <a:pt x="1755" y="124"/>
                                  </a:lnTo>
                                  <a:lnTo>
                                    <a:pt x="1702" y="152"/>
                                  </a:lnTo>
                                  <a:lnTo>
                                    <a:pt x="1647" y="183"/>
                                  </a:lnTo>
                                  <a:lnTo>
                                    <a:pt x="1589" y="216"/>
                                  </a:lnTo>
                                  <a:lnTo>
                                    <a:pt x="1531" y="249"/>
                                  </a:lnTo>
                                  <a:lnTo>
                                    <a:pt x="1412" y="320"/>
                                  </a:lnTo>
                                  <a:lnTo>
                                    <a:pt x="1288" y="393"/>
                                  </a:lnTo>
                                  <a:lnTo>
                                    <a:pt x="1162" y="466"/>
                                  </a:lnTo>
                                  <a:lnTo>
                                    <a:pt x="1038" y="537"/>
                                  </a:lnTo>
                                  <a:lnTo>
                                    <a:pt x="976" y="571"/>
                                  </a:lnTo>
                                  <a:lnTo>
                                    <a:pt x="915" y="602"/>
                                  </a:lnTo>
                                  <a:lnTo>
                                    <a:pt x="855" y="633"/>
                                  </a:lnTo>
                                  <a:lnTo>
                                    <a:pt x="797" y="662"/>
                                  </a:lnTo>
                                  <a:lnTo>
                                    <a:pt x="740" y="688"/>
                                  </a:lnTo>
                                  <a:lnTo>
                                    <a:pt x="684" y="712"/>
                                  </a:lnTo>
                                  <a:lnTo>
                                    <a:pt x="630" y="733"/>
                                  </a:lnTo>
                                  <a:lnTo>
                                    <a:pt x="578" y="751"/>
                                  </a:lnTo>
                                  <a:lnTo>
                                    <a:pt x="528" y="765"/>
                                  </a:lnTo>
                                  <a:lnTo>
                                    <a:pt x="482" y="775"/>
                                  </a:lnTo>
                                  <a:lnTo>
                                    <a:pt x="438" y="782"/>
                                  </a:lnTo>
                                  <a:lnTo>
                                    <a:pt x="397" y="785"/>
                                  </a:lnTo>
                                  <a:lnTo>
                                    <a:pt x="0" y="785"/>
                                  </a:lnTo>
                                  <a:lnTo>
                                    <a:pt x="1" y="979"/>
                                  </a:lnTo>
                                  <a:lnTo>
                                    <a:pt x="1" y="986"/>
                                  </a:lnTo>
                                  <a:lnTo>
                                    <a:pt x="2" y="993"/>
                                  </a:lnTo>
                                  <a:lnTo>
                                    <a:pt x="4" y="1000"/>
                                  </a:lnTo>
                                  <a:lnTo>
                                    <a:pt x="7" y="1007"/>
                                  </a:lnTo>
                                  <a:lnTo>
                                    <a:pt x="10" y="1013"/>
                                  </a:lnTo>
                                  <a:lnTo>
                                    <a:pt x="14" y="1019"/>
                                  </a:lnTo>
                                  <a:lnTo>
                                    <a:pt x="19" y="1024"/>
                                  </a:lnTo>
                                  <a:lnTo>
                                    <a:pt x="23" y="1029"/>
                                  </a:lnTo>
                                  <a:lnTo>
                                    <a:pt x="28" y="1034"/>
                                  </a:lnTo>
                                  <a:lnTo>
                                    <a:pt x="34" y="1039"/>
                                  </a:lnTo>
                                  <a:lnTo>
                                    <a:pt x="40" y="1042"/>
                                  </a:lnTo>
                                  <a:lnTo>
                                    <a:pt x="46" y="1044"/>
                                  </a:lnTo>
                                  <a:lnTo>
                                    <a:pt x="52" y="1047"/>
                                  </a:lnTo>
                                  <a:lnTo>
                                    <a:pt x="59" y="1049"/>
                                  </a:lnTo>
                                  <a:lnTo>
                                    <a:pt x="65" y="1050"/>
                                  </a:lnTo>
                                  <a:lnTo>
                                    <a:pt x="72" y="105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"/>
                        <wpg:cNvGrpSpPr>
                          <a:grpSpLocks/>
                        </wpg:cNvGrpSpPr>
                        <wpg:grpSpPr bwMode="auto">
                          <a:xfrm>
                            <a:off x="3835" y="1078"/>
                            <a:ext cx="5714" cy="259"/>
                            <a:chOff x="3835" y="1078"/>
                            <a:chExt cx="5714" cy="259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6027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51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20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60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6157" y="1224"/>
                              <a:ext cx="56" cy="97"/>
                            </a:xfrm>
                            <a:custGeom>
                              <a:avLst/>
                              <a:gdLst>
                                <a:gd name="T0" fmla="*/ 41 w 113"/>
                                <a:gd name="T1" fmla="*/ 100 h 194"/>
                                <a:gd name="T2" fmla="*/ 26 w 113"/>
                                <a:gd name="T3" fmla="*/ 114 h 194"/>
                                <a:gd name="T4" fmla="*/ 20 w 113"/>
                                <a:gd name="T5" fmla="*/ 139 h 194"/>
                                <a:gd name="T6" fmla="*/ 24 w 113"/>
                                <a:gd name="T7" fmla="*/ 161 h 194"/>
                                <a:gd name="T8" fmla="*/ 39 w 113"/>
                                <a:gd name="T9" fmla="*/ 178 h 194"/>
                                <a:gd name="T10" fmla="*/ 66 w 113"/>
                                <a:gd name="T11" fmla="*/ 180 h 194"/>
                                <a:gd name="T12" fmla="*/ 86 w 113"/>
                                <a:gd name="T13" fmla="*/ 167 h 194"/>
                                <a:gd name="T14" fmla="*/ 92 w 113"/>
                                <a:gd name="T15" fmla="*/ 147 h 194"/>
                                <a:gd name="T16" fmla="*/ 91 w 113"/>
                                <a:gd name="T17" fmla="*/ 120 h 194"/>
                                <a:gd name="T18" fmla="*/ 79 w 113"/>
                                <a:gd name="T19" fmla="*/ 104 h 194"/>
                                <a:gd name="T20" fmla="*/ 57 w 113"/>
                                <a:gd name="T21" fmla="*/ 98 h 194"/>
                                <a:gd name="T22" fmla="*/ 42 w 113"/>
                                <a:gd name="T23" fmla="*/ 18 h 194"/>
                                <a:gd name="T24" fmla="*/ 30 w 113"/>
                                <a:gd name="T25" fmla="*/ 31 h 194"/>
                                <a:gd name="T26" fmla="*/ 27 w 113"/>
                                <a:gd name="T27" fmla="*/ 50 h 194"/>
                                <a:gd name="T28" fmla="*/ 30 w 113"/>
                                <a:gd name="T29" fmla="*/ 70 h 194"/>
                                <a:gd name="T30" fmla="*/ 42 w 113"/>
                                <a:gd name="T31" fmla="*/ 81 h 194"/>
                                <a:gd name="T32" fmla="*/ 64 w 113"/>
                                <a:gd name="T33" fmla="*/ 84 h 194"/>
                                <a:gd name="T34" fmla="*/ 79 w 113"/>
                                <a:gd name="T35" fmla="*/ 73 h 194"/>
                                <a:gd name="T36" fmla="*/ 86 w 113"/>
                                <a:gd name="T37" fmla="*/ 57 h 194"/>
                                <a:gd name="T38" fmla="*/ 85 w 113"/>
                                <a:gd name="T39" fmla="*/ 36 h 194"/>
                                <a:gd name="T40" fmla="*/ 76 w 113"/>
                                <a:gd name="T41" fmla="*/ 20 h 194"/>
                                <a:gd name="T42" fmla="*/ 57 w 113"/>
                                <a:gd name="T43" fmla="*/ 14 h 194"/>
                                <a:gd name="T44" fmla="*/ 21 w 113"/>
                                <a:gd name="T45" fmla="*/ 83 h 194"/>
                                <a:gd name="T46" fmla="*/ 10 w 113"/>
                                <a:gd name="T47" fmla="*/ 67 h 194"/>
                                <a:gd name="T48" fmla="*/ 8 w 113"/>
                                <a:gd name="T49" fmla="*/ 47 h 194"/>
                                <a:gd name="T50" fmla="*/ 15 w 113"/>
                                <a:gd name="T51" fmla="*/ 20 h 194"/>
                                <a:gd name="T52" fmla="*/ 35 w 113"/>
                                <a:gd name="T53" fmla="*/ 4 h 194"/>
                                <a:gd name="T54" fmla="*/ 67 w 113"/>
                                <a:gd name="T55" fmla="*/ 2 h 194"/>
                                <a:gd name="T56" fmla="*/ 94 w 113"/>
                                <a:gd name="T57" fmla="*/ 14 h 194"/>
                                <a:gd name="T58" fmla="*/ 104 w 113"/>
                                <a:gd name="T59" fmla="*/ 37 h 194"/>
                                <a:gd name="T60" fmla="*/ 104 w 113"/>
                                <a:gd name="T61" fmla="*/ 60 h 194"/>
                                <a:gd name="T62" fmla="*/ 97 w 113"/>
                                <a:gd name="T63" fmla="*/ 78 h 194"/>
                                <a:gd name="T64" fmla="*/ 80 w 113"/>
                                <a:gd name="T65" fmla="*/ 90 h 194"/>
                                <a:gd name="T66" fmla="*/ 102 w 113"/>
                                <a:gd name="T67" fmla="*/ 105 h 194"/>
                                <a:gd name="T68" fmla="*/ 111 w 113"/>
                                <a:gd name="T69" fmla="*/ 124 h 194"/>
                                <a:gd name="T70" fmla="*/ 111 w 113"/>
                                <a:gd name="T71" fmla="*/ 152 h 194"/>
                                <a:gd name="T72" fmla="*/ 100 w 113"/>
                                <a:gd name="T73" fmla="*/ 180 h 194"/>
                                <a:gd name="T74" fmla="*/ 88 w 113"/>
                                <a:gd name="T75" fmla="*/ 188 h 194"/>
                                <a:gd name="T76" fmla="*/ 57 w 113"/>
                                <a:gd name="T77" fmla="*/ 194 h 194"/>
                                <a:gd name="T78" fmla="*/ 26 w 113"/>
                                <a:gd name="T79" fmla="*/ 188 h 194"/>
                                <a:gd name="T80" fmla="*/ 14 w 113"/>
                                <a:gd name="T81" fmla="*/ 180 h 194"/>
                                <a:gd name="T82" fmla="*/ 2 w 113"/>
                                <a:gd name="T83" fmla="*/ 152 h 194"/>
                                <a:gd name="T84" fmla="*/ 2 w 113"/>
                                <a:gd name="T85" fmla="*/ 124 h 194"/>
                                <a:gd name="T86" fmla="*/ 11 w 113"/>
                                <a:gd name="T87" fmla="*/ 105 h 194"/>
                                <a:gd name="T88" fmla="*/ 33 w 113"/>
                                <a:gd name="T89" fmla="*/ 9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3" h="194">
                                  <a:moveTo>
                                    <a:pt x="57" y="98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41" y="100"/>
                                  </a:lnTo>
                                  <a:lnTo>
                                    <a:pt x="34" y="104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26" y="114"/>
                                  </a:lnTo>
                                  <a:lnTo>
                                    <a:pt x="22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0" y="139"/>
                                  </a:lnTo>
                                  <a:lnTo>
                                    <a:pt x="21" y="147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27" y="167"/>
                                  </a:lnTo>
                                  <a:lnTo>
                                    <a:pt x="31" y="173"/>
                                  </a:lnTo>
                                  <a:lnTo>
                                    <a:pt x="39" y="178"/>
                                  </a:lnTo>
                                  <a:lnTo>
                                    <a:pt x="47" y="180"/>
                                  </a:lnTo>
                                  <a:lnTo>
                                    <a:pt x="57" y="181"/>
                                  </a:lnTo>
                                  <a:lnTo>
                                    <a:pt x="66" y="180"/>
                                  </a:lnTo>
                                  <a:lnTo>
                                    <a:pt x="74" y="178"/>
                                  </a:lnTo>
                                  <a:lnTo>
                                    <a:pt x="80" y="173"/>
                                  </a:lnTo>
                                  <a:lnTo>
                                    <a:pt x="86" y="167"/>
                                  </a:lnTo>
                                  <a:lnTo>
                                    <a:pt x="89" y="163"/>
                                  </a:lnTo>
                                  <a:lnTo>
                                    <a:pt x="91" y="155"/>
                                  </a:lnTo>
                                  <a:lnTo>
                                    <a:pt x="92" y="147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1" y="120"/>
                                  </a:lnTo>
                                  <a:lnTo>
                                    <a:pt x="88" y="113"/>
                                  </a:lnTo>
                                  <a:lnTo>
                                    <a:pt x="84" y="108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65" y="99"/>
                                  </a:lnTo>
                                  <a:lnTo>
                                    <a:pt x="57" y="98"/>
                                  </a:lnTo>
                                  <a:close/>
                                  <a:moveTo>
                                    <a:pt x="57" y="14"/>
                                  </a:moveTo>
                                  <a:lnTo>
                                    <a:pt x="48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33" y="74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42" y="81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76" y="78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86" y="50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3" y="31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7" y="14"/>
                                  </a:lnTo>
                                  <a:close/>
                                  <a:moveTo>
                                    <a:pt x="33" y="90"/>
                                  </a:moveTo>
                                  <a:lnTo>
                                    <a:pt x="26" y="87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4" y="14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04" y="37"/>
                                  </a:lnTo>
                                  <a:lnTo>
                                    <a:pt x="105" y="47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2" y="67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88" y="87"/>
                                  </a:lnTo>
                                  <a:lnTo>
                                    <a:pt x="80" y="90"/>
                                  </a:lnTo>
                                  <a:lnTo>
                                    <a:pt x="89" y="94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102" y="105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109" y="118"/>
                                  </a:lnTo>
                                  <a:lnTo>
                                    <a:pt x="111" y="124"/>
                                  </a:lnTo>
                                  <a:lnTo>
                                    <a:pt x="113" y="132"/>
                                  </a:lnTo>
                                  <a:lnTo>
                                    <a:pt x="113" y="140"/>
                                  </a:lnTo>
                                  <a:lnTo>
                                    <a:pt x="111" y="152"/>
                                  </a:lnTo>
                                  <a:lnTo>
                                    <a:pt x="109" y="163"/>
                                  </a:lnTo>
                                  <a:lnTo>
                                    <a:pt x="105" y="172"/>
                                  </a:lnTo>
                                  <a:lnTo>
                                    <a:pt x="100" y="180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92" y="186"/>
                                  </a:lnTo>
                                  <a:lnTo>
                                    <a:pt x="88" y="188"/>
                                  </a:lnTo>
                                  <a:lnTo>
                                    <a:pt x="83" y="191"/>
                                  </a:lnTo>
                                  <a:lnTo>
                                    <a:pt x="71" y="194"/>
                                  </a:lnTo>
                                  <a:lnTo>
                                    <a:pt x="57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1" y="191"/>
                                  </a:lnTo>
                                  <a:lnTo>
                                    <a:pt x="26" y="188"/>
                                  </a:lnTo>
                                  <a:lnTo>
                                    <a:pt x="21" y="186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4" y="180"/>
                                  </a:lnTo>
                                  <a:lnTo>
                                    <a:pt x="8" y="172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3" y="94"/>
                                  </a:lnTo>
                                  <a:lnTo>
                                    <a:pt x="33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6222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2"/>
                                <a:gd name="T1" fmla="*/ 141 h 189"/>
                                <a:gd name="T2" fmla="*/ 21 w 112"/>
                                <a:gd name="T3" fmla="*/ 154 h 189"/>
                                <a:gd name="T4" fmla="*/ 27 w 112"/>
                                <a:gd name="T5" fmla="*/ 165 h 189"/>
                                <a:gd name="T6" fmla="*/ 38 w 112"/>
                                <a:gd name="T7" fmla="*/ 173 h 189"/>
                                <a:gd name="T8" fmla="*/ 53 w 112"/>
                                <a:gd name="T9" fmla="*/ 176 h 189"/>
                                <a:gd name="T10" fmla="*/ 71 w 112"/>
                                <a:gd name="T11" fmla="*/ 172 h 189"/>
                                <a:gd name="T12" fmla="*/ 78 w 112"/>
                                <a:gd name="T13" fmla="*/ 167 h 189"/>
                                <a:gd name="T14" fmla="*/ 83 w 112"/>
                                <a:gd name="T15" fmla="*/ 159 h 189"/>
                                <a:gd name="T16" fmla="*/ 90 w 112"/>
                                <a:gd name="T17" fmla="*/ 143 h 189"/>
                                <a:gd name="T18" fmla="*/ 91 w 112"/>
                                <a:gd name="T19" fmla="*/ 125 h 189"/>
                                <a:gd name="T20" fmla="*/ 90 w 112"/>
                                <a:gd name="T21" fmla="*/ 106 h 189"/>
                                <a:gd name="T22" fmla="*/ 84 w 112"/>
                                <a:gd name="T23" fmla="*/ 92 h 189"/>
                                <a:gd name="T24" fmla="*/ 72 w 112"/>
                                <a:gd name="T25" fmla="*/ 81 h 189"/>
                                <a:gd name="T26" fmla="*/ 53 w 112"/>
                                <a:gd name="T27" fmla="*/ 78 h 189"/>
                                <a:gd name="T28" fmla="*/ 44 w 112"/>
                                <a:gd name="T29" fmla="*/ 79 h 189"/>
                                <a:gd name="T30" fmla="*/ 35 w 112"/>
                                <a:gd name="T31" fmla="*/ 82 h 189"/>
                                <a:gd name="T32" fmla="*/ 28 w 112"/>
                                <a:gd name="T33" fmla="*/ 88 h 189"/>
                                <a:gd name="T34" fmla="*/ 22 w 112"/>
                                <a:gd name="T35" fmla="*/ 95 h 189"/>
                                <a:gd name="T36" fmla="*/ 19 w 112"/>
                                <a:gd name="T37" fmla="*/ 0 h 189"/>
                                <a:gd name="T38" fmla="*/ 102 w 112"/>
                                <a:gd name="T39" fmla="*/ 15 h 189"/>
                                <a:gd name="T40" fmla="*/ 27 w 112"/>
                                <a:gd name="T41" fmla="*/ 73 h 189"/>
                                <a:gd name="T42" fmla="*/ 41 w 112"/>
                                <a:gd name="T43" fmla="*/ 66 h 189"/>
                                <a:gd name="T44" fmla="*/ 58 w 112"/>
                                <a:gd name="T45" fmla="*/ 63 h 189"/>
                                <a:gd name="T46" fmla="*/ 71 w 112"/>
                                <a:gd name="T47" fmla="*/ 65 h 189"/>
                                <a:gd name="T48" fmla="*/ 83 w 112"/>
                                <a:gd name="T49" fmla="*/ 68 h 189"/>
                                <a:gd name="T50" fmla="*/ 93 w 112"/>
                                <a:gd name="T51" fmla="*/ 74 h 189"/>
                                <a:gd name="T52" fmla="*/ 100 w 112"/>
                                <a:gd name="T53" fmla="*/ 82 h 189"/>
                                <a:gd name="T54" fmla="*/ 108 w 112"/>
                                <a:gd name="T55" fmla="*/ 101 h 189"/>
                                <a:gd name="T56" fmla="*/ 112 w 112"/>
                                <a:gd name="T57" fmla="*/ 125 h 189"/>
                                <a:gd name="T58" fmla="*/ 108 w 112"/>
                                <a:gd name="T59" fmla="*/ 149 h 189"/>
                                <a:gd name="T60" fmla="*/ 99 w 112"/>
                                <a:gd name="T61" fmla="*/ 169 h 189"/>
                                <a:gd name="T62" fmla="*/ 90 w 112"/>
                                <a:gd name="T63" fmla="*/ 179 h 189"/>
                                <a:gd name="T64" fmla="*/ 80 w 112"/>
                                <a:gd name="T65" fmla="*/ 185 h 189"/>
                                <a:gd name="T66" fmla="*/ 68 w 112"/>
                                <a:gd name="T67" fmla="*/ 188 h 189"/>
                                <a:gd name="T68" fmla="*/ 53 w 112"/>
                                <a:gd name="T69" fmla="*/ 189 h 189"/>
                                <a:gd name="T70" fmla="*/ 29 w 112"/>
                                <a:gd name="T71" fmla="*/ 186 h 189"/>
                                <a:gd name="T72" fmla="*/ 13 w 112"/>
                                <a:gd name="T73" fmla="*/ 176 h 189"/>
                                <a:gd name="T74" fmla="*/ 3 w 112"/>
                                <a:gd name="T75" fmla="*/ 161 h 189"/>
                                <a:gd name="T76" fmla="*/ 0 w 112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2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0" y="148"/>
                                  </a:lnTo>
                                  <a:lnTo>
                                    <a:pt x="21" y="154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3" y="175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69"/>
                                  </a:lnTo>
                                  <a:lnTo>
                                    <a:pt x="78" y="167"/>
                                  </a:lnTo>
                                  <a:lnTo>
                                    <a:pt x="81" y="163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1" y="13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90" y="106"/>
                                  </a:lnTo>
                                  <a:lnTo>
                                    <a:pt x="88" y="98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78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3" y="79"/>
                                  </a:lnTo>
                                  <a:lnTo>
                                    <a:pt x="53" y="78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5" y="92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27" y="73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100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8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2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8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99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0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53" y="189"/>
                                  </a:lnTo>
                                  <a:lnTo>
                                    <a:pt x="40" y="189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1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62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0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3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8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6357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642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8 w 111"/>
                                <a:gd name="T1" fmla="*/ 86 h 193"/>
                                <a:gd name="T2" fmla="*/ 24 w 111"/>
                                <a:gd name="T3" fmla="*/ 103 h 193"/>
                                <a:gd name="T4" fmla="*/ 19 w 111"/>
                                <a:gd name="T5" fmla="*/ 126 h 193"/>
                                <a:gd name="T6" fmla="*/ 23 w 111"/>
                                <a:gd name="T7" fmla="*/ 152 h 193"/>
                                <a:gd name="T8" fmla="*/ 31 w 111"/>
                                <a:gd name="T9" fmla="*/ 169 h 193"/>
                                <a:gd name="T10" fmla="*/ 42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79 w 111"/>
                                <a:gd name="T17" fmla="*/ 169 h 193"/>
                                <a:gd name="T18" fmla="*/ 87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7 w 111"/>
                                <a:gd name="T23" fmla="*/ 105 h 193"/>
                                <a:gd name="T24" fmla="*/ 73 w 111"/>
                                <a:gd name="T25" fmla="*/ 86 h 193"/>
                                <a:gd name="T26" fmla="*/ 56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7 w 111"/>
                                <a:gd name="T31" fmla="*/ 176 h 193"/>
                                <a:gd name="T32" fmla="*/ 5 w 111"/>
                                <a:gd name="T33" fmla="*/ 151 h 193"/>
                                <a:gd name="T34" fmla="*/ 0 w 111"/>
                                <a:gd name="T35" fmla="*/ 106 h 193"/>
                                <a:gd name="T36" fmla="*/ 1 w 111"/>
                                <a:gd name="T37" fmla="*/ 69 h 193"/>
                                <a:gd name="T38" fmla="*/ 9 w 111"/>
                                <a:gd name="T39" fmla="*/ 36 h 193"/>
                                <a:gd name="T40" fmla="*/ 23 w 111"/>
                                <a:gd name="T41" fmla="*/ 14 h 193"/>
                                <a:gd name="T42" fmla="*/ 37 w 111"/>
                                <a:gd name="T43" fmla="*/ 4 h 193"/>
                                <a:gd name="T44" fmla="*/ 54 w 111"/>
                                <a:gd name="T45" fmla="*/ 0 h 193"/>
                                <a:gd name="T46" fmla="*/ 79 w 111"/>
                                <a:gd name="T47" fmla="*/ 2 h 193"/>
                                <a:gd name="T48" fmla="*/ 99 w 111"/>
                                <a:gd name="T49" fmla="*/ 17 h 193"/>
                                <a:gd name="T50" fmla="*/ 106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7 w 111"/>
                                <a:gd name="T57" fmla="*/ 12 h 193"/>
                                <a:gd name="T58" fmla="*/ 42 w 111"/>
                                <a:gd name="T59" fmla="*/ 18 h 193"/>
                                <a:gd name="T60" fmla="*/ 30 w 111"/>
                                <a:gd name="T61" fmla="*/ 32 h 193"/>
                                <a:gd name="T62" fmla="*/ 23 w 111"/>
                                <a:gd name="T63" fmla="*/ 54 h 193"/>
                                <a:gd name="T64" fmla="*/ 19 w 111"/>
                                <a:gd name="T65" fmla="*/ 88 h 193"/>
                                <a:gd name="T66" fmla="*/ 42 w 111"/>
                                <a:gd name="T67" fmla="*/ 71 h 193"/>
                                <a:gd name="T68" fmla="*/ 60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5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6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5" y="83"/>
                                  </a:moveTo>
                                  <a:lnTo>
                                    <a:pt x="47" y="84"/>
                                  </a:lnTo>
                                  <a:lnTo>
                                    <a:pt x="38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6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19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2" y="145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26" y="161"/>
                                  </a:lnTo>
                                  <a:lnTo>
                                    <a:pt x="29" y="164"/>
                                  </a:lnTo>
                                  <a:lnTo>
                                    <a:pt x="31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3" y="175"/>
                                  </a:lnTo>
                                  <a:lnTo>
                                    <a:pt x="77" y="172"/>
                                  </a:lnTo>
                                  <a:lnTo>
                                    <a:pt x="79" y="169"/>
                                  </a:lnTo>
                                  <a:lnTo>
                                    <a:pt x="83" y="165"/>
                                  </a:lnTo>
                                  <a:lnTo>
                                    <a:pt x="85" y="162"/>
                                  </a:lnTo>
                                  <a:lnTo>
                                    <a:pt x="87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1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1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5" y="83"/>
                                  </a:lnTo>
                                  <a:close/>
                                  <a:moveTo>
                                    <a:pt x="56" y="193"/>
                                  </a:moveTo>
                                  <a:lnTo>
                                    <a:pt x="48" y="192"/>
                                  </a:lnTo>
                                  <a:lnTo>
                                    <a:pt x="41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7" y="176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3" y="138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9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9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19" y="88"/>
                                  </a:lnTo>
                                  <a:lnTo>
                                    <a:pt x="29" y="79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4" y="75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7" y="85"/>
                                  </a:lnTo>
                                  <a:lnTo>
                                    <a:pt x="100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9" y="108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0" y="141"/>
                                  </a:lnTo>
                                  <a:lnTo>
                                    <a:pt x="109" y="151"/>
                                  </a:lnTo>
                                  <a:lnTo>
                                    <a:pt x="105" y="162"/>
                                  </a:lnTo>
                                  <a:lnTo>
                                    <a:pt x="100" y="170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9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3" y="192"/>
                                  </a:lnTo>
                                  <a:lnTo>
                                    <a:pt x="56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64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9 w 111"/>
                                <a:gd name="T1" fmla="*/ 86 h 193"/>
                                <a:gd name="T2" fmla="*/ 24 w 111"/>
                                <a:gd name="T3" fmla="*/ 103 h 193"/>
                                <a:gd name="T4" fmla="*/ 20 w 111"/>
                                <a:gd name="T5" fmla="*/ 126 h 193"/>
                                <a:gd name="T6" fmla="*/ 24 w 111"/>
                                <a:gd name="T7" fmla="*/ 152 h 193"/>
                                <a:gd name="T8" fmla="*/ 32 w 111"/>
                                <a:gd name="T9" fmla="*/ 169 h 193"/>
                                <a:gd name="T10" fmla="*/ 43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80 w 111"/>
                                <a:gd name="T17" fmla="*/ 169 h 193"/>
                                <a:gd name="T18" fmla="*/ 88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8 w 111"/>
                                <a:gd name="T23" fmla="*/ 105 h 193"/>
                                <a:gd name="T24" fmla="*/ 72 w 111"/>
                                <a:gd name="T25" fmla="*/ 86 h 193"/>
                                <a:gd name="T26" fmla="*/ 57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6 w 111"/>
                                <a:gd name="T31" fmla="*/ 176 h 193"/>
                                <a:gd name="T32" fmla="*/ 4 w 111"/>
                                <a:gd name="T33" fmla="*/ 151 h 193"/>
                                <a:gd name="T34" fmla="*/ 0 w 111"/>
                                <a:gd name="T35" fmla="*/ 106 h 193"/>
                                <a:gd name="T36" fmla="*/ 2 w 111"/>
                                <a:gd name="T37" fmla="*/ 69 h 193"/>
                                <a:gd name="T38" fmla="*/ 9 w 111"/>
                                <a:gd name="T39" fmla="*/ 36 h 193"/>
                                <a:gd name="T40" fmla="*/ 24 w 111"/>
                                <a:gd name="T41" fmla="*/ 14 h 193"/>
                                <a:gd name="T42" fmla="*/ 37 w 111"/>
                                <a:gd name="T43" fmla="*/ 4 h 193"/>
                                <a:gd name="T44" fmla="*/ 53 w 111"/>
                                <a:gd name="T45" fmla="*/ 0 h 193"/>
                                <a:gd name="T46" fmla="*/ 78 w 111"/>
                                <a:gd name="T47" fmla="*/ 2 h 193"/>
                                <a:gd name="T48" fmla="*/ 100 w 111"/>
                                <a:gd name="T49" fmla="*/ 17 h 193"/>
                                <a:gd name="T50" fmla="*/ 107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8 w 111"/>
                                <a:gd name="T57" fmla="*/ 12 h 193"/>
                                <a:gd name="T58" fmla="*/ 41 w 111"/>
                                <a:gd name="T59" fmla="*/ 18 h 193"/>
                                <a:gd name="T60" fmla="*/ 31 w 111"/>
                                <a:gd name="T61" fmla="*/ 32 h 193"/>
                                <a:gd name="T62" fmla="*/ 24 w 111"/>
                                <a:gd name="T63" fmla="*/ 54 h 193"/>
                                <a:gd name="T64" fmla="*/ 20 w 111"/>
                                <a:gd name="T65" fmla="*/ 88 h 193"/>
                                <a:gd name="T66" fmla="*/ 43 w 111"/>
                                <a:gd name="T67" fmla="*/ 71 h 193"/>
                                <a:gd name="T68" fmla="*/ 59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6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7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6" y="83"/>
                                  </a:moveTo>
                                  <a:lnTo>
                                    <a:pt x="46" y="84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1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1" y="145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2"/>
                                  </a:lnTo>
                                  <a:lnTo>
                                    <a:pt x="80" y="169"/>
                                  </a:lnTo>
                                  <a:lnTo>
                                    <a:pt x="82" y="165"/>
                                  </a:lnTo>
                                  <a:lnTo>
                                    <a:pt x="84" y="162"/>
                                  </a:lnTo>
                                  <a:lnTo>
                                    <a:pt x="88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2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2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8" y="105"/>
                                  </a:lnTo>
                                  <a:lnTo>
                                    <a:pt x="84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6" y="83"/>
                                  </a:lnTo>
                                  <a:close/>
                                  <a:moveTo>
                                    <a:pt x="57" y="193"/>
                                  </a:moveTo>
                                  <a:lnTo>
                                    <a:pt x="49" y="192"/>
                                  </a:lnTo>
                                  <a:lnTo>
                                    <a:pt x="40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6" y="176"/>
                                  </a:lnTo>
                                  <a:lnTo>
                                    <a:pt x="13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4" y="151"/>
                                  </a:lnTo>
                                  <a:lnTo>
                                    <a:pt x="2" y="138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8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100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8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1" y="15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3" y="71"/>
                                  </a:lnTo>
                                  <a:lnTo>
                                    <a:pt x="47" y="70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6" y="85"/>
                                  </a:lnTo>
                                  <a:lnTo>
                                    <a:pt x="101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111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08" y="151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101" y="170"/>
                                  </a:lnTo>
                                  <a:lnTo>
                                    <a:pt x="98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8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4" y="192"/>
                                  </a:lnTo>
                                  <a:lnTo>
                                    <a:pt x="57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6563" y="1308"/>
                              <a:ext cx="10" cy="29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8 h 58"/>
                                <a:gd name="T2" fmla="*/ 0 w 20"/>
                                <a:gd name="T3" fmla="*/ 49 h 58"/>
                                <a:gd name="T4" fmla="*/ 2 w 20"/>
                                <a:gd name="T5" fmla="*/ 46 h 58"/>
                                <a:gd name="T6" fmla="*/ 6 w 20"/>
                                <a:gd name="T7" fmla="*/ 45 h 58"/>
                                <a:gd name="T8" fmla="*/ 7 w 20"/>
                                <a:gd name="T9" fmla="*/ 42 h 58"/>
                                <a:gd name="T10" fmla="*/ 8 w 20"/>
                                <a:gd name="T11" fmla="*/ 38 h 58"/>
                                <a:gd name="T12" fmla="*/ 8 w 20"/>
                                <a:gd name="T13" fmla="*/ 32 h 58"/>
                                <a:gd name="T14" fmla="*/ 10 w 20"/>
                                <a:gd name="T15" fmla="*/ 26 h 58"/>
                                <a:gd name="T16" fmla="*/ 10 w 20"/>
                                <a:gd name="T17" fmla="*/ 23 h 58"/>
                                <a:gd name="T18" fmla="*/ 0 w 20"/>
                                <a:gd name="T19" fmla="*/ 23 h 58"/>
                                <a:gd name="T20" fmla="*/ 0 w 20"/>
                                <a:gd name="T21" fmla="*/ 0 h 58"/>
                                <a:gd name="T22" fmla="*/ 20 w 20"/>
                                <a:gd name="T23" fmla="*/ 0 h 58"/>
                                <a:gd name="T24" fmla="*/ 20 w 20"/>
                                <a:gd name="T25" fmla="*/ 15 h 58"/>
                                <a:gd name="T26" fmla="*/ 20 w 20"/>
                                <a:gd name="T27" fmla="*/ 22 h 58"/>
                                <a:gd name="T28" fmla="*/ 20 w 20"/>
                                <a:gd name="T29" fmla="*/ 25 h 58"/>
                                <a:gd name="T30" fmla="*/ 20 w 20"/>
                                <a:gd name="T31" fmla="*/ 29 h 58"/>
                                <a:gd name="T32" fmla="*/ 20 w 20"/>
                                <a:gd name="T33" fmla="*/ 31 h 58"/>
                                <a:gd name="T34" fmla="*/ 20 w 20"/>
                                <a:gd name="T35" fmla="*/ 33 h 58"/>
                                <a:gd name="T36" fmla="*/ 19 w 20"/>
                                <a:gd name="T37" fmla="*/ 38 h 58"/>
                                <a:gd name="T38" fmla="*/ 18 w 20"/>
                                <a:gd name="T39" fmla="*/ 44 h 58"/>
                                <a:gd name="T40" fmla="*/ 17 w 20"/>
                                <a:gd name="T41" fmla="*/ 47 h 58"/>
                                <a:gd name="T42" fmla="*/ 14 w 20"/>
                                <a:gd name="T43" fmla="*/ 50 h 58"/>
                                <a:gd name="T44" fmla="*/ 12 w 20"/>
                                <a:gd name="T45" fmla="*/ 53 h 58"/>
                                <a:gd name="T46" fmla="*/ 8 w 20"/>
                                <a:gd name="T47" fmla="*/ 54 h 58"/>
                                <a:gd name="T48" fmla="*/ 5 w 20"/>
                                <a:gd name="T49" fmla="*/ 57 h 58"/>
                                <a:gd name="T50" fmla="*/ 0 w 20"/>
                                <a:gd name="T51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0" h="58">
                                  <a:moveTo>
                                    <a:pt x="0" y="58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6626" y="1221"/>
                              <a:ext cx="66" cy="101"/>
                            </a:xfrm>
                            <a:custGeom>
                              <a:avLst/>
                              <a:gdLst>
                                <a:gd name="T0" fmla="*/ 58 w 131"/>
                                <a:gd name="T1" fmla="*/ 201 h 201"/>
                                <a:gd name="T2" fmla="*/ 44 w 131"/>
                                <a:gd name="T3" fmla="*/ 199 h 201"/>
                                <a:gd name="T4" fmla="*/ 32 w 131"/>
                                <a:gd name="T5" fmla="*/ 194 h 201"/>
                                <a:gd name="T6" fmla="*/ 22 w 131"/>
                                <a:gd name="T7" fmla="*/ 187 h 201"/>
                                <a:gd name="T8" fmla="*/ 14 w 131"/>
                                <a:gd name="T9" fmla="*/ 177 h 201"/>
                                <a:gd name="T10" fmla="*/ 7 w 131"/>
                                <a:gd name="T11" fmla="*/ 161 h 201"/>
                                <a:gd name="T12" fmla="*/ 2 w 131"/>
                                <a:gd name="T13" fmla="*/ 140 h 201"/>
                                <a:gd name="T14" fmla="*/ 0 w 131"/>
                                <a:gd name="T15" fmla="*/ 116 h 201"/>
                                <a:gd name="T16" fmla="*/ 0 w 131"/>
                                <a:gd name="T17" fmla="*/ 87 h 201"/>
                                <a:gd name="T18" fmla="*/ 2 w 131"/>
                                <a:gd name="T19" fmla="*/ 63 h 201"/>
                                <a:gd name="T20" fmla="*/ 7 w 131"/>
                                <a:gd name="T21" fmla="*/ 43 h 201"/>
                                <a:gd name="T22" fmla="*/ 14 w 131"/>
                                <a:gd name="T23" fmla="*/ 27 h 201"/>
                                <a:gd name="T24" fmla="*/ 22 w 131"/>
                                <a:gd name="T25" fmla="*/ 16 h 201"/>
                                <a:gd name="T26" fmla="*/ 32 w 131"/>
                                <a:gd name="T27" fmla="*/ 9 h 201"/>
                                <a:gd name="T28" fmla="*/ 44 w 131"/>
                                <a:gd name="T29" fmla="*/ 4 h 201"/>
                                <a:gd name="T30" fmla="*/ 58 w 131"/>
                                <a:gd name="T31" fmla="*/ 2 h 201"/>
                                <a:gd name="T32" fmla="*/ 75 w 131"/>
                                <a:gd name="T33" fmla="*/ 2 h 201"/>
                                <a:gd name="T34" fmla="*/ 93 w 131"/>
                                <a:gd name="T35" fmla="*/ 5 h 201"/>
                                <a:gd name="T36" fmla="*/ 107 w 131"/>
                                <a:gd name="T37" fmla="*/ 13 h 201"/>
                                <a:gd name="T38" fmla="*/ 118 w 131"/>
                                <a:gd name="T39" fmla="*/ 26 h 201"/>
                                <a:gd name="T40" fmla="*/ 126 w 131"/>
                                <a:gd name="T41" fmla="*/ 46 h 201"/>
                                <a:gd name="T42" fmla="*/ 131 w 131"/>
                                <a:gd name="T43" fmla="*/ 80 h 201"/>
                                <a:gd name="T44" fmla="*/ 131 w 131"/>
                                <a:gd name="T45" fmla="*/ 116 h 201"/>
                                <a:gd name="T46" fmla="*/ 130 w 131"/>
                                <a:gd name="T47" fmla="*/ 139 h 201"/>
                                <a:gd name="T48" fmla="*/ 125 w 131"/>
                                <a:gd name="T49" fmla="*/ 160 h 201"/>
                                <a:gd name="T50" fmla="*/ 116 w 131"/>
                                <a:gd name="T51" fmla="*/ 179 h 201"/>
                                <a:gd name="T52" fmla="*/ 106 w 131"/>
                                <a:gd name="T53" fmla="*/ 190 h 201"/>
                                <a:gd name="T54" fmla="*/ 97 w 131"/>
                                <a:gd name="T55" fmla="*/ 196 h 201"/>
                                <a:gd name="T56" fmla="*/ 79 w 131"/>
                                <a:gd name="T57" fmla="*/ 200 h 201"/>
                                <a:gd name="T58" fmla="*/ 65 w 131"/>
                                <a:gd name="T59" fmla="*/ 187 h 201"/>
                                <a:gd name="T60" fmla="*/ 79 w 131"/>
                                <a:gd name="T61" fmla="*/ 185 h 201"/>
                                <a:gd name="T62" fmla="*/ 89 w 131"/>
                                <a:gd name="T63" fmla="*/ 180 h 201"/>
                                <a:gd name="T64" fmla="*/ 98 w 131"/>
                                <a:gd name="T65" fmla="*/ 172 h 201"/>
                                <a:gd name="T66" fmla="*/ 105 w 131"/>
                                <a:gd name="T67" fmla="*/ 161 h 201"/>
                                <a:gd name="T68" fmla="*/ 111 w 131"/>
                                <a:gd name="T69" fmla="*/ 137 h 201"/>
                                <a:gd name="T70" fmla="*/ 112 w 131"/>
                                <a:gd name="T71" fmla="*/ 102 h 201"/>
                                <a:gd name="T72" fmla="*/ 111 w 131"/>
                                <a:gd name="T73" fmla="*/ 67 h 201"/>
                                <a:gd name="T74" fmla="*/ 105 w 131"/>
                                <a:gd name="T75" fmla="*/ 44 h 201"/>
                                <a:gd name="T76" fmla="*/ 99 w 131"/>
                                <a:gd name="T77" fmla="*/ 32 h 201"/>
                                <a:gd name="T78" fmla="*/ 89 w 131"/>
                                <a:gd name="T79" fmla="*/ 23 h 201"/>
                                <a:gd name="T80" fmla="*/ 79 w 131"/>
                                <a:gd name="T81" fmla="*/ 17 h 201"/>
                                <a:gd name="T82" fmla="*/ 65 w 131"/>
                                <a:gd name="T83" fmla="*/ 16 h 201"/>
                                <a:gd name="T84" fmla="*/ 52 w 131"/>
                                <a:gd name="T85" fmla="*/ 17 h 201"/>
                                <a:gd name="T86" fmla="*/ 42 w 131"/>
                                <a:gd name="T87" fmla="*/ 23 h 201"/>
                                <a:gd name="T88" fmla="*/ 33 w 131"/>
                                <a:gd name="T89" fmla="*/ 31 h 201"/>
                                <a:gd name="T90" fmla="*/ 26 w 131"/>
                                <a:gd name="T91" fmla="*/ 43 h 201"/>
                                <a:gd name="T92" fmla="*/ 21 w 131"/>
                                <a:gd name="T93" fmla="*/ 66 h 201"/>
                                <a:gd name="T94" fmla="*/ 19 w 131"/>
                                <a:gd name="T95" fmla="*/ 102 h 201"/>
                                <a:gd name="T96" fmla="*/ 22 w 131"/>
                                <a:gd name="T97" fmla="*/ 144 h 201"/>
                                <a:gd name="T98" fmla="*/ 26 w 131"/>
                                <a:gd name="T99" fmla="*/ 159 h 201"/>
                                <a:gd name="T100" fmla="*/ 32 w 131"/>
                                <a:gd name="T101" fmla="*/ 171 h 201"/>
                                <a:gd name="T102" fmla="*/ 38 w 131"/>
                                <a:gd name="T103" fmla="*/ 178 h 201"/>
                                <a:gd name="T104" fmla="*/ 46 w 131"/>
                                <a:gd name="T105" fmla="*/ 183 h 201"/>
                                <a:gd name="T106" fmla="*/ 65 w 131"/>
                                <a:gd name="T107" fmla="*/ 187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31" h="201">
                                  <a:moveTo>
                                    <a:pt x="65" y="201"/>
                                  </a:moveTo>
                                  <a:lnTo>
                                    <a:pt x="58" y="201"/>
                                  </a:lnTo>
                                  <a:lnTo>
                                    <a:pt x="51" y="200"/>
                                  </a:lnTo>
                                  <a:lnTo>
                                    <a:pt x="44" y="199"/>
                                  </a:lnTo>
                                  <a:lnTo>
                                    <a:pt x="38" y="197"/>
                                  </a:lnTo>
                                  <a:lnTo>
                                    <a:pt x="32" y="194"/>
                                  </a:lnTo>
                                  <a:lnTo>
                                    <a:pt x="27" y="191"/>
                                  </a:lnTo>
                                  <a:lnTo>
                                    <a:pt x="22" y="187"/>
                                  </a:lnTo>
                                  <a:lnTo>
                                    <a:pt x="19" y="183"/>
                                  </a:lnTo>
                                  <a:lnTo>
                                    <a:pt x="14" y="177"/>
                                  </a:lnTo>
                                  <a:lnTo>
                                    <a:pt x="11" y="170"/>
                                  </a:lnTo>
                                  <a:lnTo>
                                    <a:pt x="7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1" y="12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85" y="3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7" y="13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18" y="26"/>
                                  </a:lnTo>
                                  <a:lnTo>
                                    <a:pt x="122" y="35"/>
                                  </a:lnTo>
                                  <a:lnTo>
                                    <a:pt x="126" y="46"/>
                                  </a:lnTo>
                                  <a:lnTo>
                                    <a:pt x="129" y="62"/>
                                  </a:lnTo>
                                  <a:lnTo>
                                    <a:pt x="131" y="80"/>
                                  </a:lnTo>
                                  <a:lnTo>
                                    <a:pt x="131" y="102"/>
                                  </a:lnTo>
                                  <a:lnTo>
                                    <a:pt x="131" y="116"/>
                                  </a:lnTo>
                                  <a:lnTo>
                                    <a:pt x="131" y="129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129" y="149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16" y="179"/>
                                  </a:lnTo>
                                  <a:lnTo>
                                    <a:pt x="110" y="186"/>
                                  </a:lnTo>
                                  <a:lnTo>
                                    <a:pt x="106" y="190"/>
                                  </a:lnTo>
                                  <a:lnTo>
                                    <a:pt x="101" y="193"/>
                                  </a:lnTo>
                                  <a:lnTo>
                                    <a:pt x="97" y="196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79" y="200"/>
                                  </a:lnTo>
                                  <a:lnTo>
                                    <a:pt x="65" y="201"/>
                                  </a:lnTo>
                                  <a:close/>
                                  <a:moveTo>
                                    <a:pt x="65" y="187"/>
                                  </a:moveTo>
                                  <a:lnTo>
                                    <a:pt x="73" y="186"/>
                                  </a:lnTo>
                                  <a:lnTo>
                                    <a:pt x="79" y="185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89" y="180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8" y="172"/>
                                  </a:lnTo>
                                  <a:lnTo>
                                    <a:pt x="101" y="167"/>
                                  </a:lnTo>
                                  <a:lnTo>
                                    <a:pt x="105" y="161"/>
                                  </a:lnTo>
                                  <a:lnTo>
                                    <a:pt x="108" y="150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12" y="120"/>
                                  </a:lnTo>
                                  <a:lnTo>
                                    <a:pt x="112" y="102"/>
                                  </a:lnTo>
                                  <a:lnTo>
                                    <a:pt x="112" y="83"/>
                                  </a:lnTo>
                                  <a:lnTo>
                                    <a:pt x="111" y="67"/>
                                  </a:lnTo>
                                  <a:lnTo>
                                    <a:pt x="108" y="55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99" y="32"/>
                                  </a:lnTo>
                                  <a:lnTo>
                                    <a:pt x="94" y="26"/>
                                  </a:lnTo>
                                  <a:lnTo>
                                    <a:pt x="89" y="23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3" y="31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21" y="66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19" y="102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22" y="144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6" y="159"/>
                                  </a:lnTo>
                                  <a:lnTo>
                                    <a:pt x="28" y="166"/>
                                  </a:lnTo>
                                  <a:lnTo>
                                    <a:pt x="32" y="171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38" y="178"/>
                                  </a:lnTo>
                                  <a:lnTo>
                                    <a:pt x="42" y="180"/>
                                  </a:lnTo>
                                  <a:lnTo>
                                    <a:pt x="46" y="183"/>
                                  </a:lnTo>
                                  <a:lnTo>
                                    <a:pt x="55" y="186"/>
                                  </a:lnTo>
                                  <a:lnTo>
                                    <a:pt x="65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6712" y="1224"/>
                              <a:ext cx="52" cy="95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0 h 192"/>
                                <a:gd name="T2" fmla="*/ 0 w 103"/>
                                <a:gd name="T3" fmla="*/ 0 h 192"/>
                                <a:gd name="T4" fmla="*/ 0 w 103"/>
                                <a:gd name="T5" fmla="*/ 192 h 192"/>
                                <a:gd name="T6" fmla="*/ 20 w 103"/>
                                <a:gd name="T7" fmla="*/ 192 h 192"/>
                                <a:gd name="T8" fmla="*/ 20 w 103"/>
                                <a:gd name="T9" fmla="*/ 15 h 192"/>
                                <a:gd name="T10" fmla="*/ 103 w 103"/>
                                <a:gd name="T11" fmla="*/ 15 h 192"/>
                                <a:gd name="T12" fmla="*/ 103 w 103"/>
                                <a:gd name="T13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3" h="192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20" y="192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6779" y="1224"/>
                              <a:ext cx="57" cy="95"/>
                            </a:xfrm>
                            <a:custGeom>
                              <a:avLst/>
                              <a:gdLst>
                                <a:gd name="T0" fmla="*/ 20 w 116"/>
                                <a:gd name="T1" fmla="*/ 192 h 192"/>
                                <a:gd name="T2" fmla="*/ 0 w 116"/>
                                <a:gd name="T3" fmla="*/ 192 h 192"/>
                                <a:gd name="T4" fmla="*/ 0 w 116"/>
                                <a:gd name="T5" fmla="*/ 0 h 192"/>
                                <a:gd name="T6" fmla="*/ 52 w 116"/>
                                <a:gd name="T7" fmla="*/ 0 h 192"/>
                                <a:gd name="T8" fmla="*/ 66 w 116"/>
                                <a:gd name="T9" fmla="*/ 1 h 192"/>
                                <a:gd name="T10" fmla="*/ 78 w 116"/>
                                <a:gd name="T11" fmla="*/ 4 h 192"/>
                                <a:gd name="T12" fmla="*/ 89 w 116"/>
                                <a:gd name="T13" fmla="*/ 7 h 192"/>
                                <a:gd name="T14" fmla="*/ 97 w 116"/>
                                <a:gd name="T15" fmla="*/ 12 h 192"/>
                                <a:gd name="T16" fmla="*/ 102 w 116"/>
                                <a:gd name="T17" fmla="*/ 15 h 192"/>
                                <a:gd name="T18" fmla="*/ 105 w 116"/>
                                <a:gd name="T19" fmla="*/ 19 h 192"/>
                                <a:gd name="T20" fmla="*/ 109 w 116"/>
                                <a:gd name="T21" fmla="*/ 24 h 192"/>
                                <a:gd name="T22" fmla="*/ 111 w 116"/>
                                <a:gd name="T23" fmla="*/ 28 h 192"/>
                                <a:gd name="T24" fmla="*/ 114 w 116"/>
                                <a:gd name="T25" fmla="*/ 33 h 192"/>
                                <a:gd name="T26" fmla="*/ 115 w 116"/>
                                <a:gd name="T27" fmla="*/ 39 h 192"/>
                                <a:gd name="T28" fmla="*/ 116 w 116"/>
                                <a:gd name="T29" fmla="*/ 46 h 192"/>
                                <a:gd name="T30" fmla="*/ 116 w 116"/>
                                <a:gd name="T31" fmla="*/ 52 h 192"/>
                                <a:gd name="T32" fmla="*/ 115 w 116"/>
                                <a:gd name="T33" fmla="*/ 65 h 192"/>
                                <a:gd name="T34" fmla="*/ 112 w 116"/>
                                <a:gd name="T35" fmla="*/ 75 h 192"/>
                                <a:gd name="T36" fmla="*/ 110 w 116"/>
                                <a:gd name="T37" fmla="*/ 80 h 192"/>
                                <a:gd name="T38" fmla="*/ 108 w 116"/>
                                <a:gd name="T39" fmla="*/ 85 h 192"/>
                                <a:gd name="T40" fmla="*/ 104 w 116"/>
                                <a:gd name="T41" fmla="*/ 88 h 192"/>
                                <a:gd name="T42" fmla="*/ 100 w 116"/>
                                <a:gd name="T43" fmla="*/ 92 h 192"/>
                                <a:gd name="T44" fmla="*/ 91 w 116"/>
                                <a:gd name="T45" fmla="*/ 98 h 192"/>
                                <a:gd name="T46" fmla="*/ 80 w 116"/>
                                <a:gd name="T47" fmla="*/ 102 h 192"/>
                                <a:gd name="T48" fmla="*/ 68 w 116"/>
                                <a:gd name="T49" fmla="*/ 105 h 192"/>
                                <a:gd name="T50" fmla="*/ 54 w 116"/>
                                <a:gd name="T51" fmla="*/ 106 h 192"/>
                                <a:gd name="T52" fmla="*/ 20 w 116"/>
                                <a:gd name="T53" fmla="*/ 106 h 192"/>
                                <a:gd name="T54" fmla="*/ 20 w 116"/>
                                <a:gd name="T55" fmla="*/ 192 h 192"/>
                                <a:gd name="T56" fmla="*/ 20 w 116"/>
                                <a:gd name="T57" fmla="*/ 15 h 192"/>
                                <a:gd name="T58" fmla="*/ 20 w 116"/>
                                <a:gd name="T59" fmla="*/ 91 h 192"/>
                                <a:gd name="T60" fmla="*/ 46 w 116"/>
                                <a:gd name="T61" fmla="*/ 91 h 192"/>
                                <a:gd name="T62" fmla="*/ 57 w 116"/>
                                <a:gd name="T63" fmla="*/ 91 h 192"/>
                                <a:gd name="T64" fmla="*/ 68 w 116"/>
                                <a:gd name="T65" fmla="*/ 89 h 192"/>
                                <a:gd name="T66" fmla="*/ 77 w 116"/>
                                <a:gd name="T67" fmla="*/ 87 h 192"/>
                                <a:gd name="T68" fmla="*/ 84 w 116"/>
                                <a:gd name="T69" fmla="*/ 84 h 192"/>
                                <a:gd name="T70" fmla="*/ 86 w 116"/>
                                <a:gd name="T71" fmla="*/ 81 h 192"/>
                                <a:gd name="T72" fmla="*/ 90 w 116"/>
                                <a:gd name="T73" fmla="*/ 78 h 192"/>
                                <a:gd name="T74" fmla="*/ 92 w 116"/>
                                <a:gd name="T75" fmla="*/ 75 h 192"/>
                                <a:gd name="T76" fmla="*/ 93 w 116"/>
                                <a:gd name="T77" fmla="*/ 72 h 192"/>
                                <a:gd name="T78" fmla="*/ 96 w 116"/>
                                <a:gd name="T79" fmla="*/ 64 h 192"/>
                                <a:gd name="T80" fmla="*/ 97 w 116"/>
                                <a:gd name="T81" fmla="*/ 53 h 192"/>
                                <a:gd name="T82" fmla="*/ 96 w 116"/>
                                <a:gd name="T83" fmla="*/ 44 h 192"/>
                                <a:gd name="T84" fmla="*/ 93 w 116"/>
                                <a:gd name="T85" fmla="*/ 35 h 192"/>
                                <a:gd name="T86" fmla="*/ 90 w 116"/>
                                <a:gd name="T87" fmla="*/ 30 h 192"/>
                                <a:gd name="T88" fmla="*/ 85 w 116"/>
                                <a:gd name="T89" fmla="*/ 24 h 192"/>
                                <a:gd name="T90" fmla="*/ 78 w 116"/>
                                <a:gd name="T91" fmla="*/ 20 h 192"/>
                                <a:gd name="T92" fmla="*/ 69 w 116"/>
                                <a:gd name="T93" fmla="*/ 18 h 192"/>
                                <a:gd name="T94" fmla="*/ 60 w 116"/>
                                <a:gd name="T95" fmla="*/ 15 h 192"/>
                                <a:gd name="T96" fmla="*/ 48 w 116"/>
                                <a:gd name="T97" fmla="*/ 15 h 192"/>
                                <a:gd name="T98" fmla="*/ 20 w 116"/>
                                <a:gd name="T99" fmla="*/ 15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16" h="192">
                                  <a:moveTo>
                                    <a:pt x="20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105" y="19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5" y="39"/>
                                  </a:lnTo>
                                  <a:lnTo>
                                    <a:pt x="116" y="46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15" y="65"/>
                                  </a:lnTo>
                                  <a:lnTo>
                                    <a:pt x="112" y="75"/>
                                  </a:lnTo>
                                  <a:lnTo>
                                    <a:pt x="110" y="80"/>
                                  </a:lnTo>
                                  <a:lnTo>
                                    <a:pt x="108" y="85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0" y="92"/>
                                  </a:lnTo>
                                  <a:lnTo>
                                    <a:pt x="91" y="98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54" y="106"/>
                                  </a:lnTo>
                                  <a:lnTo>
                                    <a:pt x="20" y="106"/>
                                  </a:lnTo>
                                  <a:lnTo>
                                    <a:pt x="20" y="192"/>
                                  </a:lnTo>
                                  <a:close/>
                                  <a:moveTo>
                                    <a:pt x="20" y="15"/>
                                  </a:moveTo>
                                  <a:lnTo>
                                    <a:pt x="20" y="91"/>
                                  </a:lnTo>
                                  <a:lnTo>
                                    <a:pt x="46" y="91"/>
                                  </a:lnTo>
                                  <a:lnTo>
                                    <a:pt x="57" y="91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90" y="78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3" y="35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69" y="18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1"/>
                          <wps:cNvSpPr>
                            <a:spLocks/>
                          </wps:cNvSpPr>
                          <wps:spPr bwMode="auto">
                            <a:xfrm>
                              <a:off x="6853" y="1224"/>
                              <a:ext cx="63" cy="95"/>
                            </a:xfrm>
                            <a:custGeom>
                              <a:avLst/>
                              <a:gdLst>
                                <a:gd name="T0" fmla="*/ 19 w 127"/>
                                <a:gd name="T1" fmla="*/ 192 h 192"/>
                                <a:gd name="T2" fmla="*/ 0 w 127"/>
                                <a:gd name="T3" fmla="*/ 192 h 192"/>
                                <a:gd name="T4" fmla="*/ 0 w 127"/>
                                <a:gd name="T5" fmla="*/ 0 h 192"/>
                                <a:gd name="T6" fmla="*/ 19 w 127"/>
                                <a:gd name="T7" fmla="*/ 0 h 192"/>
                                <a:gd name="T8" fmla="*/ 19 w 127"/>
                                <a:gd name="T9" fmla="*/ 82 h 192"/>
                                <a:gd name="T10" fmla="*/ 106 w 127"/>
                                <a:gd name="T11" fmla="*/ 82 h 192"/>
                                <a:gd name="T12" fmla="*/ 106 w 127"/>
                                <a:gd name="T13" fmla="*/ 0 h 192"/>
                                <a:gd name="T14" fmla="*/ 127 w 127"/>
                                <a:gd name="T15" fmla="*/ 0 h 192"/>
                                <a:gd name="T16" fmla="*/ 127 w 127"/>
                                <a:gd name="T17" fmla="*/ 192 h 192"/>
                                <a:gd name="T18" fmla="*/ 106 w 127"/>
                                <a:gd name="T19" fmla="*/ 192 h 192"/>
                                <a:gd name="T20" fmla="*/ 106 w 127"/>
                                <a:gd name="T21" fmla="*/ 97 h 192"/>
                                <a:gd name="T22" fmla="*/ 19 w 127"/>
                                <a:gd name="T23" fmla="*/ 97 h 192"/>
                                <a:gd name="T24" fmla="*/ 19 w 127"/>
                                <a:gd name="T25" fmla="*/ 192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7" h="192">
                                  <a:moveTo>
                                    <a:pt x="19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92"/>
                                  </a:lnTo>
                                  <a:lnTo>
                                    <a:pt x="106" y="192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19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2"/>
                          <wps:cNvSpPr>
                            <a:spLocks/>
                          </wps:cNvSpPr>
                          <wps:spPr bwMode="auto">
                            <a:xfrm>
                              <a:off x="6968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1 w 68"/>
                                <a:gd name="T7" fmla="*/ 32 h 189"/>
                                <a:gd name="T8" fmla="*/ 29 w 68"/>
                                <a:gd name="T9" fmla="*/ 30 h 189"/>
                                <a:gd name="T10" fmla="*/ 35 w 68"/>
                                <a:gd name="T11" fmla="*/ 28 h 189"/>
                                <a:gd name="T12" fmla="*/ 41 w 68"/>
                                <a:gd name="T13" fmla="*/ 23 h 189"/>
                                <a:gd name="T14" fmla="*/ 46 w 68"/>
                                <a:gd name="T15" fmla="*/ 16 h 189"/>
                                <a:gd name="T16" fmla="*/ 50 w 68"/>
                                <a:gd name="T17" fmla="*/ 9 h 189"/>
                                <a:gd name="T18" fmla="*/ 52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7 w 68"/>
                                <a:gd name="T25" fmla="*/ 189 h 189"/>
                                <a:gd name="T26" fmla="*/ 47 w 68"/>
                                <a:gd name="T27" fmla="*/ 43 h 189"/>
                                <a:gd name="T28" fmla="*/ 35 w 68"/>
                                <a:gd name="T29" fmla="*/ 44 h 189"/>
                                <a:gd name="T30" fmla="*/ 26 w 68"/>
                                <a:gd name="T31" fmla="*/ 45 h 189"/>
                                <a:gd name="T32" fmla="*/ 20 w 68"/>
                                <a:gd name="T33" fmla="*/ 45 h 189"/>
                                <a:gd name="T34" fmla="*/ 10 w 68"/>
                                <a:gd name="T35" fmla="*/ 45 h 189"/>
                                <a:gd name="T36" fmla="*/ 3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41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7" y="189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7031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4"/>
                          <wps:cNvSpPr>
                            <a:spLocks/>
                          </wps:cNvSpPr>
                          <wps:spPr bwMode="auto">
                            <a:xfrm>
                              <a:off x="7097" y="1225"/>
                              <a:ext cx="55" cy="94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173 h 189"/>
                                <a:gd name="T2" fmla="*/ 0 w 108"/>
                                <a:gd name="T3" fmla="*/ 189 h 189"/>
                                <a:gd name="T4" fmla="*/ 0 w 108"/>
                                <a:gd name="T5" fmla="*/ 166 h 189"/>
                                <a:gd name="T6" fmla="*/ 6 w 108"/>
                                <a:gd name="T7" fmla="*/ 150 h 189"/>
                                <a:gd name="T8" fmla="*/ 27 w 108"/>
                                <a:gd name="T9" fmla="*/ 129 h 189"/>
                                <a:gd name="T10" fmla="*/ 62 w 108"/>
                                <a:gd name="T11" fmla="*/ 99 h 189"/>
                                <a:gd name="T12" fmla="*/ 74 w 108"/>
                                <a:gd name="T13" fmla="*/ 88 h 189"/>
                                <a:gd name="T14" fmla="*/ 81 w 108"/>
                                <a:gd name="T15" fmla="*/ 77 h 189"/>
                                <a:gd name="T16" fmla="*/ 86 w 108"/>
                                <a:gd name="T17" fmla="*/ 66 h 189"/>
                                <a:gd name="T18" fmla="*/ 88 w 108"/>
                                <a:gd name="T19" fmla="*/ 55 h 189"/>
                                <a:gd name="T20" fmla="*/ 88 w 108"/>
                                <a:gd name="T21" fmla="*/ 42 h 189"/>
                                <a:gd name="T22" fmla="*/ 83 w 108"/>
                                <a:gd name="T23" fmla="*/ 29 h 189"/>
                                <a:gd name="T24" fmla="*/ 75 w 108"/>
                                <a:gd name="T25" fmla="*/ 19 h 189"/>
                                <a:gd name="T26" fmla="*/ 60 w 108"/>
                                <a:gd name="T27" fmla="*/ 14 h 189"/>
                                <a:gd name="T28" fmla="*/ 45 w 108"/>
                                <a:gd name="T29" fmla="*/ 14 h 189"/>
                                <a:gd name="T30" fmla="*/ 32 w 108"/>
                                <a:gd name="T31" fmla="*/ 21 h 189"/>
                                <a:gd name="T32" fmla="*/ 23 w 108"/>
                                <a:gd name="T33" fmla="*/ 32 h 189"/>
                                <a:gd name="T34" fmla="*/ 20 w 108"/>
                                <a:gd name="T35" fmla="*/ 47 h 189"/>
                                <a:gd name="T36" fmla="*/ 1 w 108"/>
                                <a:gd name="T37" fmla="*/ 56 h 189"/>
                                <a:gd name="T38" fmla="*/ 4 w 108"/>
                                <a:gd name="T39" fmla="*/ 34 h 189"/>
                                <a:gd name="T40" fmla="*/ 14 w 108"/>
                                <a:gd name="T41" fmla="*/ 16 h 189"/>
                                <a:gd name="T42" fmla="*/ 21 w 108"/>
                                <a:gd name="T43" fmla="*/ 9 h 189"/>
                                <a:gd name="T44" fmla="*/ 31 w 108"/>
                                <a:gd name="T45" fmla="*/ 3 h 189"/>
                                <a:gd name="T46" fmla="*/ 43 w 108"/>
                                <a:gd name="T47" fmla="*/ 1 h 189"/>
                                <a:gd name="T48" fmla="*/ 54 w 108"/>
                                <a:gd name="T49" fmla="*/ 0 h 189"/>
                                <a:gd name="T50" fmla="*/ 76 w 108"/>
                                <a:gd name="T51" fmla="*/ 3 h 189"/>
                                <a:gd name="T52" fmla="*/ 94 w 108"/>
                                <a:gd name="T53" fmla="*/ 12 h 189"/>
                                <a:gd name="T54" fmla="*/ 105 w 108"/>
                                <a:gd name="T55" fmla="*/ 29 h 189"/>
                                <a:gd name="T56" fmla="*/ 108 w 108"/>
                                <a:gd name="T57" fmla="*/ 50 h 189"/>
                                <a:gd name="T58" fmla="*/ 105 w 108"/>
                                <a:gd name="T59" fmla="*/ 69 h 189"/>
                                <a:gd name="T60" fmla="*/ 95 w 108"/>
                                <a:gd name="T61" fmla="*/ 88 h 189"/>
                                <a:gd name="T62" fmla="*/ 83 w 108"/>
                                <a:gd name="T63" fmla="*/ 102 h 189"/>
                                <a:gd name="T64" fmla="*/ 65 w 108"/>
                                <a:gd name="T65" fmla="*/ 118 h 189"/>
                                <a:gd name="T66" fmla="*/ 32 w 108"/>
                                <a:gd name="T67" fmla="*/ 146 h 189"/>
                                <a:gd name="T68" fmla="*/ 23 w 108"/>
                                <a:gd name="T69" fmla="*/ 156 h 189"/>
                                <a:gd name="T70" fmla="*/ 20 w 108"/>
                                <a:gd name="T71" fmla="*/ 164 h 189"/>
                                <a:gd name="T72" fmla="*/ 19 w 108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8" h="189">
                                  <a:moveTo>
                                    <a:pt x="19" y="173"/>
                                  </a:moveTo>
                                  <a:lnTo>
                                    <a:pt x="108" y="173"/>
                                  </a:lnTo>
                                  <a:lnTo>
                                    <a:pt x="108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27" y="129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7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3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7" y="61"/>
                                  </a:lnTo>
                                  <a:lnTo>
                                    <a:pt x="88" y="55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2" y="4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7" y="39"/>
                                  </a:lnTo>
                                  <a:lnTo>
                                    <a:pt x="108" y="50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1" y="78"/>
                                  </a:lnTo>
                                  <a:lnTo>
                                    <a:pt x="95" y="88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7" y="150"/>
                                  </a:lnTo>
                                  <a:lnTo>
                                    <a:pt x="23" y="156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0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19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7163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72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7297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20 w 111"/>
                                <a:gd name="T7" fmla="*/ 14 h 193"/>
                                <a:gd name="T8" fmla="*/ 28 w 111"/>
                                <a:gd name="T9" fmla="*/ 7 h 193"/>
                                <a:gd name="T10" fmla="*/ 39 w 111"/>
                                <a:gd name="T11" fmla="*/ 2 h 193"/>
                                <a:gd name="T12" fmla="*/ 49 w 111"/>
                                <a:gd name="T13" fmla="*/ 0 h 193"/>
                                <a:gd name="T14" fmla="*/ 63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100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100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9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20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21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7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7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1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100" y="171"/>
                                  </a:lnTo>
                                  <a:lnTo>
                                    <a:pt x="94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7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9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20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1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6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2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21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736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74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50 w 110"/>
                                <a:gd name="T1" fmla="*/ 14 h 193"/>
                                <a:gd name="T2" fmla="*/ 42 w 110"/>
                                <a:gd name="T3" fmla="*/ 16 h 193"/>
                                <a:gd name="T4" fmla="*/ 34 w 110"/>
                                <a:gd name="T5" fmla="*/ 19 h 193"/>
                                <a:gd name="T6" fmla="*/ 28 w 110"/>
                                <a:gd name="T7" fmla="*/ 27 h 193"/>
                                <a:gd name="T8" fmla="*/ 23 w 110"/>
                                <a:gd name="T9" fmla="*/ 37 h 193"/>
                                <a:gd name="T10" fmla="*/ 20 w 110"/>
                                <a:gd name="T11" fmla="*/ 54 h 193"/>
                                <a:gd name="T12" fmla="*/ 20 w 110"/>
                                <a:gd name="T13" fmla="*/ 71 h 193"/>
                                <a:gd name="T14" fmla="*/ 23 w 110"/>
                                <a:gd name="T15" fmla="*/ 88 h 193"/>
                                <a:gd name="T16" fmla="*/ 28 w 110"/>
                                <a:gd name="T17" fmla="*/ 97 h 193"/>
                                <a:gd name="T18" fmla="*/ 33 w 110"/>
                                <a:gd name="T19" fmla="*/ 103 h 193"/>
                                <a:gd name="T20" fmla="*/ 45 w 110"/>
                                <a:gd name="T21" fmla="*/ 109 h 193"/>
                                <a:gd name="T22" fmla="*/ 63 w 110"/>
                                <a:gd name="T23" fmla="*/ 109 h 193"/>
                                <a:gd name="T24" fmla="*/ 79 w 110"/>
                                <a:gd name="T25" fmla="*/ 102 h 193"/>
                                <a:gd name="T26" fmla="*/ 86 w 110"/>
                                <a:gd name="T27" fmla="*/ 89 h 193"/>
                                <a:gd name="T28" fmla="*/ 89 w 110"/>
                                <a:gd name="T29" fmla="*/ 75 h 193"/>
                                <a:gd name="T30" fmla="*/ 89 w 110"/>
                                <a:gd name="T31" fmla="*/ 52 h 193"/>
                                <a:gd name="T32" fmla="*/ 83 w 110"/>
                                <a:gd name="T33" fmla="*/ 32 h 193"/>
                                <a:gd name="T34" fmla="*/ 74 w 110"/>
                                <a:gd name="T35" fmla="*/ 19 h 193"/>
                                <a:gd name="T36" fmla="*/ 62 w 110"/>
                                <a:gd name="T37" fmla="*/ 14 h 193"/>
                                <a:gd name="T38" fmla="*/ 54 w 110"/>
                                <a:gd name="T39" fmla="*/ 0 h 193"/>
                                <a:gd name="T40" fmla="*/ 69 w 110"/>
                                <a:gd name="T41" fmla="*/ 1 h 193"/>
                                <a:gd name="T42" fmla="*/ 82 w 110"/>
                                <a:gd name="T43" fmla="*/ 7 h 193"/>
                                <a:gd name="T44" fmla="*/ 93 w 110"/>
                                <a:gd name="T45" fmla="*/ 16 h 193"/>
                                <a:gd name="T46" fmla="*/ 101 w 110"/>
                                <a:gd name="T47" fmla="*/ 30 h 193"/>
                                <a:gd name="T48" fmla="*/ 107 w 110"/>
                                <a:gd name="T49" fmla="*/ 54 h 193"/>
                                <a:gd name="T50" fmla="*/ 110 w 110"/>
                                <a:gd name="T51" fmla="*/ 84 h 193"/>
                                <a:gd name="T52" fmla="*/ 107 w 110"/>
                                <a:gd name="T53" fmla="*/ 130 h 193"/>
                                <a:gd name="T54" fmla="*/ 99 w 110"/>
                                <a:gd name="T55" fmla="*/ 162 h 193"/>
                                <a:gd name="T56" fmla="*/ 92 w 110"/>
                                <a:gd name="T57" fmla="*/ 176 h 193"/>
                                <a:gd name="T58" fmla="*/ 81 w 110"/>
                                <a:gd name="T59" fmla="*/ 185 h 193"/>
                                <a:gd name="T60" fmla="*/ 67 w 110"/>
                                <a:gd name="T61" fmla="*/ 191 h 193"/>
                                <a:gd name="T62" fmla="*/ 51 w 110"/>
                                <a:gd name="T63" fmla="*/ 193 h 193"/>
                                <a:gd name="T64" fmla="*/ 32 w 110"/>
                                <a:gd name="T65" fmla="*/ 190 h 193"/>
                                <a:gd name="T66" fmla="*/ 17 w 110"/>
                                <a:gd name="T67" fmla="*/ 182 h 193"/>
                                <a:gd name="T68" fmla="*/ 7 w 110"/>
                                <a:gd name="T69" fmla="*/ 168 h 193"/>
                                <a:gd name="T70" fmla="*/ 5 w 110"/>
                                <a:gd name="T71" fmla="*/ 151 h 193"/>
                                <a:gd name="T72" fmla="*/ 23 w 110"/>
                                <a:gd name="T73" fmla="*/ 157 h 193"/>
                                <a:gd name="T74" fmla="*/ 26 w 110"/>
                                <a:gd name="T75" fmla="*/ 168 h 193"/>
                                <a:gd name="T76" fmla="*/ 34 w 110"/>
                                <a:gd name="T77" fmla="*/ 175 h 193"/>
                                <a:gd name="T78" fmla="*/ 45 w 110"/>
                                <a:gd name="T79" fmla="*/ 178 h 193"/>
                                <a:gd name="T80" fmla="*/ 58 w 110"/>
                                <a:gd name="T81" fmla="*/ 178 h 193"/>
                                <a:gd name="T82" fmla="*/ 69 w 110"/>
                                <a:gd name="T83" fmla="*/ 173 h 193"/>
                                <a:gd name="T84" fmla="*/ 77 w 110"/>
                                <a:gd name="T85" fmla="*/ 165 h 193"/>
                                <a:gd name="T86" fmla="*/ 83 w 110"/>
                                <a:gd name="T87" fmla="*/ 156 h 193"/>
                                <a:gd name="T88" fmla="*/ 87 w 110"/>
                                <a:gd name="T89" fmla="*/ 139 h 193"/>
                                <a:gd name="T90" fmla="*/ 89 w 110"/>
                                <a:gd name="T91" fmla="*/ 117 h 193"/>
                                <a:gd name="T92" fmla="*/ 82 w 110"/>
                                <a:gd name="T93" fmla="*/ 114 h 193"/>
                                <a:gd name="T94" fmla="*/ 68 w 110"/>
                                <a:gd name="T95" fmla="*/ 121 h 193"/>
                                <a:gd name="T96" fmla="*/ 57 w 110"/>
                                <a:gd name="T97" fmla="*/ 123 h 193"/>
                                <a:gd name="T98" fmla="*/ 45 w 110"/>
                                <a:gd name="T99" fmla="*/ 123 h 193"/>
                                <a:gd name="T100" fmla="*/ 33 w 110"/>
                                <a:gd name="T101" fmla="*/ 121 h 193"/>
                                <a:gd name="T102" fmla="*/ 23 w 110"/>
                                <a:gd name="T103" fmla="*/ 115 h 193"/>
                                <a:gd name="T104" fmla="*/ 14 w 110"/>
                                <a:gd name="T105" fmla="*/ 108 h 193"/>
                                <a:gd name="T106" fmla="*/ 6 w 110"/>
                                <a:gd name="T107" fmla="*/ 95 h 193"/>
                                <a:gd name="T108" fmla="*/ 1 w 110"/>
                                <a:gd name="T109" fmla="*/ 75 h 193"/>
                                <a:gd name="T110" fmla="*/ 1 w 110"/>
                                <a:gd name="T111" fmla="*/ 51 h 193"/>
                                <a:gd name="T112" fmla="*/ 6 w 110"/>
                                <a:gd name="T113" fmla="*/ 30 h 193"/>
                                <a:gd name="T114" fmla="*/ 14 w 110"/>
                                <a:gd name="T115" fmla="*/ 16 h 193"/>
                                <a:gd name="T116" fmla="*/ 23 w 110"/>
                                <a:gd name="T117" fmla="*/ 8 h 193"/>
                                <a:gd name="T118" fmla="*/ 33 w 110"/>
                                <a:gd name="T119" fmla="*/ 2 h 193"/>
                                <a:gd name="T120" fmla="*/ 46 w 110"/>
                                <a:gd name="T121" fmla="*/ 0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54" y="12"/>
                                  </a:moveTo>
                                  <a:lnTo>
                                    <a:pt x="50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21" y="79"/>
                                  </a:lnTo>
                                  <a:lnTo>
                                    <a:pt x="23" y="88"/>
                                  </a:lnTo>
                                  <a:lnTo>
                                    <a:pt x="26" y="94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33" y="103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55" y="109"/>
                                  </a:lnTo>
                                  <a:lnTo>
                                    <a:pt x="63" y="109"/>
                                  </a:lnTo>
                                  <a:lnTo>
                                    <a:pt x="71" y="105"/>
                                  </a:lnTo>
                                  <a:lnTo>
                                    <a:pt x="79" y="102"/>
                                  </a:lnTo>
                                  <a:lnTo>
                                    <a:pt x="83" y="95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91" y="65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87" y="42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close/>
                                  <a:moveTo>
                                    <a:pt x="54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101" y="30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08" y="68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07" y="130"/>
                                  </a:lnTo>
                                  <a:lnTo>
                                    <a:pt x="104" y="148"/>
                                  </a:lnTo>
                                  <a:lnTo>
                                    <a:pt x="99" y="162"/>
                                  </a:lnTo>
                                  <a:lnTo>
                                    <a:pt x="95" y="169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86" y="181"/>
                                  </a:lnTo>
                                  <a:lnTo>
                                    <a:pt x="81" y="185"/>
                                  </a:lnTo>
                                  <a:lnTo>
                                    <a:pt x="74" y="189"/>
                                  </a:lnTo>
                                  <a:lnTo>
                                    <a:pt x="67" y="191"/>
                                  </a:lnTo>
                                  <a:lnTo>
                                    <a:pt x="60" y="192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0" y="192"/>
                                  </a:lnTo>
                                  <a:lnTo>
                                    <a:pt x="32" y="190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17" y="182"/>
                                  </a:lnTo>
                                  <a:lnTo>
                                    <a:pt x="12" y="176"/>
                                  </a:lnTo>
                                  <a:lnTo>
                                    <a:pt x="7" y="168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3" y="151"/>
                                  </a:lnTo>
                                  <a:lnTo>
                                    <a:pt x="23" y="157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6" y="168"/>
                                  </a:lnTo>
                                  <a:lnTo>
                                    <a:pt x="30" y="172"/>
                                  </a:lnTo>
                                  <a:lnTo>
                                    <a:pt x="34" y="175"/>
                                  </a:lnTo>
                                  <a:lnTo>
                                    <a:pt x="39" y="177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8" y="178"/>
                                  </a:lnTo>
                                  <a:lnTo>
                                    <a:pt x="64" y="177"/>
                                  </a:lnTo>
                                  <a:lnTo>
                                    <a:pt x="69" y="173"/>
                                  </a:lnTo>
                                  <a:lnTo>
                                    <a:pt x="74" y="170"/>
                                  </a:lnTo>
                                  <a:lnTo>
                                    <a:pt x="77" y="165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83" y="156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88" y="129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105"/>
                                  </a:lnTo>
                                  <a:lnTo>
                                    <a:pt x="82" y="114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68" y="121"/>
                                  </a:lnTo>
                                  <a:lnTo>
                                    <a:pt x="63" y="122"/>
                                  </a:lnTo>
                                  <a:lnTo>
                                    <a:pt x="57" y="123"/>
                                  </a:lnTo>
                                  <a:lnTo>
                                    <a:pt x="51" y="123"/>
                                  </a:lnTo>
                                  <a:lnTo>
                                    <a:pt x="45" y="123"/>
                                  </a:lnTo>
                                  <a:lnTo>
                                    <a:pt x="38" y="122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18" y="111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1" y="75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7496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6 w 115"/>
                                <a:gd name="T3" fmla="*/ 0 h 189"/>
                                <a:gd name="T4" fmla="*/ 94 w 115"/>
                                <a:gd name="T5" fmla="*/ 0 h 189"/>
                                <a:gd name="T6" fmla="*/ 94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4 w 115"/>
                                <a:gd name="T13" fmla="*/ 138 h 189"/>
                                <a:gd name="T14" fmla="*/ 94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4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4" y="138"/>
                                  </a:lnTo>
                                  <a:lnTo>
                                    <a:pt x="94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563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2 w 111"/>
                                <a:gd name="T81" fmla="*/ 96 h 193"/>
                                <a:gd name="T82" fmla="*/ 89 w 111"/>
                                <a:gd name="T83" fmla="*/ 58 h 193"/>
                                <a:gd name="T84" fmla="*/ 83 w 111"/>
                                <a:gd name="T85" fmla="*/ 32 h 193"/>
                                <a:gd name="T86" fmla="*/ 79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6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3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2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2"/>
                          <wps:cNvSpPr>
                            <a:spLocks/>
                          </wps:cNvSpPr>
                          <wps:spPr bwMode="auto">
                            <a:xfrm>
                              <a:off x="7630" y="1224"/>
                              <a:ext cx="55" cy="97"/>
                            </a:xfrm>
                            <a:custGeom>
                              <a:avLst/>
                              <a:gdLst>
                                <a:gd name="T0" fmla="*/ 35 w 111"/>
                                <a:gd name="T1" fmla="*/ 101 h 194"/>
                                <a:gd name="T2" fmla="*/ 41 w 111"/>
                                <a:gd name="T3" fmla="*/ 87 h 194"/>
                                <a:gd name="T4" fmla="*/ 61 w 111"/>
                                <a:gd name="T5" fmla="*/ 85 h 194"/>
                                <a:gd name="T6" fmla="*/ 74 w 111"/>
                                <a:gd name="T7" fmla="*/ 78 h 194"/>
                                <a:gd name="T8" fmla="*/ 83 w 111"/>
                                <a:gd name="T9" fmla="*/ 66 h 194"/>
                                <a:gd name="T10" fmla="*/ 86 w 111"/>
                                <a:gd name="T11" fmla="*/ 49 h 194"/>
                                <a:gd name="T12" fmla="*/ 84 w 111"/>
                                <a:gd name="T13" fmla="*/ 36 h 194"/>
                                <a:gd name="T14" fmla="*/ 79 w 111"/>
                                <a:gd name="T15" fmla="*/ 25 h 194"/>
                                <a:gd name="T16" fmla="*/ 68 w 111"/>
                                <a:gd name="T17" fmla="*/ 18 h 194"/>
                                <a:gd name="T18" fmla="*/ 54 w 111"/>
                                <a:gd name="T19" fmla="*/ 14 h 194"/>
                                <a:gd name="T20" fmla="*/ 40 w 111"/>
                                <a:gd name="T21" fmla="*/ 18 h 194"/>
                                <a:gd name="T22" fmla="*/ 29 w 111"/>
                                <a:gd name="T23" fmla="*/ 27 h 194"/>
                                <a:gd name="T24" fmla="*/ 24 w 111"/>
                                <a:gd name="T25" fmla="*/ 38 h 194"/>
                                <a:gd name="T26" fmla="*/ 22 w 111"/>
                                <a:gd name="T27" fmla="*/ 52 h 194"/>
                                <a:gd name="T28" fmla="*/ 5 w 111"/>
                                <a:gd name="T29" fmla="*/ 41 h 194"/>
                                <a:gd name="T30" fmla="*/ 11 w 111"/>
                                <a:gd name="T31" fmla="*/ 24 h 194"/>
                                <a:gd name="T32" fmla="*/ 21 w 111"/>
                                <a:gd name="T33" fmla="*/ 13 h 194"/>
                                <a:gd name="T34" fmla="*/ 29 w 111"/>
                                <a:gd name="T35" fmla="*/ 7 h 194"/>
                                <a:gd name="T36" fmla="*/ 43 w 111"/>
                                <a:gd name="T37" fmla="*/ 2 h 194"/>
                                <a:gd name="T38" fmla="*/ 67 w 111"/>
                                <a:gd name="T39" fmla="*/ 2 h 194"/>
                                <a:gd name="T40" fmla="*/ 86 w 111"/>
                                <a:gd name="T41" fmla="*/ 9 h 194"/>
                                <a:gd name="T42" fmla="*/ 98 w 111"/>
                                <a:gd name="T43" fmla="*/ 21 h 194"/>
                                <a:gd name="T44" fmla="*/ 104 w 111"/>
                                <a:gd name="T45" fmla="*/ 40 h 194"/>
                                <a:gd name="T46" fmla="*/ 105 w 111"/>
                                <a:gd name="T47" fmla="*/ 56 h 194"/>
                                <a:gd name="T48" fmla="*/ 103 w 111"/>
                                <a:gd name="T49" fmla="*/ 65 h 194"/>
                                <a:gd name="T50" fmla="*/ 96 w 111"/>
                                <a:gd name="T51" fmla="*/ 78 h 194"/>
                                <a:gd name="T52" fmla="*/ 81 w 111"/>
                                <a:gd name="T53" fmla="*/ 88 h 194"/>
                                <a:gd name="T54" fmla="*/ 83 w 111"/>
                                <a:gd name="T55" fmla="*/ 96 h 194"/>
                                <a:gd name="T56" fmla="*/ 98 w 111"/>
                                <a:gd name="T57" fmla="*/ 105 h 194"/>
                                <a:gd name="T58" fmla="*/ 107 w 111"/>
                                <a:gd name="T59" fmla="*/ 118 h 194"/>
                                <a:gd name="T60" fmla="*/ 111 w 111"/>
                                <a:gd name="T61" fmla="*/ 133 h 194"/>
                                <a:gd name="T62" fmla="*/ 110 w 111"/>
                                <a:gd name="T63" fmla="*/ 153 h 194"/>
                                <a:gd name="T64" fmla="*/ 105 w 111"/>
                                <a:gd name="T65" fmla="*/ 168 h 194"/>
                                <a:gd name="T66" fmla="*/ 99 w 111"/>
                                <a:gd name="T67" fmla="*/ 177 h 194"/>
                                <a:gd name="T68" fmla="*/ 87 w 111"/>
                                <a:gd name="T69" fmla="*/ 187 h 194"/>
                                <a:gd name="T70" fmla="*/ 67 w 111"/>
                                <a:gd name="T71" fmla="*/ 194 h 194"/>
                                <a:gd name="T72" fmla="*/ 43 w 111"/>
                                <a:gd name="T73" fmla="*/ 194 h 194"/>
                                <a:gd name="T74" fmla="*/ 25 w 111"/>
                                <a:gd name="T75" fmla="*/ 188 h 194"/>
                                <a:gd name="T76" fmla="*/ 13 w 111"/>
                                <a:gd name="T77" fmla="*/ 180 h 194"/>
                                <a:gd name="T78" fmla="*/ 6 w 111"/>
                                <a:gd name="T79" fmla="*/ 172 h 194"/>
                                <a:gd name="T80" fmla="*/ 3 w 111"/>
                                <a:gd name="T81" fmla="*/ 161 h 194"/>
                                <a:gd name="T82" fmla="*/ 0 w 111"/>
                                <a:gd name="T83" fmla="*/ 148 h 194"/>
                                <a:gd name="T84" fmla="*/ 18 w 111"/>
                                <a:gd name="T85" fmla="*/ 141 h 194"/>
                                <a:gd name="T86" fmla="*/ 21 w 111"/>
                                <a:gd name="T87" fmla="*/ 157 h 194"/>
                                <a:gd name="T88" fmla="*/ 25 w 111"/>
                                <a:gd name="T89" fmla="*/ 168 h 194"/>
                                <a:gd name="T90" fmla="*/ 37 w 111"/>
                                <a:gd name="T91" fmla="*/ 178 h 194"/>
                                <a:gd name="T92" fmla="*/ 54 w 111"/>
                                <a:gd name="T93" fmla="*/ 181 h 194"/>
                                <a:gd name="T94" fmla="*/ 71 w 111"/>
                                <a:gd name="T95" fmla="*/ 178 h 194"/>
                                <a:gd name="T96" fmla="*/ 83 w 111"/>
                                <a:gd name="T97" fmla="*/ 168 h 194"/>
                                <a:gd name="T98" fmla="*/ 90 w 111"/>
                                <a:gd name="T99" fmla="*/ 155 h 194"/>
                                <a:gd name="T100" fmla="*/ 92 w 111"/>
                                <a:gd name="T101" fmla="*/ 140 h 194"/>
                                <a:gd name="T102" fmla="*/ 89 w 111"/>
                                <a:gd name="T103" fmla="*/ 123 h 194"/>
                                <a:gd name="T104" fmla="*/ 79 w 111"/>
                                <a:gd name="T105" fmla="*/ 110 h 194"/>
                                <a:gd name="T106" fmla="*/ 66 w 111"/>
                                <a:gd name="T107" fmla="*/ 104 h 194"/>
                                <a:gd name="T108" fmla="*/ 48 w 111"/>
                                <a:gd name="T109" fmla="*/ 101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11" h="194">
                                  <a:moveTo>
                                    <a:pt x="48" y="101"/>
                                  </a:moveTo>
                                  <a:lnTo>
                                    <a:pt x="35" y="101"/>
                                  </a:lnTo>
                                  <a:lnTo>
                                    <a:pt x="35" y="87"/>
                                  </a:lnTo>
                                  <a:lnTo>
                                    <a:pt x="41" y="87"/>
                                  </a:lnTo>
                                  <a:lnTo>
                                    <a:pt x="52" y="86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4" y="78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85" y="43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9" y="25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4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3" y="14"/>
                                  </a:lnTo>
                                  <a:lnTo>
                                    <a:pt x="98" y="21"/>
                                  </a:lnTo>
                                  <a:lnTo>
                                    <a:pt x="103" y="3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5" y="51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90" y="84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83" y="96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98" y="105"/>
                                  </a:lnTo>
                                  <a:lnTo>
                                    <a:pt x="103" y="112"/>
                                  </a:lnTo>
                                  <a:lnTo>
                                    <a:pt x="107" y="118"/>
                                  </a:lnTo>
                                  <a:lnTo>
                                    <a:pt x="109" y="125"/>
                                  </a:lnTo>
                                  <a:lnTo>
                                    <a:pt x="111" y="133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10" y="153"/>
                                  </a:lnTo>
                                  <a:lnTo>
                                    <a:pt x="108" y="16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03" y="173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96" y="180"/>
                                  </a:lnTo>
                                  <a:lnTo>
                                    <a:pt x="87" y="187"/>
                                  </a:lnTo>
                                  <a:lnTo>
                                    <a:pt x="78" y="191"/>
                                  </a:lnTo>
                                  <a:lnTo>
                                    <a:pt x="67" y="194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4" y="192"/>
                                  </a:lnTo>
                                  <a:lnTo>
                                    <a:pt x="25" y="188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10" y="177"/>
                                  </a:lnTo>
                                  <a:lnTo>
                                    <a:pt x="6" y="172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8" y="141"/>
                                  </a:lnTo>
                                  <a:lnTo>
                                    <a:pt x="18" y="150"/>
                                  </a:lnTo>
                                  <a:lnTo>
                                    <a:pt x="21" y="157"/>
                                  </a:lnTo>
                                  <a:lnTo>
                                    <a:pt x="23" y="164"/>
                                  </a:lnTo>
                                  <a:lnTo>
                                    <a:pt x="25" y="168"/>
                                  </a:lnTo>
                                  <a:lnTo>
                                    <a:pt x="31" y="174"/>
                                  </a:lnTo>
                                  <a:lnTo>
                                    <a:pt x="37" y="178"/>
                                  </a:lnTo>
                                  <a:lnTo>
                                    <a:pt x="46" y="180"/>
                                  </a:lnTo>
                                  <a:lnTo>
                                    <a:pt x="54" y="181"/>
                                  </a:lnTo>
                                  <a:lnTo>
                                    <a:pt x="64" y="180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8" y="174"/>
                                  </a:lnTo>
                                  <a:lnTo>
                                    <a:pt x="83" y="168"/>
                                  </a:lnTo>
                                  <a:lnTo>
                                    <a:pt x="87" y="163"/>
                                  </a:lnTo>
                                  <a:lnTo>
                                    <a:pt x="90" y="155"/>
                                  </a:lnTo>
                                  <a:lnTo>
                                    <a:pt x="91" y="148"/>
                                  </a:lnTo>
                                  <a:lnTo>
                                    <a:pt x="92" y="140"/>
                                  </a:lnTo>
                                  <a:lnTo>
                                    <a:pt x="91" y="131"/>
                                  </a:lnTo>
                                  <a:lnTo>
                                    <a:pt x="89" y="123"/>
                                  </a:lnTo>
                                  <a:lnTo>
                                    <a:pt x="84" y="116"/>
                                  </a:lnTo>
                                  <a:lnTo>
                                    <a:pt x="79" y="110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4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3"/>
                          <wps:cNvSpPr>
                            <a:spLocks/>
                          </wps:cNvSpPr>
                          <wps:spPr bwMode="auto">
                            <a:xfrm>
                              <a:off x="7700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49 w 67"/>
                                <a:gd name="T17" fmla="*/ 9 h 189"/>
                                <a:gd name="T18" fmla="*/ 51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762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7 w 115"/>
                                <a:gd name="T3" fmla="*/ 0 h 189"/>
                                <a:gd name="T4" fmla="*/ 95 w 115"/>
                                <a:gd name="T5" fmla="*/ 0 h 189"/>
                                <a:gd name="T6" fmla="*/ 95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5 w 115"/>
                                <a:gd name="T13" fmla="*/ 138 h 189"/>
                                <a:gd name="T14" fmla="*/ 95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5"/>
                          <wps:cNvSpPr>
                            <a:spLocks/>
                          </wps:cNvSpPr>
                          <wps:spPr bwMode="auto">
                            <a:xfrm>
                              <a:off x="4259" y="1081"/>
                              <a:ext cx="45" cy="107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5 h 215"/>
                                <a:gd name="T2" fmla="*/ 73 w 89"/>
                                <a:gd name="T3" fmla="*/ 0 h 215"/>
                                <a:gd name="T4" fmla="*/ 89 w 89"/>
                                <a:gd name="T5" fmla="*/ 0 h 215"/>
                                <a:gd name="T6" fmla="*/ 15 w 89"/>
                                <a:gd name="T7" fmla="*/ 215 h 215"/>
                                <a:gd name="T8" fmla="*/ 0 w 89"/>
                                <a:gd name="T9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5">
                                  <a:moveTo>
                                    <a:pt x="0" y="215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5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6"/>
                          <wps:cNvSpPr>
                            <a:spLocks/>
                          </wps:cNvSpPr>
                          <wps:spPr bwMode="auto">
                            <a:xfrm>
                              <a:off x="8385" y="1081"/>
                              <a:ext cx="52" cy="96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191 h 191"/>
                                <a:gd name="T2" fmla="*/ 0 w 104"/>
                                <a:gd name="T3" fmla="*/ 191 h 191"/>
                                <a:gd name="T4" fmla="*/ 0 w 104"/>
                                <a:gd name="T5" fmla="*/ 0 h 191"/>
                                <a:gd name="T6" fmla="*/ 102 w 104"/>
                                <a:gd name="T7" fmla="*/ 0 h 191"/>
                                <a:gd name="T8" fmla="*/ 102 w 104"/>
                                <a:gd name="T9" fmla="*/ 14 h 191"/>
                                <a:gd name="T10" fmla="*/ 20 w 104"/>
                                <a:gd name="T11" fmla="*/ 14 h 191"/>
                                <a:gd name="T12" fmla="*/ 20 w 104"/>
                                <a:gd name="T13" fmla="*/ 83 h 191"/>
                                <a:gd name="T14" fmla="*/ 95 w 104"/>
                                <a:gd name="T15" fmla="*/ 83 h 191"/>
                                <a:gd name="T16" fmla="*/ 95 w 104"/>
                                <a:gd name="T17" fmla="*/ 98 h 191"/>
                                <a:gd name="T18" fmla="*/ 20 w 104"/>
                                <a:gd name="T19" fmla="*/ 98 h 191"/>
                                <a:gd name="T20" fmla="*/ 20 w 104"/>
                                <a:gd name="T21" fmla="*/ 176 h 191"/>
                                <a:gd name="T22" fmla="*/ 104 w 104"/>
                                <a:gd name="T23" fmla="*/ 176 h 191"/>
                                <a:gd name="T24" fmla="*/ 104 w 104"/>
                                <a:gd name="T25" fmla="*/ 191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4" h="191">
                                  <a:moveTo>
                                    <a:pt x="104" y="191"/>
                                  </a:moveTo>
                                  <a:lnTo>
                                    <a:pt x="0" y="19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20" y="176"/>
                                  </a:lnTo>
                                  <a:lnTo>
                                    <a:pt x="104" y="176"/>
                                  </a:lnTo>
                                  <a:lnTo>
                                    <a:pt x="10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5" y="1142"/>
                              <a:ext cx="60" cy="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8"/>
                          <wps:cNvSpPr>
                            <a:spLocks/>
                          </wps:cNvSpPr>
                          <wps:spPr bwMode="auto">
                            <a:xfrm>
                              <a:off x="8517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2 w 166"/>
                                <a:gd name="T7" fmla="*/ 6 h 146"/>
                                <a:gd name="T8" fmla="*/ 43 w 166"/>
                                <a:gd name="T9" fmla="*/ 2 h 146"/>
                                <a:gd name="T10" fmla="*/ 54 w 166"/>
                                <a:gd name="T11" fmla="*/ 0 h 146"/>
                                <a:gd name="T12" fmla="*/ 73 w 166"/>
                                <a:gd name="T13" fmla="*/ 4 h 146"/>
                                <a:gd name="T14" fmla="*/ 80 w 166"/>
                                <a:gd name="T15" fmla="*/ 9 h 146"/>
                                <a:gd name="T16" fmla="*/ 89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5 w 166"/>
                                <a:gd name="T21" fmla="*/ 5 h 146"/>
                                <a:gd name="T22" fmla="*/ 128 w 166"/>
                                <a:gd name="T23" fmla="*/ 0 h 146"/>
                                <a:gd name="T24" fmla="*/ 146 w 166"/>
                                <a:gd name="T25" fmla="*/ 4 h 146"/>
                                <a:gd name="T26" fmla="*/ 158 w 166"/>
                                <a:gd name="T27" fmla="*/ 12 h 146"/>
                                <a:gd name="T28" fmla="*/ 164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8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6 w 166"/>
                                <a:gd name="T37" fmla="*/ 25 h 146"/>
                                <a:gd name="T38" fmla="*/ 140 w 166"/>
                                <a:gd name="T39" fmla="*/ 18 h 146"/>
                                <a:gd name="T40" fmla="*/ 132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7 w 166"/>
                                <a:gd name="T47" fmla="*/ 26 h 146"/>
                                <a:gd name="T48" fmla="*/ 92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4 w 166"/>
                                <a:gd name="T53" fmla="*/ 44 h 146"/>
                                <a:gd name="T54" fmla="*/ 73 w 166"/>
                                <a:gd name="T55" fmla="*/ 31 h 146"/>
                                <a:gd name="T56" fmla="*/ 71 w 166"/>
                                <a:gd name="T57" fmla="*/ 23 h 146"/>
                                <a:gd name="T58" fmla="*/ 62 w 166"/>
                                <a:gd name="T59" fmla="*/ 16 h 146"/>
                                <a:gd name="T60" fmla="*/ 49 w 166"/>
                                <a:gd name="T61" fmla="*/ 13 h 146"/>
                                <a:gd name="T62" fmla="*/ 38 w 166"/>
                                <a:gd name="T63" fmla="*/ 16 h 146"/>
                                <a:gd name="T64" fmla="*/ 29 w 166"/>
                                <a:gd name="T65" fmla="*/ 22 h 146"/>
                                <a:gd name="T66" fmla="*/ 21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0" y="7"/>
                                  </a:lnTo>
                                  <a:lnTo>
                                    <a:pt x="105" y="5"/>
                                  </a:lnTo>
                                  <a:lnTo>
                                    <a:pt x="116" y="2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8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65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8" y="146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7" y="29"/>
                                  </a:lnTo>
                                  <a:lnTo>
                                    <a:pt x="146" y="25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40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2" y="14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95" y="31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4" y="146"/>
                                  </a:lnTo>
                                  <a:lnTo>
                                    <a:pt x="74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1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8615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3 w 103"/>
                                <a:gd name="T1" fmla="*/ 68 h 148"/>
                                <a:gd name="T2" fmla="*/ 35 w 103"/>
                                <a:gd name="T3" fmla="*/ 84 h 148"/>
                                <a:gd name="T4" fmla="*/ 25 w 103"/>
                                <a:gd name="T5" fmla="*/ 89 h 148"/>
                                <a:gd name="T6" fmla="*/ 20 w 103"/>
                                <a:gd name="T7" fmla="*/ 96 h 148"/>
                                <a:gd name="T8" fmla="*/ 18 w 103"/>
                                <a:gd name="T9" fmla="*/ 104 h 148"/>
                                <a:gd name="T10" fmla="*/ 18 w 103"/>
                                <a:gd name="T11" fmla="*/ 115 h 148"/>
                                <a:gd name="T12" fmla="*/ 20 w 103"/>
                                <a:gd name="T13" fmla="*/ 123 h 148"/>
                                <a:gd name="T14" fmla="*/ 25 w 103"/>
                                <a:gd name="T15" fmla="*/ 130 h 148"/>
                                <a:gd name="T16" fmla="*/ 35 w 103"/>
                                <a:gd name="T17" fmla="*/ 134 h 148"/>
                                <a:gd name="T18" fmla="*/ 48 w 103"/>
                                <a:gd name="T19" fmla="*/ 134 h 148"/>
                                <a:gd name="T20" fmla="*/ 60 w 103"/>
                                <a:gd name="T21" fmla="*/ 128 h 148"/>
                                <a:gd name="T22" fmla="*/ 69 w 103"/>
                                <a:gd name="T23" fmla="*/ 117 h 148"/>
                                <a:gd name="T24" fmla="*/ 73 w 103"/>
                                <a:gd name="T25" fmla="*/ 101 h 148"/>
                                <a:gd name="T26" fmla="*/ 30 w 103"/>
                                <a:gd name="T27" fmla="*/ 70 h 148"/>
                                <a:gd name="T28" fmla="*/ 67 w 103"/>
                                <a:gd name="T29" fmla="*/ 55 h 148"/>
                                <a:gd name="T30" fmla="*/ 73 w 103"/>
                                <a:gd name="T31" fmla="*/ 44 h 148"/>
                                <a:gd name="T32" fmla="*/ 73 w 103"/>
                                <a:gd name="T33" fmla="*/ 30 h 148"/>
                                <a:gd name="T34" fmla="*/ 69 w 103"/>
                                <a:gd name="T35" fmla="*/ 22 h 148"/>
                                <a:gd name="T36" fmla="*/ 63 w 103"/>
                                <a:gd name="T37" fmla="*/ 16 h 148"/>
                                <a:gd name="T38" fmla="*/ 54 w 103"/>
                                <a:gd name="T39" fmla="*/ 12 h 148"/>
                                <a:gd name="T40" fmla="*/ 41 w 103"/>
                                <a:gd name="T41" fmla="*/ 12 h 148"/>
                                <a:gd name="T42" fmla="*/ 30 w 103"/>
                                <a:gd name="T43" fmla="*/ 17 h 148"/>
                                <a:gd name="T44" fmla="*/ 24 w 103"/>
                                <a:gd name="T45" fmla="*/ 27 h 148"/>
                                <a:gd name="T46" fmla="*/ 5 w 103"/>
                                <a:gd name="T47" fmla="*/ 38 h 148"/>
                                <a:gd name="T48" fmla="*/ 7 w 103"/>
                                <a:gd name="T49" fmla="*/ 21 h 148"/>
                                <a:gd name="T50" fmla="*/ 15 w 103"/>
                                <a:gd name="T51" fmla="*/ 9 h 148"/>
                                <a:gd name="T52" fmla="*/ 29 w 103"/>
                                <a:gd name="T53" fmla="*/ 2 h 148"/>
                                <a:gd name="T54" fmla="*/ 49 w 103"/>
                                <a:gd name="T55" fmla="*/ 0 h 148"/>
                                <a:gd name="T56" fmla="*/ 68 w 103"/>
                                <a:gd name="T57" fmla="*/ 2 h 148"/>
                                <a:gd name="T58" fmla="*/ 81 w 103"/>
                                <a:gd name="T59" fmla="*/ 9 h 148"/>
                                <a:gd name="T60" fmla="*/ 88 w 103"/>
                                <a:gd name="T61" fmla="*/ 21 h 148"/>
                                <a:gd name="T62" fmla="*/ 91 w 103"/>
                                <a:gd name="T63" fmla="*/ 37 h 148"/>
                                <a:gd name="T64" fmla="*/ 91 w 103"/>
                                <a:gd name="T65" fmla="*/ 129 h 148"/>
                                <a:gd name="T66" fmla="*/ 95 w 103"/>
                                <a:gd name="T67" fmla="*/ 134 h 148"/>
                                <a:gd name="T68" fmla="*/ 103 w 103"/>
                                <a:gd name="T69" fmla="*/ 144 h 148"/>
                                <a:gd name="T70" fmla="*/ 98 w 103"/>
                                <a:gd name="T71" fmla="*/ 145 h 148"/>
                                <a:gd name="T72" fmla="*/ 92 w 103"/>
                                <a:gd name="T73" fmla="*/ 146 h 148"/>
                                <a:gd name="T74" fmla="*/ 80 w 103"/>
                                <a:gd name="T75" fmla="*/ 143 h 148"/>
                                <a:gd name="T76" fmla="*/ 74 w 103"/>
                                <a:gd name="T77" fmla="*/ 132 h 148"/>
                                <a:gd name="T78" fmla="*/ 67 w 103"/>
                                <a:gd name="T79" fmla="*/ 138 h 148"/>
                                <a:gd name="T80" fmla="*/ 58 w 103"/>
                                <a:gd name="T81" fmla="*/ 143 h 148"/>
                                <a:gd name="T82" fmla="*/ 37 w 103"/>
                                <a:gd name="T83" fmla="*/ 148 h 148"/>
                                <a:gd name="T84" fmla="*/ 19 w 103"/>
                                <a:gd name="T85" fmla="*/ 144 h 148"/>
                                <a:gd name="T86" fmla="*/ 7 w 103"/>
                                <a:gd name="T87" fmla="*/ 137 h 148"/>
                                <a:gd name="T88" fmla="*/ 1 w 103"/>
                                <a:gd name="T89" fmla="*/ 125 h 148"/>
                                <a:gd name="T90" fmla="*/ 0 w 103"/>
                                <a:gd name="T91" fmla="*/ 110 h 148"/>
                                <a:gd name="T92" fmla="*/ 1 w 103"/>
                                <a:gd name="T93" fmla="*/ 96 h 148"/>
                                <a:gd name="T94" fmla="*/ 6 w 103"/>
                                <a:gd name="T95" fmla="*/ 85 h 148"/>
                                <a:gd name="T96" fmla="*/ 15 w 103"/>
                                <a:gd name="T97" fmla="*/ 77 h 148"/>
                                <a:gd name="T98" fmla="*/ 30 w 103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3" h="148">
                                  <a:moveTo>
                                    <a:pt x="73" y="92"/>
                                  </a:moveTo>
                                  <a:lnTo>
                                    <a:pt x="73" y="68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35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3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8" y="104"/>
                                  </a:lnTo>
                                  <a:lnTo>
                                    <a:pt x="18" y="109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3" y="128"/>
                                  </a:lnTo>
                                  <a:lnTo>
                                    <a:pt x="25" y="130"/>
                                  </a:lnTo>
                                  <a:lnTo>
                                    <a:pt x="30" y="132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1" y="134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5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2" y="109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73" y="92"/>
                                  </a:lnTo>
                                  <a:close/>
                                  <a:moveTo>
                                    <a:pt x="30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7" y="55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7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91" y="37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5" y="134"/>
                                  </a:lnTo>
                                  <a:lnTo>
                                    <a:pt x="103" y="134"/>
                                  </a:lnTo>
                                  <a:lnTo>
                                    <a:pt x="103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8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85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7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2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3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8681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8 w 21"/>
                                <a:gd name="T1" fmla="*/ 191 h 191"/>
                                <a:gd name="T2" fmla="*/ 2 w 21"/>
                                <a:gd name="T3" fmla="*/ 191 h 191"/>
                                <a:gd name="T4" fmla="*/ 2 w 21"/>
                                <a:gd name="T5" fmla="*/ 50 h 191"/>
                                <a:gd name="T6" fmla="*/ 18 w 21"/>
                                <a:gd name="T7" fmla="*/ 50 h 191"/>
                                <a:gd name="T8" fmla="*/ 18 w 21"/>
                                <a:gd name="T9" fmla="*/ 191 h 191"/>
                                <a:gd name="T10" fmla="*/ 21 w 21"/>
                                <a:gd name="T11" fmla="*/ 23 h 191"/>
                                <a:gd name="T12" fmla="*/ 0 w 21"/>
                                <a:gd name="T13" fmla="*/ 23 h 191"/>
                                <a:gd name="T14" fmla="*/ 0 w 21"/>
                                <a:gd name="T15" fmla="*/ 0 h 191"/>
                                <a:gd name="T16" fmla="*/ 21 w 21"/>
                                <a:gd name="T17" fmla="*/ 0 h 191"/>
                                <a:gd name="T18" fmla="*/ 21 w 21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91">
                                  <a:moveTo>
                                    <a:pt x="18" y="191"/>
                                  </a:moveTo>
                                  <a:lnTo>
                                    <a:pt x="2" y="191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18" y="191"/>
                                  </a:lnTo>
                                  <a:close/>
                                  <a:moveTo>
                                    <a:pt x="21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5" y="1081"/>
                              <a:ext cx="9" cy="9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8747" y="1110"/>
                              <a:ext cx="11" cy="6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2 h 134"/>
                                <a:gd name="T2" fmla="*/ 0 w 21"/>
                                <a:gd name="T3" fmla="*/ 22 h 134"/>
                                <a:gd name="T4" fmla="*/ 0 w 21"/>
                                <a:gd name="T5" fmla="*/ 0 h 134"/>
                                <a:gd name="T6" fmla="*/ 21 w 21"/>
                                <a:gd name="T7" fmla="*/ 0 h 134"/>
                                <a:gd name="T8" fmla="*/ 21 w 21"/>
                                <a:gd name="T9" fmla="*/ 22 h 134"/>
                                <a:gd name="T10" fmla="*/ 21 w 21"/>
                                <a:gd name="T11" fmla="*/ 134 h 134"/>
                                <a:gd name="T12" fmla="*/ 0 w 21"/>
                                <a:gd name="T13" fmla="*/ 134 h 134"/>
                                <a:gd name="T14" fmla="*/ 0 w 21"/>
                                <a:gd name="T15" fmla="*/ 112 h 134"/>
                                <a:gd name="T16" fmla="*/ 21 w 21"/>
                                <a:gd name="T17" fmla="*/ 112 h 134"/>
                                <a:gd name="T18" fmla="*/ 21 w 21"/>
                                <a:gd name="T19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34">
                                  <a:moveTo>
                                    <a:pt x="21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2"/>
                                  </a:lnTo>
                                  <a:close/>
                                  <a:moveTo>
                                    <a:pt x="21" y="134"/>
                                  </a:moveTo>
                                  <a:lnTo>
                                    <a:pt x="0" y="134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1" y="112"/>
                                  </a:lnTo>
                                  <a:lnTo>
                                    <a:pt x="21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8814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191 h 191"/>
                                <a:gd name="T2" fmla="*/ 1 w 20"/>
                                <a:gd name="T3" fmla="*/ 191 h 191"/>
                                <a:gd name="T4" fmla="*/ 1 w 20"/>
                                <a:gd name="T5" fmla="*/ 50 h 191"/>
                                <a:gd name="T6" fmla="*/ 19 w 20"/>
                                <a:gd name="T7" fmla="*/ 50 h 191"/>
                                <a:gd name="T8" fmla="*/ 19 w 20"/>
                                <a:gd name="T9" fmla="*/ 191 h 191"/>
                                <a:gd name="T10" fmla="*/ 20 w 20"/>
                                <a:gd name="T11" fmla="*/ 23 h 191"/>
                                <a:gd name="T12" fmla="*/ 0 w 20"/>
                                <a:gd name="T13" fmla="*/ 23 h 191"/>
                                <a:gd name="T14" fmla="*/ 0 w 20"/>
                                <a:gd name="T15" fmla="*/ 0 h 191"/>
                                <a:gd name="T16" fmla="*/ 20 w 20"/>
                                <a:gd name="T17" fmla="*/ 0 h 191"/>
                                <a:gd name="T18" fmla="*/ 20 w 20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91">
                                  <a:moveTo>
                                    <a:pt x="19" y="191"/>
                                  </a:moveTo>
                                  <a:lnTo>
                                    <a:pt x="1" y="191"/>
                                  </a:lnTo>
                                  <a:lnTo>
                                    <a:pt x="1" y="50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19" y="191"/>
                                  </a:lnTo>
                                  <a:close/>
                                  <a:moveTo>
                                    <a:pt x="20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4"/>
                          <wps:cNvSpPr>
                            <a:spLocks/>
                          </wps:cNvSpPr>
                          <wps:spPr bwMode="auto">
                            <a:xfrm>
                              <a:off x="8846" y="1104"/>
                              <a:ext cx="47" cy="73"/>
                            </a:xfrm>
                            <a:custGeom>
                              <a:avLst/>
                              <a:gdLst>
                                <a:gd name="T0" fmla="*/ 18 w 94"/>
                                <a:gd name="T1" fmla="*/ 42 h 146"/>
                                <a:gd name="T2" fmla="*/ 18 w 94"/>
                                <a:gd name="T3" fmla="*/ 146 h 146"/>
                                <a:gd name="T4" fmla="*/ 0 w 94"/>
                                <a:gd name="T5" fmla="*/ 146 h 146"/>
                                <a:gd name="T6" fmla="*/ 0 w 94"/>
                                <a:gd name="T7" fmla="*/ 5 h 146"/>
                                <a:gd name="T8" fmla="*/ 18 w 94"/>
                                <a:gd name="T9" fmla="*/ 5 h 146"/>
                                <a:gd name="T10" fmla="*/ 18 w 94"/>
                                <a:gd name="T11" fmla="*/ 18 h 146"/>
                                <a:gd name="T12" fmla="*/ 25 w 94"/>
                                <a:gd name="T13" fmla="*/ 11 h 146"/>
                                <a:gd name="T14" fmla="*/ 35 w 94"/>
                                <a:gd name="T15" fmla="*/ 5 h 146"/>
                                <a:gd name="T16" fmla="*/ 39 w 94"/>
                                <a:gd name="T17" fmla="*/ 4 h 146"/>
                                <a:gd name="T18" fmla="*/ 44 w 94"/>
                                <a:gd name="T19" fmla="*/ 2 h 146"/>
                                <a:gd name="T20" fmla="*/ 50 w 94"/>
                                <a:gd name="T21" fmla="*/ 2 h 146"/>
                                <a:gd name="T22" fmla="*/ 56 w 94"/>
                                <a:gd name="T23" fmla="*/ 0 h 146"/>
                                <a:gd name="T24" fmla="*/ 63 w 94"/>
                                <a:gd name="T25" fmla="*/ 2 h 146"/>
                                <a:gd name="T26" fmla="*/ 72 w 94"/>
                                <a:gd name="T27" fmla="*/ 3 h 146"/>
                                <a:gd name="T28" fmla="*/ 77 w 94"/>
                                <a:gd name="T29" fmla="*/ 5 h 146"/>
                                <a:gd name="T30" fmla="*/ 82 w 94"/>
                                <a:gd name="T31" fmla="*/ 7 h 146"/>
                                <a:gd name="T32" fmla="*/ 88 w 94"/>
                                <a:gd name="T33" fmla="*/ 13 h 146"/>
                                <a:gd name="T34" fmla="*/ 92 w 94"/>
                                <a:gd name="T35" fmla="*/ 19 h 146"/>
                                <a:gd name="T36" fmla="*/ 93 w 94"/>
                                <a:gd name="T37" fmla="*/ 25 h 146"/>
                                <a:gd name="T38" fmla="*/ 94 w 94"/>
                                <a:gd name="T39" fmla="*/ 33 h 146"/>
                                <a:gd name="T40" fmla="*/ 94 w 94"/>
                                <a:gd name="T41" fmla="*/ 146 h 146"/>
                                <a:gd name="T42" fmla="*/ 76 w 94"/>
                                <a:gd name="T43" fmla="*/ 146 h 146"/>
                                <a:gd name="T44" fmla="*/ 76 w 94"/>
                                <a:gd name="T45" fmla="*/ 43 h 146"/>
                                <a:gd name="T46" fmla="*/ 76 w 94"/>
                                <a:gd name="T47" fmla="*/ 36 h 146"/>
                                <a:gd name="T48" fmla="*/ 76 w 94"/>
                                <a:gd name="T49" fmla="*/ 30 h 146"/>
                                <a:gd name="T50" fmla="*/ 75 w 94"/>
                                <a:gd name="T51" fmla="*/ 26 h 146"/>
                                <a:gd name="T52" fmla="*/ 73 w 94"/>
                                <a:gd name="T53" fmla="*/ 23 h 146"/>
                                <a:gd name="T54" fmla="*/ 70 w 94"/>
                                <a:gd name="T55" fmla="*/ 19 h 146"/>
                                <a:gd name="T56" fmla="*/ 66 w 94"/>
                                <a:gd name="T57" fmla="*/ 16 h 146"/>
                                <a:gd name="T58" fmla="*/ 60 w 94"/>
                                <a:gd name="T59" fmla="*/ 14 h 146"/>
                                <a:gd name="T60" fmla="*/ 52 w 94"/>
                                <a:gd name="T61" fmla="*/ 13 h 146"/>
                                <a:gd name="T62" fmla="*/ 45 w 94"/>
                                <a:gd name="T63" fmla="*/ 14 h 146"/>
                                <a:gd name="T64" fmla="*/ 39 w 94"/>
                                <a:gd name="T65" fmla="*/ 16 h 146"/>
                                <a:gd name="T66" fmla="*/ 33 w 94"/>
                                <a:gd name="T67" fmla="*/ 18 h 146"/>
                                <a:gd name="T68" fmla="*/ 29 w 94"/>
                                <a:gd name="T69" fmla="*/ 22 h 146"/>
                                <a:gd name="T70" fmla="*/ 24 w 94"/>
                                <a:gd name="T71" fmla="*/ 26 h 146"/>
                                <a:gd name="T72" fmla="*/ 20 w 94"/>
                                <a:gd name="T73" fmla="*/ 31 h 146"/>
                                <a:gd name="T74" fmla="*/ 18 w 94"/>
                                <a:gd name="T75" fmla="*/ 36 h 146"/>
                                <a:gd name="T76" fmla="*/ 18 w 94"/>
                                <a:gd name="T77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4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3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93" y="25"/>
                                  </a:lnTo>
                                  <a:lnTo>
                                    <a:pt x="94" y="33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76" y="146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5"/>
                          <wps:cNvSpPr>
                            <a:spLocks/>
                          </wps:cNvSpPr>
                          <wps:spPr bwMode="auto">
                            <a:xfrm>
                              <a:off x="8906" y="1080"/>
                              <a:ext cx="28" cy="97"/>
                            </a:xfrm>
                            <a:custGeom>
                              <a:avLst/>
                              <a:gdLst>
                                <a:gd name="T0" fmla="*/ 18 w 56"/>
                                <a:gd name="T1" fmla="*/ 193 h 193"/>
                                <a:gd name="T2" fmla="*/ 18 w 56"/>
                                <a:gd name="T3" fmla="*/ 65 h 193"/>
                                <a:gd name="T4" fmla="*/ 0 w 56"/>
                                <a:gd name="T5" fmla="*/ 65 h 193"/>
                                <a:gd name="T6" fmla="*/ 0 w 56"/>
                                <a:gd name="T7" fmla="*/ 52 h 193"/>
                                <a:gd name="T8" fmla="*/ 18 w 56"/>
                                <a:gd name="T9" fmla="*/ 52 h 193"/>
                                <a:gd name="T10" fmla="*/ 18 w 56"/>
                                <a:gd name="T11" fmla="*/ 36 h 193"/>
                                <a:gd name="T12" fmla="*/ 18 w 56"/>
                                <a:gd name="T13" fmla="*/ 27 h 193"/>
                                <a:gd name="T14" fmla="*/ 19 w 56"/>
                                <a:gd name="T15" fmla="*/ 19 h 193"/>
                                <a:gd name="T16" fmla="*/ 21 w 56"/>
                                <a:gd name="T17" fmla="*/ 13 h 193"/>
                                <a:gd name="T18" fmla="*/ 23 w 56"/>
                                <a:gd name="T19" fmla="*/ 10 h 193"/>
                                <a:gd name="T20" fmla="*/ 27 w 56"/>
                                <a:gd name="T21" fmla="*/ 5 h 193"/>
                                <a:gd name="T22" fmla="*/ 33 w 56"/>
                                <a:gd name="T23" fmla="*/ 3 h 193"/>
                                <a:gd name="T24" fmla="*/ 40 w 56"/>
                                <a:gd name="T25" fmla="*/ 2 h 193"/>
                                <a:gd name="T26" fmla="*/ 49 w 56"/>
                                <a:gd name="T27" fmla="*/ 0 h 193"/>
                                <a:gd name="T28" fmla="*/ 56 w 56"/>
                                <a:gd name="T29" fmla="*/ 0 h 193"/>
                                <a:gd name="T30" fmla="*/ 56 w 56"/>
                                <a:gd name="T31" fmla="*/ 13 h 193"/>
                                <a:gd name="T32" fmla="*/ 50 w 56"/>
                                <a:gd name="T33" fmla="*/ 13 h 193"/>
                                <a:gd name="T34" fmla="*/ 47 w 56"/>
                                <a:gd name="T35" fmla="*/ 13 h 193"/>
                                <a:gd name="T36" fmla="*/ 43 w 56"/>
                                <a:gd name="T37" fmla="*/ 14 h 193"/>
                                <a:gd name="T38" fmla="*/ 41 w 56"/>
                                <a:gd name="T39" fmla="*/ 16 h 193"/>
                                <a:gd name="T40" fmla="*/ 38 w 56"/>
                                <a:gd name="T41" fmla="*/ 17 h 193"/>
                                <a:gd name="T42" fmla="*/ 36 w 56"/>
                                <a:gd name="T43" fmla="*/ 22 h 193"/>
                                <a:gd name="T44" fmla="*/ 35 w 56"/>
                                <a:gd name="T45" fmla="*/ 29 h 193"/>
                                <a:gd name="T46" fmla="*/ 35 w 56"/>
                                <a:gd name="T47" fmla="*/ 36 h 193"/>
                                <a:gd name="T48" fmla="*/ 35 w 56"/>
                                <a:gd name="T49" fmla="*/ 52 h 193"/>
                                <a:gd name="T50" fmla="*/ 56 w 56"/>
                                <a:gd name="T51" fmla="*/ 52 h 193"/>
                                <a:gd name="T52" fmla="*/ 56 w 56"/>
                                <a:gd name="T53" fmla="*/ 65 h 193"/>
                                <a:gd name="T54" fmla="*/ 35 w 56"/>
                                <a:gd name="T55" fmla="*/ 65 h 193"/>
                                <a:gd name="T56" fmla="*/ 35 w 56"/>
                                <a:gd name="T57" fmla="*/ 193 h 193"/>
                                <a:gd name="T58" fmla="*/ 18 w 56"/>
                                <a:gd name="T59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6" h="193">
                                  <a:moveTo>
                                    <a:pt x="18" y="193"/>
                                  </a:moveTo>
                                  <a:lnTo>
                                    <a:pt x="18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35" y="193"/>
                                  </a:lnTo>
                                  <a:lnTo>
                                    <a:pt x="18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8942" y="1104"/>
                              <a:ext cx="53" cy="74"/>
                            </a:xfrm>
                            <a:custGeom>
                              <a:avLst/>
                              <a:gdLst>
                                <a:gd name="T0" fmla="*/ 41 w 105"/>
                                <a:gd name="T1" fmla="*/ 146 h 148"/>
                                <a:gd name="T2" fmla="*/ 26 w 105"/>
                                <a:gd name="T3" fmla="*/ 142 h 148"/>
                                <a:gd name="T4" fmla="*/ 19 w 105"/>
                                <a:gd name="T5" fmla="*/ 136 h 148"/>
                                <a:gd name="T6" fmla="*/ 12 w 105"/>
                                <a:gd name="T7" fmla="*/ 128 h 148"/>
                                <a:gd name="T8" fmla="*/ 6 w 105"/>
                                <a:gd name="T9" fmla="*/ 116 h 148"/>
                                <a:gd name="T10" fmla="*/ 1 w 105"/>
                                <a:gd name="T11" fmla="*/ 92 h 148"/>
                                <a:gd name="T12" fmla="*/ 1 w 105"/>
                                <a:gd name="T13" fmla="*/ 58 h 148"/>
                                <a:gd name="T14" fmla="*/ 5 w 105"/>
                                <a:gd name="T15" fmla="*/ 34 h 148"/>
                                <a:gd name="T16" fmla="*/ 12 w 105"/>
                                <a:gd name="T17" fmla="*/ 18 h 148"/>
                                <a:gd name="T18" fmla="*/ 22 w 105"/>
                                <a:gd name="T19" fmla="*/ 9 h 148"/>
                                <a:gd name="T20" fmla="*/ 32 w 105"/>
                                <a:gd name="T21" fmla="*/ 3 h 148"/>
                                <a:gd name="T22" fmla="*/ 45 w 105"/>
                                <a:gd name="T23" fmla="*/ 0 h 148"/>
                                <a:gd name="T24" fmla="*/ 65 w 105"/>
                                <a:gd name="T25" fmla="*/ 1 h 148"/>
                                <a:gd name="T26" fmla="*/ 82 w 105"/>
                                <a:gd name="T27" fmla="*/ 8 h 148"/>
                                <a:gd name="T28" fmla="*/ 93 w 105"/>
                                <a:gd name="T29" fmla="*/ 20 h 148"/>
                                <a:gd name="T30" fmla="*/ 99 w 105"/>
                                <a:gd name="T31" fmla="*/ 31 h 148"/>
                                <a:gd name="T32" fmla="*/ 104 w 105"/>
                                <a:gd name="T33" fmla="*/ 54 h 148"/>
                                <a:gd name="T34" fmla="*/ 104 w 105"/>
                                <a:gd name="T35" fmla="*/ 88 h 148"/>
                                <a:gd name="T36" fmla="*/ 100 w 105"/>
                                <a:gd name="T37" fmla="*/ 112 h 148"/>
                                <a:gd name="T38" fmla="*/ 93 w 105"/>
                                <a:gd name="T39" fmla="*/ 128 h 148"/>
                                <a:gd name="T40" fmla="*/ 84 w 105"/>
                                <a:gd name="T41" fmla="*/ 137 h 148"/>
                                <a:gd name="T42" fmla="*/ 73 w 105"/>
                                <a:gd name="T43" fmla="*/ 144 h 148"/>
                                <a:gd name="T44" fmla="*/ 60 w 105"/>
                                <a:gd name="T45" fmla="*/ 146 h 148"/>
                                <a:gd name="T46" fmla="*/ 51 w 105"/>
                                <a:gd name="T47" fmla="*/ 135 h 148"/>
                                <a:gd name="T48" fmla="*/ 62 w 105"/>
                                <a:gd name="T49" fmla="*/ 132 h 148"/>
                                <a:gd name="T50" fmla="*/ 71 w 105"/>
                                <a:gd name="T51" fmla="*/ 129 h 148"/>
                                <a:gd name="T52" fmla="*/ 78 w 105"/>
                                <a:gd name="T53" fmla="*/ 122 h 148"/>
                                <a:gd name="T54" fmla="*/ 82 w 105"/>
                                <a:gd name="T55" fmla="*/ 111 h 148"/>
                                <a:gd name="T56" fmla="*/ 86 w 105"/>
                                <a:gd name="T57" fmla="*/ 95 h 148"/>
                                <a:gd name="T58" fmla="*/ 87 w 105"/>
                                <a:gd name="T59" fmla="*/ 74 h 148"/>
                                <a:gd name="T60" fmla="*/ 86 w 105"/>
                                <a:gd name="T61" fmla="*/ 51 h 148"/>
                                <a:gd name="T62" fmla="*/ 81 w 105"/>
                                <a:gd name="T63" fmla="*/ 35 h 148"/>
                                <a:gd name="T64" fmla="*/ 76 w 105"/>
                                <a:gd name="T65" fmla="*/ 24 h 148"/>
                                <a:gd name="T66" fmla="*/ 71 w 105"/>
                                <a:gd name="T67" fmla="*/ 18 h 148"/>
                                <a:gd name="T68" fmla="*/ 62 w 105"/>
                                <a:gd name="T69" fmla="*/ 14 h 148"/>
                                <a:gd name="T70" fmla="*/ 53 w 105"/>
                                <a:gd name="T71" fmla="*/ 12 h 148"/>
                                <a:gd name="T72" fmla="*/ 43 w 105"/>
                                <a:gd name="T73" fmla="*/ 14 h 148"/>
                                <a:gd name="T74" fmla="*/ 35 w 105"/>
                                <a:gd name="T75" fmla="*/ 18 h 148"/>
                                <a:gd name="T76" fmla="*/ 29 w 105"/>
                                <a:gd name="T77" fmla="*/ 24 h 148"/>
                                <a:gd name="T78" fmla="*/ 24 w 105"/>
                                <a:gd name="T79" fmla="*/ 35 h 148"/>
                                <a:gd name="T80" fmla="*/ 19 w 105"/>
                                <a:gd name="T81" fmla="*/ 51 h 148"/>
                                <a:gd name="T82" fmla="*/ 18 w 105"/>
                                <a:gd name="T83" fmla="*/ 74 h 148"/>
                                <a:gd name="T84" fmla="*/ 19 w 105"/>
                                <a:gd name="T85" fmla="*/ 96 h 148"/>
                                <a:gd name="T86" fmla="*/ 23 w 105"/>
                                <a:gd name="T87" fmla="*/ 111 h 148"/>
                                <a:gd name="T88" fmla="*/ 26 w 105"/>
                                <a:gd name="T89" fmla="*/ 122 h 148"/>
                                <a:gd name="T90" fmla="*/ 34 w 105"/>
                                <a:gd name="T91" fmla="*/ 129 h 148"/>
                                <a:gd name="T92" fmla="*/ 42 w 105"/>
                                <a:gd name="T93" fmla="*/ 132 h 148"/>
                                <a:gd name="T94" fmla="*/ 51 w 105"/>
                                <a:gd name="T95" fmla="*/ 135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05" h="148">
                                  <a:moveTo>
                                    <a:pt x="53" y="148"/>
                                  </a:moveTo>
                                  <a:lnTo>
                                    <a:pt x="41" y="146"/>
                                  </a:lnTo>
                                  <a:lnTo>
                                    <a:pt x="31" y="144"/>
                                  </a:lnTo>
                                  <a:lnTo>
                                    <a:pt x="26" y="142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12" y="128"/>
                                  </a:lnTo>
                                  <a:lnTo>
                                    <a:pt x="10" y="122"/>
                                  </a:lnTo>
                                  <a:lnTo>
                                    <a:pt x="6" y="116"/>
                                  </a:lnTo>
                                  <a:lnTo>
                                    <a:pt x="5" y="109"/>
                                  </a:lnTo>
                                  <a:lnTo>
                                    <a:pt x="1" y="9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9" y="31"/>
                                  </a:lnTo>
                                  <a:lnTo>
                                    <a:pt x="100" y="38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5" y="74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3" y="102"/>
                                  </a:lnTo>
                                  <a:lnTo>
                                    <a:pt x="100" y="112"/>
                                  </a:lnTo>
                                  <a:lnTo>
                                    <a:pt x="97" y="122"/>
                                  </a:lnTo>
                                  <a:lnTo>
                                    <a:pt x="93" y="128"/>
                                  </a:lnTo>
                                  <a:lnTo>
                                    <a:pt x="88" y="134"/>
                                  </a:lnTo>
                                  <a:lnTo>
                                    <a:pt x="84" y="137"/>
                                  </a:lnTo>
                                  <a:lnTo>
                                    <a:pt x="79" y="141"/>
                                  </a:lnTo>
                                  <a:lnTo>
                                    <a:pt x="73" y="144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53" y="148"/>
                                  </a:lnTo>
                                  <a:close/>
                                  <a:moveTo>
                                    <a:pt x="51" y="135"/>
                                  </a:moveTo>
                                  <a:lnTo>
                                    <a:pt x="57" y="134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7" y="131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74" y="125"/>
                                  </a:lnTo>
                                  <a:lnTo>
                                    <a:pt x="78" y="122"/>
                                  </a:lnTo>
                                  <a:lnTo>
                                    <a:pt x="80" y="117"/>
                                  </a:lnTo>
                                  <a:lnTo>
                                    <a:pt x="82" y="111"/>
                                  </a:lnTo>
                                  <a:lnTo>
                                    <a:pt x="85" y="104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87" y="85"/>
                                  </a:lnTo>
                                  <a:lnTo>
                                    <a:pt x="87" y="74"/>
                                  </a:lnTo>
                                  <a:lnTo>
                                    <a:pt x="87" y="62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1" y="35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30" y="125"/>
                                  </a:lnTo>
                                  <a:lnTo>
                                    <a:pt x="34" y="129"/>
                                  </a:lnTo>
                                  <a:lnTo>
                                    <a:pt x="37" y="131"/>
                                  </a:lnTo>
                                  <a:lnTo>
                                    <a:pt x="42" y="132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1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9004" y="1078"/>
                              <a:ext cx="112" cy="100"/>
                            </a:xfrm>
                            <a:custGeom>
                              <a:avLst/>
                              <a:gdLst>
                                <a:gd name="T0" fmla="*/ 105 w 225"/>
                                <a:gd name="T1" fmla="*/ 56 h 201"/>
                                <a:gd name="T2" fmla="*/ 85 w 225"/>
                                <a:gd name="T3" fmla="*/ 70 h 201"/>
                                <a:gd name="T4" fmla="*/ 63 w 225"/>
                                <a:gd name="T5" fmla="*/ 107 h 201"/>
                                <a:gd name="T6" fmla="*/ 67 w 225"/>
                                <a:gd name="T7" fmla="*/ 135 h 201"/>
                                <a:gd name="T8" fmla="*/ 86 w 225"/>
                                <a:gd name="T9" fmla="*/ 147 h 201"/>
                                <a:gd name="T10" fmla="*/ 112 w 225"/>
                                <a:gd name="T11" fmla="*/ 144 h 201"/>
                                <a:gd name="T12" fmla="*/ 130 w 225"/>
                                <a:gd name="T13" fmla="*/ 130 h 201"/>
                                <a:gd name="T14" fmla="*/ 151 w 225"/>
                                <a:gd name="T15" fmla="*/ 76 h 201"/>
                                <a:gd name="T16" fmla="*/ 143 w 225"/>
                                <a:gd name="T17" fmla="*/ 60 h 201"/>
                                <a:gd name="T18" fmla="*/ 122 w 225"/>
                                <a:gd name="T19" fmla="*/ 53 h 201"/>
                                <a:gd name="T20" fmla="*/ 147 w 225"/>
                                <a:gd name="T21" fmla="*/ 127 h 201"/>
                                <a:gd name="T22" fmla="*/ 143 w 225"/>
                                <a:gd name="T23" fmla="*/ 141 h 201"/>
                                <a:gd name="T24" fmla="*/ 155 w 225"/>
                                <a:gd name="T25" fmla="*/ 150 h 201"/>
                                <a:gd name="T26" fmla="*/ 177 w 225"/>
                                <a:gd name="T27" fmla="*/ 142 h 201"/>
                                <a:gd name="T28" fmla="*/ 206 w 225"/>
                                <a:gd name="T29" fmla="*/ 107 h 201"/>
                                <a:gd name="T30" fmla="*/ 208 w 225"/>
                                <a:gd name="T31" fmla="*/ 68 h 201"/>
                                <a:gd name="T32" fmla="*/ 194 w 225"/>
                                <a:gd name="T33" fmla="*/ 42 h 201"/>
                                <a:gd name="T34" fmla="*/ 167 w 225"/>
                                <a:gd name="T35" fmla="*/ 23 h 201"/>
                                <a:gd name="T36" fmla="*/ 136 w 225"/>
                                <a:gd name="T37" fmla="*/ 14 h 201"/>
                                <a:gd name="T38" fmla="*/ 98 w 225"/>
                                <a:gd name="T39" fmla="*/ 14 h 201"/>
                                <a:gd name="T40" fmla="*/ 61 w 225"/>
                                <a:gd name="T41" fmla="*/ 28 h 201"/>
                                <a:gd name="T42" fmla="*/ 32 w 225"/>
                                <a:gd name="T43" fmla="*/ 53 h 201"/>
                                <a:gd name="T44" fmla="*/ 17 w 225"/>
                                <a:gd name="T45" fmla="*/ 84 h 201"/>
                                <a:gd name="T46" fmla="*/ 18 w 225"/>
                                <a:gd name="T47" fmla="*/ 120 h 201"/>
                                <a:gd name="T48" fmla="*/ 32 w 225"/>
                                <a:gd name="T49" fmla="*/ 150 h 201"/>
                                <a:gd name="T50" fmla="*/ 62 w 225"/>
                                <a:gd name="T51" fmla="*/ 175 h 201"/>
                                <a:gd name="T52" fmla="*/ 98 w 225"/>
                                <a:gd name="T53" fmla="*/ 188 h 201"/>
                                <a:gd name="T54" fmla="*/ 142 w 225"/>
                                <a:gd name="T55" fmla="*/ 187 h 201"/>
                                <a:gd name="T56" fmla="*/ 186 w 225"/>
                                <a:gd name="T57" fmla="*/ 168 h 201"/>
                                <a:gd name="T58" fmla="*/ 211 w 225"/>
                                <a:gd name="T59" fmla="*/ 162 h 201"/>
                                <a:gd name="T60" fmla="*/ 164 w 225"/>
                                <a:gd name="T61" fmla="*/ 194 h 201"/>
                                <a:gd name="T62" fmla="*/ 106 w 225"/>
                                <a:gd name="T63" fmla="*/ 201 h 201"/>
                                <a:gd name="T64" fmla="*/ 62 w 225"/>
                                <a:gd name="T65" fmla="*/ 190 h 201"/>
                                <a:gd name="T66" fmla="*/ 26 w 225"/>
                                <a:gd name="T67" fmla="*/ 164 h 201"/>
                                <a:gd name="T68" fmla="*/ 5 w 225"/>
                                <a:gd name="T69" fmla="*/ 130 h 201"/>
                                <a:gd name="T70" fmla="*/ 1 w 225"/>
                                <a:gd name="T71" fmla="*/ 90 h 201"/>
                                <a:gd name="T72" fmla="*/ 15 w 225"/>
                                <a:gd name="T73" fmla="*/ 53 h 201"/>
                                <a:gd name="T74" fmla="*/ 44 w 225"/>
                                <a:gd name="T75" fmla="*/ 22 h 201"/>
                                <a:gd name="T76" fmla="*/ 85 w 225"/>
                                <a:gd name="T77" fmla="*/ 4 h 201"/>
                                <a:gd name="T78" fmla="*/ 129 w 225"/>
                                <a:gd name="T79" fmla="*/ 1 h 201"/>
                                <a:gd name="T80" fmla="*/ 167 w 225"/>
                                <a:gd name="T81" fmla="*/ 9 h 201"/>
                                <a:gd name="T82" fmla="*/ 200 w 225"/>
                                <a:gd name="T83" fmla="*/ 29 h 201"/>
                                <a:gd name="T84" fmla="*/ 220 w 225"/>
                                <a:gd name="T85" fmla="*/ 58 h 201"/>
                                <a:gd name="T86" fmla="*/ 225 w 225"/>
                                <a:gd name="T87" fmla="*/ 90 h 201"/>
                                <a:gd name="T88" fmla="*/ 214 w 225"/>
                                <a:gd name="T89" fmla="*/ 123 h 201"/>
                                <a:gd name="T90" fmla="*/ 190 w 225"/>
                                <a:gd name="T91" fmla="*/ 149 h 201"/>
                                <a:gd name="T92" fmla="*/ 160 w 225"/>
                                <a:gd name="T93" fmla="*/ 161 h 201"/>
                                <a:gd name="T94" fmla="*/ 133 w 225"/>
                                <a:gd name="T95" fmla="*/ 156 h 201"/>
                                <a:gd name="T96" fmla="*/ 120 w 225"/>
                                <a:gd name="T97" fmla="*/ 152 h 201"/>
                                <a:gd name="T98" fmla="*/ 79 w 225"/>
                                <a:gd name="T99" fmla="*/ 158 h 201"/>
                                <a:gd name="T100" fmla="*/ 54 w 225"/>
                                <a:gd name="T101" fmla="*/ 142 h 201"/>
                                <a:gd name="T102" fmla="*/ 48 w 225"/>
                                <a:gd name="T103" fmla="*/ 112 h 201"/>
                                <a:gd name="T104" fmla="*/ 55 w 225"/>
                                <a:gd name="T105" fmla="*/ 85 h 201"/>
                                <a:gd name="T106" fmla="*/ 73 w 225"/>
                                <a:gd name="T107" fmla="*/ 61 h 201"/>
                                <a:gd name="T108" fmla="*/ 99 w 225"/>
                                <a:gd name="T109" fmla="*/ 44 h 201"/>
                                <a:gd name="T110" fmla="*/ 128 w 225"/>
                                <a:gd name="T111" fmla="*/ 41 h 201"/>
                                <a:gd name="T112" fmla="*/ 148 w 225"/>
                                <a:gd name="T113" fmla="*/ 48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25" h="201">
                                  <a:moveTo>
                                    <a:pt x="122" y="53"/>
                                  </a:move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0" y="58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63" y="107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63" y="123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67" y="135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75" y="143"/>
                                  </a:lnTo>
                                  <a:lnTo>
                                    <a:pt x="81" y="145"/>
                                  </a:lnTo>
                                  <a:lnTo>
                                    <a:pt x="86" y="147"/>
                                  </a:lnTo>
                                  <a:lnTo>
                                    <a:pt x="93" y="148"/>
                                  </a:lnTo>
                                  <a:lnTo>
                                    <a:pt x="100" y="148"/>
                                  </a:lnTo>
                                  <a:lnTo>
                                    <a:pt x="106" y="145"/>
                                  </a:lnTo>
                                  <a:lnTo>
                                    <a:pt x="112" y="144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123" y="137"/>
                                  </a:lnTo>
                                  <a:lnTo>
                                    <a:pt x="127" y="134"/>
                                  </a:lnTo>
                                  <a:lnTo>
                                    <a:pt x="130" y="130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84"/>
                                  </a:lnTo>
                                  <a:lnTo>
                                    <a:pt x="149" y="80"/>
                                  </a:lnTo>
                                  <a:lnTo>
                                    <a:pt x="151" y="76"/>
                                  </a:lnTo>
                                  <a:lnTo>
                                    <a:pt x="149" y="71"/>
                                  </a:lnTo>
                                  <a:lnTo>
                                    <a:pt x="148" y="67"/>
                                  </a:lnTo>
                                  <a:lnTo>
                                    <a:pt x="146" y="63"/>
                                  </a:lnTo>
                                  <a:lnTo>
                                    <a:pt x="143" y="60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2" y="53"/>
                                  </a:lnTo>
                                  <a:close/>
                                  <a:moveTo>
                                    <a:pt x="158" y="58"/>
                                  </a:moveTo>
                                  <a:lnTo>
                                    <a:pt x="161" y="45"/>
                                  </a:lnTo>
                                  <a:lnTo>
                                    <a:pt x="178" y="45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5" y="131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3" y="137"/>
                                  </a:lnTo>
                                  <a:lnTo>
                                    <a:pt x="143" y="141"/>
                                  </a:lnTo>
                                  <a:lnTo>
                                    <a:pt x="143" y="144"/>
                                  </a:lnTo>
                                  <a:lnTo>
                                    <a:pt x="146" y="148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55" y="150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66" y="14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77" y="142"/>
                                  </a:lnTo>
                                  <a:lnTo>
                                    <a:pt x="186" y="134"/>
                                  </a:lnTo>
                                  <a:lnTo>
                                    <a:pt x="194" y="127"/>
                                  </a:lnTo>
                                  <a:lnTo>
                                    <a:pt x="200" y="117"/>
                                  </a:lnTo>
                                  <a:lnTo>
                                    <a:pt x="206" y="107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10" y="83"/>
                                  </a:lnTo>
                                  <a:lnTo>
                                    <a:pt x="209" y="75"/>
                                  </a:lnTo>
                                  <a:lnTo>
                                    <a:pt x="208" y="68"/>
                                  </a:lnTo>
                                  <a:lnTo>
                                    <a:pt x="206" y="61"/>
                                  </a:lnTo>
                                  <a:lnTo>
                                    <a:pt x="203" y="55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194" y="42"/>
                                  </a:lnTo>
                                  <a:lnTo>
                                    <a:pt x="189" y="37"/>
                                  </a:lnTo>
                                  <a:lnTo>
                                    <a:pt x="182" y="31"/>
                                  </a:lnTo>
                                  <a:lnTo>
                                    <a:pt x="174" y="27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45" y="15"/>
                                  </a:lnTo>
                                  <a:lnTo>
                                    <a:pt x="136" y="14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118" y="13"/>
                                  </a:lnTo>
                                  <a:lnTo>
                                    <a:pt x="108" y="1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79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46" y="38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3" y="6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8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3" y="13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2" y="150"/>
                                  </a:lnTo>
                                  <a:lnTo>
                                    <a:pt x="38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54" y="169"/>
                                  </a:lnTo>
                                  <a:lnTo>
                                    <a:pt x="62" y="175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9" y="182"/>
                                  </a:lnTo>
                                  <a:lnTo>
                                    <a:pt x="89" y="185"/>
                                  </a:lnTo>
                                  <a:lnTo>
                                    <a:pt x="98" y="188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118" y="189"/>
                                  </a:lnTo>
                                  <a:lnTo>
                                    <a:pt x="130" y="188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6" y="179"/>
                                  </a:lnTo>
                                  <a:lnTo>
                                    <a:pt x="177" y="17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96" y="160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220" y="151"/>
                                  </a:lnTo>
                                  <a:lnTo>
                                    <a:pt x="211" y="162"/>
                                  </a:lnTo>
                                  <a:lnTo>
                                    <a:pt x="202" y="172"/>
                                  </a:lnTo>
                                  <a:lnTo>
                                    <a:pt x="190" y="181"/>
                                  </a:lnTo>
                                  <a:lnTo>
                                    <a:pt x="177" y="188"/>
                                  </a:lnTo>
                                  <a:lnTo>
                                    <a:pt x="164" y="194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34" y="201"/>
                                  </a:lnTo>
                                  <a:lnTo>
                                    <a:pt x="118" y="201"/>
                                  </a:lnTo>
                                  <a:lnTo>
                                    <a:pt x="106" y="201"/>
                                  </a:lnTo>
                                  <a:lnTo>
                                    <a:pt x="95" y="199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73" y="194"/>
                                  </a:lnTo>
                                  <a:lnTo>
                                    <a:pt x="62" y="190"/>
                                  </a:lnTo>
                                  <a:lnTo>
                                    <a:pt x="53" y="18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26" y="164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13" y="148"/>
                                  </a:lnTo>
                                  <a:lnTo>
                                    <a:pt x="9" y="138"/>
                                  </a:lnTo>
                                  <a:lnTo>
                                    <a:pt x="5" y="130"/>
                                  </a:lnTo>
                                  <a:lnTo>
                                    <a:pt x="3" y="120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" y="90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5" y="53"/>
                                  </a:lnTo>
                                  <a:lnTo>
                                    <a:pt x="21" y="44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08" y="1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9" y="1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67" y="9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92" y="23"/>
                                  </a:lnTo>
                                  <a:lnTo>
                                    <a:pt x="200" y="29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213" y="43"/>
                                  </a:lnTo>
                                  <a:lnTo>
                                    <a:pt x="216" y="50"/>
                                  </a:lnTo>
                                  <a:lnTo>
                                    <a:pt x="220" y="58"/>
                                  </a:lnTo>
                                  <a:lnTo>
                                    <a:pt x="223" y="67"/>
                                  </a:lnTo>
                                  <a:lnTo>
                                    <a:pt x="225" y="75"/>
                                  </a:lnTo>
                                  <a:lnTo>
                                    <a:pt x="225" y="84"/>
                                  </a:lnTo>
                                  <a:lnTo>
                                    <a:pt x="225" y="90"/>
                                  </a:lnTo>
                                  <a:lnTo>
                                    <a:pt x="223" y="97"/>
                                  </a:lnTo>
                                  <a:lnTo>
                                    <a:pt x="222" y="103"/>
                                  </a:lnTo>
                                  <a:lnTo>
                                    <a:pt x="220" y="110"/>
                                  </a:lnTo>
                                  <a:lnTo>
                                    <a:pt x="214" y="123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201" y="138"/>
                                  </a:lnTo>
                                  <a:lnTo>
                                    <a:pt x="196" y="144"/>
                                  </a:lnTo>
                                  <a:lnTo>
                                    <a:pt x="190" y="149"/>
                                  </a:lnTo>
                                  <a:lnTo>
                                    <a:pt x="184" y="152"/>
                                  </a:lnTo>
                                  <a:lnTo>
                                    <a:pt x="176" y="156"/>
                                  </a:lnTo>
                                  <a:lnTo>
                                    <a:pt x="169" y="160"/>
                                  </a:lnTo>
                                  <a:lnTo>
                                    <a:pt x="160" y="161"/>
                                  </a:lnTo>
                                  <a:lnTo>
                                    <a:pt x="153" y="161"/>
                                  </a:lnTo>
                                  <a:lnTo>
                                    <a:pt x="143" y="161"/>
                                  </a:lnTo>
                                  <a:lnTo>
                                    <a:pt x="136" y="158"/>
                                  </a:lnTo>
                                  <a:lnTo>
                                    <a:pt x="133" y="156"/>
                                  </a:lnTo>
                                  <a:lnTo>
                                    <a:pt x="130" y="154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129" y="147"/>
                                  </a:lnTo>
                                  <a:lnTo>
                                    <a:pt x="120" y="152"/>
                                  </a:lnTo>
                                  <a:lnTo>
                                    <a:pt x="110" y="156"/>
                                  </a:lnTo>
                                  <a:lnTo>
                                    <a:pt x="99" y="158"/>
                                  </a:lnTo>
                                  <a:lnTo>
                                    <a:pt x="89" y="160"/>
                                  </a:lnTo>
                                  <a:lnTo>
                                    <a:pt x="79" y="158"/>
                                  </a:lnTo>
                                  <a:lnTo>
                                    <a:pt x="72" y="156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54" y="142"/>
                                  </a:lnTo>
                                  <a:lnTo>
                                    <a:pt x="50" y="136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8" y="120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68" y="67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92" y="47"/>
                                  </a:lnTo>
                                  <a:lnTo>
                                    <a:pt x="99" y="44"/>
                                  </a:lnTo>
                                  <a:lnTo>
                                    <a:pt x="106" y="42"/>
                                  </a:lnTo>
                                  <a:lnTo>
                                    <a:pt x="115" y="41"/>
                                  </a:lnTo>
                                  <a:lnTo>
                                    <a:pt x="122" y="41"/>
                                  </a:lnTo>
                                  <a:lnTo>
                                    <a:pt x="128" y="41"/>
                                  </a:lnTo>
                                  <a:lnTo>
                                    <a:pt x="134" y="42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52" y="50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5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8"/>
                          <wps:cNvSpPr>
                            <a:spLocks/>
                          </wps:cNvSpPr>
                          <wps:spPr bwMode="auto">
                            <a:xfrm>
                              <a:off x="9129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3 w 166"/>
                                <a:gd name="T7" fmla="*/ 6 h 146"/>
                                <a:gd name="T8" fmla="*/ 43 w 166"/>
                                <a:gd name="T9" fmla="*/ 2 h 146"/>
                                <a:gd name="T10" fmla="*/ 53 w 166"/>
                                <a:gd name="T11" fmla="*/ 0 h 146"/>
                                <a:gd name="T12" fmla="*/ 72 w 166"/>
                                <a:gd name="T13" fmla="*/ 4 h 146"/>
                                <a:gd name="T14" fmla="*/ 81 w 166"/>
                                <a:gd name="T15" fmla="*/ 9 h 146"/>
                                <a:gd name="T16" fmla="*/ 88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6 w 166"/>
                                <a:gd name="T21" fmla="*/ 5 h 146"/>
                                <a:gd name="T22" fmla="*/ 127 w 166"/>
                                <a:gd name="T23" fmla="*/ 0 h 146"/>
                                <a:gd name="T24" fmla="*/ 145 w 166"/>
                                <a:gd name="T25" fmla="*/ 4 h 146"/>
                                <a:gd name="T26" fmla="*/ 157 w 166"/>
                                <a:gd name="T27" fmla="*/ 12 h 146"/>
                                <a:gd name="T28" fmla="*/ 163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9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5 w 166"/>
                                <a:gd name="T37" fmla="*/ 25 h 146"/>
                                <a:gd name="T38" fmla="*/ 141 w 166"/>
                                <a:gd name="T39" fmla="*/ 18 h 146"/>
                                <a:gd name="T40" fmla="*/ 131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8 w 166"/>
                                <a:gd name="T47" fmla="*/ 26 h 146"/>
                                <a:gd name="T48" fmla="*/ 93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5 w 166"/>
                                <a:gd name="T53" fmla="*/ 44 h 146"/>
                                <a:gd name="T54" fmla="*/ 74 w 166"/>
                                <a:gd name="T55" fmla="*/ 31 h 146"/>
                                <a:gd name="T56" fmla="*/ 70 w 166"/>
                                <a:gd name="T57" fmla="*/ 23 h 146"/>
                                <a:gd name="T58" fmla="*/ 63 w 166"/>
                                <a:gd name="T59" fmla="*/ 16 h 146"/>
                                <a:gd name="T60" fmla="*/ 50 w 166"/>
                                <a:gd name="T61" fmla="*/ 13 h 146"/>
                                <a:gd name="T62" fmla="*/ 39 w 166"/>
                                <a:gd name="T63" fmla="*/ 16 h 146"/>
                                <a:gd name="T64" fmla="*/ 28 w 166"/>
                                <a:gd name="T65" fmla="*/ 22 h 146"/>
                                <a:gd name="T66" fmla="*/ 20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1" y="7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3" y="24"/>
                                  </a:lnTo>
                                  <a:lnTo>
                                    <a:pt x="166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49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8" y="29"/>
                                  </a:lnTo>
                                  <a:lnTo>
                                    <a:pt x="145" y="25"/>
                                  </a:lnTo>
                                  <a:lnTo>
                                    <a:pt x="144" y="22"/>
                                  </a:lnTo>
                                  <a:lnTo>
                                    <a:pt x="141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25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98" y="26"/>
                                  </a:lnTo>
                                  <a:lnTo>
                                    <a:pt x="94" y="31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5" y="146"/>
                                  </a:lnTo>
                                  <a:lnTo>
                                    <a:pt x="75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4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9227" y="1104"/>
                              <a:ext cx="47" cy="74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72 h 148"/>
                                <a:gd name="T2" fmla="*/ 18 w 95"/>
                                <a:gd name="T3" fmla="*/ 82 h 148"/>
                                <a:gd name="T4" fmla="*/ 20 w 95"/>
                                <a:gd name="T5" fmla="*/ 101 h 148"/>
                                <a:gd name="T6" fmla="*/ 22 w 95"/>
                                <a:gd name="T7" fmla="*/ 116 h 148"/>
                                <a:gd name="T8" fmla="*/ 27 w 95"/>
                                <a:gd name="T9" fmla="*/ 124 h 148"/>
                                <a:gd name="T10" fmla="*/ 33 w 95"/>
                                <a:gd name="T11" fmla="*/ 130 h 148"/>
                                <a:gd name="T12" fmla="*/ 40 w 95"/>
                                <a:gd name="T13" fmla="*/ 134 h 148"/>
                                <a:gd name="T14" fmla="*/ 49 w 95"/>
                                <a:gd name="T15" fmla="*/ 135 h 148"/>
                                <a:gd name="T16" fmla="*/ 64 w 95"/>
                                <a:gd name="T17" fmla="*/ 131 h 148"/>
                                <a:gd name="T18" fmla="*/ 73 w 95"/>
                                <a:gd name="T19" fmla="*/ 123 h 148"/>
                                <a:gd name="T20" fmla="*/ 77 w 95"/>
                                <a:gd name="T21" fmla="*/ 112 h 148"/>
                                <a:gd name="T22" fmla="*/ 78 w 95"/>
                                <a:gd name="T23" fmla="*/ 98 h 148"/>
                                <a:gd name="T24" fmla="*/ 95 w 95"/>
                                <a:gd name="T25" fmla="*/ 108 h 148"/>
                                <a:gd name="T26" fmla="*/ 89 w 95"/>
                                <a:gd name="T27" fmla="*/ 125 h 148"/>
                                <a:gd name="T28" fmla="*/ 82 w 95"/>
                                <a:gd name="T29" fmla="*/ 136 h 148"/>
                                <a:gd name="T30" fmla="*/ 74 w 95"/>
                                <a:gd name="T31" fmla="*/ 142 h 148"/>
                                <a:gd name="T32" fmla="*/ 60 w 95"/>
                                <a:gd name="T33" fmla="*/ 146 h 148"/>
                                <a:gd name="T34" fmla="*/ 42 w 95"/>
                                <a:gd name="T35" fmla="*/ 146 h 148"/>
                                <a:gd name="T36" fmla="*/ 29 w 95"/>
                                <a:gd name="T37" fmla="*/ 144 h 148"/>
                                <a:gd name="T38" fmla="*/ 18 w 95"/>
                                <a:gd name="T39" fmla="*/ 137 h 148"/>
                                <a:gd name="T40" fmla="*/ 10 w 95"/>
                                <a:gd name="T41" fmla="*/ 128 h 148"/>
                                <a:gd name="T42" fmla="*/ 4 w 95"/>
                                <a:gd name="T43" fmla="*/ 112 h 148"/>
                                <a:gd name="T44" fmla="*/ 0 w 95"/>
                                <a:gd name="T45" fmla="*/ 89 h 148"/>
                                <a:gd name="T46" fmla="*/ 0 w 95"/>
                                <a:gd name="T47" fmla="*/ 58 h 148"/>
                                <a:gd name="T48" fmla="*/ 4 w 95"/>
                                <a:gd name="T49" fmla="*/ 35 h 148"/>
                                <a:gd name="T50" fmla="*/ 10 w 95"/>
                                <a:gd name="T51" fmla="*/ 20 h 148"/>
                                <a:gd name="T52" fmla="*/ 18 w 95"/>
                                <a:gd name="T53" fmla="*/ 10 h 148"/>
                                <a:gd name="T54" fmla="*/ 28 w 95"/>
                                <a:gd name="T55" fmla="*/ 3 h 148"/>
                                <a:gd name="T56" fmla="*/ 41 w 95"/>
                                <a:gd name="T57" fmla="*/ 0 h 148"/>
                                <a:gd name="T58" fmla="*/ 54 w 95"/>
                                <a:gd name="T59" fmla="*/ 0 h 148"/>
                                <a:gd name="T60" fmla="*/ 65 w 95"/>
                                <a:gd name="T61" fmla="*/ 2 h 148"/>
                                <a:gd name="T62" fmla="*/ 74 w 95"/>
                                <a:gd name="T63" fmla="*/ 7 h 148"/>
                                <a:gd name="T64" fmla="*/ 83 w 95"/>
                                <a:gd name="T65" fmla="*/ 14 h 148"/>
                                <a:gd name="T66" fmla="*/ 90 w 95"/>
                                <a:gd name="T67" fmla="*/ 27 h 148"/>
                                <a:gd name="T68" fmla="*/ 95 w 95"/>
                                <a:gd name="T69" fmla="*/ 47 h 148"/>
                                <a:gd name="T70" fmla="*/ 18 w 95"/>
                                <a:gd name="T71" fmla="*/ 59 h 148"/>
                                <a:gd name="T72" fmla="*/ 78 w 95"/>
                                <a:gd name="T73" fmla="*/ 50 h 148"/>
                                <a:gd name="T74" fmla="*/ 76 w 95"/>
                                <a:gd name="T75" fmla="*/ 35 h 148"/>
                                <a:gd name="T76" fmla="*/ 72 w 95"/>
                                <a:gd name="T77" fmla="*/ 25 h 148"/>
                                <a:gd name="T78" fmla="*/ 67 w 95"/>
                                <a:gd name="T79" fmla="*/ 20 h 148"/>
                                <a:gd name="T80" fmla="*/ 60 w 95"/>
                                <a:gd name="T81" fmla="*/ 15 h 148"/>
                                <a:gd name="T82" fmla="*/ 53 w 95"/>
                                <a:gd name="T83" fmla="*/ 12 h 148"/>
                                <a:gd name="T84" fmla="*/ 43 w 95"/>
                                <a:gd name="T85" fmla="*/ 12 h 148"/>
                                <a:gd name="T86" fmla="*/ 36 w 95"/>
                                <a:gd name="T87" fmla="*/ 15 h 148"/>
                                <a:gd name="T88" fmla="*/ 28 w 95"/>
                                <a:gd name="T89" fmla="*/ 22 h 148"/>
                                <a:gd name="T90" fmla="*/ 21 w 95"/>
                                <a:gd name="T91" fmla="*/ 36 h 148"/>
                                <a:gd name="T92" fmla="*/ 18 w 95"/>
                                <a:gd name="T93" fmla="*/ 51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95" h="148">
                                  <a:moveTo>
                                    <a:pt x="95" y="58"/>
                                  </a:moveTo>
                                  <a:lnTo>
                                    <a:pt x="95" y="72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22" y="116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27" y="124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6" y="131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64" y="131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73" y="123"/>
                                  </a:lnTo>
                                  <a:lnTo>
                                    <a:pt x="76" y="118"/>
                                  </a:lnTo>
                                  <a:lnTo>
                                    <a:pt x="77" y="112"/>
                                  </a:lnTo>
                                  <a:lnTo>
                                    <a:pt x="78" y="105"/>
                                  </a:lnTo>
                                  <a:lnTo>
                                    <a:pt x="78" y="98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95" y="108"/>
                                  </a:lnTo>
                                  <a:lnTo>
                                    <a:pt x="92" y="117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5" y="132"/>
                                  </a:lnTo>
                                  <a:lnTo>
                                    <a:pt x="82" y="136"/>
                                  </a:lnTo>
                                  <a:lnTo>
                                    <a:pt x="78" y="138"/>
                                  </a:lnTo>
                                  <a:lnTo>
                                    <a:pt x="74" y="142"/>
                                  </a:lnTo>
                                  <a:lnTo>
                                    <a:pt x="70" y="143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42" y="146"/>
                                  </a:lnTo>
                                  <a:lnTo>
                                    <a:pt x="35" y="145"/>
                                  </a:lnTo>
                                  <a:lnTo>
                                    <a:pt x="29" y="144"/>
                                  </a:lnTo>
                                  <a:lnTo>
                                    <a:pt x="23" y="141"/>
                                  </a:lnTo>
                                  <a:lnTo>
                                    <a:pt x="18" y="137"/>
                                  </a:lnTo>
                                  <a:lnTo>
                                    <a:pt x="15" y="132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1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83" y="14"/>
                                  </a:lnTo>
                                  <a:lnTo>
                                    <a:pt x="86" y="18"/>
                                  </a:lnTo>
                                  <a:lnTo>
                                    <a:pt x="90" y="27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95" y="58"/>
                                  </a:lnTo>
                                  <a:close/>
                                  <a:moveTo>
                                    <a:pt x="18" y="59"/>
                                  </a:moveTo>
                                  <a:lnTo>
                                    <a:pt x="78" y="59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76" y="35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64" y="17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8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0"/>
                          <wps:cNvSpPr>
                            <a:spLocks/>
                          </wps:cNvSpPr>
                          <wps:spPr bwMode="auto">
                            <a:xfrm>
                              <a:off x="9284" y="1085"/>
                              <a:ext cx="27" cy="9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0 h 184"/>
                                <a:gd name="T2" fmla="*/ 55 w 55"/>
                                <a:gd name="T3" fmla="*/ 183 h 184"/>
                                <a:gd name="T4" fmla="*/ 50 w 55"/>
                                <a:gd name="T5" fmla="*/ 183 h 184"/>
                                <a:gd name="T6" fmla="*/ 45 w 55"/>
                                <a:gd name="T7" fmla="*/ 184 h 184"/>
                                <a:gd name="T8" fmla="*/ 42 w 55"/>
                                <a:gd name="T9" fmla="*/ 184 h 184"/>
                                <a:gd name="T10" fmla="*/ 39 w 55"/>
                                <a:gd name="T11" fmla="*/ 184 h 184"/>
                                <a:gd name="T12" fmla="*/ 35 w 55"/>
                                <a:gd name="T13" fmla="*/ 184 h 184"/>
                                <a:gd name="T14" fmla="*/ 30 w 55"/>
                                <a:gd name="T15" fmla="*/ 183 h 184"/>
                                <a:gd name="T16" fmla="*/ 25 w 55"/>
                                <a:gd name="T17" fmla="*/ 181 h 184"/>
                                <a:gd name="T18" fmla="*/ 22 w 55"/>
                                <a:gd name="T19" fmla="*/ 179 h 184"/>
                                <a:gd name="T20" fmla="*/ 19 w 55"/>
                                <a:gd name="T21" fmla="*/ 176 h 184"/>
                                <a:gd name="T22" fmla="*/ 17 w 55"/>
                                <a:gd name="T23" fmla="*/ 173 h 184"/>
                                <a:gd name="T24" fmla="*/ 16 w 55"/>
                                <a:gd name="T25" fmla="*/ 168 h 184"/>
                                <a:gd name="T26" fmla="*/ 16 w 55"/>
                                <a:gd name="T27" fmla="*/ 162 h 184"/>
                                <a:gd name="T28" fmla="*/ 16 w 55"/>
                                <a:gd name="T29" fmla="*/ 54 h 184"/>
                                <a:gd name="T30" fmla="*/ 0 w 55"/>
                                <a:gd name="T31" fmla="*/ 54 h 184"/>
                                <a:gd name="T32" fmla="*/ 0 w 55"/>
                                <a:gd name="T33" fmla="*/ 41 h 184"/>
                                <a:gd name="T34" fmla="*/ 16 w 55"/>
                                <a:gd name="T35" fmla="*/ 41 h 184"/>
                                <a:gd name="T36" fmla="*/ 16 w 55"/>
                                <a:gd name="T37" fmla="*/ 0 h 184"/>
                                <a:gd name="T38" fmla="*/ 32 w 55"/>
                                <a:gd name="T39" fmla="*/ 0 h 184"/>
                                <a:gd name="T40" fmla="*/ 32 w 55"/>
                                <a:gd name="T41" fmla="*/ 41 h 184"/>
                                <a:gd name="T42" fmla="*/ 55 w 55"/>
                                <a:gd name="T43" fmla="*/ 41 h 184"/>
                                <a:gd name="T44" fmla="*/ 55 w 55"/>
                                <a:gd name="T45" fmla="*/ 54 h 184"/>
                                <a:gd name="T46" fmla="*/ 32 w 55"/>
                                <a:gd name="T47" fmla="*/ 54 h 184"/>
                                <a:gd name="T48" fmla="*/ 32 w 55"/>
                                <a:gd name="T49" fmla="*/ 160 h 184"/>
                                <a:gd name="T50" fmla="*/ 33 w 55"/>
                                <a:gd name="T51" fmla="*/ 164 h 184"/>
                                <a:gd name="T52" fmla="*/ 36 w 55"/>
                                <a:gd name="T53" fmla="*/ 169 h 184"/>
                                <a:gd name="T54" fmla="*/ 41 w 55"/>
                                <a:gd name="T55" fmla="*/ 172 h 184"/>
                                <a:gd name="T56" fmla="*/ 47 w 55"/>
                                <a:gd name="T57" fmla="*/ 172 h 184"/>
                                <a:gd name="T58" fmla="*/ 51 w 55"/>
                                <a:gd name="T59" fmla="*/ 172 h 184"/>
                                <a:gd name="T60" fmla="*/ 55 w 55"/>
                                <a:gd name="T61" fmla="*/ 170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5" h="184">
                                  <a:moveTo>
                                    <a:pt x="55" y="170"/>
                                  </a:moveTo>
                                  <a:lnTo>
                                    <a:pt x="55" y="183"/>
                                  </a:lnTo>
                                  <a:lnTo>
                                    <a:pt x="50" y="183"/>
                                  </a:lnTo>
                                  <a:lnTo>
                                    <a:pt x="45" y="184"/>
                                  </a:lnTo>
                                  <a:lnTo>
                                    <a:pt x="42" y="184"/>
                                  </a:lnTo>
                                  <a:lnTo>
                                    <a:pt x="39" y="184"/>
                                  </a:lnTo>
                                  <a:lnTo>
                                    <a:pt x="35" y="184"/>
                                  </a:lnTo>
                                  <a:lnTo>
                                    <a:pt x="30" y="183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22" y="179"/>
                                  </a:lnTo>
                                  <a:lnTo>
                                    <a:pt x="19" y="176"/>
                                  </a:lnTo>
                                  <a:lnTo>
                                    <a:pt x="17" y="173"/>
                                  </a:lnTo>
                                  <a:lnTo>
                                    <a:pt x="16" y="168"/>
                                  </a:lnTo>
                                  <a:lnTo>
                                    <a:pt x="16" y="162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32" y="160"/>
                                  </a:lnTo>
                                  <a:lnTo>
                                    <a:pt x="33" y="164"/>
                                  </a:lnTo>
                                  <a:lnTo>
                                    <a:pt x="36" y="169"/>
                                  </a:lnTo>
                                  <a:lnTo>
                                    <a:pt x="41" y="172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51" y="172"/>
                                  </a:lnTo>
                                  <a:lnTo>
                                    <a:pt x="55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1"/>
                          <wps:cNvSpPr>
                            <a:spLocks/>
                          </wps:cNvSpPr>
                          <wps:spPr bwMode="auto">
                            <a:xfrm>
                              <a:off x="9325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8 w 56"/>
                                <a:gd name="T17" fmla="*/ 7 h 146"/>
                                <a:gd name="T18" fmla="*/ 33 w 56"/>
                                <a:gd name="T19" fmla="*/ 5 h 146"/>
                                <a:gd name="T20" fmla="*/ 37 w 56"/>
                                <a:gd name="T21" fmla="*/ 4 h 146"/>
                                <a:gd name="T22" fmla="*/ 43 w 56"/>
                                <a:gd name="T23" fmla="*/ 2 h 146"/>
                                <a:gd name="T24" fmla="*/ 49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7 w 56"/>
                                <a:gd name="T31" fmla="*/ 17 h 146"/>
                                <a:gd name="T32" fmla="*/ 39 w 56"/>
                                <a:gd name="T33" fmla="*/ 19 h 146"/>
                                <a:gd name="T34" fmla="*/ 33 w 56"/>
                                <a:gd name="T35" fmla="*/ 22 h 146"/>
                                <a:gd name="T36" fmla="*/ 27 w 56"/>
                                <a:gd name="T37" fmla="*/ 26 h 146"/>
                                <a:gd name="T38" fmla="*/ 22 w 56"/>
                                <a:gd name="T39" fmla="*/ 31 h 146"/>
                                <a:gd name="T40" fmla="*/ 19 w 56"/>
                                <a:gd name="T41" fmla="*/ 38 h 146"/>
                                <a:gd name="T42" fmla="*/ 17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9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9363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4 w 102"/>
                                <a:gd name="T1" fmla="*/ 68 h 148"/>
                                <a:gd name="T2" fmla="*/ 34 w 102"/>
                                <a:gd name="T3" fmla="*/ 84 h 148"/>
                                <a:gd name="T4" fmla="*/ 25 w 102"/>
                                <a:gd name="T5" fmla="*/ 89 h 148"/>
                                <a:gd name="T6" fmla="*/ 20 w 102"/>
                                <a:gd name="T7" fmla="*/ 96 h 148"/>
                                <a:gd name="T8" fmla="*/ 17 w 102"/>
                                <a:gd name="T9" fmla="*/ 104 h 148"/>
                                <a:gd name="T10" fmla="*/ 17 w 102"/>
                                <a:gd name="T11" fmla="*/ 115 h 148"/>
                                <a:gd name="T12" fmla="*/ 20 w 102"/>
                                <a:gd name="T13" fmla="*/ 123 h 148"/>
                                <a:gd name="T14" fmla="*/ 26 w 102"/>
                                <a:gd name="T15" fmla="*/ 130 h 148"/>
                                <a:gd name="T16" fmla="*/ 34 w 102"/>
                                <a:gd name="T17" fmla="*/ 134 h 148"/>
                                <a:gd name="T18" fmla="*/ 47 w 102"/>
                                <a:gd name="T19" fmla="*/ 134 h 148"/>
                                <a:gd name="T20" fmla="*/ 60 w 102"/>
                                <a:gd name="T21" fmla="*/ 128 h 148"/>
                                <a:gd name="T22" fmla="*/ 69 w 102"/>
                                <a:gd name="T23" fmla="*/ 117 h 148"/>
                                <a:gd name="T24" fmla="*/ 72 w 102"/>
                                <a:gd name="T25" fmla="*/ 101 h 148"/>
                                <a:gd name="T26" fmla="*/ 29 w 102"/>
                                <a:gd name="T27" fmla="*/ 70 h 148"/>
                                <a:gd name="T28" fmla="*/ 68 w 102"/>
                                <a:gd name="T29" fmla="*/ 55 h 148"/>
                                <a:gd name="T30" fmla="*/ 72 w 102"/>
                                <a:gd name="T31" fmla="*/ 44 h 148"/>
                                <a:gd name="T32" fmla="*/ 72 w 102"/>
                                <a:gd name="T33" fmla="*/ 30 h 148"/>
                                <a:gd name="T34" fmla="*/ 69 w 102"/>
                                <a:gd name="T35" fmla="*/ 22 h 148"/>
                                <a:gd name="T36" fmla="*/ 63 w 102"/>
                                <a:gd name="T37" fmla="*/ 16 h 148"/>
                                <a:gd name="T38" fmla="*/ 53 w 102"/>
                                <a:gd name="T39" fmla="*/ 12 h 148"/>
                                <a:gd name="T40" fmla="*/ 40 w 102"/>
                                <a:gd name="T41" fmla="*/ 12 h 148"/>
                                <a:gd name="T42" fmla="*/ 29 w 102"/>
                                <a:gd name="T43" fmla="*/ 17 h 148"/>
                                <a:gd name="T44" fmla="*/ 23 w 102"/>
                                <a:gd name="T45" fmla="*/ 27 h 148"/>
                                <a:gd name="T46" fmla="*/ 4 w 102"/>
                                <a:gd name="T47" fmla="*/ 38 h 148"/>
                                <a:gd name="T48" fmla="*/ 7 w 102"/>
                                <a:gd name="T49" fmla="*/ 21 h 148"/>
                                <a:gd name="T50" fmla="*/ 15 w 102"/>
                                <a:gd name="T51" fmla="*/ 9 h 148"/>
                                <a:gd name="T52" fmla="*/ 29 w 102"/>
                                <a:gd name="T53" fmla="*/ 2 h 148"/>
                                <a:gd name="T54" fmla="*/ 49 w 102"/>
                                <a:gd name="T55" fmla="*/ 0 h 148"/>
                                <a:gd name="T56" fmla="*/ 68 w 102"/>
                                <a:gd name="T57" fmla="*/ 2 h 148"/>
                                <a:gd name="T58" fmla="*/ 81 w 102"/>
                                <a:gd name="T59" fmla="*/ 9 h 148"/>
                                <a:gd name="T60" fmla="*/ 88 w 102"/>
                                <a:gd name="T61" fmla="*/ 21 h 148"/>
                                <a:gd name="T62" fmla="*/ 90 w 102"/>
                                <a:gd name="T63" fmla="*/ 37 h 148"/>
                                <a:gd name="T64" fmla="*/ 91 w 102"/>
                                <a:gd name="T65" fmla="*/ 129 h 148"/>
                                <a:gd name="T66" fmla="*/ 96 w 102"/>
                                <a:gd name="T67" fmla="*/ 134 h 148"/>
                                <a:gd name="T68" fmla="*/ 102 w 102"/>
                                <a:gd name="T69" fmla="*/ 144 h 148"/>
                                <a:gd name="T70" fmla="*/ 97 w 102"/>
                                <a:gd name="T71" fmla="*/ 145 h 148"/>
                                <a:gd name="T72" fmla="*/ 91 w 102"/>
                                <a:gd name="T73" fmla="*/ 146 h 148"/>
                                <a:gd name="T74" fmla="*/ 80 w 102"/>
                                <a:gd name="T75" fmla="*/ 143 h 148"/>
                                <a:gd name="T76" fmla="*/ 74 w 102"/>
                                <a:gd name="T77" fmla="*/ 132 h 148"/>
                                <a:gd name="T78" fmla="*/ 66 w 102"/>
                                <a:gd name="T79" fmla="*/ 138 h 148"/>
                                <a:gd name="T80" fmla="*/ 58 w 102"/>
                                <a:gd name="T81" fmla="*/ 143 h 148"/>
                                <a:gd name="T82" fmla="*/ 37 w 102"/>
                                <a:gd name="T83" fmla="*/ 148 h 148"/>
                                <a:gd name="T84" fmla="*/ 19 w 102"/>
                                <a:gd name="T85" fmla="*/ 144 h 148"/>
                                <a:gd name="T86" fmla="*/ 7 w 102"/>
                                <a:gd name="T87" fmla="*/ 137 h 148"/>
                                <a:gd name="T88" fmla="*/ 2 w 102"/>
                                <a:gd name="T89" fmla="*/ 125 h 148"/>
                                <a:gd name="T90" fmla="*/ 0 w 102"/>
                                <a:gd name="T91" fmla="*/ 110 h 148"/>
                                <a:gd name="T92" fmla="*/ 1 w 102"/>
                                <a:gd name="T93" fmla="*/ 96 h 148"/>
                                <a:gd name="T94" fmla="*/ 7 w 102"/>
                                <a:gd name="T95" fmla="*/ 85 h 148"/>
                                <a:gd name="T96" fmla="*/ 15 w 102"/>
                                <a:gd name="T97" fmla="*/ 77 h 148"/>
                                <a:gd name="T98" fmla="*/ 29 w 102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2" h="148">
                                  <a:moveTo>
                                    <a:pt x="74" y="92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6" y="130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34" y="134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4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4" y="92"/>
                                  </a:lnTo>
                                  <a:close/>
                                  <a:moveTo>
                                    <a:pt x="29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4" y="35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1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0" y="29"/>
                                  </a:lnTo>
                                  <a:lnTo>
                                    <a:pt x="90" y="37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6" y="134"/>
                                  </a:lnTo>
                                  <a:lnTo>
                                    <a:pt x="102" y="134"/>
                                  </a:lnTo>
                                  <a:lnTo>
                                    <a:pt x="102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1" y="146"/>
                                  </a:lnTo>
                                  <a:lnTo>
                                    <a:pt x="84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6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7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2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3" y="90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2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8" y="1165"/>
                              <a:ext cx="11" cy="1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4"/>
                          <wps:cNvSpPr>
                            <a:spLocks/>
                          </wps:cNvSpPr>
                          <wps:spPr bwMode="auto">
                            <a:xfrm>
                              <a:off x="9461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9 w 56"/>
                                <a:gd name="T17" fmla="*/ 7 h 146"/>
                                <a:gd name="T18" fmla="*/ 33 w 56"/>
                                <a:gd name="T19" fmla="*/ 5 h 146"/>
                                <a:gd name="T20" fmla="*/ 39 w 56"/>
                                <a:gd name="T21" fmla="*/ 4 h 146"/>
                                <a:gd name="T22" fmla="*/ 43 w 56"/>
                                <a:gd name="T23" fmla="*/ 2 h 146"/>
                                <a:gd name="T24" fmla="*/ 50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8 w 56"/>
                                <a:gd name="T31" fmla="*/ 17 h 146"/>
                                <a:gd name="T32" fmla="*/ 40 w 56"/>
                                <a:gd name="T33" fmla="*/ 19 h 146"/>
                                <a:gd name="T34" fmla="*/ 33 w 56"/>
                                <a:gd name="T35" fmla="*/ 22 h 146"/>
                                <a:gd name="T36" fmla="*/ 28 w 56"/>
                                <a:gd name="T37" fmla="*/ 26 h 146"/>
                                <a:gd name="T38" fmla="*/ 23 w 56"/>
                                <a:gd name="T39" fmla="*/ 31 h 146"/>
                                <a:gd name="T40" fmla="*/ 19 w 56"/>
                                <a:gd name="T41" fmla="*/ 38 h 146"/>
                                <a:gd name="T42" fmla="*/ 18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5"/>
                          <wps:cNvSpPr>
                            <a:spLocks/>
                          </wps:cNvSpPr>
                          <wps:spPr bwMode="auto">
                            <a:xfrm>
                              <a:off x="9501" y="1106"/>
                              <a:ext cx="48" cy="72"/>
                            </a:xfrm>
                            <a:custGeom>
                              <a:avLst/>
                              <a:gdLst>
                                <a:gd name="T0" fmla="*/ 78 w 95"/>
                                <a:gd name="T1" fmla="*/ 104 h 145"/>
                                <a:gd name="T2" fmla="*/ 78 w 95"/>
                                <a:gd name="T3" fmla="*/ 0 h 145"/>
                                <a:gd name="T4" fmla="*/ 95 w 95"/>
                                <a:gd name="T5" fmla="*/ 0 h 145"/>
                                <a:gd name="T6" fmla="*/ 95 w 95"/>
                                <a:gd name="T7" fmla="*/ 141 h 145"/>
                                <a:gd name="T8" fmla="*/ 78 w 95"/>
                                <a:gd name="T9" fmla="*/ 141 h 145"/>
                                <a:gd name="T10" fmla="*/ 78 w 95"/>
                                <a:gd name="T11" fmla="*/ 127 h 145"/>
                                <a:gd name="T12" fmla="*/ 74 w 95"/>
                                <a:gd name="T13" fmla="*/ 132 h 145"/>
                                <a:gd name="T14" fmla="*/ 69 w 95"/>
                                <a:gd name="T15" fmla="*/ 135 h 145"/>
                                <a:gd name="T16" fmla="*/ 64 w 95"/>
                                <a:gd name="T17" fmla="*/ 138 h 145"/>
                                <a:gd name="T18" fmla="*/ 59 w 95"/>
                                <a:gd name="T19" fmla="*/ 140 h 145"/>
                                <a:gd name="T20" fmla="*/ 48 w 95"/>
                                <a:gd name="T21" fmla="*/ 143 h 145"/>
                                <a:gd name="T22" fmla="*/ 37 w 95"/>
                                <a:gd name="T23" fmla="*/ 145 h 145"/>
                                <a:gd name="T24" fmla="*/ 27 w 95"/>
                                <a:gd name="T25" fmla="*/ 143 h 145"/>
                                <a:gd name="T26" fmla="*/ 19 w 95"/>
                                <a:gd name="T27" fmla="*/ 141 h 145"/>
                                <a:gd name="T28" fmla="*/ 13 w 95"/>
                                <a:gd name="T29" fmla="*/ 138 h 145"/>
                                <a:gd name="T30" fmla="*/ 7 w 95"/>
                                <a:gd name="T31" fmla="*/ 133 h 145"/>
                                <a:gd name="T32" fmla="*/ 3 w 95"/>
                                <a:gd name="T33" fmla="*/ 128 h 145"/>
                                <a:gd name="T34" fmla="*/ 1 w 95"/>
                                <a:gd name="T35" fmla="*/ 122 h 145"/>
                                <a:gd name="T36" fmla="*/ 0 w 95"/>
                                <a:gd name="T37" fmla="*/ 114 h 145"/>
                                <a:gd name="T38" fmla="*/ 0 w 95"/>
                                <a:gd name="T39" fmla="*/ 106 h 145"/>
                                <a:gd name="T40" fmla="*/ 0 w 95"/>
                                <a:gd name="T41" fmla="*/ 0 h 145"/>
                                <a:gd name="T42" fmla="*/ 16 w 95"/>
                                <a:gd name="T43" fmla="*/ 0 h 145"/>
                                <a:gd name="T44" fmla="*/ 16 w 95"/>
                                <a:gd name="T45" fmla="*/ 107 h 145"/>
                                <a:gd name="T46" fmla="*/ 17 w 95"/>
                                <a:gd name="T47" fmla="*/ 113 h 145"/>
                                <a:gd name="T48" fmla="*/ 19 w 95"/>
                                <a:gd name="T49" fmla="*/ 118 h 145"/>
                                <a:gd name="T50" fmla="*/ 20 w 95"/>
                                <a:gd name="T51" fmla="*/ 122 h 145"/>
                                <a:gd name="T52" fmla="*/ 23 w 95"/>
                                <a:gd name="T53" fmla="*/ 126 h 145"/>
                                <a:gd name="T54" fmla="*/ 27 w 95"/>
                                <a:gd name="T55" fmla="*/ 128 h 145"/>
                                <a:gd name="T56" fmla="*/ 32 w 95"/>
                                <a:gd name="T57" fmla="*/ 129 h 145"/>
                                <a:gd name="T58" fmla="*/ 38 w 95"/>
                                <a:gd name="T59" fmla="*/ 131 h 145"/>
                                <a:gd name="T60" fmla="*/ 45 w 95"/>
                                <a:gd name="T61" fmla="*/ 132 h 145"/>
                                <a:gd name="T62" fmla="*/ 51 w 95"/>
                                <a:gd name="T63" fmla="*/ 131 h 145"/>
                                <a:gd name="T64" fmla="*/ 57 w 95"/>
                                <a:gd name="T65" fmla="*/ 129 h 145"/>
                                <a:gd name="T66" fmla="*/ 62 w 95"/>
                                <a:gd name="T67" fmla="*/ 127 h 145"/>
                                <a:gd name="T68" fmla="*/ 68 w 95"/>
                                <a:gd name="T69" fmla="*/ 123 h 145"/>
                                <a:gd name="T70" fmla="*/ 72 w 95"/>
                                <a:gd name="T71" fmla="*/ 119 h 145"/>
                                <a:gd name="T72" fmla="*/ 75 w 95"/>
                                <a:gd name="T73" fmla="*/ 114 h 145"/>
                                <a:gd name="T74" fmla="*/ 77 w 95"/>
                                <a:gd name="T75" fmla="*/ 109 h 145"/>
                                <a:gd name="T76" fmla="*/ 78 w 95"/>
                                <a:gd name="T77" fmla="*/ 104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78" y="104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41"/>
                                  </a:lnTo>
                                  <a:lnTo>
                                    <a:pt x="78" y="141"/>
                                  </a:lnTo>
                                  <a:lnTo>
                                    <a:pt x="78" y="127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64" y="138"/>
                                  </a:lnTo>
                                  <a:lnTo>
                                    <a:pt x="59" y="140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27" y="14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13" y="138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3" y="128"/>
                                  </a:lnTo>
                                  <a:lnTo>
                                    <a:pt x="1" y="12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7" y="113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38" y="131"/>
                                  </a:lnTo>
                                  <a:lnTo>
                                    <a:pt x="45" y="132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62" y="127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72" y="119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8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6"/>
                          <wps:cNvSpPr>
                            <a:spLocks/>
                          </wps:cNvSpPr>
                          <wps:spPr bwMode="auto">
                            <a:xfrm>
                              <a:off x="3835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216 h 216"/>
                                <a:gd name="T2" fmla="*/ 74 w 90"/>
                                <a:gd name="T3" fmla="*/ 0 h 216"/>
                                <a:gd name="T4" fmla="*/ 90 w 90"/>
                                <a:gd name="T5" fmla="*/ 0 h 216"/>
                                <a:gd name="T6" fmla="*/ 17 w 90"/>
                                <a:gd name="T7" fmla="*/ 216 h 216"/>
                                <a:gd name="T8" fmla="*/ 0 w 90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" h="216">
                                  <a:moveTo>
                                    <a:pt x="0" y="216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7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4884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6 h 216"/>
                                <a:gd name="T2" fmla="*/ 72 w 89"/>
                                <a:gd name="T3" fmla="*/ 0 h 216"/>
                                <a:gd name="T4" fmla="*/ 89 w 89"/>
                                <a:gd name="T5" fmla="*/ 0 h 216"/>
                                <a:gd name="T6" fmla="*/ 15 w 89"/>
                                <a:gd name="T7" fmla="*/ 216 h 216"/>
                                <a:gd name="T8" fmla="*/ 0 w 89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6">
                                  <a:moveTo>
                                    <a:pt x="0" y="216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8"/>
                          <wps:cNvSpPr>
                            <a:spLocks noEditPoints="1"/>
                          </wps:cNvSpPr>
                          <wps:spPr bwMode="auto">
                            <a:xfrm>
                              <a:off x="4965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9"/>
                          <wps:cNvSpPr>
                            <a:spLocks noEditPoints="1"/>
                          </wps:cNvSpPr>
                          <wps:spPr bwMode="auto">
                            <a:xfrm>
                              <a:off x="50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60"/>
                          <wps:cNvSpPr>
                            <a:spLocks/>
                          </wps:cNvSpPr>
                          <wps:spPr bwMode="auto">
                            <a:xfrm>
                              <a:off x="5099" y="1225"/>
                              <a:ext cx="54" cy="94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173 h 189"/>
                                <a:gd name="T2" fmla="*/ 0 w 109"/>
                                <a:gd name="T3" fmla="*/ 189 h 189"/>
                                <a:gd name="T4" fmla="*/ 1 w 109"/>
                                <a:gd name="T5" fmla="*/ 166 h 189"/>
                                <a:gd name="T6" fmla="*/ 7 w 109"/>
                                <a:gd name="T7" fmla="*/ 150 h 189"/>
                                <a:gd name="T8" fmla="*/ 28 w 109"/>
                                <a:gd name="T9" fmla="*/ 129 h 189"/>
                                <a:gd name="T10" fmla="*/ 62 w 109"/>
                                <a:gd name="T11" fmla="*/ 99 h 189"/>
                                <a:gd name="T12" fmla="*/ 74 w 109"/>
                                <a:gd name="T13" fmla="*/ 88 h 189"/>
                                <a:gd name="T14" fmla="*/ 81 w 109"/>
                                <a:gd name="T15" fmla="*/ 77 h 189"/>
                                <a:gd name="T16" fmla="*/ 86 w 109"/>
                                <a:gd name="T17" fmla="*/ 66 h 189"/>
                                <a:gd name="T18" fmla="*/ 90 w 109"/>
                                <a:gd name="T19" fmla="*/ 55 h 189"/>
                                <a:gd name="T20" fmla="*/ 88 w 109"/>
                                <a:gd name="T21" fmla="*/ 42 h 189"/>
                                <a:gd name="T22" fmla="*/ 85 w 109"/>
                                <a:gd name="T23" fmla="*/ 29 h 189"/>
                                <a:gd name="T24" fmla="*/ 75 w 109"/>
                                <a:gd name="T25" fmla="*/ 19 h 189"/>
                                <a:gd name="T26" fmla="*/ 62 w 109"/>
                                <a:gd name="T27" fmla="*/ 14 h 189"/>
                                <a:gd name="T28" fmla="*/ 45 w 109"/>
                                <a:gd name="T29" fmla="*/ 14 h 189"/>
                                <a:gd name="T30" fmla="*/ 32 w 109"/>
                                <a:gd name="T31" fmla="*/ 21 h 189"/>
                                <a:gd name="T32" fmla="*/ 25 w 109"/>
                                <a:gd name="T33" fmla="*/ 32 h 189"/>
                                <a:gd name="T34" fmla="*/ 22 w 109"/>
                                <a:gd name="T35" fmla="*/ 47 h 189"/>
                                <a:gd name="T36" fmla="*/ 3 w 109"/>
                                <a:gd name="T37" fmla="*/ 56 h 189"/>
                                <a:gd name="T38" fmla="*/ 5 w 109"/>
                                <a:gd name="T39" fmla="*/ 34 h 189"/>
                                <a:gd name="T40" fmla="*/ 14 w 109"/>
                                <a:gd name="T41" fmla="*/ 16 h 189"/>
                                <a:gd name="T42" fmla="*/ 23 w 109"/>
                                <a:gd name="T43" fmla="*/ 9 h 189"/>
                                <a:gd name="T44" fmla="*/ 32 w 109"/>
                                <a:gd name="T45" fmla="*/ 3 h 189"/>
                                <a:gd name="T46" fmla="*/ 43 w 109"/>
                                <a:gd name="T47" fmla="*/ 1 h 189"/>
                                <a:gd name="T48" fmla="*/ 56 w 109"/>
                                <a:gd name="T49" fmla="*/ 0 h 189"/>
                                <a:gd name="T50" fmla="*/ 78 w 109"/>
                                <a:gd name="T51" fmla="*/ 3 h 189"/>
                                <a:gd name="T52" fmla="*/ 94 w 109"/>
                                <a:gd name="T53" fmla="*/ 12 h 189"/>
                                <a:gd name="T54" fmla="*/ 105 w 109"/>
                                <a:gd name="T55" fmla="*/ 29 h 189"/>
                                <a:gd name="T56" fmla="*/ 109 w 109"/>
                                <a:gd name="T57" fmla="*/ 50 h 189"/>
                                <a:gd name="T58" fmla="*/ 106 w 109"/>
                                <a:gd name="T59" fmla="*/ 69 h 189"/>
                                <a:gd name="T60" fmla="*/ 97 w 109"/>
                                <a:gd name="T61" fmla="*/ 88 h 189"/>
                                <a:gd name="T62" fmla="*/ 84 w 109"/>
                                <a:gd name="T63" fmla="*/ 102 h 189"/>
                                <a:gd name="T64" fmla="*/ 66 w 109"/>
                                <a:gd name="T65" fmla="*/ 118 h 189"/>
                                <a:gd name="T66" fmla="*/ 32 w 109"/>
                                <a:gd name="T67" fmla="*/ 146 h 189"/>
                                <a:gd name="T68" fmla="*/ 25 w 109"/>
                                <a:gd name="T69" fmla="*/ 156 h 189"/>
                                <a:gd name="T70" fmla="*/ 22 w 109"/>
                                <a:gd name="T71" fmla="*/ 164 h 189"/>
                                <a:gd name="T72" fmla="*/ 20 w 109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9" h="189">
                                  <a:moveTo>
                                    <a:pt x="20" y="173"/>
                                  </a:moveTo>
                                  <a:lnTo>
                                    <a:pt x="109" y="173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1" y="166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8" y="129"/>
                                  </a:lnTo>
                                  <a:lnTo>
                                    <a:pt x="41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9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5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5"/>
                                  </a:lnTo>
                                  <a:lnTo>
                                    <a:pt x="90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9" y="39"/>
                                  </a:lnTo>
                                  <a:lnTo>
                                    <a:pt x="109" y="50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97" y="88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84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6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9" y="150"/>
                                  </a:lnTo>
                                  <a:lnTo>
                                    <a:pt x="25" y="156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2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1"/>
                          <wps:cNvSpPr>
                            <a:spLocks/>
                          </wps:cNvSpPr>
                          <wps:spPr bwMode="auto">
                            <a:xfrm>
                              <a:off x="5164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3"/>
                                <a:gd name="T1" fmla="*/ 141 h 189"/>
                                <a:gd name="T2" fmla="*/ 22 w 113"/>
                                <a:gd name="T3" fmla="*/ 154 h 189"/>
                                <a:gd name="T4" fmla="*/ 27 w 113"/>
                                <a:gd name="T5" fmla="*/ 165 h 189"/>
                                <a:gd name="T6" fmla="*/ 39 w 113"/>
                                <a:gd name="T7" fmla="*/ 173 h 189"/>
                                <a:gd name="T8" fmla="*/ 53 w 113"/>
                                <a:gd name="T9" fmla="*/ 176 h 189"/>
                                <a:gd name="T10" fmla="*/ 72 w 113"/>
                                <a:gd name="T11" fmla="*/ 172 h 189"/>
                                <a:gd name="T12" fmla="*/ 79 w 113"/>
                                <a:gd name="T13" fmla="*/ 167 h 189"/>
                                <a:gd name="T14" fmla="*/ 84 w 113"/>
                                <a:gd name="T15" fmla="*/ 159 h 189"/>
                                <a:gd name="T16" fmla="*/ 90 w 113"/>
                                <a:gd name="T17" fmla="*/ 143 h 189"/>
                                <a:gd name="T18" fmla="*/ 92 w 113"/>
                                <a:gd name="T19" fmla="*/ 125 h 189"/>
                                <a:gd name="T20" fmla="*/ 91 w 113"/>
                                <a:gd name="T21" fmla="*/ 106 h 189"/>
                                <a:gd name="T22" fmla="*/ 85 w 113"/>
                                <a:gd name="T23" fmla="*/ 92 h 189"/>
                                <a:gd name="T24" fmla="*/ 72 w 113"/>
                                <a:gd name="T25" fmla="*/ 81 h 189"/>
                                <a:gd name="T26" fmla="*/ 54 w 113"/>
                                <a:gd name="T27" fmla="*/ 78 h 189"/>
                                <a:gd name="T28" fmla="*/ 45 w 113"/>
                                <a:gd name="T29" fmla="*/ 79 h 189"/>
                                <a:gd name="T30" fmla="*/ 35 w 113"/>
                                <a:gd name="T31" fmla="*/ 82 h 189"/>
                                <a:gd name="T32" fmla="*/ 28 w 113"/>
                                <a:gd name="T33" fmla="*/ 88 h 189"/>
                                <a:gd name="T34" fmla="*/ 23 w 113"/>
                                <a:gd name="T35" fmla="*/ 95 h 189"/>
                                <a:gd name="T36" fmla="*/ 20 w 113"/>
                                <a:gd name="T37" fmla="*/ 0 h 189"/>
                                <a:gd name="T38" fmla="*/ 103 w 113"/>
                                <a:gd name="T39" fmla="*/ 15 h 189"/>
                                <a:gd name="T40" fmla="*/ 28 w 113"/>
                                <a:gd name="T41" fmla="*/ 73 h 189"/>
                                <a:gd name="T42" fmla="*/ 42 w 113"/>
                                <a:gd name="T43" fmla="*/ 66 h 189"/>
                                <a:gd name="T44" fmla="*/ 59 w 113"/>
                                <a:gd name="T45" fmla="*/ 63 h 189"/>
                                <a:gd name="T46" fmla="*/ 72 w 113"/>
                                <a:gd name="T47" fmla="*/ 65 h 189"/>
                                <a:gd name="T48" fmla="*/ 83 w 113"/>
                                <a:gd name="T49" fmla="*/ 68 h 189"/>
                                <a:gd name="T50" fmla="*/ 92 w 113"/>
                                <a:gd name="T51" fmla="*/ 74 h 189"/>
                                <a:gd name="T52" fmla="*/ 101 w 113"/>
                                <a:gd name="T53" fmla="*/ 82 h 189"/>
                                <a:gd name="T54" fmla="*/ 109 w 113"/>
                                <a:gd name="T55" fmla="*/ 101 h 189"/>
                                <a:gd name="T56" fmla="*/ 113 w 113"/>
                                <a:gd name="T57" fmla="*/ 125 h 189"/>
                                <a:gd name="T58" fmla="*/ 109 w 113"/>
                                <a:gd name="T59" fmla="*/ 149 h 189"/>
                                <a:gd name="T60" fmla="*/ 100 w 113"/>
                                <a:gd name="T61" fmla="*/ 169 h 189"/>
                                <a:gd name="T62" fmla="*/ 91 w 113"/>
                                <a:gd name="T63" fmla="*/ 179 h 189"/>
                                <a:gd name="T64" fmla="*/ 80 w 113"/>
                                <a:gd name="T65" fmla="*/ 185 h 189"/>
                                <a:gd name="T66" fmla="*/ 68 w 113"/>
                                <a:gd name="T67" fmla="*/ 188 h 189"/>
                                <a:gd name="T68" fmla="*/ 54 w 113"/>
                                <a:gd name="T69" fmla="*/ 189 h 189"/>
                                <a:gd name="T70" fmla="*/ 30 w 113"/>
                                <a:gd name="T71" fmla="*/ 186 h 189"/>
                                <a:gd name="T72" fmla="*/ 14 w 113"/>
                                <a:gd name="T73" fmla="*/ 176 h 189"/>
                                <a:gd name="T74" fmla="*/ 4 w 113"/>
                                <a:gd name="T75" fmla="*/ 161 h 189"/>
                                <a:gd name="T76" fmla="*/ 0 w 113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3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1" y="148"/>
                                  </a:lnTo>
                                  <a:lnTo>
                                    <a:pt x="22" y="154"/>
                                  </a:lnTo>
                                  <a:lnTo>
                                    <a:pt x="24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46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4" y="175"/>
                                  </a:lnTo>
                                  <a:lnTo>
                                    <a:pt x="72" y="172"/>
                                  </a:lnTo>
                                  <a:lnTo>
                                    <a:pt x="76" y="169"/>
                                  </a:lnTo>
                                  <a:lnTo>
                                    <a:pt x="79" y="167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2" y="134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79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54" y="78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6" y="92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92" y="74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3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9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100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1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1" y="189"/>
                                  </a:lnTo>
                                  <a:lnTo>
                                    <a:pt x="54" y="189"/>
                                  </a:lnTo>
                                  <a:lnTo>
                                    <a:pt x="41" y="189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4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2"/>
                          <wps:cNvSpPr>
                            <a:spLocks noEditPoints="1"/>
                          </wps:cNvSpPr>
                          <wps:spPr bwMode="auto">
                            <a:xfrm>
                              <a:off x="52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0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8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4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0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4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1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3"/>
                          <wps:cNvSpPr>
                            <a:spLocks/>
                          </wps:cNvSpPr>
                          <wps:spPr bwMode="auto">
                            <a:xfrm>
                              <a:off x="5303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1 w 67"/>
                                <a:gd name="T5" fmla="*/ 34 h 189"/>
                                <a:gd name="T6" fmla="*/ 22 w 67"/>
                                <a:gd name="T7" fmla="*/ 32 h 189"/>
                                <a:gd name="T8" fmla="*/ 29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6 w 67"/>
                                <a:gd name="T15" fmla="*/ 16 h 189"/>
                                <a:gd name="T16" fmla="*/ 49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5366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1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9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5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1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5432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3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6"/>
                          <wps:cNvSpPr>
                            <a:spLocks/>
                          </wps:cNvSpPr>
                          <wps:spPr bwMode="auto">
                            <a:xfrm>
                              <a:off x="5502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2 w 68"/>
                                <a:gd name="T7" fmla="*/ 32 h 189"/>
                                <a:gd name="T8" fmla="*/ 30 w 68"/>
                                <a:gd name="T9" fmla="*/ 30 h 189"/>
                                <a:gd name="T10" fmla="*/ 36 w 68"/>
                                <a:gd name="T11" fmla="*/ 28 h 189"/>
                                <a:gd name="T12" fmla="*/ 42 w 68"/>
                                <a:gd name="T13" fmla="*/ 23 h 189"/>
                                <a:gd name="T14" fmla="*/ 47 w 68"/>
                                <a:gd name="T15" fmla="*/ 16 h 189"/>
                                <a:gd name="T16" fmla="*/ 50 w 68"/>
                                <a:gd name="T17" fmla="*/ 9 h 189"/>
                                <a:gd name="T18" fmla="*/ 51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8 w 68"/>
                                <a:gd name="T25" fmla="*/ 189 h 189"/>
                                <a:gd name="T26" fmla="*/ 48 w 68"/>
                                <a:gd name="T27" fmla="*/ 43 h 189"/>
                                <a:gd name="T28" fmla="*/ 36 w 68"/>
                                <a:gd name="T29" fmla="*/ 44 h 189"/>
                                <a:gd name="T30" fmla="*/ 25 w 68"/>
                                <a:gd name="T31" fmla="*/ 45 h 189"/>
                                <a:gd name="T32" fmla="*/ 19 w 68"/>
                                <a:gd name="T33" fmla="*/ 45 h 189"/>
                                <a:gd name="T34" fmla="*/ 11 w 68"/>
                                <a:gd name="T35" fmla="*/ 45 h 189"/>
                                <a:gd name="T36" fmla="*/ 4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7"/>
                          <wps:cNvSpPr>
                            <a:spLocks/>
                          </wps:cNvSpPr>
                          <wps:spPr bwMode="auto">
                            <a:xfrm>
                              <a:off x="6664" y="1105"/>
                              <a:ext cx="42" cy="43"/>
                            </a:xfrm>
                            <a:custGeom>
                              <a:avLst/>
                              <a:gdLst>
                                <a:gd name="T0" fmla="*/ 42 w 85"/>
                                <a:gd name="T1" fmla="*/ 85 h 85"/>
                                <a:gd name="T2" fmla="*/ 33 w 85"/>
                                <a:gd name="T3" fmla="*/ 83 h 85"/>
                                <a:gd name="T4" fmla="*/ 26 w 85"/>
                                <a:gd name="T5" fmla="*/ 81 h 85"/>
                                <a:gd name="T6" fmla="*/ 19 w 85"/>
                                <a:gd name="T7" fmla="*/ 76 h 85"/>
                                <a:gd name="T8" fmla="*/ 12 w 85"/>
                                <a:gd name="T9" fmla="*/ 72 h 85"/>
                                <a:gd name="T10" fmla="*/ 7 w 85"/>
                                <a:gd name="T11" fmla="*/ 66 h 85"/>
                                <a:gd name="T12" fmla="*/ 4 w 85"/>
                                <a:gd name="T13" fmla="*/ 59 h 85"/>
                                <a:gd name="T14" fmla="*/ 0 w 85"/>
                                <a:gd name="T15" fmla="*/ 50 h 85"/>
                                <a:gd name="T16" fmla="*/ 0 w 85"/>
                                <a:gd name="T17" fmla="*/ 42 h 85"/>
                                <a:gd name="T18" fmla="*/ 0 w 85"/>
                                <a:gd name="T19" fmla="*/ 34 h 85"/>
                                <a:gd name="T20" fmla="*/ 4 w 85"/>
                                <a:gd name="T21" fmla="*/ 26 h 85"/>
                                <a:gd name="T22" fmla="*/ 7 w 85"/>
                                <a:gd name="T23" fmla="*/ 19 h 85"/>
                                <a:gd name="T24" fmla="*/ 12 w 85"/>
                                <a:gd name="T25" fmla="*/ 13 h 85"/>
                                <a:gd name="T26" fmla="*/ 19 w 85"/>
                                <a:gd name="T27" fmla="*/ 7 h 85"/>
                                <a:gd name="T28" fmla="*/ 26 w 85"/>
                                <a:gd name="T29" fmla="*/ 3 h 85"/>
                                <a:gd name="T30" fmla="*/ 33 w 85"/>
                                <a:gd name="T31" fmla="*/ 1 h 85"/>
                                <a:gd name="T32" fmla="*/ 42 w 85"/>
                                <a:gd name="T33" fmla="*/ 0 h 85"/>
                                <a:gd name="T34" fmla="*/ 51 w 85"/>
                                <a:gd name="T35" fmla="*/ 1 h 85"/>
                                <a:gd name="T36" fmla="*/ 59 w 85"/>
                                <a:gd name="T37" fmla="*/ 3 h 85"/>
                                <a:gd name="T38" fmla="*/ 66 w 85"/>
                                <a:gd name="T39" fmla="*/ 7 h 85"/>
                                <a:gd name="T40" fmla="*/ 73 w 85"/>
                                <a:gd name="T41" fmla="*/ 13 h 85"/>
                                <a:gd name="T42" fmla="*/ 78 w 85"/>
                                <a:gd name="T43" fmla="*/ 19 h 85"/>
                                <a:gd name="T44" fmla="*/ 81 w 85"/>
                                <a:gd name="T45" fmla="*/ 26 h 85"/>
                                <a:gd name="T46" fmla="*/ 85 w 85"/>
                                <a:gd name="T47" fmla="*/ 34 h 85"/>
                                <a:gd name="T48" fmla="*/ 85 w 85"/>
                                <a:gd name="T49" fmla="*/ 42 h 85"/>
                                <a:gd name="T50" fmla="*/ 85 w 85"/>
                                <a:gd name="T51" fmla="*/ 50 h 85"/>
                                <a:gd name="T52" fmla="*/ 81 w 85"/>
                                <a:gd name="T53" fmla="*/ 59 h 85"/>
                                <a:gd name="T54" fmla="*/ 78 w 85"/>
                                <a:gd name="T55" fmla="*/ 66 h 85"/>
                                <a:gd name="T56" fmla="*/ 73 w 85"/>
                                <a:gd name="T57" fmla="*/ 72 h 85"/>
                                <a:gd name="T58" fmla="*/ 66 w 85"/>
                                <a:gd name="T59" fmla="*/ 76 h 85"/>
                                <a:gd name="T60" fmla="*/ 59 w 85"/>
                                <a:gd name="T61" fmla="*/ 81 h 85"/>
                                <a:gd name="T62" fmla="*/ 51 w 85"/>
                                <a:gd name="T63" fmla="*/ 83 h 85"/>
                                <a:gd name="T64" fmla="*/ 42 w 85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85">
                                  <a:moveTo>
                                    <a:pt x="42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1" y="1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59" y="81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42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8"/>
                          <wps:cNvSpPr>
                            <a:spLocks/>
                          </wps:cNvSpPr>
                          <wps:spPr bwMode="auto">
                            <a:xfrm>
                              <a:off x="4693" y="1105"/>
                              <a:ext cx="43" cy="43"/>
                            </a:xfrm>
                            <a:custGeom>
                              <a:avLst/>
                              <a:gdLst>
                                <a:gd name="T0" fmla="*/ 41 w 84"/>
                                <a:gd name="T1" fmla="*/ 85 h 85"/>
                                <a:gd name="T2" fmla="*/ 33 w 84"/>
                                <a:gd name="T3" fmla="*/ 83 h 85"/>
                                <a:gd name="T4" fmla="*/ 25 w 84"/>
                                <a:gd name="T5" fmla="*/ 81 h 85"/>
                                <a:gd name="T6" fmla="*/ 18 w 84"/>
                                <a:gd name="T7" fmla="*/ 76 h 85"/>
                                <a:gd name="T8" fmla="*/ 12 w 84"/>
                                <a:gd name="T9" fmla="*/ 72 h 85"/>
                                <a:gd name="T10" fmla="*/ 7 w 84"/>
                                <a:gd name="T11" fmla="*/ 66 h 85"/>
                                <a:gd name="T12" fmla="*/ 2 w 84"/>
                                <a:gd name="T13" fmla="*/ 59 h 85"/>
                                <a:gd name="T14" fmla="*/ 0 w 84"/>
                                <a:gd name="T15" fmla="*/ 50 h 85"/>
                                <a:gd name="T16" fmla="*/ 0 w 84"/>
                                <a:gd name="T17" fmla="*/ 42 h 85"/>
                                <a:gd name="T18" fmla="*/ 0 w 84"/>
                                <a:gd name="T19" fmla="*/ 34 h 85"/>
                                <a:gd name="T20" fmla="*/ 2 w 84"/>
                                <a:gd name="T21" fmla="*/ 26 h 85"/>
                                <a:gd name="T22" fmla="*/ 7 w 84"/>
                                <a:gd name="T23" fmla="*/ 19 h 85"/>
                                <a:gd name="T24" fmla="*/ 12 w 84"/>
                                <a:gd name="T25" fmla="*/ 13 h 85"/>
                                <a:gd name="T26" fmla="*/ 18 w 84"/>
                                <a:gd name="T27" fmla="*/ 7 h 85"/>
                                <a:gd name="T28" fmla="*/ 25 w 84"/>
                                <a:gd name="T29" fmla="*/ 3 h 85"/>
                                <a:gd name="T30" fmla="*/ 33 w 84"/>
                                <a:gd name="T31" fmla="*/ 1 h 85"/>
                                <a:gd name="T32" fmla="*/ 41 w 84"/>
                                <a:gd name="T33" fmla="*/ 0 h 85"/>
                                <a:gd name="T34" fmla="*/ 50 w 84"/>
                                <a:gd name="T35" fmla="*/ 1 h 85"/>
                                <a:gd name="T36" fmla="*/ 58 w 84"/>
                                <a:gd name="T37" fmla="*/ 3 h 85"/>
                                <a:gd name="T38" fmla="*/ 65 w 84"/>
                                <a:gd name="T39" fmla="*/ 7 h 85"/>
                                <a:gd name="T40" fmla="*/ 72 w 84"/>
                                <a:gd name="T41" fmla="*/ 13 h 85"/>
                                <a:gd name="T42" fmla="*/ 77 w 84"/>
                                <a:gd name="T43" fmla="*/ 19 h 85"/>
                                <a:gd name="T44" fmla="*/ 81 w 84"/>
                                <a:gd name="T45" fmla="*/ 26 h 85"/>
                                <a:gd name="T46" fmla="*/ 83 w 84"/>
                                <a:gd name="T47" fmla="*/ 34 h 85"/>
                                <a:gd name="T48" fmla="*/ 84 w 84"/>
                                <a:gd name="T49" fmla="*/ 42 h 85"/>
                                <a:gd name="T50" fmla="*/ 83 w 84"/>
                                <a:gd name="T51" fmla="*/ 50 h 85"/>
                                <a:gd name="T52" fmla="*/ 81 w 84"/>
                                <a:gd name="T53" fmla="*/ 59 h 85"/>
                                <a:gd name="T54" fmla="*/ 77 w 84"/>
                                <a:gd name="T55" fmla="*/ 66 h 85"/>
                                <a:gd name="T56" fmla="*/ 72 w 84"/>
                                <a:gd name="T57" fmla="*/ 72 h 85"/>
                                <a:gd name="T58" fmla="*/ 65 w 84"/>
                                <a:gd name="T59" fmla="*/ 76 h 85"/>
                                <a:gd name="T60" fmla="*/ 58 w 84"/>
                                <a:gd name="T61" fmla="*/ 81 h 85"/>
                                <a:gd name="T62" fmla="*/ 50 w 84"/>
                                <a:gd name="T63" fmla="*/ 83 h 85"/>
                                <a:gd name="T64" fmla="*/ 41 w 84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4" h="85">
                                  <a:moveTo>
                                    <a:pt x="41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72" y="13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3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50" y="83"/>
                                  </a:lnTo>
                                  <a:lnTo>
                                    <a:pt x="41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5100" y="1080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6 w 115"/>
                                <a:gd name="T5" fmla="*/ 0 h 190"/>
                                <a:gd name="T6" fmla="*/ 96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6 w 115"/>
                                <a:gd name="T13" fmla="*/ 138 h 190"/>
                                <a:gd name="T14" fmla="*/ 96 w 115"/>
                                <a:gd name="T15" fmla="*/ 190 h 190"/>
                                <a:gd name="T16" fmla="*/ 77 w 115"/>
                                <a:gd name="T17" fmla="*/ 190 h 190"/>
                                <a:gd name="T18" fmla="*/ 77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8 w 115"/>
                                <a:gd name="T25" fmla="*/ 124 h 190"/>
                                <a:gd name="T26" fmla="*/ 77 w 115"/>
                                <a:gd name="T27" fmla="*/ 124 h 190"/>
                                <a:gd name="T28" fmla="*/ 77 w 115"/>
                                <a:gd name="T29" fmla="*/ 29 h 190"/>
                                <a:gd name="T30" fmla="*/ 18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6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6" y="138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7" y="124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7141" y="1079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5 w 115"/>
                                <a:gd name="T5" fmla="*/ 0 h 190"/>
                                <a:gd name="T6" fmla="*/ 95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5 w 115"/>
                                <a:gd name="T13" fmla="*/ 138 h 190"/>
                                <a:gd name="T14" fmla="*/ 95 w 115"/>
                                <a:gd name="T15" fmla="*/ 190 h 190"/>
                                <a:gd name="T16" fmla="*/ 76 w 115"/>
                                <a:gd name="T17" fmla="*/ 190 h 190"/>
                                <a:gd name="T18" fmla="*/ 76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7 w 115"/>
                                <a:gd name="T25" fmla="*/ 124 h 190"/>
                                <a:gd name="T26" fmla="*/ 76 w 115"/>
                                <a:gd name="T27" fmla="*/ 124 h 190"/>
                                <a:gd name="T28" fmla="*/ 76 w 115"/>
                                <a:gd name="T29" fmla="*/ 29 h 190"/>
                                <a:gd name="T30" fmla="*/ 17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90"/>
                                  </a:lnTo>
                                  <a:lnTo>
                                    <a:pt x="76" y="190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1"/>
                        <wpg:cNvGrpSpPr>
                          <a:grpSpLocks/>
                        </wpg:cNvGrpSpPr>
                        <wpg:grpSpPr bwMode="auto">
                          <a:xfrm>
                            <a:off x="2" y="5"/>
                            <a:ext cx="9528" cy="1332"/>
                            <a:chOff x="2" y="5"/>
                            <a:chExt cx="9528" cy="1332"/>
                          </a:xfrm>
                        </wpg:grpSpPr>
                        <wpg:grpSp>
                          <wpg:cNvPr id="7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1819" y="133"/>
                              <a:ext cx="7711" cy="1204"/>
                              <a:chOff x="1819" y="133"/>
                              <a:chExt cx="7711" cy="1204"/>
                            </a:xfrm>
                          </wpg:grpSpPr>
                          <wps:wsp>
                            <wps:cNvPr id="71" name="Freeform 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0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1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4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3 w 196"/>
                                  <a:gd name="T47" fmla="*/ 284 h 307"/>
                                  <a:gd name="T48" fmla="*/ 161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38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1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8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38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3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8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4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Freeform 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06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9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9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9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1 w 211"/>
                                  <a:gd name="T29" fmla="*/ 273 h 323"/>
                                  <a:gd name="T30" fmla="*/ 180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9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2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2 w 211"/>
                                  <a:gd name="T57" fmla="*/ 135 h 323"/>
                                  <a:gd name="T58" fmla="*/ 7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7 w 211"/>
                                  <a:gd name="T63" fmla="*/ 49 h 323"/>
                                  <a:gd name="T64" fmla="*/ 43 w 211"/>
                                  <a:gd name="T65" fmla="*/ 28 h 323"/>
                                  <a:gd name="T66" fmla="*/ 62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2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3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8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6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1 w 211"/>
                                  <a:gd name="T93" fmla="*/ 54 h 323"/>
                                  <a:gd name="T94" fmla="*/ 70 w 211"/>
                                  <a:gd name="T95" fmla="*/ 62 h 323"/>
                                  <a:gd name="T96" fmla="*/ 61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2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2 w 211"/>
                                  <a:gd name="T113" fmla="*/ 57 h 323"/>
                                  <a:gd name="T114" fmla="*/ 130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80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70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1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1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7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124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8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6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50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6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0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2202" y="133"/>
                                <a:ext cx="99" cy="162"/>
                              </a:xfrm>
                              <a:custGeom>
                                <a:avLst/>
                                <a:gdLst>
                                  <a:gd name="T0" fmla="*/ 92 w 199"/>
                                  <a:gd name="T1" fmla="*/ 322 h 323"/>
                                  <a:gd name="T2" fmla="*/ 71 w 199"/>
                                  <a:gd name="T3" fmla="*/ 316 h 323"/>
                                  <a:gd name="T4" fmla="*/ 52 w 199"/>
                                  <a:gd name="T5" fmla="*/ 305 h 323"/>
                                  <a:gd name="T6" fmla="*/ 35 w 199"/>
                                  <a:gd name="T7" fmla="*/ 289 h 323"/>
                                  <a:gd name="T8" fmla="*/ 22 w 199"/>
                                  <a:gd name="T9" fmla="*/ 269 h 323"/>
                                  <a:gd name="T10" fmla="*/ 11 w 199"/>
                                  <a:gd name="T11" fmla="*/ 244 h 323"/>
                                  <a:gd name="T12" fmla="*/ 4 w 199"/>
                                  <a:gd name="T13" fmla="*/ 217 h 323"/>
                                  <a:gd name="T14" fmla="*/ 0 w 199"/>
                                  <a:gd name="T15" fmla="*/ 186 h 323"/>
                                  <a:gd name="T16" fmla="*/ 0 w 199"/>
                                  <a:gd name="T17" fmla="*/ 153 h 323"/>
                                  <a:gd name="T18" fmla="*/ 4 w 199"/>
                                  <a:gd name="T19" fmla="*/ 119 h 323"/>
                                  <a:gd name="T20" fmla="*/ 11 w 199"/>
                                  <a:gd name="T21" fmla="*/ 88 h 323"/>
                                  <a:gd name="T22" fmla="*/ 21 w 199"/>
                                  <a:gd name="T23" fmla="*/ 61 h 323"/>
                                  <a:gd name="T24" fmla="*/ 35 w 199"/>
                                  <a:gd name="T25" fmla="*/ 39 h 323"/>
                                  <a:gd name="T26" fmla="*/ 52 w 199"/>
                                  <a:gd name="T27" fmla="*/ 20 h 323"/>
                                  <a:gd name="T28" fmla="*/ 73 w 199"/>
                                  <a:gd name="T29" fmla="*/ 7 h 323"/>
                                  <a:gd name="T30" fmla="*/ 98 w 199"/>
                                  <a:gd name="T31" fmla="*/ 1 h 323"/>
                                  <a:gd name="T32" fmla="*/ 123 w 199"/>
                                  <a:gd name="T33" fmla="*/ 0 h 323"/>
                                  <a:gd name="T34" fmla="*/ 143 w 199"/>
                                  <a:gd name="T35" fmla="*/ 6 h 323"/>
                                  <a:gd name="T36" fmla="*/ 159 w 199"/>
                                  <a:gd name="T37" fmla="*/ 15 h 323"/>
                                  <a:gd name="T38" fmla="*/ 172 w 199"/>
                                  <a:gd name="T39" fmla="*/ 28 h 323"/>
                                  <a:gd name="T40" fmla="*/ 182 w 199"/>
                                  <a:gd name="T41" fmla="*/ 43 h 323"/>
                                  <a:gd name="T42" fmla="*/ 190 w 199"/>
                                  <a:gd name="T43" fmla="*/ 62 h 323"/>
                                  <a:gd name="T44" fmla="*/ 197 w 199"/>
                                  <a:gd name="T45" fmla="*/ 91 h 323"/>
                                  <a:gd name="T46" fmla="*/ 162 w 199"/>
                                  <a:gd name="T47" fmla="*/ 111 h 323"/>
                                  <a:gd name="T48" fmla="*/ 156 w 199"/>
                                  <a:gd name="T49" fmla="*/ 83 h 323"/>
                                  <a:gd name="T50" fmla="*/ 144 w 199"/>
                                  <a:gd name="T51" fmla="*/ 63 h 323"/>
                                  <a:gd name="T52" fmla="*/ 137 w 199"/>
                                  <a:gd name="T53" fmla="*/ 56 h 323"/>
                                  <a:gd name="T54" fmla="*/ 128 w 199"/>
                                  <a:gd name="T55" fmla="*/ 50 h 323"/>
                                  <a:gd name="T56" fmla="*/ 117 w 199"/>
                                  <a:gd name="T57" fmla="*/ 47 h 323"/>
                                  <a:gd name="T58" fmla="*/ 107 w 199"/>
                                  <a:gd name="T59" fmla="*/ 46 h 323"/>
                                  <a:gd name="T60" fmla="*/ 90 w 199"/>
                                  <a:gd name="T61" fmla="*/ 49 h 323"/>
                                  <a:gd name="T62" fmla="*/ 76 w 199"/>
                                  <a:gd name="T63" fmla="*/ 56 h 323"/>
                                  <a:gd name="T64" fmla="*/ 65 w 199"/>
                                  <a:gd name="T65" fmla="*/ 68 h 323"/>
                                  <a:gd name="T66" fmla="*/ 57 w 199"/>
                                  <a:gd name="T67" fmla="*/ 83 h 323"/>
                                  <a:gd name="T68" fmla="*/ 49 w 199"/>
                                  <a:gd name="T69" fmla="*/ 101 h 323"/>
                                  <a:gd name="T70" fmla="*/ 46 w 199"/>
                                  <a:gd name="T71" fmla="*/ 120 h 323"/>
                                  <a:gd name="T72" fmla="*/ 42 w 199"/>
                                  <a:gd name="T73" fmla="*/ 161 h 323"/>
                                  <a:gd name="T74" fmla="*/ 45 w 199"/>
                                  <a:gd name="T75" fmla="*/ 202 h 323"/>
                                  <a:gd name="T76" fmla="*/ 48 w 199"/>
                                  <a:gd name="T77" fmla="*/ 222 h 323"/>
                                  <a:gd name="T78" fmla="*/ 54 w 199"/>
                                  <a:gd name="T79" fmla="*/ 240 h 323"/>
                                  <a:gd name="T80" fmla="*/ 63 w 199"/>
                                  <a:gd name="T81" fmla="*/ 255 h 323"/>
                                  <a:gd name="T82" fmla="*/ 73 w 199"/>
                                  <a:gd name="T83" fmla="*/ 268 h 323"/>
                                  <a:gd name="T84" fmla="*/ 88 w 199"/>
                                  <a:gd name="T85" fmla="*/ 276 h 323"/>
                                  <a:gd name="T86" fmla="*/ 106 w 199"/>
                                  <a:gd name="T87" fmla="*/ 278 h 323"/>
                                  <a:gd name="T88" fmla="*/ 115 w 199"/>
                                  <a:gd name="T89" fmla="*/ 277 h 323"/>
                                  <a:gd name="T90" fmla="*/ 125 w 199"/>
                                  <a:gd name="T91" fmla="*/ 274 h 323"/>
                                  <a:gd name="T92" fmla="*/ 141 w 199"/>
                                  <a:gd name="T93" fmla="*/ 260 h 323"/>
                                  <a:gd name="T94" fmla="*/ 153 w 199"/>
                                  <a:gd name="T95" fmla="*/ 237 h 323"/>
                                  <a:gd name="T96" fmla="*/ 162 w 199"/>
                                  <a:gd name="T97" fmla="*/ 207 h 323"/>
                                  <a:gd name="T98" fmla="*/ 196 w 199"/>
                                  <a:gd name="T99" fmla="*/ 225 h 323"/>
                                  <a:gd name="T100" fmla="*/ 189 w 199"/>
                                  <a:gd name="T101" fmla="*/ 255 h 323"/>
                                  <a:gd name="T102" fmla="*/ 181 w 199"/>
                                  <a:gd name="T103" fmla="*/ 274 h 323"/>
                                  <a:gd name="T104" fmla="*/ 170 w 199"/>
                                  <a:gd name="T105" fmla="*/ 291 h 323"/>
                                  <a:gd name="T106" fmla="*/ 156 w 199"/>
                                  <a:gd name="T107" fmla="*/ 305 h 323"/>
                                  <a:gd name="T108" fmla="*/ 138 w 199"/>
                                  <a:gd name="T109" fmla="*/ 316 h 323"/>
                                  <a:gd name="T110" fmla="*/ 116 w 199"/>
                                  <a:gd name="T11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99" h="323">
                                    <a:moveTo>
                                      <a:pt x="104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3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3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1" y="9"/>
                                    </a:lnTo>
                                    <a:lnTo>
                                      <a:pt x="159" y="15"/>
                                    </a:lnTo>
                                    <a:lnTo>
                                      <a:pt x="165" y="21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7" y="35"/>
                                    </a:lnTo>
                                    <a:lnTo>
                                      <a:pt x="182" y="43"/>
                                    </a:lnTo>
                                    <a:lnTo>
                                      <a:pt x="187" y="53"/>
                                    </a:lnTo>
                                    <a:lnTo>
                                      <a:pt x="190" y="62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11"/>
                                    </a:lnTo>
                                    <a:lnTo>
                                      <a:pt x="162" y="111"/>
                                    </a:lnTo>
                                    <a:lnTo>
                                      <a:pt x="159" y="96"/>
                                    </a:lnTo>
                                    <a:lnTo>
                                      <a:pt x="156" y="83"/>
                                    </a:lnTo>
                                    <a:lnTo>
                                      <a:pt x="151" y="73"/>
                                    </a:lnTo>
                                    <a:lnTo>
                                      <a:pt x="144" y="63"/>
                                    </a:lnTo>
                                    <a:lnTo>
                                      <a:pt x="140" y="60"/>
                                    </a:lnTo>
                                    <a:lnTo>
                                      <a:pt x="137" y="56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7" y="46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3" y="52"/>
                                    </a:lnTo>
                                    <a:lnTo>
                                      <a:pt x="76" y="56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5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49" y="101"/>
                                    </a:lnTo>
                                    <a:lnTo>
                                      <a:pt x="47" y="110"/>
                                    </a:lnTo>
                                    <a:lnTo>
                                      <a:pt x="46" y="120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2" y="161"/>
                                    </a:lnTo>
                                    <a:lnTo>
                                      <a:pt x="42" y="181"/>
                                    </a:lnTo>
                                    <a:lnTo>
                                      <a:pt x="45" y="202"/>
                                    </a:lnTo>
                                    <a:lnTo>
                                      <a:pt x="46" y="211"/>
                                    </a:lnTo>
                                    <a:lnTo>
                                      <a:pt x="48" y="222"/>
                                    </a:lnTo>
                                    <a:lnTo>
                                      <a:pt x="51" y="230"/>
                                    </a:lnTo>
                                    <a:lnTo>
                                      <a:pt x="54" y="240"/>
                                    </a:lnTo>
                                    <a:lnTo>
                                      <a:pt x="58" y="248"/>
                                    </a:lnTo>
                                    <a:lnTo>
                                      <a:pt x="63" y="255"/>
                                    </a:lnTo>
                                    <a:lnTo>
                                      <a:pt x="67" y="262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3"/>
                                    </a:lnTo>
                                    <a:lnTo>
                                      <a:pt x="88" y="276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6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5" y="277"/>
                                    </a:lnTo>
                                    <a:lnTo>
                                      <a:pt x="120" y="276"/>
                                    </a:lnTo>
                                    <a:lnTo>
                                      <a:pt x="125" y="274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41" y="260"/>
                                    </a:lnTo>
                                    <a:lnTo>
                                      <a:pt x="147" y="250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8" y="223"/>
                                    </a:lnTo>
                                    <a:lnTo>
                                      <a:pt x="162" y="207"/>
                                    </a:lnTo>
                                    <a:lnTo>
                                      <a:pt x="199" y="207"/>
                                    </a:lnTo>
                                    <a:lnTo>
                                      <a:pt x="196" y="225"/>
                                    </a:lnTo>
                                    <a:lnTo>
                                      <a:pt x="193" y="245"/>
                                    </a:lnTo>
                                    <a:lnTo>
                                      <a:pt x="189" y="255"/>
                                    </a:lnTo>
                                    <a:lnTo>
                                      <a:pt x="185" y="264"/>
                                    </a:lnTo>
                                    <a:lnTo>
                                      <a:pt x="181" y="274"/>
                                    </a:lnTo>
                                    <a:lnTo>
                                      <a:pt x="176" y="283"/>
                                    </a:lnTo>
                                    <a:lnTo>
                                      <a:pt x="170" y="291"/>
                                    </a:lnTo>
                                    <a:lnTo>
                                      <a:pt x="163" y="298"/>
                                    </a:lnTo>
                                    <a:lnTo>
                                      <a:pt x="156" y="305"/>
                                    </a:lnTo>
                                    <a:lnTo>
                                      <a:pt x="147" y="311"/>
                                    </a:lnTo>
                                    <a:lnTo>
                                      <a:pt x="138" y="316"/>
                                    </a:lnTo>
                                    <a:lnTo>
                                      <a:pt x="128" y="320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4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Freeform 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88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322 h 323"/>
                                  <a:gd name="T2" fmla="*/ 70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3 w 216"/>
                                  <a:gd name="T7" fmla="*/ 283 h 323"/>
                                  <a:gd name="T8" fmla="*/ 20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3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3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0 w 216"/>
                                  <a:gd name="T23" fmla="*/ 63 h 323"/>
                                  <a:gd name="T24" fmla="*/ 33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0 w 216"/>
                                  <a:gd name="T29" fmla="*/ 8 h 323"/>
                                  <a:gd name="T30" fmla="*/ 94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6 w 216"/>
                                  <a:gd name="T43" fmla="*/ 89 h 323"/>
                                  <a:gd name="T44" fmla="*/ 212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2 w 216"/>
                                  <a:gd name="T51" fmla="*/ 206 h 323"/>
                                  <a:gd name="T52" fmla="*/ 206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89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0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89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3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3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4" y="322"/>
                                    </a:lnTo>
                                    <a:lnTo>
                                      <a:pt x="82" y="320"/>
                                    </a:lnTo>
                                    <a:lnTo>
                                      <a:pt x="70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3" y="283"/>
                                    </a:lnTo>
                                    <a:lnTo>
                                      <a:pt x="26" y="271"/>
                                    </a:lnTo>
                                    <a:lnTo>
                                      <a:pt x="20" y="260"/>
                                    </a:lnTo>
                                    <a:lnTo>
                                      <a:pt x="14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2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2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4" y="75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6" y="5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0" y="8"/>
                                    </a:lnTo>
                                    <a:lnTo>
                                      <a:pt x="82" y="3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6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6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7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6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6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2593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6"/>
                                  <a:gd name="T1" fmla="*/ 307 h 307"/>
                                  <a:gd name="T2" fmla="*/ 156 w 196"/>
                                  <a:gd name="T3" fmla="*/ 78 h 307"/>
                                  <a:gd name="T4" fmla="*/ 155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39 w 196"/>
                                  <a:gd name="T13" fmla="*/ 0 h 307"/>
                                  <a:gd name="T14" fmla="*/ 39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5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6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2785" y="133"/>
                                <a:ext cx="97" cy="162"/>
                              </a:xfrm>
                              <a:custGeom>
                                <a:avLst/>
                                <a:gdLst>
                                  <a:gd name="T0" fmla="*/ 76 w 195"/>
                                  <a:gd name="T1" fmla="*/ 321 h 323"/>
                                  <a:gd name="T2" fmla="*/ 45 w 195"/>
                                  <a:gd name="T3" fmla="*/ 310 h 323"/>
                                  <a:gd name="T4" fmla="*/ 24 w 195"/>
                                  <a:gd name="T5" fmla="*/ 291 h 323"/>
                                  <a:gd name="T6" fmla="*/ 11 w 195"/>
                                  <a:gd name="T7" fmla="*/ 267 h 323"/>
                                  <a:gd name="T8" fmla="*/ 0 w 195"/>
                                  <a:gd name="T9" fmla="*/ 218 h 323"/>
                                  <a:gd name="T10" fmla="*/ 45 w 195"/>
                                  <a:gd name="T11" fmla="*/ 245 h 323"/>
                                  <a:gd name="T12" fmla="*/ 52 w 195"/>
                                  <a:gd name="T13" fmla="*/ 261 h 323"/>
                                  <a:gd name="T14" fmla="*/ 64 w 195"/>
                                  <a:gd name="T15" fmla="*/ 271 h 323"/>
                                  <a:gd name="T16" fmla="*/ 86 w 195"/>
                                  <a:gd name="T17" fmla="*/ 277 h 323"/>
                                  <a:gd name="T18" fmla="*/ 121 w 195"/>
                                  <a:gd name="T19" fmla="*/ 276 h 323"/>
                                  <a:gd name="T20" fmla="*/ 145 w 195"/>
                                  <a:gd name="T21" fmla="*/ 260 h 323"/>
                                  <a:gd name="T22" fmla="*/ 153 w 195"/>
                                  <a:gd name="T23" fmla="*/ 240 h 323"/>
                                  <a:gd name="T24" fmla="*/ 153 w 195"/>
                                  <a:gd name="T25" fmla="*/ 215 h 323"/>
                                  <a:gd name="T26" fmla="*/ 140 w 195"/>
                                  <a:gd name="T27" fmla="*/ 189 h 323"/>
                                  <a:gd name="T28" fmla="*/ 114 w 195"/>
                                  <a:gd name="T29" fmla="*/ 177 h 323"/>
                                  <a:gd name="T30" fmla="*/ 80 w 195"/>
                                  <a:gd name="T31" fmla="*/ 136 h 323"/>
                                  <a:gd name="T32" fmla="*/ 123 w 195"/>
                                  <a:gd name="T33" fmla="*/ 133 h 323"/>
                                  <a:gd name="T34" fmla="*/ 141 w 195"/>
                                  <a:gd name="T35" fmla="*/ 117 h 323"/>
                                  <a:gd name="T36" fmla="*/ 147 w 195"/>
                                  <a:gd name="T37" fmla="*/ 89 h 323"/>
                                  <a:gd name="T38" fmla="*/ 144 w 195"/>
                                  <a:gd name="T39" fmla="*/ 73 h 323"/>
                                  <a:gd name="T40" fmla="*/ 132 w 195"/>
                                  <a:gd name="T41" fmla="*/ 54 h 323"/>
                                  <a:gd name="T42" fmla="*/ 108 w 195"/>
                                  <a:gd name="T43" fmla="*/ 44 h 323"/>
                                  <a:gd name="T44" fmla="*/ 78 w 195"/>
                                  <a:gd name="T45" fmla="*/ 47 h 323"/>
                                  <a:gd name="T46" fmla="*/ 57 w 195"/>
                                  <a:gd name="T47" fmla="*/ 64 h 323"/>
                                  <a:gd name="T48" fmla="*/ 46 w 195"/>
                                  <a:gd name="T49" fmla="*/ 96 h 323"/>
                                  <a:gd name="T50" fmla="*/ 15 w 195"/>
                                  <a:gd name="T51" fmla="*/ 64 h 323"/>
                                  <a:gd name="T52" fmla="*/ 26 w 195"/>
                                  <a:gd name="T53" fmla="*/ 40 h 323"/>
                                  <a:gd name="T54" fmla="*/ 42 w 195"/>
                                  <a:gd name="T55" fmla="*/ 20 h 323"/>
                                  <a:gd name="T56" fmla="*/ 67 w 195"/>
                                  <a:gd name="T57" fmla="*/ 6 h 323"/>
                                  <a:gd name="T58" fmla="*/ 100 w 195"/>
                                  <a:gd name="T59" fmla="*/ 0 h 323"/>
                                  <a:gd name="T60" fmla="*/ 127 w 195"/>
                                  <a:gd name="T61" fmla="*/ 3 h 323"/>
                                  <a:gd name="T62" fmla="*/ 150 w 195"/>
                                  <a:gd name="T63" fmla="*/ 14 h 323"/>
                                  <a:gd name="T64" fmla="*/ 169 w 195"/>
                                  <a:gd name="T65" fmla="*/ 32 h 323"/>
                                  <a:gd name="T66" fmla="*/ 181 w 195"/>
                                  <a:gd name="T67" fmla="*/ 53 h 323"/>
                                  <a:gd name="T68" fmla="*/ 187 w 195"/>
                                  <a:gd name="T69" fmla="*/ 79 h 323"/>
                                  <a:gd name="T70" fmla="*/ 183 w 195"/>
                                  <a:gd name="T71" fmla="*/ 114 h 323"/>
                                  <a:gd name="T72" fmla="*/ 168 w 195"/>
                                  <a:gd name="T73" fmla="*/ 141 h 323"/>
                                  <a:gd name="T74" fmla="*/ 147 w 195"/>
                                  <a:gd name="T75" fmla="*/ 155 h 323"/>
                                  <a:gd name="T76" fmla="*/ 171 w 195"/>
                                  <a:gd name="T77" fmla="*/ 170 h 323"/>
                                  <a:gd name="T78" fmla="*/ 190 w 195"/>
                                  <a:gd name="T79" fmla="*/ 202 h 323"/>
                                  <a:gd name="T80" fmla="*/ 195 w 195"/>
                                  <a:gd name="T81" fmla="*/ 225 h 323"/>
                                  <a:gd name="T82" fmla="*/ 193 w 195"/>
                                  <a:gd name="T83" fmla="*/ 255 h 323"/>
                                  <a:gd name="T84" fmla="*/ 183 w 195"/>
                                  <a:gd name="T85" fmla="*/ 281 h 323"/>
                                  <a:gd name="T86" fmla="*/ 168 w 195"/>
                                  <a:gd name="T87" fmla="*/ 300 h 323"/>
                                  <a:gd name="T88" fmla="*/ 146 w 195"/>
                                  <a:gd name="T89" fmla="*/ 314 h 323"/>
                                  <a:gd name="T90" fmla="*/ 121 w 195"/>
                                  <a:gd name="T9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95" h="323">
                                    <a:moveTo>
                                      <a:pt x="102" y="323"/>
                                    </a:moveTo>
                                    <a:lnTo>
                                      <a:pt x="88" y="323"/>
                                    </a:lnTo>
                                    <a:lnTo>
                                      <a:pt x="76" y="321"/>
                                    </a:lnTo>
                                    <a:lnTo>
                                      <a:pt x="64" y="318"/>
                                    </a:lnTo>
                                    <a:lnTo>
                                      <a:pt x="54" y="315"/>
                                    </a:lnTo>
                                    <a:lnTo>
                                      <a:pt x="45" y="310"/>
                                    </a:lnTo>
                                    <a:lnTo>
                                      <a:pt x="37" y="304"/>
                                    </a:lnTo>
                                    <a:lnTo>
                                      <a:pt x="30" y="298"/>
                                    </a:lnTo>
                                    <a:lnTo>
                                      <a:pt x="24" y="291"/>
                                    </a:lnTo>
                                    <a:lnTo>
                                      <a:pt x="18" y="283"/>
                                    </a:lnTo>
                                    <a:lnTo>
                                      <a:pt x="15" y="275"/>
                                    </a:lnTo>
                                    <a:lnTo>
                                      <a:pt x="11" y="267"/>
                                    </a:lnTo>
                                    <a:lnTo>
                                      <a:pt x="8" y="257"/>
                                    </a:lnTo>
                                    <a:lnTo>
                                      <a:pt x="3" y="23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39" y="218"/>
                                    </a:lnTo>
                                    <a:lnTo>
                                      <a:pt x="41" y="234"/>
                                    </a:lnTo>
                                    <a:lnTo>
                                      <a:pt x="45" y="245"/>
                                    </a:lnTo>
                                    <a:lnTo>
                                      <a:pt x="47" y="251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2" y="261"/>
                                    </a:lnTo>
                                    <a:lnTo>
                                      <a:pt x="55" y="264"/>
                                    </a:lnTo>
                                    <a:lnTo>
                                      <a:pt x="60" y="268"/>
                                    </a:lnTo>
                                    <a:lnTo>
                                      <a:pt x="64" y="271"/>
                                    </a:lnTo>
                                    <a:lnTo>
                                      <a:pt x="68" y="274"/>
                                    </a:lnTo>
                                    <a:lnTo>
                                      <a:pt x="74" y="275"/>
                                    </a:lnTo>
                                    <a:lnTo>
                                      <a:pt x="86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21" y="276"/>
                                    </a:lnTo>
                                    <a:lnTo>
                                      <a:pt x="129" y="271"/>
                                    </a:lnTo>
                                    <a:lnTo>
                                      <a:pt x="138" y="267"/>
                                    </a:lnTo>
                                    <a:lnTo>
                                      <a:pt x="145" y="260"/>
                                    </a:lnTo>
                                    <a:lnTo>
                                      <a:pt x="150" y="250"/>
                                    </a:lnTo>
                                    <a:lnTo>
                                      <a:pt x="152" y="245"/>
                                    </a:lnTo>
                                    <a:lnTo>
                                      <a:pt x="153" y="240"/>
                                    </a:lnTo>
                                    <a:lnTo>
                                      <a:pt x="154" y="234"/>
                                    </a:lnTo>
                                    <a:lnTo>
                                      <a:pt x="154" y="228"/>
                                    </a:lnTo>
                                    <a:lnTo>
                                      <a:pt x="153" y="215"/>
                                    </a:lnTo>
                                    <a:lnTo>
                                      <a:pt x="151" y="204"/>
                                    </a:lnTo>
                                    <a:lnTo>
                                      <a:pt x="146" y="196"/>
                                    </a:lnTo>
                                    <a:lnTo>
                                      <a:pt x="140" y="189"/>
                                    </a:lnTo>
                                    <a:lnTo>
                                      <a:pt x="133" y="183"/>
                                    </a:lnTo>
                                    <a:lnTo>
                                      <a:pt x="123" y="180"/>
                                    </a:lnTo>
                                    <a:lnTo>
                                      <a:pt x="114" y="177"/>
                                    </a:lnTo>
                                    <a:lnTo>
                                      <a:pt x="104" y="176"/>
                                    </a:lnTo>
                                    <a:lnTo>
                                      <a:pt x="80" y="176"/>
                                    </a:lnTo>
                                    <a:lnTo>
                                      <a:pt x="80" y="136"/>
                                    </a:lnTo>
                                    <a:lnTo>
                                      <a:pt x="102" y="136"/>
                                    </a:lnTo>
                                    <a:lnTo>
                                      <a:pt x="114" y="135"/>
                                    </a:lnTo>
                                    <a:lnTo>
                                      <a:pt x="123" y="133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7" y="124"/>
                                    </a:lnTo>
                                    <a:lnTo>
                                      <a:pt x="141" y="117"/>
                                    </a:lnTo>
                                    <a:lnTo>
                                      <a:pt x="145" y="109"/>
                                    </a:lnTo>
                                    <a:lnTo>
                                      <a:pt x="146" y="100"/>
                                    </a:lnTo>
                                    <a:lnTo>
                                      <a:pt x="147" y="89"/>
                                    </a:lnTo>
                                    <a:lnTo>
                                      <a:pt x="146" y="83"/>
                                    </a:lnTo>
                                    <a:lnTo>
                                      <a:pt x="146" y="77"/>
                                    </a:lnTo>
                                    <a:lnTo>
                                      <a:pt x="144" y="73"/>
                                    </a:lnTo>
                                    <a:lnTo>
                                      <a:pt x="142" y="68"/>
                                    </a:lnTo>
                                    <a:lnTo>
                                      <a:pt x="138" y="60"/>
                                    </a:lnTo>
                                    <a:lnTo>
                                      <a:pt x="132" y="54"/>
                                    </a:lnTo>
                                    <a:lnTo>
                                      <a:pt x="123" y="49"/>
                                    </a:lnTo>
                                    <a:lnTo>
                                      <a:pt x="116" y="47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57" y="64"/>
                                    </a:lnTo>
                                    <a:lnTo>
                                      <a:pt x="52" y="73"/>
                                    </a:lnTo>
                                    <a:lnTo>
                                      <a:pt x="48" y="83"/>
                                    </a:lnTo>
                                    <a:lnTo>
                                      <a:pt x="46" y="96"/>
                                    </a:lnTo>
                                    <a:lnTo>
                                      <a:pt x="8" y="96"/>
                                    </a:lnTo>
                                    <a:lnTo>
                                      <a:pt x="10" y="80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7" y="56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0" y="33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42" y="20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7" y="6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9" y="1"/>
                                    </a:lnTo>
                                    <a:lnTo>
                                      <a:pt x="127" y="3"/>
                                    </a:lnTo>
                                    <a:lnTo>
                                      <a:pt x="135" y="7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50" y="14"/>
                                    </a:lnTo>
                                    <a:lnTo>
                                      <a:pt x="157" y="20"/>
                                    </a:lnTo>
                                    <a:lnTo>
                                      <a:pt x="163" y="26"/>
                                    </a:lnTo>
                                    <a:lnTo>
                                      <a:pt x="169" y="32"/>
                                    </a:lnTo>
                                    <a:lnTo>
                                      <a:pt x="174" y="39"/>
                                    </a:lnTo>
                                    <a:lnTo>
                                      <a:pt x="177" y="46"/>
                                    </a:lnTo>
                                    <a:lnTo>
                                      <a:pt x="181" y="53"/>
                                    </a:lnTo>
                                    <a:lnTo>
                                      <a:pt x="183" y="61"/>
                                    </a:lnTo>
                                    <a:lnTo>
                                      <a:pt x="185" y="69"/>
                                    </a:lnTo>
                                    <a:lnTo>
                                      <a:pt x="187" y="79"/>
                                    </a:lnTo>
                                    <a:lnTo>
                                      <a:pt x="187" y="87"/>
                                    </a:lnTo>
                                    <a:lnTo>
                                      <a:pt x="187" y="101"/>
                                    </a:lnTo>
                                    <a:lnTo>
                                      <a:pt x="183" y="114"/>
                                    </a:lnTo>
                                    <a:lnTo>
                                      <a:pt x="179" y="124"/>
                                    </a:lnTo>
                                    <a:lnTo>
                                      <a:pt x="175" y="134"/>
                                    </a:lnTo>
                                    <a:lnTo>
                                      <a:pt x="168" y="141"/>
                                    </a:lnTo>
                                    <a:lnTo>
                                      <a:pt x="162" y="147"/>
                                    </a:lnTo>
                                    <a:lnTo>
                                      <a:pt x="154" y="151"/>
                                    </a:lnTo>
                                    <a:lnTo>
                                      <a:pt x="147" y="155"/>
                                    </a:lnTo>
                                    <a:lnTo>
                                      <a:pt x="154" y="158"/>
                                    </a:lnTo>
                                    <a:lnTo>
                                      <a:pt x="163" y="164"/>
                                    </a:lnTo>
                                    <a:lnTo>
                                      <a:pt x="171" y="170"/>
                                    </a:lnTo>
                                    <a:lnTo>
                                      <a:pt x="178" y="178"/>
                                    </a:lnTo>
                                    <a:lnTo>
                                      <a:pt x="185" y="189"/>
                                    </a:lnTo>
                                    <a:lnTo>
                                      <a:pt x="190" y="202"/>
                                    </a:lnTo>
                                    <a:lnTo>
                                      <a:pt x="193" y="209"/>
                                    </a:lnTo>
                                    <a:lnTo>
                                      <a:pt x="194" y="217"/>
                                    </a:lnTo>
                                    <a:lnTo>
                                      <a:pt x="195" y="225"/>
                                    </a:lnTo>
                                    <a:lnTo>
                                      <a:pt x="195" y="235"/>
                                    </a:lnTo>
                                    <a:lnTo>
                                      <a:pt x="194" y="245"/>
                                    </a:lnTo>
                                    <a:lnTo>
                                      <a:pt x="193" y="255"/>
                                    </a:lnTo>
                                    <a:lnTo>
                                      <a:pt x="190" y="264"/>
                                    </a:lnTo>
                                    <a:lnTo>
                                      <a:pt x="188" y="273"/>
                                    </a:lnTo>
                                    <a:lnTo>
                                      <a:pt x="183" y="281"/>
                                    </a:lnTo>
                                    <a:lnTo>
                                      <a:pt x="178" y="288"/>
                                    </a:lnTo>
                                    <a:lnTo>
                                      <a:pt x="174" y="294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60" y="305"/>
                                    </a:lnTo>
                                    <a:lnTo>
                                      <a:pt x="153" y="310"/>
                                    </a:lnTo>
                                    <a:lnTo>
                                      <a:pt x="146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9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11" y="323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2978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4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40 w 253"/>
                                  <a:gd name="T19" fmla="*/ 62 h 307"/>
                                  <a:gd name="T20" fmla="*/ 36 w 253"/>
                                  <a:gd name="T21" fmla="*/ 62 h 307"/>
                                  <a:gd name="T22" fmla="*/ 37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7 w 253"/>
                                  <a:gd name="T39" fmla="*/ 241 h 307"/>
                                  <a:gd name="T40" fmla="*/ 200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4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40" y="62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7" y="241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reeform 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01" y="133"/>
                                <a:ext cx="105" cy="162"/>
                              </a:xfrm>
                              <a:custGeom>
                                <a:avLst/>
                                <a:gdLst>
                                  <a:gd name="T0" fmla="*/ 43 w 212"/>
                                  <a:gd name="T1" fmla="*/ 201 h 323"/>
                                  <a:gd name="T2" fmla="*/ 49 w 212"/>
                                  <a:gd name="T3" fmla="*/ 230 h 323"/>
                                  <a:gd name="T4" fmla="*/ 55 w 212"/>
                                  <a:gd name="T5" fmla="*/ 245 h 323"/>
                                  <a:gd name="T6" fmla="*/ 64 w 212"/>
                                  <a:gd name="T7" fmla="*/ 258 h 323"/>
                                  <a:gd name="T8" fmla="*/ 74 w 212"/>
                                  <a:gd name="T9" fmla="*/ 268 h 323"/>
                                  <a:gd name="T10" fmla="*/ 88 w 212"/>
                                  <a:gd name="T11" fmla="*/ 275 h 323"/>
                                  <a:gd name="T12" fmla="*/ 102 w 212"/>
                                  <a:gd name="T13" fmla="*/ 278 h 323"/>
                                  <a:gd name="T14" fmla="*/ 116 w 212"/>
                                  <a:gd name="T15" fmla="*/ 278 h 323"/>
                                  <a:gd name="T16" fmla="*/ 129 w 212"/>
                                  <a:gd name="T17" fmla="*/ 275 h 323"/>
                                  <a:gd name="T18" fmla="*/ 145 w 212"/>
                                  <a:gd name="T19" fmla="*/ 265 h 323"/>
                                  <a:gd name="T20" fmla="*/ 160 w 212"/>
                                  <a:gd name="T21" fmla="*/ 248 h 323"/>
                                  <a:gd name="T22" fmla="*/ 169 w 212"/>
                                  <a:gd name="T23" fmla="*/ 228 h 323"/>
                                  <a:gd name="T24" fmla="*/ 209 w 212"/>
                                  <a:gd name="T25" fmla="*/ 218 h 323"/>
                                  <a:gd name="T26" fmla="*/ 200 w 212"/>
                                  <a:gd name="T27" fmla="*/ 255 h 323"/>
                                  <a:gd name="T28" fmla="*/ 191 w 212"/>
                                  <a:gd name="T29" fmla="*/ 273 h 323"/>
                                  <a:gd name="T30" fmla="*/ 181 w 212"/>
                                  <a:gd name="T31" fmla="*/ 289 h 323"/>
                                  <a:gd name="T32" fmla="*/ 166 w 212"/>
                                  <a:gd name="T33" fmla="*/ 303 h 323"/>
                                  <a:gd name="T34" fmla="*/ 150 w 212"/>
                                  <a:gd name="T35" fmla="*/ 314 h 323"/>
                                  <a:gd name="T36" fmla="*/ 129 w 212"/>
                                  <a:gd name="T37" fmla="*/ 321 h 323"/>
                                  <a:gd name="T38" fmla="*/ 104 w 212"/>
                                  <a:gd name="T39" fmla="*/ 323 h 323"/>
                                  <a:gd name="T40" fmla="*/ 82 w 212"/>
                                  <a:gd name="T41" fmla="*/ 321 h 323"/>
                                  <a:gd name="T42" fmla="*/ 60 w 212"/>
                                  <a:gd name="T43" fmla="*/ 311 h 323"/>
                                  <a:gd name="T44" fmla="*/ 43 w 212"/>
                                  <a:gd name="T45" fmla="*/ 298 h 323"/>
                                  <a:gd name="T46" fmla="*/ 28 w 212"/>
                                  <a:gd name="T47" fmla="*/ 280 h 323"/>
                                  <a:gd name="T48" fmla="*/ 16 w 212"/>
                                  <a:gd name="T49" fmla="*/ 257 h 323"/>
                                  <a:gd name="T50" fmla="*/ 8 w 212"/>
                                  <a:gd name="T51" fmla="*/ 231 h 323"/>
                                  <a:gd name="T52" fmla="*/ 3 w 212"/>
                                  <a:gd name="T53" fmla="*/ 202 h 323"/>
                                  <a:gd name="T54" fmla="*/ 0 w 212"/>
                                  <a:gd name="T55" fmla="*/ 170 h 323"/>
                                  <a:gd name="T56" fmla="*/ 3 w 212"/>
                                  <a:gd name="T57" fmla="*/ 135 h 323"/>
                                  <a:gd name="T58" fmla="*/ 8 w 212"/>
                                  <a:gd name="T59" fmla="*/ 103 h 323"/>
                                  <a:gd name="T60" fmla="*/ 16 w 212"/>
                                  <a:gd name="T61" fmla="*/ 74 h 323"/>
                                  <a:gd name="T62" fmla="*/ 28 w 212"/>
                                  <a:gd name="T63" fmla="*/ 49 h 323"/>
                                  <a:gd name="T64" fmla="*/ 43 w 212"/>
                                  <a:gd name="T65" fmla="*/ 28 h 323"/>
                                  <a:gd name="T66" fmla="*/ 62 w 212"/>
                                  <a:gd name="T67" fmla="*/ 13 h 323"/>
                                  <a:gd name="T68" fmla="*/ 85 w 212"/>
                                  <a:gd name="T69" fmla="*/ 3 h 323"/>
                                  <a:gd name="T70" fmla="*/ 113 w 212"/>
                                  <a:gd name="T71" fmla="*/ 0 h 323"/>
                                  <a:gd name="T72" fmla="*/ 135 w 212"/>
                                  <a:gd name="T73" fmla="*/ 3 h 323"/>
                                  <a:gd name="T74" fmla="*/ 156 w 212"/>
                                  <a:gd name="T75" fmla="*/ 13 h 323"/>
                                  <a:gd name="T76" fmla="*/ 173 w 212"/>
                                  <a:gd name="T77" fmla="*/ 28 h 323"/>
                                  <a:gd name="T78" fmla="*/ 188 w 212"/>
                                  <a:gd name="T79" fmla="*/ 48 h 323"/>
                                  <a:gd name="T80" fmla="*/ 199 w 212"/>
                                  <a:gd name="T81" fmla="*/ 74 h 323"/>
                                  <a:gd name="T82" fmla="*/ 206 w 212"/>
                                  <a:gd name="T83" fmla="*/ 104 h 323"/>
                                  <a:gd name="T84" fmla="*/ 210 w 212"/>
                                  <a:gd name="T85" fmla="*/ 140 h 323"/>
                                  <a:gd name="T86" fmla="*/ 212 w 212"/>
                                  <a:gd name="T87" fmla="*/ 178 h 323"/>
                                  <a:gd name="T88" fmla="*/ 107 w 212"/>
                                  <a:gd name="T89" fmla="*/ 46 h 323"/>
                                  <a:gd name="T90" fmla="*/ 94 w 212"/>
                                  <a:gd name="T91" fmla="*/ 48 h 323"/>
                                  <a:gd name="T92" fmla="*/ 82 w 212"/>
                                  <a:gd name="T93" fmla="*/ 54 h 323"/>
                                  <a:gd name="T94" fmla="*/ 71 w 212"/>
                                  <a:gd name="T95" fmla="*/ 62 h 323"/>
                                  <a:gd name="T96" fmla="*/ 61 w 212"/>
                                  <a:gd name="T97" fmla="*/ 74 h 323"/>
                                  <a:gd name="T98" fmla="*/ 53 w 212"/>
                                  <a:gd name="T99" fmla="*/ 88 h 323"/>
                                  <a:gd name="T100" fmla="*/ 48 w 212"/>
                                  <a:gd name="T101" fmla="*/ 103 h 323"/>
                                  <a:gd name="T102" fmla="*/ 43 w 212"/>
                                  <a:gd name="T103" fmla="*/ 120 h 323"/>
                                  <a:gd name="T104" fmla="*/ 42 w 212"/>
                                  <a:gd name="T105" fmla="*/ 137 h 323"/>
                                  <a:gd name="T106" fmla="*/ 171 w 212"/>
                                  <a:gd name="T107" fmla="*/ 120 h 323"/>
                                  <a:gd name="T108" fmla="*/ 165 w 212"/>
                                  <a:gd name="T109" fmla="*/ 95 h 323"/>
                                  <a:gd name="T110" fmla="*/ 160 w 212"/>
                                  <a:gd name="T111" fmla="*/ 81 h 323"/>
                                  <a:gd name="T112" fmla="*/ 152 w 212"/>
                                  <a:gd name="T113" fmla="*/ 68 h 323"/>
                                  <a:gd name="T114" fmla="*/ 142 w 212"/>
                                  <a:gd name="T115" fmla="*/ 57 h 323"/>
                                  <a:gd name="T116" fmla="*/ 131 w 212"/>
                                  <a:gd name="T117" fmla="*/ 50 h 323"/>
                                  <a:gd name="T118" fmla="*/ 115 w 212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2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4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8" y="275"/>
                                    </a:lnTo>
                                    <a:lnTo>
                                      <a:pt x="95" y="277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5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6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70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5" y="236"/>
                                    </a:lnTo>
                                    <a:lnTo>
                                      <a:pt x="200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7" y="281"/>
                                    </a:lnTo>
                                    <a:lnTo>
                                      <a:pt x="181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9" y="309"/>
                                    </a:lnTo>
                                    <a:lnTo>
                                      <a:pt x="150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3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5" y="217"/>
                                    </a:lnTo>
                                    <a:lnTo>
                                      <a:pt x="3" y="202"/>
                                    </a:lnTo>
                                    <a:lnTo>
                                      <a:pt x="2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3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25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6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1" y="37"/>
                                    </a:lnTo>
                                    <a:lnTo>
                                      <a:pt x="188" y="48"/>
                                    </a:lnTo>
                                    <a:lnTo>
                                      <a:pt x="194" y="61"/>
                                    </a:lnTo>
                                    <a:lnTo>
                                      <a:pt x="199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9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2" y="158"/>
                                    </a:lnTo>
                                    <a:lnTo>
                                      <a:pt x="212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4" y="48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4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71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51" y="95"/>
                                    </a:lnTo>
                                    <a:lnTo>
                                      <a:pt x="48" y="103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3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71" y="120"/>
                                    </a:lnTo>
                                    <a:lnTo>
                                      <a:pt x="168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60" y="81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reeform 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03" y="133"/>
                                <a:ext cx="101" cy="218"/>
                              </a:xfrm>
                              <a:custGeom>
                                <a:avLst/>
                                <a:gdLst>
                                  <a:gd name="T0" fmla="*/ 91 w 203"/>
                                  <a:gd name="T1" fmla="*/ 322 h 436"/>
                                  <a:gd name="T2" fmla="*/ 72 w 203"/>
                                  <a:gd name="T3" fmla="*/ 316 h 436"/>
                                  <a:gd name="T4" fmla="*/ 55 w 203"/>
                                  <a:gd name="T5" fmla="*/ 303 h 436"/>
                                  <a:gd name="T6" fmla="*/ 43 w 203"/>
                                  <a:gd name="T7" fmla="*/ 288 h 436"/>
                                  <a:gd name="T8" fmla="*/ 39 w 203"/>
                                  <a:gd name="T9" fmla="*/ 436 h 436"/>
                                  <a:gd name="T10" fmla="*/ 0 w 203"/>
                                  <a:gd name="T11" fmla="*/ 8 h 436"/>
                                  <a:gd name="T12" fmla="*/ 36 w 203"/>
                                  <a:gd name="T13" fmla="*/ 52 h 436"/>
                                  <a:gd name="T14" fmla="*/ 47 w 203"/>
                                  <a:gd name="T15" fmla="*/ 33 h 436"/>
                                  <a:gd name="T16" fmla="*/ 61 w 203"/>
                                  <a:gd name="T17" fmla="*/ 16 h 436"/>
                                  <a:gd name="T18" fmla="*/ 80 w 203"/>
                                  <a:gd name="T19" fmla="*/ 5 h 436"/>
                                  <a:gd name="T20" fmla="*/ 93 w 203"/>
                                  <a:gd name="T21" fmla="*/ 1 h 436"/>
                                  <a:gd name="T22" fmla="*/ 106 w 203"/>
                                  <a:gd name="T23" fmla="*/ 0 h 436"/>
                                  <a:gd name="T24" fmla="*/ 129 w 203"/>
                                  <a:gd name="T25" fmla="*/ 2 h 436"/>
                                  <a:gd name="T26" fmla="*/ 148 w 203"/>
                                  <a:gd name="T27" fmla="*/ 12 h 436"/>
                                  <a:gd name="T28" fmla="*/ 165 w 203"/>
                                  <a:gd name="T29" fmla="*/ 26 h 436"/>
                                  <a:gd name="T30" fmla="*/ 178 w 203"/>
                                  <a:gd name="T31" fmla="*/ 43 h 436"/>
                                  <a:gd name="T32" fmla="*/ 189 w 203"/>
                                  <a:gd name="T33" fmla="*/ 66 h 436"/>
                                  <a:gd name="T34" fmla="*/ 197 w 203"/>
                                  <a:gd name="T35" fmla="*/ 91 h 436"/>
                                  <a:gd name="T36" fmla="*/ 202 w 203"/>
                                  <a:gd name="T37" fmla="*/ 121 h 436"/>
                                  <a:gd name="T38" fmla="*/ 203 w 203"/>
                                  <a:gd name="T39" fmla="*/ 153 h 436"/>
                                  <a:gd name="T40" fmla="*/ 198 w 203"/>
                                  <a:gd name="T41" fmla="*/ 210 h 436"/>
                                  <a:gd name="T42" fmla="*/ 192 w 203"/>
                                  <a:gd name="T43" fmla="*/ 238 h 436"/>
                                  <a:gd name="T44" fmla="*/ 183 w 203"/>
                                  <a:gd name="T45" fmla="*/ 265 h 436"/>
                                  <a:gd name="T46" fmla="*/ 168 w 203"/>
                                  <a:gd name="T47" fmla="*/ 288 h 436"/>
                                  <a:gd name="T48" fmla="*/ 152 w 203"/>
                                  <a:gd name="T49" fmla="*/ 307 h 436"/>
                                  <a:gd name="T50" fmla="*/ 129 w 203"/>
                                  <a:gd name="T51" fmla="*/ 318 h 436"/>
                                  <a:gd name="T52" fmla="*/ 102 w 203"/>
                                  <a:gd name="T53" fmla="*/ 323 h 436"/>
                                  <a:gd name="T54" fmla="*/ 39 w 203"/>
                                  <a:gd name="T55" fmla="*/ 184 h 436"/>
                                  <a:gd name="T56" fmla="*/ 45 w 203"/>
                                  <a:gd name="T57" fmla="*/ 217 h 436"/>
                                  <a:gd name="T58" fmla="*/ 50 w 203"/>
                                  <a:gd name="T59" fmla="*/ 236 h 436"/>
                                  <a:gd name="T60" fmla="*/ 59 w 203"/>
                                  <a:gd name="T61" fmla="*/ 253 h 436"/>
                                  <a:gd name="T62" fmla="*/ 68 w 203"/>
                                  <a:gd name="T63" fmla="*/ 264 h 436"/>
                                  <a:gd name="T64" fmla="*/ 80 w 203"/>
                                  <a:gd name="T65" fmla="*/ 274 h 436"/>
                                  <a:gd name="T66" fmla="*/ 94 w 203"/>
                                  <a:gd name="T67" fmla="*/ 278 h 436"/>
                                  <a:gd name="T68" fmla="*/ 111 w 203"/>
                                  <a:gd name="T69" fmla="*/ 277 h 436"/>
                                  <a:gd name="T70" fmla="*/ 127 w 203"/>
                                  <a:gd name="T71" fmla="*/ 271 h 436"/>
                                  <a:gd name="T72" fmla="*/ 137 w 203"/>
                                  <a:gd name="T73" fmla="*/ 263 h 436"/>
                                  <a:gd name="T74" fmla="*/ 146 w 203"/>
                                  <a:gd name="T75" fmla="*/ 251 h 436"/>
                                  <a:gd name="T76" fmla="*/ 154 w 203"/>
                                  <a:gd name="T77" fmla="*/ 235 h 436"/>
                                  <a:gd name="T78" fmla="*/ 160 w 203"/>
                                  <a:gd name="T79" fmla="*/ 215 h 436"/>
                                  <a:gd name="T80" fmla="*/ 162 w 203"/>
                                  <a:gd name="T81" fmla="*/ 189 h 436"/>
                                  <a:gd name="T82" fmla="*/ 164 w 203"/>
                                  <a:gd name="T83" fmla="*/ 155 h 436"/>
                                  <a:gd name="T84" fmla="*/ 159 w 203"/>
                                  <a:gd name="T85" fmla="*/ 111 h 436"/>
                                  <a:gd name="T86" fmla="*/ 150 w 203"/>
                                  <a:gd name="T87" fmla="*/ 82 h 436"/>
                                  <a:gd name="T88" fmla="*/ 142 w 203"/>
                                  <a:gd name="T89" fmla="*/ 66 h 436"/>
                                  <a:gd name="T90" fmla="*/ 129 w 203"/>
                                  <a:gd name="T91" fmla="*/ 54 h 436"/>
                                  <a:gd name="T92" fmla="*/ 113 w 203"/>
                                  <a:gd name="T93" fmla="*/ 47 h 436"/>
                                  <a:gd name="T94" fmla="*/ 92 w 203"/>
                                  <a:gd name="T95" fmla="*/ 47 h 436"/>
                                  <a:gd name="T96" fmla="*/ 74 w 203"/>
                                  <a:gd name="T97" fmla="*/ 53 h 436"/>
                                  <a:gd name="T98" fmla="*/ 61 w 203"/>
                                  <a:gd name="T99" fmla="*/ 64 h 436"/>
                                  <a:gd name="T100" fmla="*/ 51 w 203"/>
                                  <a:gd name="T101" fmla="*/ 80 h 436"/>
                                  <a:gd name="T102" fmla="*/ 43 w 203"/>
                                  <a:gd name="T103" fmla="*/ 107 h 436"/>
                                  <a:gd name="T104" fmla="*/ 39 w 203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3" h="436">
                                    <a:moveTo>
                                      <a:pt x="102" y="323"/>
                                    </a:moveTo>
                                    <a:lnTo>
                                      <a:pt x="91" y="322"/>
                                    </a:lnTo>
                                    <a:lnTo>
                                      <a:pt x="80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5" y="303"/>
                                    </a:lnTo>
                                    <a:lnTo>
                                      <a:pt x="49" y="296"/>
                                    </a:lnTo>
                                    <a:lnTo>
                                      <a:pt x="43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7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6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6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8" y="43"/>
                                    </a:lnTo>
                                    <a:lnTo>
                                      <a:pt x="184" y="54"/>
                                    </a:lnTo>
                                    <a:lnTo>
                                      <a:pt x="189" y="66"/>
                                    </a:lnTo>
                                    <a:lnTo>
                                      <a:pt x="193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3" y="153"/>
                                    </a:lnTo>
                                    <a:lnTo>
                                      <a:pt x="202" y="181"/>
                                    </a:lnTo>
                                    <a:lnTo>
                                      <a:pt x="198" y="210"/>
                                    </a:lnTo>
                                    <a:lnTo>
                                      <a:pt x="196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7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8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29" y="318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39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0" y="236"/>
                                    </a:lnTo>
                                    <a:lnTo>
                                      <a:pt x="54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1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7" y="271"/>
                                    </a:lnTo>
                                    <a:lnTo>
                                      <a:pt x="131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6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1" y="203"/>
                                    </a:lnTo>
                                    <a:lnTo>
                                      <a:pt x="162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1" y="134"/>
                                    </a:lnTo>
                                    <a:lnTo>
                                      <a:pt x="159" y="111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0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6" y="59"/>
                                    </a:lnTo>
                                    <a:lnTo>
                                      <a:pt x="129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92" y="47"/>
                                    </a:lnTo>
                                    <a:lnTo>
                                      <a:pt x="82" y="49"/>
                                    </a:lnTo>
                                    <a:lnTo>
                                      <a:pt x="74" y="53"/>
                                    </a:lnTo>
                                    <a:lnTo>
                                      <a:pt x="67" y="59"/>
                                    </a:lnTo>
                                    <a:lnTo>
                                      <a:pt x="61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1" y="80"/>
                                    </a:lnTo>
                                    <a:lnTo>
                                      <a:pt x="48" y="88"/>
                                    </a:lnTo>
                                    <a:lnTo>
                                      <a:pt x="43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360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5"/>
                                  <a:gd name="T1" fmla="*/ 307 h 307"/>
                                  <a:gd name="T2" fmla="*/ 156 w 195"/>
                                  <a:gd name="T3" fmla="*/ 78 h 307"/>
                                  <a:gd name="T4" fmla="*/ 156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229 h 307"/>
                                  <a:gd name="T16" fmla="*/ 40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6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3788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17 w 193"/>
                                  <a:gd name="T1" fmla="*/ 44 h 307"/>
                                  <a:gd name="T2" fmla="*/ 117 w 193"/>
                                  <a:gd name="T3" fmla="*/ 307 h 307"/>
                                  <a:gd name="T4" fmla="*/ 78 w 193"/>
                                  <a:gd name="T5" fmla="*/ 307 h 307"/>
                                  <a:gd name="T6" fmla="*/ 78 w 193"/>
                                  <a:gd name="T7" fmla="*/ 44 h 307"/>
                                  <a:gd name="T8" fmla="*/ 0 w 193"/>
                                  <a:gd name="T9" fmla="*/ 44 h 307"/>
                                  <a:gd name="T10" fmla="*/ 0 w 193"/>
                                  <a:gd name="T11" fmla="*/ 0 h 307"/>
                                  <a:gd name="T12" fmla="*/ 193 w 193"/>
                                  <a:gd name="T13" fmla="*/ 0 h 307"/>
                                  <a:gd name="T14" fmla="*/ 193 w 193"/>
                                  <a:gd name="T15" fmla="*/ 44 h 307"/>
                                  <a:gd name="T16" fmla="*/ 117 w 193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3" h="307">
                                    <a:moveTo>
                                      <a:pt x="117" y="44"/>
                                    </a:moveTo>
                                    <a:lnTo>
                                      <a:pt x="117" y="307"/>
                                    </a:lnTo>
                                    <a:lnTo>
                                      <a:pt x="78" y="307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3" y="0"/>
                                    </a:lnTo>
                                    <a:lnTo>
                                      <a:pt x="193" y="44"/>
                                    </a:lnTo>
                                    <a:lnTo>
                                      <a:pt x="117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reeform 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69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7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59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4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59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6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5 w 211"/>
                                  <a:gd name="T109" fmla="*/ 95 h 323"/>
                                  <a:gd name="T110" fmla="*/ 159 w 211"/>
                                  <a:gd name="T111" fmla="*/ 81 h 323"/>
                                  <a:gd name="T112" fmla="*/ 151 w 211"/>
                                  <a:gd name="T113" fmla="*/ 68 h 323"/>
                                  <a:gd name="T114" fmla="*/ 142 w 211"/>
                                  <a:gd name="T115" fmla="*/ 57 h 323"/>
                                  <a:gd name="T116" fmla="*/ 129 w 211"/>
                                  <a:gd name="T117" fmla="*/ 50 h 323"/>
                                  <a:gd name="T118" fmla="*/ 114 w 211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5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3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4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59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0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3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3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9" y="88"/>
                                    </a:lnTo>
                                    <a:lnTo>
                                      <a:pt x="14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3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7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6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0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9" y="81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1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160" y="138"/>
                                <a:ext cx="108" cy="155"/>
                              </a:xfrm>
                              <a:custGeom>
                                <a:avLst/>
                                <a:gdLst>
                                  <a:gd name="T0" fmla="*/ 177 w 217"/>
                                  <a:gd name="T1" fmla="*/ 307 h 312"/>
                                  <a:gd name="T2" fmla="*/ 177 w 217"/>
                                  <a:gd name="T3" fmla="*/ 44 h 312"/>
                                  <a:gd name="T4" fmla="*/ 86 w 217"/>
                                  <a:gd name="T5" fmla="*/ 44 h 312"/>
                                  <a:gd name="T6" fmla="*/ 86 w 217"/>
                                  <a:gd name="T7" fmla="*/ 182 h 312"/>
                                  <a:gd name="T8" fmla="*/ 86 w 217"/>
                                  <a:gd name="T9" fmla="*/ 200 h 312"/>
                                  <a:gd name="T10" fmla="*/ 84 w 217"/>
                                  <a:gd name="T11" fmla="*/ 215 h 312"/>
                                  <a:gd name="T12" fmla="*/ 83 w 217"/>
                                  <a:gd name="T13" fmla="*/ 229 h 312"/>
                                  <a:gd name="T14" fmla="*/ 81 w 217"/>
                                  <a:gd name="T15" fmla="*/ 242 h 312"/>
                                  <a:gd name="T16" fmla="*/ 78 w 217"/>
                                  <a:gd name="T17" fmla="*/ 254 h 312"/>
                                  <a:gd name="T18" fmla="*/ 76 w 217"/>
                                  <a:gd name="T19" fmla="*/ 265 h 312"/>
                                  <a:gd name="T20" fmla="*/ 72 w 217"/>
                                  <a:gd name="T21" fmla="*/ 273 h 312"/>
                                  <a:gd name="T22" fmla="*/ 69 w 217"/>
                                  <a:gd name="T23" fmla="*/ 282 h 312"/>
                                  <a:gd name="T24" fmla="*/ 65 w 217"/>
                                  <a:gd name="T25" fmla="*/ 289 h 312"/>
                                  <a:gd name="T26" fmla="*/ 60 w 217"/>
                                  <a:gd name="T27" fmla="*/ 295 h 312"/>
                                  <a:gd name="T28" fmla="*/ 56 w 217"/>
                                  <a:gd name="T29" fmla="*/ 300 h 312"/>
                                  <a:gd name="T30" fmla="*/ 50 w 217"/>
                                  <a:gd name="T31" fmla="*/ 304 h 312"/>
                                  <a:gd name="T32" fmla="*/ 44 w 217"/>
                                  <a:gd name="T33" fmla="*/ 307 h 312"/>
                                  <a:gd name="T34" fmla="*/ 38 w 217"/>
                                  <a:gd name="T35" fmla="*/ 309 h 312"/>
                                  <a:gd name="T36" fmla="*/ 32 w 217"/>
                                  <a:gd name="T37" fmla="*/ 310 h 312"/>
                                  <a:gd name="T38" fmla="*/ 25 w 217"/>
                                  <a:gd name="T39" fmla="*/ 312 h 312"/>
                                  <a:gd name="T40" fmla="*/ 10 w 217"/>
                                  <a:gd name="T41" fmla="*/ 309 h 312"/>
                                  <a:gd name="T42" fmla="*/ 0 w 217"/>
                                  <a:gd name="T43" fmla="*/ 307 h 312"/>
                                  <a:gd name="T44" fmla="*/ 0 w 217"/>
                                  <a:gd name="T45" fmla="*/ 267 h 312"/>
                                  <a:gd name="T46" fmla="*/ 7 w 217"/>
                                  <a:gd name="T47" fmla="*/ 267 h 312"/>
                                  <a:gd name="T48" fmla="*/ 15 w 217"/>
                                  <a:gd name="T49" fmla="*/ 268 h 312"/>
                                  <a:gd name="T50" fmla="*/ 23 w 217"/>
                                  <a:gd name="T51" fmla="*/ 267 h 312"/>
                                  <a:gd name="T52" fmla="*/ 29 w 217"/>
                                  <a:gd name="T53" fmla="*/ 265 h 312"/>
                                  <a:gd name="T54" fmla="*/ 33 w 217"/>
                                  <a:gd name="T55" fmla="*/ 262 h 312"/>
                                  <a:gd name="T56" fmla="*/ 35 w 217"/>
                                  <a:gd name="T57" fmla="*/ 259 h 312"/>
                                  <a:gd name="T58" fmla="*/ 37 w 217"/>
                                  <a:gd name="T59" fmla="*/ 255 h 312"/>
                                  <a:gd name="T60" fmla="*/ 39 w 217"/>
                                  <a:gd name="T61" fmla="*/ 250 h 312"/>
                                  <a:gd name="T62" fmla="*/ 43 w 217"/>
                                  <a:gd name="T63" fmla="*/ 237 h 312"/>
                                  <a:gd name="T64" fmla="*/ 45 w 217"/>
                                  <a:gd name="T65" fmla="*/ 219 h 312"/>
                                  <a:gd name="T66" fmla="*/ 46 w 217"/>
                                  <a:gd name="T67" fmla="*/ 195 h 312"/>
                                  <a:gd name="T68" fmla="*/ 46 w 217"/>
                                  <a:gd name="T69" fmla="*/ 166 h 312"/>
                                  <a:gd name="T70" fmla="*/ 46 w 217"/>
                                  <a:gd name="T71" fmla="*/ 0 h 312"/>
                                  <a:gd name="T72" fmla="*/ 217 w 217"/>
                                  <a:gd name="T73" fmla="*/ 0 h 312"/>
                                  <a:gd name="T74" fmla="*/ 217 w 217"/>
                                  <a:gd name="T75" fmla="*/ 307 h 312"/>
                                  <a:gd name="T76" fmla="*/ 177 w 217"/>
                                  <a:gd name="T77" fmla="*/ 307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17" h="312">
                                    <a:moveTo>
                                      <a:pt x="177" y="307"/>
                                    </a:moveTo>
                                    <a:lnTo>
                                      <a:pt x="177" y="44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6" y="200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83" y="229"/>
                                    </a:lnTo>
                                    <a:lnTo>
                                      <a:pt x="81" y="242"/>
                                    </a:lnTo>
                                    <a:lnTo>
                                      <a:pt x="78" y="254"/>
                                    </a:lnTo>
                                    <a:lnTo>
                                      <a:pt x="76" y="265"/>
                                    </a:lnTo>
                                    <a:lnTo>
                                      <a:pt x="72" y="273"/>
                                    </a:lnTo>
                                    <a:lnTo>
                                      <a:pt x="69" y="282"/>
                                    </a:lnTo>
                                    <a:lnTo>
                                      <a:pt x="65" y="289"/>
                                    </a:lnTo>
                                    <a:lnTo>
                                      <a:pt x="60" y="295"/>
                                    </a:lnTo>
                                    <a:lnTo>
                                      <a:pt x="56" y="300"/>
                                    </a:lnTo>
                                    <a:lnTo>
                                      <a:pt x="50" y="304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38" y="309"/>
                                    </a:lnTo>
                                    <a:lnTo>
                                      <a:pt x="32" y="310"/>
                                    </a:lnTo>
                                    <a:lnTo>
                                      <a:pt x="25" y="312"/>
                                    </a:lnTo>
                                    <a:lnTo>
                                      <a:pt x="10" y="309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7" y="267"/>
                                    </a:lnTo>
                                    <a:lnTo>
                                      <a:pt x="15" y="268"/>
                                    </a:lnTo>
                                    <a:lnTo>
                                      <a:pt x="23" y="267"/>
                                    </a:lnTo>
                                    <a:lnTo>
                                      <a:pt x="29" y="265"/>
                                    </a:lnTo>
                                    <a:lnTo>
                                      <a:pt x="33" y="262"/>
                                    </a:lnTo>
                                    <a:lnTo>
                                      <a:pt x="35" y="259"/>
                                    </a:lnTo>
                                    <a:lnTo>
                                      <a:pt x="37" y="255"/>
                                    </a:lnTo>
                                    <a:lnTo>
                                      <a:pt x="39" y="250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45" y="219"/>
                                    </a:lnTo>
                                    <a:lnTo>
                                      <a:pt x="46" y="195"/>
                                    </a:lnTo>
                                    <a:lnTo>
                                      <a:pt x="46" y="166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307"/>
                                    </a:lnTo>
                                    <a:lnTo>
                                      <a:pt x="17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71" y="138"/>
                                <a:ext cx="91" cy="153"/>
                              </a:xfrm>
                              <a:custGeom>
                                <a:avLst/>
                                <a:gdLst>
                                  <a:gd name="T0" fmla="*/ 96 w 183"/>
                                  <a:gd name="T1" fmla="*/ 307 h 307"/>
                                  <a:gd name="T2" fmla="*/ 0 w 183"/>
                                  <a:gd name="T3" fmla="*/ 307 h 307"/>
                                  <a:gd name="T4" fmla="*/ 0 w 183"/>
                                  <a:gd name="T5" fmla="*/ 0 h 307"/>
                                  <a:gd name="T6" fmla="*/ 39 w 183"/>
                                  <a:gd name="T7" fmla="*/ 0 h 307"/>
                                  <a:gd name="T8" fmla="*/ 39 w 183"/>
                                  <a:gd name="T9" fmla="*/ 123 h 307"/>
                                  <a:gd name="T10" fmla="*/ 94 w 183"/>
                                  <a:gd name="T11" fmla="*/ 123 h 307"/>
                                  <a:gd name="T12" fmla="*/ 105 w 183"/>
                                  <a:gd name="T13" fmla="*/ 125 h 307"/>
                                  <a:gd name="T14" fmla="*/ 116 w 183"/>
                                  <a:gd name="T15" fmla="*/ 126 h 307"/>
                                  <a:gd name="T16" fmla="*/ 125 w 183"/>
                                  <a:gd name="T17" fmla="*/ 128 h 307"/>
                                  <a:gd name="T18" fmla="*/ 134 w 183"/>
                                  <a:gd name="T19" fmla="*/ 131 h 307"/>
                                  <a:gd name="T20" fmla="*/ 141 w 183"/>
                                  <a:gd name="T21" fmla="*/ 135 h 307"/>
                                  <a:gd name="T22" fmla="*/ 149 w 183"/>
                                  <a:gd name="T23" fmla="*/ 139 h 307"/>
                                  <a:gd name="T24" fmla="*/ 155 w 183"/>
                                  <a:gd name="T25" fmla="*/ 145 h 307"/>
                                  <a:gd name="T26" fmla="*/ 161 w 183"/>
                                  <a:gd name="T27" fmla="*/ 150 h 307"/>
                                  <a:gd name="T28" fmla="*/ 166 w 183"/>
                                  <a:gd name="T29" fmla="*/ 158 h 307"/>
                                  <a:gd name="T30" fmla="*/ 171 w 183"/>
                                  <a:gd name="T31" fmla="*/ 165 h 307"/>
                                  <a:gd name="T32" fmla="*/ 174 w 183"/>
                                  <a:gd name="T33" fmla="*/ 172 h 307"/>
                                  <a:gd name="T34" fmla="*/ 178 w 183"/>
                                  <a:gd name="T35" fmla="*/ 181 h 307"/>
                                  <a:gd name="T36" fmla="*/ 180 w 183"/>
                                  <a:gd name="T37" fmla="*/ 189 h 307"/>
                                  <a:gd name="T38" fmla="*/ 182 w 183"/>
                                  <a:gd name="T39" fmla="*/ 199 h 307"/>
                                  <a:gd name="T40" fmla="*/ 183 w 183"/>
                                  <a:gd name="T41" fmla="*/ 208 h 307"/>
                                  <a:gd name="T42" fmla="*/ 183 w 183"/>
                                  <a:gd name="T43" fmla="*/ 217 h 307"/>
                                  <a:gd name="T44" fmla="*/ 183 w 183"/>
                                  <a:gd name="T45" fmla="*/ 227 h 307"/>
                                  <a:gd name="T46" fmla="*/ 182 w 183"/>
                                  <a:gd name="T47" fmla="*/ 235 h 307"/>
                                  <a:gd name="T48" fmla="*/ 180 w 183"/>
                                  <a:gd name="T49" fmla="*/ 243 h 307"/>
                                  <a:gd name="T50" fmla="*/ 178 w 183"/>
                                  <a:gd name="T51" fmla="*/ 252 h 307"/>
                                  <a:gd name="T52" fmla="*/ 176 w 183"/>
                                  <a:gd name="T53" fmla="*/ 260 h 307"/>
                                  <a:gd name="T54" fmla="*/ 172 w 183"/>
                                  <a:gd name="T55" fmla="*/ 267 h 307"/>
                                  <a:gd name="T56" fmla="*/ 168 w 183"/>
                                  <a:gd name="T57" fmla="*/ 274 h 307"/>
                                  <a:gd name="T58" fmla="*/ 162 w 183"/>
                                  <a:gd name="T59" fmla="*/ 280 h 307"/>
                                  <a:gd name="T60" fmla="*/ 158 w 183"/>
                                  <a:gd name="T61" fmla="*/ 286 h 307"/>
                                  <a:gd name="T62" fmla="*/ 151 w 183"/>
                                  <a:gd name="T63" fmla="*/ 290 h 307"/>
                                  <a:gd name="T64" fmla="*/ 143 w 183"/>
                                  <a:gd name="T65" fmla="*/ 295 h 307"/>
                                  <a:gd name="T66" fmla="*/ 136 w 183"/>
                                  <a:gd name="T67" fmla="*/ 300 h 307"/>
                                  <a:gd name="T68" fmla="*/ 127 w 183"/>
                                  <a:gd name="T69" fmla="*/ 302 h 307"/>
                                  <a:gd name="T70" fmla="*/ 117 w 183"/>
                                  <a:gd name="T71" fmla="*/ 304 h 307"/>
                                  <a:gd name="T72" fmla="*/ 106 w 183"/>
                                  <a:gd name="T73" fmla="*/ 306 h 307"/>
                                  <a:gd name="T74" fmla="*/ 96 w 183"/>
                                  <a:gd name="T75" fmla="*/ 307 h 307"/>
                                  <a:gd name="T76" fmla="*/ 96 w 183"/>
                                  <a:gd name="T77" fmla="*/ 167 h 307"/>
                                  <a:gd name="T78" fmla="*/ 39 w 183"/>
                                  <a:gd name="T79" fmla="*/ 167 h 307"/>
                                  <a:gd name="T80" fmla="*/ 39 w 183"/>
                                  <a:gd name="T81" fmla="*/ 263 h 307"/>
                                  <a:gd name="T82" fmla="*/ 96 w 183"/>
                                  <a:gd name="T83" fmla="*/ 263 h 307"/>
                                  <a:gd name="T84" fmla="*/ 108 w 183"/>
                                  <a:gd name="T85" fmla="*/ 263 h 307"/>
                                  <a:gd name="T86" fmla="*/ 117 w 183"/>
                                  <a:gd name="T87" fmla="*/ 261 h 307"/>
                                  <a:gd name="T88" fmla="*/ 125 w 183"/>
                                  <a:gd name="T89" fmla="*/ 257 h 307"/>
                                  <a:gd name="T90" fmla="*/ 133 w 183"/>
                                  <a:gd name="T91" fmla="*/ 252 h 307"/>
                                  <a:gd name="T92" fmla="*/ 137 w 183"/>
                                  <a:gd name="T93" fmla="*/ 246 h 307"/>
                                  <a:gd name="T94" fmla="*/ 141 w 183"/>
                                  <a:gd name="T95" fmla="*/ 237 h 307"/>
                                  <a:gd name="T96" fmla="*/ 142 w 183"/>
                                  <a:gd name="T97" fmla="*/ 227 h 307"/>
                                  <a:gd name="T98" fmla="*/ 143 w 183"/>
                                  <a:gd name="T99" fmla="*/ 215 h 307"/>
                                  <a:gd name="T100" fmla="*/ 142 w 183"/>
                                  <a:gd name="T101" fmla="*/ 203 h 307"/>
                                  <a:gd name="T102" fmla="*/ 140 w 183"/>
                                  <a:gd name="T103" fmla="*/ 194 h 307"/>
                                  <a:gd name="T104" fmla="*/ 136 w 183"/>
                                  <a:gd name="T105" fmla="*/ 186 h 307"/>
                                  <a:gd name="T106" fmla="*/ 131 w 183"/>
                                  <a:gd name="T107" fmla="*/ 179 h 307"/>
                                  <a:gd name="T108" fmla="*/ 124 w 183"/>
                                  <a:gd name="T109" fmla="*/ 173 h 307"/>
                                  <a:gd name="T110" fmla="*/ 116 w 183"/>
                                  <a:gd name="T111" fmla="*/ 169 h 307"/>
                                  <a:gd name="T112" fmla="*/ 106 w 183"/>
                                  <a:gd name="T113" fmla="*/ 167 h 307"/>
                                  <a:gd name="T114" fmla="*/ 96 w 183"/>
                                  <a:gd name="T115" fmla="*/ 16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83" h="307">
                                    <a:moveTo>
                                      <a:pt x="96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94" y="123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16" y="126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134" y="131"/>
                                    </a:lnTo>
                                    <a:lnTo>
                                      <a:pt x="141" y="135"/>
                                    </a:lnTo>
                                    <a:lnTo>
                                      <a:pt x="149" y="139"/>
                                    </a:lnTo>
                                    <a:lnTo>
                                      <a:pt x="155" y="145"/>
                                    </a:lnTo>
                                    <a:lnTo>
                                      <a:pt x="161" y="150"/>
                                    </a:lnTo>
                                    <a:lnTo>
                                      <a:pt x="166" y="158"/>
                                    </a:lnTo>
                                    <a:lnTo>
                                      <a:pt x="171" y="165"/>
                                    </a:lnTo>
                                    <a:lnTo>
                                      <a:pt x="174" y="172"/>
                                    </a:lnTo>
                                    <a:lnTo>
                                      <a:pt x="178" y="181"/>
                                    </a:lnTo>
                                    <a:lnTo>
                                      <a:pt x="180" y="189"/>
                                    </a:lnTo>
                                    <a:lnTo>
                                      <a:pt x="182" y="199"/>
                                    </a:lnTo>
                                    <a:lnTo>
                                      <a:pt x="183" y="208"/>
                                    </a:lnTo>
                                    <a:lnTo>
                                      <a:pt x="183" y="217"/>
                                    </a:lnTo>
                                    <a:lnTo>
                                      <a:pt x="183" y="227"/>
                                    </a:lnTo>
                                    <a:lnTo>
                                      <a:pt x="182" y="235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8" y="252"/>
                                    </a:lnTo>
                                    <a:lnTo>
                                      <a:pt x="176" y="260"/>
                                    </a:lnTo>
                                    <a:lnTo>
                                      <a:pt x="172" y="267"/>
                                    </a:lnTo>
                                    <a:lnTo>
                                      <a:pt x="168" y="274"/>
                                    </a:lnTo>
                                    <a:lnTo>
                                      <a:pt x="162" y="280"/>
                                    </a:lnTo>
                                    <a:lnTo>
                                      <a:pt x="158" y="286"/>
                                    </a:lnTo>
                                    <a:lnTo>
                                      <a:pt x="151" y="290"/>
                                    </a:lnTo>
                                    <a:lnTo>
                                      <a:pt x="143" y="295"/>
                                    </a:lnTo>
                                    <a:lnTo>
                                      <a:pt x="136" y="300"/>
                                    </a:lnTo>
                                    <a:lnTo>
                                      <a:pt x="127" y="302"/>
                                    </a:lnTo>
                                    <a:lnTo>
                                      <a:pt x="117" y="304"/>
                                    </a:lnTo>
                                    <a:lnTo>
                                      <a:pt x="106" y="306"/>
                                    </a:lnTo>
                                    <a:lnTo>
                                      <a:pt x="96" y="307"/>
                                    </a:lnTo>
                                    <a:close/>
                                    <a:moveTo>
                                      <a:pt x="96" y="167"/>
                                    </a:moveTo>
                                    <a:lnTo>
                                      <a:pt x="39" y="167"/>
                                    </a:lnTo>
                                    <a:lnTo>
                                      <a:pt x="39" y="263"/>
                                    </a:lnTo>
                                    <a:lnTo>
                                      <a:pt x="96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7" y="261"/>
                                    </a:lnTo>
                                    <a:lnTo>
                                      <a:pt x="125" y="257"/>
                                    </a:lnTo>
                                    <a:lnTo>
                                      <a:pt x="133" y="252"/>
                                    </a:lnTo>
                                    <a:lnTo>
                                      <a:pt x="137" y="246"/>
                                    </a:lnTo>
                                    <a:lnTo>
                                      <a:pt x="141" y="237"/>
                                    </a:lnTo>
                                    <a:lnTo>
                                      <a:pt x="142" y="227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2" y="203"/>
                                    </a:lnTo>
                                    <a:lnTo>
                                      <a:pt x="140" y="194"/>
                                    </a:lnTo>
                                    <a:lnTo>
                                      <a:pt x="136" y="186"/>
                                    </a:lnTo>
                                    <a:lnTo>
                                      <a:pt x="131" y="179"/>
                                    </a:lnTo>
                                    <a:lnTo>
                                      <a:pt x="124" y="173"/>
                                    </a:lnTo>
                                    <a:lnTo>
                                      <a:pt x="116" y="169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96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4559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8"/>
                                  <a:gd name="T1" fmla="*/ 307 h 307"/>
                                  <a:gd name="T2" fmla="*/ 148 w 188"/>
                                  <a:gd name="T3" fmla="*/ 167 h 307"/>
                                  <a:gd name="T4" fmla="*/ 39 w 188"/>
                                  <a:gd name="T5" fmla="*/ 167 h 307"/>
                                  <a:gd name="T6" fmla="*/ 39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0 w 188"/>
                                  <a:gd name="T11" fmla="*/ 0 h 307"/>
                                  <a:gd name="T12" fmla="*/ 39 w 188"/>
                                  <a:gd name="T13" fmla="*/ 0 h 307"/>
                                  <a:gd name="T14" fmla="*/ 39 w 188"/>
                                  <a:gd name="T15" fmla="*/ 123 h 307"/>
                                  <a:gd name="T16" fmla="*/ 148 w 188"/>
                                  <a:gd name="T17" fmla="*/ 123 h 307"/>
                                  <a:gd name="T18" fmla="*/ 148 w 188"/>
                                  <a:gd name="T19" fmla="*/ 0 h 307"/>
                                  <a:gd name="T20" fmla="*/ 188 w 188"/>
                                  <a:gd name="T21" fmla="*/ 0 h 307"/>
                                  <a:gd name="T22" fmla="*/ 188 w 188"/>
                                  <a:gd name="T23" fmla="*/ 307 h 307"/>
                                  <a:gd name="T24" fmla="*/ 148 w 188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Freeform 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49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5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2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4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8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8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51 w 219"/>
                                  <a:gd name="T83" fmla="*/ 161 h 323"/>
                                  <a:gd name="T84" fmla="*/ 138 w 219"/>
                                  <a:gd name="T85" fmla="*/ 167 h 323"/>
                                  <a:gd name="T86" fmla="*/ 82 w 219"/>
                                  <a:gd name="T87" fmla="*/ 178 h 323"/>
                                  <a:gd name="T88" fmla="*/ 57 w 219"/>
                                  <a:gd name="T89" fmla="*/ 189 h 323"/>
                                  <a:gd name="T90" fmla="*/ 47 w 219"/>
                                  <a:gd name="T91" fmla="*/ 198 h 323"/>
                                  <a:gd name="T92" fmla="*/ 41 w 219"/>
                                  <a:gd name="T93" fmla="*/ 214 h 323"/>
                                  <a:gd name="T94" fmla="*/ 40 w 219"/>
                                  <a:gd name="T95" fmla="*/ 238 h 323"/>
                                  <a:gd name="T96" fmla="*/ 50 w 219"/>
                                  <a:gd name="T97" fmla="*/ 265 h 323"/>
                                  <a:gd name="T98" fmla="*/ 72 w 219"/>
                                  <a:gd name="T99" fmla="*/ 280 h 323"/>
                                  <a:gd name="T100" fmla="*/ 96 w 219"/>
                                  <a:gd name="T101" fmla="*/ 278 h 323"/>
                                  <a:gd name="T102" fmla="*/ 115 w 219"/>
                                  <a:gd name="T103" fmla="*/ 273 h 323"/>
                                  <a:gd name="T104" fmla="*/ 132 w 219"/>
                                  <a:gd name="T105" fmla="*/ 260 h 323"/>
                                  <a:gd name="T106" fmla="*/ 145 w 219"/>
                                  <a:gd name="T107" fmla="*/ 243 h 323"/>
                                  <a:gd name="T108" fmla="*/ 152 w 219"/>
                                  <a:gd name="T109" fmla="*/ 223 h 323"/>
                                  <a:gd name="T110" fmla="*/ 154 w 219"/>
                                  <a:gd name="T111" fmla="*/ 158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6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5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2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4" y="271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3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2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6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0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4" y="158"/>
                                    </a:moveTo>
                                    <a:lnTo>
                                      <a:pt x="151" y="161"/>
                                    </a:lnTo>
                                    <a:lnTo>
                                      <a:pt x="149" y="163"/>
                                    </a:lnTo>
                                    <a:lnTo>
                                      <a:pt x="144" y="164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7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1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39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115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6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1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2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4" y="209"/>
                                    </a:lnTo>
                                    <a:lnTo>
                                      <a:pt x="154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945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50 w 189"/>
                                  <a:gd name="T1" fmla="*/ 307 h 307"/>
                                  <a:gd name="T2" fmla="*/ 150 w 189"/>
                                  <a:gd name="T3" fmla="*/ 178 h 307"/>
                                  <a:gd name="T4" fmla="*/ 99 w 189"/>
                                  <a:gd name="T5" fmla="*/ 178 h 307"/>
                                  <a:gd name="T6" fmla="*/ 45 w 189"/>
                                  <a:gd name="T7" fmla="*/ 307 h 307"/>
                                  <a:gd name="T8" fmla="*/ 0 w 189"/>
                                  <a:gd name="T9" fmla="*/ 307 h 307"/>
                                  <a:gd name="T10" fmla="*/ 58 w 189"/>
                                  <a:gd name="T11" fmla="*/ 175 h 307"/>
                                  <a:gd name="T12" fmla="*/ 49 w 189"/>
                                  <a:gd name="T13" fmla="*/ 173 h 307"/>
                                  <a:gd name="T14" fmla="*/ 41 w 189"/>
                                  <a:gd name="T15" fmla="*/ 167 h 307"/>
                                  <a:gd name="T16" fmla="*/ 31 w 189"/>
                                  <a:gd name="T17" fmla="*/ 160 h 307"/>
                                  <a:gd name="T18" fmla="*/ 23 w 189"/>
                                  <a:gd name="T19" fmla="*/ 150 h 307"/>
                                  <a:gd name="T20" fmla="*/ 16 w 189"/>
                                  <a:gd name="T21" fmla="*/ 138 h 307"/>
                                  <a:gd name="T22" fmla="*/ 11 w 189"/>
                                  <a:gd name="T23" fmla="*/ 125 h 307"/>
                                  <a:gd name="T24" fmla="*/ 9 w 189"/>
                                  <a:gd name="T25" fmla="*/ 116 h 307"/>
                                  <a:gd name="T26" fmla="*/ 6 w 189"/>
                                  <a:gd name="T27" fmla="*/ 108 h 307"/>
                                  <a:gd name="T28" fmla="*/ 6 w 189"/>
                                  <a:gd name="T29" fmla="*/ 99 h 307"/>
                                  <a:gd name="T30" fmla="*/ 5 w 189"/>
                                  <a:gd name="T31" fmla="*/ 89 h 307"/>
                                  <a:gd name="T32" fmla="*/ 6 w 189"/>
                                  <a:gd name="T33" fmla="*/ 79 h 307"/>
                                  <a:gd name="T34" fmla="*/ 6 w 189"/>
                                  <a:gd name="T35" fmla="*/ 69 h 307"/>
                                  <a:gd name="T36" fmla="*/ 9 w 189"/>
                                  <a:gd name="T37" fmla="*/ 60 h 307"/>
                                  <a:gd name="T38" fmla="*/ 11 w 189"/>
                                  <a:gd name="T39" fmla="*/ 51 h 307"/>
                                  <a:gd name="T40" fmla="*/ 15 w 189"/>
                                  <a:gd name="T41" fmla="*/ 44 h 307"/>
                                  <a:gd name="T42" fmla="*/ 18 w 189"/>
                                  <a:gd name="T43" fmla="*/ 35 h 307"/>
                                  <a:gd name="T44" fmla="*/ 23 w 189"/>
                                  <a:gd name="T45" fmla="*/ 29 h 307"/>
                                  <a:gd name="T46" fmla="*/ 28 w 189"/>
                                  <a:gd name="T47" fmla="*/ 24 h 307"/>
                                  <a:gd name="T48" fmla="*/ 34 w 189"/>
                                  <a:gd name="T49" fmla="*/ 18 h 307"/>
                                  <a:gd name="T50" fmla="*/ 40 w 189"/>
                                  <a:gd name="T51" fmla="*/ 13 h 307"/>
                                  <a:gd name="T52" fmla="*/ 47 w 189"/>
                                  <a:gd name="T53" fmla="*/ 9 h 307"/>
                                  <a:gd name="T54" fmla="*/ 54 w 189"/>
                                  <a:gd name="T55" fmla="*/ 6 h 307"/>
                                  <a:gd name="T56" fmla="*/ 62 w 189"/>
                                  <a:gd name="T57" fmla="*/ 4 h 307"/>
                                  <a:gd name="T58" fmla="*/ 71 w 189"/>
                                  <a:gd name="T59" fmla="*/ 1 h 307"/>
                                  <a:gd name="T60" fmla="*/ 80 w 189"/>
                                  <a:gd name="T61" fmla="*/ 1 h 307"/>
                                  <a:gd name="T62" fmla="*/ 90 w 189"/>
                                  <a:gd name="T63" fmla="*/ 0 h 307"/>
                                  <a:gd name="T64" fmla="*/ 189 w 189"/>
                                  <a:gd name="T65" fmla="*/ 0 h 307"/>
                                  <a:gd name="T66" fmla="*/ 189 w 189"/>
                                  <a:gd name="T67" fmla="*/ 307 h 307"/>
                                  <a:gd name="T68" fmla="*/ 150 w 189"/>
                                  <a:gd name="T69" fmla="*/ 307 h 307"/>
                                  <a:gd name="T70" fmla="*/ 150 w 189"/>
                                  <a:gd name="T71" fmla="*/ 44 h 307"/>
                                  <a:gd name="T72" fmla="*/ 89 w 189"/>
                                  <a:gd name="T73" fmla="*/ 44 h 307"/>
                                  <a:gd name="T74" fmla="*/ 78 w 189"/>
                                  <a:gd name="T75" fmla="*/ 44 h 307"/>
                                  <a:gd name="T76" fmla="*/ 70 w 189"/>
                                  <a:gd name="T77" fmla="*/ 46 h 307"/>
                                  <a:gd name="T78" fmla="*/ 62 w 189"/>
                                  <a:gd name="T79" fmla="*/ 49 h 307"/>
                                  <a:gd name="T80" fmla="*/ 55 w 189"/>
                                  <a:gd name="T81" fmla="*/ 55 h 307"/>
                                  <a:gd name="T82" fmla="*/ 51 w 189"/>
                                  <a:gd name="T83" fmla="*/ 61 h 307"/>
                                  <a:gd name="T84" fmla="*/ 47 w 189"/>
                                  <a:gd name="T85" fmla="*/ 69 h 307"/>
                                  <a:gd name="T86" fmla="*/ 46 w 189"/>
                                  <a:gd name="T87" fmla="*/ 79 h 307"/>
                                  <a:gd name="T88" fmla="*/ 45 w 189"/>
                                  <a:gd name="T89" fmla="*/ 91 h 307"/>
                                  <a:gd name="T90" fmla="*/ 46 w 189"/>
                                  <a:gd name="T91" fmla="*/ 101 h 307"/>
                                  <a:gd name="T92" fmla="*/ 47 w 189"/>
                                  <a:gd name="T93" fmla="*/ 111 h 307"/>
                                  <a:gd name="T94" fmla="*/ 51 w 189"/>
                                  <a:gd name="T95" fmla="*/ 119 h 307"/>
                                  <a:gd name="T96" fmla="*/ 55 w 189"/>
                                  <a:gd name="T97" fmla="*/ 126 h 307"/>
                                  <a:gd name="T98" fmla="*/ 62 w 189"/>
                                  <a:gd name="T99" fmla="*/ 131 h 307"/>
                                  <a:gd name="T100" fmla="*/ 70 w 189"/>
                                  <a:gd name="T101" fmla="*/ 134 h 307"/>
                                  <a:gd name="T102" fmla="*/ 78 w 189"/>
                                  <a:gd name="T103" fmla="*/ 136 h 307"/>
                                  <a:gd name="T104" fmla="*/ 89 w 189"/>
                                  <a:gd name="T105" fmla="*/ 136 h 307"/>
                                  <a:gd name="T106" fmla="*/ 150 w 189"/>
                                  <a:gd name="T107" fmla="*/ 136 h 307"/>
                                  <a:gd name="T108" fmla="*/ 150 w 189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9" h="307">
                                    <a:moveTo>
                                      <a:pt x="150" y="307"/>
                                    </a:moveTo>
                                    <a:lnTo>
                                      <a:pt x="150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5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8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1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6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9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5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4" y="18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1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89" y="307"/>
                                    </a:lnTo>
                                    <a:lnTo>
                                      <a:pt x="150" y="307"/>
                                    </a:lnTo>
                                    <a:close/>
                                    <a:moveTo>
                                      <a:pt x="150" y="44"/>
                                    </a:moveTo>
                                    <a:lnTo>
                                      <a:pt x="89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0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69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1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51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70" y="134"/>
                                    </a:lnTo>
                                    <a:lnTo>
                                      <a:pt x="78" y="136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5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266" y="138"/>
                                <a:ext cx="96" cy="153"/>
                              </a:xfrm>
                              <a:custGeom>
                                <a:avLst/>
                                <a:gdLst>
                                  <a:gd name="T0" fmla="*/ 116 w 194"/>
                                  <a:gd name="T1" fmla="*/ 44 h 307"/>
                                  <a:gd name="T2" fmla="*/ 116 w 194"/>
                                  <a:gd name="T3" fmla="*/ 307 h 307"/>
                                  <a:gd name="T4" fmla="*/ 77 w 194"/>
                                  <a:gd name="T5" fmla="*/ 307 h 307"/>
                                  <a:gd name="T6" fmla="*/ 77 w 194"/>
                                  <a:gd name="T7" fmla="*/ 44 h 307"/>
                                  <a:gd name="T8" fmla="*/ 0 w 194"/>
                                  <a:gd name="T9" fmla="*/ 44 h 307"/>
                                  <a:gd name="T10" fmla="*/ 0 w 194"/>
                                  <a:gd name="T11" fmla="*/ 0 h 307"/>
                                  <a:gd name="T12" fmla="*/ 194 w 194"/>
                                  <a:gd name="T13" fmla="*/ 0 h 307"/>
                                  <a:gd name="T14" fmla="*/ 194 w 194"/>
                                  <a:gd name="T15" fmla="*/ 44 h 307"/>
                                  <a:gd name="T16" fmla="*/ 116 w 194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4" h="307">
                                    <a:moveTo>
                                      <a:pt x="116" y="44"/>
                                    </a:moveTo>
                                    <a:lnTo>
                                      <a:pt x="116" y="307"/>
                                    </a:lnTo>
                                    <a:lnTo>
                                      <a:pt x="77" y="307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4" y="0"/>
                                    </a:lnTo>
                                    <a:lnTo>
                                      <a:pt x="194" y="44"/>
                                    </a:lnTo>
                                    <a:lnTo>
                                      <a:pt x="116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47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3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0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5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9 w 211"/>
                                  <a:gd name="T23" fmla="*/ 228 h 323"/>
                                  <a:gd name="T24" fmla="*/ 208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3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8 w 211"/>
                                  <a:gd name="T47" fmla="*/ 280 h 323"/>
                                  <a:gd name="T48" fmla="*/ 16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6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2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60 w 211"/>
                                  <a:gd name="T97" fmla="*/ 74 h 323"/>
                                  <a:gd name="T98" fmla="*/ 53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70 w 211"/>
                                  <a:gd name="T107" fmla="*/ 120 h 323"/>
                                  <a:gd name="T108" fmla="*/ 163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1 w 211"/>
                                  <a:gd name="T113" fmla="*/ 57 h 323"/>
                                  <a:gd name="T114" fmla="*/ 129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6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8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9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3" y="323"/>
                                    </a:lnTo>
                                    <a:lnTo>
                                      <a:pt x="91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4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2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4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9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2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1" y="137"/>
                                    </a:lnTo>
                                    <a:lnTo>
                                      <a:pt x="170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1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5637" y="138"/>
                                <a:ext cx="107" cy="153"/>
                              </a:xfrm>
                              <a:custGeom>
                                <a:avLst/>
                                <a:gdLst>
                                  <a:gd name="T0" fmla="*/ 163 w 213"/>
                                  <a:gd name="T1" fmla="*/ 307 h 307"/>
                                  <a:gd name="T2" fmla="*/ 106 w 213"/>
                                  <a:gd name="T3" fmla="*/ 192 h 307"/>
                                  <a:gd name="T4" fmla="*/ 50 w 213"/>
                                  <a:gd name="T5" fmla="*/ 307 h 307"/>
                                  <a:gd name="T6" fmla="*/ 0 w 213"/>
                                  <a:gd name="T7" fmla="*/ 307 h 307"/>
                                  <a:gd name="T8" fmla="*/ 82 w 213"/>
                                  <a:gd name="T9" fmla="*/ 149 h 307"/>
                                  <a:gd name="T10" fmla="*/ 5 w 213"/>
                                  <a:gd name="T11" fmla="*/ 0 h 307"/>
                                  <a:gd name="T12" fmla="*/ 55 w 213"/>
                                  <a:gd name="T13" fmla="*/ 0 h 307"/>
                                  <a:gd name="T14" fmla="*/ 108 w 213"/>
                                  <a:gd name="T15" fmla="*/ 108 h 307"/>
                                  <a:gd name="T16" fmla="*/ 162 w 213"/>
                                  <a:gd name="T17" fmla="*/ 0 h 307"/>
                                  <a:gd name="T18" fmla="*/ 210 w 213"/>
                                  <a:gd name="T19" fmla="*/ 0 h 307"/>
                                  <a:gd name="T20" fmla="*/ 131 w 213"/>
                                  <a:gd name="T21" fmla="*/ 149 h 307"/>
                                  <a:gd name="T22" fmla="*/ 213 w 213"/>
                                  <a:gd name="T23" fmla="*/ 307 h 307"/>
                                  <a:gd name="T24" fmla="*/ 163 w 213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13" h="307">
                                    <a:moveTo>
                                      <a:pt x="163" y="307"/>
                                    </a:moveTo>
                                    <a:lnTo>
                                      <a:pt x="106" y="192"/>
                                    </a:lnTo>
                                    <a:lnTo>
                                      <a:pt x="5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82" y="149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08" y="108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131" y="149"/>
                                    </a:lnTo>
                                    <a:lnTo>
                                      <a:pt x="213" y="307"/>
                                    </a:lnTo>
                                    <a:lnTo>
                                      <a:pt x="163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5834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6030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157 w 196"/>
                                  <a:gd name="T1" fmla="*/ 307 h 307"/>
                                  <a:gd name="T2" fmla="*/ 157 w 196"/>
                                  <a:gd name="T3" fmla="*/ 78 h 307"/>
                                  <a:gd name="T4" fmla="*/ 156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40 w 196"/>
                                  <a:gd name="T13" fmla="*/ 0 h 307"/>
                                  <a:gd name="T14" fmla="*/ 40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4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7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7" y="307"/>
                                    </a:moveTo>
                                    <a:lnTo>
                                      <a:pt x="157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623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47 w 195"/>
                                  <a:gd name="T1" fmla="*/ 307 h 307"/>
                                  <a:gd name="T2" fmla="*/ 72 w 195"/>
                                  <a:gd name="T3" fmla="*/ 150 h 307"/>
                                  <a:gd name="T4" fmla="*/ 40 w 195"/>
                                  <a:gd name="T5" fmla="*/ 190 h 307"/>
                                  <a:gd name="T6" fmla="*/ 40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133 h 307"/>
                                  <a:gd name="T16" fmla="*/ 139 w 195"/>
                                  <a:gd name="T17" fmla="*/ 0 h 307"/>
                                  <a:gd name="T18" fmla="*/ 189 w 195"/>
                                  <a:gd name="T19" fmla="*/ 0 h 307"/>
                                  <a:gd name="T20" fmla="*/ 101 w 195"/>
                                  <a:gd name="T21" fmla="*/ 114 h 307"/>
                                  <a:gd name="T22" fmla="*/ 195 w 195"/>
                                  <a:gd name="T23" fmla="*/ 307 h 307"/>
                                  <a:gd name="T24" fmla="*/ 147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47" y="307"/>
                                    </a:moveTo>
                                    <a:lnTo>
                                      <a:pt x="72" y="150"/>
                                    </a:lnTo>
                                    <a:lnTo>
                                      <a:pt x="40" y="190"/>
                                    </a:ln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33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01" y="114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4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10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6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3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5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9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9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49 w 219"/>
                                  <a:gd name="T83" fmla="*/ 163 h 323"/>
                                  <a:gd name="T84" fmla="*/ 90 w 219"/>
                                  <a:gd name="T85" fmla="*/ 177 h 323"/>
                                  <a:gd name="T86" fmla="*/ 65 w 219"/>
                                  <a:gd name="T87" fmla="*/ 184 h 323"/>
                                  <a:gd name="T88" fmla="*/ 51 w 219"/>
                                  <a:gd name="T89" fmla="*/ 195 h 323"/>
                                  <a:gd name="T90" fmla="*/ 43 w 219"/>
                                  <a:gd name="T91" fmla="*/ 208 h 323"/>
                                  <a:gd name="T92" fmla="*/ 40 w 219"/>
                                  <a:gd name="T93" fmla="*/ 227 h 323"/>
                                  <a:gd name="T94" fmla="*/ 45 w 219"/>
                                  <a:gd name="T95" fmla="*/ 258 h 323"/>
                                  <a:gd name="T96" fmla="*/ 63 w 219"/>
                                  <a:gd name="T97" fmla="*/ 276 h 323"/>
                                  <a:gd name="T98" fmla="*/ 89 w 219"/>
                                  <a:gd name="T99" fmla="*/ 280 h 323"/>
                                  <a:gd name="T100" fmla="*/ 110 w 219"/>
                                  <a:gd name="T101" fmla="*/ 275 h 323"/>
                                  <a:gd name="T102" fmla="*/ 127 w 219"/>
                                  <a:gd name="T103" fmla="*/ 264 h 323"/>
                                  <a:gd name="T104" fmla="*/ 142 w 219"/>
                                  <a:gd name="T105" fmla="*/ 249 h 323"/>
                                  <a:gd name="T106" fmla="*/ 151 w 219"/>
                                  <a:gd name="T107" fmla="*/ 230 h 323"/>
                                  <a:gd name="T108" fmla="*/ 155 w 219"/>
                                  <a:gd name="T109" fmla="*/ 209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8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6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3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5" y="271"/>
                                    </a:lnTo>
                                    <a:lnTo>
                                      <a:pt x="3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4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10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3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7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9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2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5" y="158"/>
                                    </a:moveTo>
                                    <a:lnTo>
                                      <a:pt x="149" y="163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8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2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40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3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10" y="275"/>
                                    </a:lnTo>
                                    <a:lnTo>
                                      <a:pt x="116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7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2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3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5" y="209"/>
                                    </a:lnTo>
                                    <a:lnTo>
                                      <a:pt x="155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6752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3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39 w 253"/>
                                  <a:gd name="T19" fmla="*/ 62 h 307"/>
                                  <a:gd name="T20" fmla="*/ 35 w 253"/>
                                  <a:gd name="T21" fmla="*/ 62 h 307"/>
                                  <a:gd name="T22" fmla="*/ 35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6 w 253"/>
                                  <a:gd name="T39" fmla="*/ 241 h 307"/>
                                  <a:gd name="T40" fmla="*/ 198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3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35" y="62"/>
                                    </a:lnTo>
                                    <a:lnTo>
                                      <a:pt x="35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6" y="241"/>
                                    </a:lnTo>
                                    <a:lnTo>
                                      <a:pt x="198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6982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5 w 195"/>
                                  <a:gd name="T1" fmla="*/ 307 h 307"/>
                                  <a:gd name="T2" fmla="*/ 155 w 195"/>
                                  <a:gd name="T3" fmla="*/ 78 h 307"/>
                                  <a:gd name="T4" fmla="*/ 155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39 w 195"/>
                                  <a:gd name="T13" fmla="*/ 0 h 307"/>
                                  <a:gd name="T14" fmla="*/ 39 w 195"/>
                                  <a:gd name="T15" fmla="*/ 229 h 307"/>
                                  <a:gd name="T16" fmla="*/ 39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5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5" y="307"/>
                                    </a:moveTo>
                                    <a:lnTo>
                                      <a:pt x="155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81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39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7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8 w 204"/>
                                  <a:gd name="T35" fmla="*/ 91 h 436"/>
                                  <a:gd name="T36" fmla="*/ 203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3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69 w 204"/>
                                  <a:gd name="T47" fmla="*/ 288 h 436"/>
                                  <a:gd name="T48" fmla="*/ 151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0 w 204"/>
                                  <a:gd name="T55" fmla="*/ 184 h 436"/>
                                  <a:gd name="T56" fmla="*/ 45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8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3 w 204"/>
                                  <a:gd name="T81" fmla="*/ 189 h 436"/>
                                  <a:gd name="T82" fmla="*/ 163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1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3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2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39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7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4" y="79"/>
                                    </a:lnTo>
                                    <a:lnTo>
                                      <a:pt x="198" y="91"/>
                                    </a:lnTo>
                                    <a:lnTo>
                                      <a:pt x="200" y="106"/>
                                    </a:lnTo>
                                    <a:lnTo>
                                      <a:pt x="203" y="121"/>
                                    </a:lnTo>
                                    <a:lnTo>
                                      <a:pt x="204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3" y="238"/>
                                    </a:lnTo>
                                    <a:lnTo>
                                      <a:pt x="188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9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1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40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7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3" y="189"/>
                                    </a:lnTo>
                                    <a:lnTo>
                                      <a:pt x="163" y="175"/>
                                    </a:lnTo>
                                    <a:lnTo>
                                      <a:pt x="163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1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3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74" y="133"/>
                                <a:ext cx="107" cy="162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322 h 323"/>
                                  <a:gd name="T2" fmla="*/ 69 w 215"/>
                                  <a:gd name="T3" fmla="*/ 315 h 323"/>
                                  <a:gd name="T4" fmla="*/ 49 w 215"/>
                                  <a:gd name="T5" fmla="*/ 302 h 323"/>
                                  <a:gd name="T6" fmla="*/ 32 w 215"/>
                                  <a:gd name="T7" fmla="*/ 283 h 323"/>
                                  <a:gd name="T8" fmla="*/ 19 w 215"/>
                                  <a:gd name="T9" fmla="*/ 260 h 323"/>
                                  <a:gd name="T10" fmla="*/ 10 w 215"/>
                                  <a:gd name="T11" fmla="*/ 234 h 323"/>
                                  <a:gd name="T12" fmla="*/ 3 w 215"/>
                                  <a:gd name="T13" fmla="*/ 206 h 323"/>
                                  <a:gd name="T14" fmla="*/ 0 w 215"/>
                                  <a:gd name="T15" fmla="*/ 176 h 323"/>
                                  <a:gd name="T16" fmla="*/ 0 w 215"/>
                                  <a:gd name="T17" fmla="*/ 147 h 323"/>
                                  <a:gd name="T18" fmla="*/ 3 w 215"/>
                                  <a:gd name="T19" fmla="*/ 117 h 323"/>
                                  <a:gd name="T20" fmla="*/ 10 w 215"/>
                                  <a:gd name="T21" fmla="*/ 89 h 323"/>
                                  <a:gd name="T22" fmla="*/ 19 w 215"/>
                                  <a:gd name="T23" fmla="*/ 63 h 323"/>
                                  <a:gd name="T24" fmla="*/ 32 w 215"/>
                                  <a:gd name="T25" fmla="*/ 40 h 323"/>
                                  <a:gd name="T26" fmla="*/ 49 w 215"/>
                                  <a:gd name="T27" fmla="*/ 21 h 323"/>
                                  <a:gd name="T28" fmla="*/ 69 w 215"/>
                                  <a:gd name="T29" fmla="*/ 8 h 323"/>
                                  <a:gd name="T30" fmla="*/ 95 w 215"/>
                                  <a:gd name="T31" fmla="*/ 1 h 323"/>
                                  <a:gd name="T32" fmla="*/ 121 w 215"/>
                                  <a:gd name="T33" fmla="*/ 1 h 323"/>
                                  <a:gd name="T34" fmla="*/ 145 w 215"/>
                                  <a:gd name="T35" fmla="*/ 8 h 323"/>
                                  <a:gd name="T36" fmla="*/ 166 w 215"/>
                                  <a:gd name="T37" fmla="*/ 21 h 323"/>
                                  <a:gd name="T38" fmla="*/ 183 w 215"/>
                                  <a:gd name="T39" fmla="*/ 40 h 323"/>
                                  <a:gd name="T40" fmla="*/ 196 w 215"/>
                                  <a:gd name="T41" fmla="*/ 63 h 323"/>
                                  <a:gd name="T42" fmla="*/ 206 w 215"/>
                                  <a:gd name="T43" fmla="*/ 89 h 323"/>
                                  <a:gd name="T44" fmla="*/ 212 w 215"/>
                                  <a:gd name="T45" fmla="*/ 117 h 323"/>
                                  <a:gd name="T46" fmla="*/ 215 w 215"/>
                                  <a:gd name="T47" fmla="*/ 147 h 323"/>
                                  <a:gd name="T48" fmla="*/ 215 w 215"/>
                                  <a:gd name="T49" fmla="*/ 176 h 323"/>
                                  <a:gd name="T50" fmla="*/ 212 w 215"/>
                                  <a:gd name="T51" fmla="*/ 206 h 323"/>
                                  <a:gd name="T52" fmla="*/ 206 w 215"/>
                                  <a:gd name="T53" fmla="*/ 234 h 323"/>
                                  <a:gd name="T54" fmla="*/ 196 w 215"/>
                                  <a:gd name="T55" fmla="*/ 260 h 323"/>
                                  <a:gd name="T56" fmla="*/ 183 w 215"/>
                                  <a:gd name="T57" fmla="*/ 283 h 323"/>
                                  <a:gd name="T58" fmla="*/ 166 w 215"/>
                                  <a:gd name="T59" fmla="*/ 302 h 323"/>
                                  <a:gd name="T60" fmla="*/ 145 w 215"/>
                                  <a:gd name="T61" fmla="*/ 315 h 323"/>
                                  <a:gd name="T62" fmla="*/ 121 w 215"/>
                                  <a:gd name="T63" fmla="*/ 322 h 323"/>
                                  <a:gd name="T64" fmla="*/ 108 w 215"/>
                                  <a:gd name="T65" fmla="*/ 44 h 323"/>
                                  <a:gd name="T66" fmla="*/ 89 w 215"/>
                                  <a:gd name="T67" fmla="*/ 48 h 323"/>
                                  <a:gd name="T68" fmla="*/ 73 w 215"/>
                                  <a:gd name="T69" fmla="*/ 56 h 323"/>
                                  <a:gd name="T70" fmla="*/ 61 w 215"/>
                                  <a:gd name="T71" fmla="*/ 70 h 323"/>
                                  <a:gd name="T72" fmla="*/ 53 w 215"/>
                                  <a:gd name="T73" fmla="*/ 87 h 323"/>
                                  <a:gd name="T74" fmla="*/ 42 w 215"/>
                                  <a:gd name="T75" fmla="*/ 126 h 323"/>
                                  <a:gd name="T76" fmla="*/ 40 w 215"/>
                                  <a:gd name="T77" fmla="*/ 161 h 323"/>
                                  <a:gd name="T78" fmla="*/ 42 w 215"/>
                                  <a:gd name="T79" fmla="*/ 197 h 323"/>
                                  <a:gd name="T80" fmla="*/ 53 w 215"/>
                                  <a:gd name="T81" fmla="*/ 235 h 323"/>
                                  <a:gd name="T82" fmla="*/ 61 w 215"/>
                                  <a:gd name="T83" fmla="*/ 253 h 323"/>
                                  <a:gd name="T84" fmla="*/ 73 w 215"/>
                                  <a:gd name="T85" fmla="*/ 265 h 323"/>
                                  <a:gd name="T86" fmla="*/ 89 w 215"/>
                                  <a:gd name="T87" fmla="*/ 275 h 323"/>
                                  <a:gd name="T88" fmla="*/ 108 w 215"/>
                                  <a:gd name="T89" fmla="*/ 278 h 323"/>
                                  <a:gd name="T90" fmla="*/ 127 w 215"/>
                                  <a:gd name="T91" fmla="*/ 275 h 323"/>
                                  <a:gd name="T92" fmla="*/ 142 w 215"/>
                                  <a:gd name="T93" fmla="*/ 265 h 323"/>
                                  <a:gd name="T94" fmla="*/ 154 w 215"/>
                                  <a:gd name="T95" fmla="*/ 253 h 323"/>
                                  <a:gd name="T96" fmla="*/ 163 w 215"/>
                                  <a:gd name="T97" fmla="*/ 235 h 323"/>
                                  <a:gd name="T98" fmla="*/ 172 w 215"/>
                                  <a:gd name="T99" fmla="*/ 197 h 323"/>
                                  <a:gd name="T100" fmla="*/ 176 w 215"/>
                                  <a:gd name="T101" fmla="*/ 161 h 323"/>
                                  <a:gd name="T102" fmla="*/ 172 w 215"/>
                                  <a:gd name="T103" fmla="*/ 126 h 323"/>
                                  <a:gd name="T104" fmla="*/ 163 w 215"/>
                                  <a:gd name="T105" fmla="*/ 87 h 323"/>
                                  <a:gd name="T106" fmla="*/ 154 w 215"/>
                                  <a:gd name="T107" fmla="*/ 70 h 323"/>
                                  <a:gd name="T108" fmla="*/ 142 w 215"/>
                                  <a:gd name="T109" fmla="*/ 56 h 323"/>
                                  <a:gd name="T110" fmla="*/ 127 w 215"/>
                                  <a:gd name="T111" fmla="*/ 48 h 323"/>
                                  <a:gd name="T112" fmla="*/ 108 w 215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323">
                                    <a:moveTo>
                                      <a:pt x="108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69" y="315"/>
                                    </a:lnTo>
                                    <a:lnTo>
                                      <a:pt x="59" y="309"/>
                                    </a:lnTo>
                                    <a:lnTo>
                                      <a:pt x="49" y="302"/>
                                    </a:lnTo>
                                    <a:lnTo>
                                      <a:pt x="41" y="292"/>
                                    </a:lnTo>
                                    <a:lnTo>
                                      <a:pt x="32" y="283"/>
                                    </a:lnTo>
                                    <a:lnTo>
                                      <a:pt x="25" y="271"/>
                                    </a:lnTo>
                                    <a:lnTo>
                                      <a:pt x="19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0" y="234"/>
                                    </a:lnTo>
                                    <a:lnTo>
                                      <a:pt x="6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1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41" y="30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81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5" y="8"/>
                                    </a:lnTo>
                                    <a:lnTo>
                                      <a:pt x="155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1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09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4" y="131"/>
                                    </a:lnTo>
                                    <a:lnTo>
                                      <a:pt x="215" y="147"/>
                                    </a:lnTo>
                                    <a:lnTo>
                                      <a:pt x="215" y="161"/>
                                    </a:lnTo>
                                    <a:lnTo>
                                      <a:pt x="215" y="176"/>
                                    </a:lnTo>
                                    <a:lnTo>
                                      <a:pt x="214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1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5" y="309"/>
                                    </a:lnTo>
                                    <a:lnTo>
                                      <a:pt x="145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08" y="323"/>
                                    </a:lnTo>
                                    <a:close/>
                                    <a:moveTo>
                                      <a:pt x="108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0" y="52"/>
                                    </a:lnTo>
                                    <a:lnTo>
                                      <a:pt x="73" y="56"/>
                                    </a:lnTo>
                                    <a:lnTo>
                                      <a:pt x="67" y="63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56" y="79"/>
                                    </a:lnTo>
                                    <a:lnTo>
                                      <a:pt x="53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2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2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3" y="235"/>
                                    </a:lnTo>
                                    <a:lnTo>
                                      <a:pt x="56" y="244"/>
                                    </a:lnTo>
                                    <a:lnTo>
                                      <a:pt x="61" y="253"/>
                                    </a:lnTo>
                                    <a:lnTo>
                                      <a:pt x="67" y="260"/>
                                    </a:lnTo>
                                    <a:lnTo>
                                      <a:pt x="73" y="265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7" y="277"/>
                                    </a:lnTo>
                                    <a:lnTo>
                                      <a:pt x="127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8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2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7" y="46"/>
                                    </a:lnTo>
                                    <a:lnTo>
                                      <a:pt x="10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78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1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2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5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4 w 196"/>
                                  <a:gd name="T47" fmla="*/ 284 h 307"/>
                                  <a:gd name="T48" fmla="*/ 162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40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2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9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40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5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8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5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80" y="55"/>
                                    </a:lnTo>
                                    <a:lnTo>
                                      <a:pt x="181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1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5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2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9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3" y="199"/>
                                    </a:lnTo>
                                    <a:lnTo>
                                      <a:pt x="195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3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7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4" y="284"/>
                                    </a:lnTo>
                                    <a:lnTo>
                                      <a:pt x="168" y="289"/>
                                    </a:lnTo>
                                    <a:lnTo>
                                      <a:pt x="162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40" y="44"/>
                                    </a:lnTo>
                                    <a:lnTo>
                                      <a:pt x="40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6" y="121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7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8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40" y="168"/>
                                    </a:lnTo>
                                    <a:lnTo>
                                      <a:pt x="40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8" y="257"/>
                                    </a:lnTo>
                                    <a:lnTo>
                                      <a:pt x="145" y="253"/>
                                    </a:lnTo>
                                    <a:lnTo>
                                      <a:pt x="150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6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6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65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5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5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7969" y="138"/>
                                <a:ext cx="76" cy="153"/>
                              </a:xfrm>
                              <a:custGeom>
                                <a:avLst/>
                                <a:gdLst>
                                  <a:gd name="T0" fmla="*/ 40 w 152"/>
                                  <a:gd name="T1" fmla="*/ 44 h 307"/>
                                  <a:gd name="T2" fmla="*/ 40 w 152"/>
                                  <a:gd name="T3" fmla="*/ 307 h 307"/>
                                  <a:gd name="T4" fmla="*/ 0 w 152"/>
                                  <a:gd name="T5" fmla="*/ 307 h 307"/>
                                  <a:gd name="T6" fmla="*/ 0 w 152"/>
                                  <a:gd name="T7" fmla="*/ 0 h 307"/>
                                  <a:gd name="T8" fmla="*/ 152 w 152"/>
                                  <a:gd name="T9" fmla="*/ 0 h 307"/>
                                  <a:gd name="T10" fmla="*/ 152 w 152"/>
                                  <a:gd name="T11" fmla="*/ 44 h 307"/>
                                  <a:gd name="T12" fmla="*/ 40 w 152"/>
                                  <a:gd name="T13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2" h="307">
                                    <a:moveTo>
                                      <a:pt x="40" y="44"/>
                                    </a:move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52" y="44"/>
                                    </a:lnTo>
                                    <a:lnTo>
                                      <a:pt x="4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29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2 w 216"/>
                                  <a:gd name="T15" fmla="*/ 176 h 323"/>
                                  <a:gd name="T16" fmla="*/ 2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8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2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2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2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9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Freeform 105"/>
                            <wps:cNvSpPr>
                              <a:spLocks/>
                            </wps:cNvSpPr>
                            <wps:spPr bwMode="auto">
                              <a:xfrm>
                                <a:off x="8459" y="138"/>
                                <a:ext cx="106" cy="215"/>
                              </a:xfrm>
                              <a:custGeom>
                                <a:avLst/>
                                <a:gdLst>
                                  <a:gd name="T0" fmla="*/ 110 w 213"/>
                                  <a:gd name="T1" fmla="*/ 362 h 431"/>
                                  <a:gd name="T2" fmla="*/ 104 w 213"/>
                                  <a:gd name="T3" fmla="*/ 380 h 431"/>
                                  <a:gd name="T4" fmla="*/ 98 w 213"/>
                                  <a:gd name="T5" fmla="*/ 395 h 431"/>
                                  <a:gd name="T6" fmla="*/ 92 w 213"/>
                                  <a:gd name="T7" fmla="*/ 407 h 431"/>
                                  <a:gd name="T8" fmla="*/ 85 w 213"/>
                                  <a:gd name="T9" fmla="*/ 416 h 431"/>
                                  <a:gd name="T10" fmla="*/ 80 w 213"/>
                                  <a:gd name="T11" fmla="*/ 420 h 431"/>
                                  <a:gd name="T12" fmla="*/ 77 w 213"/>
                                  <a:gd name="T13" fmla="*/ 423 h 431"/>
                                  <a:gd name="T14" fmla="*/ 71 w 213"/>
                                  <a:gd name="T15" fmla="*/ 426 h 431"/>
                                  <a:gd name="T16" fmla="*/ 66 w 213"/>
                                  <a:gd name="T17" fmla="*/ 428 h 431"/>
                                  <a:gd name="T18" fmla="*/ 53 w 213"/>
                                  <a:gd name="T19" fmla="*/ 430 h 431"/>
                                  <a:gd name="T20" fmla="*/ 38 w 213"/>
                                  <a:gd name="T21" fmla="*/ 431 h 431"/>
                                  <a:gd name="T22" fmla="*/ 30 w 213"/>
                                  <a:gd name="T23" fmla="*/ 430 h 431"/>
                                  <a:gd name="T24" fmla="*/ 22 w 213"/>
                                  <a:gd name="T25" fmla="*/ 427 h 431"/>
                                  <a:gd name="T26" fmla="*/ 22 w 213"/>
                                  <a:gd name="T27" fmla="*/ 380 h 431"/>
                                  <a:gd name="T28" fmla="*/ 25 w 213"/>
                                  <a:gd name="T29" fmla="*/ 382 h 431"/>
                                  <a:gd name="T30" fmla="*/ 31 w 213"/>
                                  <a:gd name="T31" fmla="*/ 383 h 431"/>
                                  <a:gd name="T32" fmla="*/ 37 w 213"/>
                                  <a:gd name="T33" fmla="*/ 384 h 431"/>
                                  <a:gd name="T34" fmla="*/ 46 w 213"/>
                                  <a:gd name="T35" fmla="*/ 386 h 431"/>
                                  <a:gd name="T36" fmla="*/ 52 w 213"/>
                                  <a:gd name="T37" fmla="*/ 384 h 431"/>
                                  <a:gd name="T38" fmla="*/ 58 w 213"/>
                                  <a:gd name="T39" fmla="*/ 383 h 431"/>
                                  <a:gd name="T40" fmla="*/ 62 w 213"/>
                                  <a:gd name="T41" fmla="*/ 380 h 431"/>
                                  <a:gd name="T42" fmla="*/ 66 w 213"/>
                                  <a:gd name="T43" fmla="*/ 374 h 431"/>
                                  <a:gd name="T44" fmla="*/ 71 w 213"/>
                                  <a:gd name="T45" fmla="*/ 364 h 431"/>
                                  <a:gd name="T46" fmla="*/ 74 w 213"/>
                                  <a:gd name="T47" fmla="*/ 353 h 431"/>
                                  <a:gd name="T48" fmla="*/ 80 w 213"/>
                                  <a:gd name="T49" fmla="*/ 336 h 431"/>
                                  <a:gd name="T50" fmla="*/ 86 w 213"/>
                                  <a:gd name="T51" fmla="*/ 315 h 431"/>
                                  <a:gd name="T52" fmla="*/ 0 w 213"/>
                                  <a:gd name="T53" fmla="*/ 0 h 431"/>
                                  <a:gd name="T54" fmla="*/ 44 w 213"/>
                                  <a:gd name="T55" fmla="*/ 0 h 431"/>
                                  <a:gd name="T56" fmla="*/ 106 w 213"/>
                                  <a:gd name="T57" fmla="*/ 249 h 431"/>
                                  <a:gd name="T58" fmla="*/ 108 w 213"/>
                                  <a:gd name="T59" fmla="*/ 249 h 431"/>
                                  <a:gd name="T60" fmla="*/ 170 w 213"/>
                                  <a:gd name="T61" fmla="*/ 0 h 431"/>
                                  <a:gd name="T62" fmla="*/ 213 w 213"/>
                                  <a:gd name="T63" fmla="*/ 0 h 431"/>
                                  <a:gd name="T64" fmla="*/ 202 w 213"/>
                                  <a:gd name="T65" fmla="*/ 40 h 431"/>
                                  <a:gd name="T66" fmla="*/ 190 w 213"/>
                                  <a:gd name="T67" fmla="*/ 85 h 431"/>
                                  <a:gd name="T68" fmla="*/ 177 w 213"/>
                                  <a:gd name="T69" fmla="*/ 133 h 431"/>
                                  <a:gd name="T70" fmla="*/ 164 w 213"/>
                                  <a:gd name="T71" fmla="*/ 182 h 431"/>
                                  <a:gd name="T72" fmla="*/ 149 w 213"/>
                                  <a:gd name="T73" fmla="*/ 230 h 431"/>
                                  <a:gd name="T74" fmla="*/ 136 w 213"/>
                                  <a:gd name="T75" fmla="*/ 279 h 431"/>
                                  <a:gd name="T76" fmla="*/ 123 w 213"/>
                                  <a:gd name="T77" fmla="*/ 322 h 431"/>
                                  <a:gd name="T78" fmla="*/ 110 w 213"/>
                                  <a:gd name="T79" fmla="*/ 362 h 4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13" h="431">
                                    <a:moveTo>
                                      <a:pt x="110" y="362"/>
                                    </a:moveTo>
                                    <a:lnTo>
                                      <a:pt x="104" y="380"/>
                                    </a:lnTo>
                                    <a:lnTo>
                                      <a:pt x="98" y="395"/>
                                    </a:lnTo>
                                    <a:lnTo>
                                      <a:pt x="92" y="407"/>
                                    </a:lnTo>
                                    <a:lnTo>
                                      <a:pt x="85" y="416"/>
                                    </a:lnTo>
                                    <a:lnTo>
                                      <a:pt x="80" y="420"/>
                                    </a:lnTo>
                                    <a:lnTo>
                                      <a:pt x="77" y="423"/>
                                    </a:lnTo>
                                    <a:lnTo>
                                      <a:pt x="71" y="426"/>
                                    </a:lnTo>
                                    <a:lnTo>
                                      <a:pt x="66" y="428"/>
                                    </a:lnTo>
                                    <a:lnTo>
                                      <a:pt x="53" y="430"/>
                                    </a:lnTo>
                                    <a:lnTo>
                                      <a:pt x="38" y="431"/>
                                    </a:lnTo>
                                    <a:lnTo>
                                      <a:pt x="30" y="430"/>
                                    </a:lnTo>
                                    <a:lnTo>
                                      <a:pt x="22" y="427"/>
                                    </a:lnTo>
                                    <a:lnTo>
                                      <a:pt x="22" y="380"/>
                                    </a:lnTo>
                                    <a:lnTo>
                                      <a:pt x="25" y="382"/>
                                    </a:lnTo>
                                    <a:lnTo>
                                      <a:pt x="31" y="383"/>
                                    </a:lnTo>
                                    <a:lnTo>
                                      <a:pt x="37" y="384"/>
                                    </a:lnTo>
                                    <a:lnTo>
                                      <a:pt x="46" y="386"/>
                                    </a:lnTo>
                                    <a:lnTo>
                                      <a:pt x="52" y="384"/>
                                    </a:lnTo>
                                    <a:lnTo>
                                      <a:pt x="58" y="383"/>
                                    </a:lnTo>
                                    <a:lnTo>
                                      <a:pt x="62" y="380"/>
                                    </a:lnTo>
                                    <a:lnTo>
                                      <a:pt x="66" y="374"/>
                                    </a:lnTo>
                                    <a:lnTo>
                                      <a:pt x="71" y="364"/>
                                    </a:lnTo>
                                    <a:lnTo>
                                      <a:pt x="74" y="353"/>
                                    </a:lnTo>
                                    <a:lnTo>
                                      <a:pt x="80" y="336"/>
                                    </a:lnTo>
                                    <a:lnTo>
                                      <a:pt x="86" y="31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106" y="249"/>
                                    </a:lnTo>
                                    <a:lnTo>
                                      <a:pt x="108" y="249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213" y="0"/>
                                    </a:lnTo>
                                    <a:lnTo>
                                      <a:pt x="202" y="40"/>
                                    </a:lnTo>
                                    <a:lnTo>
                                      <a:pt x="190" y="85"/>
                                    </a:lnTo>
                                    <a:lnTo>
                                      <a:pt x="177" y="133"/>
                                    </a:lnTo>
                                    <a:lnTo>
                                      <a:pt x="164" y="182"/>
                                    </a:lnTo>
                                    <a:lnTo>
                                      <a:pt x="149" y="230"/>
                                    </a:lnTo>
                                    <a:lnTo>
                                      <a:pt x="136" y="279"/>
                                    </a:lnTo>
                                    <a:lnTo>
                                      <a:pt x="123" y="322"/>
                                    </a:lnTo>
                                    <a:lnTo>
                                      <a:pt x="11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656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40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8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7 w 204"/>
                                  <a:gd name="T35" fmla="*/ 91 h 436"/>
                                  <a:gd name="T36" fmla="*/ 202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2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70 w 204"/>
                                  <a:gd name="T47" fmla="*/ 288 h 436"/>
                                  <a:gd name="T48" fmla="*/ 152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1 w 204"/>
                                  <a:gd name="T55" fmla="*/ 184 h 436"/>
                                  <a:gd name="T56" fmla="*/ 46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9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4 w 204"/>
                                  <a:gd name="T81" fmla="*/ 189 h 436"/>
                                  <a:gd name="T82" fmla="*/ 164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2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4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3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40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40" y="278"/>
                                    </a:lnTo>
                                    <a:lnTo>
                                      <a:pt x="40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8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5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201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9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70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40" y="161"/>
                                    </a:moveTo>
                                    <a:lnTo>
                                      <a:pt x="41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6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1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4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2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3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847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7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7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7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1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1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7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9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9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6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6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52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5"/>
                                  <a:gd name="T1" fmla="*/ 307 h 307"/>
                                  <a:gd name="T2" fmla="*/ 105 w 195"/>
                                  <a:gd name="T3" fmla="*/ 0 h 307"/>
                                  <a:gd name="T4" fmla="*/ 123 w 195"/>
                                  <a:gd name="T5" fmla="*/ 2 h 307"/>
                                  <a:gd name="T6" fmla="*/ 138 w 195"/>
                                  <a:gd name="T7" fmla="*/ 7 h 307"/>
                                  <a:gd name="T8" fmla="*/ 151 w 195"/>
                                  <a:gd name="T9" fmla="*/ 14 h 307"/>
                                  <a:gd name="T10" fmla="*/ 162 w 195"/>
                                  <a:gd name="T11" fmla="*/ 24 h 307"/>
                                  <a:gd name="T12" fmla="*/ 170 w 195"/>
                                  <a:gd name="T13" fmla="*/ 35 h 307"/>
                                  <a:gd name="T14" fmla="*/ 176 w 195"/>
                                  <a:gd name="T15" fmla="*/ 48 h 307"/>
                                  <a:gd name="T16" fmla="*/ 180 w 195"/>
                                  <a:gd name="T17" fmla="*/ 64 h 307"/>
                                  <a:gd name="T18" fmla="*/ 181 w 195"/>
                                  <a:gd name="T19" fmla="*/ 79 h 307"/>
                                  <a:gd name="T20" fmla="*/ 178 w 195"/>
                                  <a:gd name="T21" fmla="*/ 103 h 307"/>
                                  <a:gd name="T22" fmla="*/ 169 w 195"/>
                                  <a:gd name="T23" fmla="*/ 122 h 307"/>
                                  <a:gd name="T24" fmla="*/ 157 w 195"/>
                                  <a:gd name="T25" fmla="*/ 136 h 307"/>
                                  <a:gd name="T26" fmla="*/ 142 w 195"/>
                                  <a:gd name="T27" fmla="*/ 145 h 307"/>
                                  <a:gd name="T28" fmla="*/ 161 w 195"/>
                                  <a:gd name="T29" fmla="*/ 153 h 307"/>
                                  <a:gd name="T30" fmla="*/ 178 w 195"/>
                                  <a:gd name="T31" fmla="*/ 168 h 307"/>
                                  <a:gd name="T32" fmla="*/ 185 w 195"/>
                                  <a:gd name="T33" fmla="*/ 179 h 307"/>
                                  <a:gd name="T34" fmla="*/ 191 w 195"/>
                                  <a:gd name="T35" fmla="*/ 192 h 307"/>
                                  <a:gd name="T36" fmla="*/ 193 w 195"/>
                                  <a:gd name="T37" fmla="*/ 207 h 307"/>
                                  <a:gd name="T38" fmla="*/ 195 w 195"/>
                                  <a:gd name="T39" fmla="*/ 226 h 307"/>
                                  <a:gd name="T40" fmla="*/ 193 w 195"/>
                                  <a:gd name="T41" fmla="*/ 243 h 307"/>
                                  <a:gd name="T42" fmla="*/ 189 w 195"/>
                                  <a:gd name="T43" fmla="*/ 259 h 307"/>
                                  <a:gd name="T44" fmla="*/ 182 w 195"/>
                                  <a:gd name="T45" fmla="*/ 273 h 307"/>
                                  <a:gd name="T46" fmla="*/ 173 w 195"/>
                                  <a:gd name="T47" fmla="*/ 284 h 307"/>
                                  <a:gd name="T48" fmla="*/ 161 w 195"/>
                                  <a:gd name="T49" fmla="*/ 294 h 307"/>
                                  <a:gd name="T50" fmla="*/ 147 w 195"/>
                                  <a:gd name="T51" fmla="*/ 301 h 307"/>
                                  <a:gd name="T52" fmla="*/ 129 w 195"/>
                                  <a:gd name="T53" fmla="*/ 304 h 307"/>
                                  <a:gd name="T54" fmla="*/ 110 w 195"/>
                                  <a:gd name="T55" fmla="*/ 307 h 307"/>
                                  <a:gd name="T56" fmla="*/ 38 w 195"/>
                                  <a:gd name="T57" fmla="*/ 44 h 307"/>
                                  <a:gd name="T58" fmla="*/ 95 w 195"/>
                                  <a:gd name="T59" fmla="*/ 127 h 307"/>
                                  <a:gd name="T60" fmla="*/ 117 w 195"/>
                                  <a:gd name="T61" fmla="*/ 125 h 307"/>
                                  <a:gd name="T62" fmla="*/ 131 w 195"/>
                                  <a:gd name="T63" fmla="*/ 116 h 307"/>
                                  <a:gd name="T64" fmla="*/ 139 w 195"/>
                                  <a:gd name="T65" fmla="*/ 102 h 307"/>
                                  <a:gd name="T66" fmla="*/ 142 w 195"/>
                                  <a:gd name="T67" fmla="*/ 81 h 307"/>
                                  <a:gd name="T68" fmla="*/ 139 w 195"/>
                                  <a:gd name="T69" fmla="*/ 65 h 307"/>
                                  <a:gd name="T70" fmla="*/ 132 w 195"/>
                                  <a:gd name="T71" fmla="*/ 53 h 307"/>
                                  <a:gd name="T72" fmla="*/ 118 w 195"/>
                                  <a:gd name="T73" fmla="*/ 46 h 307"/>
                                  <a:gd name="T74" fmla="*/ 96 w 195"/>
                                  <a:gd name="T75" fmla="*/ 44 h 307"/>
                                  <a:gd name="T76" fmla="*/ 38 w 195"/>
                                  <a:gd name="T77" fmla="*/ 168 h 307"/>
                                  <a:gd name="T78" fmla="*/ 108 w 195"/>
                                  <a:gd name="T79" fmla="*/ 263 h 307"/>
                                  <a:gd name="T80" fmla="*/ 129 w 195"/>
                                  <a:gd name="T81" fmla="*/ 261 h 307"/>
                                  <a:gd name="T82" fmla="*/ 143 w 195"/>
                                  <a:gd name="T83" fmla="*/ 253 h 307"/>
                                  <a:gd name="T84" fmla="*/ 152 w 195"/>
                                  <a:gd name="T85" fmla="*/ 237 h 307"/>
                                  <a:gd name="T86" fmla="*/ 156 w 195"/>
                                  <a:gd name="T87" fmla="*/ 216 h 307"/>
                                  <a:gd name="T88" fmla="*/ 152 w 195"/>
                                  <a:gd name="T89" fmla="*/ 195 h 307"/>
                                  <a:gd name="T90" fmla="*/ 142 w 195"/>
                                  <a:gd name="T91" fmla="*/ 180 h 307"/>
                                  <a:gd name="T92" fmla="*/ 126 w 195"/>
                                  <a:gd name="T93" fmla="*/ 170 h 307"/>
                                  <a:gd name="T94" fmla="*/ 105 w 195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4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8" y="7"/>
                                    </a:lnTo>
                                    <a:lnTo>
                                      <a:pt x="145" y="9"/>
                                    </a:lnTo>
                                    <a:lnTo>
                                      <a:pt x="151" y="14"/>
                                    </a:lnTo>
                                    <a:lnTo>
                                      <a:pt x="157" y="19"/>
                                    </a:lnTo>
                                    <a:lnTo>
                                      <a:pt x="162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6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1" y="71"/>
                                    </a:lnTo>
                                    <a:lnTo>
                                      <a:pt x="181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69" y="122"/>
                                    </a:lnTo>
                                    <a:lnTo>
                                      <a:pt x="163" y="129"/>
                                    </a:lnTo>
                                    <a:lnTo>
                                      <a:pt x="157" y="136"/>
                                    </a:lnTo>
                                    <a:lnTo>
                                      <a:pt x="150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1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69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1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7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3" y="207"/>
                                    </a:lnTo>
                                    <a:lnTo>
                                      <a:pt x="194" y="216"/>
                                    </a:lnTo>
                                    <a:lnTo>
                                      <a:pt x="195" y="226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93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89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2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8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19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6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5" y="127"/>
                                    </a:lnTo>
                                    <a:lnTo>
                                      <a:pt x="107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39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39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2" y="53"/>
                                    </a:lnTo>
                                    <a:lnTo>
                                      <a:pt x="126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96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9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2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6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2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6" y="170"/>
                                    </a:lnTo>
                                    <a:lnTo>
                                      <a:pt x="115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9246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1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34" y="138"/>
                                <a:ext cx="95" cy="153"/>
                              </a:xfrm>
                              <a:custGeom>
                                <a:avLst/>
                                <a:gdLst>
                                  <a:gd name="T0" fmla="*/ 149 w 188"/>
                                  <a:gd name="T1" fmla="*/ 307 h 307"/>
                                  <a:gd name="T2" fmla="*/ 149 w 188"/>
                                  <a:gd name="T3" fmla="*/ 178 h 307"/>
                                  <a:gd name="T4" fmla="*/ 99 w 188"/>
                                  <a:gd name="T5" fmla="*/ 178 h 307"/>
                                  <a:gd name="T6" fmla="*/ 44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57 w 188"/>
                                  <a:gd name="T11" fmla="*/ 175 h 307"/>
                                  <a:gd name="T12" fmla="*/ 49 w 188"/>
                                  <a:gd name="T13" fmla="*/ 173 h 307"/>
                                  <a:gd name="T14" fmla="*/ 40 w 188"/>
                                  <a:gd name="T15" fmla="*/ 167 h 307"/>
                                  <a:gd name="T16" fmla="*/ 31 w 188"/>
                                  <a:gd name="T17" fmla="*/ 160 h 307"/>
                                  <a:gd name="T18" fmla="*/ 23 w 188"/>
                                  <a:gd name="T19" fmla="*/ 150 h 307"/>
                                  <a:gd name="T20" fmla="*/ 15 w 188"/>
                                  <a:gd name="T21" fmla="*/ 138 h 307"/>
                                  <a:gd name="T22" fmla="*/ 11 w 188"/>
                                  <a:gd name="T23" fmla="*/ 125 h 307"/>
                                  <a:gd name="T24" fmla="*/ 8 w 188"/>
                                  <a:gd name="T25" fmla="*/ 116 h 307"/>
                                  <a:gd name="T26" fmla="*/ 6 w 188"/>
                                  <a:gd name="T27" fmla="*/ 108 h 307"/>
                                  <a:gd name="T28" fmla="*/ 6 w 188"/>
                                  <a:gd name="T29" fmla="*/ 99 h 307"/>
                                  <a:gd name="T30" fmla="*/ 5 w 188"/>
                                  <a:gd name="T31" fmla="*/ 89 h 307"/>
                                  <a:gd name="T32" fmla="*/ 6 w 188"/>
                                  <a:gd name="T33" fmla="*/ 79 h 307"/>
                                  <a:gd name="T34" fmla="*/ 6 w 188"/>
                                  <a:gd name="T35" fmla="*/ 69 h 307"/>
                                  <a:gd name="T36" fmla="*/ 8 w 188"/>
                                  <a:gd name="T37" fmla="*/ 60 h 307"/>
                                  <a:gd name="T38" fmla="*/ 11 w 188"/>
                                  <a:gd name="T39" fmla="*/ 51 h 307"/>
                                  <a:gd name="T40" fmla="*/ 14 w 188"/>
                                  <a:gd name="T41" fmla="*/ 44 h 307"/>
                                  <a:gd name="T42" fmla="*/ 18 w 188"/>
                                  <a:gd name="T43" fmla="*/ 35 h 307"/>
                                  <a:gd name="T44" fmla="*/ 23 w 188"/>
                                  <a:gd name="T45" fmla="*/ 29 h 307"/>
                                  <a:gd name="T46" fmla="*/ 27 w 188"/>
                                  <a:gd name="T47" fmla="*/ 24 h 307"/>
                                  <a:gd name="T48" fmla="*/ 33 w 188"/>
                                  <a:gd name="T49" fmla="*/ 18 h 307"/>
                                  <a:gd name="T50" fmla="*/ 39 w 188"/>
                                  <a:gd name="T51" fmla="*/ 13 h 307"/>
                                  <a:gd name="T52" fmla="*/ 46 w 188"/>
                                  <a:gd name="T53" fmla="*/ 9 h 307"/>
                                  <a:gd name="T54" fmla="*/ 54 w 188"/>
                                  <a:gd name="T55" fmla="*/ 6 h 307"/>
                                  <a:gd name="T56" fmla="*/ 62 w 188"/>
                                  <a:gd name="T57" fmla="*/ 4 h 307"/>
                                  <a:gd name="T58" fmla="*/ 70 w 188"/>
                                  <a:gd name="T59" fmla="*/ 1 h 307"/>
                                  <a:gd name="T60" fmla="*/ 80 w 188"/>
                                  <a:gd name="T61" fmla="*/ 1 h 307"/>
                                  <a:gd name="T62" fmla="*/ 89 w 188"/>
                                  <a:gd name="T63" fmla="*/ 0 h 307"/>
                                  <a:gd name="T64" fmla="*/ 188 w 188"/>
                                  <a:gd name="T65" fmla="*/ 0 h 307"/>
                                  <a:gd name="T66" fmla="*/ 188 w 188"/>
                                  <a:gd name="T67" fmla="*/ 307 h 307"/>
                                  <a:gd name="T68" fmla="*/ 149 w 188"/>
                                  <a:gd name="T69" fmla="*/ 307 h 307"/>
                                  <a:gd name="T70" fmla="*/ 149 w 188"/>
                                  <a:gd name="T71" fmla="*/ 44 h 307"/>
                                  <a:gd name="T72" fmla="*/ 88 w 188"/>
                                  <a:gd name="T73" fmla="*/ 44 h 307"/>
                                  <a:gd name="T74" fmla="*/ 77 w 188"/>
                                  <a:gd name="T75" fmla="*/ 44 h 307"/>
                                  <a:gd name="T76" fmla="*/ 69 w 188"/>
                                  <a:gd name="T77" fmla="*/ 46 h 307"/>
                                  <a:gd name="T78" fmla="*/ 62 w 188"/>
                                  <a:gd name="T79" fmla="*/ 49 h 307"/>
                                  <a:gd name="T80" fmla="*/ 55 w 188"/>
                                  <a:gd name="T81" fmla="*/ 55 h 307"/>
                                  <a:gd name="T82" fmla="*/ 50 w 188"/>
                                  <a:gd name="T83" fmla="*/ 61 h 307"/>
                                  <a:gd name="T84" fmla="*/ 46 w 188"/>
                                  <a:gd name="T85" fmla="*/ 69 h 307"/>
                                  <a:gd name="T86" fmla="*/ 45 w 188"/>
                                  <a:gd name="T87" fmla="*/ 79 h 307"/>
                                  <a:gd name="T88" fmla="*/ 44 w 188"/>
                                  <a:gd name="T89" fmla="*/ 91 h 307"/>
                                  <a:gd name="T90" fmla="*/ 45 w 188"/>
                                  <a:gd name="T91" fmla="*/ 101 h 307"/>
                                  <a:gd name="T92" fmla="*/ 46 w 188"/>
                                  <a:gd name="T93" fmla="*/ 111 h 307"/>
                                  <a:gd name="T94" fmla="*/ 50 w 188"/>
                                  <a:gd name="T95" fmla="*/ 119 h 307"/>
                                  <a:gd name="T96" fmla="*/ 55 w 188"/>
                                  <a:gd name="T97" fmla="*/ 126 h 307"/>
                                  <a:gd name="T98" fmla="*/ 62 w 188"/>
                                  <a:gd name="T99" fmla="*/ 131 h 307"/>
                                  <a:gd name="T100" fmla="*/ 69 w 188"/>
                                  <a:gd name="T101" fmla="*/ 134 h 307"/>
                                  <a:gd name="T102" fmla="*/ 77 w 188"/>
                                  <a:gd name="T103" fmla="*/ 136 h 307"/>
                                  <a:gd name="T104" fmla="*/ 88 w 188"/>
                                  <a:gd name="T105" fmla="*/ 136 h 307"/>
                                  <a:gd name="T106" fmla="*/ 149 w 188"/>
                                  <a:gd name="T107" fmla="*/ 136 h 307"/>
                                  <a:gd name="T108" fmla="*/ 149 w 188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9" y="307"/>
                                    </a:moveTo>
                                    <a:lnTo>
                                      <a:pt x="149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7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0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5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4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7" y="24"/>
                                    </a:lnTo>
                                    <a:lnTo>
                                      <a:pt x="33" y="18"/>
                                    </a:lnTo>
                                    <a:lnTo>
                                      <a:pt x="39" y="13"/>
                                    </a:lnTo>
                                    <a:lnTo>
                                      <a:pt x="46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9" y="307"/>
                                    </a:lnTo>
                                    <a:close/>
                                    <a:moveTo>
                                      <a:pt x="149" y="44"/>
                                    </a:moveTo>
                                    <a:lnTo>
                                      <a:pt x="88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0" y="61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5" y="79"/>
                                    </a:lnTo>
                                    <a:lnTo>
                                      <a:pt x="44" y="91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77" y="136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49" y="136"/>
                                    </a:lnTo>
                                    <a:lnTo>
                                      <a:pt x="14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1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5"/>
                                  <a:gd name="T1" fmla="*/ 272 h 274"/>
                                  <a:gd name="T2" fmla="*/ 69 w 215"/>
                                  <a:gd name="T3" fmla="*/ 267 h 274"/>
                                  <a:gd name="T4" fmla="*/ 51 w 215"/>
                                  <a:gd name="T5" fmla="*/ 257 h 274"/>
                                  <a:gd name="T6" fmla="*/ 34 w 215"/>
                                  <a:gd name="T7" fmla="*/ 243 h 274"/>
                                  <a:gd name="T8" fmla="*/ 18 w 215"/>
                                  <a:gd name="T9" fmla="*/ 223 h 274"/>
                                  <a:gd name="T10" fmla="*/ 7 w 215"/>
                                  <a:gd name="T11" fmla="*/ 195 h 274"/>
                                  <a:gd name="T12" fmla="*/ 0 w 215"/>
                                  <a:gd name="T13" fmla="*/ 158 h 274"/>
                                  <a:gd name="T14" fmla="*/ 0 w 215"/>
                                  <a:gd name="T15" fmla="*/ 115 h 274"/>
                                  <a:gd name="T16" fmla="*/ 7 w 215"/>
                                  <a:gd name="T17" fmla="*/ 79 h 274"/>
                                  <a:gd name="T18" fmla="*/ 18 w 215"/>
                                  <a:gd name="T19" fmla="*/ 52 h 274"/>
                                  <a:gd name="T20" fmla="*/ 34 w 215"/>
                                  <a:gd name="T21" fmla="*/ 30 h 274"/>
                                  <a:gd name="T22" fmla="*/ 51 w 215"/>
                                  <a:gd name="T23" fmla="*/ 16 h 274"/>
                                  <a:gd name="T24" fmla="*/ 69 w 215"/>
                                  <a:gd name="T25" fmla="*/ 7 h 274"/>
                                  <a:gd name="T26" fmla="*/ 94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0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0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7 w 215"/>
                                  <a:gd name="T59" fmla="*/ 50 h 274"/>
                                  <a:gd name="T60" fmla="*/ 77 w 215"/>
                                  <a:gd name="T61" fmla="*/ 55 h 274"/>
                                  <a:gd name="T62" fmla="*/ 67 w 215"/>
                                  <a:gd name="T63" fmla="*/ 64 h 274"/>
                                  <a:gd name="T64" fmla="*/ 59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59 w 215"/>
                                  <a:gd name="T77" fmla="*/ 197 h 274"/>
                                  <a:gd name="T78" fmla="*/ 67 w 215"/>
                                  <a:gd name="T79" fmla="*/ 210 h 274"/>
                                  <a:gd name="T80" fmla="*/ 77 w 215"/>
                                  <a:gd name="T81" fmla="*/ 218 h 274"/>
                                  <a:gd name="T82" fmla="*/ 87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7 w 215"/>
                                  <a:gd name="T89" fmla="*/ 218 h 274"/>
                                  <a:gd name="T90" fmla="*/ 147 w 215"/>
                                  <a:gd name="T91" fmla="*/ 210 h 274"/>
                                  <a:gd name="T92" fmla="*/ 155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6 w 215"/>
                                  <a:gd name="T97" fmla="*/ 162 h 274"/>
                                  <a:gd name="T98" fmla="*/ 168 w 215"/>
                                  <a:gd name="T99" fmla="*/ 137 h 274"/>
                                  <a:gd name="T100" fmla="*/ 166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5 w 215"/>
                                  <a:gd name="T105" fmla="*/ 76 h 274"/>
                                  <a:gd name="T106" fmla="*/ 147 w 215"/>
                                  <a:gd name="T107" fmla="*/ 64 h 274"/>
                                  <a:gd name="T108" fmla="*/ 137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8" y="269"/>
                                    </a:lnTo>
                                    <a:lnTo>
                                      <a:pt x="69" y="267"/>
                                    </a:lnTo>
                                    <a:lnTo>
                                      <a:pt x="60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2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8" y="223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7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7" y="79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9" y="7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6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0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2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1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1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2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6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7" y="47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67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5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7" y="210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1" y="222"/>
                                    </a:lnTo>
                                    <a:lnTo>
                                      <a:pt x="87" y="224"/>
                                    </a:lnTo>
                                    <a:lnTo>
                                      <a:pt x="97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7" y="218"/>
                                    </a:lnTo>
                                    <a:lnTo>
                                      <a:pt x="142" y="215"/>
                                    </a:lnTo>
                                    <a:lnTo>
                                      <a:pt x="147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5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6" y="162"/>
                                    </a:lnTo>
                                    <a:lnTo>
                                      <a:pt x="167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7" y="124"/>
                                    </a:lnTo>
                                    <a:lnTo>
                                      <a:pt x="166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5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7" y="64"/>
                                    </a:lnTo>
                                    <a:lnTo>
                                      <a:pt x="142" y="60"/>
                                    </a:lnTo>
                                    <a:lnTo>
                                      <a:pt x="137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Freeform 1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14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272 h 274"/>
                                  <a:gd name="T2" fmla="*/ 70 w 215"/>
                                  <a:gd name="T3" fmla="*/ 267 h 274"/>
                                  <a:gd name="T4" fmla="*/ 52 w 215"/>
                                  <a:gd name="T5" fmla="*/ 257 h 274"/>
                                  <a:gd name="T6" fmla="*/ 35 w 215"/>
                                  <a:gd name="T7" fmla="*/ 243 h 274"/>
                                  <a:gd name="T8" fmla="*/ 20 w 215"/>
                                  <a:gd name="T9" fmla="*/ 223 h 274"/>
                                  <a:gd name="T10" fmla="*/ 8 w 215"/>
                                  <a:gd name="T11" fmla="*/ 195 h 274"/>
                                  <a:gd name="T12" fmla="*/ 2 w 215"/>
                                  <a:gd name="T13" fmla="*/ 158 h 274"/>
                                  <a:gd name="T14" fmla="*/ 2 w 215"/>
                                  <a:gd name="T15" fmla="*/ 115 h 274"/>
                                  <a:gd name="T16" fmla="*/ 8 w 215"/>
                                  <a:gd name="T17" fmla="*/ 79 h 274"/>
                                  <a:gd name="T18" fmla="*/ 20 w 215"/>
                                  <a:gd name="T19" fmla="*/ 52 h 274"/>
                                  <a:gd name="T20" fmla="*/ 35 w 215"/>
                                  <a:gd name="T21" fmla="*/ 30 h 274"/>
                                  <a:gd name="T22" fmla="*/ 52 w 215"/>
                                  <a:gd name="T23" fmla="*/ 16 h 274"/>
                                  <a:gd name="T24" fmla="*/ 70 w 215"/>
                                  <a:gd name="T25" fmla="*/ 7 h 274"/>
                                  <a:gd name="T26" fmla="*/ 95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2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2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8 w 215"/>
                                  <a:gd name="T59" fmla="*/ 50 h 274"/>
                                  <a:gd name="T60" fmla="*/ 78 w 215"/>
                                  <a:gd name="T61" fmla="*/ 55 h 274"/>
                                  <a:gd name="T62" fmla="*/ 69 w 215"/>
                                  <a:gd name="T63" fmla="*/ 64 h 274"/>
                                  <a:gd name="T64" fmla="*/ 60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60 w 215"/>
                                  <a:gd name="T77" fmla="*/ 197 h 274"/>
                                  <a:gd name="T78" fmla="*/ 69 w 215"/>
                                  <a:gd name="T79" fmla="*/ 210 h 274"/>
                                  <a:gd name="T80" fmla="*/ 78 w 215"/>
                                  <a:gd name="T81" fmla="*/ 218 h 274"/>
                                  <a:gd name="T82" fmla="*/ 88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9 w 215"/>
                                  <a:gd name="T89" fmla="*/ 218 h 274"/>
                                  <a:gd name="T90" fmla="*/ 148 w 215"/>
                                  <a:gd name="T91" fmla="*/ 210 h 274"/>
                                  <a:gd name="T92" fmla="*/ 157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8 w 215"/>
                                  <a:gd name="T97" fmla="*/ 162 h 274"/>
                                  <a:gd name="T98" fmla="*/ 169 w 215"/>
                                  <a:gd name="T99" fmla="*/ 137 h 274"/>
                                  <a:gd name="T100" fmla="*/ 168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7 w 215"/>
                                  <a:gd name="T105" fmla="*/ 76 h 274"/>
                                  <a:gd name="T106" fmla="*/ 148 w 215"/>
                                  <a:gd name="T107" fmla="*/ 64 h 274"/>
                                  <a:gd name="T108" fmla="*/ 139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5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2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5" y="243"/>
                                    </a:lnTo>
                                    <a:lnTo>
                                      <a:pt x="27" y="234"/>
                                    </a:lnTo>
                                    <a:lnTo>
                                      <a:pt x="20" y="223"/>
                                    </a:lnTo>
                                    <a:lnTo>
                                      <a:pt x="14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4" y="17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2" y="115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4" y="64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7" y="4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8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2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2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8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3" y="53"/>
                                    </a:lnTo>
                                    <a:lnTo>
                                      <a:pt x="78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9" y="64"/>
                                    </a:lnTo>
                                    <a:lnTo>
                                      <a:pt x="64" y="70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1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1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7" y="190"/>
                                    </a:lnTo>
                                    <a:lnTo>
                                      <a:pt x="60" y="197"/>
                                    </a:lnTo>
                                    <a:lnTo>
                                      <a:pt x="64" y="204"/>
                                    </a:lnTo>
                                    <a:lnTo>
                                      <a:pt x="69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8" y="218"/>
                                    </a:lnTo>
                                    <a:lnTo>
                                      <a:pt x="83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9" y="218"/>
                                    </a:lnTo>
                                    <a:lnTo>
                                      <a:pt x="144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7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8" y="162"/>
                                    </a:lnTo>
                                    <a:lnTo>
                                      <a:pt x="169" y="150"/>
                                    </a:lnTo>
                                    <a:lnTo>
                                      <a:pt x="169" y="137"/>
                                    </a:lnTo>
                                    <a:lnTo>
                                      <a:pt x="169" y="124"/>
                                    </a:lnTo>
                                    <a:lnTo>
                                      <a:pt x="168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7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4" y="60"/>
                                    </a:lnTo>
                                    <a:lnTo>
                                      <a:pt x="139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0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272 h 274"/>
                                  <a:gd name="T2" fmla="*/ 70 w 216"/>
                                  <a:gd name="T3" fmla="*/ 267 h 274"/>
                                  <a:gd name="T4" fmla="*/ 51 w 216"/>
                                  <a:gd name="T5" fmla="*/ 257 h 274"/>
                                  <a:gd name="T6" fmla="*/ 34 w 216"/>
                                  <a:gd name="T7" fmla="*/ 243 h 274"/>
                                  <a:gd name="T8" fmla="*/ 19 w 216"/>
                                  <a:gd name="T9" fmla="*/ 223 h 274"/>
                                  <a:gd name="T10" fmla="*/ 8 w 216"/>
                                  <a:gd name="T11" fmla="*/ 195 h 274"/>
                                  <a:gd name="T12" fmla="*/ 1 w 216"/>
                                  <a:gd name="T13" fmla="*/ 158 h 274"/>
                                  <a:gd name="T14" fmla="*/ 1 w 216"/>
                                  <a:gd name="T15" fmla="*/ 115 h 274"/>
                                  <a:gd name="T16" fmla="*/ 8 w 216"/>
                                  <a:gd name="T17" fmla="*/ 79 h 274"/>
                                  <a:gd name="T18" fmla="*/ 19 w 216"/>
                                  <a:gd name="T19" fmla="*/ 52 h 274"/>
                                  <a:gd name="T20" fmla="*/ 34 w 216"/>
                                  <a:gd name="T21" fmla="*/ 30 h 274"/>
                                  <a:gd name="T22" fmla="*/ 51 w 216"/>
                                  <a:gd name="T23" fmla="*/ 16 h 274"/>
                                  <a:gd name="T24" fmla="*/ 70 w 216"/>
                                  <a:gd name="T25" fmla="*/ 7 h 274"/>
                                  <a:gd name="T26" fmla="*/ 94 w 216"/>
                                  <a:gd name="T27" fmla="*/ 1 h 274"/>
                                  <a:gd name="T28" fmla="*/ 120 w 216"/>
                                  <a:gd name="T29" fmla="*/ 1 h 274"/>
                                  <a:gd name="T30" fmla="*/ 145 w 216"/>
                                  <a:gd name="T31" fmla="*/ 7 h 274"/>
                                  <a:gd name="T32" fmla="*/ 163 w 216"/>
                                  <a:gd name="T33" fmla="*/ 16 h 274"/>
                                  <a:gd name="T34" fmla="*/ 181 w 216"/>
                                  <a:gd name="T35" fmla="*/ 30 h 274"/>
                                  <a:gd name="T36" fmla="*/ 197 w 216"/>
                                  <a:gd name="T37" fmla="*/ 52 h 274"/>
                                  <a:gd name="T38" fmla="*/ 207 w 216"/>
                                  <a:gd name="T39" fmla="*/ 79 h 274"/>
                                  <a:gd name="T40" fmla="*/ 215 w 216"/>
                                  <a:gd name="T41" fmla="*/ 115 h 274"/>
                                  <a:gd name="T42" fmla="*/ 215 w 216"/>
                                  <a:gd name="T43" fmla="*/ 158 h 274"/>
                                  <a:gd name="T44" fmla="*/ 207 w 216"/>
                                  <a:gd name="T45" fmla="*/ 195 h 274"/>
                                  <a:gd name="T46" fmla="*/ 197 w 216"/>
                                  <a:gd name="T47" fmla="*/ 223 h 274"/>
                                  <a:gd name="T48" fmla="*/ 181 w 216"/>
                                  <a:gd name="T49" fmla="*/ 243 h 274"/>
                                  <a:gd name="T50" fmla="*/ 163 w 216"/>
                                  <a:gd name="T51" fmla="*/ 257 h 274"/>
                                  <a:gd name="T52" fmla="*/ 145 w 216"/>
                                  <a:gd name="T53" fmla="*/ 267 h 274"/>
                                  <a:gd name="T54" fmla="*/ 120 w 216"/>
                                  <a:gd name="T55" fmla="*/ 272 h 274"/>
                                  <a:gd name="T56" fmla="*/ 107 w 216"/>
                                  <a:gd name="T57" fmla="*/ 46 h 274"/>
                                  <a:gd name="T58" fmla="*/ 88 w 216"/>
                                  <a:gd name="T59" fmla="*/ 50 h 274"/>
                                  <a:gd name="T60" fmla="*/ 77 w 216"/>
                                  <a:gd name="T61" fmla="*/ 55 h 274"/>
                                  <a:gd name="T62" fmla="*/ 68 w 216"/>
                                  <a:gd name="T63" fmla="*/ 64 h 274"/>
                                  <a:gd name="T64" fmla="*/ 59 w 216"/>
                                  <a:gd name="T65" fmla="*/ 76 h 274"/>
                                  <a:gd name="T66" fmla="*/ 52 w 216"/>
                                  <a:gd name="T67" fmla="*/ 91 h 274"/>
                                  <a:gd name="T68" fmla="*/ 49 w 216"/>
                                  <a:gd name="T69" fmla="*/ 113 h 274"/>
                                  <a:gd name="T70" fmla="*/ 46 w 216"/>
                                  <a:gd name="T71" fmla="*/ 137 h 274"/>
                                  <a:gd name="T72" fmla="*/ 49 w 216"/>
                                  <a:gd name="T73" fmla="*/ 162 h 274"/>
                                  <a:gd name="T74" fmla="*/ 52 w 216"/>
                                  <a:gd name="T75" fmla="*/ 182 h 274"/>
                                  <a:gd name="T76" fmla="*/ 59 w 216"/>
                                  <a:gd name="T77" fmla="*/ 197 h 274"/>
                                  <a:gd name="T78" fmla="*/ 68 w 216"/>
                                  <a:gd name="T79" fmla="*/ 210 h 274"/>
                                  <a:gd name="T80" fmla="*/ 77 w 216"/>
                                  <a:gd name="T81" fmla="*/ 218 h 274"/>
                                  <a:gd name="T82" fmla="*/ 88 w 216"/>
                                  <a:gd name="T83" fmla="*/ 224 h 274"/>
                                  <a:gd name="T84" fmla="*/ 107 w 216"/>
                                  <a:gd name="T85" fmla="*/ 228 h 274"/>
                                  <a:gd name="T86" fmla="*/ 128 w 216"/>
                                  <a:gd name="T87" fmla="*/ 224 h 274"/>
                                  <a:gd name="T88" fmla="*/ 138 w 216"/>
                                  <a:gd name="T89" fmla="*/ 218 h 274"/>
                                  <a:gd name="T90" fmla="*/ 148 w 216"/>
                                  <a:gd name="T91" fmla="*/ 210 h 274"/>
                                  <a:gd name="T92" fmla="*/ 156 w 216"/>
                                  <a:gd name="T93" fmla="*/ 197 h 274"/>
                                  <a:gd name="T94" fmla="*/ 162 w 216"/>
                                  <a:gd name="T95" fmla="*/ 182 h 274"/>
                                  <a:gd name="T96" fmla="*/ 167 w 216"/>
                                  <a:gd name="T97" fmla="*/ 162 h 274"/>
                                  <a:gd name="T98" fmla="*/ 168 w 216"/>
                                  <a:gd name="T99" fmla="*/ 137 h 274"/>
                                  <a:gd name="T100" fmla="*/ 167 w 216"/>
                                  <a:gd name="T101" fmla="*/ 113 h 274"/>
                                  <a:gd name="T102" fmla="*/ 162 w 216"/>
                                  <a:gd name="T103" fmla="*/ 91 h 274"/>
                                  <a:gd name="T104" fmla="*/ 156 w 216"/>
                                  <a:gd name="T105" fmla="*/ 76 h 274"/>
                                  <a:gd name="T106" fmla="*/ 148 w 216"/>
                                  <a:gd name="T107" fmla="*/ 64 h 274"/>
                                  <a:gd name="T108" fmla="*/ 138 w 216"/>
                                  <a:gd name="T109" fmla="*/ 55 h 274"/>
                                  <a:gd name="T110" fmla="*/ 128 w 216"/>
                                  <a:gd name="T111" fmla="*/ 50 h 274"/>
                                  <a:gd name="T112" fmla="*/ 107 w 216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274">
                                    <a:moveTo>
                                      <a:pt x="107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9" y="223"/>
                                    </a:lnTo>
                                    <a:lnTo>
                                      <a:pt x="13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1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1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3" y="64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20" y="1"/>
                                    </a:lnTo>
                                    <a:lnTo>
                                      <a:pt x="137" y="4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2"/>
                                    </a:lnTo>
                                    <a:lnTo>
                                      <a:pt x="163" y="16"/>
                                    </a:lnTo>
                                    <a:lnTo>
                                      <a:pt x="173" y="23"/>
                                    </a:lnTo>
                                    <a:lnTo>
                                      <a:pt x="181" y="30"/>
                                    </a:lnTo>
                                    <a:lnTo>
                                      <a:pt x="190" y="40"/>
                                    </a:lnTo>
                                    <a:lnTo>
                                      <a:pt x="197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7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5" y="115"/>
                                    </a:lnTo>
                                    <a:lnTo>
                                      <a:pt x="216" y="137"/>
                                    </a:lnTo>
                                    <a:lnTo>
                                      <a:pt x="215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7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7" y="223"/>
                                    </a:lnTo>
                                    <a:lnTo>
                                      <a:pt x="190" y="234"/>
                                    </a:lnTo>
                                    <a:lnTo>
                                      <a:pt x="181" y="243"/>
                                    </a:lnTo>
                                    <a:lnTo>
                                      <a:pt x="173" y="251"/>
                                    </a:lnTo>
                                    <a:lnTo>
                                      <a:pt x="163" y="257"/>
                                    </a:lnTo>
                                    <a:lnTo>
                                      <a:pt x="155" y="262"/>
                                    </a:lnTo>
                                    <a:lnTo>
                                      <a:pt x="145" y="267"/>
                                    </a:lnTo>
                                    <a:lnTo>
                                      <a:pt x="137" y="269"/>
                                    </a:lnTo>
                                    <a:lnTo>
                                      <a:pt x="120" y="272"/>
                                    </a:lnTo>
                                    <a:lnTo>
                                      <a:pt x="107" y="274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8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52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9" y="113"/>
                                    </a:lnTo>
                                    <a:lnTo>
                                      <a:pt x="48" y="124"/>
                                    </a:lnTo>
                                    <a:lnTo>
                                      <a:pt x="46" y="137"/>
                                    </a:lnTo>
                                    <a:lnTo>
                                      <a:pt x="48" y="150"/>
                                    </a:lnTo>
                                    <a:lnTo>
                                      <a:pt x="49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2" y="182"/>
                                    </a:lnTo>
                                    <a:lnTo>
                                      <a:pt x="56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8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2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7" y="228"/>
                                    </a:lnTo>
                                    <a:lnTo>
                                      <a:pt x="118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8" y="218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3" y="204"/>
                                    </a:lnTo>
                                    <a:lnTo>
                                      <a:pt x="156" y="197"/>
                                    </a:lnTo>
                                    <a:lnTo>
                                      <a:pt x="160" y="190"/>
                                    </a:lnTo>
                                    <a:lnTo>
                                      <a:pt x="162" y="182"/>
                                    </a:lnTo>
                                    <a:lnTo>
                                      <a:pt x="166" y="173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68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8" y="124"/>
                                    </a:lnTo>
                                    <a:lnTo>
                                      <a:pt x="167" y="113"/>
                                    </a:lnTo>
                                    <a:lnTo>
                                      <a:pt x="166" y="102"/>
                                    </a:lnTo>
                                    <a:lnTo>
                                      <a:pt x="162" y="91"/>
                                    </a:lnTo>
                                    <a:lnTo>
                                      <a:pt x="160" y="83"/>
                                    </a:lnTo>
                                    <a:lnTo>
                                      <a:pt x="156" y="76"/>
                                    </a:lnTo>
                                    <a:lnTo>
                                      <a:pt x="153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3" y="60"/>
                                    </a:lnTo>
                                    <a:lnTo>
                                      <a:pt x="138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8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2526" y="753"/>
                                <a:ext cx="90" cy="130"/>
                              </a:xfrm>
                              <a:custGeom>
                                <a:avLst/>
                                <a:gdLst>
                                  <a:gd name="T0" fmla="*/ 133 w 180"/>
                                  <a:gd name="T1" fmla="*/ 260 h 260"/>
                                  <a:gd name="T2" fmla="*/ 133 w 180"/>
                                  <a:gd name="T3" fmla="*/ 143 h 260"/>
                                  <a:gd name="T4" fmla="*/ 46 w 180"/>
                                  <a:gd name="T5" fmla="*/ 143 h 260"/>
                                  <a:gd name="T6" fmla="*/ 46 w 180"/>
                                  <a:gd name="T7" fmla="*/ 260 h 260"/>
                                  <a:gd name="T8" fmla="*/ 0 w 180"/>
                                  <a:gd name="T9" fmla="*/ 260 h 260"/>
                                  <a:gd name="T10" fmla="*/ 0 w 180"/>
                                  <a:gd name="T11" fmla="*/ 0 h 260"/>
                                  <a:gd name="T12" fmla="*/ 46 w 180"/>
                                  <a:gd name="T13" fmla="*/ 0 h 260"/>
                                  <a:gd name="T14" fmla="*/ 46 w 180"/>
                                  <a:gd name="T15" fmla="*/ 99 h 260"/>
                                  <a:gd name="T16" fmla="*/ 133 w 180"/>
                                  <a:gd name="T17" fmla="*/ 99 h 260"/>
                                  <a:gd name="T18" fmla="*/ 133 w 180"/>
                                  <a:gd name="T19" fmla="*/ 0 h 260"/>
                                  <a:gd name="T20" fmla="*/ 180 w 180"/>
                                  <a:gd name="T21" fmla="*/ 0 h 260"/>
                                  <a:gd name="T22" fmla="*/ 180 w 180"/>
                                  <a:gd name="T23" fmla="*/ 260 h 260"/>
                                  <a:gd name="T24" fmla="*/ 133 w 180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0" h="260">
                                    <a:moveTo>
                                      <a:pt x="133" y="260"/>
                                    </a:moveTo>
                                    <a:lnTo>
                                      <a:pt x="133" y="143"/>
                                    </a:lnTo>
                                    <a:lnTo>
                                      <a:pt x="46" y="143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46" y="99"/>
                                    </a:lnTo>
                                    <a:lnTo>
                                      <a:pt x="133" y="99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180" y="260"/>
                                    </a:lnTo>
                                    <a:lnTo>
                                      <a:pt x="13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07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6 w 155"/>
                                  <a:gd name="T1" fmla="*/ 187 h 202"/>
                                  <a:gd name="T2" fmla="*/ 97 w 155"/>
                                  <a:gd name="T3" fmla="*/ 185 h 202"/>
                                  <a:gd name="T4" fmla="*/ 79 w 155"/>
                                  <a:gd name="T5" fmla="*/ 198 h 202"/>
                                  <a:gd name="T6" fmla="*/ 61 w 155"/>
                                  <a:gd name="T7" fmla="*/ 202 h 202"/>
                                  <a:gd name="T8" fmla="*/ 42 w 155"/>
                                  <a:gd name="T9" fmla="*/ 202 h 202"/>
                                  <a:gd name="T10" fmla="*/ 24 w 155"/>
                                  <a:gd name="T11" fmla="*/ 195 h 202"/>
                                  <a:gd name="T12" fmla="*/ 10 w 155"/>
                                  <a:gd name="T13" fmla="*/ 182 h 202"/>
                                  <a:gd name="T14" fmla="*/ 4 w 155"/>
                                  <a:gd name="T15" fmla="*/ 167 h 202"/>
                                  <a:gd name="T16" fmla="*/ 1 w 155"/>
                                  <a:gd name="T17" fmla="*/ 154 h 202"/>
                                  <a:gd name="T18" fmla="*/ 1 w 155"/>
                                  <a:gd name="T19" fmla="*/ 139 h 202"/>
                                  <a:gd name="T20" fmla="*/ 4 w 155"/>
                                  <a:gd name="T21" fmla="*/ 125 h 202"/>
                                  <a:gd name="T22" fmla="*/ 10 w 155"/>
                                  <a:gd name="T23" fmla="*/ 112 h 202"/>
                                  <a:gd name="T24" fmla="*/ 19 w 155"/>
                                  <a:gd name="T25" fmla="*/ 102 h 202"/>
                                  <a:gd name="T26" fmla="*/ 36 w 155"/>
                                  <a:gd name="T27" fmla="*/ 91 h 202"/>
                                  <a:gd name="T28" fmla="*/ 63 w 155"/>
                                  <a:gd name="T29" fmla="*/ 82 h 202"/>
                                  <a:gd name="T30" fmla="*/ 85 w 155"/>
                                  <a:gd name="T31" fmla="*/ 79 h 202"/>
                                  <a:gd name="T32" fmla="*/ 94 w 155"/>
                                  <a:gd name="T33" fmla="*/ 77 h 202"/>
                                  <a:gd name="T34" fmla="*/ 100 w 155"/>
                                  <a:gd name="T35" fmla="*/ 72 h 202"/>
                                  <a:gd name="T36" fmla="*/ 103 w 155"/>
                                  <a:gd name="T37" fmla="*/ 67 h 202"/>
                                  <a:gd name="T38" fmla="*/ 103 w 155"/>
                                  <a:gd name="T39" fmla="*/ 57 h 202"/>
                                  <a:gd name="T40" fmla="*/ 97 w 155"/>
                                  <a:gd name="T41" fmla="*/ 47 h 202"/>
                                  <a:gd name="T42" fmla="*/ 84 w 155"/>
                                  <a:gd name="T43" fmla="*/ 41 h 202"/>
                                  <a:gd name="T44" fmla="*/ 67 w 155"/>
                                  <a:gd name="T45" fmla="*/ 41 h 202"/>
                                  <a:gd name="T46" fmla="*/ 57 w 155"/>
                                  <a:gd name="T47" fmla="*/ 46 h 202"/>
                                  <a:gd name="T48" fmla="*/ 49 w 155"/>
                                  <a:gd name="T49" fmla="*/ 59 h 202"/>
                                  <a:gd name="T50" fmla="*/ 6 w 155"/>
                                  <a:gd name="T51" fmla="*/ 67 h 202"/>
                                  <a:gd name="T52" fmla="*/ 10 w 155"/>
                                  <a:gd name="T53" fmla="*/ 47 h 202"/>
                                  <a:gd name="T54" fmla="*/ 14 w 155"/>
                                  <a:gd name="T55" fmla="*/ 32 h 202"/>
                                  <a:gd name="T56" fmla="*/ 23 w 155"/>
                                  <a:gd name="T57" fmla="*/ 20 h 202"/>
                                  <a:gd name="T58" fmla="*/ 32 w 155"/>
                                  <a:gd name="T59" fmla="*/ 12 h 202"/>
                                  <a:gd name="T60" fmla="*/ 43 w 155"/>
                                  <a:gd name="T61" fmla="*/ 6 h 202"/>
                                  <a:gd name="T62" fmla="*/ 55 w 155"/>
                                  <a:gd name="T63" fmla="*/ 2 h 202"/>
                                  <a:gd name="T64" fmla="*/ 80 w 155"/>
                                  <a:gd name="T65" fmla="*/ 0 h 202"/>
                                  <a:gd name="T66" fmla="*/ 100 w 155"/>
                                  <a:gd name="T67" fmla="*/ 2 h 202"/>
                                  <a:gd name="T68" fmla="*/ 122 w 155"/>
                                  <a:gd name="T69" fmla="*/ 11 h 202"/>
                                  <a:gd name="T70" fmla="*/ 131 w 155"/>
                                  <a:gd name="T71" fmla="*/ 18 h 202"/>
                                  <a:gd name="T72" fmla="*/ 139 w 155"/>
                                  <a:gd name="T73" fmla="*/ 27 h 202"/>
                                  <a:gd name="T74" fmla="*/ 145 w 155"/>
                                  <a:gd name="T75" fmla="*/ 40 h 202"/>
                                  <a:gd name="T76" fmla="*/ 146 w 155"/>
                                  <a:gd name="T77" fmla="*/ 57 h 202"/>
                                  <a:gd name="T78" fmla="*/ 147 w 155"/>
                                  <a:gd name="T79" fmla="*/ 174 h 202"/>
                                  <a:gd name="T80" fmla="*/ 152 w 155"/>
                                  <a:gd name="T81" fmla="*/ 187 h 202"/>
                                  <a:gd name="T82" fmla="*/ 155 w 155"/>
                                  <a:gd name="T83" fmla="*/ 198 h 202"/>
                                  <a:gd name="T84" fmla="*/ 104 w 155"/>
                                  <a:gd name="T85" fmla="*/ 104 h 202"/>
                                  <a:gd name="T86" fmla="*/ 93 w 155"/>
                                  <a:gd name="T87" fmla="*/ 109 h 202"/>
                                  <a:gd name="T88" fmla="*/ 74 w 155"/>
                                  <a:gd name="T89" fmla="*/ 114 h 202"/>
                                  <a:gd name="T90" fmla="*/ 62 w 155"/>
                                  <a:gd name="T91" fmla="*/ 118 h 202"/>
                                  <a:gd name="T92" fmla="*/ 53 w 155"/>
                                  <a:gd name="T93" fmla="*/ 122 h 202"/>
                                  <a:gd name="T94" fmla="*/ 47 w 155"/>
                                  <a:gd name="T95" fmla="*/ 131 h 202"/>
                                  <a:gd name="T96" fmla="*/ 44 w 155"/>
                                  <a:gd name="T97" fmla="*/ 144 h 202"/>
                                  <a:gd name="T98" fmla="*/ 47 w 155"/>
                                  <a:gd name="T99" fmla="*/ 154 h 202"/>
                                  <a:gd name="T100" fmla="*/ 51 w 155"/>
                                  <a:gd name="T101" fmla="*/ 162 h 202"/>
                                  <a:gd name="T102" fmla="*/ 57 w 155"/>
                                  <a:gd name="T103" fmla="*/ 166 h 202"/>
                                  <a:gd name="T104" fmla="*/ 65 w 155"/>
                                  <a:gd name="T105" fmla="*/ 167 h 202"/>
                                  <a:gd name="T106" fmla="*/ 79 w 155"/>
                                  <a:gd name="T107" fmla="*/ 164 h 202"/>
                                  <a:gd name="T108" fmla="*/ 91 w 155"/>
                                  <a:gd name="T109" fmla="*/ 156 h 202"/>
                                  <a:gd name="T110" fmla="*/ 100 w 155"/>
                                  <a:gd name="T111" fmla="*/ 145 h 202"/>
                                  <a:gd name="T112" fmla="*/ 104 w 155"/>
                                  <a:gd name="T113" fmla="*/ 128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55" h="202">
                                    <a:moveTo>
                                      <a:pt x="109" y="198"/>
                                    </a:moveTo>
                                    <a:lnTo>
                                      <a:pt x="106" y="187"/>
                                    </a:lnTo>
                                    <a:lnTo>
                                      <a:pt x="105" y="175"/>
                                    </a:lnTo>
                                    <a:lnTo>
                                      <a:pt x="97" y="185"/>
                                    </a:lnTo>
                                    <a:lnTo>
                                      <a:pt x="85" y="193"/>
                                    </a:lnTo>
                                    <a:lnTo>
                                      <a:pt x="79" y="198"/>
                                    </a:lnTo>
                                    <a:lnTo>
                                      <a:pt x="71" y="200"/>
                                    </a:lnTo>
                                    <a:lnTo>
                                      <a:pt x="61" y="202"/>
                                    </a:lnTo>
                                    <a:lnTo>
                                      <a:pt x="51" y="202"/>
                                    </a:lnTo>
                                    <a:lnTo>
                                      <a:pt x="42" y="202"/>
                                    </a:lnTo>
                                    <a:lnTo>
                                      <a:pt x="32" y="200"/>
                                    </a:lnTo>
                                    <a:lnTo>
                                      <a:pt x="24" y="195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0" y="182"/>
                                    </a:lnTo>
                                    <a:lnTo>
                                      <a:pt x="5" y="172"/>
                                    </a:lnTo>
                                    <a:lnTo>
                                      <a:pt x="4" y="167"/>
                                    </a:lnTo>
                                    <a:lnTo>
                                      <a:pt x="1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9"/>
                                    </a:lnTo>
                                    <a:lnTo>
                                      <a:pt x="2" y="132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7" y="118"/>
                                    </a:lnTo>
                                    <a:lnTo>
                                      <a:pt x="10" y="112"/>
                                    </a:lnTo>
                                    <a:lnTo>
                                      <a:pt x="14" y="107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4" y="98"/>
                                    </a:lnTo>
                                    <a:lnTo>
                                      <a:pt x="36" y="91"/>
                                    </a:lnTo>
                                    <a:lnTo>
                                      <a:pt x="49" y="86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8" y="80"/>
                                    </a:lnTo>
                                    <a:lnTo>
                                      <a:pt x="85" y="79"/>
                                    </a:lnTo>
                                    <a:lnTo>
                                      <a:pt x="90" y="78"/>
                                    </a:lnTo>
                                    <a:lnTo>
                                      <a:pt x="94" y="77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100" y="72"/>
                                    </a:lnTo>
                                    <a:lnTo>
                                      <a:pt x="103" y="69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3" y="57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75" y="40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1" y="44"/>
                                    </a:lnTo>
                                    <a:lnTo>
                                      <a:pt x="57" y="46"/>
                                    </a:lnTo>
                                    <a:lnTo>
                                      <a:pt x="54" y="50"/>
                                    </a:lnTo>
                                    <a:lnTo>
                                      <a:pt x="49" y="59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6" y="67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2" y="39"/>
                                    </a:lnTo>
                                    <a:lnTo>
                                      <a:pt x="14" y="32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3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5" y="2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00" y="2"/>
                                    </a:lnTo>
                                    <a:lnTo>
                                      <a:pt x="111" y="5"/>
                                    </a:lnTo>
                                    <a:lnTo>
                                      <a:pt x="122" y="11"/>
                                    </a:lnTo>
                                    <a:lnTo>
                                      <a:pt x="127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39" y="27"/>
                                    </a:lnTo>
                                    <a:lnTo>
                                      <a:pt x="142" y="33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7"/>
                                    </a:lnTo>
                                    <a:lnTo>
                                      <a:pt x="146" y="57"/>
                                    </a:lnTo>
                                    <a:lnTo>
                                      <a:pt x="146" y="160"/>
                                    </a:lnTo>
                                    <a:lnTo>
                                      <a:pt x="147" y="174"/>
                                    </a:lnTo>
                                    <a:lnTo>
                                      <a:pt x="149" y="182"/>
                                    </a:lnTo>
                                    <a:lnTo>
                                      <a:pt x="152" y="187"/>
                                    </a:lnTo>
                                    <a:lnTo>
                                      <a:pt x="155" y="189"/>
                                    </a:lnTo>
                                    <a:lnTo>
                                      <a:pt x="155" y="198"/>
                                    </a:lnTo>
                                    <a:lnTo>
                                      <a:pt x="109" y="198"/>
                                    </a:lnTo>
                                    <a:close/>
                                    <a:moveTo>
                                      <a:pt x="104" y="104"/>
                                    </a:moveTo>
                                    <a:lnTo>
                                      <a:pt x="99" y="107"/>
                                    </a:lnTo>
                                    <a:lnTo>
                                      <a:pt x="93" y="109"/>
                                    </a:lnTo>
                                    <a:lnTo>
                                      <a:pt x="86" y="112"/>
                                    </a:lnTo>
                                    <a:lnTo>
                                      <a:pt x="74" y="114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62" y="118"/>
                                    </a:lnTo>
                                    <a:lnTo>
                                      <a:pt x="57" y="120"/>
                                    </a:lnTo>
                                    <a:lnTo>
                                      <a:pt x="53" y="122"/>
                                    </a:lnTo>
                                    <a:lnTo>
                                      <a:pt x="49" y="126"/>
                                    </a:lnTo>
                                    <a:lnTo>
                                      <a:pt x="47" y="131"/>
                                    </a:lnTo>
                                    <a:lnTo>
                                      <a:pt x="44" y="136"/>
                                    </a:lnTo>
                                    <a:lnTo>
                                      <a:pt x="44" y="144"/>
                                    </a:lnTo>
                                    <a:lnTo>
                                      <a:pt x="44" y="149"/>
                                    </a:lnTo>
                                    <a:lnTo>
                                      <a:pt x="47" y="154"/>
                                    </a:lnTo>
                                    <a:lnTo>
                                      <a:pt x="48" y="159"/>
                                    </a:lnTo>
                                    <a:lnTo>
                                      <a:pt x="51" y="162"/>
                                    </a:lnTo>
                                    <a:lnTo>
                                      <a:pt x="54" y="164"/>
                                    </a:lnTo>
                                    <a:lnTo>
                                      <a:pt x="57" y="166"/>
                                    </a:lnTo>
                                    <a:lnTo>
                                      <a:pt x="61" y="166"/>
                                    </a:lnTo>
                                    <a:lnTo>
                                      <a:pt x="65" y="167"/>
                                    </a:lnTo>
                                    <a:lnTo>
                                      <a:pt x="72" y="166"/>
                                    </a:lnTo>
                                    <a:lnTo>
                                      <a:pt x="79" y="164"/>
                                    </a:lnTo>
                                    <a:lnTo>
                                      <a:pt x="85" y="161"/>
                                    </a:lnTo>
                                    <a:lnTo>
                                      <a:pt x="91" y="156"/>
                                    </a:lnTo>
                                    <a:lnTo>
                                      <a:pt x="97" y="151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103" y="136"/>
                                    </a:lnTo>
                                    <a:lnTo>
                                      <a:pt x="104" y="128"/>
                                    </a:lnTo>
                                    <a:lnTo>
                                      <a:pt x="104" y="1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2865" y="787"/>
                                <a:ext cx="82" cy="135"/>
                              </a:xfrm>
                              <a:custGeom>
                                <a:avLst/>
                                <a:gdLst>
                                  <a:gd name="T0" fmla="*/ 108 w 165"/>
                                  <a:gd name="T1" fmla="*/ 189 h 270"/>
                                  <a:gd name="T2" fmla="*/ 102 w 165"/>
                                  <a:gd name="T3" fmla="*/ 210 h 270"/>
                                  <a:gd name="T4" fmla="*/ 96 w 165"/>
                                  <a:gd name="T5" fmla="*/ 228 h 270"/>
                                  <a:gd name="T6" fmla="*/ 90 w 165"/>
                                  <a:gd name="T7" fmla="*/ 242 h 270"/>
                                  <a:gd name="T8" fmla="*/ 83 w 165"/>
                                  <a:gd name="T9" fmla="*/ 254 h 270"/>
                                  <a:gd name="T10" fmla="*/ 79 w 165"/>
                                  <a:gd name="T11" fmla="*/ 257 h 270"/>
                                  <a:gd name="T12" fmla="*/ 76 w 165"/>
                                  <a:gd name="T13" fmla="*/ 261 h 270"/>
                                  <a:gd name="T14" fmla="*/ 72 w 165"/>
                                  <a:gd name="T15" fmla="*/ 264 h 270"/>
                                  <a:gd name="T16" fmla="*/ 67 w 165"/>
                                  <a:gd name="T17" fmla="*/ 267 h 270"/>
                                  <a:gd name="T18" fmla="*/ 62 w 165"/>
                                  <a:gd name="T19" fmla="*/ 268 h 270"/>
                                  <a:gd name="T20" fmla="*/ 57 w 165"/>
                                  <a:gd name="T21" fmla="*/ 269 h 270"/>
                                  <a:gd name="T22" fmla="*/ 51 w 165"/>
                                  <a:gd name="T23" fmla="*/ 270 h 270"/>
                                  <a:gd name="T24" fmla="*/ 43 w 165"/>
                                  <a:gd name="T25" fmla="*/ 270 h 270"/>
                                  <a:gd name="T26" fmla="*/ 34 w 165"/>
                                  <a:gd name="T27" fmla="*/ 270 h 270"/>
                                  <a:gd name="T28" fmla="*/ 24 w 165"/>
                                  <a:gd name="T29" fmla="*/ 269 h 270"/>
                                  <a:gd name="T30" fmla="*/ 24 w 165"/>
                                  <a:gd name="T31" fmla="*/ 229 h 270"/>
                                  <a:gd name="T32" fmla="*/ 28 w 165"/>
                                  <a:gd name="T33" fmla="*/ 229 h 270"/>
                                  <a:gd name="T34" fmla="*/ 33 w 165"/>
                                  <a:gd name="T35" fmla="*/ 230 h 270"/>
                                  <a:gd name="T36" fmla="*/ 39 w 165"/>
                                  <a:gd name="T37" fmla="*/ 229 h 270"/>
                                  <a:gd name="T38" fmla="*/ 43 w 165"/>
                                  <a:gd name="T39" fmla="*/ 229 h 270"/>
                                  <a:gd name="T40" fmla="*/ 48 w 165"/>
                                  <a:gd name="T41" fmla="*/ 228 h 270"/>
                                  <a:gd name="T42" fmla="*/ 52 w 165"/>
                                  <a:gd name="T43" fmla="*/ 226 h 270"/>
                                  <a:gd name="T44" fmla="*/ 54 w 165"/>
                                  <a:gd name="T45" fmla="*/ 222 h 270"/>
                                  <a:gd name="T46" fmla="*/ 58 w 165"/>
                                  <a:gd name="T47" fmla="*/ 216 h 270"/>
                                  <a:gd name="T48" fmla="*/ 59 w 165"/>
                                  <a:gd name="T49" fmla="*/ 209 h 270"/>
                                  <a:gd name="T50" fmla="*/ 61 w 165"/>
                                  <a:gd name="T51" fmla="*/ 201 h 270"/>
                                  <a:gd name="T52" fmla="*/ 0 w 165"/>
                                  <a:gd name="T53" fmla="*/ 0 h 270"/>
                                  <a:gd name="T54" fmla="*/ 49 w 165"/>
                                  <a:gd name="T55" fmla="*/ 0 h 270"/>
                                  <a:gd name="T56" fmla="*/ 84 w 165"/>
                                  <a:gd name="T57" fmla="*/ 142 h 270"/>
                                  <a:gd name="T58" fmla="*/ 85 w 165"/>
                                  <a:gd name="T59" fmla="*/ 142 h 270"/>
                                  <a:gd name="T60" fmla="*/ 119 w 165"/>
                                  <a:gd name="T61" fmla="*/ 0 h 270"/>
                                  <a:gd name="T62" fmla="*/ 165 w 165"/>
                                  <a:gd name="T63" fmla="*/ 0 h 270"/>
                                  <a:gd name="T64" fmla="*/ 108 w 165"/>
                                  <a:gd name="T65" fmla="*/ 189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5" h="270">
                                    <a:moveTo>
                                      <a:pt x="108" y="189"/>
                                    </a:moveTo>
                                    <a:lnTo>
                                      <a:pt x="102" y="210"/>
                                    </a:lnTo>
                                    <a:lnTo>
                                      <a:pt x="96" y="228"/>
                                    </a:lnTo>
                                    <a:lnTo>
                                      <a:pt x="90" y="242"/>
                                    </a:lnTo>
                                    <a:lnTo>
                                      <a:pt x="83" y="254"/>
                                    </a:lnTo>
                                    <a:lnTo>
                                      <a:pt x="79" y="257"/>
                                    </a:lnTo>
                                    <a:lnTo>
                                      <a:pt x="76" y="261"/>
                                    </a:lnTo>
                                    <a:lnTo>
                                      <a:pt x="72" y="264"/>
                                    </a:lnTo>
                                    <a:lnTo>
                                      <a:pt x="67" y="267"/>
                                    </a:lnTo>
                                    <a:lnTo>
                                      <a:pt x="62" y="268"/>
                                    </a:lnTo>
                                    <a:lnTo>
                                      <a:pt x="57" y="269"/>
                                    </a:lnTo>
                                    <a:lnTo>
                                      <a:pt x="51" y="270"/>
                                    </a:lnTo>
                                    <a:lnTo>
                                      <a:pt x="43" y="270"/>
                                    </a:lnTo>
                                    <a:lnTo>
                                      <a:pt x="34" y="270"/>
                                    </a:lnTo>
                                    <a:lnTo>
                                      <a:pt x="24" y="269"/>
                                    </a:lnTo>
                                    <a:lnTo>
                                      <a:pt x="24" y="229"/>
                                    </a:lnTo>
                                    <a:lnTo>
                                      <a:pt x="28" y="229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3" y="229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52" y="226"/>
                                    </a:lnTo>
                                    <a:lnTo>
                                      <a:pt x="54" y="222"/>
                                    </a:lnTo>
                                    <a:lnTo>
                                      <a:pt x="58" y="216"/>
                                    </a:lnTo>
                                    <a:lnTo>
                                      <a:pt x="59" y="209"/>
                                    </a:lnTo>
                                    <a:lnTo>
                                      <a:pt x="61" y="20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84" y="142"/>
                                    </a:lnTo>
                                    <a:lnTo>
                                      <a:pt x="85" y="142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08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30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3 w 147"/>
                                  <a:gd name="T1" fmla="*/ 193 h 193"/>
                                  <a:gd name="T2" fmla="*/ 103 w 147"/>
                                  <a:gd name="T3" fmla="*/ 119 h 193"/>
                                  <a:gd name="T4" fmla="*/ 92 w 147"/>
                                  <a:gd name="T5" fmla="*/ 122 h 193"/>
                                  <a:gd name="T6" fmla="*/ 80 w 147"/>
                                  <a:gd name="T7" fmla="*/ 123 h 193"/>
                                  <a:gd name="T8" fmla="*/ 68 w 147"/>
                                  <a:gd name="T9" fmla="*/ 124 h 193"/>
                                  <a:gd name="T10" fmla="*/ 56 w 147"/>
                                  <a:gd name="T11" fmla="*/ 126 h 193"/>
                                  <a:gd name="T12" fmla="*/ 44 w 147"/>
                                  <a:gd name="T13" fmla="*/ 124 h 193"/>
                                  <a:gd name="T14" fmla="*/ 33 w 147"/>
                                  <a:gd name="T15" fmla="*/ 122 h 193"/>
                                  <a:gd name="T16" fmla="*/ 29 w 147"/>
                                  <a:gd name="T17" fmla="*/ 120 h 193"/>
                                  <a:gd name="T18" fmla="*/ 24 w 147"/>
                                  <a:gd name="T19" fmla="*/ 117 h 193"/>
                                  <a:gd name="T20" fmla="*/ 20 w 147"/>
                                  <a:gd name="T21" fmla="*/ 114 h 193"/>
                                  <a:gd name="T22" fmla="*/ 16 w 147"/>
                                  <a:gd name="T23" fmla="*/ 110 h 193"/>
                                  <a:gd name="T24" fmla="*/ 12 w 147"/>
                                  <a:gd name="T25" fmla="*/ 106 h 193"/>
                                  <a:gd name="T26" fmla="*/ 10 w 147"/>
                                  <a:gd name="T27" fmla="*/ 101 h 193"/>
                                  <a:gd name="T28" fmla="*/ 6 w 147"/>
                                  <a:gd name="T29" fmla="*/ 95 h 193"/>
                                  <a:gd name="T30" fmla="*/ 5 w 147"/>
                                  <a:gd name="T31" fmla="*/ 89 h 193"/>
                                  <a:gd name="T32" fmla="*/ 2 w 147"/>
                                  <a:gd name="T33" fmla="*/ 82 h 193"/>
                                  <a:gd name="T34" fmla="*/ 1 w 147"/>
                                  <a:gd name="T35" fmla="*/ 75 h 193"/>
                                  <a:gd name="T36" fmla="*/ 0 w 147"/>
                                  <a:gd name="T37" fmla="*/ 67 h 193"/>
                                  <a:gd name="T38" fmla="*/ 0 w 147"/>
                                  <a:gd name="T39" fmla="*/ 57 h 193"/>
                                  <a:gd name="T40" fmla="*/ 0 w 147"/>
                                  <a:gd name="T41" fmla="*/ 0 h 193"/>
                                  <a:gd name="T42" fmla="*/ 44 w 147"/>
                                  <a:gd name="T43" fmla="*/ 0 h 193"/>
                                  <a:gd name="T44" fmla="*/ 44 w 147"/>
                                  <a:gd name="T45" fmla="*/ 56 h 193"/>
                                  <a:gd name="T46" fmla="*/ 44 w 147"/>
                                  <a:gd name="T47" fmla="*/ 64 h 193"/>
                                  <a:gd name="T48" fmla="*/ 47 w 147"/>
                                  <a:gd name="T49" fmla="*/ 70 h 193"/>
                                  <a:gd name="T50" fmla="*/ 49 w 147"/>
                                  <a:gd name="T51" fmla="*/ 75 h 193"/>
                                  <a:gd name="T52" fmla="*/ 53 w 147"/>
                                  <a:gd name="T53" fmla="*/ 77 h 193"/>
                                  <a:gd name="T54" fmla="*/ 57 w 147"/>
                                  <a:gd name="T55" fmla="*/ 80 h 193"/>
                                  <a:gd name="T56" fmla="*/ 62 w 147"/>
                                  <a:gd name="T57" fmla="*/ 82 h 193"/>
                                  <a:gd name="T58" fmla="*/ 67 w 147"/>
                                  <a:gd name="T59" fmla="*/ 82 h 193"/>
                                  <a:gd name="T60" fmla="*/ 72 w 147"/>
                                  <a:gd name="T61" fmla="*/ 82 h 193"/>
                                  <a:gd name="T62" fmla="*/ 91 w 147"/>
                                  <a:gd name="T63" fmla="*/ 82 h 193"/>
                                  <a:gd name="T64" fmla="*/ 103 w 147"/>
                                  <a:gd name="T65" fmla="*/ 80 h 193"/>
                                  <a:gd name="T66" fmla="*/ 103 w 147"/>
                                  <a:gd name="T67" fmla="*/ 0 h 193"/>
                                  <a:gd name="T68" fmla="*/ 147 w 147"/>
                                  <a:gd name="T69" fmla="*/ 0 h 193"/>
                                  <a:gd name="T70" fmla="*/ 147 w 147"/>
                                  <a:gd name="T71" fmla="*/ 193 h 193"/>
                                  <a:gd name="T72" fmla="*/ 103 w 147"/>
                                  <a:gd name="T73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3" y="193"/>
                                    </a:moveTo>
                                    <a:lnTo>
                                      <a:pt x="103" y="119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80" y="123"/>
                                    </a:lnTo>
                                    <a:lnTo>
                                      <a:pt x="68" y="124"/>
                                    </a:lnTo>
                                    <a:lnTo>
                                      <a:pt x="56" y="126"/>
                                    </a:lnTo>
                                    <a:lnTo>
                                      <a:pt x="44" y="124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29" y="120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0" y="114"/>
                                    </a:lnTo>
                                    <a:lnTo>
                                      <a:pt x="16" y="110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10" y="101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2" y="82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7" y="70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7" y="80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7" y="82"/>
                                    </a:lnTo>
                                    <a:lnTo>
                                      <a:pt x="72" y="82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103" y="8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3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3199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6 w 149"/>
                                  <a:gd name="T1" fmla="*/ 193 h 193"/>
                                  <a:gd name="T2" fmla="*/ 106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6 w 149"/>
                                  <a:gd name="T17" fmla="*/ 73 h 193"/>
                                  <a:gd name="T18" fmla="*/ 106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6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6" y="193"/>
                                    </a:moveTo>
                                    <a:lnTo>
                                      <a:pt x="106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6" y="73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62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1 w 169"/>
                                  <a:gd name="T7" fmla="*/ 183 h 202"/>
                                  <a:gd name="T8" fmla="*/ 19 w 169"/>
                                  <a:gd name="T9" fmla="*/ 172 h 202"/>
                                  <a:gd name="T10" fmla="*/ 11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1 w 169"/>
                                  <a:gd name="T21" fmla="*/ 47 h 202"/>
                                  <a:gd name="T22" fmla="*/ 19 w 169"/>
                                  <a:gd name="T23" fmla="*/ 32 h 202"/>
                                  <a:gd name="T24" fmla="*/ 31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9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8 w 169"/>
                                  <a:gd name="T47" fmla="*/ 88 h 202"/>
                                  <a:gd name="T48" fmla="*/ 168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9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5 w 169"/>
                                  <a:gd name="T65" fmla="*/ 42 h 202"/>
                                  <a:gd name="T66" fmla="*/ 73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1 w 169"/>
                                  <a:gd name="T73" fmla="*/ 62 h 202"/>
                                  <a:gd name="T74" fmla="*/ 45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5 w 169"/>
                                  <a:gd name="T79" fmla="*/ 121 h 202"/>
                                  <a:gd name="T80" fmla="*/ 51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3 w 169"/>
                                  <a:gd name="T87" fmla="*/ 159 h 202"/>
                                  <a:gd name="T88" fmla="*/ 85 w 169"/>
                                  <a:gd name="T89" fmla="*/ 160 h 202"/>
                                  <a:gd name="T90" fmla="*/ 95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5 w 169"/>
                                  <a:gd name="T111" fmla="*/ 45 h 202"/>
                                  <a:gd name="T112" fmla="*/ 85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5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1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19" y="172"/>
                                    </a:lnTo>
                                    <a:lnTo>
                                      <a:pt x="14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4" y="39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0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8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8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0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5" y="202"/>
                                    </a:lnTo>
                                    <a:close/>
                                    <a:moveTo>
                                      <a:pt x="85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3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1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4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1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3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5" y="160"/>
                                    </a:lnTo>
                                    <a:lnTo>
                                      <a:pt x="91" y="160"/>
                                    </a:lnTo>
                                    <a:lnTo>
                                      <a:pt x="95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0" y="46"/>
                                    </a:lnTo>
                                    <a:lnTo>
                                      <a:pt x="95" y="45"/>
                                    </a:lnTo>
                                    <a:lnTo>
                                      <a:pt x="91" y="44"/>
                                    </a:lnTo>
                                    <a:lnTo>
                                      <a:pt x="85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3" y="827"/>
                                <a:ext cx="78" cy="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3701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68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3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60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7 w 161"/>
                                  <a:gd name="T39" fmla="*/ 139 h 275"/>
                                  <a:gd name="T40" fmla="*/ 151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2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4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6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3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60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7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7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1" y="155"/>
                                    </a:lnTo>
                                    <a:lnTo>
                                      <a:pt x="149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5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2" y="136"/>
                                    </a:lnTo>
                                    <a:lnTo>
                                      <a:pt x="114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4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89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6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7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4 w 169"/>
                                  <a:gd name="T13" fmla="*/ 136 h 202"/>
                                  <a:gd name="T14" fmla="*/ 1 w 169"/>
                                  <a:gd name="T15" fmla="*/ 114 h 202"/>
                                  <a:gd name="T16" fmla="*/ 1 w 169"/>
                                  <a:gd name="T17" fmla="*/ 89 h 202"/>
                                  <a:gd name="T18" fmla="*/ 4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7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8 w 169"/>
                                  <a:gd name="T39" fmla="*/ 19 h 202"/>
                                  <a:gd name="T40" fmla="*/ 150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50 w 169"/>
                                  <a:gd name="T55" fmla="*/ 172 h 202"/>
                                  <a:gd name="T56" fmla="*/ 138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5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6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8 w 169"/>
                                  <a:gd name="T97" fmla="*/ 140 h 202"/>
                                  <a:gd name="T98" fmla="*/ 124 w 169"/>
                                  <a:gd name="T99" fmla="*/ 121 h 202"/>
                                  <a:gd name="T100" fmla="*/ 125 w 169"/>
                                  <a:gd name="T101" fmla="*/ 101 h 202"/>
                                  <a:gd name="T102" fmla="*/ 124 w 169"/>
                                  <a:gd name="T103" fmla="*/ 82 h 202"/>
                                  <a:gd name="T104" fmla="*/ 118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6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7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3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6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4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6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8" y="19"/>
                                    </a:lnTo>
                                    <a:lnTo>
                                      <a:pt x="144" y="25"/>
                                    </a:lnTo>
                                    <a:lnTo>
                                      <a:pt x="150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3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8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8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3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0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38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6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5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1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5" y="111"/>
                                    </a:lnTo>
                                    <a:lnTo>
                                      <a:pt x="125" y="101"/>
                                    </a:lnTo>
                                    <a:lnTo>
                                      <a:pt x="125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1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5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4207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3 w 153"/>
                                  <a:gd name="T11" fmla="*/ 0 h 193"/>
                                  <a:gd name="T12" fmla="*/ 43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4372" y="785"/>
                                <a:ext cx="75" cy="101"/>
                              </a:xfrm>
                              <a:custGeom>
                                <a:avLst/>
                                <a:gdLst>
                                  <a:gd name="T0" fmla="*/ 64 w 152"/>
                                  <a:gd name="T1" fmla="*/ 202 h 202"/>
                                  <a:gd name="T2" fmla="*/ 42 w 152"/>
                                  <a:gd name="T3" fmla="*/ 198 h 202"/>
                                  <a:gd name="T4" fmla="*/ 30 w 152"/>
                                  <a:gd name="T5" fmla="*/ 192 h 202"/>
                                  <a:gd name="T6" fmla="*/ 19 w 152"/>
                                  <a:gd name="T7" fmla="*/ 183 h 202"/>
                                  <a:gd name="T8" fmla="*/ 11 w 152"/>
                                  <a:gd name="T9" fmla="*/ 174 h 202"/>
                                  <a:gd name="T10" fmla="*/ 4 w 152"/>
                                  <a:gd name="T11" fmla="*/ 161 h 202"/>
                                  <a:gd name="T12" fmla="*/ 0 w 152"/>
                                  <a:gd name="T13" fmla="*/ 145 h 202"/>
                                  <a:gd name="T14" fmla="*/ 42 w 152"/>
                                  <a:gd name="T15" fmla="*/ 136 h 202"/>
                                  <a:gd name="T16" fmla="*/ 44 w 152"/>
                                  <a:gd name="T17" fmla="*/ 148 h 202"/>
                                  <a:gd name="T18" fmla="*/ 50 w 152"/>
                                  <a:gd name="T19" fmla="*/ 156 h 202"/>
                                  <a:gd name="T20" fmla="*/ 60 w 152"/>
                                  <a:gd name="T21" fmla="*/ 162 h 202"/>
                                  <a:gd name="T22" fmla="*/ 76 w 152"/>
                                  <a:gd name="T23" fmla="*/ 165 h 202"/>
                                  <a:gd name="T24" fmla="*/ 91 w 152"/>
                                  <a:gd name="T25" fmla="*/ 164 h 202"/>
                                  <a:gd name="T26" fmla="*/ 101 w 152"/>
                                  <a:gd name="T27" fmla="*/ 159 h 202"/>
                                  <a:gd name="T28" fmla="*/ 107 w 152"/>
                                  <a:gd name="T29" fmla="*/ 151 h 202"/>
                                  <a:gd name="T30" fmla="*/ 109 w 152"/>
                                  <a:gd name="T31" fmla="*/ 140 h 202"/>
                                  <a:gd name="T32" fmla="*/ 107 w 152"/>
                                  <a:gd name="T33" fmla="*/ 129 h 202"/>
                                  <a:gd name="T34" fmla="*/ 102 w 152"/>
                                  <a:gd name="T35" fmla="*/ 121 h 202"/>
                                  <a:gd name="T36" fmla="*/ 93 w 152"/>
                                  <a:gd name="T37" fmla="*/ 115 h 202"/>
                                  <a:gd name="T38" fmla="*/ 81 w 152"/>
                                  <a:gd name="T39" fmla="*/ 113 h 202"/>
                                  <a:gd name="T40" fmla="*/ 62 w 152"/>
                                  <a:gd name="T41" fmla="*/ 81 h 202"/>
                                  <a:gd name="T42" fmla="*/ 84 w 152"/>
                                  <a:gd name="T43" fmla="*/ 81 h 202"/>
                                  <a:gd name="T44" fmla="*/ 93 w 152"/>
                                  <a:gd name="T45" fmla="*/ 78 h 202"/>
                                  <a:gd name="T46" fmla="*/ 99 w 152"/>
                                  <a:gd name="T47" fmla="*/ 73 h 202"/>
                                  <a:gd name="T48" fmla="*/ 103 w 152"/>
                                  <a:gd name="T49" fmla="*/ 65 h 202"/>
                                  <a:gd name="T50" fmla="*/ 103 w 152"/>
                                  <a:gd name="T51" fmla="*/ 54 h 202"/>
                                  <a:gd name="T52" fmla="*/ 99 w 152"/>
                                  <a:gd name="T53" fmla="*/ 47 h 202"/>
                                  <a:gd name="T54" fmla="*/ 93 w 152"/>
                                  <a:gd name="T55" fmla="*/ 41 h 202"/>
                                  <a:gd name="T56" fmla="*/ 83 w 152"/>
                                  <a:gd name="T57" fmla="*/ 39 h 202"/>
                                  <a:gd name="T58" fmla="*/ 68 w 152"/>
                                  <a:gd name="T59" fmla="*/ 39 h 202"/>
                                  <a:gd name="T60" fmla="*/ 58 w 152"/>
                                  <a:gd name="T61" fmla="*/ 44 h 202"/>
                                  <a:gd name="T62" fmla="*/ 50 w 152"/>
                                  <a:gd name="T63" fmla="*/ 51 h 202"/>
                                  <a:gd name="T64" fmla="*/ 47 w 152"/>
                                  <a:gd name="T65" fmla="*/ 59 h 202"/>
                                  <a:gd name="T66" fmla="*/ 4 w 152"/>
                                  <a:gd name="T67" fmla="*/ 64 h 202"/>
                                  <a:gd name="T68" fmla="*/ 12 w 152"/>
                                  <a:gd name="T69" fmla="*/ 35 h 202"/>
                                  <a:gd name="T70" fmla="*/ 19 w 152"/>
                                  <a:gd name="T71" fmla="*/ 25 h 202"/>
                                  <a:gd name="T72" fmla="*/ 28 w 152"/>
                                  <a:gd name="T73" fmla="*/ 15 h 202"/>
                                  <a:gd name="T74" fmla="*/ 38 w 152"/>
                                  <a:gd name="T75" fmla="*/ 10 h 202"/>
                                  <a:gd name="T76" fmla="*/ 50 w 152"/>
                                  <a:gd name="T77" fmla="*/ 4 h 202"/>
                                  <a:gd name="T78" fmla="*/ 78 w 152"/>
                                  <a:gd name="T79" fmla="*/ 0 h 202"/>
                                  <a:gd name="T80" fmla="*/ 105 w 152"/>
                                  <a:gd name="T81" fmla="*/ 4 h 202"/>
                                  <a:gd name="T82" fmla="*/ 127 w 152"/>
                                  <a:gd name="T83" fmla="*/ 14 h 202"/>
                                  <a:gd name="T84" fmla="*/ 141 w 152"/>
                                  <a:gd name="T85" fmla="*/ 31 h 202"/>
                                  <a:gd name="T86" fmla="*/ 145 w 152"/>
                                  <a:gd name="T87" fmla="*/ 40 h 202"/>
                                  <a:gd name="T88" fmla="*/ 146 w 152"/>
                                  <a:gd name="T89" fmla="*/ 51 h 202"/>
                                  <a:gd name="T90" fmla="*/ 144 w 152"/>
                                  <a:gd name="T91" fmla="*/ 69 h 202"/>
                                  <a:gd name="T92" fmla="*/ 135 w 152"/>
                                  <a:gd name="T93" fmla="*/ 84 h 202"/>
                                  <a:gd name="T94" fmla="*/ 123 w 152"/>
                                  <a:gd name="T95" fmla="*/ 92 h 202"/>
                                  <a:gd name="T96" fmla="*/ 109 w 152"/>
                                  <a:gd name="T97" fmla="*/ 98 h 202"/>
                                  <a:gd name="T98" fmla="*/ 124 w 152"/>
                                  <a:gd name="T99" fmla="*/ 102 h 202"/>
                                  <a:gd name="T100" fmla="*/ 139 w 152"/>
                                  <a:gd name="T101" fmla="*/ 111 h 202"/>
                                  <a:gd name="T102" fmla="*/ 148 w 152"/>
                                  <a:gd name="T103" fmla="*/ 125 h 202"/>
                                  <a:gd name="T104" fmla="*/ 152 w 152"/>
                                  <a:gd name="T105" fmla="*/ 146 h 202"/>
                                  <a:gd name="T106" fmla="*/ 151 w 152"/>
                                  <a:gd name="T107" fmla="*/ 160 h 202"/>
                                  <a:gd name="T108" fmla="*/ 147 w 152"/>
                                  <a:gd name="T109" fmla="*/ 172 h 202"/>
                                  <a:gd name="T110" fmla="*/ 140 w 152"/>
                                  <a:gd name="T111" fmla="*/ 182 h 202"/>
                                  <a:gd name="T112" fmla="*/ 130 w 152"/>
                                  <a:gd name="T113" fmla="*/ 189 h 202"/>
                                  <a:gd name="T114" fmla="*/ 108 w 152"/>
                                  <a:gd name="T115" fmla="*/ 200 h 202"/>
                                  <a:gd name="T116" fmla="*/ 78 w 152"/>
                                  <a:gd name="T117" fmla="*/ 20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78" y="202"/>
                                    </a:moveTo>
                                    <a:lnTo>
                                      <a:pt x="64" y="202"/>
                                    </a:lnTo>
                                    <a:lnTo>
                                      <a:pt x="49" y="200"/>
                                    </a:lnTo>
                                    <a:lnTo>
                                      <a:pt x="42" y="198"/>
                                    </a:lnTo>
                                    <a:lnTo>
                                      <a:pt x="36" y="195"/>
                                    </a:lnTo>
                                    <a:lnTo>
                                      <a:pt x="30" y="192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9"/>
                                    </a:lnTo>
                                    <a:lnTo>
                                      <a:pt x="11" y="174"/>
                                    </a:lnTo>
                                    <a:lnTo>
                                      <a:pt x="7" y="168"/>
                                    </a:lnTo>
                                    <a:lnTo>
                                      <a:pt x="4" y="161"/>
                                    </a:lnTo>
                                    <a:lnTo>
                                      <a:pt x="3" y="153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42" y="136"/>
                                    </a:lnTo>
                                    <a:lnTo>
                                      <a:pt x="43" y="142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7" y="153"/>
                                    </a:lnTo>
                                    <a:lnTo>
                                      <a:pt x="50" y="156"/>
                                    </a:lnTo>
                                    <a:lnTo>
                                      <a:pt x="55" y="160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7" y="164"/>
                                    </a:lnTo>
                                    <a:lnTo>
                                      <a:pt x="76" y="165"/>
                                    </a:lnTo>
                                    <a:lnTo>
                                      <a:pt x="84" y="165"/>
                                    </a:lnTo>
                                    <a:lnTo>
                                      <a:pt x="91" y="164"/>
                                    </a:lnTo>
                                    <a:lnTo>
                                      <a:pt x="96" y="161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104" y="155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8" y="146"/>
                                    </a:lnTo>
                                    <a:lnTo>
                                      <a:pt x="109" y="140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07" y="129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02" y="121"/>
                                    </a:lnTo>
                                    <a:lnTo>
                                      <a:pt x="98" y="118"/>
                                    </a:lnTo>
                                    <a:lnTo>
                                      <a:pt x="93" y="115"/>
                                    </a:lnTo>
                                    <a:lnTo>
                                      <a:pt x="87" y="114"/>
                                    </a:lnTo>
                                    <a:lnTo>
                                      <a:pt x="81" y="113"/>
                                    </a:lnTo>
                                    <a:lnTo>
                                      <a:pt x="62" y="113"/>
                                    </a:lnTo>
                                    <a:lnTo>
                                      <a:pt x="62" y="81"/>
                                    </a:lnTo>
                                    <a:lnTo>
                                      <a:pt x="79" y="81"/>
                                    </a:lnTo>
                                    <a:lnTo>
                                      <a:pt x="84" y="81"/>
                                    </a:lnTo>
                                    <a:lnTo>
                                      <a:pt x="89" y="80"/>
                                    </a:lnTo>
                                    <a:lnTo>
                                      <a:pt x="93" y="78"/>
                                    </a:lnTo>
                                    <a:lnTo>
                                      <a:pt x="97" y="75"/>
                                    </a:lnTo>
                                    <a:lnTo>
                                      <a:pt x="99" y="73"/>
                                    </a:lnTo>
                                    <a:lnTo>
                                      <a:pt x="102" y="68"/>
                                    </a:lnTo>
                                    <a:lnTo>
                                      <a:pt x="103" y="65"/>
                                    </a:lnTo>
                                    <a:lnTo>
                                      <a:pt x="104" y="59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99" y="47"/>
                                    </a:lnTo>
                                    <a:lnTo>
                                      <a:pt x="97" y="44"/>
                                    </a:lnTo>
                                    <a:lnTo>
                                      <a:pt x="93" y="41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3" y="39"/>
                                    </a:lnTo>
                                    <a:lnTo>
                                      <a:pt x="76" y="39"/>
                                    </a:lnTo>
                                    <a:lnTo>
                                      <a:pt x="68" y="39"/>
                                    </a:lnTo>
                                    <a:lnTo>
                                      <a:pt x="62" y="41"/>
                                    </a:lnTo>
                                    <a:lnTo>
                                      <a:pt x="58" y="44"/>
                                    </a:lnTo>
                                    <a:lnTo>
                                      <a:pt x="54" y="47"/>
                                    </a:lnTo>
                                    <a:lnTo>
                                      <a:pt x="50" y="51"/>
                                    </a:lnTo>
                                    <a:lnTo>
                                      <a:pt x="48" y="55"/>
                                    </a:lnTo>
                                    <a:lnTo>
                                      <a:pt x="47" y="59"/>
                                    </a:lnTo>
                                    <a:lnTo>
                                      <a:pt x="46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44" y="6"/>
                                    </a:lnTo>
                                    <a:lnTo>
                                      <a:pt x="50" y="4"/>
                                    </a:lnTo>
                                    <a:lnTo>
                                      <a:pt x="64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2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6" y="8"/>
                                    </a:lnTo>
                                    <a:lnTo>
                                      <a:pt x="127" y="14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41" y="31"/>
                                    </a:lnTo>
                                    <a:lnTo>
                                      <a:pt x="142" y="35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6" y="51"/>
                                    </a:lnTo>
                                    <a:lnTo>
                                      <a:pt x="145" y="61"/>
                                    </a:lnTo>
                                    <a:lnTo>
                                      <a:pt x="144" y="69"/>
                                    </a:lnTo>
                                    <a:lnTo>
                                      <a:pt x="140" y="78"/>
                                    </a:lnTo>
                                    <a:lnTo>
                                      <a:pt x="135" y="84"/>
                                    </a:lnTo>
                                    <a:lnTo>
                                      <a:pt x="129" y="88"/>
                                    </a:lnTo>
                                    <a:lnTo>
                                      <a:pt x="123" y="92"/>
                                    </a:lnTo>
                                    <a:lnTo>
                                      <a:pt x="116" y="95"/>
                                    </a:lnTo>
                                    <a:lnTo>
                                      <a:pt x="109" y="98"/>
                                    </a:lnTo>
                                    <a:lnTo>
                                      <a:pt x="117" y="99"/>
                                    </a:lnTo>
                                    <a:lnTo>
                                      <a:pt x="124" y="102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9" y="111"/>
                                    </a:lnTo>
                                    <a:lnTo>
                                      <a:pt x="144" y="118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52" y="134"/>
                                    </a:lnTo>
                                    <a:lnTo>
                                      <a:pt x="152" y="146"/>
                                    </a:lnTo>
                                    <a:lnTo>
                                      <a:pt x="152" y="153"/>
                                    </a:lnTo>
                                    <a:lnTo>
                                      <a:pt x="151" y="160"/>
                                    </a:lnTo>
                                    <a:lnTo>
                                      <a:pt x="150" y="166"/>
                                    </a:lnTo>
                                    <a:lnTo>
                                      <a:pt x="147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40" y="182"/>
                                    </a:lnTo>
                                    <a:lnTo>
                                      <a:pt x="135" y="186"/>
                                    </a:lnTo>
                                    <a:lnTo>
                                      <a:pt x="130" y="189"/>
                                    </a:lnTo>
                                    <a:lnTo>
                                      <a:pt x="120" y="195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78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36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0 w 144"/>
                                  <a:gd name="T5" fmla="*/ 3 h 193"/>
                                  <a:gd name="T6" fmla="*/ 120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39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0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0 w 144"/>
                                  <a:gd name="T25" fmla="*/ 96 h 193"/>
                                  <a:gd name="T26" fmla="*/ 132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39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7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3 w 144"/>
                                  <a:gd name="T43" fmla="*/ 35 h 193"/>
                                  <a:gd name="T44" fmla="*/ 71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89 w 144"/>
                                  <a:gd name="T49" fmla="*/ 73 h 193"/>
                                  <a:gd name="T50" fmla="*/ 94 w 144"/>
                                  <a:gd name="T51" fmla="*/ 66 h 193"/>
                                  <a:gd name="T52" fmla="*/ 96 w 144"/>
                                  <a:gd name="T53" fmla="*/ 56 h 193"/>
                                  <a:gd name="T54" fmla="*/ 94 w 144"/>
                                  <a:gd name="T55" fmla="*/ 47 h 193"/>
                                  <a:gd name="T56" fmla="*/ 89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1 w 144"/>
                                  <a:gd name="T61" fmla="*/ 35 h 193"/>
                                  <a:gd name="T62" fmla="*/ 43 w 144"/>
                                  <a:gd name="T63" fmla="*/ 109 h 193"/>
                                  <a:gd name="T64" fmla="*/ 75 w 144"/>
                                  <a:gd name="T65" fmla="*/ 159 h 193"/>
                                  <a:gd name="T66" fmla="*/ 86 w 144"/>
                                  <a:gd name="T67" fmla="*/ 157 h 193"/>
                                  <a:gd name="T68" fmla="*/ 94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99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0" y="3"/>
                                    </a:lnTo>
                                    <a:lnTo>
                                      <a:pt x="111" y="8"/>
                                    </a:lnTo>
                                    <a:lnTo>
                                      <a:pt x="120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1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6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38" y="45"/>
                                    </a:lnTo>
                                    <a:lnTo>
                                      <a:pt x="139" y="50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3" y="72"/>
                                    </a:lnTo>
                                    <a:lnTo>
                                      <a:pt x="130" y="77"/>
                                    </a:lnTo>
                                    <a:lnTo>
                                      <a:pt x="125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4" y="94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27" y="101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39" y="163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1" y="176"/>
                                    </a:lnTo>
                                    <a:lnTo>
                                      <a:pt x="127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6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1" y="35"/>
                                    </a:moveTo>
                                    <a:lnTo>
                                      <a:pt x="43" y="35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71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89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6" y="62"/>
                                    </a:lnTo>
                                    <a:lnTo>
                                      <a:pt x="96" y="56"/>
                                    </a:lnTo>
                                    <a:lnTo>
                                      <a:pt x="96" y="52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6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1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3" y="109"/>
                                    </a:lnTo>
                                    <a:lnTo>
                                      <a:pt x="43" y="159"/>
                                    </a:lnTo>
                                    <a:lnTo>
                                      <a:pt x="75" y="159"/>
                                    </a:lnTo>
                                    <a:lnTo>
                                      <a:pt x="81" y="157"/>
                                    </a:lnTo>
                                    <a:lnTo>
                                      <a:pt x="86" y="157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4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99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0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9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1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1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8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6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6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8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8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8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60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4 w 185"/>
                                  <a:gd name="T1" fmla="*/ 244 h 244"/>
                                  <a:gd name="T2" fmla="*/ 144 w 185"/>
                                  <a:gd name="T3" fmla="*/ 193 h 244"/>
                                  <a:gd name="T4" fmla="*/ 40 w 185"/>
                                  <a:gd name="T5" fmla="*/ 193 h 244"/>
                                  <a:gd name="T6" fmla="*/ 40 w 185"/>
                                  <a:gd name="T7" fmla="*/ 244 h 244"/>
                                  <a:gd name="T8" fmla="*/ 0 w 185"/>
                                  <a:gd name="T9" fmla="*/ 244 h 244"/>
                                  <a:gd name="T10" fmla="*/ 0 w 185"/>
                                  <a:gd name="T11" fmla="*/ 153 h 244"/>
                                  <a:gd name="T12" fmla="*/ 19 w 185"/>
                                  <a:gd name="T13" fmla="*/ 153 h 244"/>
                                  <a:gd name="T14" fmla="*/ 22 w 185"/>
                                  <a:gd name="T15" fmla="*/ 146 h 244"/>
                                  <a:gd name="T16" fmla="*/ 26 w 185"/>
                                  <a:gd name="T17" fmla="*/ 136 h 244"/>
                                  <a:gd name="T18" fmla="*/ 28 w 185"/>
                                  <a:gd name="T19" fmla="*/ 126 h 244"/>
                                  <a:gd name="T20" fmla="*/ 32 w 185"/>
                                  <a:gd name="T21" fmla="*/ 114 h 244"/>
                                  <a:gd name="T22" fmla="*/ 33 w 185"/>
                                  <a:gd name="T23" fmla="*/ 100 h 244"/>
                                  <a:gd name="T24" fmla="*/ 34 w 185"/>
                                  <a:gd name="T25" fmla="*/ 86 h 244"/>
                                  <a:gd name="T26" fmla="*/ 35 w 185"/>
                                  <a:gd name="T27" fmla="*/ 69 h 244"/>
                                  <a:gd name="T28" fmla="*/ 35 w 185"/>
                                  <a:gd name="T29" fmla="*/ 53 h 244"/>
                                  <a:gd name="T30" fmla="*/ 35 w 185"/>
                                  <a:gd name="T31" fmla="*/ 0 h 244"/>
                                  <a:gd name="T32" fmla="*/ 164 w 185"/>
                                  <a:gd name="T33" fmla="*/ 0 h 244"/>
                                  <a:gd name="T34" fmla="*/ 164 w 185"/>
                                  <a:gd name="T35" fmla="*/ 153 h 244"/>
                                  <a:gd name="T36" fmla="*/ 185 w 185"/>
                                  <a:gd name="T37" fmla="*/ 153 h 244"/>
                                  <a:gd name="T38" fmla="*/ 185 w 185"/>
                                  <a:gd name="T39" fmla="*/ 244 h 244"/>
                                  <a:gd name="T40" fmla="*/ 144 w 185"/>
                                  <a:gd name="T41" fmla="*/ 244 h 244"/>
                                  <a:gd name="T42" fmla="*/ 120 w 185"/>
                                  <a:gd name="T43" fmla="*/ 41 h 244"/>
                                  <a:gd name="T44" fmla="*/ 76 w 185"/>
                                  <a:gd name="T45" fmla="*/ 41 h 244"/>
                                  <a:gd name="T46" fmla="*/ 76 w 185"/>
                                  <a:gd name="T47" fmla="*/ 64 h 244"/>
                                  <a:gd name="T48" fmla="*/ 76 w 185"/>
                                  <a:gd name="T49" fmla="*/ 82 h 244"/>
                                  <a:gd name="T50" fmla="*/ 75 w 185"/>
                                  <a:gd name="T51" fmla="*/ 97 h 244"/>
                                  <a:gd name="T52" fmla="*/ 74 w 185"/>
                                  <a:gd name="T53" fmla="*/ 112 h 244"/>
                                  <a:gd name="T54" fmla="*/ 72 w 185"/>
                                  <a:gd name="T55" fmla="*/ 122 h 244"/>
                                  <a:gd name="T56" fmla="*/ 70 w 185"/>
                                  <a:gd name="T57" fmla="*/ 131 h 244"/>
                                  <a:gd name="T58" fmla="*/ 68 w 185"/>
                                  <a:gd name="T59" fmla="*/ 140 h 244"/>
                                  <a:gd name="T60" fmla="*/ 64 w 185"/>
                                  <a:gd name="T61" fmla="*/ 147 h 244"/>
                                  <a:gd name="T62" fmla="*/ 62 w 185"/>
                                  <a:gd name="T63" fmla="*/ 153 h 244"/>
                                  <a:gd name="T64" fmla="*/ 120 w 185"/>
                                  <a:gd name="T65" fmla="*/ 153 h 244"/>
                                  <a:gd name="T66" fmla="*/ 120 w 185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5" h="244">
                                    <a:moveTo>
                                      <a:pt x="144" y="244"/>
                                    </a:moveTo>
                                    <a:lnTo>
                                      <a:pt x="144" y="193"/>
                                    </a:lnTo>
                                    <a:lnTo>
                                      <a:pt x="40" y="193"/>
                                    </a:lnTo>
                                    <a:lnTo>
                                      <a:pt x="40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9" y="15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26" y="13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14"/>
                                    </a:lnTo>
                                    <a:lnTo>
                                      <a:pt x="33" y="100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5" y="53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4" y="153"/>
                                    </a:lnTo>
                                    <a:lnTo>
                                      <a:pt x="185" y="153"/>
                                    </a:lnTo>
                                    <a:lnTo>
                                      <a:pt x="185" y="244"/>
                                    </a:lnTo>
                                    <a:lnTo>
                                      <a:pt x="144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6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4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0" y="131"/>
                                    </a:lnTo>
                                    <a:lnTo>
                                      <a:pt x="68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2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5035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7 w 152"/>
                                  <a:gd name="T1" fmla="*/ 69 h 202"/>
                                  <a:gd name="T2" fmla="*/ 103 w 152"/>
                                  <a:gd name="T3" fmla="*/ 59 h 202"/>
                                  <a:gd name="T4" fmla="*/ 96 w 152"/>
                                  <a:gd name="T5" fmla="*/ 50 h 202"/>
                                  <a:gd name="T6" fmla="*/ 86 w 152"/>
                                  <a:gd name="T7" fmla="*/ 44 h 202"/>
                                  <a:gd name="T8" fmla="*/ 74 w 152"/>
                                  <a:gd name="T9" fmla="*/ 44 h 202"/>
                                  <a:gd name="T10" fmla="*/ 65 w 152"/>
                                  <a:gd name="T11" fmla="*/ 46 h 202"/>
                                  <a:gd name="T12" fmla="*/ 56 w 152"/>
                                  <a:gd name="T13" fmla="*/ 54 h 202"/>
                                  <a:gd name="T14" fmla="*/ 47 w 152"/>
                                  <a:gd name="T15" fmla="*/ 71 h 202"/>
                                  <a:gd name="T16" fmla="*/ 45 w 152"/>
                                  <a:gd name="T17" fmla="*/ 89 h 202"/>
                                  <a:gd name="T18" fmla="*/ 44 w 152"/>
                                  <a:gd name="T19" fmla="*/ 107 h 202"/>
                                  <a:gd name="T20" fmla="*/ 46 w 152"/>
                                  <a:gd name="T21" fmla="*/ 127 h 202"/>
                                  <a:gd name="T22" fmla="*/ 51 w 152"/>
                                  <a:gd name="T23" fmla="*/ 142 h 202"/>
                                  <a:gd name="T24" fmla="*/ 56 w 152"/>
                                  <a:gd name="T25" fmla="*/ 151 h 202"/>
                                  <a:gd name="T26" fmla="*/ 63 w 152"/>
                                  <a:gd name="T27" fmla="*/ 158 h 202"/>
                                  <a:gd name="T28" fmla="*/ 72 w 152"/>
                                  <a:gd name="T29" fmla="*/ 161 h 202"/>
                                  <a:gd name="T30" fmla="*/ 86 w 152"/>
                                  <a:gd name="T31" fmla="*/ 160 h 202"/>
                                  <a:gd name="T32" fmla="*/ 97 w 152"/>
                                  <a:gd name="T33" fmla="*/ 153 h 202"/>
                                  <a:gd name="T34" fmla="*/ 105 w 152"/>
                                  <a:gd name="T35" fmla="*/ 142 h 202"/>
                                  <a:gd name="T36" fmla="*/ 107 w 152"/>
                                  <a:gd name="T37" fmla="*/ 132 h 202"/>
                                  <a:gd name="T38" fmla="*/ 151 w 152"/>
                                  <a:gd name="T39" fmla="*/ 127 h 202"/>
                                  <a:gd name="T40" fmla="*/ 148 w 152"/>
                                  <a:gd name="T41" fmla="*/ 148 h 202"/>
                                  <a:gd name="T42" fmla="*/ 136 w 152"/>
                                  <a:gd name="T43" fmla="*/ 173 h 202"/>
                                  <a:gd name="T44" fmla="*/ 126 w 152"/>
                                  <a:gd name="T45" fmla="*/ 185 h 202"/>
                                  <a:gd name="T46" fmla="*/ 113 w 152"/>
                                  <a:gd name="T47" fmla="*/ 194 h 202"/>
                                  <a:gd name="T48" fmla="*/ 96 w 152"/>
                                  <a:gd name="T49" fmla="*/ 200 h 202"/>
                                  <a:gd name="T50" fmla="*/ 76 w 152"/>
                                  <a:gd name="T51" fmla="*/ 202 h 202"/>
                                  <a:gd name="T52" fmla="*/ 55 w 152"/>
                                  <a:gd name="T53" fmla="*/ 200 h 202"/>
                                  <a:gd name="T54" fmla="*/ 38 w 152"/>
                                  <a:gd name="T55" fmla="*/ 194 h 202"/>
                                  <a:gd name="T56" fmla="*/ 25 w 152"/>
                                  <a:gd name="T57" fmla="*/ 183 h 202"/>
                                  <a:gd name="T58" fmla="*/ 14 w 152"/>
                                  <a:gd name="T59" fmla="*/ 171 h 202"/>
                                  <a:gd name="T60" fmla="*/ 7 w 152"/>
                                  <a:gd name="T61" fmla="*/ 155 h 202"/>
                                  <a:gd name="T62" fmla="*/ 3 w 152"/>
                                  <a:gd name="T63" fmla="*/ 139 h 202"/>
                                  <a:gd name="T64" fmla="*/ 0 w 152"/>
                                  <a:gd name="T65" fmla="*/ 107 h 202"/>
                                  <a:gd name="T66" fmla="*/ 1 w 152"/>
                                  <a:gd name="T67" fmla="*/ 85 h 202"/>
                                  <a:gd name="T68" fmla="*/ 4 w 152"/>
                                  <a:gd name="T69" fmla="*/ 64 h 202"/>
                                  <a:gd name="T70" fmla="*/ 9 w 152"/>
                                  <a:gd name="T71" fmla="*/ 46 h 202"/>
                                  <a:gd name="T72" fmla="*/ 18 w 152"/>
                                  <a:gd name="T73" fmla="*/ 31 h 202"/>
                                  <a:gd name="T74" fmla="*/ 29 w 152"/>
                                  <a:gd name="T75" fmla="*/ 18 h 202"/>
                                  <a:gd name="T76" fmla="*/ 43 w 152"/>
                                  <a:gd name="T77" fmla="*/ 8 h 202"/>
                                  <a:gd name="T78" fmla="*/ 59 w 152"/>
                                  <a:gd name="T79" fmla="*/ 2 h 202"/>
                                  <a:gd name="T80" fmla="*/ 78 w 152"/>
                                  <a:gd name="T81" fmla="*/ 0 h 202"/>
                                  <a:gd name="T82" fmla="*/ 101 w 152"/>
                                  <a:gd name="T83" fmla="*/ 4 h 202"/>
                                  <a:gd name="T84" fmla="*/ 124 w 152"/>
                                  <a:gd name="T85" fmla="*/ 14 h 202"/>
                                  <a:gd name="T86" fmla="*/ 134 w 152"/>
                                  <a:gd name="T87" fmla="*/ 25 h 202"/>
                                  <a:gd name="T88" fmla="*/ 143 w 152"/>
                                  <a:gd name="T89" fmla="*/ 38 h 202"/>
                                  <a:gd name="T90" fmla="*/ 149 w 152"/>
                                  <a:gd name="T91" fmla="*/ 54 h 202"/>
                                  <a:gd name="T92" fmla="*/ 152 w 152"/>
                                  <a:gd name="T93" fmla="*/ 74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108" y="74"/>
                                    </a:moveTo>
                                    <a:lnTo>
                                      <a:pt x="107" y="69"/>
                                    </a:lnTo>
                                    <a:lnTo>
                                      <a:pt x="106" y="64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96" y="50"/>
                                    </a:lnTo>
                                    <a:lnTo>
                                      <a:pt x="92" y="46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4" y="44"/>
                                    </a:lnTo>
                                    <a:lnTo>
                                      <a:pt x="70" y="45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6" y="80"/>
                                    </a:lnTo>
                                    <a:lnTo>
                                      <a:pt x="45" y="89"/>
                                    </a:lnTo>
                                    <a:lnTo>
                                      <a:pt x="44" y="99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6" y="127"/>
                                    </a:lnTo>
                                    <a:lnTo>
                                      <a:pt x="49" y="138"/>
                                    </a:lnTo>
                                    <a:lnTo>
                                      <a:pt x="51" y="142"/>
                                    </a:lnTo>
                                    <a:lnTo>
                                      <a:pt x="52" y="147"/>
                                    </a:lnTo>
                                    <a:lnTo>
                                      <a:pt x="56" y="151"/>
                                    </a:lnTo>
                                    <a:lnTo>
                                      <a:pt x="58" y="154"/>
                                    </a:lnTo>
                                    <a:lnTo>
                                      <a:pt x="63" y="158"/>
                                    </a:lnTo>
                                    <a:lnTo>
                                      <a:pt x="66" y="160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58"/>
                                    </a:lnTo>
                                    <a:lnTo>
                                      <a:pt x="97" y="153"/>
                                    </a:lnTo>
                                    <a:lnTo>
                                      <a:pt x="101" y="148"/>
                                    </a:lnTo>
                                    <a:lnTo>
                                      <a:pt x="105" y="142"/>
                                    </a:lnTo>
                                    <a:lnTo>
                                      <a:pt x="106" y="136"/>
                                    </a:lnTo>
                                    <a:lnTo>
                                      <a:pt x="107" y="132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51" y="127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48" y="148"/>
                                    </a:lnTo>
                                    <a:lnTo>
                                      <a:pt x="143" y="160"/>
                                    </a:lnTo>
                                    <a:lnTo>
                                      <a:pt x="136" y="173"/>
                                    </a:lnTo>
                                    <a:lnTo>
                                      <a:pt x="132" y="179"/>
                                    </a:lnTo>
                                    <a:lnTo>
                                      <a:pt x="126" y="185"/>
                                    </a:lnTo>
                                    <a:lnTo>
                                      <a:pt x="120" y="189"/>
                                    </a:lnTo>
                                    <a:lnTo>
                                      <a:pt x="113" y="194"/>
                                    </a:lnTo>
                                    <a:lnTo>
                                      <a:pt x="106" y="198"/>
                                    </a:lnTo>
                                    <a:lnTo>
                                      <a:pt x="96" y="200"/>
                                    </a:lnTo>
                                    <a:lnTo>
                                      <a:pt x="87" y="202"/>
                                    </a:lnTo>
                                    <a:lnTo>
                                      <a:pt x="76" y="202"/>
                                    </a:lnTo>
                                    <a:lnTo>
                                      <a:pt x="65" y="202"/>
                                    </a:lnTo>
                                    <a:lnTo>
                                      <a:pt x="55" y="200"/>
                                    </a:lnTo>
                                    <a:lnTo>
                                      <a:pt x="46" y="198"/>
                                    </a:lnTo>
                                    <a:lnTo>
                                      <a:pt x="38" y="194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3"/>
                                    </a:lnTo>
                                    <a:lnTo>
                                      <a:pt x="19" y="176"/>
                                    </a:lnTo>
                                    <a:lnTo>
                                      <a:pt x="14" y="171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5"/>
                                    </a:lnTo>
                                    <a:lnTo>
                                      <a:pt x="4" y="147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13" y="8"/>
                                    </a:lnTo>
                                    <a:lnTo>
                                      <a:pt x="124" y="14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34" y="25"/>
                                    </a:lnTo>
                                    <a:lnTo>
                                      <a:pt x="138" y="31"/>
                                    </a:lnTo>
                                    <a:lnTo>
                                      <a:pt x="143" y="38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9" y="54"/>
                                    </a:lnTo>
                                    <a:lnTo>
                                      <a:pt x="151" y="64"/>
                                    </a:lnTo>
                                    <a:lnTo>
                                      <a:pt x="152" y="74"/>
                                    </a:lnTo>
                                    <a:lnTo>
                                      <a:pt x="108" y="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5193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50 w 142"/>
                                  <a:gd name="T5" fmla="*/ 193 h 193"/>
                                  <a:gd name="T6" fmla="*/ 50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50" y="193"/>
                                    </a:lnTo>
                                    <a:lnTo>
                                      <a:pt x="50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0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1 w 144"/>
                                  <a:gd name="T5" fmla="*/ 3 h 193"/>
                                  <a:gd name="T6" fmla="*/ 122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40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1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2 w 144"/>
                                  <a:gd name="T25" fmla="*/ 96 h 193"/>
                                  <a:gd name="T26" fmla="*/ 134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41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9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4 w 144"/>
                                  <a:gd name="T43" fmla="*/ 35 h 193"/>
                                  <a:gd name="T44" fmla="*/ 73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91 w 144"/>
                                  <a:gd name="T49" fmla="*/ 73 h 193"/>
                                  <a:gd name="T50" fmla="*/ 95 w 144"/>
                                  <a:gd name="T51" fmla="*/ 66 h 193"/>
                                  <a:gd name="T52" fmla="*/ 97 w 144"/>
                                  <a:gd name="T53" fmla="*/ 56 h 193"/>
                                  <a:gd name="T54" fmla="*/ 95 w 144"/>
                                  <a:gd name="T55" fmla="*/ 47 h 193"/>
                                  <a:gd name="T56" fmla="*/ 91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3 w 144"/>
                                  <a:gd name="T61" fmla="*/ 35 h 193"/>
                                  <a:gd name="T62" fmla="*/ 44 w 144"/>
                                  <a:gd name="T63" fmla="*/ 109 h 193"/>
                                  <a:gd name="T64" fmla="*/ 76 w 144"/>
                                  <a:gd name="T65" fmla="*/ 159 h 193"/>
                                  <a:gd name="T66" fmla="*/ 87 w 144"/>
                                  <a:gd name="T67" fmla="*/ 157 h 193"/>
                                  <a:gd name="T68" fmla="*/ 95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100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1" y="3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22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2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7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40" y="45"/>
                                    </a:lnTo>
                                    <a:lnTo>
                                      <a:pt x="140" y="50"/>
                                    </a:lnTo>
                                    <a:lnTo>
                                      <a:pt x="140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5" y="72"/>
                                    </a:lnTo>
                                    <a:lnTo>
                                      <a:pt x="131" y="77"/>
                                    </a:lnTo>
                                    <a:lnTo>
                                      <a:pt x="126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22" y="96"/>
                                    </a:lnTo>
                                    <a:lnTo>
                                      <a:pt x="128" y="101"/>
                                    </a:lnTo>
                                    <a:lnTo>
                                      <a:pt x="134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41" y="163"/>
                                    </a:lnTo>
                                    <a:lnTo>
                                      <a:pt x="138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2" y="176"/>
                                    </a:lnTo>
                                    <a:lnTo>
                                      <a:pt x="129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7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3" y="35"/>
                                    </a:moveTo>
                                    <a:lnTo>
                                      <a:pt x="44" y="35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73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91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5" y="66"/>
                                    </a:lnTo>
                                    <a:lnTo>
                                      <a:pt x="97" y="62"/>
                                    </a:lnTo>
                                    <a:lnTo>
                                      <a:pt x="97" y="56"/>
                                    </a:lnTo>
                                    <a:lnTo>
                                      <a:pt x="97" y="52"/>
                                    </a:lnTo>
                                    <a:lnTo>
                                      <a:pt x="95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91" y="40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3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4" y="109"/>
                                    </a:lnTo>
                                    <a:lnTo>
                                      <a:pt x="44" y="159"/>
                                    </a:lnTo>
                                    <a:lnTo>
                                      <a:pt x="76" y="159"/>
                                    </a:lnTo>
                                    <a:lnTo>
                                      <a:pt x="82" y="157"/>
                                    </a:lnTo>
                                    <a:lnTo>
                                      <a:pt x="87" y="157"/>
                                    </a:lnTo>
                                    <a:lnTo>
                                      <a:pt x="92" y="155"/>
                                    </a:lnTo>
                                    <a:lnTo>
                                      <a:pt x="95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100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07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8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7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4 w 157"/>
                                  <a:gd name="T15" fmla="*/ 154 h 202"/>
                                  <a:gd name="T16" fmla="*/ 110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6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3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90 w 157"/>
                                  <a:gd name="T95" fmla="*/ 44 h 202"/>
                                  <a:gd name="T96" fmla="*/ 80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8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7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4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10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6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30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3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80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8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5675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5 w 149"/>
                                  <a:gd name="T17" fmla="*/ 73 h 193"/>
                                  <a:gd name="T18" fmla="*/ 105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5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5842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50"/>
                                  <a:gd name="T1" fmla="*/ 193 h 193"/>
                                  <a:gd name="T2" fmla="*/ 105 w 150"/>
                                  <a:gd name="T3" fmla="*/ 113 h 193"/>
                                  <a:gd name="T4" fmla="*/ 43 w 150"/>
                                  <a:gd name="T5" fmla="*/ 113 h 193"/>
                                  <a:gd name="T6" fmla="*/ 43 w 150"/>
                                  <a:gd name="T7" fmla="*/ 193 h 193"/>
                                  <a:gd name="T8" fmla="*/ 0 w 150"/>
                                  <a:gd name="T9" fmla="*/ 193 h 193"/>
                                  <a:gd name="T10" fmla="*/ 0 w 150"/>
                                  <a:gd name="T11" fmla="*/ 0 h 193"/>
                                  <a:gd name="T12" fmla="*/ 43 w 150"/>
                                  <a:gd name="T13" fmla="*/ 0 h 193"/>
                                  <a:gd name="T14" fmla="*/ 43 w 150"/>
                                  <a:gd name="T15" fmla="*/ 73 h 193"/>
                                  <a:gd name="T16" fmla="*/ 105 w 150"/>
                                  <a:gd name="T17" fmla="*/ 73 h 193"/>
                                  <a:gd name="T18" fmla="*/ 105 w 150"/>
                                  <a:gd name="T19" fmla="*/ 0 h 193"/>
                                  <a:gd name="T20" fmla="*/ 150 w 150"/>
                                  <a:gd name="T21" fmla="*/ 0 h 193"/>
                                  <a:gd name="T22" fmla="*/ 150 w 150"/>
                                  <a:gd name="T23" fmla="*/ 193 h 193"/>
                                  <a:gd name="T24" fmla="*/ 105 w 150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50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50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005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8 w 170"/>
                                  <a:gd name="T1" fmla="*/ 202 h 202"/>
                                  <a:gd name="T2" fmla="*/ 61 w 170"/>
                                  <a:gd name="T3" fmla="*/ 200 h 202"/>
                                  <a:gd name="T4" fmla="*/ 46 w 170"/>
                                  <a:gd name="T5" fmla="*/ 193 h 202"/>
                                  <a:gd name="T6" fmla="*/ 32 w 170"/>
                                  <a:gd name="T7" fmla="*/ 183 h 202"/>
                                  <a:gd name="T8" fmla="*/ 21 w 170"/>
                                  <a:gd name="T9" fmla="*/ 172 h 202"/>
                                  <a:gd name="T10" fmla="*/ 11 w 170"/>
                                  <a:gd name="T11" fmla="*/ 155 h 202"/>
                                  <a:gd name="T12" fmla="*/ 5 w 170"/>
                                  <a:gd name="T13" fmla="*/ 136 h 202"/>
                                  <a:gd name="T14" fmla="*/ 1 w 170"/>
                                  <a:gd name="T15" fmla="*/ 114 h 202"/>
                                  <a:gd name="T16" fmla="*/ 1 w 170"/>
                                  <a:gd name="T17" fmla="*/ 89 h 202"/>
                                  <a:gd name="T18" fmla="*/ 5 w 170"/>
                                  <a:gd name="T19" fmla="*/ 66 h 202"/>
                                  <a:gd name="T20" fmla="*/ 11 w 170"/>
                                  <a:gd name="T21" fmla="*/ 47 h 202"/>
                                  <a:gd name="T22" fmla="*/ 21 w 170"/>
                                  <a:gd name="T23" fmla="*/ 32 h 202"/>
                                  <a:gd name="T24" fmla="*/ 32 w 170"/>
                                  <a:gd name="T25" fmla="*/ 19 h 202"/>
                                  <a:gd name="T26" fmla="*/ 46 w 170"/>
                                  <a:gd name="T27" fmla="*/ 10 h 202"/>
                                  <a:gd name="T28" fmla="*/ 61 w 170"/>
                                  <a:gd name="T29" fmla="*/ 4 h 202"/>
                                  <a:gd name="T30" fmla="*/ 78 w 170"/>
                                  <a:gd name="T31" fmla="*/ 0 h 202"/>
                                  <a:gd name="T32" fmla="*/ 93 w 170"/>
                                  <a:gd name="T33" fmla="*/ 0 h 202"/>
                                  <a:gd name="T34" fmla="*/ 110 w 170"/>
                                  <a:gd name="T35" fmla="*/ 4 h 202"/>
                                  <a:gd name="T36" fmla="*/ 124 w 170"/>
                                  <a:gd name="T37" fmla="*/ 10 h 202"/>
                                  <a:gd name="T38" fmla="*/ 139 w 170"/>
                                  <a:gd name="T39" fmla="*/ 19 h 202"/>
                                  <a:gd name="T40" fmla="*/ 151 w 170"/>
                                  <a:gd name="T41" fmla="*/ 32 h 202"/>
                                  <a:gd name="T42" fmla="*/ 159 w 170"/>
                                  <a:gd name="T43" fmla="*/ 47 h 202"/>
                                  <a:gd name="T44" fmla="*/ 166 w 170"/>
                                  <a:gd name="T45" fmla="*/ 66 h 202"/>
                                  <a:gd name="T46" fmla="*/ 170 w 170"/>
                                  <a:gd name="T47" fmla="*/ 88 h 202"/>
                                  <a:gd name="T48" fmla="*/ 170 w 170"/>
                                  <a:gd name="T49" fmla="*/ 114 h 202"/>
                                  <a:gd name="T50" fmla="*/ 166 w 170"/>
                                  <a:gd name="T51" fmla="*/ 136 h 202"/>
                                  <a:gd name="T52" fmla="*/ 159 w 170"/>
                                  <a:gd name="T53" fmla="*/ 155 h 202"/>
                                  <a:gd name="T54" fmla="*/ 151 w 170"/>
                                  <a:gd name="T55" fmla="*/ 172 h 202"/>
                                  <a:gd name="T56" fmla="*/ 139 w 170"/>
                                  <a:gd name="T57" fmla="*/ 183 h 202"/>
                                  <a:gd name="T58" fmla="*/ 124 w 170"/>
                                  <a:gd name="T59" fmla="*/ 193 h 202"/>
                                  <a:gd name="T60" fmla="*/ 110 w 170"/>
                                  <a:gd name="T61" fmla="*/ 200 h 202"/>
                                  <a:gd name="T62" fmla="*/ 93 w 170"/>
                                  <a:gd name="T63" fmla="*/ 202 h 202"/>
                                  <a:gd name="T64" fmla="*/ 86 w 170"/>
                                  <a:gd name="T65" fmla="*/ 42 h 202"/>
                                  <a:gd name="T66" fmla="*/ 74 w 170"/>
                                  <a:gd name="T67" fmla="*/ 45 h 202"/>
                                  <a:gd name="T68" fmla="*/ 65 w 170"/>
                                  <a:gd name="T69" fmla="*/ 48 h 202"/>
                                  <a:gd name="T70" fmla="*/ 58 w 170"/>
                                  <a:gd name="T71" fmla="*/ 55 h 202"/>
                                  <a:gd name="T72" fmla="*/ 53 w 170"/>
                                  <a:gd name="T73" fmla="*/ 62 h 202"/>
                                  <a:gd name="T74" fmla="*/ 47 w 170"/>
                                  <a:gd name="T75" fmla="*/ 81 h 202"/>
                                  <a:gd name="T76" fmla="*/ 46 w 170"/>
                                  <a:gd name="T77" fmla="*/ 101 h 202"/>
                                  <a:gd name="T78" fmla="*/ 47 w 170"/>
                                  <a:gd name="T79" fmla="*/ 121 h 202"/>
                                  <a:gd name="T80" fmla="*/ 53 w 170"/>
                                  <a:gd name="T81" fmla="*/ 140 h 202"/>
                                  <a:gd name="T82" fmla="*/ 58 w 170"/>
                                  <a:gd name="T83" fmla="*/ 148 h 202"/>
                                  <a:gd name="T84" fmla="*/ 65 w 170"/>
                                  <a:gd name="T85" fmla="*/ 154 h 202"/>
                                  <a:gd name="T86" fmla="*/ 74 w 170"/>
                                  <a:gd name="T87" fmla="*/ 159 h 202"/>
                                  <a:gd name="T88" fmla="*/ 86 w 170"/>
                                  <a:gd name="T89" fmla="*/ 160 h 202"/>
                                  <a:gd name="T90" fmla="*/ 97 w 170"/>
                                  <a:gd name="T91" fmla="*/ 159 h 202"/>
                                  <a:gd name="T92" fmla="*/ 106 w 170"/>
                                  <a:gd name="T93" fmla="*/ 154 h 202"/>
                                  <a:gd name="T94" fmla="*/ 112 w 170"/>
                                  <a:gd name="T95" fmla="*/ 148 h 202"/>
                                  <a:gd name="T96" fmla="*/ 118 w 170"/>
                                  <a:gd name="T97" fmla="*/ 140 h 202"/>
                                  <a:gd name="T98" fmla="*/ 124 w 170"/>
                                  <a:gd name="T99" fmla="*/ 121 h 202"/>
                                  <a:gd name="T100" fmla="*/ 126 w 170"/>
                                  <a:gd name="T101" fmla="*/ 101 h 202"/>
                                  <a:gd name="T102" fmla="*/ 124 w 170"/>
                                  <a:gd name="T103" fmla="*/ 82 h 202"/>
                                  <a:gd name="T104" fmla="*/ 118 w 170"/>
                                  <a:gd name="T105" fmla="*/ 62 h 202"/>
                                  <a:gd name="T106" fmla="*/ 112 w 170"/>
                                  <a:gd name="T107" fmla="*/ 55 h 202"/>
                                  <a:gd name="T108" fmla="*/ 106 w 170"/>
                                  <a:gd name="T109" fmla="*/ 48 h 202"/>
                                  <a:gd name="T110" fmla="*/ 97 w 170"/>
                                  <a:gd name="T111" fmla="*/ 45 h 202"/>
                                  <a:gd name="T112" fmla="*/ 86 w 170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70" h="202">
                                    <a:moveTo>
                                      <a:pt x="86" y="202"/>
                                    </a:moveTo>
                                    <a:lnTo>
                                      <a:pt x="78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4" y="196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7" y="179"/>
                                    </a:lnTo>
                                    <a:lnTo>
                                      <a:pt x="21" y="172"/>
                                    </a:lnTo>
                                    <a:lnTo>
                                      <a:pt x="16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5" y="136"/>
                                    </a:lnTo>
                                    <a:lnTo>
                                      <a:pt x="3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78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6" y="39"/>
                                    </a:lnTo>
                                    <a:lnTo>
                                      <a:pt x="21" y="32"/>
                                    </a:lnTo>
                                    <a:lnTo>
                                      <a:pt x="27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2" y="1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2" y="14"/>
                                    </a:lnTo>
                                    <a:lnTo>
                                      <a:pt x="139" y="19"/>
                                    </a:lnTo>
                                    <a:lnTo>
                                      <a:pt x="145" y="25"/>
                                    </a:lnTo>
                                    <a:lnTo>
                                      <a:pt x="151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4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9" y="77"/>
                                    </a:lnTo>
                                    <a:lnTo>
                                      <a:pt x="170" y="88"/>
                                    </a:lnTo>
                                    <a:lnTo>
                                      <a:pt x="170" y="101"/>
                                    </a:lnTo>
                                    <a:lnTo>
                                      <a:pt x="170" y="114"/>
                                    </a:lnTo>
                                    <a:lnTo>
                                      <a:pt x="169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4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1" y="172"/>
                                    </a:lnTo>
                                    <a:lnTo>
                                      <a:pt x="145" y="178"/>
                                    </a:lnTo>
                                    <a:lnTo>
                                      <a:pt x="139" y="183"/>
                                    </a:lnTo>
                                    <a:lnTo>
                                      <a:pt x="132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10" y="200"/>
                                    </a:lnTo>
                                    <a:lnTo>
                                      <a:pt x="102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6" y="202"/>
                                    </a:lnTo>
                                    <a:close/>
                                    <a:moveTo>
                                      <a:pt x="86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8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3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7" y="81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7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3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8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5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60"/>
                                    </a:lnTo>
                                    <a:lnTo>
                                      <a:pt x="97" y="159"/>
                                    </a:lnTo>
                                    <a:lnTo>
                                      <a:pt x="102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10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6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2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6" y="111"/>
                                    </a:lnTo>
                                    <a:lnTo>
                                      <a:pt x="126" y="101"/>
                                    </a:lnTo>
                                    <a:lnTo>
                                      <a:pt x="126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2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6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2" y="46"/>
                                    </a:lnTo>
                                    <a:lnTo>
                                      <a:pt x="97" y="45"/>
                                    </a:lnTo>
                                    <a:lnTo>
                                      <a:pt x="92" y="44"/>
                                    </a:lnTo>
                                    <a:lnTo>
                                      <a:pt x="86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75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8"/>
                                  <a:gd name="T1" fmla="*/ 121 h 202"/>
                                  <a:gd name="T2" fmla="*/ 47 w 158"/>
                                  <a:gd name="T3" fmla="*/ 136 h 202"/>
                                  <a:gd name="T4" fmla="*/ 55 w 158"/>
                                  <a:gd name="T5" fmla="*/ 152 h 202"/>
                                  <a:gd name="T6" fmla="*/ 66 w 158"/>
                                  <a:gd name="T7" fmla="*/ 159 h 202"/>
                                  <a:gd name="T8" fmla="*/ 77 w 158"/>
                                  <a:gd name="T9" fmla="*/ 162 h 202"/>
                                  <a:gd name="T10" fmla="*/ 88 w 158"/>
                                  <a:gd name="T11" fmla="*/ 162 h 202"/>
                                  <a:gd name="T12" fmla="*/ 96 w 158"/>
                                  <a:gd name="T13" fmla="*/ 159 h 202"/>
                                  <a:gd name="T14" fmla="*/ 103 w 158"/>
                                  <a:gd name="T15" fmla="*/ 154 h 202"/>
                                  <a:gd name="T16" fmla="*/ 109 w 158"/>
                                  <a:gd name="T17" fmla="*/ 146 h 202"/>
                                  <a:gd name="T18" fmla="*/ 156 w 158"/>
                                  <a:gd name="T19" fmla="*/ 141 h 202"/>
                                  <a:gd name="T20" fmla="*/ 151 w 158"/>
                                  <a:gd name="T21" fmla="*/ 158 h 202"/>
                                  <a:gd name="T22" fmla="*/ 144 w 158"/>
                                  <a:gd name="T23" fmla="*/ 171 h 202"/>
                                  <a:gd name="T24" fmla="*/ 135 w 158"/>
                                  <a:gd name="T25" fmla="*/ 181 h 202"/>
                                  <a:gd name="T26" fmla="*/ 126 w 158"/>
                                  <a:gd name="T27" fmla="*/ 189 h 202"/>
                                  <a:gd name="T28" fmla="*/ 104 w 158"/>
                                  <a:gd name="T29" fmla="*/ 200 h 202"/>
                                  <a:gd name="T30" fmla="*/ 83 w 158"/>
                                  <a:gd name="T31" fmla="*/ 202 h 202"/>
                                  <a:gd name="T32" fmla="*/ 66 w 158"/>
                                  <a:gd name="T33" fmla="*/ 201 h 202"/>
                                  <a:gd name="T34" fmla="*/ 51 w 158"/>
                                  <a:gd name="T35" fmla="*/ 198 h 202"/>
                                  <a:gd name="T36" fmla="*/ 36 w 158"/>
                                  <a:gd name="T37" fmla="*/ 191 h 202"/>
                                  <a:gd name="T38" fmla="*/ 24 w 158"/>
                                  <a:gd name="T39" fmla="*/ 180 h 202"/>
                                  <a:gd name="T40" fmla="*/ 14 w 158"/>
                                  <a:gd name="T41" fmla="*/ 166 h 202"/>
                                  <a:gd name="T42" fmla="*/ 6 w 158"/>
                                  <a:gd name="T43" fmla="*/ 147 h 202"/>
                                  <a:gd name="T44" fmla="*/ 2 w 158"/>
                                  <a:gd name="T45" fmla="*/ 125 h 202"/>
                                  <a:gd name="T46" fmla="*/ 0 w 158"/>
                                  <a:gd name="T47" fmla="*/ 98 h 202"/>
                                  <a:gd name="T48" fmla="*/ 2 w 158"/>
                                  <a:gd name="T49" fmla="*/ 73 h 202"/>
                                  <a:gd name="T50" fmla="*/ 6 w 158"/>
                                  <a:gd name="T51" fmla="*/ 57 h 202"/>
                                  <a:gd name="T52" fmla="*/ 12 w 158"/>
                                  <a:gd name="T53" fmla="*/ 40 h 202"/>
                                  <a:gd name="T54" fmla="*/ 22 w 158"/>
                                  <a:gd name="T55" fmla="*/ 25 h 202"/>
                                  <a:gd name="T56" fmla="*/ 36 w 158"/>
                                  <a:gd name="T57" fmla="*/ 12 h 202"/>
                                  <a:gd name="T58" fmla="*/ 55 w 158"/>
                                  <a:gd name="T59" fmla="*/ 4 h 202"/>
                                  <a:gd name="T60" fmla="*/ 79 w 158"/>
                                  <a:gd name="T61" fmla="*/ 0 h 202"/>
                                  <a:gd name="T62" fmla="*/ 96 w 158"/>
                                  <a:gd name="T63" fmla="*/ 1 h 202"/>
                                  <a:gd name="T64" fmla="*/ 111 w 158"/>
                                  <a:gd name="T65" fmla="*/ 6 h 202"/>
                                  <a:gd name="T66" fmla="*/ 125 w 158"/>
                                  <a:gd name="T67" fmla="*/ 13 h 202"/>
                                  <a:gd name="T68" fmla="*/ 137 w 158"/>
                                  <a:gd name="T69" fmla="*/ 24 h 202"/>
                                  <a:gd name="T70" fmla="*/ 145 w 158"/>
                                  <a:gd name="T71" fmla="*/ 37 h 202"/>
                                  <a:gd name="T72" fmla="*/ 152 w 158"/>
                                  <a:gd name="T73" fmla="*/ 53 h 202"/>
                                  <a:gd name="T74" fmla="*/ 156 w 158"/>
                                  <a:gd name="T75" fmla="*/ 73 h 202"/>
                                  <a:gd name="T76" fmla="*/ 158 w 158"/>
                                  <a:gd name="T77" fmla="*/ 97 h 202"/>
                                  <a:gd name="T78" fmla="*/ 45 w 158"/>
                                  <a:gd name="T79" fmla="*/ 115 h 202"/>
                                  <a:gd name="T80" fmla="*/ 72 w 158"/>
                                  <a:gd name="T81" fmla="*/ 42 h 202"/>
                                  <a:gd name="T82" fmla="*/ 60 w 158"/>
                                  <a:gd name="T83" fmla="*/ 48 h 202"/>
                                  <a:gd name="T84" fmla="*/ 51 w 158"/>
                                  <a:gd name="T85" fmla="*/ 59 h 202"/>
                                  <a:gd name="T86" fmla="*/ 46 w 158"/>
                                  <a:gd name="T87" fmla="*/ 73 h 202"/>
                                  <a:gd name="T88" fmla="*/ 113 w 158"/>
                                  <a:gd name="T89" fmla="*/ 82 h 202"/>
                                  <a:gd name="T90" fmla="*/ 108 w 158"/>
                                  <a:gd name="T91" fmla="*/ 62 h 202"/>
                                  <a:gd name="T92" fmla="*/ 100 w 158"/>
                                  <a:gd name="T93" fmla="*/ 51 h 202"/>
                                  <a:gd name="T94" fmla="*/ 90 w 158"/>
                                  <a:gd name="T95" fmla="*/ 44 h 202"/>
                                  <a:gd name="T96" fmla="*/ 79 w 158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8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5" y="152"/>
                                    </a:lnTo>
                                    <a:lnTo>
                                      <a:pt x="61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7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8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0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3" y="149"/>
                                    </a:lnTo>
                                    <a:lnTo>
                                      <a:pt x="151" y="158"/>
                                    </a:lnTo>
                                    <a:lnTo>
                                      <a:pt x="147" y="164"/>
                                    </a:lnTo>
                                    <a:lnTo>
                                      <a:pt x="144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6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4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6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8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10" y="158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7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8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8" y="97"/>
                                    </a:lnTo>
                                    <a:lnTo>
                                      <a:pt x="158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9" y="41"/>
                                    </a:moveTo>
                                    <a:lnTo>
                                      <a:pt x="72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8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9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37"/>
                            <wps:cNvSpPr>
                              <a:spLocks/>
                            </wps:cNvSpPr>
                            <wps:spPr bwMode="auto">
                              <a:xfrm>
                                <a:off x="6460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27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8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2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8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2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92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6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2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53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3 w 184"/>
                                  <a:gd name="T1" fmla="*/ 244 h 244"/>
                                  <a:gd name="T2" fmla="*/ 143 w 184"/>
                                  <a:gd name="T3" fmla="*/ 193 h 244"/>
                                  <a:gd name="T4" fmla="*/ 41 w 184"/>
                                  <a:gd name="T5" fmla="*/ 193 h 244"/>
                                  <a:gd name="T6" fmla="*/ 41 w 184"/>
                                  <a:gd name="T7" fmla="*/ 244 h 244"/>
                                  <a:gd name="T8" fmla="*/ 0 w 184"/>
                                  <a:gd name="T9" fmla="*/ 244 h 244"/>
                                  <a:gd name="T10" fmla="*/ 0 w 184"/>
                                  <a:gd name="T11" fmla="*/ 153 h 244"/>
                                  <a:gd name="T12" fmla="*/ 18 w 184"/>
                                  <a:gd name="T13" fmla="*/ 153 h 244"/>
                                  <a:gd name="T14" fmla="*/ 21 w 184"/>
                                  <a:gd name="T15" fmla="*/ 146 h 244"/>
                                  <a:gd name="T16" fmla="*/ 25 w 184"/>
                                  <a:gd name="T17" fmla="*/ 136 h 244"/>
                                  <a:gd name="T18" fmla="*/ 29 w 184"/>
                                  <a:gd name="T19" fmla="*/ 126 h 244"/>
                                  <a:gd name="T20" fmla="*/ 31 w 184"/>
                                  <a:gd name="T21" fmla="*/ 114 h 244"/>
                                  <a:gd name="T22" fmla="*/ 32 w 184"/>
                                  <a:gd name="T23" fmla="*/ 100 h 244"/>
                                  <a:gd name="T24" fmla="*/ 35 w 184"/>
                                  <a:gd name="T25" fmla="*/ 86 h 244"/>
                                  <a:gd name="T26" fmla="*/ 35 w 184"/>
                                  <a:gd name="T27" fmla="*/ 69 h 244"/>
                                  <a:gd name="T28" fmla="*/ 36 w 184"/>
                                  <a:gd name="T29" fmla="*/ 53 h 244"/>
                                  <a:gd name="T30" fmla="*/ 36 w 184"/>
                                  <a:gd name="T31" fmla="*/ 0 h 244"/>
                                  <a:gd name="T32" fmla="*/ 163 w 184"/>
                                  <a:gd name="T33" fmla="*/ 0 h 244"/>
                                  <a:gd name="T34" fmla="*/ 163 w 184"/>
                                  <a:gd name="T35" fmla="*/ 153 h 244"/>
                                  <a:gd name="T36" fmla="*/ 184 w 184"/>
                                  <a:gd name="T37" fmla="*/ 153 h 244"/>
                                  <a:gd name="T38" fmla="*/ 184 w 184"/>
                                  <a:gd name="T39" fmla="*/ 244 h 244"/>
                                  <a:gd name="T40" fmla="*/ 143 w 184"/>
                                  <a:gd name="T41" fmla="*/ 244 h 244"/>
                                  <a:gd name="T42" fmla="*/ 120 w 184"/>
                                  <a:gd name="T43" fmla="*/ 41 h 244"/>
                                  <a:gd name="T44" fmla="*/ 76 w 184"/>
                                  <a:gd name="T45" fmla="*/ 41 h 244"/>
                                  <a:gd name="T46" fmla="*/ 76 w 184"/>
                                  <a:gd name="T47" fmla="*/ 64 h 244"/>
                                  <a:gd name="T48" fmla="*/ 75 w 184"/>
                                  <a:gd name="T49" fmla="*/ 82 h 244"/>
                                  <a:gd name="T50" fmla="*/ 75 w 184"/>
                                  <a:gd name="T51" fmla="*/ 97 h 244"/>
                                  <a:gd name="T52" fmla="*/ 73 w 184"/>
                                  <a:gd name="T53" fmla="*/ 112 h 244"/>
                                  <a:gd name="T54" fmla="*/ 72 w 184"/>
                                  <a:gd name="T55" fmla="*/ 122 h 244"/>
                                  <a:gd name="T56" fmla="*/ 69 w 184"/>
                                  <a:gd name="T57" fmla="*/ 131 h 244"/>
                                  <a:gd name="T58" fmla="*/ 67 w 184"/>
                                  <a:gd name="T59" fmla="*/ 140 h 244"/>
                                  <a:gd name="T60" fmla="*/ 64 w 184"/>
                                  <a:gd name="T61" fmla="*/ 147 h 244"/>
                                  <a:gd name="T62" fmla="*/ 61 w 184"/>
                                  <a:gd name="T63" fmla="*/ 153 h 244"/>
                                  <a:gd name="T64" fmla="*/ 120 w 184"/>
                                  <a:gd name="T65" fmla="*/ 153 h 244"/>
                                  <a:gd name="T66" fmla="*/ 120 w 184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4" h="244">
                                    <a:moveTo>
                                      <a:pt x="143" y="244"/>
                                    </a:moveTo>
                                    <a:lnTo>
                                      <a:pt x="143" y="193"/>
                                    </a:lnTo>
                                    <a:lnTo>
                                      <a:pt x="41" y="193"/>
                                    </a:lnTo>
                                    <a:lnTo>
                                      <a:pt x="41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8" y="153"/>
                                    </a:lnTo>
                                    <a:lnTo>
                                      <a:pt x="21" y="146"/>
                                    </a:lnTo>
                                    <a:lnTo>
                                      <a:pt x="25" y="136"/>
                                    </a:lnTo>
                                    <a:lnTo>
                                      <a:pt x="29" y="126"/>
                                    </a:lnTo>
                                    <a:lnTo>
                                      <a:pt x="31" y="114"/>
                                    </a:lnTo>
                                    <a:lnTo>
                                      <a:pt x="32" y="100"/>
                                    </a:lnTo>
                                    <a:lnTo>
                                      <a:pt x="35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63" y="153"/>
                                    </a:lnTo>
                                    <a:lnTo>
                                      <a:pt x="184" y="153"/>
                                    </a:lnTo>
                                    <a:lnTo>
                                      <a:pt x="184" y="244"/>
                                    </a:lnTo>
                                    <a:lnTo>
                                      <a:pt x="143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5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3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69" y="131"/>
                                    </a:lnTo>
                                    <a:lnTo>
                                      <a:pt x="67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1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7133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00" y="785"/>
                                <a:ext cx="80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3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9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0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5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8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6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5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3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6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9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0" y="25"/>
                                    </a:lnTo>
                                    <a:lnTo>
                                      <a:pt x="145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5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8" y="201"/>
                                    </a:lnTo>
                                    <a:lnTo>
                                      <a:pt x="99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6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0" y="155"/>
                                    </a:lnTo>
                                    <a:lnTo>
                                      <a:pt x="65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8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6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1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3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7469" y="787"/>
                                <a:ext cx="77" cy="96"/>
                              </a:xfrm>
                              <a:custGeom>
                                <a:avLst/>
                                <a:gdLst>
                                  <a:gd name="T0" fmla="*/ 110 w 154"/>
                                  <a:gd name="T1" fmla="*/ 193 h 193"/>
                                  <a:gd name="T2" fmla="*/ 110 w 154"/>
                                  <a:gd name="T3" fmla="*/ 70 h 193"/>
                                  <a:gd name="T4" fmla="*/ 48 w 154"/>
                                  <a:gd name="T5" fmla="*/ 193 h 193"/>
                                  <a:gd name="T6" fmla="*/ 0 w 154"/>
                                  <a:gd name="T7" fmla="*/ 193 h 193"/>
                                  <a:gd name="T8" fmla="*/ 0 w 154"/>
                                  <a:gd name="T9" fmla="*/ 0 h 193"/>
                                  <a:gd name="T10" fmla="*/ 44 w 154"/>
                                  <a:gd name="T11" fmla="*/ 0 h 193"/>
                                  <a:gd name="T12" fmla="*/ 44 w 154"/>
                                  <a:gd name="T13" fmla="*/ 122 h 193"/>
                                  <a:gd name="T14" fmla="*/ 107 w 154"/>
                                  <a:gd name="T15" fmla="*/ 0 h 193"/>
                                  <a:gd name="T16" fmla="*/ 154 w 154"/>
                                  <a:gd name="T17" fmla="*/ 0 h 193"/>
                                  <a:gd name="T18" fmla="*/ 154 w 154"/>
                                  <a:gd name="T19" fmla="*/ 193 h 193"/>
                                  <a:gd name="T20" fmla="*/ 110 w 154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4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8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4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4 w 147"/>
                                  <a:gd name="T1" fmla="*/ 193 h 193"/>
                                  <a:gd name="T2" fmla="*/ 104 w 147"/>
                                  <a:gd name="T3" fmla="*/ 117 h 193"/>
                                  <a:gd name="T4" fmla="*/ 85 w 147"/>
                                  <a:gd name="T5" fmla="*/ 117 h 193"/>
                                  <a:gd name="T6" fmla="*/ 52 w 147"/>
                                  <a:gd name="T7" fmla="*/ 193 h 193"/>
                                  <a:gd name="T8" fmla="*/ 0 w 147"/>
                                  <a:gd name="T9" fmla="*/ 193 h 193"/>
                                  <a:gd name="T10" fmla="*/ 41 w 147"/>
                                  <a:gd name="T11" fmla="*/ 113 h 193"/>
                                  <a:gd name="T12" fmla="*/ 35 w 147"/>
                                  <a:gd name="T13" fmla="*/ 110 h 193"/>
                                  <a:gd name="T14" fmla="*/ 29 w 147"/>
                                  <a:gd name="T15" fmla="*/ 107 h 193"/>
                                  <a:gd name="T16" fmla="*/ 23 w 147"/>
                                  <a:gd name="T17" fmla="*/ 103 h 193"/>
                                  <a:gd name="T18" fmla="*/ 17 w 147"/>
                                  <a:gd name="T19" fmla="*/ 97 h 193"/>
                                  <a:gd name="T20" fmla="*/ 11 w 147"/>
                                  <a:gd name="T21" fmla="*/ 90 h 193"/>
                                  <a:gd name="T22" fmla="*/ 7 w 147"/>
                                  <a:gd name="T23" fmla="*/ 81 h 193"/>
                                  <a:gd name="T24" fmla="*/ 4 w 147"/>
                                  <a:gd name="T25" fmla="*/ 70 h 193"/>
                                  <a:gd name="T26" fmla="*/ 3 w 147"/>
                                  <a:gd name="T27" fmla="*/ 59 h 193"/>
                                  <a:gd name="T28" fmla="*/ 4 w 147"/>
                                  <a:gd name="T29" fmla="*/ 52 h 193"/>
                                  <a:gd name="T30" fmla="*/ 4 w 147"/>
                                  <a:gd name="T31" fmla="*/ 45 h 193"/>
                                  <a:gd name="T32" fmla="*/ 5 w 147"/>
                                  <a:gd name="T33" fmla="*/ 39 h 193"/>
                                  <a:gd name="T34" fmla="*/ 7 w 147"/>
                                  <a:gd name="T35" fmla="*/ 33 h 193"/>
                                  <a:gd name="T36" fmla="*/ 10 w 147"/>
                                  <a:gd name="T37" fmla="*/ 28 h 193"/>
                                  <a:gd name="T38" fmla="*/ 12 w 147"/>
                                  <a:gd name="T39" fmla="*/ 23 h 193"/>
                                  <a:gd name="T40" fmla="*/ 16 w 147"/>
                                  <a:gd name="T41" fmla="*/ 19 h 193"/>
                                  <a:gd name="T42" fmla="*/ 21 w 147"/>
                                  <a:gd name="T43" fmla="*/ 15 h 193"/>
                                  <a:gd name="T44" fmla="*/ 24 w 147"/>
                                  <a:gd name="T45" fmla="*/ 12 h 193"/>
                                  <a:gd name="T46" fmla="*/ 29 w 147"/>
                                  <a:gd name="T47" fmla="*/ 8 h 193"/>
                                  <a:gd name="T48" fmla="*/ 35 w 147"/>
                                  <a:gd name="T49" fmla="*/ 6 h 193"/>
                                  <a:gd name="T50" fmla="*/ 41 w 147"/>
                                  <a:gd name="T51" fmla="*/ 3 h 193"/>
                                  <a:gd name="T52" fmla="*/ 54 w 147"/>
                                  <a:gd name="T53" fmla="*/ 1 h 193"/>
                                  <a:gd name="T54" fmla="*/ 70 w 147"/>
                                  <a:gd name="T55" fmla="*/ 0 h 193"/>
                                  <a:gd name="T56" fmla="*/ 147 w 147"/>
                                  <a:gd name="T57" fmla="*/ 0 h 193"/>
                                  <a:gd name="T58" fmla="*/ 147 w 147"/>
                                  <a:gd name="T59" fmla="*/ 193 h 193"/>
                                  <a:gd name="T60" fmla="*/ 104 w 147"/>
                                  <a:gd name="T61" fmla="*/ 193 h 193"/>
                                  <a:gd name="T62" fmla="*/ 104 w 147"/>
                                  <a:gd name="T63" fmla="*/ 35 h 193"/>
                                  <a:gd name="T64" fmla="*/ 72 w 147"/>
                                  <a:gd name="T65" fmla="*/ 35 h 193"/>
                                  <a:gd name="T66" fmla="*/ 66 w 147"/>
                                  <a:gd name="T67" fmla="*/ 35 h 193"/>
                                  <a:gd name="T68" fmla="*/ 61 w 147"/>
                                  <a:gd name="T69" fmla="*/ 36 h 193"/>
                                  <a:gd name="T70" fmla="*/ 56 w 147"/>
                                  <a:gd name="T71" fmla="*/ 39 h 193"/>
                                  <a:gd name="T72" fmla="*/ 53 w 147"/>
                                  <a:gd name="T73" fmla="*/ 42 h 193"/>
                                  <a:gd name="T74" fmla="*/ 50 w 147"/>
                                  <a:gd name="T75" fmla="*/ 46 h 193"/>
                                  <a:gd name="T76" fmla="*/ 48 w 147"/>
                                  <a:gd name="T77" fmla="*/ 49 h 193"/>
                                  <a:gd name="T78" fmla="*/ 47 w 147"/>
                                  <a:gd name="T79" fmla="*/ 54 h 193"/>
                                  <a:gd name="T80" fmla="*/ 46 w 147"/>
                                  <a:gd name="T81" fmla="*/ 60 h 193"/>
                                  <a:gd name="T82" fmla="*/ 46 w 147"/>
                                  <a:gd name="T83" fmla="*/ 66 h 193"/>
                                  <a:gd name="T84" fmla="*/ 48 w 147"/>
                                  <a:gd name="T85" fmla="*/ 70 h 193"/>
                                  <a:gd name="T86" fmla="*/ 49 w 147"/>
                                  <a:gd name="T87" fmla="*/ 74 h 193"/>
                                  <a:gd name="T88" fmla="*/ 53 w 147"/>
                                  <a:gd name="T89" fmla="*/ 77 h 193"/>
                                  <a:gd name="T90" fmla="*/ 56 w 147"/>
                                  <a:gd name="T91" fmla="*/ 81 h 193"/>
                                  <a:gd name="T92" fmla="*/ 61 w 147"/>
                                  <a:gd name="T93" fmla="*/ 82 h 193"/>
                                  <a:gd name="T94" fmla="*/ 66 w 147"/>
                                  <a:gd name="T95" fmla="*/ 83 h 193"/>
                                  <a:gd name="T96" fmla="*/ 72 w 147"/>
                                  <a:gd name="T97" fmla="*/ 83 h 193"/>
                                  <a:gd name="T98" fmla="*/ 104 w 147"/>
                                  <a:gd name="T99" fmla="*/ 83 h 193"/>
                                  <a:gd name="T100" fmla="*/ 104 w 147"/>
                                  <a:gd name="T101" fmla="*/ 35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4" y="193"/>
                                    </a:moveTo>
                                    <a:lnTo>
                                      <a:pt x="104" y="117"/>
                                    </a:lnTo>
                                    <a:lnTo>
                                      <a:pt x="85" y="117"/>
                                    </a:lnTo>
                                    <a:lnTo>
                                      <a:pt x="52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35" y="110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3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1" y="90"/>
                                    </a:lnTo>
                                    <a:lnTo>
                                      <a:pt x="7" y="81"/>
                                    </a:lnTo>
                                    <a:lnTo>
                                      <a:pt x="4" y="70"/>
                                    </a:lnTo>
                                    <a:lnTo>
                                      <a:pt x="3" y="59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5" y="39"/>
                                    </a:lnTo>
                                    <a:lnTo>
                                      <a:pt x="7" y="33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21" y="15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41" y="3"/>
                                    </a:lnTo>
                                    <a:lnTo>
                                      <a:pt x="54" y="1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4" y="193"/>
                                    </a:lnTo>
                                    <a:close/>
                                    <a:moveTo>
                                      <a:pt x="104" y="35"/>
                                    </a:moveTo>
                                    <a:lnTo>
                                      <a:pt x="72" y="35"/>
                                    </a:lnTo>
                                    <a:lnTo>
                                      <a:pt x="66" y="35"/>
                                    </a:lnTo>
                                    <a:lnTo>
                                      <a:pt x="61" y="36"/>
                                    </a:lnTo>
                                    <a:lnTo>
                                      <a:pt x="56" y="39"/>
                                    </a:lnTo>
                                    <a:lnTo>
                                      <a:pt x="53" y="42"/>
                                    </a:lnTo>
                                    <a:lnTo>
                                      <a:pt x="50" y="46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7" y="54"/>
                                    </a:lnTo>
                                    <a:lnTo>
                                      <a:pt x="46" y="60"/>
                                    </a:lnTo>
                                    <a:lnTo>
                                      <a:pt x="46" y="66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49" y="74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66" y="83"/>
                                    </a:lnTo>
                                    <a:lnTo>
                                      <a:pt x="72" y="83"/>
                                    </a:lnTo>
                                    <a:lnTo>
                                      <a:pt x="104" y="83"/>
                                    </a:lnTo>
                                    <a:lnTo>
                                      <a:pt x="104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7792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49 w 142"/>
                                  <a:gd name="T5" fmla="*/ 193 h 193"/>
                                  <a:gd name="T6" fmla="*/ 49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49" y="193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46"/>
                            <wps:cNvSpPr>
                              <a:spLocks/>
                            </wps:cNvSpPr>
                            <wps:spPr bwMode="auto">
                              <a:xfrm>
                                <a:off x="7949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4 w 153"/>
                                  <a:gd name="T11" fmla="*/ 0 h 193"/>
                                  <a:gd name="T12" fmla="*/ 44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14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4 w 157"/>
                                  <a:gd name="T5" fmla="*/ 152 h 202"/>
                                  <a:gd name="T6" fmla="*/ 65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5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4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2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3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5 w 157"/>
                                  <a:gd name="T43" fmla="*/ 147 h 202"/>
                                  <a:gd name="T44" fmla="*/ 1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5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4 w 157"/>
                                  <a:gd name="T59" fmla="*/ 4 h 202"/>
                                  <a:gd name="T60" fmla="*/ 79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1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1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2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5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0" y="145"/>
                                    </a:lnTo>
                                    <a:lnTo>
                                      <a:pt x="54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2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1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6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5" y="141"/>
                                    </a:lnTo>
                                    <a:lnTo>
                                      <a:pt x="152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4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2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7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3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5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1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4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7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96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97 h 149"/>
                                  <a:gd name="T2" fmla="*/ 0 w 118"/>
                                  <a:gd name="T3" fmla="*/ 52 h 149"/>
                                  <a:gd name="T4" fmla="*/ 52 w 118"/>
                                  <a:gd name="T5" fmla="*/ 0 h 149"/>
                                  <a:gd name="T6" fmla="*/ 52 w 118"/>
                                  <a:gd name="T7" fmla="*/ 43 h 149"/>
                                  <a:gd name="T8" fmla="*/ 20 w 118"/>
                                  <a:gd name="T9" fmla="*/ 75 h 149"/>
                                  <a:gd name="T10" fmla="*/ 52 w 118"/>
                                  <a:gd name="T11" fmla="*/ 106 h 149"/>
                                  <a:gd name="T12" fmla="*/ 52 w 118"/>
                                  <a:gd name="T13" fmla="*/ 149 h 149"/>
                                  <a:gd name="T14" fmla="*/ 0 w 118"/>
                                  <a:gd name="T15" fmla="*/ 97 h 149"/>
                                  <a:gd name="T16" fmla="*/ 66 w 118"/>
                                  <a:gd name="T17" fmla="*/ 97 h 149"/>
                                  <a:gd name="T18" fmla="*/ 66 w 118"/>
                                  <a:gd name="T19" fmla="*/ 52 h 149"/>
                                  <a:gd name="T20" fmla="*/ 118 w 118"/>
                                  <a:gd name="T21" fmla="*/ 0 h 149"/>
                                  <a:gd name="T22" fmla="*/ 118 w 118"/>
                                  <a:gd name="T23" fmla="*/ 43 h 149"/>
                                  <a:gd name="T24" fmla="*/ 87 w 118"/>
                                  <a:gd name="T25" fmla="*/ 75 h 149"/>
                                  <a:gd name="T26" fmla="*/ 118 w 118"/>
                                  <a:gd name="T27" fmla="*/ 106 h 149"/>
                                  <a:gd name="T28" fmla="*/ 118 w 118"/>
                                  <a:gd name="T29" fmla="*/ 149 h 149"/>
                                  <a:gd name="T30" fmla="*/ 66 w 118"/>
                                  <a:gd name="T31" fmla="*/ 97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97"/>
                                    </a:moveTo>
                                    <a:lnTo>
                                      <a:pt x="0" y="52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43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52" y="106"/>
                                    </a:lnTo>
                                    <a:lnTo>
                                      <a:pt x="52" y="149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66" y="97"/>
                                    </a:moveTo>
                                    <a:lnTo>
                                      <a:pt x="66" y="52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18" y="43"/>
                                    </a:lnTo>
                                    <a:lnTo>
                                      <a:pt x="87" y="75"/>
                                    </a:lnTo>
                                    <a:lnTo>
                                      <a:pt x="118" y="106"/>
                                    </a:lnTo>
                                    <a:lnTo>
                                      <a:pt x="118" y="149"/>
                                    </a:lnTo>
                                    <a:lnTo>
                                      <a:pt x="66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8554" y="753"/>
                                <a:ext cx="108" cy="130"/>
                              </a:xfrm>
                              <a:custGeom>
                                <a:avLst/>
                                <a:gdLst>
                                  <a:gd name="T0" fmla="*/ 173 w 217"/>
                                  <a:gd name="T1" fmla="*/ 260 h 260"/>
                                  <a:gd name="T2" fmla="*/ 173 w 217"/>
                                  <a:gd name="T3" fmla="*/ 42 h 260"/>
                                  <a:gd name="T4" fmla="*/ 173 w 217"/>
                                  <a:gd name="T5" fmla="*/ 42 h 260"/>
                                  <a:gd name="T6" fmla="*/ 131 w 217"/>
                                  <a:gd name="T7" fmla="*/ 260 h 260"/>
                                  <a:gd name="T8" fmla="*/ 85 w 217"/>
                                  <a:gd name="T9" fmla="*/ 260 h 260"/>
                                  <a:gd name="T10" fmla="*/ 44 w 217"/>
                                  <a:gd name="T11" fmla="*/ 42 h 260"/>
                                  <a:gd name="T12" fmla="*/ 44 w 217"/>
                                  <a:gd name="T13" fmla="*/ 42 h 260"/>
                                  <a:gd name="T14" fmla="*/ 44 w 217"/>
                                  <a:gd name="T15" fmla="*/ 260 h 260"/>
                                  <a:gd name="T16" fmla="*/ 0 w 217"/>
                                  <a:gd name="T17" fmla="*/ 260 h 260"/>
                                  <a:gd name="T18" fmla="*/ 0 w 217"/>
                                  <a:gd name="T19" fmla="*/ 0 h 260"/>
                                  <a:gd name="T20" fmla="*/ 68 w 217"/>
                                  <a:gd name="T21" fmla="*/ 0 h 260"/>
                                  <a:gd name="T22" fmla="*/ 109 w 217"/>
                                  <a:gd name="T23" fmla="*/ 204 h 260"/>
                                  <a:gd name="T24" fmla="*/ 110 w 217"/>
                                  <a:gd name="T25" fmla="*/ 204 h 260"/>
                                  <a:gd name="T26" fmla="*/ 149 w 217"/>
                                  <a:gd name="T27" fmla="*/ 0 h 260"/>
                                  <a:gd name="T28" fmla="*/ 217 w 217"/>
                                  <a:gd name="T29" fmla="*/ 0 h 260"/>
                                  <a:gd name="T30" fmla="*/ 217 w 217"/>
                                  <a:gd name="T31" fmla="*/ 260 h 260"/>
                                  <a:gd name="T32" fmla="*/ 173 w 217"/>
                                  <a:gd name="T33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17" h="260">
                                    <a:moveTo>
                                      <a:pt x="173" y="260"/>
                                    </a:moveTo>
                                    <a:lnTo>
                                      <a:pt x="173" y="42"/>
                                    </a:lnTo>
                                    <a:lnTo>
                                      <a:pt x="173" y="42"/>
                                    </a:lnTo>
                                    <a:lnTo>
                                      <a:pt x="131" y="260"/>
                                    </a:lnTo>
                                    <a:lnTo>
                                      <a:pt x="85" y="260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09" y="204"/>
                                    </a:lnTo>
                                    <a:lnTo>
                                      <a:pt x="110" y="204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260"/>
                                    </a:lnTo>
                                    <a:lnTo>
                                      <a:pt x="17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Freeform 150"/>
                            <wps:cNvSpPr>
                              <a:spLocks/>
                            </wps:cNvSpPr>
                            <wps:spPr bwMode="auto">
                              <a:xfrm>
                                <a:off x="8758" y="753"/>
                                <a:ext cx="85" cy="130"/>
                              </a:xfrm>
                              <a:custGeom>
                                <a:avLst/>
                                <a:gdLst>
                                  <a:gd name="T0" fmla="*/ 0 w 171"/>
                                  <a:gd name="T1" fmla="*/ 260 h 260"/>
                                  <a:gd name="T2" fmla="*/ 0 w 171"/>
                                  <a:gd name="T3" fmla="*/ 0 h 260"/>
                                  <a:gd name="T4" fmla="*/ 166 w 171"/>
                                  <a:gd name="T5" fmla="*/ 0 h 260"/>
                                  <a:gd name="T6" fmla="*/ 166 w 171"/>
                                  <a:gd name="T7" fmla="*/ 45 h 260"/>
                                  <a:gd name="T8" fmla="*/ 47 w 171"/>
                                  <a:gd name="T9" fmla="*/ 45 h 260"/>
                                  <a:gd name="T10" fmla="*/ 47 w 171"/>
                                  <a:gd name="T11" fmla="*/ 99 h 260"/>
                                  <a:gd name="T12" fmla="*/ 157 w 171"/>
                                  <a:gd name="T13" fmla="*/ 99 h 260"/>
                                  <a:gd name="T14" fmla="*/ 157 w 171"/>
                                  <a:gd name="T15" fmla="*/ 143 h 260"/>
                                  <a:gd name="T16" fmla="*/ 47 w 171"/>
                                  <a:gd name="T17" fmla="*/ 143 h 260"/>
                                  <a:gd name="T18" fmla="*/ 47 w 171"/>
                                  <a:gd name="T19" fmla="*/ 215 h 260"/>
                                  <a:gd name="T20" fmla="*/ 171 w 171"/>
                                  <a:gd name="T21" fmla="*/ 215 h 260"/>
                                  <a:gd name="T22" fmla="*/ 171 w 171"/>
                                  <a:gd name="T23" fmla="*/ 260 h 260"/>
                                  <a:gd name="T24" fmla="*/ 0 w 171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0" y="26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66" y="45"/>
                                    </a:lnTo>
                                    <a:lnTo>
                                      <a:pt x="47" y="45"/>
                                    </a:lnTo>
                                    <a:lnTo>
                                      <a:pt x="47" y="99"/>
                                    </a:lnTo>
                                    <a:lnTo>
                                      <a:pt x="157" y="99"/>
                                    </a:lnTo>
                                    <a:lnTo>
                                      <a:pt x="157" y="143"/>
                                    </a:lnTo>
                                    <a:lnTo>
                                      <a:pt x="47" y="143"/>
                                    </a:lnTo>
                                    <a:lnTo>
                                      <a:pt x="47" y="215"/>
                                    </a:lnTo>
                                    <a:lnTo>
                                      <a:pt x="171" y="215"/>
                                    </a:lnTo>
                                    <a:lnTo>
                                      <a:pt x="171" y="260"/>
                                    </a:lnTo>
                                    <a:lnTo>
                                      <a:pt x="0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8926" y="753"/>
                                <a:ext cx="91" cy="130"/>
                              </a:xfrm>
                              <a:custGeom>
                                <a:avLst/>
                                <a:gdLst>
                                  <a:gd name="T0" fmla="*/ 114 w 182"/>
                                  <a:gd name="T1" fmla="*/ 45 h 260"/>
                                  <a:gd name="T2" fmla="*/ 114 w 182"/>
                                  <a:gd name="T3" fmla="*/ 260 h 260"/>
                                  <a:gd name="T4" fmla="*/ 68 w 182"/>
                                  <a:gd name="T5" fmla="*/ 260 h 260"/>
                                  <a:gd name="T6" fmla="*/ 68 w 182"/>
                                  <a:gd name="T7" fmla="*/ 45 h 260"/>
                                  <a:gd name="T8" fmla="*/ 0 w 182"/>
                                  <a:gd name="T9" fmla="*/ 45 h 260"/>
                                  <a:gd name="T10" fmla="*/ 0 w 182"/>
                                  <a:gd name="T11" fmla="*/ 0 h 260"/>
                                  <a:gd name="T12" fmla="*/ 182 w 182"/>
                                  <a:gd name="T13" fmla="*/ 0 h 260"/>
                                  <a:gd name="T14" fmla="*/ 182 w 182"/>
                                  <a:gd name="T15" fmla="*/ 45 h 260"/>
                                  <a:gd name="T16" fmla="*/ 114 w 182"/>
                                  <a:gd name="T1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82" h="260">
                                    <a:moveTo>
                                      <a:pt x="114" y="45"/>
                                    </a:moveTo>
                                    <a:lnTo>
                                      <a:pt x="114" y="260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82" y="45"/>
                                    </a:lnTo>
                                    <a:lnTo>
                                      <a:pt x="11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04" y="753"/>
                                <a:ext cx="86" cy="130"/>
                              </a:xfrm>
                              <a:custGeom>
                                <a:avLst/>
                                <a:gdLst>
                                  <a:gd name="T0" fmla="*/ 101 w 171"/>
                                  <a:gd name="T1" fmla="*/ 166 h 260"/>
                                  <a:gd name="T2" fmla="*/ 46 w 171"/>
                                  <a:gd name="T3" fmla="*/ 166 h 260"/>
                                  <a:gd name="T4" fmla="*/ 46 w 171"/>
                                  <a:gd name="T5" fmla="*/ 260 h 260"/>
                                  <a:gd name="T6" fmla="*/ 0 w 171"/>
                                  <a:gd name="T7" fmla="*/ 260 h 260"/>
                                  <a:gd name="T8" fmla="*/ 0 w 171"/>
                                  <a:gd name="T9" fmla="*/ 0 h 260"/>
                                  <a:gd name="T10" fmla="*/ 102 w 171"/>
                                  <a:gd name="T11" fmla="*/ 0 h 260"/>
                                  <a:gd name="T12" fmla="*/ 111 w 171"/>
                                  <a:gd name="T13" fmla="*/ 0 h 260"/>
                                  <a:gd name="T14" fmla="*/ 118 w 171"/>
                                  <a:gd name="T15" fmla="*/ 1 h 260"/>
                                  <a:gd name="T16" fmla="*/ 125 w 171"/>
                                  <a:gd name="T17" fmla="*/ 3 h 260"/>
                                  <a:gd name="T18" fmla="*/ 132 w 171"/>
                                  <a:gd name="T19" fmla="*/ 6 h 260"/>
                                  <a:gd name="T20" fmla="*/ 138 w 171"/>
                                  <a:gd name="T21" fmla="*/ 9 h 260"/>
                                  <a:gd name="T22" fmla="*/ 144 w 171"/>
                                  <a:gd name="T23" fmla="*/ 13 h 260"/>
                                  <a:gd name="T24" fmla="*/ 149 w 171"/>
                                  <a:gd name="T25" fmla="*/ 17 h 260"/>
                                  <a:gd name="T26" fmla="*/ 154 w 171"/>
                                  <a:gd name="T27" fmla="*/ 22 h 260"/>
                                  <a:gd name="T28" fmla="*/ 157 w 171"/>
                                  <a:gd name="T29" fmla="*/ 28 h 260"/>
                                  <a:gd name="T30" fmla="*/ 161 w 171"/>
                                  <a:gd name="T31" fmla="*/ 34 h 260"/>
                                  <a:gd name="T32" fmla="*/ 164 w 171"/>
                                  <a:gd name="T33" fmla="*/ 41 h 260"/>
                                  <a:gd name="T34" fmla="*/ 167 w 171"/>
                                  <a:gd name="T35" fmla="*/ 48 h 260"/>
                                  <a:gd name="T36" fmla="*/ 169 w 171"/>
                                  <a:gd name="T37" fmla="*/ 56 h 260"/>
                                  <a:gd name="T38" fmla="*/ 170 w 171"/>
                                  <a:gd name="T39" fmla="*/ 64 h 260"/>
                                  <a:gd name="T40" fmla="*/ 171 w 171"/>
                                  <a:gd name="T41" fmla="*/ 74 h 260"/>
                                  <a:gd name="T42" fmla="*/ 171 w 171"/>
                                  <a:gd name="T43" fmla="*/ 83 h 260"/>
                                  <a:gd name="T44" fmla="*/ 171 w 171"/>
                                  <a:gd name="T45" fmla="*/ 93 h 260"/>
                                  <a:gd name="T46" fmla="*/ 169 w 171"/>
                                  <a:gd name="T47" fmla="*/ 106 h 260"/>
                                  <a:gd name="T48" fmla="*/ 165 w 171"/>
                                  <a:gd name="T49" fmla="*/ 120 h 260"/>
                                  <a:gd name="T50" fmla="*/ 158 w 171"/>
                                  <a:gd name="T51" fmla="*/ 134 h 260"/>
                                  <a:gd name="T52" fmla="*/ 155 w 171"/>
                                  <a:gd name="T53" fmla="*/ 140 h 260"/>
                                  <a:gd name="T54" fmla="*/ 150 w 171"/>
                                  <a:gd name="T55" fmla="*/ 146 h 260"/>
                                  <a:gd name="T56" fmla="*/ 144 w 171"/>
                                  <a:gd name="T57" fmla="*/ 151 h 260"/>
                                  <a:gd name="T58" fmla="*/ 137 w 171"/>
                                  <a:gd name="T59" fmla="*/ 156 h 260"/>
                                  <a:gd name="T60" fmla="*/ 130 w 171"/>
                                  <a:gd name="T61" fmla="*/ 161 h 260"/>
                                  <a:gd name="T62" fmla="*/ 121 w 171"/>
                                  <a:gd name="T63" fmla="*/ 163 h 260"/>
                                  <a:gd name="T64" fmla="*/ 111 w 171"/>
                                  <a:gd name="T65" fmla="*/ 166 h 260"/>
                                  <a:gd name="T66" fmla="*/ 101 w 171"/>
                                  <a:gd name="T67" fmla="*/ 166 h 260"/>
                                  <a:gd name="T68" fmla="*/ 84 w 171"/>
                                  <a:gd name="T69" fmla="*/ 45 h 260"/>
                                  <a:gd name="T70" fmla="*/ 46 w 171"/>
                                  <a:gd name="T71" fmla="*/ 45 h 260"/>
                                  <a:gd name="T72" fmla="*/ 46 w 171"/>
                                  <a:gd name="T73" fmla="*/ 121 h 260"/>
                                  <a:gd name="T74" fmla="*/ 90 w 171"/>
                                  <a:gd name="T75" fmla="*/ 121 h 260"/>
                                  <a:gd name="T76" fmla="*/ 101 w 171"/>
                                  <a:gd name="T77" fmla="*/ 120 h 260"/>
                                  <a:gd name="T78" fmla="*/ 108 w 171"/>
                                  <a:gd name="T79" fmla="*/ 117 h 260"/>
                                  <a:gd name="T80" fmla="*/ 115 w 171"/>
                                  <a:gd name="T81" fmla="*/ 113 h 260"/>
                                  <a:gd name="T82" fmla="*/ 119 w 171"/>
                                  <a:gd name="T83" fmla="*/ 107 h 260"/>
                                  <a:gd name="T84" fmla="*/ 122 w 171"/>
                                  <a:gd name="T85" fmla="*/ 101 h 260"/>
                                  <a:gd name="T86" fmla="*/ 124 w 171"/>
                                  <a:gd name="T87" fmla="*/ 94 h 260"/>
                                  <a:gd name="T88" fmla="*/ 125 w 171"/>
                                  <a:gd name="T89" fmla="*/ 87 h 260"/>
                                  <a:gd name="T90" fmla="*/ 125 w 171"/>
                                  <a:gd name="T91" fmla="*/ 81 h 260"/>
                                  <a:gd name="T92" fmla="*/ 125 w 171"/>
                                  <a:gd name="T93" fmla="*/ 72 h 260"/>
                                  <a:gd name="T94" fmla="*/ 122 w 171"/>
                                  <a:gd name="T95" fmla="*/ 64 h 260"/>
                                  <a:gd name="T96" fmla="*/ 120 w 171"/>
                                  <a:gd name="T97" fmla="*/ 59 h 260"/>
                                  <a:gd name="T98" fmla="*/ 115 w 171"/>
                                  <a:gd name="T99" fmla="*/ 53 h 260"/>
                                  <a:gd name="T100" fmla="*/ 109 w 171"/>
                                  <a:gd name="T101" fmla="*/ 49 h 260"/>
                                  <a:gd name="T102" fmla="*/ 102 w 171"/>
                                  <a:gd name="T103" fmla="*/ 47 h 260"/>
                                  <a:gd name="T104" fmla="*/ 94 w 171"/>
                                  <a:gd name="T105" fmla="*/ 46 h 260"/>
                                  <a:gd name="T106" fmla="*/ 84 w 171"/>
                                  <a:gd name="T10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101" y="166"/>
                                    </a:moveTo>
                                    <a:lnTo>
                                      <a:pt x="46" y="166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5" y="3"/>
                                    </a:lnTo>
                                    <a:lnTo>
                                      <a:pt x="132" y="6"/>
                                    </a:lnTo>
                                    <a:lnTo>
                                      <a:pt x="138" y="9"/>
                                    </a:lnTo>
                                    <a:lnTo>
                                      <a:pt x="144" y="13"/>
                                    </a:lnTo>
                                    <a:lnTo>
                                      <a:pt x="149" y="17"/>
                                    </a:lnTo>
                                    <a:lnTo>
                                      <a:pt x="154" y="22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61" y="34"/>
                                    </a:lnTo>
                                    <a:lnTo>
                                      <a:pt x="164" y="41"/>
                                    </a:lnTo>
                                    <a:lnTo>
                                      <a:pt x="167" y="48"/>
                                    </a:lnTo>
                                    <a:lnTo>
                                      <a:pt x="169" y="56"/>
                                    </a:lnTo>
                                    <a:lnTo>
                                      <a:pt x="170" y="64"/>
                                    </a:lnTo>
                                    <a:lnTo>
                                      <a:pt x="171" y="74"/>
                                    </a:lnTo>
                                    <a:lnTo>
                                      <a:pt x="171" y="83"/>
                                    </a:lnTo>
                                    <a:lnTo>
                                      <a:pt x="171" y="93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5" y="120"/>
                                    </a:lnTo>
                                    <a:lnTo>
                                      <a:pt x="158" y="134"/>
                                    </a:lnTo>
                                    <a:lnTo>
                                      <a:pt x="155" y="140"/>
                                    </a:lnTo>
                                    <a:lnTo>
                                      <a:pt x="150" y="146"/>
                                    </a:lnTo>
                                    <a:lnTo>
                                      <a:pt x="144" y="151"/>
                                    </a:lnTo>
                                    <a:lnTo>
                                      <a:pt x="137" y="156"/>
                                    </a:lnTo>
                                    <a:lnTo>
                                      <a:pt x="130" y="161"/>
                                    </a:lnTo>
                                    <a:lnTo>
                                      <a:pt x="121" y="163"/>
                                    </a:lnTo>
                                    <a:lnTo>
                                      <a:pt x="111" y="166"/>
                                    </a:lnTo>
                                    <a:lnTo>
                                      <a:pt x="101" y="166"/>
                                    </a:lnTo>
                                    <a:close/>
                                    <a:moveTo>
                                      <a:pt x="84" y="45"/>
                                    </a:moveTo>
                                    <a:lnTo>
                                      <a:pt x="46" y="45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101" y="120"/>
                                    </a:lnTo>
                                    <a:lnTo>
                                      <a:pt x="108" y="117"/>
                                    </a:lnTo>
                                    <a:lnTo>
                                      <a:pt x="115" y="113"/>
                                    </a:lnTo>
                                    <a:lnTo>
                                      <a:pt x="119" y="107"/>
                                    </a:lnTo>
                                    <a:lnTo>
                                      <a:pt x="122" y="101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25" y="87"/>
                                    </a:lnTo>
                                    <a:lnTo>
                                      <a:pt x="125" y="81"/>
                                    </a:lnTo>
                                    <a:lnTo>
                                      <a:pt x="125" y="72"/>
                                    </a:lnTo>
                                    <a:lnTo>
                                      <a:pt x="122" y="64"/>
                                    </a:lnTo>
                                    <a:lnTo>
                                      <a:pt x="120" y="59"/>
                                    </a:lnTo>
                                    <a:lnTo>
                                      <a:pt x="115" y="53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102" y="47"/>
                                    </a:lnTo>
                                    <a:lnTo>
                                      <a:pt x="94" y="46"/>
                                    </a:lnTo>
                                    <a:lnTo>
                                      <a:pt x="8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74" y="753"/>
                                <a:ext cx="106" cy="130"/>
                              </a:xfrm>
                              <a:custGeom>
                                <a:avLst/>
                                <a:gdLst>
                                  <a:gd name="T0" fmla="*/ 162 w 212"/>
                                  <a:gd name="T1" fmla="*/ 260 h 260"/>
                                  <a:gd name="T2" fmla="*/ 148 w 212"/>
                                  <a:gd name="T3" fmla="*/ 206 h 260"/>
                                  <a:gd name="T4" fmla="*/ 65 w 212"/>
                                  <a:gd name="T5" fmla="*/ 206 h 260"/>
                                  <a:gd name="T6" fmla="*/ 50 w 212"/>
                                  <a:gd name="T7" fmla="*/ 260 h 260"/>
                                  <a:gd name="T8" fmla="*/ 0 w 212"/>
                                  <a:gd name="T9" fmla="*/ 260 h 260"/>
                                  <a:gd name="T10" fmla="*/ 80 w 212"/>
                                  <a:gd name="T11" fmla="*/ 0 h 260"/>
                                  <a:gd name="T12" fmla="*/ 133 w 212"/>
                                  <a:gd name="T13" fmla="*/ 0 h 260"/>
                                  <a:gd name="T14" fmla="*/ 212 w 212"/>
                                  <a:gd name="T15" fmla="*/ 260 h 260"/>
                                  <a:gd name="T16" fmla="*/ 162 w 212"/>
                                  <a:gd name="T17" fmla="*/ 260 h 260"/>
                                  <a:gd name="T18" fmla="*/ 107 w 212"/>
                                  <a:gd name="T19" fmla="*/ 59 h 260"/>
                                  <a:gd name="T20" fmla="*/ 106 w 212"/>
                                  <a:gd name="T21" fmla="*/ 59 h 260"/>
                                  <a:gd name="T22" fmla="*/ 77 w 212"/>
                                  <a:gd name="T23" fmla="*/ 161 h 260"/>
                                  <a:gd name="T24" fmla="*/ 137 w 212"/>
                                  <a:gd name="T25" fmla="*/ 161 h 260"/>
                                  <a:gd name="T26" fmla="*/ 107 w 212"/>
                                  <a:gd name="T27" fmla="*/ 59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12" h="260">
                                    <a:moveTo>
                                      <a:pt x="162" y="260"/>
                                    </a:moveTo>
                                    <a:lnTo>
                                      <a:pt x="148" y="206"/>
                                    </a:lnTo>
                                    <a:lnTo>
                                      <a:pt x="65" y="206"/>
                                    </a:lnTo>
                                    <a:lnTo>
                                      <a:pt x="50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212" y="260"/>
                                    </a:lnTo>
                                    <a:lnTo>
                                      <a:pt x="162" y="260"/>
                                    </a:lnTo>
                                    <a:close/>
                                    <a:moveTo>
                                      <a:pt x="107" y="59"/>
                                    </a:moveTo>
                                    <a:lnTo>
                                      <a:pt x="106" y="59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07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Freeform 1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71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149 h 149"/>
                                  <a:gd name="T2" fmla="*/ 0 w 118"/>
                                  <a:gd name="T3" fmla="*/ 106 h 149"/>
                                  <a:gd name="T4" fmla="*/ 31 w 118"/>
                                  <a:gd name="T5" fmla="*/ 75 h 149"/>
                                  <a:gd name="T6" fmla="*/ 0 w 118"/>
                                  <a:gd name="T7" fmla="*/ 43 h 149"/>
                                  <a:gd name="T8" fmla="*/ 0 w 118"/>
                                  <a:gd name="T9" fmla="*/ 0 h 149"/>
                                  <a:gd name="T10" fmla="*/ 52 w 118"/>
                                  <a:gd name="T11" fmla="*/ 52 h 149"/>
                                  <a:gd name="T12" fmla="*/ 52 w 118"/>
                                  <a:gd name="T13" fmla="*/ 97 h 149"/>
                                  <a:gd name="T14" fmla="*/ 0 w 118"/>
                                  <a:gd name="T15" fmla="*/ 149 h 149"/>
                                  <a:gd name="T16" fmla="*/ 65 w 118"/>
                                  <a:gd name="T17" fmla="*/ 149 h 149"/>
                                  <a:gd name="T18" fmla="*/ 65 w 118"/>
                                  <a:gd name="T19" fmla="*/ 106 h 149"/>
                                  <a:gd name="T20" fmla="*/ 98 w 118"/>
                                  <a:gd name="T21" fmla="*/ 75 h 149"/>
                                  <a:gd name="T22" fmla="*/ 65 w 118"/>
                                  <a:gd name="T23" fmla="*/ 43 h 149"/>
                                  <a:gd name="T24" fmla="*/ 65 w 118"/>
                                  <a:gd name="T25" fmla="*/ 0 h 149"/>
                                  <a:gd name="T26" fmla="*/ 118 w 118"/>
                                  <a:gd name="T27" fmla="*/ 52 h 149"/>
                                  <a:gd name="T28" fmla="*/ 118 w 118"/>
                                  <a:gd name="T29" fmla="*/ 97 h 149"/>
                                  <a:gd name="T30" fmla="*/ 65 w 118"/>
                                  <a:gd name="T31" fmla="*/ 149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149"/>
                                    </a:moveTo>
                                    <a:lnTo>
                                      <a:pt x="0" y="106"/>
                                    </a:lnTo>
                                    <a:lnTo>
                                      <a:pt x="31" y="75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52" y="97"/>
                                    </a:lnTo>
                                    <a:lnTo>
                                      <a:pt x="0" y="149"/>
                                    </a:lnTo>
                                    <a:close/>
                                    <a:moveTo>
                                      <a:pt x="65" y="149"/>
                                    </a:moveTo>
                                    <a:lnTo>
                                      <a:pt x="65" y="106"/>
                                    </a:lnTo>
                                    <a:lnTo>
                                      <a:pt x="98" y="75"/>
                                    </a:lnTo>
                                    <a:lnTo>
                                      <a:pt x="65" y="43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118" y="52"/>
                                    </a:lnTo>
                                    <a:lnTo>
                                      <a:pt x="118" y="97"/>
                                    </a:lnTo>
                                    <a:lnTo>
                                      <a:pt x="65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5"/>
                            <wps:cNvSpPr>
                              <a:spLocks/>
                            </wps:cNvSpPr>
                            <wps:spPr bwMode="auto">
                              <a:xfrm>
                                <a:off x="8295" y="1105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43 w 86"/>
                                  <a:gd name="T1" fmla="*/ 85 h 85"/>
                                  <a:gd name="T2" fmla="*/ 35 w 86"/>
                                  <a:gd name="T3" fmla="*/ 83 h 85"/>
                                  <a:gd name="T4" fmla="*/ 26 w 86"/>
                                  <a:gd name="T5" fmla="*/ 81 h 85"/>
                                  <a:gd name="T6" fmla="*/ 19 w 86"/>
                                  <a:gd name="T7" fmla="*/ 76 h 85"/>
                                  <a:gd name="T8" fmla="*/ 13 w 86"/>
                                  <a:gd name="T9" fmla="*/ 72 h 85"/>
                                  <a:gd name="T10" fmla="*/ 7 w 86"/>
                                  <a:gd name="T11" fmla="*/ 66 h 85"/>
                                  <a:gd name="T12" fmla="*/ 4 w 86"/>
                                  <a:gd name="T13" fmla="*/ 59 h 85"/>
                                  <a:gd name="T14" fmla="*/ 1 w 86"/>
                                  <a:gd name="T15" fmla="*/ 50 h 85"/>
                                  <a:gd name="T16" fmla="*/ 0 w 86"/>
                                  <a:gd name="T17" fmla="*/ 42 h 85"/>
                                  <a:gd name="T18" fmla="*/ 1 w 86"/>
                                  <a:gd name="T19" fmla="*/ 34 h 85"/>
                                  <a:gd name="T20" fmla="*/ 4 w 86"/>
                                  <a:gd name="T21" fmla="*/ 26 h 85"/>
                                  <a:gd name="T22" fmla="*/ 7 w 86"/>
                                  <a:gd name="T23" fmla="*/ 19 h 85"/>
                                  <a:gd name="T24" fmla="*/ 13 w 86"/>
                                  <a:gd name="T25" fmla="*/ 13 h 85"/>
                                  <a:gd name="T26" fmla="*/ 19 w 86"/>
                                  <a:gd name="T27" fmla="*/ 7 h 85"/>
                                  <a:gd name="T28" fmla="*/ 26 w 86"/>
                                  <a:gd name="T29" fmla="*/ 3 h 85"/>
                                  <a:gd name="T30" fmla="*/ 35 w 86"/>
                                  <a:gd name="T31" fmla="*/ 1 h 85"/>
                                  <a:gd name="T32" fmla="*/ 43 w 86"/>
                                  <a:gd name="T33" fmla="*/ 0 h 85"/>
                                  <a:gd name="T34" fmla="*/ 52 w 86"/>
                                  <a:gd name="T35" fmla="*/ 1 h 85"/>
                                  <a:gd name="T36" fmla="*/ 60 w 86"/>
                                  <a:gd name="T37" fmla="*/ 3 h 85"/>
                                  <a:gd name="T38" fmla="*/ 67 w 86"/>
                                  <a:gd name="T39" fmla="*/ 7 h 85"/>
                                  <a:gd name="T40" fmla="*/ 73 w 86"/>
                                  <a:gd name="T41" fmla="*/ 13 h 85"/>
                                  <a:gd name="T42" fmla="*/ 79 w 86"/>
                                  <a:gd name="T43" fmla="*/ 19 h 85"/>
                                  <a:gd name="T44" fmla="*/ 83 w 86"/>
                                  <a:gd name="T45" fmla="*/ 26 h 85"/>
                                  <a:gd name="T46" fmla="*/ 85 w 86"/>
                                  <a:gd name="T47" fmla="*/ 34 h 85"/>
                                  <a:gd name="T48" fmla="*/ 86 w 86"/>
                                  <a:gd name="T49" fmla="*/ 42 h 85"/>
                                  <a:gd name="T50" fmla="*/ 85 w 86"/>
                                  <a:gd name="T51" fmla="*/ 50 h 85"/>
                                  <a:gd name="T52" fmla="*/ 83 w 86"/>
                                  <a:gd name="T53" fmla="*/ 59 h 85"/>
                                  <a:gd name="T54" fmla="*/ 79 w 86"/>
                                  <a:gd name="T55" fmla="*/ 66 h 85"/>
                                  <a:gd name="T56" fmla="*/ 73 w 86"/>
                                  <a:gd name="T57" fmla="*/ 72 h 85"/>
                                  <a:gd name="T58" fmla="*/ 67 w 86"/>
                                  <a:gd name="T59" fmla="*/ 76 h 85"/>
                                  <a:gd name="T60" fmla="*/ 60 w 86"/>
                                  <a:gd name="T61" fmla="*/ 81 h 85"/>
                                  <a:gd name="T62" fmla="*/ 52 w 86"/>
                                  <a:gd name="T63" fmla="*/ 83 h 85"/>
                                  <a:gd name="T64" fmla="*/ 43 w 86"/>
                                  <a:gd name="T65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6" h="85">
                                    <a:moveTo>
                                      <a:pt x="43" y="85"/>
                                    </a:moveTo>
                                    <a:lnTo>
                                      <a:pt x="35" y="83"/>
                                    </a:lnTo>
                                    <a:lnTo>
                                      <a:pt x="26" y="81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7" y="66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1" y="50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1" y="34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19" y="7"/>
                                    </a:lnTo>
                                    <a:lnTo>
                                      <a:pt x="26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1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7" y="7"/>
                                    </a:lnTo>
                                    <a:lnTo>
                                      <a:pt x="73" y="13"/>
                                    </a:lnTo>
                                    <a:lnTo>
                                      <a:pt x="79" y="19"/>
                                    </a:lnTo>
                                    <a:lnTo>
                                      <a:pt x="83" y="26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6" y="42"/>
                                    </a:lnTo>
                                    <a:lnTo>
                                      <a:pt x="85" y="50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79" y="66"/>
                                    </a:lnTo>
                                    <a:lnTo>
                                      <a:pt x="73" y="72"/>
                                    </a:lnTo>
                                    <a:lnTo>
                                      <a:pt x="67" y="76"/>
                                    </a:lnTo>
                                    <a:lnTo>
                                      <a:pt x="60" y="81"/>
                                    </a:lnTo>
                                    <a:lnTo>
                                      <a:pt x="52" y="83"/>
                                    </a:lnTo>
                                    <a:lnTo>
                                      <a:pt x="43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Rectangl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19" y="537"/>
                                <a:ext cx="7711" cy="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Freeform 1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30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19 w 116"/>
                                  <a:gd name="T1" fmla="*/ 191 h 191"/>
                                  <a:gd name="T2" fmla="*/ 0 w 116"/>
                                  <a:gd name="T3" fmla="*/ 191 h 191"/>
                                  <a:gd name="T4" fmla="*/ 0 w 116"/>
                                  <a:gd name="T5" fmla="*/ 0 h 191"/>
                                  <a:gd name="T6" fmla="*/ 50 w 116"/>
                                  <a:gd name="T7" fmla="*/ 0 h 191"/>
                                  <a:gd name="T8" fmla="*/ 64 w 116"/>
                                  <a:gd name="T9" fmla="*/ 0 h 191"/>
                                  <a:gd name="T10" fmla="*/ 76 w 116"/>
                                  <a:gd name="T11" fmla="*/ 2 h 191"/>
                                  <a:gd name="T12" fmla="*/ 87 w 116"/>
                                  <a:gd name="T13" fmla="*/ 5 h 191"/>
                                  <a:gd name="T14" fmla="*/ 95 w 116"/>
                                  <a:gd name="T15" fmla="*/ 10 h 191"/>
                                  <a:gd name="T16" fmla="*/ 100 w 116"/>
                                  <a:gd name="T17" fmla="*/ 14 h 191"/>
                                  <a:gd name="T18" fmla="*/ 104 w 116"/>
                                  <a:gd name="T19" fmla="*/ 17 h 191"/>
                                  <a:gd name="T20" fmla="*/ 107 w 116"/>
                                  <a:gd name="T21" fmla="*/ 22 h 191"/>
                                  <a:gd name="T22" fmla="*/ 111 w 116"/>
                                  <a:gd name="T23" fmla="*/ 27 h 191"/>
                                  <a:gd name="T24" fmla="*/ 112 w 116"/>
                                  <a:gd name="T25" fmla="*/ 32 h 191"/>
                                  <a:gd name="T26" fmla="*/ 114 w 116"/>
                                  <a:gd name="T27" fmla="*/ 37 h 191"/>
                                  <a:gd name="T28" fmla="*/ 114 w 116"/>
                                  <a:gd name="T29" fmla="*/ 44 h 191"/>
                                  <a:gd name="T30" fmla="*/ 116 w 116"/>
                                  <a:gd name="T31" fmla="*/ 50 h 191"/>
                                  <a:gd name="T32" fmla="*/ 114 w 116"/>
                                  <a:gd name="T33" fmla="*/ 63 h 191"/>
                                  <a:gd name="T34" fmla="*/ 111 w 116"/>
                                  <a:gd name="T35" fmla="*/ 74 h 191"/>
                                  <a:gd name="T36" fmla="*/ 108 w 116"/>
                                  <a:gd name="T37" fmla="*/ 78 h 191"/>
                                  <a:gd name="T38" fmla="*/ 106 w 116"/>
                                  <a:gd name="T39" fmla="*/ 83 h 191"/>
                                  <a:gd name="T40" fmla="*/ 102 w 116"/>
                                  <a:gd name="T41" fmla="*/ 87 h 191"/>
                                  <a:gd name="T42" fmla="*/ 99 w 116"/>
                                  <a:gd name="T43" fmla="*/ 90 h 191"/>
                                  <a:gd name="T44" fmla="*/ 91 w 116"/>
                                  <a:gd name="T45" fmla="*/ 96 h 191"/>
                                  <a:gd name="T46" fmla="*/ 80 w 116"/>
                                  <a:gd name="T47" fmla="*/ 101 h 191"/>
                                  <a:gd name="T48" fmla="*/ 67 w 116"/>
                                  <a:gd name="T49" fmla="*/ 103 h 191"/>
                                  <a:gd name="T50" fmla="*/ 52 w 116"/>
                                  <a:gd name="T51" fmla="*/ 104 h 191"/>
                                  <a:gd name="T52" fmla="*/ 19 w 116"/>
                                  <a:gd name="T53" fmla="*/ 104 h 191"/>
                                  <a:gd name="T54" fmla="*/ 19 w 116"/>
                                  <a:gd name="T55" fmla="*/ 191 h 191"/>
                                  <a:gd name="T56" fmla="*/ 19 w 116"/>
                                  <a:gd name="T57" fmla="*/ 14 h 191"/>
                                  <a:gd name="T58" fmla="*/ 19 w 116"/>
                                  <a:gd name="T59" fmla="*/ 89 h 191"/>
                                  <a:gd name="T60" fmla="*/ 44 w 116"/>
                                  <a:gd name="T61" fmla="*/ 89 h 191"/>
                                  <a:gd name="T62" fmla="*/ 56 w 116"/>
                                  <a:gd name="T63" fmla="*/ 89 h 191"/>
                                  <a:gd name="T64" fmla="*/ 67 w 116"/>
                                  <a:gd name="T65" fmla="*/ 88 h 191"/>
                                  <a:gd name="T66" fmla="*/ 75 w 116"/>
                                  <a:gd name="T67" fmla="*/ 85 h 191"/>
                                  <a:gd name="T68" fmla="*/ 82 w 116"/>
                                  <a:gd name="T69" fmla="*/ 82 h 191"/>
                                  <a:gd name="T70" fmla="*/ 86 w 116"/>
                                  <a:gd name="T71" fmla="*/ 79 h 191"/>
                                  <a:gd name="T72" fmla="*/ 88 w 116"/>
                                  <a:gd name="T73" fmla="*/ 77 h 191"/>
                                  <a:gd name="T74" fmla="*/ 91 w 116"/>
                                  <a:gd name="T75" fmla="*/ 74 h 191"/>
                                  <a:gd name="T76" fmla="*/ 92 w 116"/>
                                  <a:gd name="T77" fmla="*/ 70 h 191"/>
                                  <a:gd name="T78" fmla="*/ 95 w 116"/>
                                  <a:gd name="T79" fmla="*/ 62 h 191"/>
                                  <a:gd name="T80" fmla="*/ 95 w 116"/>
                                  <a:gd name="T81" fmla="*/ 51 h 191"/>
                                  <a:gd name="T82" fmla="*/ 95 w 116"/>
                                  <a:gd name="T83" fmla="*/ 42 h 191"/>
                                  <a:gd name="T84" fmla="*/ 93 w 116"/>
                                  <a:gd name="T85" fmla="*/ 35 h 191"/>
                                  <a:gd name="T86" fmla="*/ 89 w 116"/>
                                  <a:gd name="T87" fmla="*/ 28 h 191"/>
                                  <a:gd name="T88" fmla="*/ 83 w 116"/>
                                  <a:gd name="T89" fmla="*/ 23 h 191"/>
                                  <a:gd name="T90" fmla="*/ 76 w 116"/>
                                  <a:gd name="T91" fmla="*/ 18 h 191"/>
                                  <a:gd name="T92" fmla="*/ 68 w 116"/>
                                  <a:gd name="T93" fmla="*/ 16 h 191"/>
                                  <a:gd name="T94" fmla="*/ 58 w 116"/>
                                  <a:gd name="T95" fmla="*/ 15 h 191"/>
                                  <a:gd name="T96" fmla="*/ 48 w 116"/>
                                  <a:gd name="T97" fmla="*/ 14 h 191"/>
                                  <a:gd name="T98" fmla="*/ 19 w 116"/>
                                  <a:gd name="T99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16" h="191">
                                    <a:moveTo>
                                      <a:pt x="19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7" y="5"/>
                                    </a:lnTo>
                                    <a:lnTo>
                                      <a:pt x="95" y="10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104" y="17"/>
                                    </a:lnTo>
                                    <a:lnTo>
                                      <a:pt x="107" y="22"/>
                                    </a:lnTo>
                                    <a:lnTo>
                                      <a:pt x="111" y="27"/>
                                    </a:lnTo>
                                    <a:lnTo>
                                      <a:pt x="112" y="32"/>
                                    </a:lnTo>
                                    <a:lnTo>
                                      <a:pt x="114" y="37"/>
                                    </a:lnTo>
                                    <a:lnTo>
                                      <a:pt x="114" y="44"/>
                                    </a:lnTo>
                                    <a:lnTo>
                                      <a:pt x="116" y="50"/>
                                    </a:lnTo>
                                    <a:lnTo>
                                      <a:pt x="114" y="63"/>
                                    </a:lnTo>
                                    <a:lnTo>
                                      <a:pt x="111" y="74"/>
                                    </a:lnTo>
                                    <a:lnTo>
                                      <a:pt x="108" y="78"/>
                                    </a:lnTo>
                                    <a:lnTo>
                                      <a:pt x="106" y="83"/>
                                    </a:lnTo>
                                    <a:lnTo>
                                      <a:pt x="102" y="87"/>
                                    </a:lnTo>
                                    <a:lnTo>
                                      <a:pt x="99" y="90"/>
                                    </a:lnTo>
                                    <a:lnTo>
                                      <a:pt x="91" y="96"/>
                                    </a:lnTo>
                                    <a:lnTo>
                                      <a:pt x="80" y="101"/>
                                    </a:lnTo>
                                    <a:lnTo>
                                      <a:pt x="67" y="103"/>
                                    </a:lnTo>
                                    <a:lnTo>
                                      <a:pt x="52" y="104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19" y="191"/>
                                    </a:lnTo>
                                    <a:close/>
                                    <a:moveTo>
                                      <a:pt x="19" y="14"/>
                                    </a:moveTo>
                                    <a:lnTo>
                                      <a:pt x="19" y="89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56" y="89"/>
                                    </a:lnTo>
                                    <a:lnTo>
                                      <a:pt x="67" y="88"/>
                                    </a:lnTo>
                                    <a:lnTo>
                                      <a:pt x="75" y="85"/>
                                    </a:lnTo>
                                    <a:lnTo>
                                      <a:pt x="82" y="82"/>
                                    </a:lnTo>
                                    <a:lnTo>
                                      <a:pt x="86" y="79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1" y="74"/>
                                    </a:lnTo>
                                    <a:lnTo>
                                      <a:pt x="92" y="70"/>
                                    </a:lnTo>
                                    <a:lnTo>
                                      <a:pt x="95" y="62"/>
                                    </a:lnTo>
                                    <a:lnTo>
                                      <a:pt x="95" y="51"/>
                                    </a:lnTo>
                                    <a:lnTo>
                                      <a:pt x="95" y="42"/>
                                    </a:lnTo>
                                    <a:lnTo>
                                      <a:pt x="93" y="35"/>
                                    </a:lnTo>
                                    <a:lnTo>
                                      <a:pt x="89" y="28"/>
                                    </a:lnTo>
                                    <a:lnTo>
                                      <a:pt x="83" y="23"/>
                                    </a:lnTo>
                                    <a:lnTo>
                                      <a:pt x="76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58" y="15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19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Freeform 1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00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1 w 105"/>
                                  <a:gd name="T1" fmla="*/ 146 h 148"/>
                                  <a:gd name="T2" fmla="*/ 27 w 105"/>
                                  <a:gd name="T3" fmla="*/ 142 h 148"/>
                                  <a:gd name="T4" fmla="*/ 19 w 105"/>
                                  <a:gd name="T5" fmla="*/ 136 h 148"/>
                                  <a:gd name="T6" fmla="*/ 12 w 105"/>
                                  <a:gd name="T7" fmla="*/ 128 h 148"/>
                                  <a:gd name="T8" fmla="*/ 6 w 105"/>
                                  <a:gd name="T9" fmla="*/ 116 h 148"/>
                                  <a:gd name="T10" fmla="*/ 2 w 105"/>
                                  <a:gd name="T11" fmla="*/ 92 h 148"/>
                                  <a:gd name="T12" fmla="*/ 2 w 105"/>
                                  <a:gd name="T13" fmla="*/ 58 h 148"/>
                                  <a:gd name="T14" fmla="*/ 5 w 105"/>
                                  <a:gd name="T15" fmla="*/ 34 h 148"/>
                                  <a:gd name="T16" fmla="*/ 12 w 105"/>
                                  <a:gd name="T17" fmla="*/ 18 h 148"/>
                                  <a:gd name="T18" fmla="*/ 22 w 105"/>
                                  <a:gd name="T19" fmla="*/ 9 h 148"/>
                                  <a:gd name="T20" fmla="*/ 33 w 105"/>
                                  <a:gd name="T21" fmla="*/ 3 h 148"/>
                                  <a:gd name="T22" fmla="*/ 46 w 105"/>
                                  <a:gd name="T23" fmla="*/ 0 h 148"/>
                                  <a:gd name="T24" fmla="*/ 65 w 105"/>
                                  <a:gd name="T25" fmla="*/ 1 h 148"/>
                                  <a:gd name="T26" fmla="*/ 83 w 105"/>
                                  <a:gd name="T27" fmla="*/ 8 h 148"/>
                                  <a:gd name="T28" fmla="*/ 93 w 105"/>
                                  <a:gd name="T29" fmla="*/ 20 h 148"/>
                                  <a:gd name="T30" fmla="*/ 99 w 105"/>
                                  <a:gd name="T31" fmla="*/ 31 h 148"/>
                                  <a:gd name="T32" fmla="*/ 104 w 105"/>
                                  <a:gd name="T33" fmla="*/ 54 h 148"/>
                                  <a:gd name="T34" fmla="*/ 104 w 105"/>
                                  <a:gd name="T35" fmla="*/ 88 h 148"/>
                                  <a:gd name="T36" fmla="*/ 101 w 105"/>
                                  <a:gd name="T37" fmla="*/ 112 h 148"/>
                                  <a:gd name="T38" fmla="*/ 93 w 105"/>
                                  <a:gd name="T39" fmla="*/ 128 h 148"/>
                                  <a:gd name="T40" fmla="*/ 84 w 105"/>
                                  <a:gd name="T41" fmla="*/ 137 h 148"/>
                                  <a:gd name="T42" fmla="*/ 73 w 105"/>
                                  <a:gd name="T43" fmla="*/ 144 h 148"/>
                                  <a:gd name="T44" fmla="*/ 60 w 105"/>
                                  <a:gd name="T45" fmla="*/ 146 h 148"/>
                                  <a:gd name="T46" fmla="*/ 52 w 105"/>
                                  <a:gd name="T47" fmla="*/ 135 h 148"/>
                                  <a:gd name="T48" fmla="*/ 62 w 105"/>
                                  <a:gd name="T49" fmla="*/ 132 h 148"/>
                                  <a:gd name="T50" fmla="*/ 71 w 105"/>
                                  <a:gd name="T51" fmla="*/ 129 h 148"/>
                                  <a:gd name="T52" fmla="*/ 78 w 105"/>
                                  <a:gd name="T53" fmla="*/ 122 h 148"/>
                                  <a:gd name="T54" fmla="*/ 83 w 105"/>
                                  <a:gd name="T55" fmla="*/ 111 h 148"/>
                                  <a:gd name="T56" fmla="*/ 86 w 105"/>
                                  <a:gd name="T57" fmla="*/ 95 h 148"/>
                                  <a:gd name="T58" fmla="*/ 87 w 105"/>
                                  <a:gd name="T59" fmla="*/ 74 h 148"/>
                                  <a:gd name="T60" fmla="*/ 86 w 105"/>
                                  <a:gd name="T61" fmla="*/ 51 h 148"/>
                                  <a:gd name="T62" fmla="*/ 81 w 105"/>
                                  <a:gd name="T63" fmla="*/ 35 h 148"/>
                                  <a:gd name="T64" fmla="*/ 77 w 105"/>
                                  <a:gd name="T65" fmla="*/ 24 h 148"/>
                                  <a:gd name="T66" fmla="*/ 71 w 105"/>
                                  <a:gd name="T67" fmla="*/ 18 h 148"/>
                                  <a:gd name="T68" fmla="*/ 62 w 105"/>
                                  <a:gd name="T69" fmla="*/ 14 h 148"/>
                                  <a:gd name="T70" fmla="*/ 53 w 105"/>
                                  <a:gd name="T71" fmla="*/ 12 h 148"/>
                                  <a:gd name="T72" fmla="*/ 43 w 105"/>
                                  <a:gd name="T73" fmla="*/ 14 h 148"/>
                                  <a:gd name="T74" fmla="*/ 35 w 105"/>
                                  <a:gd name="T75" fmla="*/ 18 h 148"/>
                                  <a:gd name="T76" fmla="*/ 29 w 105"/>
                                  <a:gd name="T77" fmla="*/ 24 h 148"/>
                                  <a:gd name="T78" fmla="*/ 24 w 105"/>
                                  <a:gd name="T79" fmla="*/ 35 h 148"/>
                                  <a:gd name="T80" fmla="*/ 19 w 105"/>
                                  <a:gd name="T81" fmla="*/ 51 h 148"/>
                                  <a:gd name="T82" fmla="*/ 18 w 105"/>
                                  <a:gd name="T83" fmla="*/ 74 h 148"/>
                                  <a:gd name="T84" fmla="*/ 19 w 105"/>
                                  <a:gd name="T85" fmla="*/ 96 h 148"/>
                                  <a:gd name="T86" fmla="*/ 23 w 105"/>
                                  <a:gd name="T87" fmla="*/ 111 h 148"/>
                                  <a:gd name="T88" fmla="*/ 27 w 105"/>
                                  <a:gd name="T89" fmla="*/ 122 h 148"/>
                                  <a:gd name="T90" fmla="*/ 34 w 105"/>
                                  <a:gd name="T91" fmla="*/ 129 h 148"/>
                                  <a:gd name="T92" fmla="*/ 42 w 105"/>
                                  <a:gd name="T93" fmla="*/ 132 h 148"/>
                                  <a:gd name="T94" fmla="*/ 52 w 105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5" h="148">
                                    <a:moveTo>
                                      <a:pt x="53" y="148"/>
                                    </a:moveTo>
                                    <a:lnTo>
                                      <a:pt x="41" y="146"/>
                                    </a:lnTo>
                                    <a:lnTo>
                                      <a:pt x="31" y="144"/>
                                    </a:lnTo>
                                    <a:lnTo>
                                      <a:pt x="27" y="142"/>
                                    </a:lnTo>
                                    <a:lnTo>
                                      <a:pt x="23" y="139"/>
                                    </a:lnTo>
                                    <a:lnTo>
                                      <a:pt x="19" y="136"/>
                                    </a:lnTo>
                                    <a:lnTo>
                                      <a:pt x="16" y="132"/>
                                    </a:lnTo>
                                    <a:lnTo>
                                      <a:pt x="12" y="128"/>
                                    </a:lnTo>
                                    <a:lnTo>
                                      <a:pt x="10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5" y="109"/>
                                    </a:lnTo>
                                    <a:lnTo>
                                      <a:pt x="2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7" y="14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7" y="5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74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3" y="20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9" y="31"/>
                                    </a:lnTo>
                                    <a:lnTo>
                                      <a:pt x="101" y="38"/>
                                    </a:lnTo>
                                    <a:lnTo>
                                      <a:pt x="104" y="54"/>
                                    </a:lnTo>
                                    <a:lnTo>
                                      <a:pt x="105" y="74"/>
                                    </a:lnTo>
                                    <a:lnTo>
                                      <a:pt x="104" y="88"/>
                                    </a:lnTo>
                                    <a:lnTo>
                                      <a:pt x="103" y="102"/>
                                    </a:lnTo>
                                    <a:lnTo>
                                      <a:pt x="101" y="112"/>
                                    </a:lnTo>
                                    <a:lnTo>
                                      <a:pt x="97" y="122"/>
                                    </a:lnTo>
                                    <a:lnTo>
                                      <a:pt x="93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9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7" y="145"/>
                                    </a:lnTo>
                                    <a:lnTo>
                                      <a:pt x="60" y="146"/>
                                    </a:lnTo>
                                    <a:lnTo>
                                      <a:pt x="53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8" y="134"/>
                                    </a:lnTo>
                                    <a:lnTo>
                                      <a:pt x="62" y="132"/>
                                    </a:lnTo>
                                    <a:lnTo>
                                      <a:pt x="67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8" y="122"/>
                                    </a:lnTo>
                                    <a:lnTo>
                                      <a:pt x="80" y="117"/>
                                    </a:lnTo>
                                    <a:lnTo>
                                      <a:pt x="83" y="111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86" y="95"/>
                                    </a:lnTo>
                                    <a:lnTo>
                                      <a:pt x="87" y="85"/>
                                    </a:lnTo>
                                    <a:lnTo>
                                      <a:pt x="87" y="74"/>
                                    </a:lnTo>
                                    <a:lnTo>
                                      <a:pt x="87" y="62"/>
                                    </a:lnTo>
                                    <a:lnTo>
                                      <a:pt x="86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80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8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4" y="35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9" y="96"/>
                                    </a:lnTo>
                                    <a:lnTo>
                                      <a:pt x="21" y="104"/>
                                    </a:lnTo>
                                    <a:lnTo>
                                      <a:pt x="23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7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4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Freeform 159"/>
                            <wps:cNvSpPr>
                              <a:spLocks/>
                            </wps:cNvSpPr>
                            <wps:spPr bwMode="auto">
                              <a:xfrm>
                                <a:off x="196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6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202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6 w 96"/>
                                  <a:gd name="T1" fmla="*/ 97 h 148"/>
                                  <a:gd name="T2" fmla="*/ 94 w 96"/>
                                  <a:gd name="T3" fmla="*/ 117 h 148"/>
                                  <a:gd name="T4" fmla="*/ 87 w 96"/>
                                  <a:gd name="T5" fmla="*/ 132 h 148"/>
                                  <a:gd name="T6" fmla="*/ 80 w 96"/>
                                  <a:gd name="T7" fmla="*/ 138 h 148"/>
                                  <a:gd name="T8" fmla="*/ 71 w 96"/>
                                  <a:gd name="T9" fmla="*/ 143 h 148"/>
                                  <a:gd name="T10" fmla="*/ 50 w 96"/>
                                  <a:gd name="T11" fmla="*/ 148 h 148"/>
                                  <a:gd name="T12" fmla="*/ 35 w 96"/>
                                  <a:gd name="T13" fmla="*/ 145 h 148"/>
                                  <a:gd name="T14" fmla="*/ 23 w 96"/>
                                  <a:gd name="T15" fmla="*/ 141 h 148"/>
                                  <a:gd name="T16" fmla="*/ 14 w 96"/>
                                  <a:gd name="T17" fmla="*/ 132 h 148"/>
                                  <a:gd name="T18" fmla="*/ 7 w 96"/>
                                  <a:gd name="T19" fmla="*/ 122 h 148"/>
                                  <a:gd name="T20" fmla="*/ 1 w 96"/>
                                  <a:gd name="T21" fmla="*/ 102 h 148"/>
                                  <a:gd name="T22" fmla="*/ 0 w 96"/>
                                  <a:gd name="T23" fmla="*/ 72 h 148"/>
                                  <a:gd name="T24" fmla="*/ 1 w 96"/>
                                  <a:gd name="T25" fmla="*/ 44 h 148"/>
                                  <a:gd name="T26" fmla="*/ 7 w 96"/>
                                  <a:gd name="T27" fmla="*/ 24 h 148"/>
                                  <a:gd name="T28" fmla="*/ 14 w 96"/>
                                  <a:gd name="T29" fmla="*/ 14 h 148"/>
                                  <a:gd name="T30" fmla="*/ 23 w 96"/>
                                  <a:gd name="T31" fmla="*/ 5 h 148"/>
                                  <a:gd name="T32" fmla="*/ 35 w 96"/>
                                  <a:gd name="T33" fmla="*/ 1 h 148"/>
                                  <a:gd name="T34" fmla="*/ 50 w 96"/>
                                  <a:gd name="T35" fmla="*/ 0 h 148"/>
                                  <a:gd name="T36" fmla="*/ 69 w 96"/>
                                  <a:gd name="T37" fmla="*/ 3 h 148"/>
                                  <a:gd name="T38" fmla="*/ 83 w 96"/>
                                  <a:gd name="T39" fmla="*/ 12 h 148"/>
                                  <a:gd name="T40" fmla="*/ 91 w 96"/>
                                  <a:gd name="T41" fmla="*/ 27 h 148"/>
                                  <a:gd name="T42" fmla="*/ 94 w 96"/>
                                  <a:gd name="T43" fmla="*/ 44 h 148"/>
                                  <a:gd name="T44" fmla="*/ 77 w 96"/>
                                  <a:gd name="T45" fmla="*/ 38 h 148"/>
                                  <a:gd name="T46" fmla="*/ 72 w 96"/>
                                  <a:gd name="T47" fmla="*/ 27 h 148"/>
                                  <a:gd name="T48" fmla="*/ 65 w 96"/>
                                  <a:gd name="T49" fmla="*/ 17 h 148"/>
                                  <a:gd name="T50" fmla="*/ 54 w 96"/>
                                  <a:gd name="T51" fmla="*/ 12 h 148"/>
                                  <a:gd name="T52" fmla="*/ 44 w 96"/>
                                  <a:gd name="T53" fmla="*/ 12 h 148"/>
                                  <a:gd name="T54" fmla="*/ 35 w 96"/>
                                  <a:gd name="T55" fmla="*/ 15 h 148"/>
                                  <a:gd name="T56" fmla="*/ 29 w 96"/>
                                  <a:gd name="T57" fmla="*/ 21 h 148"/>
                                  <a:gd name="T58" fmla="*/ 23 w 96"/>
                                  <a:gd name="T59" fmla="*/ 28 h 148"/>
                                  <a:gd name="T60" fmla="*/ 20 w 96"/>
                                  <a:gd name="T61" fmla="*/ 41 h 148"/>
                                  <a:gd name="T62" fmla="*/ 17 w 96"/>
                                  <a:gd name="T63" fmla="*/ 62 h 148"/>
                                  <a:gd name="T64" fmla="*/ 17 w 96"/>
                                  <a:gd name="T65" fmla="*/ 87 h 148"/>
                                  <a:gd name="T66" fmla="*/ 19 w 96"/>
                                  <a:gd name="T67" fmla="*/ 105 h 148"/>
                                  <a:gd name="T68" fmla="*/ 22 w 96"/>
                                  <a:gd name="T69" fmla="*/ 117 h 148"/>
                                  <a:gd name="T70" fmla="*/ 28 w 96"/>
                                  <a:gd name="T71" fmla="*/ 125 h 148"/>
                                  <a:gd name="T72" fmla="*/ 35 w 96"/>
                                  <a:gd name="T73" fmla="*/ 131 h 148"/>
                                  <a:gd name="T74" fmla="*/ 45 w 96"/>
                                  <a:gd name="T75" fmla="*/ 134 h 148"/>
                                  <a:gd name="T76" fmla="*/ 57 w 96"/>
                                  <a:gd name="T77" fmla="*/ 134 h 148"/>
                                  <a:gd name="T78" fmla="*/ 69 w 96"/>
                                  <a:gd name="T79" fmla="*/ 128 h 148"/>
                                  <a:gd name="T80" fmla="*/ 76 w 96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6" h="148">
                                    <a:moveTo>
                                      <a:pt x="78" y="97"/>
                                    </a:moveTo>
                                    <a:lnTo>
                                      <a:pt x="96" y="97"/>
                                    </a:lnTo>
                                    <a:lnTo>
                                      <a:pt x="95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0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3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1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5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17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9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" y="44"/>
                                    </a:lnTo>
                                    <a:lnTo>
                                      <a:pt x="3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0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3" y="5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6" y="7"/>
                                    </a:lnTo>
                                    <a:lnTo>
                                      <a:pt x="83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1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4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5" y="17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9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7" y="50"/>
                                    </a:lnTo>
                                    <a:lnTo>
                                      <a:pt x="17" y="62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17" y="87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5" y="122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5" y="131"/>
                                    </a:lnTo>
                                    <a:lnTo>
                                      <a:pt x="40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0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8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0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7 w 101"/>
                                  <a:gd name="T9" fmla="*/ 114 h 141"/>
                                  <a:gd name="T10" fmla="*/ 16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7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3 w 101"/>
                                  <a:gd name="T29" fmla="*/ 28 h 141"/>
                                  <a:gd name="T30" fmla="*/ 84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16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7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3" y="28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49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8 w 103"/>
                                  <a:gd name="T7" fmla="*/ 13 h 141"/>
                                  <a:gd name="T8" fmla="*/ 42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2 w 103"/>
                                  <a:gd name="T13" fmla="*/ 19 h 141"/>
                                  <a:gd name="T14" fmla="*/ 29 w 103"/>
                                  <a:gd name="T15" fmla="*/ 24 h 141"/>
                                  <a:gd name="T16" fmla="*/ 26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6 w 103"/>
                                  <a:gd name="T25" fmla="*/ 53 h 141"/>
                                  <a:gd name="T26" fmla="*/ 29 w 103"/>
                                  <a:gd name="T27" fmla="*/ 58 h 141"/>
                                  <a:gd name="T28" fmla="*/ 32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2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5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1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0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6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7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0 w 103"/>
                                  <a:gd name="T77" fmla="*/ 24 h 141"/>
                                  <a:gd name="T78" fmla="*/ 13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2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1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9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63"/>
                            <wps:cNvSpPr>
                              <a:spLocks/>
                            </wps:cNvSpPr>
                            <wps:spPr bwMode="auto">
                              <a:xfrm>
                                <a:off x="2220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9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1 w 22"/>
                                  <a:gd name="T37" fmla="*/ 38 h 57"/>
                                  <a:gd name="T38" fmla="*/ 19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3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2280" y="1081"/>
                                <a:ext cx="55" cy="96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4 h 190"/>
                                  <a:gd name="T2" fmla="*/ 0 w 108"/>
                                  <a:gd name="T3" fmla="*/ 190 h 190"/>
                                  <a:gd name="T4" fmla="*/ 1 w 108"/>
                                  <a:gd name="T5" fmla="*/ 167 h 190"/>
                                  <a:gd name="T6" fmla="*/ 6 w 108"/>
                                  <a:gd name="T7" fmla="*/ 150 h 190"/>
                                  <a:gd name="T8" fmla="*/ 27 w 108"/>
                                  <a:gd name="T9" fmla="*/ 129 h 190"/>
                                  <a:gd name="T10" fmla="*/ 62 w 108"/>
                                  <a:gd name="T11" fmla="*/ 100 h 190"/>
                                  <a:gd name="T12" fmla="*/ 74 w 108"/>
                                  <a:gd name="T13" fmla="*/ 88 h 190"/>
                                  <a:gd name="T14" fmla="*/ 81 w 108"/>
                                  <a:gd name="T15" fmla="*/ 77 h 190"/>
                                  <a:gd name="T16" fmla="*/ 86 w 108"/>
                                  <a:gd name="T17" fmla="*/ 67 h 190"/>
                                  <a:gd name="T18" fmla="*/ 88 w 108"/>
                                  <a:gd name="T19" fmla="*/ 55 h 190"/>
                                  <a:gd name="T20" fmla="*/ 88 w 108"/>
                                  <a:gd name="T21" fmla="*/ 42 h 190"/>
                                  <a:gd name="T22" fmla="*/ 83 w 108"/>
                                  <a:gd name="T23" fmla="*/ 29 h 190"/>
                                  <a:gd name="T24" fmla="*/ 75 w 108"/>
                                  <a:gd name="T25" fmla="*/ 20 h 190"/>
                                  <a:gd name="T26" fmla="*/ 62 w 108"/>
                                  <a:gd name="T27" fmla="*/ 14 h 190"/>
                                  <a:gd name="T28" fmla="*/ 45 w 108"/>
                                  <a:gd name="T29" fmla="*/ 14 h 190"/>
                                  <a:gd name="T30" fmla="*/ 32 w 108"/>
                                  <a:gd name="T31" fmla="*/ 21 h 190"/>
                                  <a:gd name="T32" fmla="*/ 24 w 108"/>
                                  <a:gd name="T33" fmla="*/ 33 h 190"/>
                                  <a:gd name="T34" fmla="*/ 21 w 108"/>
                                  <a:gd name="T35" fmla="*/ 47 h 190"/>
                                  <a:gd name="T36" fmla="*/ 2 w 108"/>
                                  <a:gd name="T37" fmla="*/ 56 h 190"/>
                                  <a:gd name="T38" fmla="*/ 5 w 108"/>
                                  <a:gd name="T39" fmla="*/ 34 h 190"/>
                                  <a:gd name="T40" fmla="*/ 14 w 108"/>
                                  <a:gd name="T41" fmla="*/ 16 h 190"/>
                                  <a:gd name="T42" fmla="*/ 23 w 108"/>
                                  <a:gd name="T43" fmla="*/ 9 h 190"/>
                                  <a:gd name="T44" fmla="*/ 32 w 108"/>
                                  <a:gd name="T45" fmla="*/ 3 h 190"/>
                                  <a:gd name="T46" fmla="*/ 43 w 108"/>
                                  <a:gd name="T47" fmla="*/ 1 h 190"/>
                                  <a:gd name="T48" fmla="*/ 56 w 108"/>
                                  <a:gd name="T49" fmla="*/ 0 h 190"/>
                                  <a:gd name="T50" fmla="*/ 77 w 108"/>
                                  <a:gd name="T51" fmla="*/ 3 h 190"/>
                                  <a:gd name="T52" fmla="*/ 94 w 108"/>
                                  <a:gd name="T53" fmla="*/ 14 h 190"/>
                                  <a:gd name="T54" fmla="*/ 105 w 108"/>
                                  <a:gd name="T55" fmla="*/ 29 h 190"/>
                                  <a:gd name="T56" fmla="*/ 108 w 108"/>
                                  <a:gd name="T57" fmla="*/ 50 h 190"/>
                                  <a:gd name="T58" fmla="*/ 105 w 108"/>
                                  <a:gd name="T59" fmla="*/ 69 h 190"/>
                                  <a:gd name="T60" fmla="*/ 95 w 108"/>
                                  <a:gd name="T61" fmla="*/ 88 h 190"/>
                                  <a:gd name="T62" fmla="*/ 83 w 108"/>
                                  <a:gd name="T63" fmla="*/ 102 h 190"/>
                                  <a:gd name="T64" fmla="*/ 65 w 108"/>
                                  <a:gd name="T65" fmla="*/ 120 h 190"/>
                                  <a:gd name="T66" fmla="*/ 32 w 108"/>
                                  <a:gd name="T67" fmla="*/ 147 h 190"/>
                                  <a:gd name="T68" fmla="*/ 24 w 108"/>
                                  <a:gd name="T69" fmla="*/ 156 h 190"/>
                                  <a:gd name="T70" fmla="*/ 21 w 108"/>
                                  <a:gd name="T71" fmla="*/ 164 h 190"/>
                                  <a:gd name="T72" fmla="*/ 20 w 108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90">
                                    <a:moveTo>
                                      <a:pt x="20" y="174"/>
                                    </a:moveTo>
                                    <a:lnTo>
                                      <a:pt x="108" y="174"/>
                                    </a:lnTo>
                                    <a:lnTo>
                                      <a:pt x="108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6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40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60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1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Freeform 1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46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7 w 116"/>
                                  <a:gd name="T17" fmla="*/ 190 h 190"/>
                                  <a:gd name="T18" fmla="*/ 77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7 w 116"/>
                                  <a:gd name="T27" fmla="*/ 124 h 190"/>
                                  <a:gd name="T28" fmla="*/ 77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15" y="1081"/>
                                <a:ext cx="54" cy="97"/>
                              </a:xfrm>
                              <a:custGeom>
                                <a:avLst/>
                                <a:gdLst>
                                  <a:gd name="T0" fmla="*/ 49 w 109"/>
                                  <a:gd name="T1" fmla="*/ 14 h 194"/>
                                  <a:gd name="T2" fmla="*/ 41 w 109"/>
                                  <a:gd name="T3" fmla="*/ 16 h 194"/>
                                  <a:gd name="T4" fmla="*/ 34 w 109"/>
                                  <a:gd name="T5" fmla="*/ 20 h 194"/>
                                  <a:gd name="T6" fmla="*/ 29 w 109"/>
                                  <a:gd name="T7" fmla="*/ 27 h 194"/>
                                  <a:gd name="T8" fmla="*/ 23 w 109"/>
                                  <a:gd name="T9" fmla="*/ 37 h 194"/>
                                  <a:gd name="T10" fmla="*/ 20 w 109"/>
                                  <a:gd name="T11" fmla="*/ 54 h 194"/>
                                  <a:gd name="T12" fmla="*/ 20 w 109"/>
                                  <a:gd name="T13" fmla="*/ 71 h 194"/>
                                  <a:gd name="T14" fmla="*/ 23 w 109"/>
                                  <a:gd name="T15" fmla="*/ 88 h 194"/>
                                  <a:gd name="T16" fmla="*/ 28 w 109"/>
                                  <a:gd name="T17" fmla="*/ 97 h 194"/>
                                  <a:gd name="T18" fmla="*/ 34 w 109"/>
                                  <a:gd name="T19" fmla="*/ 103 h 194"/>
                                  <a:gd name="T20" fmla="*/ 46 w 109"/>
                                  <a:gd name="T21" fmla="*/ 109 h 194"/>
                                  <a:gd name="T22" fmla="*/ 64 w 109"/>
                                  <a:gd name="T23" fmla="*/ 109 h 194"/>
                                  <a:gd name="T24" fmla="*/ 78 w 109"/>
                                  <a:gd name="T25" fmla="*/ 102 h 194"/>
                                  <a:gd name="T26" fmla="*/ 86 w 109"/>
                                  <a:gd name="T27" fmla="*/ 90 h 194"/>
                                  <a:gd name="T28" fmla="*/ 90 w 109"/>
                                  <a:gd name="T29" fmla="*/ 75 h 194"/>
                                  <a:gd name="T30" fmla="*/ 90 w 109"/>
                                  <a:gd name="T31" fmla="*/ 54 h 194"/>
                                  <a:gd name="T32" fmla="*/ 84 w 109"/>
                                  <a:gd name="T33" fmla="*/ 33 h 194"/>
                                  <a:gd name="T34" fmla="*/ 74 w 109"/>
                                  <a:gd name="T35" fmla="*/ 20 h 194"/>
                                  <a:gd name="T36" fmla="*/ 61 w 109"/>
                                  <a:gd name="T37" fmla="*/ 14 h 194"/>
                                  <a:gd name="T38" fmla="*/ 54 w 109"/>
                                  <a:gd name="T39" fmla="*/ 0 h 194"/>
                                  <a:gd name="T40" fmla="*/ 70 w 109"/>
                                  <a:gd name="T41" fmla="*/ 2 h 194"/>
                                  <a:gd name="T42" fmla="*/ 83 w 109"/>
                                  <a:gd name="T43" fmla="*/ 7 h 194"/>
                                  <a:gd name="T44" fmla="*/ 94 w 109"/>
                                  <a:gd name="T45" fmla="*/ 16 h 194"/>
                                  <a:gd name="T46" fmla="*/ 101 w 109"/>
                                  <a:gd name="T47" fmla="*/ 30 h 194"/>
                                  <a:gd name="T48" fmla="*/ 108 w 109"/>
                                  <a:gd name="T49" fmla="*/ 54 h 194"/>
                                  <a:gd name="T50" fmla="*/ 109 w 109"/>
                                  <a:gd name="T51" fmla="*/ 84 h 194"/>
                                  <a:gd name="T52" fmla="*/ 107 w 109"/>
                                  <a:gd name="T53" fmla="*/ 131 h 194"/>
                                  <a:gd name="T54" fmla="*/ 99 w 109"/>
                                  <a:gd name="T55" fmla="*/ 162 h 194"/>
                                  <a:gd name="T56" fmla="*/ 91 w 109"/>
                                  <a:gd name="T57" fmla="*/ 176 h 194"/>
                                  <a:gd name="T58" fmla="*/ 80 w 109"/>
                                  <a:gd name="T59" fmla="*/ 185 h 194"/>
                                  <a:gd name="T60" fmla="*/ 67 w 109"/>
                                  <a:gd name="T61" fmla="*/ 191 h 194"/>
                                  <a:gd name="T62" fmla="*/ 51 w 109"/>
                                  <a:gd name="T63" fmla="*/ 194 h 194"/>
                                  <a:gd name="T64" fmla="*/ 31 w 109"/>
                                  <a:gd name="T65" fmla="*/ 190 h 194"/>
                                  <a:gd name="T66" fmla="*/ 17 w 109"/>
                                  <a:gd name="T67" fmla="*/ 182 h 194"/>
                                  <a:gd name="T68" fmla="*/ 8 w 109"/>
                                  <a:gd name="T69" fmla="*/ 169 h 194"/>
                                  <a:gd name="T70" fmla="*/ 4 w 109"/>
                                  <a:gd name="T71" fmla="*/ 151 h 194"/>
                                  <a:gd name="T72" fmla="*/ 23 w 109"/>
                                  <a:gd name="T73" fmla="*/ 157 h 194"/>
                                  <a:gd name="T74" fmla="*/ 27 w 109"/>
                                  <a:gd name="T75" fmla="*/ 168 h 194"/>
                                  <a:gd name="T76" fmla="*/ 34 w 109"/>
                                  <a:gd name="T77" fmla="*/ 175 h 194"/>
                                  <a:gd name="T78" fmla="*/ 46 w 109"/>
                                  <a:gd name="T79" fmla="*/ 180 h 194"/>
                                  <a:gd name="T80" fmla="*/ 59 w 109"/>
                                  <a:gd name="T81" fmla="*/ 178 h 194"/>
                                  <a:gd name="T82" fmla="*/ 70 w 109"/>
                                  <a:gd name="T83" fmla="*/ 174 h 194"/>
                                  <a:gd name="T84" fmla="*/ 78 w 109"/>
                                  <a:gd name="T85" fmla="*/ 165 h 194"/>
                                  <a:gd name="T86" fmla="*/ 83 w 109"/>
                                  <a:gd name="T87" fmla="*/ 156 h 194"/>
                                  <a:gd name="T88" fmla="*/ 88 w 109"/>
                                  <a:gd name="T89" fmla="*/ 141 h 194"/>
                                  <a:gd name="T90" fmla="*/ 90 w 109"/>
                                  <a:gd name="T91" fmla="*/ 118 h 194"/>
                                  <a:gd name="T92" fmla="*/ 82 w 109"/>
                                  <a:gd name="T93" fmla="*/ 114 h 194"/>
                                  <a:gd name="T94" fmla="*/ 68 w 109"/>
                                  <a:gd name="T95" fmla="*/ 121 h 194"/>
                                  <a:gd name="T96" fmla="*/ 58 w 109"/>
                                  <a:gd name="T97" fmla="*/ 123 h 194"/>
                                  <a:gd name="T98" fmla="*/ 45 w 109"/>
                                  <a:gd name="T99" fmla="*/ 123 h 194"/>
                                  <a:gd name="T100" fmla="*/ 33 w 109"/>
                                  <a:gd name="T101" fmla="*/ 121 h 194"/>
                                  <a:gd name="T102" fmla="*/ 23 w 109"/>
                                  <a:gd name="T103" fmla="*/ 116 h 194"/>
                                  <a:gd name="T104" fmla="*/ 15 w 109"/>
                                  <a:gd name="T105" fmla="*/ 108 h 194"/>
                                  <a:gd name="T106" fmla="*/ 6 w 109"/>
                                  <a:gd name="T107" fmla="*/ 95 h 194"/>
                                  <a:gd name="T108" fmla="*/ 0 w 109"/>
                                  <a:gd name="T109" fmla="*/ 75 h 194"/>
                                  <a:gd name="T110" fmla="*/ 0 w 109"/>
                                  <a:gd name="T111" fmla="*/ 51 h 194"/>
                                  <a:gd name="T112" fmla="*/ 6 w 109"/>
                                  <a:gd name="T113" fmla="*/ 31 h 194"/>
                                  <a:gd name="T114" fmla="*/ 14 w 109"/>
                                  <a:gd name="T115" fmla="*/ 17 h 194"/>
                                  <a:gd name="T116" fmla="*/ 23 w 109"/>
                                  <a:gd name="T117" fmla="*/ 8 h 194"/>
                                  <a:gd name="T118" fmla="*/ 34 w 109"/>
                                  <a:gd name="T119" fmla="*/ 3 h 194"/>
                                  <a:gd name="T120" fmla="*/ 47 w 109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09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5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4" y="110"/>
                                    </a:lnTo>
                                    <a:lnTo>
                                      <a:pt x="64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3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4" y="16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4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09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1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59" y="192"/>
                                    </a:lnTo>
                                    <a:lnTo>
                                      <a:pt x="51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1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2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0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8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2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5" y="123"/>
                                    </a:lnTo>
                                    <a:lnTo>
                                      <a:pt x="39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0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81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70 h 194"/>
                                  <a:gd name="T2" fmla="*/ 6 w 110"/>
                                  <a:gd name="T3" fmla="*/ 40 h 194"/>
                                  <a:gd name="T4" fmla="*/ 12 w 110"/>
                                  <a:gd name="T5" fmla="*/ 24 h 194"/>
                                  <a:gd name="T6" fmla="*/ 19 w 110"/>
                                  <a:gd name="T7" fmla="*/ 14 h 194"/>
                                  <a:gd name="T8" fmla="*/ 27 w 110"/>
                                  <a:gd name="T9" fmla="*/ 7 h 194"/>
                                  <a:gd name="T10" fmla="*/ 37 w 110"/>
                                  <a:gd name="T11" fmla="*/ 2 h 194"/>
                                  <a:gd name="T12" fmla="*/ 49 w 110"/>
                                  <a:gd name="T13" fmla="*/ 0 h 194"/>
                                  <a:gd name="T14" fmla="*/ 61 w 110"/>
                                  <a:gd name="T15" fmla="*/ 0 h 194"/>
                                  <a:gd name="T16" fmla="*/ 73 w 110"/>
                                  <a:gd name="T17" fmla="*/ 2 h 194"/>
                                  <a:gd name="T18" fmla="*/ 82 w 110"/>
                                  <a:gd name="T19" fmla="*/ 7 h 194"/>
                                  <a:gd name="T20" fmla="*/ 91 w 110"/>
                                  <a:gd name="T21" fmla="*/ 14 h 194"/>
                                  <a:gd name="T22" fmla="*/ 98 w 110"/>
                                  <a:gd name="T23" fmla="*/ 24 h 194"/>
                                  <a:gd name="T24" fmla="*/ 104 w 110"/>
                                  <a:gd name="T25" fmla="*/ 40 h 194"/>
                                  <a:gd name="T26" fmla="*/ 109 w 110"/>
                                  <a:gd name="T27" fmla="*/ 60 h 194"/>
                                  <a:gd name="T28" fmla="*/ 110 w 110"/>
                                  <a:gd name="T29" fmla="*/ 83 h 194"/>
                                  <a:gd name="T30" fmla="*/ 110 w 110"/>
                                  <a:gd name="T31" fmla="*/ 110 h 194"/>
                                  <a:gd name="T32" fmla="*/ 109 w 110"/>
                                  <a:gd name="T33" fmla="*/ 133 h 194"/>
                                  <a:gd name="T34" fmla="*/ 105 w 110"/>
                                  <a:gd name="T35" fmla="*/ 154 h 194"/>
                                  <a:gd name="T36" fmla="*/ 98 w 110"/>
                                  <a:gd name="T37" fmla="*/ 171 h 194"/>
                                  <a:gd name="T38" fmla="*/ 85 w 110"/>
                                  <a:gd name="T39" fmla="*/ 185 h 194"/>
                                  <a:gd name="T40" fmla="*/ 67 w 110"/>
                                  <a:gd name="T41" fmla="*/ 192 h 194"/>
                                  <a:gd name="T42" fmla="*/ 49 w 110"/>
                                  <a:gd name="T43" fmla="*/ 192 h 194"/>
                                  <a:gd name="T44" fmla="*/ 37 w 110"/>
                                  <a:gd name="T45" fmla="*/ 191 h 194"/>
                                  <a:gd name="T46" fmla="*/ 27 w 110"/>
                                  <a:gd name="T47" fmla="*/ 187 h 194"/>
                                  <a:gd name="T48" fmla="*/ 19 w 110"/>
                                  <a:gd name="T49" fmla="*/ 180 h 194"/>
                                  <a:gd name="T50" fmla="*/ 12 w 110"/>
                                  <a:gd name="T51" fmla="*/ 169 h 194"/>
                                  <a:gd name="T52" fmla="*/ 6 w 110"/>
                                  <a:gd name="T53" fmla="*/ 154 h 194"/>
                                  <a:gd name="T54" fmla="*/ 0 w 110"/>
                                  <a:gd name="T55" fmla="*/ 123 h 194"/>
                                  <a:gd name="T56" fmla="*/ 19 w 110"/>
                                  <a:gd name="T57" fmla="*/ 97 h 194"/>
                                  <a:gd name="T58" fmla="*/ 21 w 110"/>
                                  <a:gd name="T59" fmla="*/ 135 h 194"/>
                                  <a:gd name="T60" fmla="*/ 27 w 110"/>
                                  <a:gd name="T61" fmla="*/ 161 h 194"/>
                                  <a:gd name="T62" fmla="*/ 32 w 110"/>
                                  <a:gd name="T63" fmla="*/ 169 h 194"/>
                                  <a:gd name="T64" fmla="*/ 38 w 110"/>
                                  <a:gd name="T65" fmla="*/ 175 h 194"/>
                                  <a:gd name="T66" fmla="*/ 45 w 110"/>
                                  <a:gd name="T67" fmla="*/ 178 h 194"/>
                                  <a:gd name="T68" fmla="*/ 55 w 110"/>
                                  <a:gd name="T69" fmla="*/ 180 h 194"/>
                                  <a:gd name="T70" fmla="*/ 63 w 110"/>
                                  <a:gd name="T71" fmla="*/ 178 h 194"/>
                                  <a:gd name="T72" fmla="*/ 70 w 110"/>
                                  <a:gd name="T73" fmla="*/ 175 h 194"/>
                                  <a:gd name="T74" fmla="*/ 77 w 110"/>
                                  <a:gd name="T75" fmla="*/ 169 h 194"/>
                                  <a:gd name="T76" fmla="*/ 82 w 110"/>
                                  <a:gd name="T77" fmla="*/ 160 h 194"/>
                                  <a:gd name="T78" fmla="*/ 88 w 110"/>
                                  <a:gd name="T79" fmla="*/ 135 h 194"/>
                                  <a:gd name="T80" fmla="*/ 91 w 110"/>
                                  <a:gd name="T81" fmla="*/ 97 h 194"/>
                                  <a:gd name="T82" fmla="*/ 88 w 110"/>
                                  <a:gd name="T83" fmla="*/ 58 h 194"/>
                                  <a:gd name="T84" fmla="*/ 82 w 110"/>
                                  <a:gd name="T85" fmla="*/ 33 h 194"/>
                                  <a:gd name="T86" fmla="*/ 77 w 110"/>
                                  <a:gd name="T87" fmla="*/ 24 h 194"/>
                                  <a:gd name="T88" fmla="*/ 72 w 110"/>
                                  <a:gd name="T89" fmla="*/ 19 h 194"/>
                                  <a:gd name="T90" fmla="*/ 63 w 110"/>
                                  <a:gd name="T91" fmla="*/ 15 h 194"/>
                                  <a:gd name="T92" fmla="*/ 55 w 110"/>
                                  <a:gd name="T93" fmla="*/ 14 h 194"/>
                                  <a:gd name="T94" fmla="*/ 46 w 110"/>
                                  <a:gd name="T95" fmla="*/ 15 h 194"/>
                                  <a:gd name="T96" fmla="*/ 38 w 110"/>
                                  <a:gd name="T97" fmla="*/ 19 h 194"/>
                                  <a:gd name="T98" fmla="*/ 32 w 110"/>
                                  <a:gd name="T99" fmla="*/ 24 h 194"/>
                                  <a:gd name="T100" fmla="*/ 27 w 110"/>
                                  <a:gd name="T101" fmla="*/ 33 h 194"/>
                                  <a:gd name="T102" fmla="*/ 21 w 110"/>
                                  <a:gd name="T103" fmla="*/ 58 h 194"/>
                                  <a:gd name="T104" fmla="*/ 19 w 110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0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5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7" y="177"/>
                                    </a:lnTo>
                                    <a:lnTo>
                                      <a:pt x="70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2547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5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69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0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99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4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3 w 111"/>
                                  <a:gd name="T77" fmla="*/ 180 h 192"/>
                                  <a:gd name="T78" fmla="*/ 6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0 w 111"/>
                                  <a:gd name="T87" fmla="*/ 155 h 192"/>
                                  <a:gd name="T88" fmla="*/ 25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0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99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6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5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1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13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170"/>
                            <wps:cNvSpPr>
                              <a:spLocks/>
                            </wps:cNvSpPr>
                            <wps:spPr bwMode="auto">
                              <a:xfrm>
                                <a:off x="2686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5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2751" y="1081"/>
                                <a:ext cx="64" cy="96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1 h 191"/>
                                  <a:gd name="T2" fmla="*/ 0 w 127"/>
                                  <a:gd name="T3" fmla="*/ 191 h 191"/>
                                  <a:gd name="T4" fmla="*/ 0 w 127"/>
                                  <a:gd name="T5" fmla="*/ 0 h 191"/>
                                  <a:gd name="T6" fmla="*/ 20 w 127"/>
                                  <a:gd name="T7" fmla="*/ 0 h 191"/>
                                  <a:gd name="T8" fmla="*/ 20 w 127"/>
                                  <a:gd name="T9" fmla="*/ 95 h 191"/>
                                  <a:gd name="T10" fmla="*/ 101 w 127"/>
                                  <a:gd name="T11" fmla="*/ 0 h 191"/>
                                  <a:gd name="T12" fmla="*/ 124 w 127"/>
                                  <a:gd name="T13" fmla="*/ 0 h 191"/>
                                  <a:gd name="T14" fmla="*/ 57 w 127"/>
                                  <a:gd name="T15" fmla="*/ 76 h 191"/>
                                  <a:gd name="T16" fmla="*/ 127 w 127"/>
                                  <a:gd name="T17" fmla="*/ 191 h 191"/>
                                  <a:gd name="T18" fmla="*/ 106 w 127"/>
                                  <a:gd name="T19" fmla="*/ 191 h 191"/>
                                  <a:gd name="T20" fmla="*/ 45 w 127"/>
                                  <a:gd name="T21" fmla="*/ 90 h 191"/>
                                  <a:gd name="T22" fmla="*/ 20 w 127"/>
                                  <a:gd name="T23" fmla="*/ 118 h 191"/>
                                  <a:gd name="T24" fmla="*/ 20 w 127"/>
                                  <a:gd name="T25" fmla="*/ 191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1">
                                    <a:moveTo>
                                      <a:pt x="20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95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6"/>
                                    </a:lnTo>
                                    <a:lnTo>
                                      <a:pt x="127" y="191"/>
                                    </a:lnTo>
                                    <a:lnTo>
                                      <a:pt x="106" y="191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23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3 w 102"/>
                                  <a:gd name="T1" fmla="*/ 68 h 148"/>
                                  <a:gd name="T2" fmla="*/ 33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5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0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7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4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3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8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1 w 102"/>
                                  <a:gd name="T63" fmla="*/ 37 h 148"/>
                                  <a:gd name="T64" fmla="*/ 91 w 102"/>
                                  <a:gd name="T65" fmla="*/ 129 h 148"/>
                                  <a:gd name="T66" fmla="*/ 95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1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7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1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6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3" y="92"/>
                                    </a:moveTo>
                                    <a:lnTo>
                                      <a:pt x="73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28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1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8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5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0" y="128"/>
                                    </a:lnTo>
                                    <a:lnTo>
                                      <a:pt x="64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3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7" y="55"/>
                                    </a:lnTo>
                                    <a:lnTo>
                                      <a:pt x="70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3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3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89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5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4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0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7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2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3" y="132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6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1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173"/>
                            <wps:cNvSpPr>
                              <a:spLocks/>
                            </wps:cNvSpPr>
                            <wps:spPr bwMode="auto">
                              <a:xfrm>
                                <a:off x="2880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4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6 w 114"/>
                                  <a:gd name="T21" fmla="*/ 129 h 142"/>
                                  <a:gd name="T22" fmla="*/ 32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5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4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6" y="129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5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2948" y="1106"/>
                                <a:ext cx="53" cy="95"/>
                              </a:xfrm>
                              <a:custGeom>
                                <a:avLst/>
                                <a:gdLst>
                                  <a:gd name="T0" fmla="*/ 3 w 106"/>
                                  <a:gd name="T1" fmla="*/ 188 h 189"/>
                                  <a:gd name="T2" fmla="*/ 3 w 106"/>
                                  <a:gd name="T3" fmla="*/ 175 h 189"/>
                                  <a:gd name="T4" fmla="*/ 13 w 106"/>
                                  <a:gd name="T5" fmla="*/ 176 h 189"/>
                                  <a:gd name="T6" fmla="*/ 20 w 106"/>
                                  <a:gd name="T7" fmla="*/ 175 h 189"/>
                                  <a:gd name="T8" fmla="*/ 26 w 106"/>
                                  <a:gd name="T9" fmla="*/ 173 h 189"/>
                                  <a:gd name="T10" fmla="*/ 31 w 106"/>
                                  <a:gd name="T11" fmla="*/ 171 h 189"/>
                                  <a:gd name="T12" fmla="*/ 34 w 106"/>
                                  <a:gd name="T13" fmla="*/ 166 h 189"/>
                                  <a:gd name="T14" fmla="*/ 37 w 106"/>
                                  <a:gd name="T15" fmla="*/ 160 h 189"/>
                                  <a:gd name="T16" fmla="*/ 39 w 106"/>
                                  <a:gd name="T17" fmla="*/ 154 h 189"/>
                                  <a:gd name="T18" fmla="*/ 40 w 106"/>
                                  <a:gd name="T19" fmla="*/ 148 h 189"/>
                                  <a:gd name="T20" fmla="*/ 42 w 106"/>
                                  <a:gd name="T21" fmla="*/ 141 h 189"/>
                                  <a:gd name="T22" fmla="*/ 0 w 106"/>
                                  <a:gd name="T23" fmla="*/ 0 h 189"/>
                                  <a:gd name="T24" fmla="*/ 17 w 106"/>
                                  <a:gd name="T25" fmla="*/ 0 h 189"/>
                                  <a:gd name="T26" fmla="*/ 52 w 106"/>
                                  <a:gd name="T27" fmla="*/ 114 h 189"/>
                                  <a:gd name="T28" fmla="*/ 89 w 106"/>
                                  <a:gd name="T29" fmla="*/ 0 h 189"/>
                                  <a:gd name="T30" fmla="*/ 106 w 106"/>
                                  <a:gd name="T31" fmla="*/ 0 h 189"/>
                                  <a:gd name="T32" fmla="*/ 54 w 106"/>
                                  <a:gd name="T33" fmla="*/ 161 h 189"/>
                                  <a:gd name="T34" fmla="*/ 52 w 106"/>
                                  <a:gd name="T35" fmla="*/ 168 h 189"/>
                                  <a:gd name="T36" fmla="*/ 48 w 106"/>
                                  <a:gd name="T37" fmla="*/ 173 h 189"/>
                                  <a:gd name="T38" fmla="*/ 45 w 106"/>
                                  <a:gd name="T39" fmla="*/ 179 h 189"/>
                                  <a:gd name="T40" fmla="*/ 41 w 106"/>
                                  <a:gd name="T41" fmla="*/ 182 h 189"/>
                                  <a:gd name="T42" fmla="*/ 37 w 106"/>
                                  <a:gd name="T43" fmla="*/ 186 h 189"/>
                                  <a:gd name="T44" fmla="*/ 31 w 106"/>
                                  <a:gd name="T45" fmla="*/ 188 h 189"/>
                                  <a:gd name="T46" fmla="*/ 25 w 106"/>
                                  <a:gd name="T47" fmla="*/ 189 h 189"/>
                                  <a:gd name="T48" fmla="*/ 17 w 106"/>
                                  <a:gd name="T49" fmla="*/ 189 h 189"/>
                                  <a:gd name="T50" fmla="*/ 13 w 106"/>
                                  <a:gd name="T51" fmla="*/ 189 h 189"/>
                                  <a:gd name="T52" fmla="*/ 8 w 106"/>
                                  <a:gd name="T53" fmla="*/ 189 h 189"/>
                                  <a:gd name="T54" fmla="*/ 3 w 106"/>
                                  <a:gd name="T55" fmla="*/ 188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06" h="189">
                                    <a:moveTo>
                                      <a:pt x="3" y="188"/>
                                    </a:moveTo>
                                    <a:lnTo>
                                      <a:pt x="3" y="175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20" y="175"/>
                                    </a:lnTo>
                                    <a:lnTo>
                                      <a:pt x="26" y="173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4" y="166"/>
                                    </a:lnTo>
                                    <a:lnTo>
                                      <a:pt x="37" y="160"/>
                                    </a:lnTo>
                                    <a:lnTo>
                                      <a:pt x="39" y="154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2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52" y="114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54" y="161"/>
                                    </a:lnTo>
                                    <a:lnTo>
                                      <a:pt x="52" y="168"/>
                                    </a:lnTo>
                                    <a:lnTo>
                                      <a:pt x="48" y="173"/>
                                    </a:lnTo>
                                    <a:lnTo>
                                      <a:pt x="45" y="179"/>
                                    </a:lnTo>
                                    <a:lnTo>
                                      <a:pt x="41" y="182"/>
                                    </a:lnTo>
                                    <a:lnTo>
                                      <a:pt x="37" y="186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9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3" y="189"/>
                                    </a:lnTo>
                                    <a:lnTo>
                                      <a:pt x="8" y="189"/>
                                    </a:lnTo>
                                    <a:lnTo>
                                      <a:pt x="3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3005" y="1106"/>
                                <a:ext cx="85" cy="71"/>
                              </a:xfrm>
                              <a:custGeom>
                                <a:avLst/>
                                <a:gdLst>
                                  <a:gd name="T0" fmla="*/ 76 w 171"/>
                                  <a:gd name="T1" fmla="*/ 141 h 141"/>
                                  <a:gd name="T2" fmla="*/ 94 w 171"/>
                                  <a:gd name="T3" fmla="*/ 141 h 141"/>
                                  <a:gd name="T4" fmla="*/ 94 w 171"/>
                                  <a:gd name="T5" fmla="*/ 89 h 141"/>
                                  <a:gd name="T6" fmla="*/ 112 w 171"/>
                                  <a:gd name="T7" fmla="*/ 67 h 141"/>
                                  <a:gd name="T8" fmla="*/ 151 w 171"/>
                                  <a:gd name="T9" fmla="*/ 141 h 141"/>
                                  <a:gd name="T10" fmla="*/ 171 w 171"/>
                                  <a:gd name="T11" fmla="*/ 141 h 141"/>
                                  <a:gd name="T12" fmla="*/ 124 w 171"/>
                                  <a:gd name="T13" fmla="*/ 52 h 141"/>
                                  <a:gd name="T14" fmla="*/ 169 w 171"/>
                                  <a:gd name="T15" fmla="*/ 0 h 141"/>
                                  <a:gd name="T16" fmla="*/ 148 w 171"/>
                                  <a:gd name="T17" fmla="*/ 0 h 141"/>
                                  <a:gd name="T18" fmla="*/ 94 w 171"/>
                                  <a:gd name="T19" fmla="*/ 66 h 141"/>
                                  <a:gd name="T20" fmla="*/ 94 w 171"/>
                                  <a:gd name="T21" fmla="*/ 0 h 141"/>
                                  <a:gd name="T22" fmla="*/ 76 w 171"/>
                                  <a:gd name="T23" fmla="*/ 0 h 141"/>
                                  <a:gd name="T24" fmla="*/ 76 w 171"/>
                                  <a:gd name="T25" fmla="*/ 66 h 141"/>
                                  <a:gd name="T26" fmla="*/ 23 w 171"/>
                                  <a:gd name="T27" fmla="*/ 0 h 141"/>
                                  <a:gd name="T28" fmla="*/ 1 w 171"/>
                                  <a:gd name="T29" fmla="*/ 0 h 141"/>
                                  <a:gd name="T30" fmla="*/ 45 w 171"/>
                                  <a:gd name="T31" fmla="*/ 52 h 141"/>
                                  <a:gd name="T32" fmla="*/ 0 w 171"/>
                                  <a:gd name="T33" fmla="*/ 141 h 141"/>
                                  <a:gd name="T34" fmla="*/ 18 w 171"/>
                                  <a:gd name="T35" fmla="*/ 141 h 141"/>
                                  <a:gd name="T36" fmla="*/ 58 w 171"/>
                                  <a:gd name="T37" fmla="*/ 67 h 141"/>
                                  <a:gd name="T38" fmla="*/ 76 w 171"/>
                                  <a:gd name="T39" fmla="*/ 89 h 141"/>
                                  <a:gd name="T40" fmla="*/ 76 w 171"/>
                                  <a:gd name="T41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71" h="141">
                                    <a:moveTo>
                                      <a:pt x="76" y="141"/>
                                    </a:moveTo>
                                    <a:lnTo>
                                      <a:pt x="94" y="141"/>
                                    </a:lnTo>
                                    <a:lnTo>
                                      <a:pt x="94" y="89"/>
                                    </a:lnTo>
                                    <a:lnTo>
                                      <a:pt x="112" y="67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71" y="141"/>
                                    </a:lnTo>
                                    <a:lnTo>
                                      <a:pt x="124" y="52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45" y="52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58" y="67"/>
                                    </a:lnTo>
                                    <a:lnTo>
                                      <a:pt x="76" y="89"/>
                                    </a:lnTo>
                                    <a:lnTo>
                                      <a:pt x="7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3097" y="1104"/>
                                <a:ext cx="49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5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5 w 97"/>
                                  <a:gd name="T43" fmla="*/ 44 h 148"/>
                                  <a:gd name="T44" fmla="*/ 77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6 w 97"/>
                                  <a:gd name="T75" fmla="*/ 134 h 148"/>
                                  <a:gd name="T76" fmla="*/ 58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7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5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7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8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Freeform 177"/>
                            <wps:cNvSpPr>
                              <a:spLocks/>
                            </wps:cNvSpPr>
                            <wps:spPr bwMode="auto">
                              <a:xfrm>
                                <a:off x="3161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5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17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6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9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4 w 102"/>
                                  <a:gd name="T25" fmla="*/ 101 h 148"/>
                                  <a:gd name="T26" fmla="*/ 29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2 w 102"/>
                                  <a:gd name="T31" fmla="*/ 44 h 148"/>
                                  <a:gd name="T32" fmla="*/ 74 w 102"/>
                                  <a:gd name="T33" fmla="*/ 30 h 148"/>
                                  <a:gd name="T34" fmla="*/ 70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1 w 102"/>
                                  <a:gd name="T41" fmla="*/ 12 h 148"/>
                                  <a:gd name="T42" fmla="*/ 31 w 102"/>
                                  <a:gd name="T43" fmla="*/ 17 h 148"/>
                                  <a:gd name="T44" fmla="*/ 25 w 102"/>
                                  <a:gd name="T45" fmla="*/ 27 h 148"/>
                                  <a:gd name="T46" fmla="*/ 4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9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2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1 w 102"/>
                                  <a:gd name="T75" fmla="*/ 143 h 148"/>
                                  <a:gd name="T76" fmla="*/ 75 w 102"/>
                                  <a:gd name="T77" fmla="*/ 132 h 148"/>
                                  <a:gd name="T78" fmla="*/ 68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20 w 102"/>
                                  <a:gd name="T85" fmla="*/ 144 h 148"/>
                                  <a:gd name="T86" fmla="*/ 8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2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29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29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29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9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29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2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4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6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92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6" y="145"/>
                                    </a:lnTo>
                                    <a:lnTo>
                                      <a:pt x="81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5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8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9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4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0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29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7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2"/>
                                  <a:gd name="T1" fmla="*/ 68 h 141"/>
                                  <a:gd name="T2" fmla="*/ 85 w 102"/>
                                  <a:gd name="T3" fmla="*/ 13 h 141"/>
                                  <a:gd name="T4" fmla="*/ 55 w 102"/>
                                  <a:gd name="T5" fmla="*/ 13 h 141"/>
                                  <a:gd name="T6" fmla="*/ 48 w 102"/>
                                  <a:gd name="T7" fmla="*/ 13 h 141"/>
                                  <a:gd name="T8" fmla="*/ 42 w 102"/>
                                  <a:gd name="T9" fmla="*/ 14 h 141"/>
                                  <a:gd name="T10" fmla="*/ 37 w 102"/>
                                  <a:gd name="T11" fmla="*/ 17 h 141"/>
                                  <a:gd name="T12" fmla="*/ 32 w 102"/>
                                  <a:gd name="T13" fmla="*/ 19 h 141"/>
                                  <a:gd name="T14" fmla="*/ 28 w 102"/>
                                  <a:gd name="T15" fmla="*/ 24 h 141"/>
                                  <a:gd name="T16" fmla="*/ 26 w 102"/>
                                  <a:gd name="T17" fmla="*/ 28 h 141"/>
                                  <a:gd name="T18" fmla="*/ 25 w 102"/>
                                  <a:gd name="T19" fmla="*/ 34 h 141"/>
                                  <a:gd name="T20" fmla="*/ 24 w 102"/>
                                  <a:gd name="T21" fmla="*/ 40 h 141"/>
                                  <a:gd name="T22" fmla="*/ 25 w 102"/>
                                  <a:gd name="T23" fmla="*/ 47 h 141"/>
                                  <a:gd name="T24" fmla="*/ 26 w 102"/>
                                  <a:gd name="T25" fmla="*/ 53 h 141"/>
                                  <a:gd name="T26" fmla="*/ 28 w 102"/>
                                  <a:gd name="T27" fmla="*/ 58 h 141"/>
                                  <a:gd name="T28" fmla="*/ 32 w 102"/>
                                  <a:gd name="T29" fmla="*/ 61 h 141"/>
                                  <a:gd name="T30" fmla="*/ 37 w 102"/>
                                  <a:gd name="T31" fmla="*/ 65 h 141"/>
                                  <a:gd name="T32" fmla="*/ 42 w 102"/>
                                  <a:gd name="T33" fmla="*/ 66 h 141"/>
                                  <a:gd name="T34" fmla="*/ 48 w 102"/>
                                  <a:gd name="T35" fmla="*/ 67 h 141"/>
                                  <a:gd name="T36" fmla="*/ 55 w 102"/>
                                  <a:gd name="T37" fmla="*/ 68 h 141"/>
                                  <a:gd name="T38" fmla="*/ 85 w 102"/>
                                  <a:gd name="T39" fmla="*/ 68 h 141"/>
                                  <a:gd name="T40" fmla="*/ 51 w 102"/>
                                  <a:gd name="T41" fmla="*/ 0 h 141"/>
                                  <a:gd name="T42" fmla="*/ 102 w 102"/>
                                  <a:gd name="T43" fmla="*/ 0 h 141"/>
                                  <a:gd name="T44" fmla="*/ 102 w 102"/>
                                  <a:gd name="T45" fmla="*/ 141 h 141"/>
                                  <a:gd name="T46" fmla="*/ 85 w 102"/>
                                  <a:gd name="T47" fmla="*/ 141 h 141"/>
                                  <a:gd name="T48" fmla="*/ 85 w 102"/>
                                  <a:gd name="T49" fmla="*/ 81 h 141"/>
                                  <a:gd name="T50" fmla="*/ 58 w 102"/>
                                  <a:gd name="T51" fmla="*/ 81 h 141"/>
                                  <a:gd name="T52" fmla="*/ 20 w 102"/>
                                  <a:gd name="T53" fmla="*/ 141 h 141"/>
                                  <a:gd name="T54" fmla="*/ 0 w 102"/>
                                  <a:gd name="T55" fmla="*/ 141 h 141"/>
                                  <a:gd name="T56" fmla="*/ 39 w 102"/>
                                  <a:gd name="T57" fmla="*/ 80 h 141"/>
                                  <a:gd name="T58" fmla="*/ 32 w 102"/>
                                  <a:gd name="T59" fmla="*/ 78 h 141"/>
                                  <a:gd name="T60" fmla="*/ 26 w 102"/>
                                  <a:gd name="T61" fmla="*/ 75 h 141"/>
                                  <a:gd name="T62" fmla="*/ 20 w 102"/>
                                  <a:gd name="T63" fmla="*/ 72 h 141"/>
                                  <a:gd name="T64" fmla="*/ 15 w 102"/>
                                  <a:gd name="T65" fmla="*/ 67 h 141"/>
                                  <a:gd name="T66" fmla="*/ 12 w 102"/>
                                  <a:gd name="T67" fmla="*/ 61 h 141"/>
                                  <a:gd name="T68" fmla="*/ 9 w 102"/>
                                  <a:gd name="T69" fmla="*/ 55 h 141"/>
                                  <a:gd name="T70" fmla="*/ 7 w 102"/>
                                  <a:gd name="T71" fmla="*/ 48 h 141"/>
                                  <a:gd name="T72" fmla="*/ 7 w 102"/>
                                  <a:gd name="T73" fmla="*/ 40 h 141"/>
                                  <a:gd name="T74" fmla="*/ 7 w 102"/>
                                  <a:gd name="T75" fmla="*/ 32 h 141"/>
                                  <a:gd name="T76" fmla="*/ 9 w 102"/>
                                  <a:gd name="T77" fmla="*/ 24 h 141"/>
                                  <a:gd name="T78" fmla="*/ 13 w 102"/>
                                  <a:gd name="T79" fmla="*/ 17 h 141"/>
                                  <a:gd name="T80" fmla="*/ 19 w 102"/>
                                  <a:gd name="T81" fmla="*/ 11 h 141"/>
                                  <a:gd name="T82" fmla="*/ 25 w 102"/>
                                  <a:gd name="T83" fmla="*/ 6 h 141"/>
                                  <a:gd name="T84" fmla="*/ 32 w 102"/>
                                  <a:gd name="T85" fmla="*/ 2 h 141"/>
                                  <a:gd name="T86" fmla="*/ 42 w 102"/>
                                  <a:gd name="T87" fmla="*/ 0 h 141"/>
                                  <a:gd name="T88" fmla="*/ 51 w 102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2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102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8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1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73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0 w 104"/>
                                  <a:gd name="T1" fmla="*/ 146 h 148"/>
                                  <a:gd name="T2" fmla="*/ 26 w 104"/>
                                  <a:gd name="T3" fmla="*/ 142 h 148"/>
                                  <a:gd name="T4" fmla="*/ 18 w 104"/>
                                  <a:gd name="T5" fmla="*/ 136 h 148"/>
                                  <a:gd name="T6" fmla="*/ 11 w 104"/>
                                  <a:gd name="T7" fmla="*/ 128 h 148"/>
                                  <a:gd name="T8" fmla="*/ 6 w 104"/>
                                  <a:gd name="T9" fmla="*/ 116 h 148"/>
                                  <a:gd name="T10" fmla="*/ 1 w 104"/>
                                  <a:gd name="T11" fmla="*/ 92 h 148"/>
                                  <a:gd name="T12" fmla="*/ 0 w 104"/>
                                  <a:gd name="T13" fmla="*/ 58 h 148"/>
                                  <a:gd name="T14" fmla="*/ 5 w 104"/>
                                  <a:gd name="T15" fmla="*/ 34 h 148"/>
                                  <a:gd name="T16" fmla="*/ 12 w 104"/>
                                  <a:gd name="T17" fmla="*/ 18 h 148"/>
                                  <a:gd name="T18" fmla="*/ 20 w 104"/>
                                  <a:gd name="T19" fmla="*/ 9 h 148"/>
                                  <a:gd name="T20" fmla="*/ 31 w 104"/>
                                  <a:gd name="T21" fmla="*/ 3 h 148"/>
                                  <a:gd name="T22" fmla="*/ 44 w 104"/>
                                  <a:gd name="T23" fmla="*/ 0 h 148"/>
                                  <a:gd name="T24" fmla="*/ 63 w 104"/>
                                  <a:gd name="T25" fmla="*/ 1 h 148"/>
                                  <a:gd name="T26" fmla="*/ 83 w 104"/>
                                  <a:gd name="T27" fmla="*/ 8 h 148"/>
                                  <a:gd name="T28" fmla="*/ 92 w 104"/>
                                  <a:gd name="T29" fmla="*/ 20 h 148"/>
                                  <a:gd name="T30" fmla="*/ 98 w 104"/>
                                  <a:gd name="T31" fmla="*/ 31 h 148"/>
                                  <a:gd name="T32" fmla="*/ 103 w 104"/>
                                  <a:gd name="T33" fmla="*/ 54 h 148"/>
                                  <a:gd name="T34" fmla="*/ 103 w 104"/>
                                  <a:gd name="T35" fmla="*/ 88 h 148"/>
                                  <a:gd name="T36" fmla="*/ 99 w 104"/>
                                  <a:gd name="T37" fmla="*/ 112 h 148"/>
                                  <a:gd name="T38" fmla="*/ 92 w 104"/>
                                  <a:gd name="T39" fmla="*/ 128 h 148"/>
                                  <a:gd name="T40" fmla="*/ 84 w 104"/>
                                  <a:gd name="T41" fmla="*/ 137 h 148"/>
                                  <a:gd name="T42" fmla="*/ 73 w 104"/>
                                  <a:gd name="T43" fmla="*/ 144 h 148"/>
                                  <a:gd name="T44" fmla="*/ 59 w 104"/>
                                  <a:gd name="T45" fmla="*/ 146 h 148"/>
                                  <a:gd name="T46" fmla="*/ 52 w 104"/>
                                  <a:gd name="T47" fmla="*/ 135 h 148"/>
                                  <a:gd name="T48" fmla="*/ 61 w 104"/>
                                  <a:gd name="T49" fmla="*/ 132 h 148"/>
                                  <a:gd name="T50" fmla="*/ 71 w 104"/>
                                  <a:gd name="T51" fmla="*/ 129 h 148"/>
                                  <a:gd name="T52" fmla="*/ 77 w 104"/>
                                  <a:gd name="T53" fmla="*/ 122 h 148"/>
                                  <a:gd name="T54" fmla="*/ 81 w 104"/>
                                  <a:gd name="T55" fmla="*/ 111 h 148"/>
                                  <a:gd name="T56" fmla="*/ 85 w 104"/>
                                  <a:gd name="T57" fmla="*/ 95 h 148"/>
                                  <a:gd name="T58" fmla="*/ 86 w 104"/>
                                  <a:gd name="T59" fmla="*/ 74 h 148"/>
                                  <a:gd name="T60" fmla="*/ 85 w 104"/>
                                  <a:gd name="T61" fmla="*/ 51 h 148"/>
                                  <a:gd name="T62" fmla="*/ 81 w 104"/>
                                  <a:gd name="T63" fmla="*/ 35 h 148"/>
                                  <a:gd name="T64" fmla="*/ 77 w 104"/>
                                  <a:gd name="T65" fmla="*/ 24 h 148"/>
                                  <a:gd name="T66" fmla="*/ 69 w 104"/>
                                  <a:gd name="T67" fmla="*/ 18 h 148"/>
                                  <a:gd name="T68" fmla="*/ 61 w 104"/>
                                  <a:gd name="T69" fmla="*/ 14 h 148"/>
                                  <a:gd name="T70" fmla="*/ 52 w 104"/>
                                  <a:gd name="T71" fmla="*/ 12 h 148"/>
                                  <a:gd name="T72" fmla="*/ 42 w 104"/>
                                  <a:gd name="T73" fmla="*/ 14 h 148"/>
                                  <a:gd name="T74" fmla="*/ 35 w 104"/>
                                  <a:gd name="T75" fmla="*/ 18 h 148"/>
                                  <a:gd name="T76" fmla="*/ 28 w 104"/>
                                  <a:gd name="T77" fmla="*/ 24 h 148"/>
                                  <a:gd name="T78" fmla="*/ 23 w 104"/>
                                  <a:gd name="T79" fmla="*/ 35 h 148"/>
                                  <a:gd name="T80" fmla="*/ 19 w 104"/>
                                  <a:gd name="T81" fmla="*/ 51 h 148"/>
                                  <a:gd name="T82" fmla="*/ 17 w 104"/>
                                  <a:gd name="T83" fmla="*/ 74 h 148"/>
                                  <a:gd name="T84" fmla="*/ 18 w 104"/>
                                  <a:gd name="T85" fmla="*/ 96 h 148"/>
                                  <a:gd name="T86" fmla="*/ 22 w 104"/>
                                  <a:gd name="T87" fmla="*/ 111 h 148"/>
                                  <a:gd name="T88" fmla="*/ 26 w 104"/>
                                  <a:gd name="T89" fmla="*/ 122 h 148"/>
                                  <a:gd name="T90" fmla="*/ 32 w 104"/>
                                  <a:gd name="T91" fmla="*/ 129 h 148"/>
                                  <a:gd name="T92" fmla="*/ 41 w 104"/>
                                  <a:gd name="T93" fmla="*/ 132 h 148"/>
                                  <a:gd name="T94" fmla="*/ 52 w 104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4" h="148">
                                    <a:moveTo>
                                      <a:pt x="52" y="148"/>
                                    </a:moveTo>
                                    <a:lnTo>
                                      <a:pt x="40" y="146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6" y="142"/>
                                    </a:lnTo>
                                    <a:lnTo>
                                      <a:pt x="22" y="139"/>
                                    </a:lnTo>
                                    <a:lnTo>
                                      <a:pt x="18" y="136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9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1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8" y="1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3" y="1"/>
                                    </a:lnTo>
                                    <a:lnTo>
                                      <a:pt x="73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89" y="14"/>
                                    </a:lnTo>
                                    <a:lnTo>
                                      <a:pt x="92" y="20"/>
                                    </a:lnTo>
                                    <a:lnTo>
                                      <a:pt x="96" y="24"/>
                                    </a:lnTo>
                                    <a:lnTo>
                                      <a:pt x="98" y="31"/>
                                    </a:lnTo>
                                    <a:lnTo>
                                      <a:pt x="100" y="38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4" y="74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2" y="102"/>
                                    </a:lnTo>
                                    <a:lnTo>
                                      <a:pt x="99" y="112"/>
                                    </a:lnTo>
                                    <a:lnTo>
                                      <a:pt x="96" y="122"/>
                                    </a:lnTo>
                                    <a:lnTo>
                                      <a:pt x="92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6" y="145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52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6" y="134"/>
                                    </a:lnTo>
                                    <a:lnTo>
                                      <a:pt x="61" y="132"/>
                                    </a:lnTo>
                                    <a:lnTo>
                                      <a:pt x="66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79" y="117"/>
                                    </a:lnTo>
                                    <a:lnTo>
                                      <a:pt x="81" y="111"/>
                                    </a:lnTo>
                                    <a:lnTo>
                                      <a:pt x="84" y="104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6" y="85"/>
                                    </a:lnTo>
                                    <a:lnTo>
                                      <a:pt x="86" y="74"/>
                                    </a:lnTo>
                                    <a:lnTo>
                                      <a:pt x="86" y="62"/>
                                    </a:lnTo>
                                    <a:lnTo>
                                      <a:pt x="85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79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69" y="18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3" y="35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7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8" y="96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22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1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37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8 w 104"/>
                                  <a:gd name="T1" fmla="*/ 69 h 195"/>
                                  <a:gd name="T2" fmla="*/ 25 w 104"/>
                                  <a:gd name="T3" fmla="*/ 61 h 195"/>
                                  <a:gd name="T4" fmla="*/ 35 w 104"/>
                                  <a:gd name="T5" fmla="*/ 55 h 195"/>
                                  <a:gd name="T6" fmla="*/ 45 w 104"/>
                                  <a:gd name="T7" fmla="*/ 51 h 195"/>
                                  <a:gd name="T8" fmla="*/ 65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7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3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4 w 104"/>
                                  <a:gd name="T35" fmla="*/ 193 h 195"/>
                                  <a:gd name="T36" fmla="*/ 34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6 w 104"/>
                                  <a:gd name="T41" fmla="*/ 181 h 195"/>
                                  <a:gd name="T42" fmla="*/ 10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0 w 104"/>
                                  <a:gd name="T47" fmla="*/ 135 h 195"/>
                                  <a:gd name="T48" fmla="*/ 0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0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4 w 104"/>
                                  <a:gd name="T57" fmla="*/ 25 h 195"/>
                                  <a:gd name="T58" fmla="*/ 41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5 w 104"/>
                                  <a:gd name="T69" fmla="*/ 14 h 195"/>
                                  <a:gd name="T70" fmla="*/ 59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0 w 104"/>
                                  <a:gd name="T75" fmla="*/ 38 h 195"/>
                                  <a:gd name="T76" fmla="*/ 22 w 104"/>
                                  <a:gd name="T77" fmla="*/ 52 h 195"/>
                                  <a:gd name="T78" fmla="*/ 16 w 104"/>
                                  <a:gd name="T79" fmla="*/ 74 h 195"/>
                                  <a:gd name="T80" fmla="*/ 59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0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2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6" y="74"/>
                                    </a:moveTo>
                                    <a:lnTo>
                                      <a:pt x="18" y="69"/>
                                    </a:lnTo>
                                    <a:lnTo>
                                      <a:pt x="22" y="65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5" y="55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45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5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4" y="59"/>
                                    </a:lnTo>
                                    <a:lnTo>
                                      <a:pt x="87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3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4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3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4" y="193"/>
                                    </a:lnTo>
                                    <a:lnTo>
                                      <a:pt x="38" y="193"/>
                                    </a:lnTo>
                                    <a:lnTo>
                                      <a:pt x="34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4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10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2" y="151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0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49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0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6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9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0" y="162"/>
                                    </a:lnTo>
                                    <a:lnTo>
                                      <a:pt x="84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4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8" y="76"/>
                                    </a:lnTo>
                                    <a:lnTo>
                                      <a:pt x="72" y="71"/>
                                    </a:lnTo>
                                    <a:lnTo>
                                      <a:pt x="66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6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182"/>
                            <wps:cNvSpPr>
                              <a:spLocks/>
                            </wps:cNvSpPr>
                            <wps:spPr bwMode="auto">
                              <a:xfrm>
                                <a:off x="3497" y="1106"/>
                                <a:ext cx="58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8 w 114"/>
                                  <a:gd name="T7" fmla="*/ 141 h 142"/>
                                  <a:gd name="T8" fmla="*/ 98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4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4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7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9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6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8" y="141"/>
                                    </a:lnTo>
                                    <a:lnTo>
                                      <a:pt x="98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4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7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9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6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6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3609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1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73" y="1078"/>
                                <a:ext cx="66" cy="100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0 h 200"/>
                                  <a:gd name="T2" fmla="*/ 45 w 132"/>
                                  <a:gd name="T3" fmla="*/ 197 h 200"/>
                                  <a:gd name="T4" fmla="*/ 33 w 132"/>
                                  <a:gd name="T5" fmla="*/ 193 h 200"/>
                                  <a:gd name="T6" fmla="*/ 23 w 132"/>
                                  <a:gd name="T7" fmla="*/ 186 h 200"/>
                                  <a:gd name="T8" fmla="*/ 15 w 132"/>
                                  <a:gd name="T9" fmla="*/ 175 h 200"/>
                                  <a:gd name="T10" fmla="*/ 8 w 132"/>
                                  <a:gd name="T11" fmla="*/ 160 h 200"/>
                                  <a:gd name="T12" fmla="*/ 3 w 132"/>
                                  <a:gd name="T13" fmla="*/ 139 h 200"/>
                                  <a:gd name="T14" fmla="*/ 1 w 132"/>
                                  <a:gd name="T15" fmla="*/ 114 h 200"/>
                                  <a:gd name="T16" fmla="*/ 1 w 132"/>
                                  <a:gd name="T17" fmla="*/ 86 h 200"/>
                                  <a:gd name="T18" fmla="*/ 3 w 132"/>
                                  <a:gd name="T19" fmla="*/ 62 h 200"/>
                                  <a:gd name="T20" fmla="*/ 7 w 132"/>
                                  <a:gd name="T21" fmla="*/ 41 h 200"/>
                                  <a:gd name="T22" fmla="*/ 14 w 132"/>
                                  <a:gd name="T23" fmla="*/ 26 h 200"/>
                                  <a:gd name="T24" fmla="*/ 23 w 132"/>
                                  <a:gd name="T25" fmla="*/ 15 h 200"/>
                                  <a:gd name="T26" fmla="*/ 33 w 132"/>
                                  <a:gd name="T27" fmla="*/ 7 h 200"/>
                                  <a:gd name="T28" fmla="*/ 45 w 132"/>
                                  <a:gd name="T29" fmla="*/ 2 h 200"/>
                                  <a:gd name="T30" fmla="*/ 58 w 132"/>
                                  <a:gd name="T31" fmla="*/ 0 h 200"/>
                                  <a:gd name="T32" fmla="*/ 76 w 132"/>
                                  <a:gd name="T33" fmla="*/ 0 h 200"/>
                                  <a:gd name="T34" fmla="*/ 93 w 132"/>
                                  <a:gd name="T35" fmla="*/ 5 h 200"/>
                                  <a:gd name="T36" fmla="*/ 107 w 132"/>
                                  <a:gd name="T37" fmla="*/ 13 h 200"/>
                                  <a:gd name="T38" fmla="*/ 118 w 132"/>
                                  <a:gd name="T39" fmla="*/ 25 h 200"/>
                                  <a:gd name="T40" fmla="*/ 126 w 132"/>
                                  <a:gd name="T41" fmla="*/ 44 h 200"/>
                                  <a:gd name="T42" fmla="*/ 132 w 132"/>
                                  <a:gd name="T43" fmla="*/ 79 h 200"/>
                                  <a:gd name="T44" fmla="*/ 132 w 132"/>
                                  <a:gd name="T45" fmla="*/ 114 h 200"/>
                                  <a:gd name="T46" fmla="*/ 130 w 132"/>
                                  <a:gd name="T47" fmla="*/ 137 h 200"/>
                                  <a:gd name="T48" fmla="*/ 126 w 132"/>
                                  <a:gd name="T49" fmla="*/ 159 h 200"/>
                                  <a:gd name="T50" fmla="*/ 117 w 132"/>
                                  <a:gd name="T51" fmla="*/ 177 h 200"/>
                                  <a:gd name="T52" fmla="*/ 106 w 132"/>
                                  <a:gd name="T53" fmla="*/ 188 h 200"/>
                                  <a:gd name="T54" fmla="*/ 96 w 132"/>
                                  <a:gd name="T55" fmla="*/ 194 h 200"/>
                                  <a:gd name="T56" fmla="*/ 80 w 132"/>
                                  <a:gd name="T57" fmla="*/ 200 h 200"/>
                                  <a:gd name="T58" fmla="*/ 66 w 132"/>
                                  <a:gd name="T59" fmla="*/ 186 h 200"/>
                                  <a:gd name="T60" fmla="*/ 80 w 132"/>
                                  <a:gd name="T61" fmla="*/ 184 h 200"/>
                                  <a:gd name="T62" fmla="*/ 90 w 132"/>
                                  <a:gd name="T63" fmla="*/ 178 h 200"/>
                                  <a:gd name="T64" fmla="*/ 99 w 132"/>
                                  <a:gd name="T65" fmla="*/ 171 h 200"/>
                                  <a:gd name="T66" fmla="*/ 105 w 132"/>
                                  <a:gd name="T67" fmla="*/ 160 h 200"/>
                                  <a:gd name="T68" fmla="*/ 111 w 132"/>
                                  <a:gd name="T69" fmla="*/ 135 h 200"/>
                                  <a:gd name="T70" fmla="*/ 113 w 132"/>
                                  <a:gd name="T71" fmla="*/ 100 h 200"/>
                                  <a:gd name="T72" fmla="*/ 111 w 132"/>
                                  <a:gd name="T73" fmla="*/ 66 h 200"/>
                                  <a:gd name="T74" fmla="*/ 106 w 132"/>
                                  <a:gd name="T75" fmla="*/ 42 h 200"/>
                                  <a:gd name="T76" fmla="*/ 99 w 132"/>
                                  <a:gd name="T77" fmla="*/ 30 h 200"/>
                                  <a:gd name="T78" fmla="*/ 90 w 132"/>
                                  <a:gd name="T79" fmla="*/ 21 h 200"/>
                                  <a:gd name="T80" fmla="*/ 80 w 132"/>
                                  <a:gd name="T81" fmla="*/ 16 h 200"/>
                                  <a:gd name="T82" fmla="*/ 66 w 132"/>
                                  <a:gd name="T83" fmla="*/ 14 h 200"/>
                                  <a:gd name="T84" fmla="*/ 53 w 132"/>
                                  <a:gd name="T85" fmla="*/ 16 h 200"/>
                                  <a:gd name="T86" fmla="*/ 41 w 132"/>
                                  <a:gd name="T87" fmla="*/ 21 h 200"/>
                                  <a:gd name="T88" fmla="*/ 33 w 132"/>
                                  <a:gd name="T89" fmla="*/ 29 h 200"/>
                                  <a:gd name="T90" fmla="*/ 27 w 132"/>
                                  <a:gd name="T91" fmla="*/ 41 h 200"/>
                                  <a:gd name="T92" fmla="*/ 21 w 132"/>
                                  <a:gd name="T93" fmla="*/ 66 h 200"/>
                                  <a:gd name="T94" fmla="*/ 20 w 132"/>
                                  <a:gd name="T95" fmla="*/ 100 h 200"/>
                                  <a:gd name="T96" fmla="*/ 22 w 132"/>
                                  <a:gd name="T97" fmla="*/ 142 h 200"/>
                                  <a:gd name="T98" fmla="*/ 27 w 132"/>
                                  <a:gd name="T99" fmla="*/ 159 h 200"/>
                                  <a:gd name="T100" fmla="*/ 33 w 132"/>
                                  <a:gd name="T101" fmla="*/ 169 h 200"/>
                                  <a:gd name="T102" fmla="*/ 39 w 132"/>
                                  <a:gd name="T103" fmla="*/ 176 h 200"/>
                                  <a:gd name="T104" fmla="*/ 46 w 132"/>
                                  <a:gd name="T105" fmla="*/ 182 h 200"/>
                                  <a:gd name="T106" fmla="*/ 66 w 132"/>
                                  <a:gd name="T107" fmla="*/ 186 h 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0">
                                    <a:moveTo>
                                      <a:pt x="66" y="200"/>
                                    </a:move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5" y="197"/>
                                    </a:lnTo>
                                    <a:lnTo>
                                      <a:pt x="39" y="195"/>
                                    </a:lnTo>
                                    <a:lnTo>
                                      <a:pt x="33" y="193"/>
                                    </a:lnTo>
                                    <a:lnTo>
                                      <a:pt x="28" y="189"/>
                                    </a:lnTo>
                                    <a:lnTo>
                                      <a:pt x="23" y="186"/>
                                    </a:lnTo>
                                    <a:lnTo>
                                      <a:pt x="19" y="182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0" y="168"/>
                                    </a:lnTo>
                                    <a:lnTo>
                                      <a:pt x="8" y="160"/>
                                    </a:lnTo>
                                    <a:lnTo>
                                      <a:pt x="4" y="150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1" y="127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1" y="86"/>
                                    </a:lnTo>
                                    <a:lnTo>
                                      <a:pt x="1" y="73"/>
                                    </a:lnTo>
                                    <a:lnTo>
                                      <a:pt x="3" y="62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4" y="26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5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9" y="5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1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7"/>
                                    </a:lnTo>
                                    <a:lnTo>
                                      <a:pt x="118" y="25"/>
                                    </a:lnTo>
                                    <a:lnTo>
                                      <a:pt x="123" y="33"/>
                                    </a:lnTo>
                                    <a:lnTo>
                                      <a:pt x="126" y="44"/>
                                    </a:lnTo>
                                    <a:lnTo>
                                      <a:pt x="130" y="60"/>
                                    </a:lnTo>
                                    <a:lnTo>
                                      <a:pt x="132" y="79"/>
                                    </a:lnTo>
                                    <a:lnTo>
                                      <a:pt x="132" y="100"/>
                                    </a:lnTo>
                                    <a:lnTo>
                                      <a:pt x="132" y="114"/>
                                    </a:lnTo>
                                    <a:lnTo>
                                      <a:pt x="131" y="127"/>
                                    </a:lnTo>
                                    <a:lnTo>
                                      <a:pt x="130" y="137"/>
                                    </a:lnTo>
                                    <a:lnTo>
                                      <a:pt x="128" y="147"/>
                                    </a:lnTo>
                                    <a:lnTo>
                                      <a:pt x="126" y="159"/>
                                    </a:lnTo>
                                    <a:lnTo>
                                      <a:pt x="121" y="169"/>
                                    </a:lnTo>
                                    <a:lnTo>
                                      <a:pt x="117" y="177"/>
                                    </a:lnTo>
                                    <a:lnTo>
                                      <a:pt x="111" y="184"/>
                                    </a:lnTo>
                                    <a:lnTo>
                                      <a:pt x="106" y="188"/>
                                    </a:lnTo>
                                    <a:lnTo>
                                      <a:pt x="102" y="191"/>
                                    </a:lnTo>
                                    <a:lnTo>
                                      <a:pt x="96" y="194"/>
                                    </a:lnTo>
                                    <a:lnTo>
                                      <a:pt x="91" y="196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0"/>
                                    </a:lnTo>
                                    <a:close/>
                                    <a:moveTo>
                                      <a:pt x="66" y="186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80" y="184"/>
                                    </a:lnTo>
                                    <a:lnTo>
                                      <a:pt x="84" y="182"/>
                                    </a:lnTo>
                                    <a:lnTo>
                                      <a:pt x="90" y="178"/>
                                    </a:lnTo>
                                    <a:lnTo>
                                      <a:pt x="95" y="175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102" y="166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11" y="135"/>
                                    </a:lnTo>
                                    <a:lnTo>
                                      <a:pt x="112" y="119"/>
                                    </a:lnTo>
                                    <a:lnTo>
                                      <a:pt x="113" y="100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66"/>
                                    </a:lnTo>
                                    <a:lnTo>
                                      <a:pt x="108" y="53"/>
                                    </a:lnTo>
                                    <a:lnTo>
                                      <a:pt x="106" y="42"/>
                                    </a:lnTo>
                                    <a:lnTo>
                                      <a:pt x="102" y="36"/>
                                    </a:lnTo>
                                    <a:lnTo>
                                      <a:pt x="99" y="30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1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80" y="16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29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20" y="100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42"/>
                                    </a:lnTo>
                                    <a:lnTo>
                                      <a:pt x="25" y="150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2"/>
                                    </a:lnTo>
                                    <a:lnTo>
                                      <a:pt x="56" y="184"/>
                                    </a:lnTo>
                                    <a:lnTo>
                                      <a:pt x="66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54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9 w 104"/>
                                  <a:gd name="T1" fmla="*/ 69 h 195"/>
                                  <a:gd name="T2" fmla="*/ 26 w 104"/>
                                  <a:gd name="T3" fmla="*/ 61 h 195"/>
                                  <a:gd name="T4" fmla="*/ 36 w 104"/>
                                  <a:gd name="T5" fmla="*/ 55 h 195"/>
                                  <a:gd name="T6" fmla="*/ 46 w 104"/>
                                  <a:gd name="T7" fmla="*/ 51 h 195"/>
                                  <a:gd name="T8" fmla="*/ 64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8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4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5 w 104"/>
                                  <a:gd name="T35" fmla="*/ 193 h 195"/>
                                  <a:gd name="T36" fmla="*/ 33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7 w 104"/>
                                  <a:gd name="T41" fmla="*/ 181 h 195"/>
                                  <a:gd name="T42" fmla="*/ 9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1 w 104"/>
                                  <a:gd name="T47" fmla="*/ 135 h 195"/>
                                  <a:gd name="T48" fmla="*/ 1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1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5 w 104"/>
                                  <a:gd name="T57" fmla="*/ 25 h 195"/>
                                  <a:gd name="T58" fmla="*/ 42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6 w 104"/>
                                  <a:gd name="T69" fmla="*/ 14 h 195"/>
                                  <a:gd name="T70" fmla="*/ 58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1 w 104"/>
                                  <a:gd name="T75" fmla="*/ 38 h 195"/>
                                  <a:gd name="T76" fmla="*/ 21 w 104"/>
                                  <a:gd name="T77" fmla="*/ 52 h 195"/>
                                  <a:gd name="T78" fmla="*/ 17 w 104"/>
                                  <a:gd name="T79" fmla="*/ 74 h 195"/>
                                  <a:gd name="T80" fmla="*/ 58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1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3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7" y="74"/>
                                    </a:moveTo>
                                    <a:lnTo>
                                      <a:pt x="19" y="69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6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6" y="55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4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88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4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3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4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93"/>
                                    </a:lnTo>
                                    <a:lnTo>
                                      <a:pt x="33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9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3" y="151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5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8" y="23"/>
                                    </a:lnTo>
                                    <a:lnTo>
                                      <a:pt x="50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1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7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8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1" y="162"/>
                                    </a:lnTo>
                                    <a:lnTo>
                                      <a:pt x="83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7" y="76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67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7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3822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8 w 94"/>
                                  <a:gd name="T7" fmla="*/ 59 h 141"/>
                                  <a:gd name="T8" fmla="*/ 78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8 w 94"/>
                                  <a:gd name="T15" fmla="*/ 141 h 141"/>
                                  <a:gd name="T16" fmla="*/ 78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8" y="59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8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38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8 w 101"/>
                                  <a:gd name="T9" fmla="*/ 114 h 141"/>
                                  <a:gd name="T10" fmla="*/ 17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8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4 w 101"/>
                                  <a:gd name="T29" fmla="*/ 28 h 141"/>
                                  <a:gd name="T30" fmla="*/ 85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8" y="114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8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3957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6 w 94"/>
                                  <a:gd name="T7" fmla="*/ 59 h 141"/>
                                  <a:gd name="T8" fmla="*/ 76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6 w 94"/>
                                  <a:gd name="T15" fmla="*/ 141 h 141"/>
                                  <a:gd name="T16" fmla="*/ 76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6" y="59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76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4020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6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7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8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90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1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8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4083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6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4144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Freeform 1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06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3"/>
                                  <a:gd name="T1" fmla="*/ 68 h 148"/>
                                  <a:gd name="T2" fmla="*/ 35 w 103"/>
                                  <a:gd name="T3" fmla="*/ 84 h 148"/>
                                  <a:gd name="T4" fmla="*/ 26 w 103"/>
                                  <a:gd name="T5" fmla="*/ 89 h 148"/>
                                  <a:gd name="T6" fmla="*/ 21 w 103"/>
                                  <a:gd name="T7" fmla="*/ 96 h 148"/>
                                  <a:gd name="T8" fmla="*/ 18 w 103"/>
                                  <a:gd name="T9" fmla="*/ 104 h 148"/>
                                  <a:gd name="T10" fmla="*/ 18 w 103"/>
                                  <a:gd name="T11" fmla="*/ 115 h 148"/>
                                  <a:gd name="T12" fmla="*/ 21 w 103"/>
                                  <a:gd name="T13" fmla="*/ 123 h 148"/>
                                  <a:gd name="T14" fmla="*/ 27 w 103"/>
                                  <a:gd name="T15" fmla="*/ 130 h 148"/>
                                  <a:gd name="T16" fmla="*/ 35 w 103"/>
                                  <a:gd name="T17" fmla="*/ 134 h 148"/>
                                  <a:gd name="T18" fmla="*/ 48 w 103"/>
                                  <a:gd name="T19" fmla="*/ 134 h 148"/>
                                  <a:gd name="T20" fmla="*/ 61 w 103"/>
                                  <a:gd name="T21" fmla="*/ 128 h 148"/>
                                  <a:gd name="T22" fmla="*/ 70 w 103"/>
                                  <a:gd name="T23" fmla="*/ 117 h 148"/>
                                  <a:gd name="T24" fmla="*/ 73 w 103"/>
                                  <a:gd name="T25" fmla="*/ 101 h 148"/>
                                  <a:gd name="T26" fmla="*/ 30 w 103"/>
                                  <a:gd name="T27" fmla="*/ 70 h 148"/>
                                  <a:gd name="T28" fmla="*/ 69 w 103"/>
                                  <a:gd name="T29" fmla="*/ 55 h 148"/>
                                  <a:gd name="T30" fmla="*/ 73 w 103"/>
                                  <a:gd name="T31" fmla="*/ 44 h 148"/>
                                  <a:gd name="T32" fmla="*/ 73 w 103"/>
                                  <a:gd name="T33" fmla="*/ 30 h 148"/>
                                  <a:gd name="T34" fmla="*/ 70 w 103"/>
                                  <a:gd name="T35" fmla="*/ 22 h 148"/>
                                  <a:gd name="T36" fmla="*/ 64 w 103"/>
                                  <a:gd name="T37" fmla="*/ 16 h 148"/>
                                  <a:gd name="T38" fmla="*/ 54 w 103"/>
                                  <a:gd name="T39" fmla="*/ 12 h 148"/>
                                  <a:gd name="T40" fmla="*/ 41 w 103"/>
                                  <a:gd name="T41" fmla="*/ 12 h 148"/>
                                  <a:gd name="T42" fmla="*/ 30 w 103"/>
                                  <a:gd name="T43" fmla="*/ 17 h 148"/>
                                  <a:gd name="T44" fmla="*/ 24 w 103"/>
                                  <a:gd name="T45" fmla="*/ 27 h 148"/>
                                  <a:gd name="T46" fmla="*/ 5 w 103"/>
                                  <a:gd name="T47" fmla="*/ 38 h 148"/>
                                  <a:gd name="T48" fmla="*/ 8 w 103"/>
                                  <a:gd name="T49" fmla="*/ 21 h 148"/>
                                  <a:gd name="T50" fmla="*/ 16 w 103"/>
                                  <a:gd name="T51" fmla="*/ 9 h 148"/>
                                  <a:gd name="T52" fmla="*/ 30 w 103"/>
                                  <a:gd name="T53" fmla="*/ 2 h 148"/>
                                  <a:gd name="T54" fmla="*/ 49 w 103"/>
                                  <a:gd name="T55" fmla="*/ 0 h 148"/>
                                  <a:gd name="T56" fmla="*/ 69 w 103"/>
                                  <a:gd name="T57" fmla="*/ 2 h 148"/>
                                  <a:gd name="T58" fmla="*/ 82 w 103"/>
                                  <a:gd name="T59" fmla="*/ 9 h 148"/>
                                  <a:gd name="T60" fmla="*/ 89 w 103"/>
                                  <a:gd name="T61" fmla="*/ 21 h 148"/>
                                  <a:gd name="T62" fmla="*/ 91 w 103"/>
                                  <a:gd name="T63" fmla="*/ 37 h 148"/>
                                  <a:gd name="T64" fmla="*/ 92 w 103"/>
                                  <a:gd name="T65" fmla="*/ 129 h 148"/>
                                  <a:gd name="T66" fmla="*/ 97 w 103"/>
                                  <a:gd name="T67" fmla="*/ 134 h 148"/>
                                  <a:gd name="T68" fmla="*/ 103 w 103"/>
                                  <a:gd name="T69" fmla="*/ 144 h 148"/>
                                  <a:gd name="T70" fmla="*/ 98 w 103"/>
                                  <a:gd name="T71" fmla="*/ 145 h 148"/>
                                  <a:gd name="T72" fmla="*/ 92 w 103"/>
                                  <a:gd name="T73" fmla="*/ 146 h 148"/>
                                  <a:gd name="T74" fmla="*/ 80 w 103"/>
                                  <a:gd name="T75" fmla="*/ 143 h 148"/>
                                  <a:gd name="T76" fmla="*/ 74 w 103"/>
                                  <a:gd name="T77" fmla="*/ 132 h 148"/>
                                  <a:gd name="T78" fmla="*/ 67 w 103"/>
                                  <a:gd name="T79" fmla="*/ 138 h 148"/>
                                  <a:gd name="T80" fmla="*/ 59 w 103"/>
                                  <a:gd name="T81" fmla="*/ 143 h 148"/>
                                  <a:gd name="T82" fmla="*/ 39 w 103"/>
                                  <a:gd name="T83" fmla="*/ 148 h 148"/>
                                  <a:gd name="T84" fmla="*/ 20 w 103"/>
                                  <a:gd name="T85" fmla="*/ 144 h 148"/>
                                  <a:gd name="T86" fmla="*/ 8 w 103"/>
                                  <a:gd name="T87" fmla="*/ 137 h 148"/>
                                  <a:gd name="T88" fmla="*/ 3 w 103"/>
                                  <a:gd name="T89" fmla="*/ 125 h 148"/>
                                  <a:gd name="T90" fmla="*/ 0 w 103"/>
                                  <a:gd name="T91" fmla="*/ 110 h 148"/>
                                  <a:gd name="T92" fmla="*/ 2 w 103"/>
                                  <a:gd name="T93" fmla="*/ 96 h 148"/>
                                  <a:gd name="T94" fmla="*/ 8 w 103"/>
                                  <a:gd name="T95" fmla="*/ 85 h 148"/>
                                  <a:gd name="T96" fmla="*/ 16 w 103"/>
                                  <a:gd name="T97" fmla="*/ 77 h 148"/>
                                  <a:gd name="T98" fmla="*/ 30 w 103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3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1" y="81"/>
                                    </a:lnTo>
                                    <a:lnTo>
                                      <a:pt x="35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3" y="92"/>
                                    </a:lnTo>
                                    <a:lnTo>
                                      <a:pt x="21" y="96"/>
                                    </a:lnTo>
                                    <a:lnTo>
                                      <a:pt x="20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20" y="119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7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5" y="134"/>
                                    </a:lnTo>
                                    <a:lnTo>
                                      <a:pt x="41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6" y="123"/>
                                    </a:lnTo>
                                    <a:lnTo>
                                      <a:pt x="70" y="117"/>
                                    </a:lnTo>
                                    <a:lnTo>
                                      <a:pt x="72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3" y="57"/>
                                    </a:lnTo>
                                    <a:lnTo>
                                      <a:pt x="69" y="55"/>
                                    </a:lnTo>
                                    <a:lnTo>
                                      <a:pt x="72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2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4" y="132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103" y="134"/>
                                    </a:lnTo>
                                    <a:lnTo>
                                      <a:pt x="103" y="144"/>
                                    </a:lnTo>
                                    <a:lnTo>
                                      <a:pt x="101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6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2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4" y="141"/>
                                    </a:lnTo>
                                    <a:lnTo>
                                      <a:pt x="59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9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3" y="125"/>
                                    </a:lnTo>
                                    <a:lnTo>
                                      <a:pt x="2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23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Freeform 1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0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9 w 103"/>
                                  <a:gd name="T7" fmla="*/ 13 h 141"/>
                                  <a:gd name="T8" fmla="*/ 43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3 w 103"/>
                                  <a:gd name="T13" fmla="*/ 19 h 141"/>
                                  <a:gd name="T14" fmla="*/ 30 w 103"/>
                                  <a:gd name="T15" fmla="*/ 24 h 141"/>
                                  <a:gd name="T16" fmla="*/ 27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7 w 103"/>
                                  <a:gd name="T25" fmla="*/ 53 h 141"/>
                                  <a:gd name="T26" fmla="*/ 30 w 103"/>
                                  <a:gd name="T27" fmla="*/ 58 h 141"/>
                                  <a:gd name="T28" fmla="*/ 33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3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6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3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2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7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8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1 w 103"/>
                                  <a:gd name="T77" fmla="*/ 24 h 141"/>
                                  <a:gd name="T78" fmla="*/ 14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3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3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27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7" y="53"/>
                                    </a:lnTo>
                                    <a:lnTo>
                                      <a:pt x="30" y="58"/>
                                    </a:lnTo>
                                    <a:lnTo>
                                      <a:pt x="33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6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3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7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1" y="24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3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Freeform 1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02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0 w 112"/>
                                  <a:gd name="T17" fmla="*/ 120 h 192"/>
                                  <a:gd name="T18" fmla="*/ 78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9 w 112"/>
                                  <a:gd name="T35" fmla="*/ 71 h 192"/>
                                  <a:gd name="T36" fmla="*/ 85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5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0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5 w 112"/>
                                  <a:gd name="T51" fmla="*/ 19 h 192"/>
                                  <a:gd name="T52" fmla="*/ 35 w 112"/>
                                  <a:gd name="T53" fmla="*/ 2 h 192"/>
                                  <a:gd name="T54" fmla="*/ 67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0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0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96"/>
                            <wps:cNvSpPr>
                              <a:spLocks/>
                            </wps:cNvSpPr>
                            <wps:spPr bwMode="auto">
                              <a:xfrm>
                                <a:off x="4472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4535" y="1081"/>
                                <a:ext cx="54" cy="96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4 h 190"/>
                                  <a:gd name="T2" fmla="*/ 0 w 109"/>
                                  <a:gd name="T3" fmla="*/ 190 h 190"/>
                                  <a:gd name="T4" fmla="*/ 1 w 109"/>
                                  <a:gd name="T5" fmla="*/ 167 h 190"/>
                                  <a:gd name="T6" fmla="*/ 7 w 109"/>
                                  <a:gd name="T7" fmla="*/ 150 h 190"/>
                                  <a:gd name="T8" fmla="*/ 28 w 109"/>
                                  <a:gd name="T9" fmla="*/ 129 h 190"/>
                                  <a:gd name="T10" fmla="*/ 62 w 109"/>
                                  <a:gd name="T11" fmla="*/ 100 h 190"/>
                                  <a:gd name="T12" fmla="*/ 74 w 109"/>
                                  <a:gd name="T13" fmla="*/ 88 h 190"/>
                                  <a:gd name="T14" fmla="*/ 81 w 109"/>
                                  <a:gd name="T15" fmla="*/ 77 h 190"/>
                                  <a:gd name="T16" fmla="*/ 87 w 109"/>
                                  <a:gd name="T17" fmla="*/ 67 h 190"/>
                                  <a:gd name="T18" fmla="*/ 90 w 109"/>
                                  <a:gd name="T19" fmla="*/ 55 h 190"/>
                                  <a:gd name="T20" fmla="*/ 88 w 109"/>
                                  <a:gd name="T21" fmla="*/ 42 h 190"/>
                                  <a:gd name="T22" fmla="*/ 85 w 109"/>
                                  <a:gd name="T23" fmla="*/ 29 h 190"/>
                                  <a:gd name="T24" fmla="*/ 75 w 109"/>
                                  <a:gd name="T25" fmla="*/ 20 h 190"/>
                                  <a:gd name="T26" fmla="*/ 62 w 109"/>
                                  <a:gd name="T27" fmla="*/ 14 h 190"/>
                                  <a:gd name="T28" fmla="*/ 46 w 109"/>
                                  <a:gd name="T29" fmla="*/ 14 h 190"/>
                                  <a:gd name="T30" fmla="*/ 32 w 109"/>
                                  <a:gd name="T31" fmla="*/ 21 h 190"/>
                                  <a:gd name="T32" fmla="*/ 25 w 109"/>
                                  <a:gd name="T33" fmla="*/ 33 h 190"/>
                                  <a:gd name="T34" fmla="*/ 22 w 109"/>
                                  <a:gd name="T35" fmla="*/ 47 h 190"/>
                                  <a:gd name="T36" fmla="*/ 3 w 109"/>
                                  <a:gd name="T37" fmla="*/ 56 h 190"/>
                                  <a:gd name="T38" fmla="*/ 6 w 109"/>
                                  <a:gd name="T39" fmla="*/ 34 h 190"/>
                                  <a:gd name="T40" fmla="*/ 14 w 109"/>
                                  <a:gd name="T41" fmla="*/ 16 h 190"/>
                                  <a:gd name="T42" fmla="*/ 23 w 109"/>
                                  <a:gd name="T43" fmla="*/ 9 h 190"/>
                                  <a:gd name="T44" fmla="*/ 32 w 109"/>
                                  <a:gd name="T45" fmla="*/ 3 h 190"/>
                                  <a:gd name="T46" fmla="*/ 43 w 109"/>
                                  <a:gd name="T47" fmla="*/ 1 h 190"/>
                                  <a:gd name="T48" fmla="*/ 56 w 109"/>
                                  <a:gd name="T49" fmla="*/ 0 h 190"/>
                                  <a:gd name="T50" fmla="*/ 78 w 109"/>
                                  <a:gd name="T51" fmla="*/ 3 h 190"/>
                                  <a:gd name="T52" fmla="*/ 94 w 109"/>
                                  <a:gd name="T53" fmla="*/ 14 h 190"/>
                                  <a:gd name="T54" fmla="*/ 105 w 109"/>
                                  <a:gd name="T55" fmla="*/ 29 h 190"/>
                                  <a:gd name="T56" fmla="*/ 109 w 109"/>
                                  <a:gd name="T57" fmla="*/ 50 h 190"/>
                                  <a:gd name="T58" fmla="*/ 106 w 109"/>
                                  <a:gd name="T59" fmla="*/ 69 h 190"/>
                                  <a:gd name="T60" fmla="*/ 97 w 109"/>
                                  <a:gd name="T61" fmla="*/ 88 h 190"/>
                                  <a:gd name="T62" fmla="*/ 84 w 109"/>
                                  <a:gd name="T63" fmla="*/ 102 h 190"/>
                                  <a:gd name="T64" fmla="*/ 66 w 109"/>
                                  <a:gd name="T65" fmla="*/ 120 h 190"/>
                                  <a:gd name="T66" fmla="*/ 32 w 109"/>
                                  <a:gd name="T67" fmla="*/ 147 h 190"/>
                                  <a:gd name="T68" fmla="*/ 25 w 109"/>
                                  <a:gd name="T69" fmla="*/ 156 h 190"/>
                                  <a:gd name="T70" fmla="*/ 22 w 109"/>
                                  <a:gd name="T71" fmla="*/ 164 h 190"/>
                                  <a:gd name="T72" fmla="*/ 20 w 109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90">
                                    <a:moveTo>
                                      <a:pt x="20" y="174"/>
                                    </a:moveTo>
                                    <a:lnTo>
                                      <a:pt x="109" y="174"/>
                                    </a:lnTo>
                                    <a:lnTo>
                                      <a:pt x="109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7" y="150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28" y="129"/>
                                    </a:lnTo>
                                    <a:lnTo>
                                      <a:pt x="41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9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7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90" y="55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5" y="29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6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2" y="47"/>
                                    </a:lnTo>
                                    <a:lnTo>
                                      <a:pt x="22" y="56"/>
                                    </a:lnTo>
                                    <a:lnTo>
                                      <a:pt x="3" y="56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7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9" y="150"/>
                                    </a:lnTo>
                                    <a:lnTo>
                                      <a:pt x="25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01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6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8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2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3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3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7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4766" y="1081"/>
                                <a:ext cx="60" cy="96"/>
                              </a:xfrm>
                              <a:custGeom>
                                <a:avLst/>
                                <a:gdLst>
                                  <a:gd name="T0" fmla="*/ 51 w 122"/>
                                  <a:gd name="T1" fmla="*/ 14 h 191"/>
                                  <a:gd name="T2" fmla="*/ 0 w 122"/>
                                  <a:gd name="T3" fmla="*/ 14 h 191"/>
                                  <a:gd name="T4" fmla="*/ 0 w 122"/>
                                  <a:gd name="T5" fmla="*/ 0 h 191"/>
                                  <a:gd name="T6" fmla="*/ 122 w 122"/>
                                  <a:gd name="T7" fmla="*/ 0 h 191"/>
                                  <a:gd name="T8" fmla="*/ 122 w 122"/>
                                  <a:gd name="T9" fmla="*/ 14 h 191"/>
                                  <a:gd name="T10" fmla="*/ 71 w 122"/>
                                  <a:gd name="T11" fmla="*/ 14 h 191"/>
                                  <a:gd name="T12" fmla="*/ 71 w 122"/>
                                  <a:gd name="T13" fmla="*/ 191 h 191"/>
                                  <a:gd name="T14" fmla="*/ 51 w 122"/>
                                  <a:gd name="T15" fmla="*/ 191 h 191"/>
                                  <a:gd name="T16" fmla="*/ 51 w 122"/>
                                  <a:gd name="T17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191">
                                    <a:moveTo>
                                      <a:pt x="51" y="14"/>
                                    </a:moveTo>
                                    <a:lnTo>
                                      <a:pt x="0" y="1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122" y="14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51" y="191"/>
                                    </a:lnTo>
                                    <a:lnTo>
                                      <a:pt x="51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2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35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4 w 94"/>
                                  <a:gd name="T1" fmla="*/ 72 h 148"/>
                                  <a:gd name="T2" fmla="*/ 18 w 94"/>
                                  <a:gd name="T3" fmla="*/ 82 h 148"/>
                                  <a:gd name="T4" fmla="*/ 19 w 94"/>
                                  <a:gd name="T5" fmla="*/ 101 h 148"/>
                                  <a:gd name="T6" fmla="*/ 21 w 94"/>
                                  <a:gd name="T7" fmla="*/ 116 h 148"/>
                                  <a:gd name="T8" fmla="*/ 26 w 94"/>
                                  <a:gd name="T9" fmla="*/ 124 h 148"/>
                                  <a:gd name="T10" fmla="*/ 32 w 94"/>
                                  <a:gd name="T11" fmla="*/ 130 h 148"/>
                                  <a:gd name="T12" fmla="*/ 39 w 94"/>
                                  <a:gd name="T13" fmla="*/ 134 h 148"/>
                                  <a:gd name="T14" fmla="*/ 49 w 94"/>
                                  <a:gd name="T15" fmla="*/ 135 h 148"/>
                                  <a:gd name="T16" fmla="*/ 63 w 94"/>
                                  <a:gd name="T17" fmla="*/ 131 h 148"/>
                                  <a:gd name="T18" fmla="*/ 73 w 94"/>
                                  <a:gd name="T19" fmla="*/ 123 h 148"/>
                                  <a:gd name="T20" fmla="*/ 76 w 94"/>
                                  <a:gd name="T21" fmla="*/ 112 h 148"/>
                                  <a:gd name="T22" fmla="*/ 77 w 94"/>
                                  <a:gd name="T23" fmla="*/ 98 h 148"/>
                                  <a:gd name="T24" fmla="*/ 94 w 94"/>
                                  <a:gd name="T25" fmla="*/ 108 h 148"/>
                                  <a:gd name="T26" fmla="*/ 89 w 94"/>
                                  <a:gd name="T27" fmla="*/ 125 h 148"/>
                                  <a:gd name="T28" fmla="*/ 81 w 94"/>
                                  <a:gd name="T29" fmla="*/ 136 h 148"/>
                                  <a:gd name="T30" fmla="*/ 74 w 94"/>
                                  <a:gd name="T31" fmla="*/ 142 h 148"/>
                                  <a:gd name="T32" fmla="*/ 59 w 94"/>
                                  <a:gd name="T33" fmla="*/ 146 h 148"/>
                                  <a:gd name="T34" fmla="*/ 42 w 94"/>
                                  <a:gd name="T35" fmla="*/ 146 h 148"/>
                                  <a:gd name="T36" fmla="*/ 28 w 94"/>
                                  <a:gd name="T37" fmla="*/ 144 h 148"/>
                                  <a:gd name="T38" fmla="*/ 18 w 94"/>
                                  <a:gd name="T39" fmla="*/ 137 h 148"/>
                                  <a:gd name="T40" fmla="*/ 10 w 94"/>
                                  <a:gd name="T41" fmla="*/ 128 h 148"/>
                                  <a:gd name="T42" fmla="*/ 3 w 94"/>
                                  <a:gd name="T43" fmla="*/ 112 h 148"/>
                                  <a:gd name="T44" fmla="*/ 1 w 94"/>
                                  <a:gd name="T45" fmla="*/ 89 h 148"/>
                                  <a:gd name="T46" fmla="*/ 0 w 94"/>
                                  <a:gd name="T47" fmla="*/ 58 h 148"/>
                                  <a:gd name="T48" fmla="*/ 3 w 94"/>
                                  <a:gd name="T49" fmla="*/ 35 h 148"/>
                                  <a:gd name="T50" fmla="*/ 9 w 94"/>
                                  <a:gd name="T51" fmla="*/ 20 h 148"/>
                                  <a:gd name="T52" fmla="*/ 18 w 94"/>
                                  <a:gd name="T53" fmla="*/ 10 h 148"/>
                                  <a:gd name="T54" fmla="*/ 27 w 94"/>
                                  <a:gd name="T55" fmla="*/ 3 h 148"/>
                                  <a:gd name="T56" fmla="*/ 40 w 94"/>
                                  <a:gd name="T57" fmla="*/ 0 h 148"/>
                                  <a:gd name="T58" fmla="*/ 53 w 94"/>
                                  <a:gd name="T59" fmla="*/ 0 h 148"/>
                                  <a:gd name="T60" fmla="*/ 65 w 94"/>
                                  <a:gd name="T61" fmla="*/ 2 h 148"/>
                                  <a:gd name="T62" fmla="*/ 74 w 94"/>
                                  <a:gd name="T63" fmla="*/ 7 h 148"/>
                                  <a:gd name="T64" fmla="*/ 82 w 94"/>
                                  <a:gd name="T65" fmla="*/ 14 h 148"/>
                                  <a:gd name="T66" fmla="*/ 89 w 94"/>
                                  <a:gd name="T67" fmla="*/ 27 h 148"/>
                                  <a:gd name="T68" fmla="*/ 94 w 94"/>
                                  <a:gd name="T69" fmla="*/ 47 h 148"/>
                                  <a:gd name="T70" fmla="*/ 18 w 94"/>
                                  <a:gd name="T71" fmla="*/ 59 h 148"/>
                                  <a:gd name="T72" fmla="*/ 77 w 94"/>
                                  <a:gd name="T73" fmla="*/ 50 h 148"/>
                                  <a:gd name="T74" fmla="*/ 75 w 94"/>
                                  <a:gd name="T75" fmla="*/ 35 h 148"/>
                                  <a:gd name="T76" fmla="*/ 71 w 94"/>
                                  <a:gd name="T77" fmla="*/ 25 h 148"/>
                                  <a:gd name="T78" fmla="*/ 67 w 94"/>
                                  <a:gd name="T79" fmla="*/ 20 h 148"/>
                                  <a:gd name="T80" fmla="*/ 59 w 94"/>
                                  <a:gd name="T81" fmla="*/ 15 h 148"/>
                                  <a:gd name="T82" fmla="*/ 52 w 94"/>
                                  <a:gd name="T83" fmla="*/ 12 h 148"/>
                                  <a:gd name="T84" fmla="*/ 43 w 94"/>
                                  <a:gd name="T85" fmla="*/ 12 h 148"/>
                                  <a:gd name="T86" fmla="*/ 36 w 94"/>
                                  <a:gd name="T87" fmla="*/ 15 h 148"/>
                                  <a:gd name="T88" fmla="*/ 27 w 94"/>
                                  <a:gd name="T89" fmla="*/ 22 h 148"/>
                                  <a:gd name="T90" fmla="*/ 20 w 94"/>
                                  <a:gd name="T91" fmla="*/ 36 h 148"/>
                                  <a:gd name="T92" fmla="*/ 18 w 94"/>
                                  <a:gd name="T93" fmla="*/ 51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94" h="148">
                                    <a:moveTo>
                                      <a:pt x="94" y="58"/>
                                    </a:moveTo>
                                    <a:lnTo>
                                      <a:pt x="94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82"/>
                                    </a:lnTo>
                                    <a:lnTo>
                                      <a:pt x="18" y="92"/>
                                    </a:lnTo>
                                    <a:lnTo>
                                      <a:pt x="19" y="101"/>
                                    </a:lnTo>
                                    <a:lnTo>
                                      <a:pt x="20" y="109"/>
                                    </a:lnTo>
                                    <a:lnTo>
                                      <a:pt x="21" y="116"/>
                                    </a:lnTo>
                                    <a:lnTo>
                                      <a:pt x="24" y="119"/>
                                    </a:lnTo>
                                    <a:lnTo>
                                      <a:pt x="26" y="124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39" y="134"/>
                                    </a:lnTo>
                                    <a:lnTo>
                                      <a:pt x="44" y="134"/>
                                    </a:lnTo>
                                    <a:lnTo>
                                      <a:pt x="49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3" y="131"/>
                                    </a:lnTo>
                                    <a:lnTo>
                                      <a:pt x="68" y="128"/>
                                    </a:lnTo>
                                    <a:lnTo>
                                      <a:pt x="73" y="123"/>
                                    </a:lnTo>
                                    <a:lnTo>
                                      <a:pt x="75" y="118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98"/>
                                    </a:lnTo>
                                    <a:lnTo>
                                      <a:pt x="94" y="98"/>
                                    </a:lnTo>
                                    <a:lnTo>
                                      <a:pt x="94" y="108"/>
                                    </a:lnTo>
                                    <a:lnTo>
                                      <a:pt x="92" y="117"/>
                                    </a:lnTo>
                                    <a:lnTo>
                                      <a:pt x="89" y="125"/>
                                    </a:lnTo>
                                    <a:lnTo>
                                      <a:pt x="84" y="132"/>
                                    </a:lnTo>
                                    <a:lnTo>
                                      <a:pt x="81" y="136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42"/>
                                    </a:lnTo>
                                    <a:lnTo>
                                      <a:pt x="69" y="143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49" y="148"/>
                                    </a:lnTo>
                                    <a:lnTo>
                                      <a:pt x="42" y="146"/>
                                    </a:lnTo>
                                    <a:lnTo>
                                      <a:pt x="34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7" y="25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13" y="15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22" y="5"/>
                                    </a:lnTo>
                                    <a:lnTo>
                                      <a:pt x="27" y="3"/>
                                    </a:lnTo>
                                    <a:lnTo>
                                      <a:pt x="33" y="1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5" y="2"/>
                                    </a:lnTo>
                                    <a:lnTo>
                                      <a:pt x="70" y="4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10"/>
                                    </a:lnTo>
                                    <a:lnTo>
                                      <a:pt x="82" y="14"/>
                                    </a:lnTo>
                                    <a:lnTo>
                                      <a:pt x="86" y="18"/>
                                    </a:lnTo>
                                    <a:lnTo>
                                      <a:pt x="89" y="27"/>
                                    </a:lnTo>
                                    <a:lnTo>
                                      <a:pt x="93" y="36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4" y="58"/>
                                    </a:lnTo>
                                    <a:close/>
                                    <a:moveTo>
                                      <a:pt x="18" y="59"/>
                                    </a:moveTo>
                                    <a:lnTo>
                                      <a:pt x="77" y="59"/>
                                    </a:lnTo>
                                    <a:lnTo>
                                      <a:pt x="77" y="50"/>
                                    </a:lnTo>
                                    <a:lnTo>
                                      <a:pt x="76" y="42"/>
                                    </a:lnTo>
                                    <a:lnTo>
                                      <a:pt x="75" y="35"/>
                                    </a:lnTo>
                                    <a:lnTo>
                                      <a:pt x="74" y="29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20"/>
                                    </a:lnTo>
                                    <a:lnTo>
                                      <a:pt x="63" y="17"/>
                                    </a:lnTo>
                                    <a:lnTo>
                                      <a:pt x="59" y="15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7" y="22"/>
                                    </a:lnTo>
                                    <a:lnTo>
                                      <a:pt x="22" y="3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8" y="51"/>
                                    </a:lnTo>
                                    <a:lnTo>
                                      <a:pt x="18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4893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2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2 w 114"/>
                                  <a:gd name="T41" fmla="*/ 128 h 142"/>
                                  <a:gd name="T42" fmla="*/ 4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2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2" y="128"/>
                                    </a:lnTo>
                                    <a:lnTo>
                                      <a:pt x="4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Rectangle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1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2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004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204"/>
                            <wps:cNvSpPr>
                              <a:spLocks/>
                            </wps:cNvSpPr>
                            <wps:spPr bwMode="auto">
                              <a:xfrm>
                                <a:off x="5067" y="1078"/>
                                <a:ext cx="29" cy="123"/>
                              </a:xfrm>
                              <a:custGeom>
                                <a:avLst/>
                                <a:gdLst>
                                  <a:gd name="T0" fmla="*/ 43 w 57"/>
                                  <a:gd name="T1" fmla="*/ 0 h 244"/>
                                  <a:gd name="T2" fmla="*/ 57 w 57"/>
                                  <a:gd name="T3" fmla="*/ 0 h 244"/>
                                  <a:gd name="T4" fmla="*/ 48 w 57"/>
                                  <a:gd name="T5" fmla="*/ 13 h 244"/>
                                  <a:gd name="T6" fmla="*/ 40 w 57"/>
                                  <a:gd name="T7" fmla="*/ 27 h 244"/>
                                  <a:gd name="T8" fmla="*/ 33 w 57"/>
                                  <a:gd name="T9" fmla="*/ 41 h 244"/>
                                  <a:gd name="T10" fmla="*/ 29 w 57"/>
                                  <a:gd name="T11" fmla="*/ 55 h 244"/>
                                  <a:gd name="T12" fmla="*/ 25 w 57"/>
                                  <a:gd name="T13" fmla="*/ 70 h 244"/>
                                  <a:gd name="T14" fmla="*/ 21 w 57"/>
                                  <a:gd name="T15" fmla="*/ 87 h 244"/>
                                  <a:gd name="T16" fmla="*/ 20 w 57"/>
                                  <a:gd name="T17" fmla="*/ 102 h 244"/>
                                  <a:gd name="T18" fmla="*/ 19 w 57"/>
                                  <a:gd name="T19" fmla="*/ 120 h 244"/>
                                  <a:gd name="T20" fmla="*/ 20 w 57"/>
                                  <a:gd name="T21" fmla="*/ 136 h 244"/>
                                  <a:gd name="T22" fmla="*/ 21 w 57"/>
                                  <a:gd name="T23" fmla="*/ 154 h 244"/>
                                  <a:gd name="T24" fmla="*/ 24 w 57"/>
                                  <a:gd name="T25" fmla="*/ 170 h 244"/>
                                  <a:gd name="T26" fmla="*/ 29 w 57"/>
                                  <a:gd name="T27" fmla="*/ 186 h 244"/>
                                  <a:gd name="T28" fmla="*/ 33 w 57"/>
                                  <a:gd name="T29" fmla="*/ 201 h 244"/>
                                  <a:gd name="T30" fmla="*/ 40 w 57"/>
                                  <a:gd name="T31" fmla="*/ 216 h 244"/>
                                  <a:gd name="T32" fmla="*/ 48 w 57"/>
                                  <a:gd name="T33" fmla="*/ 230 h 244"/>
                                  <a:gd name="T34" fmla="*/ 57 w 57"/>
                                  <a:gd name="T35" fmla="*/ 244 h 244"/>
                                  <a:gd name="T36" fmla="*/ 43 w 57"/>
                                  <a:gd name="T37" fmla="*/ 244 h 244"/>
                                  <a:gd name="T38" fmla="*/ 33 w 57"/>
                                  <a:gd name="T39" fmla="*/ 230 h 244"/>
                                  <a:gd name="T40" fmla="*/ 24 w 57"/>
                                  <a:gd name="T41" fmla="*/ 216 h 244"/>
                                  <a:gd name="T42" fmla="*/ 17 w 57"/>
                                  <a:gd name="T43" fmla="*/ 201 h 244"/>
                                  <a:gd name="T44" fmla="*/ 11 w 57"/>
                                  <a:gd name="T45" fmla="*/ 186 h 244"/>
                                  <a:gd name="T46" fmla="*/ 6 w 57"/>
                                  <a:gd name="T47" fmla="*/ 169 h 244"/>
                                  <a:gd name="T48" fmla="*/ 2 w 57"/>
                                  <a:gd name="T49" fmla="*/ 153 h 244"/>
                                  <a:gd name="T50" fmla="*/ 1 w 57"/>
                                  <a:gd name="T51" fmla="*/ 136 h 244"/>
                                  <a:gd name="T52" fmla="*/ 0 w 57"/>
                                  <a:gd name="T53" fmla="*/ 120 h 244"/>
                                  <a:gd name="T54" fmla="*/ 1 w 57"/>
                                  <a:gd name="T55" fmla="*/ 103 h 244"/>
                                  <a:gd name="T56" fmla="*/ 2 w 57"/>
                                  <a:gd name="T57" fmla="*/ 87 h 244"/>
                                  <a:gd name="T58" fmla="*/ 6 w 57"/>
                                  <a:gd name="T59" fmla="*/ 72 h 244"/>
                                  <a:gd name="T60" fmla="*/ 11 w 57"/>
                                  <a:gd name="T61" fmla="*/ 56 h 244"/>
                                  <a:gd name="T62" fmla="*/ 17 w 57"/>
                                  <a:gd name="T63" fmla="*/ 41 h 244"/>
                                  <a:gd name="T64" fmla="*/ 25 w 57"/>
                                  <a:gd name="T65" fmla="*/ 27 h 244"/>
                                  <a:gd name="T66" fmla="*/ 33 w 57"/>
                                  <a:gd name="T67" fmla="*/ 13 h 244"/>
                                  <a:gd name="T68" fmla="*/ 43 w 57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43" y="0"/>
                                    </a:moveTo>
                                    <a:lnTo>
                                      <a:pt x="57" y="0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1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0" y="216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43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4" y="216"/>
                                    </a:lnTo>
                                    <a:lnTo>
                                      <a:pt x="17" y="201"/>
                                    </a:lnTo>
                                    <a:lnTo>
                                      <a:pt x="11" y="186"/>
                                    </a:lnTo>
                                    <a:lnTo>
                                      <a:pt x="6" y="169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87"/>
                                    </a:lnTo>
                                    <a:lnTo>
                                      <a:pt x="6" y="72"/>
                                    </a:lnTo>
                                    <a:lnTo>
                                      <a:pt x="11" y="56"/>
                                    </a:lnTo>
                                    <a:lnTo>
                                      <a:pt x="17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173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7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9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5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8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1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9" y="53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90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3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2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238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6 w 115"/>
                                  <a:gd name="T5" fmla="*/ 0 h 190"/>
                                  <a:gd name="T6" fmla="*/ 96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6 w 115"/>
                                  <a:gd name="T13" fmla="*/ 138 h 190"/>
                                  <a:gd name="T14" fmla="*/ 96 w 115"/>
                                  <a:gd name="T15" fmla="*/ 190 h 190"/>
                                  <a:gd name="T16" fmla="*/ 77 w 115"/>
                                  <a:gd name="T17" fmla="*/ 190 h 190"/>
                                  <a:gd name="T18" fmla="*/ 77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8 w 115"/>
                                  <a:gd name="T25" fmla="*/ 124 h 190"/>
                                  <a:gd name="T26" fmla="*/ 77 w 115"/>
                                  <a:gd name="T27" fmla="*/ 124 h 190"/>
                                  <a:gd name="T28" fmla="*/ 77 w 115"/>
                                  <a:gd name="T29" fmla="*/ 29 h 190"/>
                                  <a:gd name="T30" fmla="*/ 18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530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2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7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2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6 w 112"/>
                                  <a:gd name="T47" fmla="*/ 54 h 192"/>
                                  <a:gd name="T48" fmla="*/ 104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9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4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4 w 112"/>
                                  <a:gd name="T81" fmla="*/ 160 h 192"/>
                                  <a:gd name="T82" fmla="*/ 1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1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90 w 112"/>
                                  <a:gd name="T103" fmla="*/ 121 h 192"/>
                                  <a:gd name="T104" fmla="*/ 80 w 112"/>
                                  <a:gd name="T105" fmla="*/ 108 h 192"/>
                                  <a:gd name="T106" fmla="*/ 67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7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22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6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4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2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4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Freeform 2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73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8 w 110"/>
                                  <a:gd name="T17" fmla="*/ 97 h 194"/>
                                  <a:gd name="T18" fmla="*/ 34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3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4 w 110"/>
                                  <a:gd name="T77" fmla="*/ 175 h 194"/>
                                  <a:gd name="T78" fmla="*/ 46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3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4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5439" y="1078"/>
                                <a:ext cx="28" cy="123"/>
                              </a:xfrm>
                              <a:custGeom>
                                <a:avLst/>
                                <a:gdLst>
                                  <a:gd name="T0" fmla="*/ 14 w 57"/>
                                  <a:gd name="T1" fmla="*/ 244 h 244"/>
                                  <a:gd name="T2" fmla="*/ 0 w 57"/>
                                  <a:gd name="T3" fmla="*/ 244 h 244"/>
                                  <a:gd name="T4" fmla="*/ 9 w 57"/>
                                  <a:gd name="T5" fmla="*/ 231 h 244"/>
                                  <a:gd name="T6" fmla="*/ 16 w 57"/>
                                  <a:gd name="T7" fmla="*/ 217 h 244"/>
                                  <a:gd name="T8" fmla="*/ 23 w 57"/>
                                  <a:gd name="T9" fmla="*/ 203 h 244"/>
                                  <a:gd name="T10" fmla="*/ 28 w 57"/>
                                  <a:gd name="T11" fmla="*/ 188 h 244"/>
                                  <a:gd name="T12" fmla="*/ 32 w 57"/>
                                  <a:gd name="T13" fmla="*/ 173 h 244"/>
                                  <a:gd name="T14" fmla="*/ 35 w 57"/>
                                  <a:gd name="T15" fmla="*/ 157 h 244"/>
                                  <a:gd name="T16" fmla="*/ 37 w 57"/>
                                  <a:gd name="T17" fmla="*/ 141 h 244"/>
                                  <a:gd name="T18" fmla="*/ 38 w 57"/>
                                  <a:gd name="T19" fmla="*/ 126 h 244"/>
                                  <a:gd name="T20" fmla="*/ 37 w 57"/>
                                  <a:gd name="T21" fmla="*/ 108 h 244"/>
                                  <a:gd name="T22" fmla="*/ 35 w 57"/>
                                  <a:gd name="T23" fmla="*/ 92 h 244"/>
                                  <a:gd name="T24" fmla="*/ 33 w 57"/>
                                  <a:gd name="T25" fmla="*/ 76 h 244"/>
                                  <a:gd name="T26" fmla="*/ 29 w 57"/>
                                  <a:gd name="T27" fmla="*/ 61 h 244"/>
                                  <a:gd name="T28" fmla="*/ 25 w 57"/>
                                  <a:gd name="T29" fmla="*/ 46 h 244"/>
                                  <a:gd name="T30" fmla="*/ 19 w 57"/>
                                  <a:gd name="T31" fmla="*/ 32 h 244"/>
                                  <a:gd name="T32" fmla="*/ 10 w 57"/>
                                  <a:gd name="T33" fmla="*/ 16 h 244"/>
                                  <a:gd name="T34" fmla="*/ 2 w 57"/>
                                  <a:gd name="T35" fmla="*/ 2 h 244"/>
                                  <a:gd name="T36" fmla="*/ 0 w 57"/>
                                  <a:gd name="T37" fmla="*/ 0 h 244"/>
                                  <a:gd name="T38" fmla="*/ 14 w 57"/>
                                  <a:gd name="T39" fmla="*/ 0 h 244"/>
                                  <a:gd name="T40" fmla="*/ 23 w 57"/>
                                  <a:gd name="T41" fmla="*/ 13 h 244"/>
                                  <a:gd name="T42" fmla="*/ 32 w 57"/>
                                  <a:gd name="T43" fmla="*/ 28 h 244"/>
                                  <a:gd name="T44" fmla="*/ 39 w 57"/>
                                  <a:gd name="T45" fmla="*/ 42 h 244"/>
                                  <a:gd name="T46" fmla="*/ 46 w 57"/>
                                  <a:gd name="T47" fmla="*/ 57 h 244"/>
                                  <a:gd name="T48" fmla="*/ 51 w 57"/>
                                  <a:gd name="T49" fmla="*/ 74 h 244"/>
                                  <a:gd name="T50" fmla="*/ 54 w 57"/>
                                  <a:gd name="T51" fmla="*/ 89 h 244"/>
                                  <a:gd name="T52" fmla="*/ 57 w 57"/>
                                  <a:gd name="T53" fmla="*/ 106 h 244"/>
                                  <a:gd name="T54" fmla="*/ 57 w 57"/>
                                  <a:gd name="T55" fmla="*/ 121 h 244"/>
                                  <a:gd name="T56" fmla="*/ 57 w 57"/>
                                  <a:gd name="T57" fmla="*/ 139 h 244"/>
                                  <a:gd name="T58" fmla="*/ 54 w 57"/>
                                  <a:gd name="T59" fmla="*/ 155 h 244"/>
                                  <a:gd name="T60" fmla="*/ 51 w 57"/>
                                  <a:gd name="T61" fmla="*/ 170 h 244"/>
                                  <a:gd name="T62" fmla="*/ 47 w 57"/>
                                  <a:gd name="T63" fmla="*/ 186 h 244"/>
                                  <a:gd name="T64" fmla="*/ 41 w 57"/>
                                  <a:gd name="T65" fmla="*/ 202 h 244"/>
                                  <a:gd name="T66" fmla="*/ 33 w 57"/>
                                  <a:gd name="T67" fmla="*/ 217 h 244"/>
                                  <a:gd name="T68" fmla="*/ 25 w 57"/>
                                  <a:gd name="T69" fmla="*/ 231 h 244"/>
                                  <a:gd name="T70" fmla="*/ 14 w 57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2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7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7" y="108"/>
                                    </a:lnTo>
                                    <a:lnTo>
                                      <a:pt x="35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9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7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1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3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Freeform 2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13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6 w 114"/>
                                  <a:gd name="T17" fmla="*/ 190 h 190"/>
                                  <a:gd name="T18" fmla="*/ 76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7 w 114"/>
                                  <a:gd name="T25" fmla="*/ 124 h 190"/>
                                  <a:gd name="T26" fmla="*/ 76 w 114"/>
                                  <a:gd name="T27" fmla="*/ 124 h 190"/>
                                  <a:gd name="T28" fmla="*/ 76 w 114"/>
                                  <a:gd name="T29" fmla="*/ 29 h 190"/>
                                  <a:gd name="T30" fmla="*/ 17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5584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1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29 w 68"/>
                                  <a:gd name="T9" fmla="*/ 30 h 190"/>
                                  <a:gd name="T10" fmla="*/ 37 w 68"/>
                                  <a:gd name="T11" fmla="*/ 28 h 190"/>
                                  <a:gd name="T12" fmla="*/ 41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7 w 68"/>
                                  <a:gd name="T25" fmla="*/ 190 h 190"/>
                                  <a:gd name="T26" fmla="*/ 47 w 68"/>
                                  <a:gd name="T27" fmla="*/ 43 h 190"/>
                                  <a:gd name="T28" fmla="*/ 37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0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7" y="28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7" y="190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7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Freeform 2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8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4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10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8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2 w 111"/>
                                  <a:gd name="T59" fmla="*/ 135 h 194"/>
                                  <a:gd name="T60" fmla="*/ 29 w 111"/>
                                  <a:gd name="T61" fmla="*/ 161 h 194"/>
                                  <a:gd name="T62" fmla="*/ 34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5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4 w 111"/>
                                  <a:gd name="T77" fmla="*/ 160 h 194"/>
                                  <a:gd name="T78" fmla="*/ 90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90 w 111"/>
                                  <a:gd name="T83" fmla="*/ 58 h 194"/>
                                  <a:gd name="T84" fmla="*/ 84 w 111"/>
                                  <a:gd name="T85" fmla="*/ 33 h 194"/>
                                  <a:gd name="T86" fmla="*/ 79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5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4 w 111"/>
                                  <a:gd name="T99" fmla="*/ 24 h 194"/>
                                  <a:gd name="T100" fmla="*/ 29 w 111"/>
                                  <a:gd name="T101" fmla="*/ 33 h 194"/>
                                  <a:gd name="T102" fmla="*/ 22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7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3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8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10" y="133"/>
                                    </a:lnTo>
                                    <a:lnTo>
                                      <a:pt x="109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3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8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7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2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9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4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90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0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5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4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Freeform 2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14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8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0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7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8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578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4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7 w 112"/>
                                  <a:gd name="T39" fmla="*/ 0 h 192"/>
                                  <a:gd name="T40" fmla="*/ 86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7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2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8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7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7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2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8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5853" y="1165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7 h 57"/>
                                  <a:gd name="T2" fmla="*/ 0 w 20"/>
                                  <a:gd name="T3" fmla="*/ 48 h 57"/>
                                  <a:gd name="T4" fmla="*/ 3 w 20"/>
                                  <a:gd name="T5" fmla="*/ 47 h 57"/>
                                  <a:gd name="T6" fmla="*/ 6 w 20"/>
                                  <a:gd name="T7" fmla="*/ 44 h 57"/>
                                  <a:gd name="T8" fmla="*/ 7 w 20"/>
                                  <a:gd name="T9" fmla="*/ 41 h 57"/>
                                  <a:gd name="T10" fmla="*/ 8 w 20"/>
                                  <a:gd name="T11" fmla="*/ 38 h 57"/>
                                  <a:gd name="T12" fmla="*/ 9 w 20"/>
                                  <a:gd name="T13" fmla="*/ 31 h 57"/>
                                  <a:gd name="T14" fmla="*/ 9 w 20"/>
                                  <a:gd name="T15" fmla="*/ 25 h 57"/>
                                  <a:gd name="T16" fmla="*/ 9 w 20"/>
                                  <a:gd name="T17" fmla="*/ 23 h 57"/>
                                  <a:gd name="T18" fmla="*/ 0 w 20"/>
                                  <a:gd name="T19" fmla="*/ 23 h 57"/>
                                  <a:gd name="T20" fmla="*/ 0 w 20"/>
                                  <a:gd name="T21" fmla="*/ 0 h 57"/>
                                  <a:gd name="T22" fmla="*/ 20 w 20"/>
                                  <a:gd name="T23" fmla="*/ 0 h 57"/>
                                  <a:gd name="T24" fmla="*/ 20 w 20"/>
                                  <a:gd name="T25" fmla="*/ 14 h 57"/>
                                  <a:gd name="T26" fmla="*/ 20 w 20"/>
                                  <a:gd name="T27" fmla="*/ 21 h 57"/>
                                  <a:gd name="T28" fmla="*/ 20 w 20"/>
                                  <a:gd name="T29" fmla="*/ 24 h 57"/>
                                  <a:gd name="T30" fmla="*/ 20 w 20"/>
                                  <a:gd name="T31" fmla="*/ 28 h 57"/>
                                  <a:gd name="T32" fmla="*/ 20 w 20"/>
                                  <a:gd name="T33" fmla="*/ 30 h 57"/>
                                  <a:gd name="T34" fmla="*/ 20 w 20"/>
                                  <a:gd name="T35" fmla="*/ 33 h 57"/>
                                  <a:gd name="T36" fmla="*/ 19 w 20"/>
                                  <a:gd name="T37" fmla="*/ 38 h 57"/>
                                  <a:gd name="T38" fmla="*/ 18 w 20"/>
                                  <a:gd name="T39" fmla="*/ 43 h 57"/>
                                  <a:gd name="T40" fmla="*/ 17 w 20"/>
                                  <a:gd name="T41" fmla="*/ 47 h 57"/>
                                  <a:gd name="T42" fmla="*/ 14 w 20"/>
                                  <a:gd name="T43" fmla="*/ 50 h 57"/>
                                  <a:gd name="T44" fmla="*/ 12 w 20"/>
                                  <a:gd name="T45" fmla="*/ 53 h 57"/>
                                  <a:gd name="T46" fmla="*/ 8 w 20"/>
                                  <a:gd name="T47" fmla="*/ 55 h 57"/>
                                  <a:gd name="T48" fmla="*/ 5 w 20"/>
                                  <a:gd name="T49" fmla="*/ 56 h 57"/>
                                  <a:gd name="T50" fmla="*/ 0 w 20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2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12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6 w 116"/>
                                  <a:gd name="T17" fmla="*/ 190 h 190"/>
                                  <a:gd name="T18" fmla="*/ 76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6 w 116"/>
                                  <a:gd name="T27" fmla="*/ 124 h 190"/>
                                  <a:gd name="T28" fmla="*/ 76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2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79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6046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3"/>
                                  <a:gd name="T1" fmla="*/ 100 h 192"/>
                                  <a:gd name="T2" fmla="*/ 42 w 113"/>
                                  <a:gd name="T3" fmla="*/ 86 h 192"/>
                                  <a:gd name="T4" fmla="*/ 62 w 113"/>
                                  <a:gd name="T5" fmla="*/ 83 h 192"/>
                                  <a:gd name="T6" fmla="*/ 76 w 113"/>
                                  <a:gd name="T7" fmla="*/ 76 h 192"/>
                                  <a:gd name="T8" fmla="*/ 84 w 113"/>
                                  <a:gd name="T9" fmla="*/ 64 h 192"/>
                                  <a:gd name="T10" fmla="*/ 88 w 113"/>
                                  <a:gd name="T11" fmla="*/ 48 h 192"/>
                                  <a:gd name="T12" fmla="*/ 85 w 113"/>
                                  <a:gd name="T13" fmla="*/ 34 h 192"/>
                                  <a:gd name="T14" fmla="*/ 80 w 113"/>
                                  <a:gd name="T15" fmla="*/ 23 h 192"/>
                                  <a:gd name="T16" fmla="*/ 70 w 113"/>
                                  <a:gd name="T17" fmla="*/ 16 h 192"/>
                                  <a:gd name="T18" fmla="*/ 55 w 113"/>
                                  <a:gd name="T19" fmla="*/ 13 h 192"/>
                                  <a:gd name="T20" fmla="*/ 41 w 113"/>
                                  <a:gd name="T21" fmla="*/ 16 h 192"/>
                                  <a:gd name="T22" fmla="*/ 30 w 113"/>
                                  <a:gd name="T23" fmla="*/ 26 h 192"/>
                                  <a:gd name="T24" fmla="*/ 25 w 113"/>
                                  <a:gd name="T25" fmla="*/ 36 h 192"/>
                                  <a:gd name="T26" fmla="*/ 23 w 113"/>
                                  <a:gd name="T27" fmla="*/ 50 h 192"/>
                                  <a:gd name="T28" fmla="*/ 6 w 113"/>
                                  <a:gd name="T29" fmla="*/ 40 h 192"/>
                                  <a:gd name="T30" fmla="*/ 12 w 113"/>
                                  <a:gd name="T31" fmla="*/ 22 h 192"/>
                                  <a:gd name="T32" fmla="*/ 21 w 113"/>
                                  <a:gd name="T33" fmla="*/ 11 h 192"/>
                                  <a:gd name="T34" fmla="*/ 29 w 113"/>
                                  <a:gd name="T35" fmla="*/ 6 h 192"/>
                                  <a:gd name="T36" fmla="*/ 45 w 113"/>
                                  <a:gd name="T37" fmla="*/ 0 h 192"/>
                                  <a:gd name="T38" fmla="*/ 68 w 113"/>
                                  <a:gd name="T39" fmla="*/ 0 h 192"/>
                                  <a:gd name="T40" fmla="*/ 88 w 113"/>
                                  <a:gd name="T41" fmla="*/ 7 h 192"/>
                                  <a:gd name="T42" fmla="*/ 99 w 113"/>
                                  <a:gd name="T43" fmla="*/ 21 h 192"/>
                                  <a:gd name="T44" fmla="*/ 105 w 113"/>
                                  <a:gd name="T45" fmla="*/ 38 h 192"/>
                                  <a:gd name="T46" fmla="*/ 107 w 113"/>
                                  <a:gd name="T47" fmla="*/ 54 h 192"/>
                                  <a:gd name="T48" fmla="*/ 104 w 113"/>
                                  <a:gd name="T49" fmla="*/ 64 h 192"/>
                                  <a:gd name="T50" fmla="*/ 97 w 113"/>
                                  <a:gd name="T51" fmla="*/ 76 h 192"/>
                                  <a:gd name="T52" fmla="*/ 83 w 113"/>
                                  <a:gd name="T53" fmla="*/ 87 h 192"/>
                                  <a:gd name="T54" fmla="*/ 84 w 113"/>
                                  <a:gd name="T55" fmla="*/ 94 h 192"/>
                                  <a:gd name="T56" fmla="*/ 99 w 113"/>
                                  <a:gd name="T57" fmla="*/ 103 h 192"/>
                                  <a:gd name="T58" fmla="*/ 108 w 113"/>
                                  <a:gd name="T59" fmla="*/ 116 h 192"/>
                                  <a:gd name="T60" fmla="*/ 111 w 113"/>
                                  <a:gd name="T61" fmla="*/ 131 h 192"/>
                                  <a:gd name="T62" fmla="*/ 111 w 113"/>
                                  <a:gd name="T63" fmla="*/ 151 h 192"/>
                                  <a:gd name="T64" fmla="*/ 107 w 113"/>
                                  <a:gd name="T65" fmla="*/ 167 h 192"/>
                                  <a:gd name="T66" fmla="*/ 101 w 113"/>
                                  <a:gd name="T67" fmla="*/ 175 h 192"/>
                                  <a:gd name="T68" fmla="*/ 89 w 113"/>
                                  <a:gd name="T69" fmla="*/ 185 h 192"/>
                                  <a:gd name="T70" fmla="*/ 68 w 113"/>
                                  <a:gd name="T71" fmla="*/ 192 h 192"/>
                                  <a:gd name="T72" fmla="*/ 45 w 113"/>
                                  <a:gd name="T73" fmla="*/ 192 h 192"/>
                                  <a:gd name="T74" fmla="*/ 25 w 113"/>
                                  <a:gd name="T75" fmla="*/ 188 h 192"/>
                                  <a:gd name="T76" fmla="*/ 15 w 113"/>
                                  <a:gd name="T77" fmla="*/ 180 h 192"/>
                                  <a:gd name="T78" fmla="*/ 8 w 113"/>
                                  <a:gd name="T79" fmla="*/ 170 h 192"/>
                                  <a:gd name="T80" fmla="*/ 3 w 113"/>
                                  <a:gd name="T81" fmla="*/ 160 h 192"/>
                                  <a:gd name="T82" fmla="*/ 2 w 113"/>
                                  <a:gd name="T83" fmla="*/ 147 h 192"/>
                                  <a:gd name="T84" fmla="*/ 20 w 113"/>
                                  <a:gd name="T85" fmla="*/ 140 h 192"/>
                                  <a:gd name="T86" fmla="*/ 21 w 113"/>
                                  <a:gd name="T87" fmla="*/ 155 h 192"/>
                                  <a:gd name="T88" fmla="*/ 27 w 113"/>
                                  <a:gd name="T89" fmla="*/ 168 h 192"/>
                                  <a:gd name="T90" fmla="*/ 39 w 113"/>
                                  <a:gd name="T91" fmla="*/ 176 h 192"/>
                                  <a:gd name="T92" fmla="*/ 55 w 113"/>
                                  <a:gd name="T93" fmla="*/ 180 h 192"/>
                                  <a:gd name="T94" fmla="*/ 72 w 113"/>
                                  <a:gd name="T95" fmla="*/ 176 h 192"/>
                                  <a:gd name="T96" fmla="*/ 84 w 113"/>
                                  <a:gd name="T97" fmla="*/ 167 h 192"/>
                                  <a:gd name="T98" fmla="*/ 91 w 113"/>
                                  <a:gd name="T99" fmla="*/ 155 h 192"/>
                                  <a:gd name="T100" fmla="*/ 92 w 113"/>
                                  <a:gd name="T101" fmla="*/ 140 h 192"/>
                                  <a:gd name="T102" fmla="*/ 90 w 113"/>
                                  <a:gd name="T103" fmla="*/ 121 h 192"/>
                                  <a:gd name="T104" fmla="*/ 80 w 113"/>
                                  <a:gd name="T105" fmla="*/ 108 h 192"/>
                                  <a:gd name="T106" fmla="*/ 67 w 113"/>
                                  <a:gd name="T107" fmla="*/ 102 h 192"/>
                                  <a:gd name="T108" fmla="*/ 49 w 113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8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8" y="7"/>
                                    </a:lnTo>
                                    <a:lnTo>
                                      <a:pt x="95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3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7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5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20" y="140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6117" y="1081"/>
                                <a:ext cx="33" cy="96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90"/>
                                  <a:gd name="T2" fmla="*/ 0 w 67"/>
                                  <a:gd name="T3" fmla="*/ 35 h 190"/>
                                  <a:gd name="T4" fmla="*/ 11 w 67"/>
                                  <a:gd name="T5" fmla="*/ 34 h 190"/>
                                  <a:gd name="T6" fmla="*/ 22 w 67"/>
                                  <a:gd name="T7" fmla="*/ 33 h 190"/>
                                  <a:gd name="T8" fmla="*/ 29 w 67"/>
                                  <a:gd name="T9" fmla="*/ 30 h 190"/>
                                  <a:gd name="T10" fmla="*/ 36 w 67"/>
                                  <a:gd name="T11" fmla="*/ 28 h 190"/>
                                  <a:gd name="T12" fmla="*/ 42 w 67"/>
                                  <a:gd name="T13" fmla="*/ 23 h 190"/>
                                  <a:gd name="T14" fmla="*/ 47 w 67"/>
                                  <a:gd name="T15" fmla="*/ 16 h 190"/>
                                  <a:gd name="T16" fmla="*/ 49 w 67"/>
                                  <a:gd name="T17" fmla="*/ 9 h 190"/>
                                  <a:gd name="T18" fmla="*/ 52 w 67"/>
                                  <a:gd name="T19" fmla="*/ 0 h 190"/>
                                  <a:gd name="T20" fmla="*/ 67 w 67"/>
                                  <a:gd name="T21" fmla="*/ 0 h 190"/>
                                  <a:gd name="T22" fmla="*/ 67 w 67"/>
                                  <a:gd name="T23" fmla="*/ 190 h 190"/>
                                  <a:gd name="T24" fmla="*/ 48 w 67"/>
                                  <a:gd name="T25" fmla="*/ 190 h 190"/>
                                  <a:gd name="T26" fmla="*/ 48 w 67"/>
                                  <a:gd name="T27" fmla="*/ 43 h 190"/>
                                  <a:gd name="T28" fmla="*/ 36 w 67"/>
                                  <a:gd name="T29" fmla="*/ 46 h 190"/>
                                  <a:gd name="T30" fmla="*/ 26 w 67"/>
                                  <a:gd name="T31" fmla="*/ 46 h 190"/>
                                  <a:gd name="T32" fmla="*/ 20 w 67"/>
                                  <a:gd name="T33" fmla="*/ 46 h 190"/>
                                  <a:gd name="T34" fmla="*/ 11 w 67"/>
                                  <a:gd name="T35" fmla="*/ 46 h 190"/>
                                  <a:gd name="T36" fmla="*/ 3 w 67"/>
                                  <a:gd name="T37" fmla="*/ 47 h 190"/>
                                  <a:gd name="T38" fmla="*/ 0 w 67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Freeform 2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80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0 w 111"/>
                                  <a:gd name="T29" fmla="*/ 83 h 194"/>
                                  <a:gd name="T30" fmla="*/ 110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0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3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8 w 111"/>
                                  <a:gd name="T79" fmla="*/ 135 h 194"/>
                                  <a:gd name="T80" fmla="*/ 91 w 111"/>
                                  <a:gd name="T81" fmla="*/ 97 h 194"/>
                                  <a:gd name="T82" fmla="*/ 88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3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8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6252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8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0 w 22"/>
                                  <a:gd name="T37" fmla="*/ 38 h 57"/>
                                  <a:gd name="T38" fmla="*/ 18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2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2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12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4 w 114"/>
                                  <a:gd name="T5" fmla="*/ 0 h 190"/>
                                  <a:gd name="T6" fmla="*/ 94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4 w 114"/>
                                  <a:gd name="T13" fmla="*/ 138 h 190"/>
                                  <a:gd name="T14" fmla="*/ 94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4" y="138"/>
                                    </a:lnTo>
                                    <a:lnTo>
                                      <a:pt x="94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2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3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2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224"/>
                            <wps:cNvSpPr>
                              <a:spLocks/>
                            </wps:cNvSpPr>
                            <wps:spPr bwMode="auto">
                              <a:xfrm>
                                <a:off x="6444" y="1083"/>
                                <a:ext cx="56" cy="95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5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7 h 189"/>
                                  <a:gd name="T10" fmla="*/ 71 w 112"/>
                                  <a:gd name="T11" fmla="*/ 172 h 189"/>
                                  <a:gd name="T12" fmla="*/ 79 w 112"/>
                                  <a:gd name="T13" fmla="*/ 167 h 189"/>
                                  <a:gd name="T14" fmla="*/ 83 w 112"/>
                                  <a:gd name="T15" fmla="*/ 160 h 189"/>
                                  <a:gd name="T16" fmla="*/ 90 w 112"/>
                                  <a:gd name="T17" fmla="*/ 144 h 189"/>
                                  <a:gd name="T18" fmla="*/ 92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5 w 112"/>
                                  <a:gd name="T23" fmla="*/ 92 h 189"/>
                                  <a:gd name="T24" fmla="*/ 73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4 w 112"/>
                                  <a:gd name="T29" fmla="*/ 79 h 189"/>
                                  <a:gd name="T30" fmla="*/ 36 w 112"/>
                                  <a:gd name="T31" fmla="*/ 83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7 h 189"/>
                                  <a:gd name="T36" fmla="*/ 19 w 112"/>
                                  <a:gd name="T37" fmla="*/ 0 h 189"/>
                                  <a:gd name="T38" fmla="*/ 102 w 112"/>
                                  <a:gd name="T39" fmla="*/ 16 h 189"/>
                                  <a:gd name="T40" fmla="*/ 27 w 112"/>
                                  <a:gd name="T41" fmla="*/ 73 h 189"/>
                                  <a:gd name="T42" fmla="*/ 42 w 112"/>
                                  <a:gd name="T43" fmla="*/ 66 h 189"/>
                                  <a:gd name="T44" fmla="*/ 58 w 112"/>
                                  <a:gd name="T45" fmla="*/ 64 h 189"/>
                                  <a:gd name="T46" fmla="*/ 71 w 112"/>
                                  <a:gd name="T47" fmla="*/ 65 h 189"/>
                                  <a:gd name="T48" fmla="*/ 82 w 112"/>
                                  <a:gd name="T49" fmla="*/ 68 h 189"/>
                                  <a:gd name="T50" fmla="*/ 93 w 112"/>
                                  <a:gd name="T51" fmla="*/ 74 h 189"/>
                                  <a:gd name="T52" fmla="*/ 100 w 112"/>
                                  <a:gd name="T53" fmla="*/ 83 h 189"/>
                                  <a:gd name="T54" fmla="*/ 108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51 h 189"/>
                                  <a:gd name="T60" fmla="*/ 99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80 w 112"/>
                                  <a:gd name="T65" fmla="*/ 185 h 189"/>
                                  <a:gd name="T66" fmla="*/ 68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30 w 112"/>
                                  <a:gd name="T71" fmla="*/ 187 h 189"/>
                                  <a:gd name="T72" fmla="*/ 13 w 112"/>
                                  <a:gd name="T73" fmla="*/ 177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4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7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9" y="167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90" y="144"/>
                                    </a:lnTo>
                                    <a:lnTo>
                                      <a:pt x="92" y="135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2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9"/>
                                    </a:lnTo>
                                    <a:lnTo>
                                      <a:pt x="85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3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9" y="78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6" y="83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2" y="97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3" y="70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50" y="65"/>
                                    </a:lnTo>
                                    <a:lnTo>
                                      <a:pt x="58" y="64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3" y="74"/>
                                    </a:lnTo>
                                    <a:lnTo>
                                      <a:pt x="96" y="79"/>
                                    </a:lnTo>
                                    <a:lnTo>
                                      <a:pt x="100" y="83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51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99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8" y="188"/>
                                    </a:lnTo>
                                    <a:lnTo>
                                      <a:pt x="61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7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1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6515" y="1083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16 h 187"/>
                                  <a:gd name="T2" fmla="*/ 0 w 108"/>
                                  <a:gd name="T3" fmla="*/ 0 h 187"/>
                                  <a:gd name="T4" fmla="*/ 108 w 108"/>
                                  <a:gd name="T5" fmla="*/ 0 h 187"/>
                                  <a:gd name="T6" fmla="*/ 108 w 108"/>
                                  <a:gd name="T7" fmla="*/ 16 h 187"/>
                                  <a:gd name="T8" fmla="*/ 101 w 108"/>
                                  <a:gd name="T9" fmla="*/ 23 h 187"/>
                                  <a:gd name="T10" fmla="*/ 94 w 108"/>
                                  <a:gd name="T11" fmla="*/ 32 h 187"/>
                                  <a:gd name="T12" fmla="*/ 87 w 108"/>
                                  <a:gd name="T13" fmla="*/ 44 h 187"/>
                                  <a:gd name="T14" fmla="*/ 80 w 108"/>
                                  <a:gd name="T15" fmla="*/ 55 h 187"/>
                                  <a:gd name="T16" fmla="*/ 74 w 108"/>
                                  <a:gd name="T17" fmla="*/ 66 h 187"/>
                                  <a:gd name="T18" fmla="*/ 69 w 108"/>
                                  <a:gd name="T19" fmla="*/ 75 h 187"/>
                                  <a:gd name="T20" fmla="*/ 63 w 108"/>
                                  <a:gd name="T21" fmla="*/ 85 h 187"/>
                                  <a:gd name="T22" fmla="*/ 59 w 108"/>
                                  <a:gd name="T23" fmla="*/ 95 h 187"/>
                                  <a:gd name="T24" fmla="*/ 53 w 108"/>
                                  <a:gd name="T25" fmla="*/ 107 h 187"/>
                                  <a:gd name="T26" fmla="*/ 50 w 108"/>
                                  <a:gd name="T27" fmla="*/ 119 h 187"/>
                                  <a:gd name="T28" fmla="*/ 46 w 108"/>
                                  <a:gd name="T29" fmla="*/ 131 h 187"/>
                                  <a:gd name="T30" fmla="*/ 43 w 108"/>
                                  <a:gd name="T31" fmla="*/ 141 h 187"/>
                                  <a:gd name="T32" fmla="*/ 40 w 108"/>
                                  <a:gd name="T33" fmla="*/ 153 h 187"/>
                                  <a:gd name="T34" fmla="*/ 39 w 108"/>
                                  <a:gd name="T35" fmla="*/ 164 h 187"/>
                                  <a:gd name="T36" fmla="*/ 38 w 108"/>
                                  <a:gd name="T37" fmla="*/ 175 h 187"/>
                                  <a:gd name="T38" fmla="*/ 38 w 108"/>
                                  <a:gd name="T39" fmla="*/ 187 h 187"/>
                                  <a:gd name="T40" fmla="*/ 19 w 108"/>
                                  <a:gd name="T41" fmla="*/ 187 h 187"/>
                                  <a:gd name="T42" fmla="*/ 20 w 108"/>
                                  <a:gd name="T43" fmla="*/ 166 h 187"/>
                                  <a:gd name="T44" fmla="*/ 23 w 108"/>
                                  <a:gd name="T45" fmla="*/ 145 h 187"/>
                                  <a:gd name="T46" fmla="*/ 29 w 108"/>
                                  <a:gd name="T47" fmla="*/ 121 h 187"/>
                                  <a:gd name="T48" fmla="*/ 38 w 108"/>
                                  <a:gd name="T49" fmla="*/ 98 h 187"/>
                                  <a:gd name="T50" fmla="*/ 49 w 108"/>
                                  <a:gd name="T51" fmla="*/ 75 h 187"/>
                                  <a:gd name="T52" fmla="*/ 60 w 108"/>
                                  <a:gd name="T53" fmla="*/ 53 h 187"/>
                                  <a:gd name="T54" fmla="*/ 74 w 108"/>
                                  <a:gd name="T55" fmla="*/ 34 h 187"/>
                                  <a:gd name="T56" fmla="*/ 88 w 108"/>
                                  <a:gd name="T57" fmla="*/ 16 h 187"/>
                                  <a:gd name="T58" fmla="*/ 0 w 108"/>
                                  <a:gd name="T59" fmla="*/ 16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08" h="187">
                                    <a:moveTo>
                                      <a:pt x="0" y="1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08" y="16"/>
                                    </a:lnTo>
                                    <a:lnTo>
                                      <a:pt x="101" y="23"/>
                                    </a:lnTo>
                                    <a:lnTo>
                                      <a:pt x="94" y="32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0" y="55"/>
                                    </a:lnTo>
                                    <a:lnTo>
                                      <a:pt x="74" y="66"/>
                                    </a:lnTo>
                                    <a:lnTo>
                                      <a:pt x="69" y="75"/>
                                    </a:lnTo>
                                    <a:lnTo>
                                      <a:pt x="63" y="85"/>
                                    </a:lnTo>
                                    <a:lnTo>
                                      <a:pt x="59" y="95"/>
                                    </a:lnTo>
                                    <a:lnTo>
                                      <a:pt x="53" y="107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46" y="131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0" y="153"/>
                                    </a:lnTo>
                                    <a:lnTo>
                                      <a:pt x="39" y="164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38" y="187"/>
                                    </a:lnTo>
                                    <a:lnTo>
                                      <a:pt x="19" y="187"/>
                                    </a:lnTo>
                                    <a:lnTo>
                                      <a:pt x="20" y="166"/>
                                    </a:lnTo>
                                    <a:lnTo>
                                      <a:pt x="23" y="145"/>
                                    </a:lnTo>
                                    <a:lnTo>
                                      <a:pt x="29" y="121"/>
                                    </a:lnTo>
                                    <a:lnTo>
                                      <a:pt x="38" y="98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60" y="53"/>
                                    </a:lnTo>
                                    <a:lnTo>
                                      <a:pt x="74" y="34"/>
                                    </a:lnTo>
                                    <a:lnTo>
                                      <a:pt x="88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2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2"/>
                                  <a:gd name="T1" fmla="*/ 98 h 192"/>
                                  <a:gd name="T2" fmla="*/ 23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2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4 w 112"/>
                                  <a:gd name="T13" fmla="*/ 167 h 192"/>
                                  <a:gd name="T14" fmla="*/ 91 w 112"/>
                                  <a:gd name="T15" fmla="*/ 145 h 192"/>
                                  <a:gd name="T16" fmla="*/ 89 w 112"/>
                                  <a:gd name="T17" fmla="*/ 120 h 192"/>
                                  <a:gd name="T18" fmla="*/ 77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1 w 112"/>
                                  <a:gd name="T23" fmla="*/ 16 h 192"/>
                                  <a:gd name="T24" fmla="*/ 28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29 w 112"/>
                                  <a:gd name="T29" fmla="*/ 68 h 192"/>
                                  <a:gd name="T30" fmla="*/ 41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8 w 112"/>
                                  <a:gd name="T35" fmla="*/ 71 h 192"/>
                                  <a:gd name="T36" fmla="*/ 84 w 112"/>
                                  <a:gd name="T37" fmla="*/ 55 h 192"/>
                                  <a:gd name="T38" fmla="*/ 83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4 w 112"/>
                                  <a:gd name="T43" fmla="*/ 13 h 192"/>
                                  <a:gd name="T44" fmla="*/ 19 w 112"/>
                                  <a:gd name="T45" fmla="*/ 81 h 192"/>
                                  <a:gd name="T46" fmla="*/ 9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6 w 112"/>
                                  <a:gd name="T55" fmla="*/ 0 h 192"/>
                                  <a:gd name="T56" fmla="*/ 91 w 112"/>
                                  <a:gd name="T57" fmla="*/ 13 h 192"/>
                                  <a:gd name="T58" fmla="*/ 103 w 112"/>
                                  <a:gd name="T59" fmla="*/ 36 h 192"/>
                                  <a:gd name="T60" fmla="*/ 102 w 112"/>
                                  <a:gd name="T61" fmla="*/ 60 h 192"/>
                                  <a:gd name="T62" fmla="*/ 96 w 112"/>
                                  <a:gd name="T63" fmla="*/ 76 h 192"/>
                                  <a:gd name="T64" fmla="*/ 79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09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1 w 112"/>
                                  <a:gd name="T81" fmla="*/ 178 h 192"/>
                                  <a:gd name="T82" fmla="*/ 0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9 w 112"/>
                                  <a:gd name="T87" fmla="*/ 103 h 192"/>
                                  <a:gd name="T88" fmla="*/ 31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7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3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2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1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4"/>
                                    </a:lnTo>
                                    <a:lnTo>
                                      <a:pt x="91" y="145"/>
                                    </a:lnTo>
                                    <a:lnTo>
                                      <a:pt x="91" y="136"/>
                                    </a:lnTo>
                                    <a:lnTo>
                                      <a:pt x="91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4" y="13"/>
                                    </a:move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5" y="77"/>
                                    </a:lnTo>
                                    <a:lnTo>
                                      <a:pt x="41" y="80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8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4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1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91" y="13"/>
                                    </a:lnTo>
                                    <a:lnTo>
                                      <a:pt x="97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3" y="36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103" y="53"/>
                                    </a:lnTo>
                                    <a:lnTo>
                                      <a:pt x="102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85" y="86"/>
                                    </a:lnTo>
                                    <a:lnTo>
                                      <a:pt x="79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09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29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1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2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2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46" y="1080"/>
                                <a:ext cx="96" cy="97"/>
                              </a:xfrm>
                              <a:custGeom>
                                <a:avLst/>
                                <a:gdLst>
                                  <a:gd name="T0" fmla="*/ 112 w 192"/>
                                  <a:gd name="T1" fmla="*/ 156 h 193"/>
                                  <a:gd name="T2" fmla="*/ 146 w 192"/>
                                  <a:gd name="T3" fmla="*/ 148 h 193"/>
                                  <a:gd name="T4" fmla="*/ 162 w 192"/>
                                  <a:gd name="T5" fmla="*/ 133 h 193"/>
                                  <a:gd name="T6" fmla="*/ 169 w 192"/>
                                  <a:gd name="T7" fmla="*/ 117 h 193"/>
                                  <a:gd name="T8" fmla="*/ 171 w 192"/>
                                  <a:gd name="T9" fmla="*/ 96 h 193"/>
                                  <a:gd name="T10" fmla="*/ 169 w 192"/>
                                  <a:gd name="T11" fmla="*/ 76 h 193"/>
                                  <a:gd name="T12" fmla="*/ 162 w 192"/>
                                  <a:gd name="T13" fmla="*/ 59 h 193"/>
                                  <a:gd name="T14" fmla="*/ 145 w 192"/>
                                  <a:gd name="T15" fmla="*/ 44 h 193"/>
                                  <a:gd name="T16" fmla="*/ 112 w 192"/>
                                  <a:gd name="T17" fmla="*/ 37 h 193"/>
                                  <a:gd name="T18" fmla="*/ 85 w 192"/>
                                  <a:gd name="T19" fmla="*/ 193 h 193"/>
                                  <a:gd name="T20" fmla="*/ 70 w 192"/>
                                  <a:gd name="T21" fmla="*/ 171 h 193"/>
                                  <a:gd name="T22" fmla="*/ 47 w 192"/>
                                  <a:gd name="T23" fmla="*/ 166 h 193"/>
                                  <a:gd name="T24" fmla="*/ 28 w 192"/>
                                  <a:gd name="T25" fmla="*/ 157 h 193"/>
                                  <a:gd name="T26" fmla="*/ 13 w 192"/>
                                  <a:gd name="T27" fmla="*/ 141 h 193"/>
                                  <a:gd name="T28" fmla="*/ 3 w 192"/>
                                  <a:gd name="T29" fmla="*/ 120 h 193"/>
                                  <a:gd name="T30" fmla="*/ 0 w 192"/>
                                  <a:gd name="T31" fmla="*/ 94 h 193"/>
                                  <a:gd name="T32" fmla="*/ 3 w 192"/>
                                  <a:gd name="T33" fmla="*/ 70 h 193"/>
                                  <a:gd name="T34" fmla="*/ 14 w 192"/>
                                  <a:gd name="T35" fmla="*/ 50 h 193"/>
                                  <a:gd name="T36" fmla="*/ 29 w 192"/>
                                  <a:gd name="T37" fmla="*/ 36 h 193"/>
                                  <a:gd name="T38" fmla="*/ 48 w 192"/>
                                  <a:gd name="T39" fmla="*/ 26 h 193"/>
                                  <a:gd name="T40" fmla="*/ 71 w 192"/>
                                  <a:gd name="T41" fmla="*/ 22 h 193"/>
                                  <a:gd name="T42" fmla="*/ 85 w 192"/>
                                  <a:gd name="T43" fmla="*/ 0 h 193"/>
                                  <a:gd name="T44" fmla="*/ 112 w 192"/>
                                  <a:gd name="T45" fmla="*/ 22 h 193"/>
                                  <a:gd name="T46" fmla="*/ 150 w 192"/>
                                  <a:gd name="T47" fmla="*/ 29 h 193"/>
                                  <a:gd name="T48" fmla="*/ 167 w 192"/>
                                  <a:gd name="T49" fmla="*/ 39 h 193"/>
                                  <a:gd name="T50" fmla="*/ 182 w 192"/>
                                  <a:gd name="T51" fmla="*/ 56 h 193"/>
                                  <a:gd name="T52" fmla="*/ 189 w 192"/>
                                  <a:gd name="T53" fmla="*/ 77 h 193"/>
                                  <a:gd name="T54" fmla="*/ 191 w 192"/>
                                  <a:gd name="T55" fmla="*/ 104 h 193"/>
                                  <a:gd name="T56" fmla="*/ 186 w 192"/>
                                  <a:gd name="T57" fmla="*/ 127 h 193"/>
                                  <a:gd name="T58" fmla="*/ 174 w 192"/>
                                  <a:gd name="T59" fmla="*/ 147 h 193"/>
                                  <a:gd name="T60" fmla="*/ 157 w 192"/>
                                  <a:gd name="T61" fmla="*/ 160 h 193"/>
                                  <a:gd name="T62" fmla="*/ 137 w 192"/>
                                  <a:gd name="T63" fmla="*/ 168 h 193"/>
                                  <a:gd name="T64" fmla="*/ 113 w 192"/>
                                  <a:gd name="T65" fmla="*/ 171 h 193"/>
                                  <a:gd name="T66" fmla="*/ 85 w 192"/>
                                  <a:gd name="T67" fmla="*/ 156 h 193"/>
                                  <a:gd name="T68" fmla="*/ 68 w 192"/>
                                  <a:gd name="T69" fmla="*/ 38 h 193"/>
                                  <a:gd name="T70" fmla="*/ 38 w 192"/>
                                  <a:gd name="T71" fmla="*/ 50 h 193"/>
                                  <a:gd name="T72" fmla="*/ 27 w 192"/>
                                  <a:gd name="T73" fmla="*/ 64 h 193"/>
                                  <a:gd name="T74" fmla="*/ 21 w 192"/>
                                  <a:gd name="T75" fmla="*/ 81 h 193"/>
                                  <a:gd name="T76" fmla="*/ 20 w 192"/>
                                  <a:gd name="T77" fmla="*/ 104 h 193"/>
                                  <a:gd name="T78" fmla="*/ 23 w 192"/>
                                  <a:gd name="T79" fmla="*/ 123 h 193"/>
                                  <a:gd name="T80" fmla="*/ 33 w 192"/>
                                  <a:gd name="T81" fmla="*/ 138 h 193"/>
                                  <a:gd name="T82" fmla="*/ 56 w 192"/>
                                  <a:gd name="T83" fmla="*/ 152 h 193"/>
                                  <a:gd name="T84" fmla="*/ 85 w 192"/>
                                  <a:gd name="T85" fmla="*/ 15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2" h="193">
                                    <a:moveTo>
                                      <a:pt x="106" y="37"/>
                                    </a:moveTo>
                                    <a:lnTo>
                                      <a:pt x="106" y="156"/>
                                    </a:lnTo>
                                    <a:lnTo>
                                      <a:pt x="112" y="156"/>
                                    </a:lnTo>
                                    <a:lnTo>
                                      <a:pt x="125" y="156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6" y="148"/>
                                    </a:lnTo>
                                    <a:lnTo>
                                      <a:pt x="155" y="143"/>
                                    </a:lnTo>
                                    <a:lnTo>
                                      <a:pt x="158" y="138"/>
                                    </a:lnTo>
                                    <a:lnTo>
                                      <a:pt x="162" y="133"/>
                                    </a:lnTo>
                                    <a:lnTo>
                                      <a:pt x="165" y="128"/>
                                    </a:lnTo>
                                    <a:lnTo>
                                      <a:pt x="168" y="123"/>
                                    </a:lnTo>
                                    <a:lnTo>
                                      <a:pt x="169" y="117"/>
                                    </a:lnTo>
                                    <a:lnTo>
                                      <a:pt x="170" y="111"/>
                                    </a:lnTo>
                                    <a:lnTo>
                                      <a:pt x="171" y="104"/>
                                    </a:lnTo>
                                    <a:lnTo>
                                      <a:pt x="171" y="96"/>
                                    </a:lnTo>
                                    <a:lnTo>
                                      <a:pt x="171" y="89"/>
                                    </a:lnTo>
                                    <a:lnTo>
                                      <a:pt x="170" y="81"/>
                                    </a:lnTo>
                                    <a:lnTo>
                                      <a:pt x="169" y="76"/>
                                    </a:lnTo>
                                    <a:lnTo>
                                      <a:pt x="168" y="70"/>
                                    </a:lnTo>
                                    <a:lnTo>
                                      <a:pt x="164" y="64"/>
                                    </a:lnTo>
                                    <a:lnTo>
                                      <a:pt x="162" y="59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4" y="50"/>
                                    </a:lnTo>
                                    <a:lnTo>
                                      <a:pt x="145" y="44"/>
                                    </a:lnTo>
                                    <a:lnTo>
                                      <a:pt x="136" y="40"/>
                                    </a:lnTo>
                                    <a:lnTo>
                                      <a:pt x="124" y="38"/>
                                    </a:lnTo>
                                    <a:lnTo>
                                      <a:pt x="112" y="37"/>
                                    </a:lnTo>
                                    <a:lnTo>
                                      <a:pt x="106" y="37"/>
                                    </a:lnTo>
                                    <a:close/>
                                    <a:moveTo>
                                      <a:pt x="106" y="193"/>
                                    </a:moveTo>
                                    <a:lnTo>
                                      <a:pt x="85" y="193"/>
                                    </a:lnTo>
                                    <a:lnTo>
                                      <a:pt x="85" y="171"/>
                                    </a:lnTo>
                                    <a:lnTo>
                                      <a:pt x="78" y="171"/>
                                    </a:lnTo>
                                    <a:lnTo>
                                      <a:pt x="70" y="171"/>
                                    </a:lnTo>
                                    <a:lnTo>
                                      <a:pt x="62" y="170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7" y="166"/>
                                    </a:lnTo>
                                    <a:lnTo>
                                      <a:pt x="40" y="164"/>
                                    </a:lnTo>
                                    <a:lnTo>
                                      <a:pt x="34" y="160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3" y="152"/>
                                    </a:lnTo>
                                    <a:lnTo>
                                      <a:pt x="17" y="147"/>
                                    </a:lnTo>
                                    <a:lnTo>
                                      <a:pt x="13" y="141"/>
                                    </a:lnTo>
                                    <a:lnTo>
                                      <a:pt x="9" y="134"/>
                                    </a:lnTo>
                                    <a:lnTo>
                                      <a:pt x="6" y="127"/>
                                    </a:lnTo>
                                    <a:lnTo>
                                      <a:pt x="3" y="120"/>
                                    </a:lnTo>
                                    <a:lnTo>
                                      <a:pt x="2" y="112"/>
                                    </a:lnTo>
                                    <a:lnTo>
                                      <a:pt x="1" y="104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3" y="70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9" y="56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9" y="36"/>
                                    </a:lnTo>
                                    <a:lnTo>
                                      <a:pt x="35" y="32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48" y="26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63" y="23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80" y="22"/>
                                    </a:lnTo>
                                    <a:lnTo>
                                      <a:pt x="85" y="22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22"/>
                                    </a:lnTo>
                                    <a:lnTo>
                                      <a:pt x="112" y="22"/>
                                    </a:lnTo>
                                    <a:lnTo>
                                      <a:pt x="128" y="23"/>
                                    </a:lnTo>
                                    <a:lnTo>
                                      <a:pt x="143" y="26"/>
                                    </a:lnTo>
                                    <a:lnTo>
                                      <a:pt x="150" y="29"/>
                                    </a:lnTo>
                                    <a:lnTo>
                                      <a:pt x="156" y="31"/>
                                    </a:lnTo>
                                    <a:lnTo>
                                      <a:pt x="162" y="34"/>
                                    </a:lnTo>
                                    <a:lnTo>
                                      <a:pt x="167" y="39"/>
                                    </a:lnTo>
                                    <a:lnTo>
                                      <a:pt x="173" y="44"/>
                                    </a:lnTo>
                                    <a:lnTo>
                                      <a:pt x="177" y="50"/>
                                    </a:lnTo>
                                    <a:lnTo>
                                      <a:pt x="182" y="56"/>
                                    </a:lnTo>
                                    <a:lnTo>
                                      <a:pt x="186" y="63"/>
                                    </a:lnTo>
                                    <a:lnTo>
                                      <a:pt x="188" y="70"/>
                                    </a:lnTo>
                                    <a:lnTo>
                                      <a:pt x="189" y="77"/>
                                    </a:lnTo>
                                    <a:lnTo>
                                      <a:pt x="191" y="85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1" y="104"/>
                                    </a:lnTo>
                                    <a:lnTo>
                                      <a:pt x="189" y="112"/>
                                    </a:lnTo>
                                    <a:lnTo>
                                      <a:pt x="188" y="120"/>
                                    </a:lnTo>
                                    <a:lnTo>
                                      <a:pt x="186" y="127"/>
                                    </a:lnTo>
                                    <a:lnTo>
                                      <a:pt x="182" y="134"/>
                                    </a:lnTo>
                                    <a:lnTo>
                                      <a:pt x="179" y="141"/>
                                    </a:lnTo>
                                    <a:lnTo>
                                      <a:pt x="174" y="147"/>
                                    </a:lnTo>
                                    <a:lnTo>
                                      <a:pt x="169" y="152"/>
                                    </a:lnTo>
                                    <a:lnTo>
                                      <a:pt x="163" y="157"/>
                                    </a:lnTo>
                                    <a:lnTo>
                                      <a:pt x="157" y="160"/>
                                    </a:lnTo>
                                    <a:lnTo>
                                      <a:pt x="151" y="164"/>
                                    </a:lnTo>
                                    <a:lnTo>
                                      <a:pt x="144" y="166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0" y="17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3" y="171"/>
                                    </a:lnTo>
                                    <a:lnTo>
                                      <a:pt x="106" y="171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  <a:moveTo>
                                      <a:pt x="85" y="156"/>
                                    </a:moveTo>
                                    <a:lnTo>
                                      <a:pt x="85" y="37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68" y="38"/>
                                    </a:lnTo>
                                    <a:lnTo>
                                      <a:pt x="56" y="40"/>
                                    </a:lnTo>
                                    <a:lnTo>
                                      <a:pt x="46" y="44"/>
                                    </a:lnTo>
                                    <a:lnTo>
                                      <a:pt x="38" y="50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29" y="59"/>
                                    </a:lnTo>
                                    <a:lnTo>
                                      <a:pt x="27" y="64"/>
                                    </a:lnTo>
                                    <a:lnTo>
                                      <a:pt x="25" y="69"/>
                                    </a:lnTo>
                                    <a:lnTo>
                                      <a:pt x="22" y="76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1" y="111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26" y="128"/>
                                    </a:lnTo>
                                    <a:lnTo>
                                      <a:pt x="29" y="133"/>
                                    </a:lnTo>
                                    <a:lnTo>
                                      <a:pt x="33" y="138"/>
                                    </a:lnTo>
                                    <a:lnTo>
                                      <a:pt x="37" y="143"/>
                                    </a:lnTo>
                                    <a:lnTo>
                                      <a:pt x="45" y="148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6" y="156"/>
                                    </a:lnTo>
                                    <a:lnTo>
                                      <a:pt x="80" y="156"/>
                                    </a:lnTo>
                                    <a:lnTo>
                                      <a:pt x="85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2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854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5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30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0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0" y="37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6918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6 w 93"/>
                                  <a:gd name="T1" fmla="*/ 141 h 141"/>
                                  <a:gd name="T2" fmla="*/ 0 w 93"/>
                                  <a:gd name="T3" fmla="*/ 141 h 141"/>
                                  <a:gd name="T4" fmla="*/ 0 w 93"/>
                                  <a:gd name="T5" fmla="*/ 0 h 141"/>
                                  <a:gd name="T6" fmla="*/ 16 w 93"/>
                                  <a:gd name="T7" fmla="*/ 0 h 141"/>
                                  <a:gd name="T8" fmla="*/ 16 w 93"/>
                                  <a:gd name="T9" fmla="*/ 66 h 141"/>
                                  <a:gd name="T10" fmla="*/ 70 w 93"/>
                                  <a:gd name="T11" fmla="*/ 0 h 141"/>
                                  <a:gd name="T12" fmla="*/ 93 w 93"/>
                                  <a:gd name="T13" fmla="*/ 0 h 141"/>
                                  <a:gd name="T14" fmla="*/ 47 w 93"/>
                                  <a:gd name="T15" fmla="*/ 52 h 141"/>
                                  <a:gd name="T16" fmla="*/ 93 w 93"/>
                                  <a:gd name="T17" fmla="*/ 141 h 141"/>
                                  <a:gd name="T18" fmla="*/ 75 w 93"/>
                                  <a:gd name="T19" fmla="*/ 141 h 141"/>
                                  <a:gd name="T20" fmla="*/ 34 w 93"/>
                                  <a:gd name="T21" fmla="*/ 67 h 141"/>
                                  <a:gd name="T22" fmla="*/ 16 w 93"/>
                                  <a:gd name="T23" fmla="*/ 89 h 141"/>
                                  <a:gd name="T24" fmla="*/ 16 w 93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3" h="141">
                                    <a:moveTo>
                                      <a:pt x="16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66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7" y="52"/>
                                    </a:lnTo>
                                    <a:lnTo>
                                      <a:pt x="93" y="141"/>
                                    </a:lnTo>
                                    <a:lnTo>
                                      <a:pt x="75" y="141"/>
                                    </a:lnTo>
                                    <a:lnTo>
                                      <a:pt x="34" y="67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6973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3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7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Freeform 2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39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Freeform 232"/>
                            <wps:cNvSpPr>
                              <a:spLocks/>
                            </wps:cNvSpPr>
                            <wps:spPr bwMode="auto">
                              <a:xfrm>
                                <a:off x="7101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44 w 58"/>
                                  <a:gd name="T1" fmla="*/ 0 h 244"/>
                                  <a:gd name="T2" fmla="*/ 58 w 58"/>
                                  <a:gd name="T3" fmla="*/ 0 h 244"/>
                                  <a:gd name="T4" fmla="*/ 49 w 58"/>
                                  <a:gd name="T5" fmla="*/ 13 h 244"/>
                                  <a:gd name="T6" fmla="*/ 41 w 58"/>
                                  <a:gd name="T7" fmla="*/ 27 h 244"/>
                                  <a:gd name="T8" fmla="*/ 35 w 58"/>
                                  <a:gd name="T9" fmla="*/ 41 h 244"/>
                                  <a:gd name="T10" fmla="*/ 29 w 58"/>
                                  <a:gd name="T11" fmla="*/ 55 h 244"/>
                                  <a:gd name="T12" fmla="*/ 25 w 58"/>
                                  <a:gd name="T13" fmla="*/ 70 h 244"/>
                                  <a:gd name="T14" fmla="*/ 23 w 58"/>
                                  <a:gd name="T15" fmla="*/ 87 h 244"/>
                                  <a:gd name="T16" fmla="*/ 20 w 58"/>
                                  <a:gd name="T17" fmla="*/ 102 h 244"/>
                                  <a:gd name="T18" fmla="*/ 20 w 58"/>
                                  <a:gd name="T19" fmla="*/ 120 h 244"/>
                                  <a:gd name="T20" fmla="*/ 20 w 58"/>
                                  <a:gd name="T21" fmla="*/ 136 h 244"/>
                                  <a:gd name="T22" fmla="*/ 23 w 58"/>
                                  <a:gd name="T23" fmla="*/ 154 h 244"/>
                                  <a:gd name="T24" fmla="*/ 25 w 58"/>
                                  <a:gd name="T25" fmla="*/ 170 h 244"/>
                                  <a:gd name="T26" fmla="*/ 29 w 58"/>
                                  <a:gd name="T27" fmla="*/ 186 h 244"/>
                                  <a:gd name="T28" fmla="*/ 33 w 58"/>
                                  <a:gd name="T29" fmla="*/ 201 h 244"/>
                                  <a:gd name="T30" fmla="*/ 41 w 58"/>
                                  <a:gd name="T31" fmla="*/ 216 h 244"/>
                                  <a:gd name="T32" fmla="*/ 49 w 58"/>
                                  <a:gd name="T33" fmla="*/ 230 h 244"/>
                                  <a:gd name="T34" fmla="*/ 58 w 58"/>
                                  <a:gd name="T35" fmla="*/ 244 h 244"/>
                                  <a:gd name="T36" fmla="*/ 44 w 58"/>
                                  <a:gd name="T37" fmla="*/ 244 h 244"/>
                                  <a:gd name="T38" fmla="*/ 33 w 58"/>
                                  <a:gd name="T39" fmla="*/ 230 h 244"/>
                                  <a:gd name="T40" fmla="*/ 25 w 58"/>
                                  <a:gd name="T41" fmla="*/ 216 h 244"/>
                                  <a:gd name="T42" fmla="*/ 18 w 58"/>
                                  <a:gd name="T43" fmla="*/ 201 h 244"/>
                                  <a:gd name="T44" fmla="*/ 12 w 58"/>
                                  <a:gd name="T45" fmla="*/ 186 h 244"/>
                                  <a:gd name="T46" fmla="*/ 7 w 58"/>
                                  <a:gd name="T47" fmla="*/ 169 h 244"/>
                                  <a:gd name="T48" fmla="*/ 4 w 58"/>
                                  <a:gd name="T49" fmla="*/ 153 h 244"/>
                                  <a:gd name="T50" fmla="*/ 1 w 58"/>
                                  <a:gd name="T51" fmla="*/ 136 h 244"/>
                                  <a:gd name="T52" fmla="*/ 0 w 58"/>
                                  <a:gd name="T53" fmla="*/ 120 h 244"/>
                                  <a:gd name="T54" fmla="*/ 1 w 58"/>
                                  <a:gd name="T55" fmla="*/ 103 h 244"/>
                                  <a:gd name="T56" fmla="*/ 4 w 58"/>
                                  <a:gd name="T57" fmla="*/ 87 h 244"/>
                                  <a:gd name="T58" fmla="*/ 7 w 58"/>
                                  <a:gd name="T59" fmla="*/ 72 h 244"/>
                                  <a:gd name="T60" fmla="*/ 12 w 58"/>
                                  <a:gd name="T61" fmla="*/ 56 h 244"/>
                                  <a:gd name="T62" fmla="*/ 18 w 58"/>
                                  <a:gd name="T63" fmla="*/ 41 h 244"/>
                                  <a:gd name="T64" fmla="*/ 25 w 58"/>
                                  <a:gd name="T65" fmla="*/ 27 h 244"/>
                                  <a:gd name="T66" fmla="*/ 33 w 58"/>
                                  <a:gd name="T67" fmla="*/ 13 h 244"/>
                                  <a:gd name="T68" fmla="*/ 44 w 58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44" y="0"/>
                                    </a:moveTo>
                                    <a:lnTo>
                                      <a:pt x="58" y="0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1" y="27"/>
                                    </a:lnTo>
                                    <a:lnTo>
                                      <a:pt x="35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3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20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3" y="154"/>
                                    </a:lnTo>
                                    <a:lnTo>
                                      <a:pt x="25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1" y="216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44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5" y="216"/>
                                    </a:lnTo>
                                    <a:lnTo>
                                      <a:pt x="18" y="201"/>
                                    </a:lnTo>
                                    <a:lnTo>
                                      <a:pt x="12" y="18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4" y="87"/>
                                    </a:lnTo>
                                    <a:lnTo>
                                      <a:pt x="7" y="72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18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2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08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0 w 113"/>
                                  <a:gd name="T1" fmla="*/ 98 h 192"/>
                                  <a:gd name="T2" fmla="*/ 24 w 113"/>
                                  <a:gd name="T3" fmla="*/ 113 h 192"/>
                                  <a:gd name="T4" fmla="*/ 20 w 113"/>
                                  <a:gd name="T5" fmla="*/ 137 h 192"/>
                                  <a:gd name="T6" fmla="*/ 23 w 113"/>
                                  <a:gd name="T7" fmla="*/ 161 h 192"/>
                                  <a:gd name="T8" fmla="*/ 39 w 113"/>
                                  <a:gd name="T9" fmla="*/ 176 h 192"/>
                                  <a:gd name="T10" fmla="*/ 66 w 113"/>
                                  <a:gd name="T11" fmla="*/ 178 h 192"/>
                                  <a:gd name="T12" fmla="*/ 85 w 113"/>
                                  <a:gd name="T13" fmla="*/ 167 h 192"/>
                                  <a:gd name="T14" fmla="*/ 92 w 113"/>
                                  <a:gd name="T15" fmla="*/ 145 h 192"/>
                                  <a:gd name="T16" fmla="*/ 90 w 113"/>
                                  <a:gd name="T17" fmla="*/ 120 h 192"/>
                                  <a:gd name="T18" fmla="*/ 78 w 113"/>
                                  <a:gd name="T19" fmla="*/ 102 h 192"/>
                                  <a:gd name="T20" fmla="*/ 57 w 113"/>
                                  <a:gd name="T21" fmla="*/ 96 h 192"/>
                                  <a:gd name="T22" fmla="*/ 42 w 113"/>
                                  <a:gd name="T23" fmla="*/ 16 h 192"/>
                                  <a:gd name="T24" fmla="*/ 29 w 113"/>
                                  <a:gd name="T25" fmla="*/ 29 h 192"/>
                                  <a:gd name="T26" fmla="*/ 27 w 113"/>
                                  <a:gd name="T27" fmla="*/ 48 h 192"/>
                                  <a:gd name="T28" fmla="*/ 30 w 113"/>
                                  <a:gd name="T29" fmla="*/ 68 h 192"/>
                                  <a:gd name="T30" fmla="*/ 42 w 113"/>
                                  <a:gd name="T31" fmla="*/ 80 h 192"/>
                                  <a:gd name="T32" fmla="*/ 64 w 113"/>
                                  <a:gd name="T33" fmla="*/ 82 h 192"/>
                                  <a:gd name="T34" fmla="*/ 79 w 113"/>
                                  <a:gd name="T35" fmla="*/ 71 h 192"/>
                                  <a:gd name="T36" fmla="*/ 85 w 113"/>
                                  <a:gd name="T37" fmla="*/ 55 h 192"/>
                                  <a:gd name="T38" fmla="*/ 84 w 113"/>
                                  <a:gd name="T39" fmla="*/ 35 h 192"/>
                                  <a:gd name="T40" fmla="*/ 76 w 113"/>
                                  <a:gd name="T41" fmla="*/ 20 h 192"/>
                                  <a:gd name="T42" fmla="*/ 55 w 113"/>
                                  <a:gd name="T43" fmla="*/ 13 h 192"/>
                                  <a:gd name="T44" fmla="*/ 20 w 113"/>
                                  <a:gd name="T45" fmla="*/ 81 h 192"/>
                                  <a:gd name="T46" fmla="*/ 10 w 113"/>
                                  <a:gd name="T47" fmla="*/ 66 h 192"/>
                                  <a:gd name="T48" fmla="*/ 8 w 113"/>
                                  <a:gd name="T49" fmla="*/ 46 h 192"/>
                                  <a:gd name="T50" fmla="*/ 15 w 113"/>
                                  <a:gd name="T51" fmla="*/ 19 h 192"/>
                                  <a:gd name="T52" fmla="*/ 35 w 113"/>
                                  <a:gd name="T53" fmla="*/ 2 h 192"/>
                                  <a:gd name="T54" fmla="*/ 67 w 113"/>
                                  <a:gd name="T55" fmla="*/ 0 h 192"/>
                                  <a:gd name="T56" fmla="*/ 92 w 113"/>
                                  <a:gd name="T57" fmla="*/ 13 h 192"/>
                                  <a:gd name="T58" fmla="*/ 104 w 113"/>
                                  <a:gd name="T59" fmla="*/ 36 h 192"/>
                                  <a:gd name="T60" fmla="*/ 103 w 113"/>
                                  <a:gd name="T61" fmla="*/ 60 h 192"/>
                                  <a:gd name="T62" fmla="*/ 96 w 113"/>
                                  <a:gd name="T63" fmla="*/ 76 h 192"/>
                                  <a:gd name="T64" fmla="*/ 80 w 113"/>
                                  <a:gd name="T65" fmla="*/ 88 h 192"/>
                                  <a:gd name="T66" fmla="*/ 102 w 113"/>
                                  <a:gd name="T67" fmla="*/ 103 h 192"/>
                                  <a:gd name="T68" fmla="*/ 110 w 113"/>
                                  <a:gd name="T69" fmla="*/ 123 h 192"/>
                                  <a:gd name="T70" fmla="*/ 111 w 113"/>
                                  <a:gd name="T71" fmla="*/ 150 h 192"/>
                                  <a:gd name="T72" fmla="*/ 99 w 113"/>
                                  <a:gd name="T73" fmla="*/ 178 h 192"/>
                                  <a:gd name="T74" fmla="*/ 88 w 113"/>
                                  <a:gd name="T75" fmla="*/ 188 h 192"/>
                                  <a:gd name="T76" fmla="*/ 57 w 113"/>
                                  <a:gd name="T77" fmla="*/ 192 h 192"/>
                                  <a:gd name="T78" fmla="*/ 25 w 113"/>
                                  <a:gd name="T79" fmla="*/ 188 h 192"/>
                                  <a:gd name="T80" fmla="*/ 12 w 113"/>
                                  <a:gd name="T81" fmla="*/ 178 h 192"/>
                                  <a:gd name="T82" fmla="*/ 0 w 113"/>
                                  <a:gd name="T83" fmla="*/ 150 h 192"/>
                                  <a:gd name="T84" fmla="*/ 2 w 113"/>
                                  <a:gd name="T85" fmla="*/ 122 h 192"/>
                                  <a:gd name="T86" fmla="*/ 10 w 113"/>
                                  <a:gd name="T87" fmla="*/ 103 h 192"/>
                                  <a:gd name="T88" fmla="*/ 31 w 113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57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1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7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7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4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3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8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2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73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35"/>
                            <wps:cNvSpPr>
                              <a:spLocks/>
                            </wps:cNvSpPr>
                            <wps:spPr bwMode="auto">
                              <a:xfrm>
                                <a:off x="734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6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70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1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101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5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4 w 111"/>
                                  <a:gd name="T77" fmla="*/ 180 h 192"/>
                                  <a:gd name="T78" fmla="*/ 8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1 w 111"/>
                                  <a:gd name="T87" fmla="*/ 155 h 192"/>
                                  <a:gd name="T88" fmla="*/ 27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1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8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08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50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4 w 110"/>
                                  <a:gd name="T9" fmla="*/ 37 h 194"/>
                                  <a:gd name="T10" fmla="*/ 21 w 110"/>
                                  <a:gd name="T11" fmla="*/ 54 h 194"/>
                                  <a:gd name="T12" fmla="*/ 21 w 110"/>
                                  <a:gd name="T13" fmla="*/ 71 h 194"/>
                                  <a:gd name="T14" fmla="*/ 24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5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5 w 110"/>
                                  <a:gd name="T23" fmla="*/ 109 h 194"/>
                                  <a:gd name="T24" fmla="*/ 79 w 110"/>
                                  <a:gd name="T25" fmla="*/ 102 h 194"/>
                                  <a:gd name="T26" fmla="*/ 87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5 w 110"/>
                                  <a:gd name="T39" fmla="*/ 0 h 194"/>
                                  <a:gd name="T40" fmla="*/ 71 w 110"/>
                                  <a:gd name="T41" fmla="*/ 2 h 194"/>
                                  <a:gd name="T42" fmla="*/ 84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101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8 w 110"/>
                                  <a:gd name="T61" fmla="*/ 191 h 194"/>
                                  <a:gd name="T62" fmla="*/ 52 w 110"/>
                                  <a:gd name="T63" fmla="*/ 194 h 194"/>
                                  <a:gd name="T64" fmla="*/ 33 w 110"/>
                                  <a:gd name="T65" fmla="*/ 190 h 194"/>
                                  <a:gd name="T66" fmla="*/ 18 w 110"/>
                                  <a:gd name="T67" fmla="*/ 182 h 194"/>
                                  <a:gd name="T68" fmla="*/ 9 w 110"/>
                                  <a:gd name="T69" fmla="*/ 169 h 194"/>
                                  <a:gd name="T70" fmla="*/ 5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8 w 110"/>
                                  <a:gd name="T75" fmla="*/ 168 h 194"/>
                                  <a:gd name="T76" fmla="*/ 35 w 110"/>
                                  <a:gd name="T77" fmla="*/ 175 h 194"/>
                                  <a:gd name="T78" fmla="*/ 47 w 110"/>
                                  <a:gd name="T79" fmla="*/ 180 h 194"/>
                                  <a:gd name="T80" fmla="*/ 60 w 110"/>
                                  <a:gd name="T81" fmla="*/ 178 h 194"/>
                                  <a:gd name="T82" fmla="*/ 71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4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1 w 110"/>
                                  <a:gd name="T91" fmla="*/ 118 h 194"/>
                                  <a:gd name="T92" fmla="*/ 83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8 w 110"/>
                                  <a:gd name="T97" fmla="*/ 123 h 194"/>
                                  <a:gd name="T98" fmla="*/ 46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5 w 110"/>
                                  <a:gd name="T119" fmla="*/ 3 h 194"/>
                                  <a:gd name="T120" fmla="*/ 48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5" y="14"/>
                                    </a:move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1" y="54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1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4" y="88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5" y="10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5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7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1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4"/>
                                    </a:lnTo>
                                    <a:close/>
                                    <a:moveTo>
                                      <a:pt x="55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10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101" y="162"/>
                                    </a:lnTo>
                                    <a:lnTo>
                                      <a:pt x="97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5" y="189"/>
                                    </a:lnTo>
                                    <a:lnTo>
                                      <a:pt x="68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2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8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9" y="169"/>
                                    </a:lnTo>
                                    <a:lnTo>
                                      <a:pt x="6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5" y="163"/>
                                    </a:lnTo>
                                    <a:lnTo>
                                      <a:pt x="28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5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7" y="180"/>
                                    </a:lnTo>
                                    <a:lnTo>
                                      <a:pt x="54" y="180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1" y="161"/>
                                    </a:lnTo>
                                    <a:lnTo>
                                      <a:pt x="84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1" y="118"/>
                                    </a:lnTo>
                                    <a:lnTo>
                                      <a:pt x="91" y="105"/>
                                    </a:lnTo>
                                    <a:lnTo>
                                      <a:pt x="83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6" y="123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9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4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1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5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37"/>
                            <wps:cNvSpPr>
                              <a:spLocks/>
                            </wps:cNvSpPr>
                            <wps:spPr bwMode="auto">
                              <a:xfrm>
                                <a:off x="7473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14 w 58"/>
                                  <a:gd name="T1" fmla="*/ 244 h 244"/>
                                  <a:gd name="T2" fmla="*/ 0 w 58"/>
                                  <a:gd name="T3" fmla="*/ 244 h 244"/>
                                  <a:gd name="T4" fmla="*/ 9 w 58"/>
                                  <a:gd name="T5" fmla="*/ 231 h 244"/>
                                  <a:gd name="T6" fmla="*/ 16 w 58"/>
                                  <a:gd name="T7" fmla="*/ 217 h 244"/>
                                  <a:gd name="T8" fmla="*/ 23 w 58"/>
                                  <a:gd name="T9" fmla="*/ 203 h 244"/>
                                  <a:gd name="T10" fmla="*/ 28 w 58"/>
                                  <a:gd name="T11" fmla="*/ 188 h 244"/>
                                  <a:gd name="T12" fmla="*/ 33 w 58"/>
                                  <a:gd name="T13" fmla="*/ 173 h 244"/>
                                  <a:gd name="T14" fmla="*/ 35 w 58"/>
                                  <a:gd name="T15" fmla="*/ 157 h 244"/>
                                  <a:gd name="T16" fmla="*/ 38 w 58"/>
                                  <a:gd name="T17" fmla="*/ 141 h 244"/>
                                  <a:gd name="T18" fmla="*/ 38 w 58"/>
                                  <a:gd name="T19" fmla="*/ 126 h 244"/>
                                  <a:gd name="T20" fmla="*/ 38 w 58"/>
                                  <a:gd name="T21" fmla="*/ 108 h 244"/>
                                  <a:gd name="T22" fmla="*/ 37 w 58"/>
                                  <a:gd name="T23" fmla="*/ 92 h 244"/>
                                  <a:gd name="T24" fmla="*/ 33 w 58"/>
                                  <a:gd name="T25" fmla="*/ 76 h 244"/>
                                  <a:gd name="T26" fmla="*/ 29 w 58"/>
                                  <a:gd name="T27" fmla="*/ 61 h 244"/>
                                  <a:gd name="T28" fmla="*/ 25 w 58"/>
                                  <a:gd name="T29" fmla="*/ 46 h 244"/>
                                  <a:gd name="T30" fmla="*/ 19 w 58"/>
                                  <a:gd name="T31" fmla="*/ 32 h 244"/>
                                  <a:gd name="T32" fmla="*/ 12 w 58"/>
                                  <a:gd name="T33" fmla="*/ 16 h 244"/>
                                  <a:gd name="T34" fmla="*/ 2 w 58"/>
                                  <a:gd name="T35" fmla="*/ 2 h 244"/>
                                  <a:gd name="T36" fmla="*/ 0 w 58"/>
                                  <a:gd name="T37" fmla="*/ 0 h 244"/>
                                  <a:gd name="T38" fmla="*/ 14 w 58"/>
                                  <a:gd name="T39" fmla="*/ 0 h 244"/>
                                  <a:gd name="T40" fmla="*/ 23 w 58"/>
                                  <a:gd name="T41" fmla="*/ 13 h 244"/>
                                  <a:gd name="T42" fmla="*/ 33 w 58"/>
                                  <a:gd name="T43" fmla="*/ 28 h 244"/>
                                  <a:gd name="T44" fmla="*/ 40 w 58"/>
                                  <a:gd name="T45" fmla="*/ 42 h 244"/>
                                  <a:gd name="T46" fmla="*/ 46 w 58"/>
                                  <a:gd name="T47" fmla="*/ 57 h 244"/>
                                  <a:gd name="T48" fmla="*/ 51 w 58"/>
                                  <a:gd name="T49" fmla="*/ 74 h 244"/>
                                  <a:gd name="T50" fmla="*/ 54 w 58"/>
                                  <a:gd name="T51" fmla="*/ 89 h 244"/>
                                  <a:gd name="T52" fmla="*/ 57 w 58"/>
                                  <a:gd name="T53" fmla="*/ 106 h 244"/>
                                  <a:gd name="T54" fmla="*/ 58 w 58"/>
                                  <a:gd name="T55" fmla="*/ 121 h 244"/>
                                  <a:gd name="T56" fmla="*/ 57 w 58"/>
                                  <a:gd name="T57" fmla="*/ 139 h 244"/>
                                  <a:gd name="T58" fmla="*/ 54 w 58"/>
                                  <a:gd name="T59" fmla="*/ 155 h 244"/>
                                  <a:gd name="T60" fmla="*/ 52 w 58"/>
                                  <a:gd name="T61" fmla="*/ 170 h 244"/>
                                  <a:gd name="T62" fmla="*/ 47 w 58"/>
                                  <a:gd name="T63" fmla="*/ 186 h 244"/>
                                  <a:gd name="T64" fmla="*/ 41 w 58"/>
                                  <a:gd name="T65" fmla="*/ 202 h 244"/>
                                  <a:gd name="T66" fmla="*/ 34 w 58"/>
                                  <a:gd name="T67" fmla="*/ 217 h 244"/>
                                  <a:gd name="T68" fmla="*/ 25 w 58"/>
                                  <a:gd name="T69" fmla="*/ 231 h 244"/>
                                  <a:gd name="T70" fmla="*/ 14 w 58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3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8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8" y="108"/>
                                    </a:lnTo>
                                    <a:lnTo>
                                      <a:pt x="37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40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8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2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4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2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47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Freeform 2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6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7685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21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2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3 w 110"/>
                                  <a:gd name="T19" fmla="*/ 103 h 194"/>
                                  <a:gd name="T20" fmla="*/ 45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2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1 w 110"/>
                                  <a:gd name="T47" fmla="*/ 30 h 194"/>
                                  <a:gd name="T48" fmla="*/ 107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7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3 w 110"/>
                                  <a:gd name="T77" fmla="*/ 175 h 194"/>
                                  <a:gd name="T78" fmla="*/ 45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2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3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4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4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3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3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5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3" y="175"/>
                                    </a:lnTo>
                                    <a:lnTo>
                                      <a:pt x="39" y="177"/>
                                    </a:lnTo>
                                    <a:lnTo>
                                      <a:pt x="45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2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8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1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4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2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2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7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242"/>
                            <wps:cNvSpPr>
                              <a:spLocks/>
                            </wps:cNvSpPr>
                            <wps:spPr bwMode="auto">
                              <a:xfrm>
                                <a:off x="78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47 h 190"/>
                                  <a:gd name="T2" fmla="*/ 0 w 69"/>
                                  <a:gd name="T3" fmla="*/ 35 h 190"/>
                                  <a:gd name="T4" fmla="*/ 12 w 69"/>
                                  <a:gd name="T5" fmla="*/ 34 h 190"/>
                                  <a:gd name="T6" fmla="*/ 22 w 69"/>
                                  <a:gd name="T7" fmla="*/ 33 h 190"/>
                                  <a:gd name="T8" fmla="*/ 30 w 69"/>
                                  <a:gd name="T9" fmla="*/ 30 h 190"/>
                                  <a:gd name="T10" fmla="*/ 36 w 69"/>
                                  <a:gd name="T11" fmla="*/ 28 h 190"/>
                                  <a:gd name="T12" fmla="*/ 42 w 69"/>
                                  <a:gd name="T13" fmla="*/ 23 h 190"/>
                                  <a:gd name="T14" fmla="*/ 47 w 69"/>
                                  <a:gd name="T15" fmla="*/ 16 h 190"/>
                                  <a:gd name="T16" fmla="*/ 51 w 69"/>
                                  <a:gd name="T17" fmla="*/ 9 h 190"/>
                                  <a:gd name="T18" fmla="*/ 52 w 69"/>
                                  <a:gd name="T19" fmla="*/ 0 h 190"/>
                                  <a:gd name="T20" fmla="*/ 69 w 69"/>
                                  <a:gd name="T21" fmla="*/ 0 h 190"/>
                                  <a:gd name="T22" fmla="*/ 69 w 69"/>
                                  <a:gd name="T23" fmla="*/ 190 h 190"/>
                                  <a:gd name="T24" fmla="*/ 48 w 69"/>
                                  <a:gd name="T25" fmla="*/ 190 h 190"/>
                                  <a:gd name="T26" fmla="*/ 48 w 69"/>
                                  <a:gd name="T27" fmla="*/ 43 h 190"/>
                                  <a:gd name="T28" fmla="*/ 36 w 69"/>
                                  <a:gd name="T29" fmla="*/ 46 h 190"/>
                                  <a:gd name="T30" fmla="*/ 26 w 69"/>
                                  <a:gd name="T31" fmla="*/ 46 h 190"/>
                                  <a:gd name="T32" fmla="*/ 21 w 69"/>
                                  <a:gd name="T33" fmla="*/ 46 h 190"/>
                                  <a:gd name="T34" fmla="*/ 11 w 69"/>
                                  <a:gd name="T35" fmla="*/ 46 h 190"/>
                                  <a:gd name="T36" fmla="*/ 4 w 69"/>
                                  <a:gd name="T37" fmla="*/ 47 h 190"/>
                                  <a:gd name="T38" fmla="*/ 0 w 69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9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1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243"/>
                            <wps:cNvSpPr>
                              <a:spLocks/>
                            </wps:cNvSpPr>
                            <wps:spPr bwMode="auto">
                              <a:xfrm>
                                <a:off x="7887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4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2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0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8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8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7 w 111"/>
                                  <a:gd name="T27" fmla="*/ 194 h 194"/>
                                  <a:gd name="T28" fmla="*/ 33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9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7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7 w 111"/>
                                  <a:gd name="T55" fmla="*/ 17 h 194"/>
                                  <a:gd name="T56" fmla="*/ 58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0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7 w 111"/>
                                  <a:gd name="T83" fmla="*/ 190 h 194"/>
                                  <a:gd name="T84" fmla="*/ 57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6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1" y="11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27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6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6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2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8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7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0" y="191"/>
                                    </a:lnTo>
                                    <a:lnTo>
                                      <a:pt x="33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1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2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7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4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7" y="42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8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20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3" y="75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0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1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8" y="184"/>
                                    </a:lnTo>
                                    <a:lnTo>
                                      <a:pt x="83" y="188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0" y="191"/>
                                    </a:lnTo>
                                    <a:lnTo>
                                      <a:pt x="64" y="192"/>
                                    </a:lnTo>
                                    <a:lnTo>
                                      <a:pt x="57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80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19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2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81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1"/>
                                  <a:gd name="T1" fmla="*/ 98 h 192"/>
                                  <a:gd name="T2" fmla="*/ 24 w 111"/>
                                  <a:gd name="T3" fmla="*/ 113 h 192"/>
                                  <a:gd name="T4" fmla="*/ 19 w 111"/>
                                  <a:gd name="T5" fmla="*/ 137 h 192"/>
                                  <a:gd name="T6" fmla="*/ 23 w 111"/>
                                  <a:gd name="T7" fmla="*/ 161 h 192"/>
                                  <a:gd name="T8" fmla="*/ 38 w 111"/>
                                  <a:gd name="T9" fmla="*/ 176 h 192"/>
                                  <a:gd name="T10" fmla="*/ 64 w 111"/>
                                  <a:gd name="T11" fmla="*/ 178 h 192"/>
                                  <a:gd name="T12" fmla="*/ 85 w 111"/>
                                  <a:gd name="T13" fmla="*/ 167 h 192"/>
                                  <a:gd name="T14" fmla="*/ 92 w 111"/>
                                  <a:gd name="T15" fmla="*/ 145 h 192"/>
                                  <a:gd name="T16" fmla="*/ 89 w 111"/>
                                  <a:gd name="T17" fmla="*/ 120 h 192"/>
                                  <a:gd name="T18" fmla="*/ 77 w 111"/>
                                  <a:gd name="T19" fmla="*/ 102 h 192"/>
                                  <a:gd name="T20" fmla="*/ 56 w 111"/>
                                  <a:gd name="T21" fmla="*/ 96 h 192"/>
                                  <a:gd name="T22" fmla="*/ 42 w 111"/>
                                  <a:gd name="T23" fmla="*/ 16 h 192"/>
                                  <a:gd name="T24" fmla="*/ 29 w 111"/>
                                  <a:gd name="T25" fmla="*/ 29 h 192"/>
                                  <a:gd name="T26" fmla="*/ 26 w 111"/>
                                  <a:gd name="T27" fmla="*/ 48 h 192"/>
                                  <a:gd name="T28" fmla="*/ 29 w 111"/>
                                  <a:gd name="T29" fmla="*/ 68 h 192"/>
                                  <a:gd name="T30" fmla="*/ 42 w 111"/>
                                  <a:gd name="T31" fmla="*/ 80 h 192"/>
                                  <a:gd name="T32" fmla="*/ 62 w 111"/>
                                  <a:gd name="T33" fmla="*/ 82 h 192"/>
                                  <a:gd name="T34" fmla="*/ 79 w 111"/>
                                  <a:gd name="T35" fmla="*/ 71 h 192"/>
                                  <a:gd name="T36" fmla="*/ 85 w 111"/>
                                  <a:gd name="T37" fmla="*/ 55 h 192"/>
                                  <a:gd name="T38" fmla="*/ 83 w 111"/>
                                  <a:gd name="T39" fmla="*/ 35 h 192"/>
                                  <a:gd name="T40" fmla="*/ 75 w 111"/>
                                  <a:gd name="T41" fmla="*/ 20 h 192"/>
                                  <a:gd name="T42" fmla="*/ 55 w 111"/>
                                  <a:gd name="T43" fmla="*/ 13 h 192"/>
                                  <a:gd name="T44" fmla="*/ 19 w 111"/>
                                  <a:gd name="T45" fmla="*/ 81 h 192"/>
                                  <a:gd name="T46" fmla="*/ 9 w 111"/>
                                  <a:gd name="T47" fmla="*/ 66 h 192"/>
                                  <a:gd name="T48" fmla="*/ 7 w 111"/>
                                  <a:gd name="T49" fmla="*/ 46 h 192"/>
                                  <a:gd name="T50" fmla="*/ 14 w 111"/>
                                  <a:gd name="T51" fmla="*/ 19 h 192"/>
                                  <a:gd name="T52" fmla="*/ 34 w 111"/>
                                  <a:gd name="T53" fmla="*/ 2 h 192"/>
                                  <a:gd name="T54" fmla="*/ 67 w 111"/>
                                  <a:gd name="T55" fmla="*/ 0 h 192"/>
                                  <a:gd name="T56" fmla="*/ 92 w 111"/>
                                  <a:gd name="T57" fmla="*/ 13 h 192"/>
                                  <a:gd name="T58" fmla="*/ 104 w 111"/>
                                  <a:gd name="T59" fmla="*/ 36 h 192"/>
                                  <a:gd name="T60" fmla="*/ 103 w 111"/>
                                  <a:gd name="T61" fmla="*/ 60 h 192"/>
                                  <a:gd name="T62" fmla="*/ 95 w 111"/>
                                  <a:gd name="T63" fmla="*/ 76 h 192"/>
                                  <a:gd name="T64" fmla="*/ 80 w 111"/>
                                  <a:gd name="T65" fmla="*/ 88 h 192"/>
                                  <a:gd name="T66" fmla="*/ 101 w 111"/>
                                  <a:gd name="T67" fmla="*/ 103 h 192"/>
                                  <a:gd name="T68" fmla="*/ 110 w 111"/>
                                  <a:gd name="T69" fmla="*/ 123 h 192"/>
                                  <a:gd name="T70" fmla="*/ 111 w 111"/>
                                  <a:gd name="T71" fmla="*/ 150 h 192"/>
                                  <a:gd name="T72" fmla="*/ 99 w 111"/>
                                  <a:gd name="T73" fmla="*/ 178 h 192"/>
                                  <a:gd name="T74" fmla="*/ 86 w 111"/>
                                  <a:gd name="T75" fmla="*/ 188 h 192"/>
                                  <a:gd name="T76" fmla="*/ 56 w 111"/>
                                  <a:gd name="T77" fmla="*/ 192 h 192"/>
                                  <a:gd name="T78" fmla="*/ 25 w 111"/>
                                  <a:gd name="T79" fmla="*/ 188 h 192"/>
                                  <a:gd name="T80" fmla="*/ 12 w 111"/>
                                  <a:gd name="T81" fmla="*/ 178 h 192"/>
                                  <a:gd name="T82" fmla="*/ 0 w 111"/>
                                  <a:gd name="T83" fmla="*/ 150 h 192"/>
                                  <a:gd name="T84" fmla="*/ 1 w 111"/>
                                  <a:gd name="T85" fmla="*/ 122 h 192"/>
                                  <a:gd name="T86" fmla="*/ 9 w 111"/>
                                  <a:gd name="T87" fmla="*/ 103 h 192"/>
                                  <a:gd name="T88" fmla="*/ 31 w 111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56" y="96"/>
                                    </a:moveTo>
                                    <a:lnTo>
                                      <a:pt x="46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19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9" y="145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2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1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36"/>
                                    </a:lnTo>
                                    <a:lnTo>
                                      <a:pt x="9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5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6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5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81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3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9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3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9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2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1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9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9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8 w 111"/>
                                  <a:gd name="T27" fmla="*/ 194 h 194"/>
                                  <a:gd name="T28" fmla="*/ 34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10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8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8 w 111"/>
                                  <a:gd name="T55" fmla="*/ 17 h 194"/>
                                  <a:gd name="T56" fmla="*/ 59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1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8 w 111"/>
                                  <a:gd name="T83" fmla="*/ 190 h 194"/>
                                  <a:gd name="T84" fmla="*/ 58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7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2" y="110"/>
                                    </a:lnTo>
                                    <a:lnTo>
                                      <a:pt x="21" y="118"/>
                                    </a:lnTo>
                                    <a:lnTo>
                                      <a:pt x="21" y="12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22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2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7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3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9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8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1" y="191"/>
                                    </a:lnTo>
                                    <a:lnTo>
                                      <a:pt x="34" y="189"/>
                                    </a:lnTo>
                                    <a:lnTo>
                                      <a:pt x="28" y="185"/>
                                    </a:lnTo>
                                    <a:lnTo>
                                      <a:pt x="22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3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10" y="36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5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8" y="42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9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2" y="64"/>
                                    </a:lnTo>
                                    <a:lnTo>
                                      <a:pt x="21" y="75"/>
                                    </a:lnTo>
                                    <a:lnTo>
                                      <a:pt x="21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4" y="75"/>
                                    </a:lnTo>
                                    <a:lnTo>
                                      <a:pt x="89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1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2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9" y="184"/>
                                    </a:lnTo>
                                    <a:lnTo>
                                      <a:pt x="84" y="188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65" y="192"/>
                                    </a:lnTo>
                                    <a:lnTo>
                                      <a:pt x="58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3563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04 w 128"/>
                                  <a:gd name="T1" fmla="*/ 0 h 192"/>
                                  <a:gd name="T2" fmla="*/ 20 w 128"/>
                                  <a:gd name="T3" fmla="*/ 165 h 192"/>
                                  <a:gd name="T4" fmla="*/ 20 w 128"/>
                                  <a:gd name="T5" fmla="*/ 0 h 192"/>
                                  <a:gd name="T6" fmla="*/ 0 w 128"/>
                                  <a:gd name="T7" fmla="*/ 0 h 192"/>
                                  <a:gd name="T8" fmla="*/ 0 w 128"/>
                                  <a:gd name="T9" fmla="*/ 192 h 192"/>
                                  <a:gd name="T10" fmla="*/ 24 w 128"/>
                                  <a:gd name="T11" fmla="*/ 192 h 192"/>
                                  <a:gd name="T12" fmla="*/ 107 w 128"/>
                                  <a:gd name="T13" fmla="*/ 28 h 192"/>
                                  <a:gd name="T14" fmla="*/ 109 w 128"/>
                                  <a:gd name="T15" fmla="*/ 192 h 192"/>
                                  <a:gd name="T16" fmla="*/ 128 w 128"/>
                                  <a:gd name="T17" fmla="*/ 192 h 192"/>
                                  <a:gd name="T18" fmla="*/ 128 w 128"/>
                                  <a:gd name="T19" fmla="*/ 0 h 192"/>
                                  <a:gd name="T20" fmla="*/ 104 w 128"/>
                                  <a:gd name="T21" fmla="*/ 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104" y="0"/>
                                    </a:moveTo>
                                    <a:lnTo>
                                      <a:pt x="20" y="16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2"/>
                                    </a:lnTo>
                                    <a:lnTo>
                                      <a:pt x="24" y="192"/>
                                    </a:lnTo>
                                    <a:lnTo>
                                      <a:pt x="107" y="28"/>
                                    </a:lnTo>
                                    <a:lnTo>
                                      <a:pt x="109" y="192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364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9 w 126"/>
                                  <a:gd name="T7" fmla="*/ 0 h 192"/>
                                  <a:gd name="T8" fmla="*/ 19 w 126"/>
                                  <a:gd name="T9" fmla="*/ 82 h 192"/>
                                  <a:gd name="T10" fmla="*/ 106 w 126"/>
                                  <a:gd name="T11" fmla="*/ 82 h 192"/>
                                  <a:gd name="T12" fmla="*/ 106 w 126"/>
                                  <a:gd name="T13" fmla="*/ 0 h 192"/>
                                  <a:gd name="T14" fmla="*/ 126 w 126"/>
                                  <a:gd name="T15" fmla="*/ 0 h 192"/>
                                  <a:gd name="T16" fmla="*/ 126 w 126"/>
                                  <a:gd name="T17" fmla="*/ 192 h 192"/>
                                  <a:gd name="T18" fmla="*/ 106 w 126"/>
                                  <a:gd name="T19" fmla="*/ 192 h 192"/>
                                  <a:gd name="T20" fmla="*/ 106 w 126"/>
                                  <a:gd name="T21" fmla="*/ 97 h 192"/>
                                  <a:gd name="T22" fmla="*/ 19 w 126"/>
                                  <a:gd name="T23" fmla="*/ 97 h 192"/>
                                  <a:gd name="T24" fmla="*/ 19 w 126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82"/>
                                    </a:lnTo>
                                    <a:lnTo>
                                      <a:pt x="106" y="8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9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373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20 w 127"/>
                                  <a:gd name="T7" fmla="*/ 0 h 192"/>
                                  <a:gd name="T8" fmla="*/ 20 w 127"/>
                                  <a:gd name="T9" fmla="*/ 82 h 192"/>
                                  <a:gd name="T10" fmla="*/ 108 w 127"/>
                                  <a:gd name="T11" fmla="*/ 82 h 192"/>
                                  <a:gd name="T12" fmla="*/ 108 w 127"/>
                                  <a:gd name="T13" fmla="*/ 0 h 192"/>
                                  <a:gd name="T14" fmla="*/ 127 w 127"/>
                                  <a:gd name="T15" fmla="*/ 0 h 192"/>
                                  <a:gd name="T16" fmla="*/ 127 w 127"/>
                                  <a:gd name="T17" fmla="*/ 192 h 192"/>
                                  <a:gd name="T18" fmla="*/ 108 w 127"/>
                                  <a:gd name="T19" fmla="*/ 192 h 192"/>
                                  <a:gd name="T20" fmla="*/ 108 w 127"/>
                                  <a:gd name="T21" fmla="*/ 97 h 192"/>
                                  <a:gd name="T22" fmla="*/ 20 w 127"/>
                                  <a:gd name="T23" fmla="*/ 97 h 192"/>
                                  <a:gd name="T24" fmla="*/ 20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20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82"/>
                                    </a:lnTo>
                                    <a:lnTo>
                                      <a:pt x="108" y="82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8" y="192"/>
                                    </a:lnTo>
                                    <a:lnTo>
                                      <a:pt x="108" y="97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20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3922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21 w 128"/>
                                  <a:gd name="T1" fmla="*/ 192 h 192"/>
                                  <a:gd name="T2" fmla="*/ 0 w 128"/>
                                  <a:gd name="T3" fmla="*/ 192 h 192"/>
                                  <a:gd name="T4" fmla="*/ 0 w 128"/>
                                  <a:gd name="T5" fmla="*/ 0 h 192"/>
                                  <a:gd name="T6" fmla="*/ 21 w 128"/>
                                  <a:gd name="T7" fmla="*/ 0 h 192"/>
                                  <a:gd name="T8" fmla="*/ 21 w 128"/>
                                  <a:gd name="T9" fmla="*/ 97 h 192"/>
                                  <a:gd name="T10" fmla="*/ 102 w 128"/>
                                  <a:gd name="T11" fmla="*/ 0 h 192"/>
                                  <a:gd name="T12" fmla="*/ 124 w 128"/>
                                  <a:gd name="T13" fmla="*/ 0 h 192"/>
                                  <a:gd name="T14" fmla="*/ 58 w 128"/>
                                  <a:gd name="T15" fmla="*/ 78 h 192"/>
                                  <a:gd name="T16" fmla="*/ 128 w 128"/>
                                  <a:gd name="T17" fmla="*/ 192 h 192"/>
                                  <a:gd name="T18" fmla="*/ 107 w 128"/>
                                  <a:gd name="T19" fmla="*/ 192 h 192"/>
                                  <a:gd name="T20" fmla="*/ 46 w 128"/>
                                  <a:gd name="T21" fmla="*/ 92 h 192"/>
                                  <a:gd name="T22" fmla="*/ 21 w 128"/>
                                  <a:gd name="T23" fmla="*/ 120 h 192"/>
                                  <a:gd name="T24" fmla="*/ 21 w 128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21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8" y="78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07" y="192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1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399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26 w 126"/>
                                  <a:gd name="T7" fmla="*/ 0 h 192"/>
                                  <a:gd name="T8" fmla="*/ 126 w 126"/>
                                  <a:gd name="T9" fmla="*/ 192 h 192"/>
                                  <a:gd name="T10" fmla="*/ 106 w 126"/>
                                  <a:gd name="T11" fmla="*/ 192 h 192"/>
                                  <a:gd name="T12" fmla="*/ 106 w 126"/>
                                  <a:gd name="T13" fmla="*/ 15 h 192"/>
                                  <a:gd name="T14" fmla="*/ 19 w 126"/>
                                  <a:gd name="T15" fmla="*/ 15 h 192"/>
                                  <a:gd name="T16" fmla="*/ 19 w 126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408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5"/>
                                  <a:gd name="T1" fmla="*/ 192 h 192"/>
                                  <a:gd name="T2" fmla="*/ 0 w 125"/>
                                  <a:gd name="T3" fmla="*/ 192 h 192"/>
                                  <a:gd name="T4" fmla="*/ 0 w 125"/>
                                  <a:gd name="T5" fmla="*/ 0 h 192"/>
                                  <a:gd name="T6" fmla="*/ 125 w 125"/>
                                  <a:gd name="T7" fmla="*/ 0 h 192"/>
                                  <a:gd name="T8" fmla="*/ 125 w 125"/>
                                  <a:gd name="T9" fmla="*/ 192 h 192"/>
                                  <a:gd name="T10" fmla="*/ 106 w 125"/>
                                  <a:gd name="T11" fmla="*/ 192 h 192"/>
                                  <a:gd name="T12" fmla="*/ 106 w 125"/>
                                  <a:gd name="T13" fmla="*/ 15 h 192"/>
                                  <a:gd name="T14" fmla="*/ 19 w 125"/>
                                  <a:gd name="T15" fmla="*/ 15 h 192"/>
                                  <a:gd name="T16" fmla="*/ 19 w 125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25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2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1" y="1225"/>
                                <a:ext cx="58" cy="94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89"/>
                                  <a:gd name="T2" fmla="*/ 77 w 115"/>
                                  <a:gd name="T3" fmla="*/ 0 h 189"/>
                                  <a:gd name="T4" fmla="*/ 95 w 115"/>
                                  <a:gd name="T5" fmla="*/ 0 h 189"/>
                                  <a:gd name="T6" fmla="*/ 95 w 115"/>
                                  <a:gd name="T7" fmla="*/ 124 h 189"/>
                                  <a:gd name="T8" fmla="*/ 115 w 115"/>
                                  <a:gd name="T9" fmla="*/ 124 h 189"/>
                                  <a:gd name="T10" fmla="*/ 115 w 115"/>
                                  <a:gd name="T11" fmla="*/ 138 h 189"/>
                                  <a:gd name="T12" fmla="*/ 95 w 115"/>
                                  <a:gd name="T13" fmla="*/ 138 h 189"/>
                                  <a:gd name="T14" fmla="*/ 95 w 115"/>
                                  <a:gd name="T15" fmla="*/ 189 h 189"/>
                                  <a:gd name="T16" fmla="*/ 76 w 115"/>
                                  <a:gd name="T17" fmla="*/ 189 h 189"/>
                                  <a:gd name="T18" fmla="*/ 76 w 115"/>
                                  <a:gd name="T19" fmla="*/ 138 h 189"/>
                                  <a:gd name="T20" fmla="*/ 0 w 115"/>
                                  <a:gd name="T21" fmla="*/ 138 h 189"/>
                                  <a:gd name="T22" fmla="*/ 0 w 115"/>
                                  <a:gd name="T23" fmla="*/ 123 h 189"/>
                                  <a:gd name="T24" fmla="*/ 18 w 115"/>
                                  <a:gd name="T25" fmla="*/ 124 h 189"/>
                                  <a:gd name="T26" fmla="*/ 76 w 115"/>
                                  <a:gd name="T27" fmla="*/ 124 h 189"/>
                                  <a:gd name="T28" fmla="*/ 76 w 115"/>
                                  <a:gd name="T29" fmla="*/ 29 h 189"/>
                                  <a:gd name="T30" fmla="*/ 18 w 115"/>
                                  <a:gd name="T31" fmla="*/ 124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89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2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2 w 111"/>
                                  <a:gd name="T15" fmla="*/ 0 h 193"/>
                                  <a:gd name="T16" fmla="*/ 73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8 w 111"/>
                                  <a:gd name="T23" fmla="*/ 24 h 193"/>
                                  <a:gd name="T24" fmla="*/ 105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10 w 111"/>
                                  <a:gd name="T33" fmla="*/ 132 h 193"/>
                                  <a:gd name="T34" fmla="*/ 106 w 111"/>
                                  <a:gd name="T35" fmla="*/ 153 h 193"/>
                                  <a:gd name="T36" fmla="*/ 98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7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3 w 111"/>
                                  <a:gd name="T63" fmla="*/ 169 h 193"/>
                                  <a:gd name="T64" fmla="*/ 39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2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3 w 111"/>
                                  <a:gd name="T99" fmla="*/ 24 h 193"/>
                                  <a:gd name="T100" fmla="*/ 28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39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10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7" y="189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6" y="171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4325" y="1225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3 h 189"/>
                                  <a:gd name="T2" fmla="*/ 0 w 109"/>
                                  <a:gd name="T3" fmla="*/ 189 h 189"/>
                                  <a:gd name="T4" fmla="*/ 0 w 109"/>
                                  <a:gd name="T5" fmla="*/ 166 h 189"/>
                                  <a:gd name="T6" fmla="*/ 6 w 109"/>
                                  <a:gd name="T7" fmla="*/ 150 h 189"/>
                                  <a:gd name="T8" fmla="*/ 26 w 109"/>
                                  <a:gd name="T9" fmla="*/ 129 h 189"/>
                                  <a:gd name="T10" fmla="*/ 62 w 109"/>
                                  <a:gd name="T11" fmla="*/ 99 h 189"/>
                                  <a:gd name="T12" fmla="*/ 74 w 109"/>
                                  <a:gd name="T13" fmla="*/ 88 h 189"/>
                                  <a:gd name="T14" fmla="*/ 81 w 109"/>
                                  <a:gd name="T15" fmla="*/ 77 h 189"/>
                                  <a:gd name="T16" fmla="*/ 86 w 109"/>
                                  <a:gd name="T17" fmla="*/ 66 h 189"/>
                                  <a:gd name="T18" fmla="*/ 89 w 109"/>
                                  <a:gd name="T19" fmla="*/ 55 h 189"/>
                                  <a:gd name="T20" fmla="*/ 89 w 109"/>
                                  <a:gd name="T21" fmla="*/ 42 h 189"/>
                                  <a:gd name="T22" fmla="*/ 84 w 109"/>
                                  <a:gd name="T23" fmla="*/ 29 h 189"/>
                                  <a:gd name="T24" fmla="*/ 74 w 109"/>
                                  <a:gd name="T25" fmla="*/ 19 h 189"/>
                                  <a:gd name="T26" fmla="*/ 61 w 109"/>
                                  <a:gd name="T27" fmla="*/ 14 h 189"/>
                                  <a:gd name="T28" fmla="*/ 44 w 109"/>
                                  <a:gd name="T29" fmla="*/ 14 h 189"/>
                                  <a:gd name="T30" fmla="*/ 31 w 109"/>
                                  <a:gd name="T31" fmla="*/ 21 h 189"/>
                                  <a:gd name="T32" fmla="*/ 24 w 109"/>
                                  <a:gd name="T33" fmla="*/ 32 h 189"/>
                                  <a:gd name="T34" fmla="*/ 20 w 109"/>
                                  <a:gd name="T35" fmla="*/ 47 h 189"/>
                                  <a:gd name="T36" fmla="*/ 1 w 109"/>
                                  <a:gd name="T37" fmla="*/ 56 h 189"/>
                                  <a:gd name="T38" fmla="*/ 5 w 109"/>
                                  <a:gd name="T39" fmla="*/ 34 h 189"/>
                                  <a:gd name="T40" fmla="*/ 15 w 109"/>
                                  <a:gd name="T41" fmla="*/ 16 h 189"/>
                                  <a:gd name="T42" fmla="*/ 22 w 109"/>
                                  <a:gd name="T43" fmla="*/ 9 h 189"/>
                                  <a:gd name="T44" fmla="*/ 31 w 109"/>
                                  <a:gd name="T45" fmla="*/ 3 h 189"/>
                                  <a:gd name="T46" fmla="*/ 42 w 109"/>
                                  <a:gd name="T47" fmla="*/ 1 h 189"/>
                                  <a:gd name="T48" fmla="*/ 55 w 109"/>
                                  <a:gd name="T49" fmla="*/ 0 h 189"/>
                                  <a:gd name="T50" fmla="*/ 77 w 109"/>
                                  <a:gd name="T51" fmla="*/ 3 h 189"/>
                                  <a:gd name="T52" fmla="*/ 93 w 109"/>
                                  <a:gd name="T53" fmla="*/ 12 h 189"/>
                                  <a:gd name="T54" fmla="*/ 105 w 109"/>
                                  <a:gd name="T55" fmla="*/ 29 h 189"/>
                                  <a:gd name="T56" fmla="*/ 109 w 109"/>
                                  <a:gd name="T57" fmla="*/ 50 h 189"/>
                                  <a:gd name="T58" fmla="*/ 105 w 109"/>
                                  <a:gd name="T59" fmla="*/ 69 h 189"/>
                                  <a:gd name="T60" fmla="*/ 96 w 109"/>
                                  <a:gd name="T61" fmla="*/ 88 h 189"/>
                                  <a:gd name="T62" fmla="*/ 84 w 109"/>
                                  <a:gd name="T63" fmla="*/ 102 h 189"/>
                                  <a:gd name="T64" fmla="*/ 66 w 109"/>
                                  <a:gd name="T65" fmla="*/ 118 h 189"/>
                                  <a:gd name="T66" fmla="*/ 31 w 109"/>
                                  <a:gd name="T67" fmla="*/ 146 h 189"/>
                                  <a:gd name="T68" fmla="*/ 24 w 109"/>
                                  <a:gd name="T69" fmla="*/ 156 h 189"/>
                                  <a:gd name="T70" fmla="*/ 20 w 109"/>
                                  <a:gd name="T71" fmla="*/ 164 h 189"/>
                                  <a:gd name="T72" fmla="*/ 19 w 109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89">
                                    <a:moveTo>
                                      <a:pt x="19" y="173"/>
                                    </a:moveTo>
                                    <a:lnTo>
                                      <a:pt x="109" y="173"/>
                                    </a:lnTo>
                                    <a:lnTo>
                                      <a:pt x="109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3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6" y="129"/>
                                    </a:lnTo>
                                    <a:lnTo>
                                      <a:pt x="41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8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9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6" y="35"/>
                                    </a:lnTo>
                                    <a:lnTo>
                                      <a:pt x="84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4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6" y="27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2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18" y="12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2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8" y="39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6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1" y="146"/>
                                    </a:lnTo>
                                    <a:lnTo>
                                      <a:pt x="28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19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4391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4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6 h 189"/>
                                  <a:gd name="T10" fmla="*/ 71 w 112"/>
                                  <a:gd name="T11" fmla="*/ 172 h 189"/>
                                  <a:gd name="T12" fmla="*/ 78 w 112"/>
                                  <a:gd name="T13" fmla="*/ 167 h 189"/>
                                  <a:gd name="T14" fmla="*/ 84 w 112"/>
                                  <a:gd name="T15" fmla="*/ 159 h 189"/>
                                  <a:gd name="T16" fmla="*/ 90 w 112"/>
                                  <a:gd name="T17" fmla="*/ 143 h 189"/>
                                  <a:gd name="T18" fmla="*/ 91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4 w 112"/>
                                  <a:gd name="T23" fmla="*/ 92 h 189"/>
                                  <a:gd name="T24" fmla="*/ 72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3 w 112"/>
                                  <a:gd name="T29" fmla="*/ 79 h 189"/>
                                  <a:gd name="T30" fmla="*/ 35 w 112"/>
                                  <a:gd name="T31" fmla="*/ 82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5 h 189"/>
                                  <a:gd name="T36" fmla="*/ 18 w 112"/>
                                  <a:gd name="T37" fmla="*/ 0 h 189"/>
                                  <a:gd name="T38" fmla="*/ 102 w 112"/>
                                  <a:gd name="T39" fmla="*/ 15 h 189"/>
                                  <a:gd name="T40" fmla="*/ 27 w 112"/>
                                  <a:gd name="T41" fmla="*/ 73 h 189"/>
                                  <a:gd name="T42" fmla="*/ 41 w 112"/>
                                  <a:gd name="T43" fmla="*/ 66 h 189"/>
                                  <a:gd name="T44" fmla="*/ 58 w 112"/>
                                  <a:gd name="T45" fmla="*/ 63 h 189"/>
                                  <a:gd name="T46" fmla="*/ 71 w 112"/>
                                  <a:gd name="T47" fmla="*/ 65 h 189"/>
                                  <a:gd name="T48" fmla="*/ 83 w 112"/>
                                  <a:gd name="T49" fmla="*/ 68 h 189"/>
                                  <a:gd name="T50" fmla="*/ 92 w 112"/>
                                  <a:gd name="T51" fmla="*/ 74 h 189"/>
                                  <a:gd name="T52" fmla="*/ 100 w 112"/>
                                  <a:gd name="T53" fmla="*/ 82 h 189"/>
                                  <a:gd name="T54" fmla="*/ 109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49 h 189"/>
                                  <a:gd name="T60" fmla="*/ 98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79 w 112"/>
                                  <a:gd name="T65" fmla="*/ 185 h 189"/>
                                  <a:gd name="T66" fmla="*/ 67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29 w 112"/>
                                  <a:gd name="T71" fmla="*/ 186 h 189"/>
                                  <a:gd name="T72" fmla="*/ 14 w 112"/>
                                  <a:gd name="T73" fmla="*/ 176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6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80" y="163"/>
                                    </a:lnTo>
                                    <a:lnTo>
                                      <a:pt x="84" y="159"/>
                                    </a:lnTo>
                                    <a:lnTo>
                                      <a:pt x="88" y="152"/>
                                    </a:lnTo>
                                    <a:lnTo>
                                      <a:pt x="90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8"/>
                                    </a:lnTo>
                                    <a:lnTo>
                                      <a:pt x="84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2" y="81"/>
                                    </a:lnTo>
                                    <a:lnTo>
                                      <a:pt x="64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4" y="92"/>
                                    </a:lnTo>
                                    <a:lnTo>
                                      <a:pt x="22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5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4" y="68"/>
                                    </a:lnTo>
                                    <a:lnTo>
                                      <a:pt x="41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65" y="63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3" y="68"/>
                                    </a:lnTo>
                                    <a:lnTo>
                                      <a:pt x="88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6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4" y="92"/>
                                    </a:lnTo>
                                    <a:lnTo>
                                      <a:pt x="109" y="101"/>
                                    </a:lnTo>
                                    <a:lnTo>
                                      <a:pt x="110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0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73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4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2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4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4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4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4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45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2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30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2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3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4591" y="1225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3 h 189"/>
                                  <a:gd name="T2" fmla="*/ 0 w 108"/>
                                  <a:gd name="T3" fmla="*/ 189 h 189"/>
                                  <a:gd name="T4" fmla="*/ 0 w 108"/>
                                  <a:gd name="T5" fmla="*/ 166 h 189"/>
                                  <a:gd name="T6" fmla="*/ 6 w 108"/>
                                  <a:gd name="T7" fmla="*/ 150 h 189"/>
                                  <a:gd name="T8" fmla="*/ 27 w 108"/>
                                  <a:gd name="T9" fmla="*/ 129 h 189"/>
                                  <a:gd name="T10" fmla="*/ 62 w 108"/>
                                  <a:gd name="T11" fmla="*/ 99 h 189"/>
                                  <a:gd name="T12" fmla="*/ 74 w 108"/>
                                  <a:gd name="T13" fmla="*/ 88 h 189"/>
                                  <a:gd name="T14" fmla="*/ 81 w 108"/>
                                  <a:gd name="T15" fmla="*/ 77 h 189"/>
                                  <a:gd name="T16" fmla="*/ 85 w 108"/>
                                  <a:gd name="T17" fmla="*/ 66 h 189"/>
                                  <a:gd name="T18" fmla="*/ 88 w 108"/>
                                  <a:gd name="T19" fmla="*/ 55 h 189"/>
                                  <a:gd name="T20" fmla="*/ 88 w 108"/>
                                  <a:gd name="T21" fmla="*/ 42 h 189"/>
                                  <a:gd name="T22" fmla="*/ 83 w 108"/>
                                  <a:gd name="T23" fmla="*/ 29 h 189"/>
                                  <a:gd name="T24" fmla="*/ 75 w 108"/>
                                  <a:gd name="T25" fmla="*/ 19 h 189"/>
                                  <a:gd name="T26" fmla="*/ 60 w 108"/>
                                  <a:gd name="T27" fmla="*/ 14 h 189"/>
                                  <a:gd name="T28" fmla="*/ 45 w 108"/>
                                  <a:gd name="T29" fmla="*/ 14 h 189"/>
                                  <a:gd name="T30" fmla="*/ 32 w 108"/>
                                  <a:gd name="T31" fmla="*/ 21 h 189"/>
                                  <a:gd name="T32" fmla="*/ 23 w 108"/>
                                  <a:gd name="T33" fmla="*/ 32 h 189"/>
                                  <a:gd name="T34" fmla="*/ 20 w 108"/>
                                  <a:gd name="T35" fmla="*/ 47 h 189"/>
                                  <a:gd name="T36" fmla="*/ 1 w 108"/>
                                  <a:gd name="T37" fmla="*/ 56 h 189"/>
                                  <a:gd name="T38" fmla="*/ 4 w 108"/>
                                  <a:gd name="T39" fmla="*/ 34 h 189"/>
                                  <a:gd name="T40" fmla="*/ 14 w 108"/>
                                  <a:gd name="T41" fmla="*/ 16 h 189"/>
                                  <a:gd name="T42" fmla="*/ 21 w 108"/>
                                  <a:gd name="T43" fmla="*/ 9 h 189"/>
                                  <a:gd name="T44" fmla="*/ 31 w 108"/>
                                  <a:gd name="T45" fmla="*/ 3 h 189"/>
                                  <a:gd name="T46" fmla="*/ 43 w 108"/>
                                  <a:gd name="T47" fmla="*/ 1 h 189"/>
                                  <a:gd name="T48" fmla="*/ 54 w 108"/>
                                  <a:gd name="T49" fmla="*/ 0 h 189"/>
                                  <a:gd name="T50" fmla="*/ 76 w 108"/>
                                  <a:gd name="T51" fmla="*/ 3 h 189"/>
                                  <a:gd name="T52" fmla="*/ 94 w 108"/>
                                  <a:gd name="T53" fmla="*/ 12 h 189"/>
                                  <a:gd name="T54" fmla="*/ 105 w 108"/>
                                  <a:gd name="T55" fmla="*/ 29 h 189"/>
                                  <a:gd name="T56" fmla="*/ 108 w 108"/>
                                  <a:gd name="T57" fmla="*/ 50 h 189"/>
                                  <a:gd name="T58" fmla="*/ 105 w 108"/>
                                  <a:gd name="T59" fmla="*/ 69 h 189"/>
                                  <a:gd name="T60" fmla="*/ 95 w 108"/>
                                  <a:gd name="T61" fmla="*/ 88 h 189"/>
                                  <a:gd name="T62" fmla="*/ 83 w 108"/>
                                  <a:gd name="T63" fmla="*/ 102 h 189"/>
                                  <a:gd name="T64" fmla="*/ 65 w 108"/>
                                  <a:gd name="T65" fmla="*/ 118 h 189"/>
                                  <a:gd name="T66" fmla="*/ 32 w 108"/>
                                  <a:gd name="T67" fmla="*/ 146 h 189"/>
                                  <a:gd name="T68" fmla="*/ 23 w 108"/>
                                  <a:gd name="T69" fmla="*/ 156 h 189"/>
                                  <a:gd name="T70" fmla="*/ 20 w 108"/>
                                  <a:gd name="T71" fmla="*/ 164 h 189"/>
                                  <a:gd name="T72" fmla="*/ 19 w 108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89">
                                    <a:moveTo>
                                      <a:pt x="19" y="173"/>
                                    </a:moveTo>
                                    <a:lnTo>
                                      <a:pt x="108" y="173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0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3" y="72"/>
                                    </a:lnTo>
                                    <a:lnTo>
                                      <a:pt x="85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3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4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39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2" y="146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3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4657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9 w 111"/>
                                  <a:gd name="T1" fmla="*/ 141 h 189"/>
                                  <a:gd name="T2" fmla="*/ 20 w 111"/>
                                  <a:gd name="T3" fmla="*/ 154 h 189"/>
                                  <a:gd name="T4" fmla="*/ 26 w 111"/>
                                  <a:gd name="T5" fmla="*/ 165 h 189"/>
                                  <a:gd name="T6" fmla="*/ 37 w 111"/>
                                  <a:gd name="T7" fmla="*/ 173 h 189"/>
                                  <a:gd name="T8" fmla="*/ 52 w 111"/>
                                  <a:gd name="T9" fmla="*/ 176 h 189"/>
                                  <a:gd name="T10" fmla="*/ 70 w 111"/>
                                  <a:gd name="T11" fmla="*/ 172 h 189"/>
                                  <a:gd name="T12" fmla="*/ 77 w 111"/>
                                  <a:gd name="T13" fmla="*/ 167 h 189"/>
                                  <a:gd name="T14" fmla="*/ 83 w 111"/>
                                  <a:gd name="T15" fmla="*/ 159 h 189"/>
                                  <a:gd name="T16" fmla="*/ 89 w 111"/>
                                  <a:gd name="T17" fmla="*/ 143 h 189"/>
                                  <a:gd name="T18" fmla="*/ 92 w 111"/>
                                  <a:gd name="T19" fmla="*/ 125 h 189"/>
                                  <a:gd name="T20" fmla="*/ 89 w 111"/>
                                  <a:gd name="T21" fmla="*/ 106 h 189"/>
                                  <a:gd name="T22" fmla="*/ 83 w 111"/>
                                  <a:gd name="T23" fmla="*/ 92 h 189"/>
                                  <a:gd name="T24" fmla="*/ 71 w 111"/>
                                  <a:gd name="T25" fmla="*/ 81 h 189"/>
                                  <a:gd name="T26" fmla="*/ 54 w 111"/>
                                  <a:gd name="T27" fmla="*/ 78 h 189"/>
                                  <a:gd name="T28" fmla="*/ 43 w 111"/>
                                  <a:gd name="T29" fmla="*/ 79 h 189"/>
                                  <a:gd name="T30" fmla="*/ 34 w 111"/>
                                  <a:gd name="T31" fmla="*/ 82 h 189"/>
                                  <a:gd name="T32" fmla="*/ 27 w 111"/>
                                  <a:gd name="T33" fmla="*/ 88 h 189"/>
                                  <a:gd name="T34" fmla="*/ 23 w 111"/>
                                  <a:gd name="T35" fmla="*/ 95 h 189"/>
                                  <a:gd name="T36" fmla="*/ 19 w 111"/>
                                  <a:gd name="T37" fmla="*/ 0 h 189"/>
                                  <a:gd name="T38" fmla="*/ 103 w 111"/>
                                  <a:gd name="T39" fmla="*/ 15 h 189"/>
                                  <a:gd name="T40" fmla="*/ 26 w 111"/>
                                  <a:gd name="T41" fmla="*/ 73 h 189"/>
                                  <a:gd name="T42" fmla="*/ 40 w 111"/>
                                  <a:gd name="T43" fmla="*/ 66 h 189"/>
                                  <a:gd name="T44" fmla="*/ 57 w 111"/>
                                  <a:gd name="T45" fmla="*/ 63 h 189"/>
                                  <a:gd name="T46" fmla="*/ 70 w 111"/>
                                  <a:gd name="T47" fmla="*/ 65 h 189"/>
                                  <a:gd name="T48" fmla="*/ 82 w 111"/>
                                  <a:gd name="T49" fmla="*/ 68 h 189"/>
                                  <a:gd name="T50" fmla="*/ 92 w 111"/>
                                  <a:gd name="T51" fmla="*/ 74 h 189"/>
                                  <a:gd name="T52" fmla="*/ 100 w 111"/>
                                  <a:gd name="T53" fmla="*/ 82 h 189"/>
                                  <a:gd name="T54" fmla="*/ 108 w 111"/>
                                  <a:gd name="T55" fmla="*/ 101 h 189"/>
                                  <a:gd name="T56" fmla="*/ 111 w 111"/>
                                  <a:gd name="T57" fmla="*/ 125 h 189"/>
                                  <a:gd name="T58" fmla="*/ 108 w 111"/>
                                  <a:gd name="T59" fmla="*/ 149 h 189"/>
                                  <a:gd name="T60" fmla="*/ 98 w 111"/>
                                  <a:gd name="T61" fmla="*/ 169 h 189"/>
                                  <a:gd name="T62" fmla="*/ 89 w 111"/>
                                  <a:gd name="T63" fmla="*/ 179 h 189"/>
                                  <a:gd name="T64" fmla="*/ 80 w 111"/>
                                  <a:gd name="T65" fmla="*/ 185 h 189"/>
                                  <a:gd name="T66" fmla="*/ 67 w 111"/>
                                  <a:gd name="T67" fmla="*/ 188 h 189"/>
                                  <a:gd name="T68" fmla="*/ 52 w 111"/>
                                  <a:gd name="T69" fmla="*/ 189 h 189"/>
                                  <a:gd name="T70" fmla="*/ 30 w 111"/>
                                  <a:gd name="T71" fmla="*/ 186 h 189"/>
                                  <a:gd name="T72" fmla="*/ 13 w 111"/>
                                  <a:gd name="T73" fmla="*/ 176 h 189"/>
                                  <a:gd name="T74" fmla="*/ 3 w 111"/>
                                  <a:gd name="T75" fmla="*/ 161 h 189"/>
                                  <a:gd name="T76" fmla="*/ 0 w 111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1" h="189">
                                    <a:moveTo>
                                      <a:pt x="0" y="141"/>
                                    </a:moveTo>
                                    <a:lnTo>
                                      <a:pt x="19" y="141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69"/>
                                    </a:lnTo>
                                    <a:lnTo>
                                      <a:pt x="37" y="173"/>
                                    </a:lnTo>
                                    <a:lnTo>
                                      <a:pt x="44" y="175"/>
                                    </a:lnTo>
                                    <a:lnTo>
                                      <a:pt x="52" y="176"/>
                                    </a:lnTo>
                                    <a:lnTo>
                                      <a:pt x="62" y="175"/>
                                    </a:lnTo>
                                    <a:lnTo>
                                      <a:pt x="70" y="172"/>
                                    </a:lnTo>
                                    <a:lnTo>
                                      <a:pt x="74" y="169"/>
                                    </a:lnTo>
                                    <a:lnTo>
                                      <a:pt x="77" y="167"/>
                                    </a:lnTo>
                                    <a:lnTo>
                                      <a:pt x="81" y="163"/>
                                    </a:lnTo>
                                    <a:lnTo>
                                      <a:pt x="83" y="159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89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89" y="106"/>
                                    </a:lnTo>
                                    <a:lnTo>
                                      <a:pt x="87" y="98"/>
                                    </a:lnTo>
                                    <a:lnTo>
                                      <a:pt x="83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1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4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4" y="82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7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3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03" y="15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33" y="68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7" y="63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70" y="65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7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5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1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89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2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0" y="182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47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1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29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1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2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2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Freeform 2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92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09 w 111"/>
                                  <a:gd name="T29" fmla="*/ 83 h 193"/>
                                  <a:gd name="T30" fmla="*/ 109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0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3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8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8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3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8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09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4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5571" y="1308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8 h 58"/>
                                  <a:gd name="T2" fmla="*/ 0 w 22"/>
                                  <a:gd name="T3" fmla="*/ 49 h 58"/>
                                  <a:gd name="T4" fmla="*/ 4 w 22"/>
                                  <a:gd name="T5" fmla="*/ 46 h 58"/>
                                  <a:gd name="T6" fmla="*/ 6 w 22"/>
                                  <a:gd name="T7" fmla="*/ 45 h 58"/>
                                  <a:gd name="T8" fmla="*/ 8 w 22"/>
                                  <a:gd name="T9" fmla="*/ 42 h 58"/>
                                  <a:gd name="T10" fmla="*/ 9 w 22"/>
                                  <a:gd name="T11" fmla="*/ 38 h 58"/>
                                  <a:gd name="T12" fmla="*/ 10 w 22"/>
                                  <a:gd name="T13" fmla="*/ 32 h 58"/>
                                  <a:gd name="T14" fmla="*/ 10 w 22"/>
                                  <a:gd name="T15" fmla="*/ 26 h 58"/>
                                  <a:gd name="T16" fmla="*/ 10 w 22"/>
                                  <a:gd name="T17" fmla="*/ 23 h 58"/>
                                  <a:gd name="T18" fmla="*/ 0 w 22"/>
                                  <a:gd name="T19" fmla="*/ 23 h 58"/>
                                  <a:gd name="T20" fmla="*/ 0 w 22"/>
                                  <a:gd name="T21" fmla="*/ 0 h 58"/>
                                  <a:gd name="T22" fmla="*/ 22 w 22"/>
                                  <a:gd name="T23" fmla="*/ 0 h 58"/>
                                  <a:gd name="T24" fmla="*/ 22 w 22"/>
                                  <a:gd name="T25" fmla="*/ 15 h 58"/>
                                  <a:gd name="T26" fmla="*/ 22 w 22"/>
                                  <a:gd name="T27" fmla="*/ 22 h 58"/>
                                  <a:gd name="T28" fmla="*/ 22 w 22"/>
                                  <a:gd name="T29" fmla="*/ 25 h 58"/>
                                  <a:gd name="T30" fmla="*/ 22 w 22"/>
                                  <a:gd name="T31" fmla="*/ 29 h 58"/>
                                  <a:gd name="T32" fmla="*/ 21 w 22"/>
                                  <a:gd name="T33" fmla="*/ 31 h 58"/>
                                  <a:gd name="T34" fmla="*/ 21 w 22"/>
                                  <a:gd name="T35" fmla="*/ 33 h 58"/>
                                  <a:gd name="T36" fmla="*/ 20 w 22"/>
                                  <a:gd name="T37" fmla="*/ 38 h 58"/>
                                  <a:gd name="T38" fmla="*/ 18 w 22"/>
                                  <a:gd name="T39" fmla="*/ 44 h 58"/>
                                  <a:gd name="T40" fmla="*/ 17 w 22"/>
                                  <a:gd name="T41" fmla="*/ 47 h 58"/>
                                  <a:gd name="T42" fmla="*/ 15 w 22"/>
                                  <a:gd name="T43" fmla="*/ 50 h 58"/>
                                  <a:gd name="T44" fmla="*/ 12 w 22"/>
                                  <a:gd name="T45" fmla="*/ 53 h 58"/>
                                  <a:gd name="T46" fmla="*/ 10 w 22"/>
                                  <a:gd name="T47" fmla="*/ 54 h 58"/>
                                  <a:gd name="T48" fmla="*/ 5 w 22"/>
                                  <a:gd name="T49" fmla="*/ 57 h 58"/>
                                  <a:gd name="T50" fmla="*/ 0 w 22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2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2" y="29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4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Freeform 2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35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9 w 133"/>
                                  <a:gd name="T1" fmla="*/ 201 h 201"/>
                                  <a:gd name="T2" fmla="*/ 46 w 133"/>
                                  <a:gd name="T3" fmla="*/ 199 h 201"/>
                                  <a:gd name="T4" fmla="*/ 34 w 133"/>
                                  <a:gd name="T5" fmla="*/ 194 h 201"/>
                                  <a:gd name="T6" fmla="*/ 24 w 133"/>
                                  <a:gd name="T7" fmla="*/ 187 h 201"/>
                                  <a:gd name="T8" fmla="*/ 15 w 133"/>
                                  <a:gd name="T9" fmla="*/ 177 h 201"/>
                                  <a:gd name="T10" fmla="*/ 7 w 133"/>
                                  <a:gd name="T11" fmla="*/ 161 h 201"/>
                                  <a:gd name="T12" fmla="*/ 3 w 133"/>
                                  <a:gd name="T13" fmla="*/ 140 h 201"/>
                                  <a:gd name="T14" fmla="*/ 0 w 133"/>
                                  <a:gd name="T15" fmla="*/ 116 h 201"/>
                                  <a:gd name="T16" fmla="*/ 0 w 133"/>
                                  <a:gd name="T17" fmla="*/ 87 h 201"/>
                                  <a:gd name="T18" fmla="*/ 3 w 133"/>
                                  <a:gd name="T19" fmla="*/ 63 h 201"/>
                                  <a:gd name="T20" fmla="*/ 7 w 133"/>
                                  <a:gd name="T21" fmla="*/ 43 h 201"/>
                                  <a:gd name="T22" fmla="*/ 15 w 133"/>
                                  <a:gd name="T23" fmla="*/ 27 h 201"/>
                                  <a:gd name="T24" fmla="*/ 23 w 133"/>
                                  <a:gd name="T25" fmla="*/ 16 h 201"/>
                                  <a:gd name="T26" fmla="*/ 34 w 133"/>
                                  <a:gd name="T27" fmla="*/ 9 h 201"/>
                                  <a:gd name="T28" fmla="*/ 46 w 133"/>
                                  <a:gd name="T29" fmla="*/ 4 h 201"/>
                                  <a:gd name="T30" fmla="*/ 59 w 133"/>
                                  <a:gd name="T31" fmla="*/ 2 h 201"/>
                                  <a:gd name="T32" fmla="*/ 77 w 133"/>
                                  <a:gd name="T33" fmla="*/ 2 h 201"/>
                                  <a:gd name="T34" fmla="*/ 93 w 133"/>
                                  <a:gd name="T35" fmla="*/ 5 h 201"/>
                                  <a:gd name="T36" fmla="*/ 108 w 133"/>
                                  <a:gd name="T37" fmla="*/ 13 h 201"/>
                                  <a:gd name="T38" fmla="*/ 118 w 133"/>
                                  <a:gd name="T39" fmla="*/ 26 h 201"/>
                                  <a:gd name="T40" fmla="*/ 127 w 133"/>
                                  <a:gd name="T41" fmla="*/ 46 h 201"/>
                                  <a:gd name="T42" fmla="*/ 132 w 133"/>
                                  <a:gd name="T43" fmla="*/ 80 h 201"/>
                                  <a:gd name="T44" fmla="*/ 133 w 133"/>
                                  <a:gd name="T45" fmla="*/ 116 h 201"/>
                                  <a:gd name="T46" fmla="*/ 130 w 133"/>
                                  <a:gd name="T47" fmla="*/ 139 h 201"/>
                                  <a:gd name="T48" fmla="*/ 126 w 133"/>
                                  <a:gd name="T49" fmla="*/ 160 h 201"/>
                                  <a:gd name="T50" fmla="*/ 117 w 133"/>
                                  <a:gd name="T51" fmla="*/ 179 h 201"/>
                                  <a:gd name="T52" fmla="*/ 106 w 133"/>
                                  <a:gd name="T53" fmla="*/ 190 h 201"/>
                                  <a:gd name="T54" fmla="*/ 97 w 133"/>
                                  <a:gd name="T55" fmla="*/ 196 h 201"/>
                                  <a:gd name="T56" fmla="*/ 80 w 133"/>
                                  <a:gd name="T57" fmla="*/ 200 h 201"/>
                                  <a:gd name="T58" fmla="*/ 66 w 133"/>
                                  <a:gd name="T59" fmla="*/ 187 h 201"/>
                                  <a:gd name="T60" fmla="*/ 79 w 133"/>
                                  <a:gd name="T61" fmla="*/ 185 h 201"/>
                                  <a:gd name="T62" fmla="*/ 90 w 133"/>
                                  <a:gd name="T63" fmla="*/ 180 h 201"/>
                                  <a:gd name="T64" fmla="*/ 99 w 133"/>
                                  <a:gd name="T65" fmla="*/ 172 h 201"/>
                                  <a:gd name="T66" fmla="*/ 105 w 133"/>
                                  <a:gd name="T67" fmla="*/ 161 h 201"/>
                                  <a:gd name="T68" fmla="*/ 111 w 133"/>
                                  <a:gd name="T69" fmla="*/ 137 h 201"/>
                                  <a:gd name="T70" fmla="*/ 114 w 133"/>
                                  <a:gd name="T71" fmla="*/ 102 h 201"/>
                                  <a:gd name="T72" fmla="*/ 111 w 133"/>
                                  <a:gd name="T73" fmla="*/ 67 h 201"/>
                                  <a:gd name="T74" fmla="*/ 105 w 133"/>
                                  <a:gd name="T75" fmla="*/ 44 h 201"/>
                                  <a:gd name="T76" fmla="*/ 99 w 133"/>
                                  <a:gd name="T77" fmla="*/ 32 h 201"/>
                                  <a:gd name="T78" fmla="*/ 91 w 133"/>
                                  <a:gd name="T79" fmla="*/ 23 h 201"/>
                                  <a:gd name="T80" fmla="*/ 79 w 133"/>
                                  <a:gd name="T81" fmla="*/ 17 h 201"/>
                                  <a:gd name="T82" fmla="*/ 66 w 133"/>
                                  <a:gd name="T83" fmla="*/ 16 h 201"/>
                                  <a:gd name="T84" fmla="*/ 53 w 133"/>
                                  <a:gd name="T85" fmla="*/ 17 h 201"/>
                                  <a:gd name="T86" fmla="*/ 42 w 133"/>
                                  <a:gd name="T87" fmla="*/ 23 h 201"/>
                                  <a:gd name="T88" fmla="*/ 34 w 133"/>
                                  <a:gd name="T89" fmla="*/ 31 h 201"/>
                                  <a:gd name="T90" fmla="*/ 28 w 133"/>
                                  <a:gd name="T91" fmla="*/ 43 h 201"/>
                                  <a:gd name="T92" fmla="*/ 22 w 133"/>
                                  <a:gd name="T93" fmla="*/ 66 h 201"/>
                                  <a:gd name="T94" fmla="*/ 19 w 133"/>
                                  <a:gd name="T95" fmla="*/ 102 h 201"/>
                                  <a:gd name="T96" fmla="*/ 23 w 133"/>
                                  <a:gd name="T97" fmla="*/ 144 h 201"/>
                                  <a:gd name="T98" fmla="*/ 26 w 133"/>
                                  <a:gd name="T99" fmla="*/ 159 h 201"/>
                                  <a:gd name="T100" fmla="*/ 32 w 133"/>
                                  <a:gd name="T101" fmla="*/ 171 h 201"/>
                                  <a:gd name="T102" fmla="*/ 40 w 133"/>
                                  <a:gd name="T103" fmla="*/ 178 h 201"/>
                                  <a:gd name="T104" fmla="*/ 47 w 133"/>
                                  <a:gd name="T105" fmla="*/ 183 h 201"/>
                                  <a:gd name="T106" fmla="*/ 66 w 133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3" h="201">
                                    <a:moveTo>
                                      <a:pt x="66" y="201"/>
                                    </a:moveTo>
                                    <a:lnTo>
                                      <a:pt x="59" y="201"/>
                                    </a:lnTo>
                                    <a:lnTo>
                                      <a:pt x="52" y="200"/>
                                    </a:lnTo>
                                    <a:lnTo>
                                      <a:pt x="46" y="199"/>
                                    </a:lnTo>
                                    <a:lnTo>
                                      <a:pt x="38" y="197"/>
                                    </a:lnTo>
                                    <a:lnTo>
                                      <a:pt x="34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11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3" y="63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1" y="35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38" y="6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52" y="3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14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2" y="35"/>
                                    </a:lnTo>
                                    <a:lnTo>
                                      <a:pt x="127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2" y="80"/>
                                    </a:lnTo>
                                    <a:lnTo>
                                      <a:pt x="133" y="102"/>
                                    </a:lnTo>
                                    <a:lnTo>
                                      <a:pt x="133" y="116"/>
                                    </a:lnTo>
                                    <a:lnTo>
                                      <a:pt x="132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6" y="160"/>
                                    </a:lnTo>
                                    <a:lnTo>
                                      <a:pt x="122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2" y="193"/>
                                    </a:lnTo>
                                    <a:lnTo>
                                      <a:pt x="97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1"/>
                                    </a:lnTo>
                                    <a:close/>
                                    <a:moveTo>
                                      <a:pt x="66" y="187"/>
                                    </a:moveTo>
                                    <a:lnTo>
                                      <a:pt x="73" y="186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85" y="184"/>
                                    </a:lnTo>
                                    <a:lnTo>
                                      <a:pt x="90" y="180"/>
                                    </a:lnTo>
                                    <a:lnTo>
                                      <a:pt x="95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9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4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9" y="55"/>
                                    </a:lnTo>
                                    <a:lnTo>
                                      <a:pt x="105" y="44"/>
                                    </a:lnTo>
                                    <a:lnTo>
                                      <a:pt x="103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91" y="23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79" y="17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30" y="37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2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3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6" y="159"/>
                                    </a:lnTo>
                                    <a:lnTo>
                                      <a:pt x="30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7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6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5720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9 w 127"/>
                                  <a:gd name="T7" fmla="*/ 0 h 192"/>
                                  <a:gd name="T8" fmla="*/ 19 w 127"/>
                                  <a:gd name="T9" fmla="*/ 97 h 192"/>
                                  <a:gd name="T10" fmla="*/ 101 w 127"/>
                                  <a:gd name="T11" fmla="*/ 0 h 192"/>
                                  <a:gd name="T12" fmla="*/ 124 w 127"/>
                                  <a:gd name="T13" fmla="*/ 0 h 192"/>
                                  <a:gd name="T14" fmla="*/ 57 w 127"/>
                                  <a:gd name="T15" fmla="*/ 78 h 192"/>
                                  <a:gd name="T16" fmla="*/ 127 w 127"/>
                                  <a:gd name="T17" fmla="*/ 192 h 192"/>
                                  <a:gd name="T18" fmla="*/ 106 w 127"/>
                                  <a:gd name="T19" fmla="*/ 192 h 192"/>
                                  <a:gd name="T20" fmla="*/ 45 w 127"/>
                                  <a:gd name="T21" fmla="*/ 92 h 192"/>
                                  <a:gd name="T22" fmla="*/ 19 w 127"/>
                                  <a:gd name="T23" fmla="*/ 120 h 192"/>
                                  <a:gd name="T24" fmla="*/ 19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8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5795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27 w 127"/>
                                  <a:gd name="T7" fmla="*/ 0 h 192"/>
                                  <a:gd name="T8" fmla="*/ 127 w 127"/>
                                  <a:gd name="T9" fmla="*/ 192 h 192"/>
                                  <a:gd name="T10" fmla="*/ 106 w 127"/>
                                  <a:gd name="T11" fmla="*/ 192 h 192"/>
                                  <a:gd name="T12" fmla="*/ 106 w 127"/>
                                  <a:gd name="T13" fmla="*/ 15 h 192"/>
                                  <a:gd name="T14" fmla="*/ 19 w 127"/>
                                  <a:gd name="T15" fmla="*/ 15 h 192"/>
                                  <a:gd name="T16" fmla="*/ 19 w 127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Freeform 2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77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1 h 201"/>
                                  <a:gd name="T2" fmla="*/ 45 w 132"/>
                                  <a:gd name="T3" fmla="*/ 199 h 201"/>
                                  <a:gd name="T4" fmla="*/ 33 w 132"/>
                                  <a:gd name="T5" fmla="*/ 194 h 201"/>
                                  <a:gd name="T6" fmla="*/ 23 w 132"/>
                                  <a:gd name="T7" fmla="*/ 187 h 201"/>
                                  <a:gd name="T8" fmla="*/ 14 w 132"/>
                                  <a:gd name="T9" fmla="*/ 177 h 201"/>
                                  <a:gd name="T10" fmla="*/ 7 w 132"/>
                                  <a:gd name="T11" fmla="*/ 161 h 201"/>
                                  <a:gd name="T12" fmla="*/ 2 w 132"/>
                                  <a:gd name="T13" fmla="*/ 140 h 201"/>
                                  <a:gd name="T14" fmla="*/ 0 w 132"/>
                                  <a:gd name="T15" fmla="*/ 116 h 201"/>
                                  <a:gd name="T16" fmla="*/ 0 w 132"/>
                                  <a:gd name="T17" fmla="*/ 87 h 201"/>
                                  <a:gd name="T18" fmla="*/ 2 w 132"/>
                                  <a:gd name="T19" fmla="*/ 63 h 201"/>
                                  <a:gd name="T20" fmla="*/ 7 w 132"/>
                                  <a:gd name="T21" fmla="*/ 43 h 201"/>
                                  <a:gd name="T22" fmla="*/ 14 w 132"/>
                                  <a:gd name="T23" fmla="*/ 27 h 201"/>
                                  <a:gd name="T24" fmla="*/ 22 w 132"/>
                                  <a:gd name="T25" fmla="*/ 16 h 201"/>
                                  <a:gd name="T26" fmla="*/ 33 w 132"/>
                                  <a:gd name="T27" fmla="*/ 9 h 201"/>
                                  <a:gd name="T28" fmla="*/ 45 w 132"/>
                                  <a:gd name="T29" fmla="*/ 4 h 201"/>
                                  <a:gd name="T30" fmla="*/ 58 w 132"/>
                                  <a:gd name="T31" fmla="*/ 2 h 201"/>
                                  <a:gd name="T32" fmla="*/ 76 w 132"/>
                                  <a:gd name="T33" fmla="*/ 2 h 201"/>
                                  <a:gd name="T34" fmla="*/ 93 w 132"/>
                                  <a:gd name="T35" fmla="*/ 5 h 201"/>
                                  <a:gd name="T36" fmla="*/ 107 w 132"/>
                                  <a:gd name="T37" fmla="*/ 13 h 201"/>
                                  <a:gd name="T38" fmla="*/ 118 w 132"/>
                                  <a:gd name="T39" fmla="*/ 26 h 201"/>
                                  <a:gd name="T40" fmla="*/ 126 w 132"/>
                                  <a:gd name="T41" fmla="*/ 46 h 201"/>
                                  <a:gd name="T42" fmla="*/ 131 w 132"/>
                                  <a:gd name="T43" fmla="*/ 80 h 201"/>
                                  <a:gd name="T44" fmla="*/ 132 w 132"/>
                                  <a:gd name="T45" fmla="*/ 116 h 201"/>
                                  <a:gd name="T46" fmla="*/ 130 w 132"/>
                                  <a:gd name="T47" fmla="*/ 139 h 201"/>
                                  <a:gd name="T48" fmla="*/ 125 w 132"/>
                                  <a:gd name="T49" fmla="*/ 160 h 201"/>
                                  <a:gd name="T50" fmla="*/ 117 w 132"/>
                                  <a:gd name="T51" fmla="*/ 179 h 201"/>
                                  <a:gd name="T52" fmla="*/ 106 w 132"/>
                                  <a:gd name="T53" fmla="*/ 190 h 201"/>
                                  <a:gd name="T54" fmla="*/ 96 w 132"/>
                                  <a:gd name="T55" fmla="*/ 196 h 201"/>
                                  <a:gd name="T56" fmla="*/ 80 w 132"/>
                                  <a:gd name="T57" fmla="*/ 200 h 201"/>
                                  <a:gd name="T58" fmla="*/ 65 w 132"/>
                                  <a:gd name="T59" fmla="*/ 187 h 201"/>
                                  <a:gd name="T60" fmla="*/ 78 w 132"/>
                                  <a:gd name="T61" fmla="*/ 185 h 201"/>
                                  <a:gd name="T62" fmla="*/ 89 w 132"/>
                                  <a:gd name="T63" fmla="*/ 180 h 201"/>
                                  <a:gd name="T64" fmla="*/ 99 w 132"/>
                                  <a:gd name="T65" fmla="*/ 172 h 201"/>
                                  <a:gd name="T66" fmla="*/ 105 w 132"/>
                                  <a:gd name="T67" fmla="*/ 161 h 201"/>
                                  <a:gd name="T68" fmla="*/ 111 w 132"/>
                                  <a:gd name="T69" fmla="*/ 137 h 201"/>
                                  <a:gd name="T70" fmla="*/ 113 w 132"/>
                                  <a:gd name="T71" fmla="*/ 102 h 201"/>
                                  <a:gd name="T72" fmla="*/ 111 w 132"/>
                                  <a:gd name="T73" fmla="*/ 67 h 201"/>
                                  <a:gd name="T74" fmla="*/ 106 w 132"/>
                                  <a:gd name="T75" fmla="*/ 44 h 201"/>
                                  <a:gd name="T76" fmla="*/ 99 w 132"/>
                                  <a:gd name="T77" fmla="*/ 32 h 201"/>
                                  <a:gd name="T78" fmla="*/ 90 w 132"/>
                                  <a:gd name="T79" fmla="*/ 23 h 201"/>
                                  <a:gd name="T80" fmla="*/ 78 w 132"/>
                                  <a:gd name="T81" fmla="*/ 17 h 201"/>
                                  <a:gd name="T82" fmla="*/ 65 w 132"/>
                                  <a:gd name="T83" fmla="*/ 16 h 201"/>
                                  <a:gd name="T84" fmla="*/ 52 w 132"/>
                                  <a:gd name="T85" fmla="*/ 17 h 201"/>
                                  <a:gd name="T86" fmla="*/ 41 w 132"/>
                                  <a:gd name="T87" fmla="*/ 23 h 201"/>
                                  <a:gd name="T88" fmla="*/ 33 w 132"/>
                                  <a:gd name="T89" fmla="*/ 31 h 201"/>
                                  <a:gd name="T90" fmla="*/ 27 w 132"/>
                                  <a:gd name="T91" fmla="*/ 43 h 201"/>
                                  <a:gd name="T92" fmla="*/ 21 w 132"/>
                                  <a:gd name="T93" fmla="*/ 66 h 201"/>
                                  <a:gd name="T94" fmla="*/ 19 w 132"/>
                                  <a:gd name="T95" fmla="*/ 102 h 201"/>
                                  <a:gd name="T96" fmla="*/ 22 w 132"/>
                                  <a:gd name="T97" fmla="*/ 144 h 201"/>
                                  <a:gd name="T98" fmla="*/ 27 w 132"/>
                                  <a:gd name="T99" fmla="*/ 159 h 201"/>
                                  <a:gd name="T100" fmla="*/ 32 w 132"/>
                                  <a:gd name="T101" fmla="*/ 171 h 201"/>
                                  <a:gd name="T102" fmla="*/ 39 w 132"/>
                                  <a:gd name="T103" fmla="*/ 178 h 201"/>
                                  <a:gd name="T104" fmla="*/ 46 w 132"/>
                                  <a:gd name="T105" fmla="*/ 183 h 201"/>
                                  <a:gd name="T106" fmla="*/ 65 w 132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1">
                                    <a:moveTo>
                                      <a:pt x="65" y="201"/>
                                    </a:moveTo>
                                    <a:lnTo>
                                      <a:pt x="58" y="201"/>
                                    </a:lnTo>
                                    <a:lnTo>
                                      <a:pt x="51" y="200"/>
                                    </a:lnTo>
                                    <a:lnTo>
                                      <a:pt x="45" y="199"/>
                                    </a:lnTo>
                                    <a:lnTo>
                                      <a:pt x="39" y="197"/>
                                    </a:lnTo>
                                    <a:lnTo>
                                      <a:pt x="33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3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4" y="177"/>
                                    </a:lnTo>
                                    <a:lnTo>
                                      <a:pt x="10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2" y="63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2" y="16"/>
                                    </a:lnTo>
                                    <a:lnTo>
                                      <a:pt x="27" y="12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9" y="6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1" y="3"/>
                                    </a:lnTo>
                                    <a:lnTo>
                                      <a:pt x="58" y="2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3" y="35"/>
                                    </a:lnTo>
                                    <a:lnTo>
                                      <a:pt x="126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1" y="80"/>
                                    </a:lnTo>
                                    <a:lnTo>
                                      <a:pt x="132" y="102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5" y="16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1" y="193"/>
                                    </a:lnTo>
                                    <a:lnTo>
                                      <a:pt x="96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5" y="201"/>
                                    </a:lnTo>
                                    <a:close/>
                                    <a:moveTo>
                                      <a:pt x="65" y="187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78" y="185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89" y="180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8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3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8" y="55"/>
                                    </a:lnTo>
                                    <a:lnTo>
                                      <a:pt x="106" y="44"/>
                                    </a:lnTo>
                                    <a:lnTo>
                                      <a:pt x="102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59" y="16"/>
                                    </a:lnTo>
                                    <a:lnTo>
                                      <a:pt x="52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3" y="31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3" y="53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2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5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5963" y="1308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8 h 58"/>
                                  <a:gd name="T2" fmla="*/ 0 w 20"/>
                                  <a:gd name="T3" fmla="*/ 49 h 58"/>
                                  <a:gd name="T4" fmla="*/ 2 w 20"/>
                                  <a:gd name="T5" fmla="*/ 46 h 58"/>
                                  <a:gd name="T6" fmla="*/ 6 w 20"/>
                                  <a:gd name="T7" fmla="*/ 45 h 58"/>
                                  <a:gd name="T8" fmla="*/ 7 w 20"/>
                                  <a:gd name="T9" fmla="*/ 42 h 58"/>
                                  <a:gd name="T10" fmla="*/ 8 w 20"/>
                                  <a:gd name="T11" fmla="*/ 38 h 58"/>
                                  <a:gd name="T12" fmla="*/ 8 w 20"/>
                                  <a:gd name="T13" fmla="*/ 32 h 58"/>
                                  <a:gd name="T14" fmla="*/ 8 w 20"/>
                                  <a:gd name="T15" fmla="*/ 26 h 58"/>
                                  <a:gd name="T16" fmla="*/ 8 w 20"/>
                                  <a:gd name="T17" fmla="*/ 23 h 58"/>
                                  <a:gd name="T18" fmla="*/ 0 w 20"/>
                                  <a:gd name="T19" fmla="*/ 23 h 58"/>
                                  <a:gd name="T20" fmla="*/ 0 w 20"/>
                                  <a:gd name="T21" fmla="*/ 0 h 58"/>
                                  <a:gd name="T22" fmla="*/ 20 w 20"/>
                                  <a:gd name="T23" fmla="*/ 0 h 58"/>
                                  <a:gd name="T24" fmla="*/ 20 w 20"/>
                                  <a:gd name="T25" fmla="*/ 15 h 58"/>
                                  <a:gd name="T26" fmla="*/ 20 w 20"/>
                                  <a:gd name="T27" fmla="*/ 22 h 58"/>
                                  <a:gd name="T28" fmla="*/ 20 w 20"/>
                                  <a:gd name="T29" fmla="*/ 25 h 58"/>
                                  <a:gd name="T30" fmla="*/ 20 w 20"/>
                                  <a:gd name="T31" fmla="*/ 29 h 58"/>
                                  <a:gd name="T32" fmla="*/ 20 w 20"/>
                                  <a:gd name="T33" fmla="*/ 31 h 58"/>
                                  <a:gd name="T34" fmla="*/ 20 w 20"/>
                                  <a:gd name="T35" fmla="*/ 33 h 58"/>
                                  <a:gd name="T36" fmla="*/ 19 w 20"/>
                                  <a:gd name="T37" fmla="*/ 38 h 58"/>
                                  <a:gd name="T38" fmla="*/ 18 w 20"/>
                                  <a:gd name="T39" fmla="*/ 44 h 58"/>
                                  <a:gd name="T40" fmla="*/ 16 w 20"/>
                                  <a:gd name="T41" fmla="*/ 47 h 58"/>
                                  <a:gd name="T42" fmla="*/ 14 w 20"/>
                                  <a:gd name="T43" fmla="*/ 50 h 58"/>
                                  <a:gd name="T44" fmla="*/ 12 w 20"/>
                                  <a:gd name="T45" fmla="*/ 53 h 58"/>
                                  <a:gd name="T46" fmla="*/ 8 w 20"/>
                                  <a:gd name="T47" fmla="*/ 54 h 58"/>
                                  <a:gd name="T48" fmla="*/ 4 w 20"/>
                                  <a:gd name="T49" fmla="*/ 57 h 58"/>
                                  <a:gd name="T50" fmla="*/ 0 w 20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2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6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9" name="Group 271"/>
                          <wpg:cNvGrpSpPr>
                            <a:grpSpLocks/>
                          </wpg:cNvGrpSpPr>
                          <wpg:grpSpPr bwMode="auto">
                            <a:xfrm>
                              <a:off x="2" y="5"/>
                              <a:ext cx="1255" cy="1167"/>
                              <a:chOff x="2" y="5"/>
                              <a:chExt cx="1255" cy="1167"/>
                            </a:xfrm>
                          </wpg:grpSpPr>
                          <wps:wsp>
                            <wps:cNvPr id="270" name="Freeform 2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" y="5"/>
                                <a:ext cx="1255" cy="1167"/>
                              </a:xfrm>
                              <a:custGeom>
                                <a:avLst/>
                                <a:gdLst>
                                  <a:gd name="T0" fmla="*/ 331 w 2511"/>
                                  <a:gd name="T1" fmla="*/ 2254 h 2335"/>
                                  <a:gd name="T2" fmla="*/ 450 w 2511"/>
                                  <a:gd name="T3" fmla="*/ 1927 h 2335"/>
                                  <a:gd name="T4" fmla="*/ 673 w 2511"/>
                                  <a:gd name="T5" fmla="*/ 1927 h 2335"/>
                                  <a:gd name="T6" fmla="*/ 1002 w 2511"/>
                                  <a:gd name="T7" fmla="*/ 2086 h 2335"/>
                                  <a:gd name="T8" fmla="*/ 1062 w 2511"/>
                                  <a:gd name="T9" fmla="*/ 2335 h 2335"/>
                                  <a:gd name="T10" fmla="*/ 1297 w 2511"/>
                                  <a:gd name="T11" fmla="*/ 2014 h 2335"/>
                                  <a:gd name="T12" fmla="*/ 1582 w 2511"/>
                                  <a:gd name="T13" fmla="*/ 1927 h 2335"/>
                                  <a:gd name="T14" fmla="*/ 1749 w 2511"/>
                                  <a:gd name="T15" fmla="*/ 2175 h 2335"/>
                                  <a:gd name="T16" fmla="*/ 1973 w 2511"/>
                                  <a:gd name="T17" fmla="*/ 2164 h 2335"/>
                                  <a:gd name="T18" fmla="*/ 2016 w 2511"/>
                                  <a:gd name="T19" fmla="*/ 2127 h 2335"/>
                                  <a:gd name="T20" fmla="*/ 2042 w 2511"/>
                                  <a:gd name="T21" fmla="*/ 2071 h 2335"/>
                                  <a:gd name="T22" fmla="*/ 2038 w 2511"/>
                                  <a:gd name="T23" fmla="*/ 2011 h 2335"/>
                                  <a:gd name="T24" fmla="*/ 2004 w 2511"/>
                                  <a:gd name="T25" fmla="*/ 1963 h 2335"/>
                                  <a:gd name="T26" fmla="*/ 1950 w 2511"/>
                                  <a:gd name="T27" fmla="*/ 1933 h 2335"/>
                                  <a:gd name="T28" fmla="*/ 1749 w 2511"/>
                                  <a:gd name="T29" fmla="*/ 2013 h 2335"/>
                                  <a:gd name="T30" fmla="*/ 1931 w 2511"/>
                                  <a:gd name="T31" fmla="*/ 2082 h 2335"/>
                                  <a:gd name="T32" fmla="*/ 1950 w 2511"/>
                                  <a:gd name="T33" fmla="*/ 2047 h 2335"/>
                                  <a:gd name="T34" fmla="*/ 1932 w 2511"/>
                                  <a:gd name="T35" fmla="*/ 2020 h 2335"/>
                                  <a:gd name="T36" fmla="*/ 1946 w 2511"/>
                                  <a:gd name="T37" fmla="*/ 2335 h 2335"/>
                                  <a:gd name="T38" fmla="*/ 2344 w 2511"/>
                                  <a:gd name="T39" fmla="*/ 2237 h 2335"/>
                                  <a:gd name="T40" fmla="*/ 2299 w 2511"/>
                                  <a:gd name="T41" fmla="*/ 2158 h 2335"/>
                                  <a:gd name="T42" fmla="*/ 2427 w 2511"/>
                                  <a:gd name="T43" fmla="*/ 1762 h 2335"/>
                                  <a:gd name="T44" fmla="*/ 2463 w 2511"/>
                                  <a:gd name="T45" fmla="*/ 1751 h 2335"/>
                                  <a:gd name="T46" fmla="*/ 2487 w 2511"/>
                                  <a:gd name="T47" fmla="*/ 1725 h 2335"/>
                                  <a:gd name="T48" fmla="*/ 2497 w 2511"/>
                                  <a:gd name="T49" fmla="*/ 1691 h 2335"/>
                                  <a:gd name="T50" fmla="*/ 1983 w 2511"/>
                                  <a:gd name="T51" fmla="*/ 733 h 2335"/>
                                  <a:gd name="T52" fmla="*/ 1755 w 2511"/>
                                  <a:gd name="T53" fmla="*/ 836 h 2335"/>
                                  <a:gd name="T54" fmla="*/ 1412 w 2511"/>
                                  <a:gd name="T55" fmla="*/ 1032 h 2335"/>
                                  <a:gd name="T56" fmla="*/ 915 w 2511"/>
                                  <a:gd name="T57" fmla="*/ 1314 h 2335"/>
                                  <a:gd name="T58" fmla="*/ 630 w 2511"/>
                                  <a:gd name="T59" fmla="*/ 1445 h 2335"/>
                                  <a:gd name="T60" fmla="*/ 397 w 2511"/>
                                  <a:gd name="T61" fmla="*/ 1497 h 2335"/>
                                  <a:gd name="T62" fmla="*/ 4 w 2511"/>
                                  <a:gd name="T63" fmla="*/ 1712 h 2335"/>
                                  <a:gd name="T64" fmla="*/ 23 w 2511"/>
                                  <a:gd name="T65" fmla="*/ 1741 h 2335"/>
                                  <a:gd name="T66" fmla="*/ 52 w 2511"/>
                                  <a:gd name="T67" fmla="*/ 1759 h 2335"/>
                                  <a:gd name="T68" fmla="*/ 408 w 2511"/>
                                  <a:gd name="T69" fmla="*/ 1416 h 2335"/>
                                  <a:gd name="T70" fmla="*/ 588 w 2511"/>
                                  <a:gd name="T71" fmla="*/ 1364 h 2335"/>
                                  <a:gd name="T72" fmla="*/ 857 w 2511"/>
                                  <a:gd name="T73" fmla="*/ 1232 h 2335"/>
                                  <a:gd name="T74" fmla="*/ 1370 w 2511"/>
                                  <a:gd name="T75" fmla="*/ 947 h 2335"/>
                                  <a:gd name="T76" fmla="*/ 1741 w 2511"/>
                                  <a:gd name="T77" fmla="*/ 748 h 2335"/>
                                  <a:gd name="T78" fmla="*/ 1988 w 2511"/>
                                  <a:gd name="T79" fmla="*/ 643 h 2335"/>
                                  <a:gd name="T80" fmla="*/ 2501 w 2511"/>
                                  <a:gd name="T81" fmla="*/ 527 h 2335"/>
                                  <a:gd name="T82" fmla="*/ 1920 w 2511"/>
                                  <a:gd name="T83" fmla="*/ 561 h 2335"/>
                                  <a:gd name="T84" fmla="*/ 1655 w 2511"/>
                                  <a:gd name="T85" fmla="*/ 680 h 2335"/>
                                  <a:gd name="T86" fmla="*/ 1223 w 2511"/>
                                  <a:gd name="T87" fmla="*/ 924 h 2335"/>
                                  <a:gd name="T88" fmla="*/ 792 w 2511"/>
                                  <a:gd name="T89" fmla="*/ 1169 h 2335"/>
                                  <a:gd name="T90" fmla="*/ 531 w 2511"/>
                                  <a:gd name="T91" fmla="*/ 1287 h 2335"/>
                                  <a:gd name="T92" fmla="*/ 89 w 2511"/>
                                  <a:gd name="T93" fmla="*/ 1322 h 2335"/>
                                  <a:gd name="T94" fmla="*/ 101 w 2511"/>
                                  <a:gd name="T95" fmla="*/ 379 h 2335"/>
                                  <a:gd name="T96" fmla="*/ 1980 w 2511"/>
                                  <a:gd name="T97" fmla="*/ 371 h 2335"/>
                                  <a:gd name="T98" fmla="*/ 54 w 2511"/>
                                  <a:gd name="T99" fmla="*/ 273 h 2335"/>
                                  <a:gd name="T100" fmla="*/ 7 w 2511"/>
                                  <a:gd name="T101" fmla="*/ 315 h 2335"/>
                                  <a:gd name="T102" fmla="*/ 0 w 2511"/>
                                  <a:gd name="T103" fmla="*/ 1416 h 2335"/>
                                  <a:gd name="T104" fmla="*/ 2279 w 2511"/>
                                  <a:gd name="T105" fmla="*/ 194 h 23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511" h="2335">
                                    <a:moveTo>
                                      <a:pt x="0" y="2335"/>
                                    </a:moveTo>
                                    <a:lnTo>
                                      <a:pt x="105" y="2335"/>
                                    </a:lnTo>
                                    <a:lnTo>
                                      <a:pt x="105" y="2048"/>
                                    </a:lnTo>
                                    <a:lnTo>
                                      <a:pt x="238" y="2254"/>
                                    </a:lnTo>
                                    <a:lnTo>
                                      <a:pt x="331" y="2254"/>
                                    </a:lnTo>
                                    <a:lnTo>
                                      <a:pt x="479" y="2048"/>
                                    </a:lnTo>
                                    <a:lnTo>
                                      <a:pt x="479" y="2335"/>
                                    </a:lnTo>
                                    <a:lnTo>
                                      <a:pt x="586" y="2335"/>
                                    </a:lnTo>
                                    <a:lnTo>
                                      <a:pt x="586" y="1927"/>
                                    </a:lnTo>
                                    <a:lnTo>
                                      <a:pt x="450" y="1927"/>
                                    </a:lnTo>
                                    <a:lnTo>
                                      <a:pt x="288" y="2161"/>
                                    </a:lnTo>
                                    <a:lnTo>
                                      <a:pt x="134" y="1927"/>
                                    </a:lnTo>
                                    <a:lnTo>
                                      <a:pt x="0" y="1927"/>
                                    </a:lnTo>
                                    <a:lnTo>
                                      <a:pt x="0" y="2335"/>
                                    </a:lnTo>
                                    <a:close/>
                                    <a:moveTo>
                                      <a:pt x="673" y="1927"/>
                                    </a:moveTo>
                                    <a:lnTo>
                                      <a:pt x="1062" y="1927"/>
                                    </a:lnTo>
                                    <a:lnTo>
                                      <a:pt x="1062" y="2014"/>
                                    </a:lnTo>
                                    <a:lnTo>
                                      <a:pt x="774" y="2014"/>
                                    </a:lnTo>
                                    <a:lnTo>
                                      <a:pt x="774" y="2086"/>
                                    </a:lnTo>
                                    <a:lnTo>
                                      <a:pt x="1002" y="2086"/>
                                    </a:lnTo>
                                    <a:lnTo>
                                      <a:pt x="1002" y="2176"/>
                                    </a:lnTo>
                                    <a:lnTo>
                                      <a:pt x="774" y="2176"/>
                                    </a:lnTo>
                                    <a:lnTo>
                                      <a:pt x="774" y="2244"/>
                                    </a:lnTo>
                                    <a:lnTo>
                                      <a:pt x="1062" y="2244"/>
                                    </a:lnTo>
                                    <a:lnTo>
                                      <a:pt x="1062" y="2335"/>
                                    </a:lnTo>
                                    <a:lnTo>
                                      <a:pt x="673" y="2335"/>
                                    </a:lnTo>
                                    <a:lnTo>
                                      <a:pt x="673" y="1927"/>
                                    </a:lnTo>
                                    <a:close/>
                                    <a:moveTo>
                                      <a:pt x="1120" y="1927"/>
                                    </a:moveTo>
                                    <a:lnTo>
                                      <a:pt x="1120" y="2014"/>
                                    </a:lnTo>
                                    <a:lnTo>
                                      <a:pt x="1297" y="2014"/>
                                    </a:lnTo>
                                    <a:lnTo>
                                      <a:pt x="1297" y="2335"/>
                                    </a:lnTo>
                                    <a:lnTo>
                                      <a:pt x="1403" y="2335"/>
                                    </a:lnTo>
                                    <a:lnTo>
                                      <a:pt x="1403" y="2014"/>
                                    </a:lnTo>
                                    <a:lnTo>
                                      <a:pt x="1582" y="2014"/>
                                    </a:lnTo>
                                    <a:lnTo>
                                      <a:pt x="1582" y="1927"/>
                                    </a:lnTo>
                                    <a:lnTo>
                                      <a:pt x="1120" y="1927"/>
                                    </a:lnTo>
                                    <a:close/>
                                    <a:moveTo>
                                      <a:pt x="1650" y="1927"/>
                                    </a:moveTo>
                                    <a:lnTo>
                                      <a:pt x="1650" y="2335"/>
                                    </a:lnTo>
                                    <a:lnTo>
                                      <a:pt x="1749" y="2335"/>
                                    </a:lnTo>
                                    <a:lnTo>
                                      <a:pt x="1749" y="2175"/>
                                    </a:lnTo>
                                    <a:lnTo>
                                      <a:pt x="1932" y="2175"/>
                                    </a:lnTo>
                                    <a:lnTo>
                                      <a:pt x="1943" y="2174"/>
                                    </a:lnTo>
                                    <a:lnTo>
                                      <a:pt x="1952" y="2171"/>
                                    </a:lnTo>
                                    <a:lnTo>
                                      <a:pt x="1963" y="2169"/>
                                    </a:lnTo>
                                    <a:lnTo>
                                      <a:pt x="1973" y="2164"/>
                                    </a:lnTo>
                                    <a:lnTo>
                                      <a:pt x="1982" y="2158"/>
                                    </a:lnTo>
                                    <a:lnTo>
                                      <a:pt x="1992" y="2153"/>
                                    </a:lnTo>
                                    <a:lnTo>
                                      <a:pt x="2000" y="2144"/>
                                    </a:lnTo>
                                    <a:lnTo>
                                      <a:pt x="2008" y="2136"/>
                                    </a:lnTo>
                                    <a:lnTo>
                                      <a:pt x="2016" y="2127"/>
                                    </a:lnTo>
                                    <a:lnTo>
                                      <a:pt x="2023" y="2117"/>
                                    </a:lnTo>
                                    <a:lnTo>
                                      <a:pt x="2029" y="2107"/>
                                    </a:lnTo>
                                    <a:lnTo>
                                      <a:pt x="2035" y="2095"/>
                                    </a:lnTo>
                                    <a:lnTo>
                                      <a:pt x="2038" y="2083"/>
                                    </a:lnTo>
                                    <a:lnTo>
                                      <a:pt x="2042" y="2071"/>
                                    </a:lnTo>
                                    <a:lnTo>
                                      <a:pt x="2044" y="2059"/>
                                    </a:lnTo>
                                    <a:lnTo>
                                      <a:pt x="2044" y="2047"/>
                                    </a:lnTo>
                                    <a:lnTo>
                                      <a:pt x="2044" y="2035"/>
                                    </a:lnTo>
                                    <a:lnTo>
                                      <a:pt x="2042" y="2023"/>
                                    </a:lnTo>
                                    <a:lnTo>
                                      <a:pt x="2038" y="2011"/>
                                    </a:lnTo>
                                    <a:lnTo>
                                      <a:pt x="2034" y="2001"/>
                                    </a:lnTo>
                                    <a:lnTo>
                                      <a:pt x="2028" y="1990"/>
                                    </a:lnTo>
                                    <a:lnTo>
                                      <a:pt x="2020" y="1981"/>
                                    </a:lnTo>
                                    <a:lnTo>
                                      <a:pt x="2012" y="1972"/>
                                    </a:lnTo>
                                    <a:lnTo>
                                      <a:pt x="2004" y="1963"/>
                                    </a:lnTo>
                                    <a:lnTo>
                                      <a:pt x="1994" y="1955"/>
                                    </a:lnTo>
                                    <a:lnTo>
                                      <a:pt x="1983" y="1948"/>
                                    </a:lnTo>
                                    <a:lnTo>
                                      <a:pt x="1973" y="1942"/>
                                    </a:lnTo>
                                    <a:lnTo>
                                      <a:pt x="1962" y="1936"/>
                                    </a:lnTo>
                                    <a:lnTo>
                                      <a:pt x="1950" y="1933"/>
                                    </a:lnTo>
                                    <a:lnTo>
                                      <a:pt x="1938" y="1929"/>
                                    </a:lnTo>
                                    <a:lnTo>
                                      <a:pt x="1926" y="1927"/>
                                    </a:lnTo>
                                    <a:lnTo>
                                      <a:pt x="1914" y="1927"/>
                                    </a:lnTo>
                                    <a:lnTo>
                                      <a:pt x="1650" y="1927"/>
                                    </a:lnTo>
                                    <a:close/>
                                    <a:moveTo>
                                      <a:pt x="1749" y="2013"/>
                                    </a:moveTo>
                                    <a:lnTo>
                                      <a:pt x="1749" y="2084"/>
                                    </a:lnTo>
                                    <a:lnTo>
                                      <a:pt x="1923" y="2084"/>
                                    </a:lnTo>
                                    <a:lnTo>
                                      <a:pt x="1926" y="2084"/>
                                    </a:lnTo>
                                    <a:lnTo>
                                      <a:pt x="1928" y="2083"/>
                                    </a:lnTo>
                                    <a:lnTo>
                                      <a:pt x="1931" y="2082"/>
                                    </a:lnTo>
                                    <a:lnTo>
                                      <a:pt x="1934" y="2080"/>
                                    </a:lnTo>
                                    <a:lnTo>
                                      <a:pt x="1939" y="2074"/>
                                    </a:lnTo>
                                    <a:lnTo>
                                      <a:pt x="1943" y="2067"/>
                                    </a:lnTo>
                                    <a:lnTo>
                                      <a:pt x="1948" y="2054"/>
                                    </a:lnTo>
                                    <a:lnTo>
                                      <a:pt x="1950" y="2047"/>
                                    </a:lnTo>
                                    <a:lnTo>
                                      <a:pt x="1949" y="2041"/>
                                    </a:lnTo>
                                    <a:lnTo>
                                      <a:pt x="1948" y="2035"/>
                                    </a:lnTo>
                                    <a:lnTo>
                                      <a:pt x="1944" y="2030"/>
                                    </a:lnTo>
                                    <a:lnTo>
                                      <a:pt x="1938" y="2024"/>
                                    </a:lnTo>
                                    <a:lnTo>
                                      <a:pt x="1932" y="2020"/>
                                    </a:lnTo>
                                    <a:lnTo>
                                      <a:pt x="1924" y="2016"/>
                                    </a:lnTo>
                                    <a:lnTo>
                                      <a:pt x="1913" y="2014"/>
                                    </a:lnTo>
                                    <a:lnTo>
                                      <a:pt x="1901" y="2013"/>
                                    </a:lnTo>
                                    <a:lnTo>
                                      <a:pt x="1749" y="2013"/>
                                    </a:lnTo>
                                    <a:close/>
                                    <a:moveTo>
                                      <a:pt x="1946" y="2335"/>
                                    </a:moveTo>
                                    <a:lnTo>
                                      <a:pt x="2187" y="1926"/>
                                    </a:lnTo>
                                    <a:lnTo>
                                      <a:pt x="2273" y="1926"/>
                                    </a:lnTo>
                                    <a:lnTo>
                                      <a:pt x="2511" y="2335"/>
                                    </a:lnTo>
                                    <a:lnTo>
                                      <a:pt x="2401" y="2335"/>
                                    </a:lnTo>
                                    <a:lnTo>
                                      <a:pt x="2344" y="2237"/>
                                    </a:lnTo>
                                    <a:lnTo>
                                      <a:pt x="2116" y="2237"/>
                                    </a:lnTo>
                                    <a:lnTo>
                                      <a:pt x="2057" y="2335"/>
                                    </a:lnTo>
                                    <a:lnTo>
                                      <a:pt x="1946" y="2335"/>
                                    </a:lnTo>
                                    <a:close/>
                                    <a:moveTo>
                                      <a:pt x="2230" y="2041"/>
                                    </a:moveTo>
                                    <a:lnTo>
                                      <a:pt x="2299" y="2158"/>
                                    </a:lnTo>
                                    <a:lnTo>
                                      <a:pt x="2161" y="2158"/>
                                    </a:lnTo>
                                    <a:lnTo>
                                      <a:pt x="2230" y="2041"/>
                                    </a:lnTo>
                                    <a:close/>
                                    <a:moveTo>
                                      <a:pt x="72" y="1762"/>
                                    </a:moveTo>
                                    <a:lnTo>
                                      <a:pt x="2419" y="1762"/>
                                    </a:lnTo>
                                    <a:lnTo>
                                      <a:pt x="2427" y="1762"/>
                                    </a:lnTo>
                                    <a:lnTo>
                                      <a:pt x="2435" y="1761"/>
                                    </a:lnTo>
                                    <a:lnTo>
                                      <a:pt x="2443" y="1759"/>
                                    </a:lnTo>
                                    <a:lnTo>
                                      <a:pt x="2450" y="1756"/>
                                    </a:lnTo>
                                    <a:lnTo>
                                      <a:pt x="2457" y="1754"/>
                                    </a:lnTo>
                                    <a:lnTo>
                                      <a:pt x="2463" y="1751"/>
                                    </a:lnTo>
                                    <a:lnTo>
                                      <a:pt x="2469" y="1746"/>
                                    </a:lnTo>
                                    <a:lnTo>
                                      <a:pt x="2474" y="1741"/>
                                    </a:lnTo>
                                    <a:lnTo>
                                      <a:pt x="2480" y="1736"/>
                                    </a:lnTo>
                                    <a:lnTo>
                                      <a:pt x="2484" y="1731"/>
                                    </a:lnTo>
                                    <a:lnTo>
                                      <a:pt x="2487" y="1725"/>
                                    </a:lnTo>
                                    <a:lnTo>
                                      <a:pt x="2491" y="1719"/>
                                    </a:lnTo>
                                    <a:lnTo>
                                      <a:pt x="2493" y="1712"/>
                                    </a:lnTo>
                                    <a:lnTo>
                                      <a:pt x="2495" y="1705"/>
                                    </a:lnTo>
                                    <a:lnTo>
                                      <a:pt x="2497" y="1698"/>
                                    </a:lnTo>
                                    <a:lnTo>
                                      <a:pt x="2497" y="1691"/>
                                    </a:lnTo>
                                    <a:lnTo>
                                      <a:pt x="2497" y="712"/>
                                    </a:lnTo>
                                    <a:lnTo>
                                      <a:pt x="2082" y="713"/>
                                    </a:lnTo>
                                    <a:lnTo>
                                      <a:pt x="2054" y="715"/>
                                    </a:lnTo>
                                    <a:lnTo>
                                      <a:pt x="2020" y="722"/>
                                    </a:lnTo>
                                    <a:lnTo>
                                      <a:pt x="1983" y="733"/>
                                    </a:lnTo>
                                    <a:lnTo>
                                      <a:pt x="1944" y="747"/>
                                    </a:lnTo>
                                    <a:lnTo>
                                      <a:pt x="1901" y="764"/>
                                    </a:lnTo>
                                    <a:lnTo>
                                      <a:pt x="1854" y="786"/>
                                    </a:lnTo>
                                    <a:lnTo>
                                      <a:pt x="1806" y="809"/>
                                    </a:lnTo>
                                    <a:lnTo>
                                      <a:pt x="1755" y="836"/>
                                    </a:lnTo>
                                    <a:lnTo>
                                      <a:pt x="1702" y="864"/>
                                    </a:lnTo>
                                    <a:lnTo>
                                      <a:pt x="1647" y="895"/>
                                    </a:lnTo>
                                    <a:lnTo>
                                      <a:pt x="1589" y="928"/>
                                    </a:lnTo>
                                    <a:lnTo>
                                      <a:pt x="1531" y="961"/>
                                    </a:lnTo>
                                    <a:lnTo>
                                      <a:pt x="1412" y="1032"/>
                                    </a:lnTo>
                                    <a:lnTo>
                                      <a:pt x="1288" y="1105"/>
                                    </a:lnTo>
                                    <a:lnTo>
                                      <a:pt x="1162" y="1178"/>
                                    </a:lnTo>
                                    <a:lnTo>
                                      <a:pt x="1038" y="1249"/>
                                    </a:lnTo>
                                    <a:lnTo>
                                      <a:pt x="976" y="1283"/>
                                    </a:lnTo>
                                    <a:lnTo>
                                      <a:pt x="915" y="1314"/>
                                    </a:lnTo>
                                    <a:lnTo>
                                      <a:pt x="855" y="1345"/>
                                    </a:lnTo>
                                    <a:lnTo>
                                      <a:pt x="797" y="1374"/>
                                    </a:lnTo>
                                    <a:lnTo>
                                      <a:pt x="740" y="1400"/>
                                    </a:lnTo>
                                    <a:lnTo>
                                      <a:pt x="684" y="1424"/>
                                    </a:lnTo>
                                    <a:lnTo>
                                      <a:pt x="630" y="1445"/>
                                    </a:lnTo>
                                    <a:lnTo>
                                      <a:pt x="578" y="1463"/>
                                    </a:lnTo>
                                    <a:lnTo>
                                      <a:pt x="528" y="1477"/>
                                    </a:lnTo>
                                    <a:lnTo>
                                      <a:pt x="482" y="1487"/>
                                    </a:lnTo>
                                    <a:lnTo>
                                      <a:pt x="438" y="1494"/>
                                    </a:lnTo>
                                    <a:lnTo>
                                      <a:pt x="397" y="1497"/>
                                    </a:lnTo>
                                    <a:lnTo>
                                      <a:pt x="0" y="1497"/>
                                    </a:lnTo>
                                    <a:lnTo>
                                      <a:pt x="1" y="1691"/>
                                    </a:lnTo>
                                    <a:lnTo>
                                      <a:pt x="1" y="1698"/>
                                    </a:lnTo>
                                    <a:lnTo>
                                      <a:pt x="2" y="1705"/>
                                    </a:lnTo>
                                    <a:lnTo>
                                      <a:pt x="4" y="1712"/>
                                    </a:lnTo>
                                    <a:lnTo>
                                      <a:pt x="7" y="1719"/>
                                    </a:lnTo>
                                    <a:lnTo>
                                      <a:pt x="10" y="1725"/>
                                    </a:lnTo>
                                    <a:lnTo>
                                      <a:pt x="14" y="1731"/>
                                    </a:lnTo>
                                    <a:lnTo>
                                      <a:pt x="19" y="1736"/>
                                    </a:lnTo>
                                    <a:lnTo>
                                      <a:pt x="23" y="1741"/>
                                    </a:lnTo>
                                    <a:lnTo>
                                      <a:pt x="28" y="1746"/>
                                    </a:lnTo>
                                    <a:lnTo>
                                      <a:pt x="34" y="1751"/>
                                    </a:lnTo>
                                    <a:lnTo>
                                      <a:pt x="40" y="1754"/>
                                    </a:lnTo>
                                    <a:lnTo>
                                      <a:pt x="46" y="1756"/>
                                    </a:lnTo>
                                    <a:lnTo>
                                      <a:pt x="52" y="1759"/>
                                    </a:lnTo>
                                    <a:lnTo>
                                      <a:pt x="59" y="1761"/>
                                    </a:lnTo>
                                    <a:lnTo>
                                      <a:pt x="65" y="1762"/>
                                    </a:lnTo>
                                    <a:lnTo>
                                      <a:pt x="72" y="1762"/>
                                    </a:lnTo>
                                    <a:close/>
                                    <a:moveTo>
                                      <a:pt x="0" y="1416"/>
                                    </a:moveTo>
                                    <a:lnTo>
                                      <a:pt x="408" y="1416"/>
                                    </a:lnTo>
                                    <a:lnTo>
                                      <a:pt x="435" y="1413"/>
                                    </a:lnTo>
                                    <a:lnTo>
                                      <a:pt x="467" y="1406"/>
                                    </a:lnTo>
                                    <a:lnTo>
                                      <a:pt x="503" y="1396"/>
                                    </a:lnTo>
                                    <a:lnTo>
                                      <a:pt x="544" y="1381"/>
                                    </a:lnTo>
                                    <a:lnTo>
                                      <a:pt x="588" y="1364"/>
                                    </a:lnTo>
                                    <a:lnTo>
                                      <a:pt x="636" y="1343"/>
                                    </a:lnTo>
                                    <a:lnTo>
                                      <a:pt x="687" y="1318"/>
                                    </a:lnTo>
                                    <a:lnTo>
                                      <a:pt x="741" y="1292"/>
                                    </a:lnTo>
                                    <a:lnTo>
                                      <a:pt x="797" y="1263"/>
                                    </a:lnTo>
                                    <a:lnTo>
                                      <a:pt x="857" y="1232"/>
                                    </a:lnTo>
                                    <a:lnTo>
                                      <a:pt x="916" y="1199"/>
                                    </a:lnTo>
                                    <a:lnTo>
                                      <a:pt x="978" y="1165"/>
                                    </a:lnTo>
                                    <a:lnTo>
                                      <a:pt x="1107" y="1094"/>
                                    </a:lnTo>
                                    <a:lnTo>
                                      <a:pt x="1239" y="1019"/>
                                    </a:lnTo>
                                    <a:lnTo>
                                      <a:pt x="1370" y="947"/>
                                    </a:lnTo>
                                    <a:lnTo>
                                      <a:pt x="1499" y="875"/>
                                    </a:lnTo>
                                    <a:lnTo>
                                      <a:pt x="1562" y="841"/>
                                    </a:lnTo>
                                    <a:lnTo>
                                      <a:pt x="1623" y="808"/>
                                    </a:lnTo>
                                    <a:lnTo>
                                      <a:pt x="1683" y="777"/>
                                    </a:lnTo>
                                    <a:lnTo>
                                      <a:pt x="1741" y="748"/>
                                    </a:lnTo>
                                    <a:lnTo>
                                      <a:pt x="1796" y="721"/>
                                    </a:lnTo>
                                    <a:lnTo>
                                      <a:pt x="1850" y="697"/>
                                    </a:lnTo>
                                    <a:lnTo>
                                      <a:pt x="1899" y="676"/>
                                    </a:lnTo>
                                    <a:lnTo>
                                      <a:pt x="1945" y="659"/>
                                    </a:lnTo>
                                    <a:lnTo>
                                      <a:pt x="1988" y="643"/>
                                    </a:lnTo>
                                    <a:lnTo>
                                      <a:pt x="2028" y="633"/>
                                    </a:lnTo>
                                    <a:lnTo>
                                      <a:pt x="2062" y="627"/>
                                    </a:lnTo>
                                    <a:lnTo>
                                      <a:pt x="2092" y="625"/>
                                    </a:lnTo>
                                    <a:lnTo>
                                      <a:pt x="2501" y="625"/>
                                    </a:lnTo>
                                    <a:lnTo>
                                      <a:pt x="2501" y="527"/>
                                    </a:lnTo>
                                    <a:lnTo>
                                      <a:pt x="2082" y="527"/>
                                    </a:lnTo>
                                    <a:lnTo>
                                      <a:pt x="2047" y="529"/>
                                    </a:lnTo>
                                    <a:lnTo>
                                      <a:pt x="2007" y="536"/>
                                    </a:lnTo>
                                    <a:lnTo>
                                      <a:pt x="1965" y="547"/>
                                    </a:lnTo>
                                    <a:lnTo>
                                      <a:pt x="1920" y="561"/>
                                    </a:lnTo>
                                    <a:lnTo>
                                      <a:pt x="1871" y="579"/>
                                    </a:lnTo>
                                    <a:lnTo>
                                      <a:pt x="1820" y="600"/>
                                    </a:lnTo>
                                    <a:lnTo>
                                      <a:pt x="1767" y="625"/>
                                    </a:lnTo>
                                    <a:lnTo>
                                      <a:pt x="1711" y="652"/>
                                    </a:lnTo>
                                    <a:lnTo>
                                      <a:pt x="1655" y="680"/>
                                    </a:lnTo>
                                    <a:lnTo>
                                      <a:pt x="1595" y="712"/>
                                    </a:lnTo>
                                    <a:lnTo>
                                      <a:pt x="1536" y="744"/>
                                    </a:lnTo>
                                    <a:lnTo>
                                      <a:pt x="1475" y="779"/>
                                    </a:lnTo>
                                    <a:lnTo>
                                      <a:pt x="1350" y="850"/>
                                    </a:lnTo>
                                    <a:lnTo>
                                      <a:pt x="1223" y="924"/>
                                    </a:lnTo>
                                    <a:lnTo>
                                      <a:pt x="1095" y="998"/>
                                    </a:lnTo>
                                    <a:lnTo>
                                      <a:pt x="971" y="1070"/>
                                    </a:lnTo>
                                    <a:lnTo>
                                      <a:pt x="910" y="1104"/>
                                    </a:lnTo>
                                    <a:lnTo>
                                      <a:pt x="851" y="1137"/>
                                    </a:lnTo>
                                    <a:lnTo>
                                      <a:pt x="792" y="1169"/>
                                    </a:lnTo>
                                    <a:lnTo>
                                      <a:pt x="736" y="1198"/>
                                    </a:lnTo>
                                    <a:lnTo>
                                      <a:pt x="681" y="1224"/>
                                    </a:lnTo>
                                    <a:lnTo>
                                      <a:pt x="629" y="1249"/>
                                    </a:lnTo>
                                    <a:lnTo>
                                      <a:pt x="578" y="1270"/>
                                    </a:lnTo>
                                    <a:lnTo>
                                      <a:pt x="531" y="1287"/>
                                    </a:lnTo>
                                    <a:lnTo>
                                      <a:pt x="485" y="1303"/>
                                    </a:lnTo>
                                    <a:lnTo>
                                      <a:pt x="445" y="1313"/>
                                    </a:lnTo>
                                    <a:lnTo>
                                      <a:pt x="407" y="1319"/>
                                    </a:lnTo>
                                    <a:lnTo>
                                      <a:pt x="372" y="1322"/>
                                    </a:lnTo>
                                    <a:lnTo>
                                      <a:pt x="89" y="1322"/>
                                    </a:lnTo>
                                    <a:lnTo>
                                      <a:pt x="89" y="406"/>
                                    </a:lnTo>
                                    <a:lnTo>
                                      <a:pt x="90" y="399"/>
                                    </a:lnTo>
                                    <a:lnTo>
                                      <a:pt x="93" y="392"/>
                                    </a:lnTo>
                                    <a:lnTo>
                                      <a:pt x="96" y="385"/>
                                    </a:lnTo>
                                    <a:lnTo>
                                      <a:pt x="101" y="379"/>
                                    </a:lnTo>
                                    <a:lnTo>
                                      <a:pt x="107" y="373"/>
                                    </a:lnTo>
                                    <a:lnTo>
                                      <a:pt x="114" y="369"/>
                                    </a:lnTo>
                                    <a:lnTo>
                                      <a:pt x="121" y="367"/>
                                    </a:lnTo>
                                    <a:lnTo>
                                      <a:pt x="128" y="366"/>
                                    </a:lnTo>
                                    <a:lnTo>
                                      <a:pt x="1980" y="371"/>
                                    </a:lnTo>
                                    <a:lnTo>
                                      <a:pt x="1980" y="270"/>
                                    </a:lnTo>
                                    <a:lnTo>
                                      <a:pt x="74" y="270"/>
                                    </a:lnTo>
                                    <a:lnTo>
                                      <a:pt x="68" y="270"/>
                                    </a:lnTo>
                                    <a:lnTo>
                                      <a:pt x="60" y="271"/>
                                    </a:lnTo>
                                    <a:lnTo>
                                      <a:pt x="54" y="273"/>
                                    </a:lnTo>
                                    <a:lnTo>
                                      <a:pt x="47" y="275"/>
                                    </a:lnTo>
                                    <a:lnTo>
                                      <a:pt x="35" y="284"/>
                                    </a:lnTo>
                                    <a:lnTo>
                                      <a:pt x="23" y="292"/>
                                    </a:lnTo>
                                    <a:lnTo>
                                      <a:pt x="14" y="304"/>
                                    </a:lnTo>
                                    <a:lnTo>
                                      <a:pt x="7" y="315"/>
                                    </a:lnTo>
                                    <a:lnTo>
                                      <a:pt x="4" y="321"/>
                                    </a:lnTo>
                                    <a:lnTo>
                                      <a:pt x="2" y="328"/>
                                    </a:lnTo>
                                    <a:lnTo>
                                      <a:pt x="1" y="334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0" y="1416"/>
                                    </a:lnTo>
                                    <a:close/>
                                    <a:moveTo>
                                      <a:pt x="2047" y="0"/>
                                    </a:moveTo>
                                    <a:lnTo>
                                      <a:pt x="2047" y="447"/>
                                    </a:lnTo>
                                    <a:lnTo>
                                      <a:pt x="2501" y="447"/>
                                    </a:lnTo>
                                    <a:lnTo>
                                      <a:pt x="2501" y="0"/>
                                    </a:lnTo>
                                    <a:lnTo>
                                      <a:pt x="2279" y="194"/>
                                    </a:lnTo>
                                    <a:lnTo>
                                      <a:pt x="20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2" y="968"/>
                                <a:ext cx="293" cy="204"/>
                              </a:xfrm>
                              <a:custGeom>
                                <a:avLst/>
                                <a:gdLst>
                                  <a:gd name="T0" fmla="*/ 0 w 586"/>
                                  <a:gd name="T1" fmla="*/ 408 h 408"/>
                                  <a:gd name="T2" fmla="*/ 105 w 586"/>
                                  <a:gd name="T3" fmla="*/ 408 h 408"/>
                                  <a:gd name="T4" fmla="*/ 105 w 586"/>
                                  <a:gd name="T5" fmla="*/ 121 h 408"/>
                                  <a:gd name="T6" fmla="*/ 238 w 586"/>
                                  <a:gd name="T7" fmla="*/ 327 h 408"/>
                                  <a:gd name="T8" fmla="*/ 331 w 586"/>
                                  <a:gd name="T9" fmla="*/ 327 h 408"/>
                                  <a:gd name="T10" fmla="*/ 479 w 586"/>
                                  <a:gd name="T11" fmla="*/ 121 h 408"/>
                                  <a:gd name="T12" fmla="*/ 479 w 586"/>
                                  <a:gd name="T13" fmla="*/ 408 h 408"/>
                                  <a:gd name="T14" fmla="*/ 586 w 586"/>
                                  <a:gd name="T15" fmla="*/ 408 h 408"/>
                                  <a:gd name="T16" fmla="*/ 586 w 586"/>
                                  <a:gd name="T17" fmla="*/ 0 h 408"/>
                                  <a:gd name="T18" fmla="*/ 450 w 586"/>
                                  <a:gd name="T19" fmla="*/ 0 h 408"/>
                                  <a:gd name="T20" fmla="*/ 288 w 586"/>
                                  <a:gd name="T21" fmla="*/ 234 h 408"/>
                                  <a:gd name="T22" fmla="*/ 134 w 586"/>
                                  <a:gd name="T23" fmla="*/ 0 h 408"/>
                                  <a:gd name="T24" fmla="*/ 0 w 586"/>
                                  <a:gd name="T25" fmla="*/ 0 h 408"/>
                                  <a:gd name="T26" fmla="*/ 0 w 586"/>
                                  <a:gd name="T27" fmla="*/ 408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86" h="408">
                                    <a:moveTo>
                                      <a:pt x="0" y="408"/>
                                    </a:moveTo>
                                    <a:lnTo>
                                      <a:pt x="105" y="408"/>
                                    </a:lnTo>
                                    <a:lnTo>
                                      <a:pt x="105" y="121"/>
                                    </a:lnTo>
                                    <a:lnTo>
                                      <a:pt x="238" y="327"/>
                                    </a:lnTo>
                                    <a:lnTo>
                                      <a:pt x="331" y="327"/>
                                    </a:lnTo>
                                    <a:lnTo>
                                      <a:pt x="479" y="121"/>
                                    </a:lnTo>
                                    <a:lnTo>
                                      <a:pt x="479" y="408"/>
                                    </a:lnTo>
                                    <a:lnTo>
                                      <a:pt x="586" y="408"/>
                                    </a:lnTo>
                                    <a:lnTo>
                                      <a:pt x="586" y="0"/>
                                    </a:lnTo>
                                    <a:lnTo>
                                      <a:pt x="450" y="0"/>
                                    </a:lnTo>
                                    <a:lnTo>
                                      <a:pt x="288" y="234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338" y="968"/>
                                <a:ext cx="195" cy="204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0 h 408"/>
                                  <a:gd name="T2" fmla="*/ 389 w 389"/>
                                  <a:gd name="T3" fmla="*/ 0 h 408"/>
                                  <a:gd name="T4" fmla="*/ 389 w 389"/>
                                  <a:gd name="T5" fmla="*/ 87 h 408"/>
                                  <a:gd name="T6" fmla="*/ 101 w 389"/>
                                  <a:gd name="T7" fmla="*/ 87 h 408"/>
                                  <a:gd name="T8" fmla="*/ 101 w 389"/>
                                  <a:gd name="T9" fmla="*/ 159 h 408"/>
                                  <a:gd name="T10" fmla="*/ 329 w 389"/>
                                  <a:gd name="T11" fmla="*/ 159 h 408"/>
                                  <a:gd name="T12" fmla="*/ 329 w 389"/>
                                  <a:gd name="T13" fmla="*/ 249 h 408"/>
                                  <a:gd name="T14" fmla="*/ 101 w 389"/>
                                  <a:gd name="T15" fmla="*/ 249 h 408"/>
                                  <a:gd name="T16" fmla="*/ 101 w 389"/>
                                  <a:gd name="T17" fmla="*/ 317 h 408"/>
                                  <a:gd name="T18" fmla="*/ 389 w 389"/>
                                  <a:gd name="T19" fmla="*/ 317 h 408"/>
                                  <a:gd name="T20" fmla="*/ 389 w 389"/>
                                  <a:gd name="T21" fmla="*/ 408 h 408"/>
                                  <a:gd name="T22" fmla="*/ 0 w 389"/>
                                  <a:gd name="T23" fmla="*/ 408 h 408"/>
                                  <a:gd name="T24" fmla="*/ 0 w 389"/>
                                  <a:gd name="T25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89" h="408">
                                    <a:moveTo>
                                      <a:pt x="0" y="0"/>
                                    </a:moveTo>
                                    <a:lnTo>
                                      <a:pt x="389" y="0"/>
                                    </a:lnTo>
                                    <a:lnTo>
                                      <a:pt x="389" y="87"/>
                                    </a:lnTo>
                                    <a:lnTo>
                                      <a:pt x="101" y="87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329" y="159"/>
                                    </a:lnTo>
                                    <a:lnTo>
                                      <a:pt x="329" y="249"/>
                                    </a:lnTo>
                                    <a:lnTo>
                                      <a:pt x="101" y="249"/>
                                    </a:lnTo>
                                    <a:lnTo>
                                      <a:pt x="101" y="317"/>
                                    </a:lnTo>
                                    <a:lnTo>
                                      <a:pt x="389" y="317"/>
                                    </a:lnTo>
                                    <a:lnTo>
                                      <a:pt x="389" y="408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562" y="968"/>
                                <a:ext cx="231" cy="204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0 h 408"/>
                                  <a:gd name="T2" fmla="*/ 0 w 462"/>
                                  <a:gd name="T3" fmla="*/ 87 h 408"/>
                                  <a:gd name="T4" fmla="*/ 177 w 462"/>
                                  <a:gd name="T5" fmla="*/ 87 h 408"/>
                                  <a:gd name="T6" fmla="*/ 177 w 462"/>
                                  <a:gd name="T7" fmla="*/ 408 h 408"/>
                                  <a:gd name="T8" fmla="*/ 283 w 462"/>
                                  <a:gd name="T9" fmla="*/ 408 h 408"/>
                                  <a:gd name="T10" fmla="*/ 283 w 462"/>
                                  <a:gd name="T11" fmla="*/ 87 h 408"/>
                                  <a:gd name="T12" fmla="*/ 462 w 462"/>
                                  <a:gd name="T13" fmla="*/ 87 h 408"/>
                                  <a:gd name="T14" fmla="*/ 462 w 462"/>
                                  <a:gd name="T15" fmla="*/ 0 h 408"/>
                                  <a:gd name="T16" fmla="*/ 0 w 462"/>
                                  <a:gd name="T17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2" h="408">
                                    <a:moveTo>
                                      <a:pt x="0" y="0"/>
                                    </a:moveTo>
                                    <a:lnTo>
                                      <a:pt x="0" y="87"/>
                                    </a:lnTo>
                                    <a:lnTo>
                                      <a:pt x="177" y="87"/>
                                    </a:lnTo>
                                    <a:lnTo>
                                      <a:pt x="177" y="408"/>
                                    </a:lnTo>
                                    <a:lnTo>
                                      <a:pt x="283" y="408"/>
                                    </a:lnTo>
                                    <a:lnTo>
                                      <a:pt x="283" y="87"/>
                                    </a:lnTo>
                                    <a:lnTo>
                                      <a:pt x="462" y="87"/>
                                    </a:lnTo>
                                    <a:lnTo>
                                      <a:pt x="46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877" y="1011"/>
                                <a:ext cx="100" cy="36"/>
                              </a:xfrm>
                              <a:custGeom>
                                <a:avLst/>
                                <a:gdLst>
                                  <a:gd name="T0" fmla="*/ 0 w 201"/>
                                  <a:gd name="T1" fmla="*/ 0 h 71"/>
                                  <a:gd name="T2" fmla="*/ 0 w 201"/>
                                  <a:gd name="T3" fmla="*/ 71 h 71"/>
                                  <a:gd name="T4" fmla="*/ 174 w 201"/>
                                  <a:gd name="T5" fmla="*/ 71 h 71"/>
                                  <a:gd name="T6" fmla="*/ 177 w 201"/>
                                  <a:gd name="T7" fmla="*/ 71 h 71"/>
                                  <a:gd name="T8" fmla="*/ 179 w 201"/>
                                  <a:gd name="T9" fmla="*/ 70 h 71"/>
                                  <a:gd name="T10" fmla="*/ 182 w 201"/>
                                  <a:gd name="T11" fmla="*/ 69 h 71"/>
                                  <a:gd name="T12" fmla="*/ 185 w 201"/>
                                  <a:gd name="T13" fmla="*/ 67 h 71"/>
                                  <a:gd name="T14" fmla="*/ 190 w 201"/>
                                  <a:gd name="T15" fmla="*/ 61 h 71"/>
                                  <a:gd name="T16" fmla="*/ 194 w 201"/>
                                  <a:gd name="T17" fmla="*/ 54 h 71"/>
                                  <a:gd name="T18" fmla="*/ 199 w 201"/>
                                  <a:gd name="T19" fmla="*/ 41 h 71"/>
                                  <a:gd name="T20" fmla="*/ 201 w 201"/>
                                  <a:gd name="T21" fmla="*/ 34 h 71"/>
                                  <a:gd name="T22" fmla="*/ 200 w 201"/>
                                  <a:gd name="T23" fmla="*/ 28 h 71"/>
                                  <a:gd name="T24" fmla="*/ 199 w 201"/>
                                  <a:gd name="T25" fmla="*/ 22 h 71"/>
                                  <a:gd name="T26" fmla="*/ 195 w 201"/>
                                  <a:gd name="T27" fmla="*/ 17 h 71"/>
                                  <a:gd name="T28" fmla="*/ 189 w 201"/>
                                  <a:gd name="T29" fmla="*/ 11 h 71"/>
                                  <a:gd name="T30" fmla="*/ 183 w 201"/>
                                  <a:gd name="T31" fmla="*/ 7 h 71"/>
                                  <a:gd name="T32" fmla="*/ 175 w 201"/>
                                  <a:gd name="T33" fmla="*/ 3 h 71"/>
                                  <a:gd name="T34" fmla="*/ 164 w 201"/>
                                  <a:gd name="T35" fmla="*/ 1 h 71"/>
                                  <a:gd name="T36" fmla="*/ 152 w 201"/>
                                  <a:gd name="T37" fmla="*/ 0 h 71"/>
                                  <a:gd name="T38" fmla="*/ 0 w 201"/>
                                  <a:gd name="T3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01" h="71">
                                    <a:moveTo>
                                      <a:pt x="0" y="0"/>
                                    </a:moveTo>
                                    <a:lnTo>
                                      <a:pt x="0" y="71"/>
                                    </a:lnTo>
                                    <a:lnTo>
                                      <a:pt x="174" y="71"/>
                                    </a:lnTo>
                                    <a:lnTo>
                                      <a:pt x="177" y="71"/>
                                    </a:lnTo>
                                    <a:lnTo>
                                      <a:pt x="179" y="70"/>
                                    </a:lnTo>
                                    <a:lnTo>
                                      <a:pt x="182" y="69"/>
                                    </a:lnTo>
                                    <a:lnTo>
                                      <a:pt x="185" y="67"/>
                                    </a:lnTo>
                                    <a:lnTo>
                                      <a:pt x="190" y="61"/>
                                    </a:lnTo>
                                    <a:lnTo>
                                      <a:pt x="194" y="54"/>
                                    </a:lnTo>
                                    <a:lnTo>
                                      <a:pt x="199" y="41"/>
                                    </a:lnTo>
                                    <a:lnTo>
                                      <a:pt x="201" y="34"/>
                                    </a:lnTo>
                                    <a:lnTo>
                                      <a:pt x="200" y="28"/>
                                    </a:lnTo>
                                    <a:lnTo>
                                      <a:pt x="199" y="22"/>
                                    </a:lnTo>
                                    <a:lnTo>
                                      <a:pt x="195" y="17"/>
                                    </a:lnTo>
                                    <a:lnTo>
                                      <a:pt x="189" y="11"/>
                                    </a:lnTo>
                                    <a:lnTo>
                                      <a:pt x="183" y="7"/>
                                    </a:lnTo>
                                    <a:lnTo>
                                      <a:pt x="175" y="3"/>
                                    </a:lnTo>
                                    <a:lnTo>
                                      <a:pt x="164" y="1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083" y="1025"/>
                                <a:ext cx="68" cy="59"/>
                              </a:xfrm>
                              <a:custGeom>
                                <a:avLst/>
                                <a:gdLst>
                                  <a:gd name="T0" fmla="*/ 69 w 138"/>
                                  <a:gd name="T1" fmla="*/ 0 h 117"/>
                                  <a:gd name="T2" fmla="*/ 138 w 138"/>
                                  <a:gd name="T3" fmla="*/ 117 h 117"/>
                                  <a:gd name="T4" fmla="*/ 0 w 138"/>
                                  <a:gd name="T5" fmla="*/ 117 h 117"/>
                                  <a:gd name="T6" fmla="*/ 69 w 138"/>
                                  <a:gd name="T7" fmla="*/ 0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8" h="117">
                                    <a:moveTo>
                                      <a:pt x="69" y="0"/>
                                    </a:moveTo>
                                    <a:lnTo>
                                      <a:pt x="138" y="117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69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2" y="139"/>
                                <a:ext cx="1251" cy="573"/>
                              </a:xfrm>
                              <a:custGeom>
                                <a:avLst/>
                                <a:gdLst>
                                  <a:gd name="T0" fmla="*/ 408 w 2501"/>
                                  <a:gd name="T1" fmla="*/ 1146 h 1146"/>
                                  <a:gd name="T2" fmla="*/ 467 w 2501"/>
                                  <a:gd name="T3" fmla="*/ 1136 h 1146"/>
                                  <a:gd name="T4" fmla="*/ 544 w 2501"/>
                                  <a:gd name="T5" fmla="*/ 1111 h 1146"/>
                                  <a:gd name="T6" fmla="*/ 636 w 2501"/>
                                  <a:gd name="T7" fmla="*/ 1073 h 1146"/>
                                  <a:gd name="T8" fmla="*/ 741 w 2501"/>
                                  <a:gd name="T9" fmla="*/ 1022 h 1146"/>
                                  <a:gd name="T10" fmla="*/ 857 w 2501"/>
                                  <a:gd name="T11" fmla="*/ 962 h 1146"/>
                                  <a:gd name="T12" fmla="*/ 978 w 2501"/>
                                  <a:gd name="T13" fmla="*/ 895 h 1146"/>
                                  <a:gd name="T14" fmla="*/ 1239 w 2501"/>
                                  <a:gd name="T15" fmla="*/ 749 h 1146"/>
                                  <a:gd name="T16" fmla="*/ 1499 w 2501"/>
                                  <a:gd name="T17" fmla="*/ 605 h 1146"/>
                                  <a:gd name="T18" fmla="*/ 1623 w 2501"/>
                                  <a:gd name="T19" fmla="*/ 538 h 1146"/>
                                  <a:gd name="T20" fmla="*/ 1741 w 2501"/>
                                  <a:gd name="T21" fmla="*/ 478 h 1146"/>
                                  <a:gd name="T22" fmla="*/ 1850 w 2501"/>
                                  <a:gd name="T23" fmla="*/ 427 h 1146"/>
                                  <a:gd name="T24" fmla="*/ 1945 w 2501"/>
                                  <a:gd name="T25" fmla="*/ 389 h 1146"/>
                                  <a:gd name="T26" fmla="*/ 2028 w 2501"/>
                                  <a:gd name="T27" fmla="*/ 363 h 1146"/>
                                  <a:gd name="T28" fmla="*/ 2092 w 2501"/>
                                  <a:gd name="T29" fmla="*/ 355 h 1146"/>
                                  <a:gd name="T30" fmla="*/ 2501 w 2501"/>
                                  <a:gd name="T31" fmla="*/ 257 h 1146"/>
                                  <a:gd name="T32" fmla="*/ 2047 w 2501"/>
                                  <a:gd name="T33" fmla="*/ 259 h 1146"/>
                                  <a:gd name="T34" fmla="*/ 1965 w 2501"/>
                                  <a:gd name="T35" fmla="*/ 277 h 1146"/>
                                  <a:gd name="T36" fmla="*/ 1871 w 2501"/>
                                  <a:gd name="T37" fmla="*/ 309 h 1146"/>
                                  <a:gd name="T38" fmla="*/ 1767 w 2501"/>
                                  <a:gd name="T39" fmla="*/ 355 h 1146"/>
                                  <a:gd name="T40" fmla="*/ 1655 w 2501"/>
                                  <a:gd name="T41" fmla="*/ 410 h 1146"/>
                                  <a:gd name="T42" fmla="*/ 1536 w 2501"/>
                                  <a:gd name="T43" fmla="*/ 474 h 1146"/>
                                  <a:gd name="T44" fmla="*/ 1350 w 2501"/>
                                  <a:gd name="T45" fmla="*/ 580 h 1146"/>
                                  <a:gd name="T46" fmla="*/ 1095 w 2501"/>
                                  <a:gd name="T47" fmla="*/ 728 h 1146"/>
                                  <a:gd name="T48" fmla="*/ 910 w 2501"/>
                                  <a:gd name="T49" fmla="*/ 834 h 1146"/>
                                  <a:gd name="T50" fmla="*/ 792 w 2501"/>
                                  <a:gd name="T51" fmla="*/ 899 h 1146"/>
                                  <a:gd name="T52" fmla="*/ 681 w 2501"/>
                                  <a:gd name="T53" fmla="*/ 954 h 1146"/>
                                  <a:gd name="T54" fmla="*/ 578 w 2501"/>
                                  <a:gd name="T55" fmla="*/ 1000 h 1146"/>
                                  <a:gd name="T56" fmla="*/ 485 w 2501"/>
                                  <a:gd name="T57" fmla="*/ 1033 h 1146"/>
                                  <a:gd name="T58" fmla="*/ 407 w 2501"/>
                                  <a:gd name="T59" fmla="*/ 1049 h 1146"/>
                                  <a:gd name="T60" fmla="*/ 89 w 2501"/>
                                  <a:gd name="T61" fmla="*/ 1052 h 1146"/>
                                  <a:gd name="T62" fmla="*/ 90 w 2501"/>
                                  <a:gd name="T63" fmla="*/ 129 h 1146"/>
                                  <a:gd name="T64" fmla="*/ 96 w 2501"/>
                                  <a:gd name="T65" fmla="*/ 115 h 1146"/>
                                  <a:gd name="T66" fmla="*/ 107 w 2501"/>
                                  <a:gd name="T67" fmla="*/ 103 h 1146"/>
                                  <a:gd name="T68" fmla="*/ 121 w 2501"/>
                                  <a:gd name="T69" fmla="*/ 97 h 1146"/>
                                  <a:gd name="T70" fmla="*/ 1980 w 2501"/>
                                  <a:gd name="T71" fmla="*/ 101 h 1146"/>
                                  <a:gd name="T72" fmla="*/ 74 w 2501"/>
                                  <a:gd name="T73" fmla="*/ 0 h 1146"/>
                                  <a:gd name="T74" fmla="*/ 60 w 2501"/>
                                  <a:gd name="T75" fmla="*/ 1 h 1146"/>
                                  <a:gd name="T76" fmla="*/ 47 w 2501"/>
                                  <a:gd name="T77" fmla="*/ 5 h 1146"/>
                                  <a:gd name="T78" fmla="*/ 23 w 2501"/>
                                  <a:gd name="T79" fmla="*/ 22 h 1146"/>
                                  <a:gd name="T80" fmla="*/ 7 w 2501"/>
                                  <a:gd name="T81" fmla="*/ 45 h 1146"/>
                                  <a:gd name="T82" fmla="*/ 2 w 2501"/>
                                  <a:gd name="T83" fmla="*/ 58 h 1146"/>
                                  <a:gd name="T84" fmla="*/ 0 w 2501"/>
                                  <a:gd name="T85" fmla="*/ 71 h 1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01" h="1146">
                                    <a:moveTo>
                                      <a:pt x="0" y="1146"/>
                                    </a:moveTo>
                                    <a:lnTo>
                                      <a:pt x="408" y="1146"/>
                                    </a:lnTo>
                                    <a:lnTo>
                                      <a:pt x="435" y="1143"/>
                                    </a:lnTo>
                                    <a:lnTo>
                                      <a:pt x="467" y="1136"/>
                                    </a:lnTo>
                                    <a:lnTo>
                                      <a:pt x="503" y="1126"/>
                                    </a:lnTo>
                                    <a:lnTo>
                                      <a:pt x="544" y="1111"/>
                                    </a:lnTo>
                                    <a:lnTo>
                                      <a:pt x="588" y="1094"/>
                                    </a:lnTo>
                                    <a:lnTo>
                                      <a:pt x="636" y="1073"/>
                                    </a:lnTo>
                                    <a:lnTo>
                                      <a:pt x="687" y="1048"/>
                                    </a:lnTo>
                                    <a:lnTo>
                                      <a:pt x="741" y="1022"/>
                                    </a:lnTo>
                                    <a:lnTo>
                                      <a:pt x="797" y="993"/>
                                    </a:lnTo>
                                    <a:lnTo>
                                      <a:pt x="857" y="962"/>
                                    </a:lnTo>
                                    <a:lnTo>
                                      <a:pt x="916" y="929"/>
                                    </a:lnTo>
                                    <a:lnTo>
                                      <a:pt x="978" y="895"/>
                                    </a:lnTo>
                                    <a:lnTo>
                                      <a:pt x="1107" y="824"/>
                                    </a:lnTo>
                                    <a:lnTo>
                                      <a:pt x="1239" y="749"/>
                                    </a:lnTo>
                                    <a:lnTo>
                                      <a:pt x="1370" y="677"/>
                                    </a:lnTo>
                                    <a:lnTo>
                                      <a:pt x="1499" y="605"/>
                                    </a:lnTo>
                                    <a:lnTo>
                                      <a:pt x="1562" y="571"/>
                                    </a:lnTo>
                                    <a:lnTo>
                                      <a:pt x="1623" y="538"/>
                                    </a:lnTo>
                                    <a:lnTo>
                                      <a:pt x="1683" y="507"/>
                                    </a:lnTo>
                                    <a:lnTo>
                                      <a:pt x="1741" y="478"/>
                                    </a:lnTo>
                                    <a:lnTo>
                                      <a:pt x="1796" y="451"/>
                                    </a:lnTo>
                                    <a:lnTo>
                                      <a:pt x="1850" y="427"/>
                                    </a:lnTo>
                                    <a:lnTo>
                                      <a:pt x="1899" y="406"/>
                                    </a:lnTo>
                                    <a:lnTo>
                                      <a:pt x="1945" y="389"/>
                                    </a:lnTo>
                                    <a:lnTo>
                                      <a:pt x="1988" y="373"/>
                                    </a:lnTo>
                                    <a:lnTo>
                                      <a:pt x="2028" y="363"/>
                                    </a:lnTo>
                                    <a:lnTo>
                                      <a:pt x="2062" y="357"/>
                                    </a:lnTo>
                                    <a:lnTo>
                                      <a:pt x="2092" y="355"/>
                                    </a:lnTo>
                                    <a:lnTo>
                                      <a:pt x="2501" y="355"/>
                                    </a:lnTo>
                                    <a:lnTo>
                                      <a:pt x="2501" y="257"/>
                                    </a:lnTo>
                                    <a:lnTo>
                                      <a:pt x="2082" y="257"/>
                                    </a:lnTo>
                                    <a:lnTo>
                                      <a:pt x="2047" y="259"/>
                                    </a:lnTo>
                                    <a:lnTo>
                                      <a:pt x="2007" y="266"/>
                                    </a:lnTo>
                                    <a:lnTo>
                                      <a:pt x="1965" y="277"/>
                                    </a:lnTo>
                                    <a:lnTo>
                                      <a:pt x="1920" y="291"/>
                                    </a:lnTo>
                                    <a:lnTo>
                                      <a:pt x="1871" y="309"/>
                                    </a:lnTo>
                                    <a:lnTo>
                                      <a:pt x="1820" y="330"/>
                                    </a:lnTo>
                                    <a:lnTo>
                                      <a:pt x="1767" y="355"/>
                                    </a:lnTo>
                                    <a:lnTo>
                                      <a:pt x="1711" y="382"/>
                                    </a:lnTo>
                                    <a:lnTo>
                                      <a:pt x="1655" y="410"/>
                                    </a:lnTo>
                                    <a:lnTo>
                                      <a:pt x="1595" y="442"/>
                                    </a:lnTo>
                                    <a:lnTo>
                                      <a:pt x="1536" y="474"/>
                                    </a:lnTo>
                                    <a:lnTo>
                                      <a:pt x="1475" y="509"/>
                                    </a:lnTo>
                                    <a:lnTo>
                                      <a:pt x="1350" y="580"/>
                                    </a:lnTo>
                                    <a:lnTo>
                                      <a:pt x="1223" y="654"/>
                                    </a:lnTo>
                                    <a:lnTo>
                                      <a:pt x="1095" y="728"/>
                                    </a:lnTo>
                                    <a:lnTo>
                                      <a:pt x="971" y="800"/>
                                    </a:lnTo>
                                    <a:lnTo>
                                      <a:pt x="910" y="834"/>
                                    </a:lnTo>
                                    <a:lnTo>
                                      <a:pt x="851" y="867"/>
                                    </a:lnTo>
                                    <a:lnTo>
                                      <a:pt x="792" y="899"/>
                                    </a:lnTo>
                                    <a:lnTo>
                                      <a:pt x="736" y="928"/>
                                    </a:lnTo>
                                    <a:lnTo>
                                      <a:pt x="681" y="954"/>
                                    </a:lnTo>
                                    <a:lnTo>
                                      <a:pt x="629" y="979"/>
                                    </a:lnTo>
                                    <a:lnTo>
                                      <a:pt x="578" y="1000"/>
                                    </a:lnTo>
                                    <a:lnTo>
                                      <a:pt x="531" y="1017"/>
                                    </a:lnTo>
                                    <a:lnTo>
                                      <a:pt x="485" y="1033"/>
                                    </a:lnTo>
                                    <a:lnTo>
                                      <a:pt x="445" y="1043"/>
                                    </a:lnTo>
                                    <a:lnTo>
                                      <a:pt x="407" y="1049"/>
                                    </a:lnTo>
                                    <a:lnTo>
                                      <a:pt x="372" y="1052"/>
                                    </a:lnTo>
                                    <a:lnTo>
                                      <a:pt x="89" y="1052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3" y="122"/>
                                    </a:lnTo>
                                    <a:lnTo>
                                      <a:pt x="96" y="115"/>
                                    </a:lnTo>
                                    <a:lnTo>
                                      <a:pt x="101" y="109"/>
                                    </a:lnTo>
                                    <a:lnTo>
                                      <a:pt x="107" y="103"/>
                                    </a:lnTo>
                                    <a:lnTo>
                                      <a:pt x="114" y="99"/>
                                    </a:lnTo>
                                    <a:lnTo>
                                      <a:pt x="121" y="97"/>
                                    </a:lnTo>
                                    <a:lnTo>
                                      <a:pt x="128" y="96"/>
                                    </a:lnTo>
                                    <a:lnTo>
                                      <a:pt x="1980" y="101"/>
                                    </a:lnTo>
                                    <a:lnTo>
                                      <a:pt x="1980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54" y="3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35" y="14"/>
                                    </a:lnTo>
                                    <a:lnTo>
                                      <a:pt x="23" y="22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7" y="45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1" y="64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1146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79"/>
                            <wps:cNvSpPr>
                              <a:spLocks/>
                            </wps:cNvSpPr>
                            <wps:spPr bwMode="auto">
                              <a:xfrm>
                                <a:off x="1025" y="5"/>
                                <a:ext cx="228" cy="223"/>
                              </a:xfrm>
                              <a:custGeom>
                                <a:avLst/>
                                <a:gdLst>
                                  <a:gd name="T0" fmla="*/ 0 w 454"/>
                                  <a:gd name="T1" fmla="*/ 0 h 447"/>
                                  <a:gd name="T2" fmla="*/ 0 w 454"/>
                                  <a:gd name="T3" fmla="*/ 447 h 447"/>
                                  <a:gd name="T4" fmla="*/ 454 w 454"/>
                                  <a:gd name="T5" fmla="*/ 447 h 447"/>
                                  <a:gd name="T6" fmla="*/ 454 w 454"/>
                                  <a:gd name="T7" fmla="*/ 0 h 447"/>
                                  <a:gd name="T8" fmla="*/ 232 w 454"/>
                                  <a:gd name="T9" fmla="*/ 194 h 447"/>
                                  <a:gd name="T10" fmla="*/ 0 w 454"/>
                                  <a:gd name="T11" fmla="*/ 0 h 4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54" h="447">
                                    <a:moveTo>
                                      <a:pt x="0" y="0"/>
                                    </a:moveTo>
                                    <a:lnTo>
                                      <a:pt x="0" y="447"/>
                                    </a:lnTo>
                                    <a:lnTo>
                                      <a:pt x="454" y="447"/>
                                    </a:lnTo>
                                    <a:lnTo>
                                      <a:pt x="454" y="0"/>
                                    </a:lnTo>
                                    <a:lnTo>
                                      <a:pt x="232" y="19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wpc:wpc>
                </a:graphicData>
              </a:graphic>
            </wp:inline>
          </w:drawing>
        </mc:Choice>
        <mc:Fallback>
          <w:pict>
            <v:group w14:anchorId="1C312A1B" id="Полотно 1" o:spid="_x0000_s1026" editas="canvas" style="width:495pt;height:66.85pt;mso-position-horizontal-relative:char;mso-position-vertical-relative:line" coordsize="62865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865;height:8489;visibility:visible;mso-wrap-style:square">
                <v:fill o:detectmouseclick="t"/>
                <v:path o:connecttype="none"/>
              </v:shape>
              <v:group id="Group 3" o:spid="_x0000_s1028" style="position:absolute;left:12;top:31;width:60624;height:8458" coordorigin="2,5" coordsize="9547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group id="Group 4" o:spid="_x0000_s1029" style="position:absolute;left:2;top:360;width:1255;height:812" coordorigin="2,360" coordsize="1255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30" style="position:absolute;left:827;top:968;width:197;height:204;visibility:visible;mso-wrap-style:square;v-text-anchor:top" coordsize="394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" path="m,l,408r99,l99,248r183,l293,247r9,-3l313,242r10,-5l332,231r10,-5l350,217r8,-8l366,200r7,-10l379,180r6,-12l388,156r4,-12l394,132r,-12l394,108,392,96,388,84,384,74,378,63r-8,-9l362,45r-8,-9l344,28,333,21,323,15,312,9,300,6,288,2,276,,264,,,e" filled="f" strokecolor="#174489" strokeweight=".2pt">
                    <v:path arrowok="t" o:connecttype="custom" o:connectlocs="0,0;0,204;50,204;50,124;141,124;147,124;151,122;157,121;162,119;166,116;171,113;175,109;179,105;183,100;187,95;190,90;193,84;194,78;196,72;197,66;197,60;197,54;196,48;194,42;192,37;189,32;185,27;181,23;177,18;172,14;167,11;162,8;156,5;150,3;144,1;138,0;132,0;0,0" o:connectangles="0,0,0,0,0,0,0,0,0,0,0,0,0,0,0,0,0,0,0,0,0,0,0,0,0,0,0,0,0,0,0,0,0,0,0,0,0,0"/>
                  </v:shape>
                  <v:shape id="Freeform 6" o:spid="_x0000_s1031" style="position:absolute;left:975;top:967;width:282;height:205;visibility:visible;mso-wrap-style:square;v-text-anchor:top" coordsize="56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" path="m,409l241,r86,l565,409r-110,l398,311r-228,l111,409,,409e" filled="f" strokecolor="#174489" strokeweight=".2pt">
                    <v:path arrowok="t" o:connecttype="custom" o:connectlocs="0,205;120,0;163,0;282,205;227,205;199,156;85,156;55,205;0,205" o:connectangles="0,0,0,0,0,0,0,0,0"/>
                  </v:shape>
                  <v:shape id="Freeform 7" o:spid="_x0000_s1032" style="position:absolute;left:2;top:360;width:1248;height:526;visibility:visible;mso-wrap-style:square;v-text-anchor:top" coordsize="2497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" path="m72,1050r2347,l2427,1050r8,-1l2443,1047r7,-3l2457,1042r6,-3l2469,1034r5,-5l2480,1024r4,-5l2487,1013r4,-6l2493,1000r2,-7l2497,986r,-7l2497,,2082,1r-28,2l2020,10r-37,11l1944,35r-43,17l1854,74r-48,23l1755,124r-53,28l1647,183r-58,33l1531,249r-119,71l1288,393r-126,73l1038,537r-62,34l915,602r-60,31l797,662r-57,26l684,712r-54,21l578,751r-50,14l482,775r-44,7l397,785,,785,1,979r,7l2,993r2,7l7,1007r3,6l14,1019r5,5l23,1029r5,5l34,1039r6,3l46,1044r6,3l59,1049r6,1l72,1050e" filled="f" strokecolor="#174489" strokeweight=".2pt">
                    <v:path arrowok="t" o:connecttype="custom" o:connectlocs="1209,526;1217,525;1225,523;1231,520;1237,515;1242,510;1245,504;1247,497;1248,490;1041,1;1010,5;972,18;927,37;877,62;823,92;765,125;644,197;519,269;457,302;398,332;342,357;289,376;241,388;198,393;0,490;1,497;3,504;7,510;11,515;17,520;23,523;29,525;36,526" o:connectangles="0,0,0,0,0,0,0,0,0,0,0,0,0,0,0,0,0,0,0,0,0,0,0,0,0,0,0,0,0,0,0,0,0"/>
                  </v:shape>
                </v:group>
                <v:group id="Group 8" o:spid="_x0000_s1033" style="position:absolute;left:3835;top:1078;width:5714;height:259" coordorigin="3835,1078" coordsize="571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" o:spid="_x0000_s1034" style="position:absolute;left:6027;top:1225;width:34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" path="m,47l,34r12,l22,32r8,-2l36,28r6,-5l47,16,51,9,52,,67,r,189l48,189,48,43,36,44,25,45r-5,l11,45,3,47,,47xe" fillcolor="#1f1a17" stroked="f">
                    <v:path arrowok="t" o:connecttype="custom" o:connectlocs="0,23;0,17;6,17;11,16;15,15;18,14;21,11;24,8;26,4;26,0;34,0;34,94;24,94;24,21;18,22;13,22;10,22;6,22;2,23;0,23" o:connectangles="0,0,0,0,0,0,0,0,0,0,0,0,0,0,0,0,0,0,0,0"/>
                  </v:shape>
                  <v:shape id="Freeform 10" o:spid="_x0000_s1035" style="position:absolute;left:60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" path="m,96l1,70,4,49,6,39,8,31r4,-7l15,18r4,-4l23,10,27,7,32,4,37,2,43,1,49,r6,l61,r6,1l73,2r5,2l82,7r5,3l91,14r3,4l98,24r3,7l104,39r2,10l109,59r1,11l111,83r,13l111,110r-1,12l110,132r-1,10l105,153r-2,10l98,171r-5,7l86,184r-8,5l67,192r-12,1l49,192r-6,l37,190r-5,-1l27,185r-4,-2l19,179r-4,-4l12,169,8,162,6,153,4,144,1,123,,96xm19,96r1,21l21,135r3,14l27,159r3,5l32,169r4,2l39,175r4,1l46,178r4,l55,179r5,-1l64,178r4,-2l72,175r3,-4l78,168r2,-4l82,159r4,-10l89,133r2,-16l91,96r,-20l89,58,86,43,82,32,80,28,78,24,75,21,72,18,68,16,64,15,60,14,55,12r-5,2l46,15r-3,1l39,18r-3,3l32,24r-2,4l27,32,24,44,21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20,88;23,89;28,90;32,89;36,88;39,84;41,80;45,67;46,48;45,29;41,16;39,12;36,9;32,8;28,6;23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1" o:spid="_x0000_s1036" style="position:absolute;left:6157;top:1224;width:56;height:97;visibility:visible;mso-wrap-style:square;v-text-anchor:top" coordsize="11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" path="m57,98r-9,1l41,100r-7,4l29,108r-3,6l22,120r-1,8l20,139r1,8l22,155r2,6l27,167r4,6l39,178r8,2l57,181r9,-1l74,178r6,-5l86,167r3,-4l91,155r1,-8l92,138r,-10l91,120r-3,-7l84,108r-5,-4l72,100,65,99,57,98xm57,14r-9,2l42,18r-6,3l33,26r-3,5l28,37r-1,6l27,50r,7l28,64r2,6l33,74r4,5l42,81r7,3l57,84r7,l70,81r6,-3l79,73r4,-5l85,63r1,-6l86,50r,-7l85,36,83,31,80,26,76,20,71,18,64,16,57,14xm33,90l26,87,21,83,16,78,12,72,10,67,9,60,8,54r,-7l9,37r2,-8l15,20r6,-7l27,9,35,4,46,2,57,,67,2,78,4r8,5l94,14r4,6l102,29r2,8l105,47r-1,7l104,60r-2,7l101,72r-4,6l92,83r-4,4l80,90r9,4l96,99r6,6l107,112r2,6l111,124r2,8l113,140r-2,12l109,163r-4,9l100,180r-4,4l92,186r-4,2l83,191r-12,3l57,194r-14,l31,191r-5,-3l21,186r-4,-2l14,180,8,172,4,163,2,152,,140r,-8l2,124r2,-6l6,112r5,-7l16,99r7,-5l33,90xe" fillcolor="#1f1a17" stroked="f">
                    <v:path arrowok="t" o:connecttype="custom" o:connectlocs="20,50;13,57;10,70;12,81;19,89;33,90;43,84;46,74;45,60;39,52;28,49;21,9;15,16;13,25;15,35;21,41;32,42;39,37;43,29;42,18;38,10;28,7;10,42;5,34;4,24;7,10;17,2;33,1;47,7;52,19;52,30;48,39;40,45;51,53;55,62;55,76;50,90;44,94;28,97;13,94;7,90;1,76;1,62;5,53;16,45" o:connectangles="0,0,0,0,0,0,0,0,0,0,0,0,0,0,0,0,0,0,0,0,0,0,0,0,0,0,0,0,0,0,0,0,0,0,0,0,0,0,0,0,0,0,0,0,0"/>
                    <o:lock v:ext="edit" verticies="t"/>
                  </v:shape>
                  <v:shape id="Freeform 12" o:spid="_x0000_s1037" style="position:absolute;left:6222;top:1227;width:56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" path="m,141r20,l20,148r1,6l23,160r4,5l32,169r6,4l45,175r8,1l63,175r8,-3l75,169r3,-2l81,163r2,-4l87,152r3,-9l91,134r,-9l91,114r-1,-8l88,98,84,92,78,86,72,81,63,79,53,78r-5,l44,79r-5,1l35,82r-4,3l28,88r-3,4l22,95,7,95,19,r83,l102,15r-67,l27,73r6,-5l41,66r9,-3l58,63r7,l71,65r6,1l83,68r5,3l93,74r3,4l100,82r5,10l108,101r3,12l112,125r-1,13l108,149r-3,11l99,169r-4,5l90,179r-5,3l80,185r-6,2l68,188r-8,1l53,189r-13,l29,186r-8,-4l13,176,8,169,3,161,1,152,,141xe" fillcolor="#1f1a17" stroked="f">
                    <v:path arrowok="t" o:connecttype="custom" o:connectlocs="10,70;11,77;14,82;19,86;27,88;36,86;39,83;42,79;45,71;46,62;45,53;42,46;36,40;27,39;22,39;18,41;14,44;11,47;10,0;51,7;14,36;21,33;29,31;36,32;42,34;47,37;50,41;54,50;56,62;54,74;50,84;45,89;40,92;34,94;27,94;15,93;7,88;2,80;0,70" o:connectangles="0,0,0,0,0,0,0,0,0,0,0,0,0,0,0,0,0,0,0,0,0,0,0,0,0,0,0,0,0,0,0,0,0,0,0,0,0,0,0"/>
                  </v:shape>
                  <v:shape id="Freeform 13" o:spid="_x0000_s1038" style="position:absolute;left:62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" path="m,96l1,70,3,49,6,39,8,31r4,-7l15,18r4,-4l22,10,27,7,32,4,37,2,43,1,49,r6,l61,r6,1l73,2r4,2l82,7r4,3l91,14r3,4l98,24r3,7l104,39r2,10l108,59r2,11l110,83r1,13l110,110r,12l108,132r-1,10l105,153r-4,10l98,171r-5,7l86,184r-10,5l67,192r-12,1l49,192r-6,l37,190r-5,-1l27,185r-5,-2l19,179r-4,-4l12,169,8,162,6,153,3,144,1,123,,96xm19,96r,21l21,135r3,14l27,159r3,5l32,169r4,2l38,175r4,1l46,178r4,l55,179r4,-1l63,178r5,-2l71,175r3,-4l77,168r3,-4l82,159r4,-10l88,133r3,-16l91,96r,-20l88,58,86,43,82,32,80,28,77,24,75,21,71,18,68,16,63,15,59,14,55,12r-5,2l46,15r-4,1l38,18r-2,3l32,24r-2,4l27,32,24,44,21,58,19,76r,20xe" fillcolor="#1f1a17" stroked="f">
                    <v:path arrowok="t" o:connecttype="custom" o:connectlocs="1,35;3,20;6,12;10,7;14,4;19,1;25,0;31,0;37,1;41,4;46,7;49,12;52,20;54,30;55,42;55,55;54,66;53,77;49,86;43,92;34,96;25,96;19,95;14,93;10,90;6,85;3,77;1,62;10,48;11,68;14,80;16,85;19,88;23,89;28,90;32,89;36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4" o:spid="_x0000_s1039" style="position:absolute;left:6357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" path="m,96l1,70,4,49,6,39r4,-8l12,24r4,-6l19,14r5,-4l28,7,33,4,38,2,43,1,49,r7,l62,r6,1l73,2r5,2l83,7r4,3l91,14r4,4l99,24r3,7l105,39r3,10l109,59r1,11l111,83r,13l111,110r,12l110,132r-1,10l107,153r-4,10l98,171r-5,7l86,184r-8,5l67,192r-11,1l49,192r-6,l38,190r-5,-1l28,185r-4,-2l19,179r-3,-4l12,169r-2,-7l6,153,4,144,1,123,,96xm19,96r2,21l22,135r2,14l29,159r1,5l34,169r2,2l40,175r3,1l47,178r5,l56,179r4,-1l65,178r3,-2l72,175r3,-4l78,168r3,-4l83,159r4,-10l90,133r1,-16l92,96,91,76,90,58,87,43,84,32,81,28,78,24,75,21,72,18,68,16,65,15,60,14,56,12r-4,2l47,15r-4,1l40,18r-4,3l34,24r-3,4l29,32,24,44,22,58,21,76,19,96xe" fillcolor="#1f1a17" stroked="f">
                    <v:path arrowok="t" o:connecttype="custom" o:connectlocs="0,35;3,20;6,12;9,7;14,4;19,1;24,0;31,0;36,1;41,4;45,7;49,12;52,20;54,30;55,42;55,55;55,66;53,77;49,86;43,92;33,96;24,96;19,95;14,93;9,90;6,85;3,77;0,62;9,48;11,68;14,80;17,85;20,88;23,89;28,90;32,89;36,88;39,84;41,80;45,67;46,48;45,29;42,16;39,12;36,9;32,8;28,6;23,8;20,9;17,12;14,16;11,29;9,48" o:connectangles="0,0,0,0,0,0,0,0,0,0,0,0,0,0,0,0,0,0,0,0,0,0,0,0,0,0,0,0,0,0,0,0,0,0,0,0,0,0,0,0,0,0,0,0,0,0,0,0,0,0,0,0,0"/>
                    <o:lock v:ext="edit" verticies="t"/>
                  </v:shape>
                  <v:shape id="Freeform 15" o:spid="_x0000_s1040" style="position:absolute;left:642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" path="m55,83r-8,1l38,86r-6,5l26,97r-2,6l22,110r-2,8l19,126r1,10l22,145r1,7l26,161r3,3l31,169r4,2l38,175r4,1l47,178r5,1l56,179r5,l65,178r4,-1l73,175r4,-3l79,169r4,-4l85,162r2,-7l90,148r1,-9l92,130r-1,-9l90,112r-3,-7l85,99,80,92,73,86,65,84,55,83xm56,193r-8,-1l41,191r-7,-2l28,185r-6,-4l17,176r-5,-7l9,162,5,151,3,138,,123,,106,,92,,79,1,69,3,59,5,47,9,36,13,25r6,-8l23,14r5,-4l31,7,37,4,42,2,48,1,54,r6,l69,,79,2r8,3l93,11r6,6l104,24r2,8l106,41r-17,l89,35,87,29,85,24,81,21,77,17,72,15,66,14,57,12r-4,2l47,16r-5,2l37,23r-3,5l30,32r-2,5l26,42,23,54,22,64,20,75,19,88,29,79r8,-5l42,71r6,-1l54,69r6,l66,70r6,l78,72r6,3l89,77r4,4l97,85r3,5l105,98r4,10l110,118r1,11l110,141r-1,10l105,162r-5,8l97,176r-4,5l89,184r-6,4l77,190r-6,1l63,192r-7,1xe" fillcolor="#1f1a17" stroked="f">
                    <v:path arrowok="t" o:connecttype="custom" o:connectlocs="19,43;12,52;10,63;12,76;16,85;21,88;28,90;35,89;40,85;44,78;46,65;44,53;37,43;28,97;17,95;9,88;3,76;0,53;1,35;5,18;12,7;19,2;27,0;40,1;50,9;53,21;44,15;39,9;29,6;21,9;15,16;12,27;10,44;21,36;30,35;39,36;47,41;53,49;56,65;53,81;47,91;39,95;28,97" o:connectangles="0,0,0,0,0,0,0,0,0,0,0,0,0,0,0,0,0,0,0,0,0,0,0,0,0,0,0,0,0,0,0,0,0,0,0,0,0,0,0,0,0,0,0"/>
                    <o:lock v:ext="edit" verticies="t"/>
                  </v:shape>
                  <v:shape id="Freeform 16" o:spid="_x0000_s1041" style="position:absolute;left:64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" path="m56,83l46,84r-7,2l32,91r-5,6l24,103r-3,7l20,118r,8l20,136r1,9l24,152r3,9l30,164r2,5l35,171r4,4l43,176r3,2l51,179r5,l61,179r4,-1l69,177r3,-2l76,172r4,-3l82,165r2,-3l88,155r2,-7l92,139r,-9l92,121r-2,-9l88,105,84,99,80,92,72,86,65,84,56,83xm57,193r-8,-1l40,191r-6,-2l27,185r-5,-4l16,176r-3,-7l9,162,4,151,2,138,1,123,,106,,92,1,79,2,69,3,59,6,47,9,36,14,25r5,-8l24,14r3,-4l32,7,37,4,41,2,47,1,53,r6,l70,r8,2l87,5r7,6l100,17r4,7l106,32r1,9l89,41,88,35,87,29,84,24,81,21,77,17,71,15,65,14,58,12r-6,2l46,16r-5,2l37,23r-4,5l31,32r-3,5l26,42,24,54,21,64,20,75r,13l28,79,38,74r5,-3l47,70r6,-1l59,69r8,1l72,70r6,2l83,75r5,2l93,81r3,4l101,90r4,8l108,108r3,10l111,129r,12l108,151r-2,11l101,170r-3,6l93,181r-5,3l83,188r-6,2l71,191r-7,1l57,193xe" fillcolor="#1f1a17" stroked="f">
                    <v:path arrowok="t" o:connecttype="custom" o:connectlocs="20,43;12,52;10,63;12,76;16,85;22,88;28,90;35,89;40,85;44,78;46,65;44,53;36,43;29,97;17,95;8,88;2,76;0,53;1,35;5,18;12,7;19,2;27,0;39,1;50,9;54,21;44,15;39,9;29,6;21,9;16,16;12,27;10,44;22,36;30,35;39,36;47,41;53,49;56,65;53,81;47,91;39,95;29,97" o:connectangles="0,0,0,0,0,0,0,0,0,0,0,0,0,0,0,0,0,0,0,0,0,0,0,0,0,0,0,0,0,0,0,0,0,0,0,0,0,0,0,0,0,0,0"/>
                    <o:lock v:ext="edit" verticies="t"/>
                  </v:shape>
                  <v:shape id="Freeform 17" o:spid="_x0000_s1042" style="position:absolute;left:65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" path="m,58l,49,2,46,6,45,7,42,8,38r,-6l10,26r,-3l,23,,,20,r,15l20,22r,3l20,29r,2l20,33r-1,5l18,44r-1,3l14,50r-2,3l8,54,5,57,,58xe" fillcolor="#1f1a17" stroked="f">
                    <v:path arrowok="t" o:connecttype="custom" o:connectlocs="0,29;0,25;1,23;3,23;4,21;4,19;4,16;5,13;5,12;0,12;0,0;10,0;10,8;10,11;10,13;10,15;10,16;10,17;10,19;9,22;9,24;7,25;6,27;4,27;3,29;0,29" o:connectangles="0,0,0,0,0,0,0,0,0,0,0,0,0,0,0,0,0,0,0,0,0,0,0,0,0,0"/>
                  </v:shape>
                  <v:shape id="Freeform 18" o:spid="_x0000_s1043" style="position:absolute;left:6626;top:1221;width:66;height:101;visibility:visible;mso-wrap-style:square;v-text-anchor:top" coordsize="13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" path="m65,201r-7,l51,200r-7,-1l38,197r-6,-3l27,191r-5,-4l19,183r-5,-6l11,170,7,161,5,151,2,140,1,129,,116,,102,,87,1,74,2,63,5,52,7,43r4,-8l14,27r4,-7l22,16r5,-4l32,9,38,6,44,4,51,3,58,2,65,,75,2,85,3r8,2l100,10r7,3l112,19r6,7l122,35r4,11l129,62r2,18l131,102r,14l131,129r-1,10l129,149r-4,11l122,171r-6,8l110,186r-4,4l101,193r-4,3l91,198r-12,2l65,201xm65,187r8,-1l79,185r6,-1l89,180r5,-3l98,172r3,-5l105,161r3,-11l111,137r1,-17l112,102r,-19l111,67,108,55,105,44r-3,-6l99,32,94,26,89,23,85,19,79,17,73,16r-8,l58,16r-6,1l46,19r-4,4l37,26r-4,5l30,37r-4,6l22,53,21,66,19,83r,19l20,125r2,19l24,152r2,7l28,166r4,5l34,174r4,4l42,180r4,3l55,186r10,1xe" fillcolor="#1f1a17" stroked="f">
                    <v:path arrowok="t" o:connecttype="custom" o:connectlocs="29,101;22,100;16,97;11,94;7,89;4,81;1,70;0,58;0,44;1,32;4,22;7,14;11,8;16,5;22,2;29,1;38,1;47,3;54,7;59,13;63,23;66,40;66,58;65,70;63,80;58,90;53,95;49,98;40,100;33,94;40,93;45,90;49,86;53,81;56,69;56,51;56,34;53,22;50,16;45,12;40,9;33,8;26,9;21,12;17,16;13,22;11,33;10,51;11,72;13,80;16,86;19,89;23,92;33,94" o:connectangles="0,0,0,0,0,0,0,0,0,0,0,0,0,0,0,0,0,0,0,0,0,0,0,0,0,0,0,0,0,0,0,0,0,0,0,0,0,0,0,0,0,0,0,0,0,0,0,0,0,0,0,0,0,0"/>
                    <o:lock v:ext="edit" verticies="t"/>
                  </v:shape>
                  <v:shape id="Freeform 19" o:spid="_x0000_s1044" style="position:absolute;left:6712;top:1224;width:52;height:95;visibility:visible;mso-wrap-style:square;v-text-anchor:top" coordsize="10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" path="m103,l,,,192r20,l20,15r83,l103,xe" fillcolor="#1f1a17" stroked="f">
                    <v:path arrowok="t" o:connecttype="custom" o:connectlocs="52,0;0,0;0,95;10,95;10,7;52,7;52,0" o:connectangles="0,0,0,0,0,0,0"/>
                  </v:shape>
                  <v:shape id="Freeform 20" o:spid="_x0000_s1045" style="position:absolute;left:6779;top:1224;width:57;height:95;visibility:visible;mso-wrap-style:square;v-text-anchor:top" coordsize="11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" path="m20,192l,192,,,52,,66,1,78,4,89,7r8,5l102,15r3,4l109,24r2,4l114,33r1,6l116,46r,6l115,65r-3,10l110,80r-2,5l104,88r-4,4l91,98r-11,4l68,105r-14,1l20,106r,86xm20,15r,76l46,91r11,l68,89r9,-2l84,84r2,-3l90,78r2,-3l93,72r3,-8l97,53,96,44,93,35,90,30,85,24,78,20,69,18,60,15r-12,l20,15xe" fillcolor="#1f1a17" stroked="f">
                    <v:path arrowok="t" o:connecttype="custom" o:connectlocs="10,95;0,95;0,0;26,0;32,0;38,2;44,3;48,6;50,7;52,9;54,12;55,14;56,16;57,19;57,23;57,26;57,32;55,37;54,40;53,42;51,44;49,46;45,48;39,50;33,52;27,52;10,52;10,95;10,7;10,45;23,45;28,45;33,44;38,43;41,42;42,40;44,39;45,37;46,36;47,32;48,26;47,22;46,17;44,15;42,12;38,10;34,9;29,7;24,7;10,7" o:connectangles="0,0,0,0,0,0,0,0,0,0,0,0,0,0,0,0,0,0,0,0,0,0,0,0,0,0,0,0,0,0,0,0,0,0,0,0,0,0,0,0,0,0,0,0,0,0,0,0,0,0"/>
                    <o:lock v:ext="edit" verticies="t"/>
                  </v:shape>
                  <v:shape id="Freeform 21" o:spid="_x0000_s1046" style="position:absolute;left:6853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" path="m19,192l,192,,,19,r,82l106,82,106,r21,l127,192r-21,l106,97r-87,l19,192xe" fillcolor="#1f1a17" stroked="f">
                    <v:path arrowok="t" o:connecttype="custom" o:connectlocs="9,95;0,95;0,0;9,0;9,41;53,41;53,0;63,0;63,95;53,95;53,48;9,48;9,95" o:connectangles="0,0,0,0,0,0,0,0,0,0,0,0,0"/>
                  </v:shape>
                  <v:shape id="Freeform 22" o:spid="_x0000_s1047" style="position:absolute;left:6968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" path="m,47l,34r12,l21,32r8,-2l35,28r6,-5l46,16,50,9,52,,68,r,189l47,189,47,43,35,44r-9,1l20,45r-10,l3,47,,47xe" fillcolor="#1f1a17" stroked="f">
                    <v:path arrowok="t" o:connecttype="custom" o:connectlocs="0,23;0,17;6,17;11,16;15,15;18,14;21,11;23,8;25,4;26,0;34,0;34,94;24,94;24,21;18,22;13,22;10,22;5,22;2,23;0,23" o:connectangles="0,0,0,0,0,0,0,0,0,0,0,0,0,0,0,0,0,0,0,0"/>
                  </v:shape>
                  <v:shape id="Freeform 23" o:spid="_x0000_s1048" style="position:absolute;left:7031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" path="m,96l1,70,5,49,6,39r4,-8l12,24r4,-6l19,14r5,-4l28,7,32,4,38,2,43,1,49,r7,l62,r6,1l73,2r6,2l84,7r3,3l91,14r3,4l99,24r3,7l105,39r3,10l109,59r1,11l111,83r,13l111,110r,12l110,132r-1,10l106,153r-3,10l99,171r-6,7l86,184r-8,5l67,192r-11,1l49,192r-6,l38,190r-6,-1l28,185r-4,-2l19,179r-3,-4l12,169r-2,-7l6,153,5,144,1,123,,96xm20,96r,21l22,135r3,14l29,159r2,5l34,169r2,2l39,175r4,1l47,178r4,l56,179r4,-1l65,178r3,-2l72,175r3,-4l78,168r3,-4l84,159r3,-10l90,133r1,-16l92,96,91,76,90,58,87,43,84,32,81,28,79,24,75,21,72,18,68,16,65,15,61,14,56,12r-5,2l47,15r-4,1l39,18r-3,3l34,24r-3,4l29,32,25,44,22,58,20,76r,20xe" fillcolor="#1f1a17" stroked="f">
                    <v:path arrowok="t" o:connecttype="custom" o:connectlocs="1,35;3,20;6,12;10,7;14,4;19,1;25,0;31,0;37,1;42,4;46,7;50,12;53,20;55,30;56,42;56,55;55,66;53,77;50,86;43,92;34,96;25,96;19,95;14,93;10,90;6,85;3,77;1,62;10,48;11,68;15,80;17,85;20,88;24,89;28,90;33,89;36,88;39,84;42,80;45,67;46,48;45,29;42,16;40,12;36,9;33,8;28,6;24,8;20,9;17,12;15,16;11,29;10,48" o:connectangles="0,0,0,0,0,0,0,0,0,0,0,0,0,0,0,0,0,0,0,0,0,0,0,0,0,0,0,0,0,0,0,0,0,0,0,0,0,0,0,0,0,0,0,0,0,0,0,0,0,0,0,0,0"/>
                    <o:lock v:ext="edit" verticies="t"/>
                  </v:shape>
                  <v:shape id="Freeform 24" o:spid="_x0000_s1049" style="position:absolute;left:7097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" path="m19,173r89,l108,189,,189,,176,,166r2,-8l6,150r4,-7l27,129,40,117,62,99r7,-7l74,88r3,-5l81,77r2,-5l86,66r1,-5l88,55r,-6l88,42,87,35,83,29,80,24,75,19,68,16,60,14,53,12r-8,2l38,16r-6,5l27,27r-4,5l21,39r-1,8l20,56,1,56,2,44,4,34,8,24r6,-8l17,12,21,9,26,5,31,3,37,2,43,1,49,r5,l66,,76,3,86,7r8,5l100,21r5,8l107,39r1,11l107,59r-2,10l101,78,95,88r-5,7l83,102r-8,8l65,118,49,132,32,146r-5,4l23,156r-1,3l20,164r,5l19,173xe" fillcolor="#1f1a17" stroked="f">
                    <v:path arrowok="t" o:connecttype="custom" o:connectlocs="55,86;0,94;0,83;3,75;14,64;32,49;38,44;41,38;44,33;45,27;45,21;42,14;38,9;31,7;23,7;16,10;12,16;10,23;1,28;2,17;7,8;11,4;16,1;22,0;28,0;39,1;48,6;53,14;55,25;53,34;48,44;42,51;33,59;16,73;12,78;10,82;10,86" o:connectangles="0,0,0,0,0,0,0,0,0,0,0,0,0,0,0,0,0,0,0,0,0,0,0,0,0,0,0,0,0,0,0,0,0,0,0,0,0"/>
                  </v:shape>
                  <v:shape id="Freeform 25" o:spid="_x0000_s1050" style="position:absolute;left:7163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26" o:spid="_x0000_s1051" style="position:absolute;left:7231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" path="m,96l1,70,4,49,6,39,8,31r4,-7l15,18r4,-4l23,10,27,7,32,4,37,2,43,1,49,r6,l61,r6,1l73,2r5,2l82,7r5,3l91,14r3,4l98,24r3,7l104,39r2,10l109,59r1,11l111,83r,13l111,110r-1,12l109,132r-2,10l105,153r-2,10l98,171r-5,7l86,184r-10,5l67,192r-12,1l49,192r-6,l37,190r-5,-1l27,185r-4,-2l19,179r-4,-4l12,169,8,162,6,153,4,144,1,123,,96xm19,96r1,21l21,135r3,14l27,159r3,5l32,169r4,2l38,175r4,1l47,178r3,l55,179r5,-1l64,178r4,-2l72,175r3,-4l78,168r2,-4l82,159r4,-10l88,133r3,-16l91,96r,-20l89,58,86,43,82,32,80,28,78,24,75,21,72,18,68,16,64,15,60,14,55,12r-5,2l47,15r-4,1l39,18r-3,3l32,24r-2,4l27,32,24,44,21,58,20,76,19,96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2,89;36,88;39,84;41,80;44,67;45,48;44,29;41,16;39,12;36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27" o:spid="_x0000_s1052" style="position:absolute;left:7297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" path="m,96l2,70,5,49,6,39r4,-8l12,24r4,-6l20,14r4,-4l28,7,33,4,39,2,43,1,49,r8,l63,r5,1l73,2r6,2l84,7r4,3l91,14r4,4l100,24r2,7l105,39r3,10l109,59r1,11l111,83r,13l111,110r,12l110,132r-1,10l107,153r-4,10l100,171r-6,7l86,184r-8,5l67,192r-10,1l49,192r-6,l39,190r-6,-1l28,185r-4,-2l20,179r-4,-4l12,169r-2,-7l6,153,5,144,2,123,,96xm21,96r,21l22,135r4,14l29,159r2,5l34,169r2,2l40,175r3,1l47,178r5,l57,179r3,-1l65,178r3,-2l72,175r4,-4l78,168r4,-4l84,159r4,-10l90,133r1,-16l92,96,91,76,90,58,88,43,84,32,82,28,79,24,76,21,72,18,68,16,65,15,61,14,57,12r-5,2l47,15r-4,1l40,18r-4,3l34,24r-3,4l29,32,26,44,22,58,21,76r,20xe" fillcolor="#1f1a17" stroked="f">
                    <v:path arrowok="t" o:connecttype="custom" o:connectlocs="1,35;3,20;6,12;10,7;14,4;20,1;25,0;32,0;37,1;42,4;46,7;50,12;53,20;55,30;56,42;56,55;55,66;54,77;50,86;43,92;34,96;25,96;20,95;14,93;10,90;6,85;3,77;1,62;11,48;11,68;15,80;17,85;20,88;24,89;29,90;33,89;36,88;39,84;42,80;45,67;46,48;45,29;42,16;40,12;36,9;33,8;29,6;24,8;20,9;17,12;15,16;11,29;11,48" o:connectangles="0,0,0,0,0,0,0,0,0,0,0,0,0,0,0,0,0,0,0,0,0,0,0,0,0,0,0,0,0,0,0,0,0,0,0,0,0,0,0,0,0,0,0,0,0,0,0,0,0,0,0,0,0"/>
                    <o:lock v:ext="edit" verticies="t"/>
                  </v:shape>
                  <v:shape id="Freeform 28" o:spid="_x0000_s1053" style="position:absolute;left:736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" path="m,96l1,70,4,49,6,39,8,31r4,-7l16,18r3,-4l23,10,28,7,32,4,37,2,43,1,49,r6,l61,r6,1l73,2r5,2l82,7r5,3l91,14r3,4l98,24r4,7l104,39r2,10l109,59r1,11l111,83r,13l111,110r-1,12l109,132r-1,10l105,153r-2,10l98,171r-5,7l86,184r-9,5l67,192r-12,1l49,192r-6,l37,190r-5,-1l28,185r-5,-2l19,179r-3,-4l12,169,8,162,6,153,4,144,1,123,,96xm19,96r1,21l22,135r2,14l28,159r2,5l32,169r4,2l38,175r4,1l47,178r3,l55,179r5,-1l65,178r3,-2l72,175r3,-4l78,168r2,-4l82,159r4,-10l88,133r3,-16l91,96r,-20l90,58,86,43,82,32,80,28,78,24,75,21,72,18,68,16,65,15,60,14,55,12r-5,2l47,15r-4,1l40,18r-4,3l32,24r-2,4l28,32,24,44,22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19,88;24,89;28,90;33,89;36,88;39,84;41,80;44,67;46,48;45,29;41,16;39,12;36,9;33,8;28,6;24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29" o:spid="_x0000_s1054" style="position:absolute;left:7431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" path="m54,12r-4,2l45,14r-3,2l38,17r-4,2l31,23r-3,4l26,30r-3,7l21,45r-1,9l19,62r1,9l21,79r2,9l26,94r2,3l31,101r2,2l37,105r8,4l55,109r8,l71,105r8,-3l83,95r3,-6l88,83r1,-8l91,65,89,52,87,42,83,32,79,24,74,19,68,16,62,14,54,12xm54,r8,l69,1r7,2l82,7r6,4l93,16r5,6l101,30r4,11l107,54r1,14l110,84r-2,25l107,130r-3,18l99,162r-4,7l92,176r-6,5l81,185r-7,4l67,191r-7,1l51,193,40,192r-8,-2l24,186r-7,-4l12,176,7,168,5,161r,-10l23,151r,6l24,163r2,5l30,172r4,3l39,177r6,1l52,179r6,-1l64,177r5,-4l74,170r3,-5l81,161r2,-5l85,150r2,-11l88,129r1,-12l91,105r-9,9l73,118r-5,3l63,122r-6,1l51,123r-6,l38,122r-5,-1l27,118r-4,-3l18,111r-4,-3l11,103,6,95,2,84,1,75,,63,1,51,2,41,6,30r5,-8l14,16r4,-4l23,8,28,5,33,2,40,1,46,r8,xe" fillcolor="#1f1a17" stroked="f">
                    <v:path arrowok="t" o:connecttype="custom" o:connectlocs="25,7;21,8;17,10;14,14;12,19;10,27;10,36;12,44;14,49;17,52;23,55;32,55;40,51;43,45;45,38;45,26;42,16;37,10;31,7;27,0;35,1;41,4;47,8;51,15;54,27;55,42;54,65;50,81;46,88;41,93;34,96;26,97;16,95;9,91;4,84;3,76;12,79;13,84;17,88;23,89;29,89;35,87;39,83;42,78;44,70;45,59;41,57;34,61;29,62;23,62;17,61;12,58;7,54;3,48;1,38;1,26;3,15;7,8;12,4;17,1;23,0" o:connectangles="0,0,0,0,0,0,0,0,0,0,0,0,0,0,0,0,0,0,0,0,0,0,0,0,0,0,0,0,0,0,0,0,0,0,0,0,0,0,0,0,0,0,0,0,0,0,0,0,0,0,0,0,0,0,0,0,0,0,0,0,0"/>
                    <o:lock v:ext="edit" verticies="t"/>
                  </v:shape>
                  <v:shape id="Freeform 30" o:spid="_x0000_s1055" style="position:absolute;left:7496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" path="m,123l76,,94,r,124l115,124r,14l94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1" o:spid="_x0000_s1056" style="position:absolute;left:7563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" path="m,96l1,70,5,49,6,39,9,31r3,-7l15,18r4,-4l24,10,27,7,32,4,38,2,43,1,49,r7,l62,r6,1l73,2r6,2l83,7r4,3l91,14r3,4l99,24r2,7l105,39r2,10l108,59r2,11l111,83r,13l111,110r,12l110,132r-2,10l106,153r-4,10l99,171r-6,7l86,184r-9,5l67,192r-11,1l49,192r-6,l38,190r-6,-1l27,185r-3,-2l19,179r-4,-4l12,169,9,162,6,153,5,144,1,123,,96xm20,96r,21l21,135r4,14l28,159r3,5l33,169r3,2l39,175r4,1l46,178r5,l56,179r3,-1l64,178r4,-2l71,175r4,-4l77,168r4,-4l83,159r4,-10l89,133r2,-16l92,96,91,76,89,58,87,43,83,32,81,28,79,24,75,21,71,18,68,16,64,15,61,14,56,12r-5,2l46,15r-3,1l39,18r-3,3l33,24r-2,4l28,32,25,44,21,58,20,76r,20xe" fillcolor="#1f1a17" stroked="f">
                    <v:path arrowok="t" o:connecttype="custom" o:connectlocs="1,35;3,20;6,12;10,7;14,4;19,1;25,0;31,0;37,1;42,4;46,7;50,12;53,20;54,30;56,42;56,55;55,66;53,77;50,86;43,92;34,96;25,96;19,95;14,93;10,90;6,85;3,77;1,62;10,48;11,68;14,80;17,85;20,88;23,89;28,90;32,89;36,88;39,84;42,80;45,67;46,48;45,29;42,16;40,12;36,9;32,8;28,6;23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32" o:spid="_x0000_s1057" style="position:absolute;left:7630;top:1224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" path="m48,101r-13,l35,87r6,l52,86r9,-1l68,81r6,-3l80,72r3,-6l85,58r1,-9l85,43,84,36,83,30,79,25,74,20,68,18,62,16,54,14r-7,2l40,18r-6,3l29,27r-2,5l24,38r-1,7l22,52,5,52,5,41,7,32r4,-8l17,17r4,-4l24,10,29,7,33,5,43,2,55,,67,2,78,4r8,5l93,14r5,7l103,30r1,10l105,51r,5l104,60r-1,5l101,70r-5,8l90,84r-9,4l73,93r10,3l91,99r7,6l103,112r4,6l109,125r2,8l111,141r-1,12l108,164r-3,4l103,173r-4,4l96,180r-9,7l78,191r-11,3l55,194r-12,l34,192r-9,-4l17,184r-4,-4l10,177,6,172,4,167,3,161,,155r,-7l,141r18,l18,150r3,7l23,164r2,4l31,174r6,4l46,180r8,1l64,180r7,-2l78,174r5,-6l87,163r3,-8l91,148r1,-8l91,131r-2,-8l84,116r-5,-6l73,106r-7,-2l58,101r-10,xe" fillcolor="#1f1a17" stroked="f">
                    <v:path arrowok="t" o:connecttype="custom" o:connectlocs="17,51;20,44;30,43;37,39;41,33;43,25;42,18;39,13;34,9;27,7;20,9;14,14;12,19;11,26;2,21;5,12;10,7;14,4;21,1;33,1;43,5;49,11;52,20;52,28;51,33;48,39;40,44;41,48;49,53;53,59;55,67;55,77;52,84;49,89;43,94;33,97;21,97;12,94;6,90;3,86;1,81;0,74;9,71;10,79;12,84;18,89;27,91;35,89;41,84;45,78;46,70;44,62;39,55;33,52;24,51" o:connectangles="0,0,0,0,0,0,0,0,0,0,0,0,0,0,0,0,0,0,0,0,0,0,0,0,0,0,0,0,0,0,0,0,0,0,0,0,0,0,0,0,0,0,0,0,0,0,0,0,0,0,0,0,0,0,0"/>
                  </v:shape>
                  <v:shape id="Freeform 33" o:spid="_x0000_s1058" style="position:absolute;left:7700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" path="m,47l,34r12,l22,32r8,-2l36,28r6,-5l47,16,49,9,51,,67,r,189l48,189,48,43,36,44,25,45r-6,l11,45,3,47,,47xe" fillcolor="#1f1a17" stroked="f">
                    <v:path arrowok="t" o:connecttype="custom" o:connectlocs="0,23;0,17;6,17;11,16;15,15;18,14;21,11;23,8;24,4;25,0;33,0;33,94;24,94;24,21;18,22;12,22;9,22;5,22;1,23;0,23" o:connectangles="0,0,0,0,0,0,0,0,0,0,0,0,0,0,0,0,0,0,0,0"/>
                  </v:shape>
                  <v:shape id="Freeform 34" o:spid="_x0000_s1059" style="position:absolute;left:7762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" path="m,123l77,,95,r,124l115,124r,14l95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5" o:spid="_x0000_s1060" style="position:absolute;left:4259;top:1081;width:45;height:107;visibility:visible;mso-wrap-style:square;v-text-anchor:top" coordsize="89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" path="m,215l73,,89,,15,215,,215xe" fillcolor="#1f1a17" stroked="f">
                    <v:path arrowok="t" o:connecttype="custom" o:connectlocs="0,107;37,0;45,0;8,107;0,107" o:connectangles="0,0,0,0,0"/>
                  </v:shape>
                  <v:shape id="Freeform 36" o:spid="_x0000_s1061" style="position:absolute;left:8385;top:1081;width:52;height:96;visibility:visible;mso-wrap-style:square;v-text-anchor:top" coordsize="104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" path="m104,191l,191,,,102,r,14l20,14r,69l95,83r,15l20,98r,78l104,176r,15xe" fillcolor="#1f1a17" stroked="f">
                    <v:path arrowok="t" o:connecttype="custom" o:connectlocs="52,96;0,96;0,0;51,0;51,7;10,7;10,42;48,42;48,49;10,49;10,88;52,88;52,96" o:connectangles="0,0,0,0,0,0,0,0,0,0,0,0,0"/>
                  </v:shape>
                  <v:rect id="Rectangle 37" o:spid="_x0000_s1062" style="position:absolute;left:8445;top:1142;width:6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" fillcolor="#1f1a17" stroked="f"/>
                  <v:shape id="Freeform 38" o:spid="_x0000_s1063" style="position:absolute;left:8517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" path="m18,42r,104l,146,,5r18,l18,18r6,-7l32,6,37,4,43,2r5,l54,,65,2r8,2l77,6r3,3l85,12r4,5l92,13r4,-3l100,7r5,-2l116,2,128,r9,2l146,4r6,3l158,12r3,5l164,24r1,7l166,39r,107l148,146r,-108l148,32r-1,-3l146,25r-3,-3l140,18r-4,-2l132,14r-6,-1l118,14r-6,2l106,18r-4,4l97,26r-2,5l92,37r,6l92,146r-18,l74,44r,-7l73,31,72,26,71,23,67,19,62,16,56,14,49,13r-5,1l38,16r-4,2l29,22r-5,4l21,31r-3,5l18,42xe" fillcolor="#1f1a17" stroked="f">
                    <v:path arrowok="t" o:connecttype="custom" o:connectlocs="9,73;0,3;9,9;16,3;22,1;27,0;37,2;40,5;45,9;48,5;53,3;64,0;73,2;79,6;82,12;83,20;74,73;74,16;73,13;70,9;66,7;59,7;53,9;49,13;46,19;46,73;37,22;37,16;36,12;31,8;25,7;19,8;15,11;11,16;9,21" o:connectangles="0,0,0,0,0,0,0,0,0,0,0,0,0,0,0,0,0,0,0,0,0,0,0,0,0,0,0,0,0,0,0,0,0,0,0"/>
                  </v:shape>
                  <v:shape id="Freeform 39" o:spid="_x0000_s1064" style="position:absolute;left:8615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" path="m73,92r,-24l41,81r-6,3l29,87r-4,2l23,92r-3,4l19,99r-1,5l18,109r,6l19,119r1,4l23,128r2,2l30,132r5,2l41,134r7,l55,131r5,-3l64,123r5,-6l72,109r1,-8l73,92xm30,70l62,57r5,-2l70,50r3,-6l73,35r,-5l72,25,69,22,67,18,63,16,58,14,54,12r-6,l41,12r-6,3l30,17r-4,4l24,27,21,38,5,38r,-9l7,21r4,-6l15,9,21,4,29,2,38,,49,r9,l68,2r7,2l81,9r4,5l88,21r3,8l91,37r,87l91,129r2,3l95,134r8,l103,144r-3,1l98,145r-4,1l92,146r-7,-1l80,143r-4,-5l74,132r-4,4l67,138r-4,3l58,143r-10,3l37,148,27,146r-8,-2l12,142,7,137,4,132,1,125,,118r,-8l,103,1,96,4,90,6,85r5,-4l15,77r6,-3l30,70xe" fillcolor="#1f1a17" stroked="f">
                    <v:path arrowok="t" o:connecttype="custom" o:connectlocs="36,34;17,42;12,45;10,48;9,52;9,58;10,62;12,65;17,67;24,67;30,64;34,59;36,51;15,35;33,28;36,22;36,15;34,11;31,8;27,6;20,6;15,9;12,14;2,19;3,11;7,5;14,1;24,0;34,1;40,5;44,11;45,19;45,65;47,67;51,72;49,73;46,73;40,72;37,66;33,69;29,72;18,74;9,72;3,69;0,63;0,55;0,48;3,43;7,39;15,35" o:connectangles="0,0,0,0,0,0,0,0,0,0,0,0,0,0,0,0,0,0,0,0,0,0,0,0,0,0,0,0,0,0,0,0,0,0,0,0,0,0,0,0,0,0,0,0,0,0,0,0,0,0"/>
                    <o:lock v:ext="edit" verticies="t"/>
                  </v:shape>
                  <v:shape id="Freeform 40" o:spid="_x0000_s1065" style="position:absolute;left:8681;top:1081;width:10;height:96;visibility:visible;mso-wrap-style:square;v-text-anchor:top" coordsize="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" path="m18,191r-16,l2,50r16,l18,191xm21,23l,23,,,21,r,23xe" fillcolor="#1f1a17" stroked="f">
                    <v:path arrowok="t" o:connecttype="custom" o:connectlocs="9,96;1,96;1,25;9,25;9,96;10,12;0,12;0,0;10,0;10,12" o:connectangles="0,0,0,0,0,0,0,0,0,0"/>
                    <o:lock v:ext="edit" verticies="t"/>
                  </v:shape>
                  <v:rect id="Rectangle 41" o:spid="_x0000_s1066" style="position:absolute;left:8715;top:1081;width:9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" fillcolor="#1f1a17" stroked="f"/>
                  <v:shape id="Freeform 42" o:spid="_x0000_s1067" style="position:absolute;left:8747;top:1110;width:11;height:67;visibility:visible;mso-wrap-style:square;v-text-anchor:top" coordsize="2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" path="m21,22l,22,,,21,r,22xm21,134l,134,,112r21,l21,134xe" fillcolor="#1f1a17" stroked="f">
                    <v:path arrowok="t" o:connecttype="custom" o:connectlocs="11,11;0,11;0,0;11,0;11,11;11,67;0,67;0,56;11,56;11,67" o:connectangles="0,0,0,0,0,0,0,0,0,0"/>
                    <o:lock v:ext="edit" verticies="t"/>
                  </v:shape>
                  <v:shape id="Freeform 43" o:spid="_x0000_s1068" style="position:absolute;left:8814;top:1081;width:10;height:96;visibility:visible;mso-wrap-style:square;v-text-anchor:top" coordsize="2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" path="m19,191r-18,l1,50r18,l19,191xm20,23l,23,,,20,r,23xe" fillcolor="#1f1a17" stroked="f">
                    <v:path arrowok="t" o:connecttype="custom" o:connectlocs="10,96;1,96;1,25;10,25;10,96;10,12;0,12;0,0;10,0;10,12" o:connectangles="0,0,0,0,0,0,0,0,0,0"/>
                    <o:lock v:ext="edit" verticies="t"/>
                  </v:shape>
                  <v:shape id="Freeform 44" o:spid="_x0000_s1069" style="position:absolute;left:8846;top:1104;width:47;height:73;visibility:visible;mso-wrap-style:square;v-text-anchor:top" coordsize="9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" path="m18,42r,104l,146,,5r18,l18,18r7,-7l35,5,39,4,44,2r6,l56,r7,2l72,3r5,2l82,7r6,6l92,19r1,6l94,33r,113l76,146,76,43r,-7l76,30,75,26,73,23,70,19,66,16,60,14,52,13r-7,1l39,16r-6,2l29,22r-5,4l20,31r-2,5l18,42xe" fillcolor="#1f1a17" stroked="f">
                    <v:path arrowok="t" o:connecttype="custom" o:connectlocs="9,21;9,73;0,73;0,3;9,3;9,9;13,6;18,3;20,2;22,1;25,1;28,0;32,1;36,2;39,3;41,4;44,7;46,10;47,13;47,17;47,73;38,73;38,22;38,18;38,15;38,13;37,12;35,10;33,8;30,7;26,7;23,7;20,8;17,9;15,11;12,13;10,16;9,18;9,21" o:connectangles="0,0,0,0,0,0,0,0,0,0,0,0,0,0,0,0,0,0,0,0,0,0,0,0,0,0,0,0,0,0,0,0,0,0,0,0,0,0,0"/>
                  </v:shape>
                  <v:shape id="Freeform 45" o:spid="_x0000_s1070" style="position:absolute;left:8906;top:1080;width:28;height:97;visibility:visible;mso-wrap-style:square;v-text-anchor:top" coordsize="5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" path="m18,193l18,65,,65,,52r18,l18,36r,-9l19,19r2,-6l23,10,27,5,33,3,40,2,49,r7,l56,13r-6,l47,13r-4,1l41,16r-3,1l36,22r-1,7l35,36r,16l56,52r,13l35,65r,128l18,193xe" fillcolor="#1f1a17" stroked="f">
                    <v:path arrowok="t" o:connecttype="custom" o:connectlocs="9,97;9,33;0,33;0,26;9,26;9,18;9,14;10,10;11,7;12,5;14,3;17,2;20,1;25,0;28,0;28,7;25,7;24,7;22,7;21,8;19,9;18,11;18,15;18,18;18,26;28,26;28,33;18,33;18,97;9,97" o:connectangles="0,0,0,0,0,0,0,0,0,0,0,0,0,0,0,0,0,0,0,0,0,0,0,0,0,0,0,0,0,0"/>
                  </v:shape>
                  <v:shape id="Freeform 46" o:spid="_x0000_s1071" style="position:absolute;left:8942;top:1104;width:53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" path="m53,148l41,146,31,144r-5,-2l23,139r-4,-3l16,132r-4,-4l10,122,6,116,5,109,1,92,,74,1,58,2,45,5,34,10,24r2,-6l17,14,22,9,26,5,32,3,38,1,45,r8,l65,1r9,2l82,8r8,6l93,20r4,4l99,31r1,7l104,54r1,20l104,88r-1,14l100,112r-3,10l93,128r-5,6l84,137r-5,4l73,144r-6,1l60,146r-7,2xm51,135r6,-1l62,132r5,-1l71,129r3,-4l78,122r2,-5l82,111r3,-7l86,95,87,85r,-11l87,62,86,51,84,42,81,35,80,29,76,24,74,21,71,18,67,16,62,14,57,12r-4,l48,12r-5,2l39,16r-4,2l32,21r-3,3l26,29r-2,6l22,43r-3,8l18,62r,12l18,85r1,11l20,104r3,7l24,117r2,5l30,125r4,4l37,131r5,1l47,134r4,1xe" fillcolor="#1f1a17" stroked="f">
                    <v:path arrowok="t" o:connecttype="custom" o:connectlocs="21,73;13,71;10,68;6,64;3,58;1,46;1,29;3,17;6,9;11,5;16,2;23,0;33,1;41,4;47,10;50,16;52,27;52,44;50,56;47,64;42,69;37,72;30,73;26,68;31,66;36,65;39,61;41,56;43,48;44,37;43,26;41,18;38,12;36,9;31,7;27,6;22,7;18,9;15,12;12,18;10,26;9,37;10,48;12,56;13,61;17,65;21,66;26,68" o:connectangles="0,0,0,0,0,0,0,0,0,0,0,0,0,0,0,0,0,0,0,0,0,0,0,0,0,0,0,0,0,0,0,0,0,0,0,0,0,0,0,0,0,0,0,0,0,0,0,0"/>
                    <o:lock v:ext="edit" verticies="t"/>
                  </v:shape>
                  <v:shape id="Freeform 47" o:spid="_x0000_s1072" style="position:absolute;left:9004;top:1078;width:112;height:100;visibility:visible;mso-wrap-style:square;v-text-anchor:top" coordsize="22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" path="m122,53r-6,l111,54r-6,2l100,58r-5,4l90,65r-5,5l80,76r-7,9l67,96r-4,11l62,117r1,6l65,130r2,5l72,140r3,3l81,145r5,2l93,148r7,l106,145r6,-1l118,141r5,-4l127,134r3,-4l133,125,148,84r1,-4l151,76r-2,-5l148,67r-2,-4l143,60r-4,-4l134,54r-6,-1l122,53xm158,58r3,-13l178,45r-31,82l145,131r,1l143,137r,4l143,144r3,4l149,149r6,1l160,149r6,-1l171,145r6,-3l186,134r8,-7l200,117r6,-10l209,94r1,-11l209,75r-1,-7l206,61r-3,-6l200,48r-6,-6l189,37r-7,-6l174,27r-7,-4l160,20r-7,-3l145,15r-9,-1l127,13r-9,l108,13,98,14,87,16r-8,2l69,23r-8,5l53,33r-7,5l38,45r-6,8l28,60r-5,8l19,76r-2,8l16,93r,9l16,110r2,10l21,128r2,7l28,143r4,7l38,157r8,6l54,169r8,6l71,178r8,4l89,185r9,3l109,189r9,l130,188r12,-1l154,183r12,-4l177,174r9,-6l196,160r8,-9l220,151r-9,11l202,172r-12,9l177,188r-13,6l148,198r-14,3l118,201r-12,l95,199,84,197,73,194,62,190r-9,-6l43,178r-8,-7l26,164r-7,-8l13,148,9,138,5,130,3,120,1,110,,100,1,90,3,80,5,70r5,-8l15,53r6,-9l28,37r8,-8l44,22,54,16r9,-5l74,8,85,4,96,2,108,1,120,r9,1l140,2r9,1l159,6r8,3l176,13r8,4l192,23r8,6l207,36r6,7l216,50r4,8l223,67r2,8l225,84r,6l223,97r-1,6l220,110r-6,13l207,132r-6,6l196,144r-6,5l184,152r-8,4l169,160r-9,1l153,161r-10,l136,158r-3,-2l130,154r-1,-4l129,147r-9,5l110,156r-11,2l89,160,79,158r-7,-2l65,154r-6,-6l54,142r-4,-6l48,128r,-8l48,112r1,-7l50,98r3,-5l55,85r4,-5l63,73r5,-6l73,61r6,-6l86,51r6,-4l99,44r7,-2l115,41r7,l128,41r6,1l139,43r4,2l148,48r4,2l155,54r3,4xe" fillcolor="#1f1a17" stroked="f">
                    <v:path arrowok="t" o:connecttype="custom" o:connectlocs="52,28;42,35;31,53;33,67;43,73;56,72;65,65;75,38;71,30;61,26;73,63;71,70;77,75;88,71;103,53;104,34;97,21;83,11;68,7;49,7;30,14;16,26;8,42;9,60;16,75;31,87;49,94;71,93;93,84;105,81;82,97;53,100;31,95;13,82;2,65;0,45;7,26;22,11;42,2;64,0;83,4;100,14;110,29;112,45;107,61;95,74;80,80;66,78;60,76;39,79;27,71;24,56;27,42;36,30;49,22;64,20;74,24" o:connectangles="0,0,0,0,0,0,0,0,0,0,0,0,0,0,0,0,0,0,0,0,0,0,0,0,0,0,0,0,0,0,0,0,0,0,0,0,0,0,0,0,0,0,0,0,0,0,0,0,0,0,0,0,0,0,0,0,0"/>
                    <o:lock v:ext="edit" verticies="t"/>
                  </v:shape>
                  <v:shape id="Freeform 48" o:spid="_x0000_s1073" style="position:absolute;left:9129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" path="m18,42r,104l,146,,5r18,l18,18r7,-7l33,6,38,4,43,2r4,l53,,64,2r8,2l77,6r4,3l84,12r4,5l92,13r4,-3l101,7r5,-2l117,2,127,r10,2l145,4r7,3l157,12r4,5l163,24r3,7l166,39r,107l149,146r,-108l148,32r,-3l145,25r-1,-3l141,18r-5,-2l131,14r-6,-1l118,14r-6,2l106,18r-5,4l98,26r-4,5l93,37r-1,6l92,146r-17,l75,44,74,37r,-6l72,26,70,23,67,19,63,16,57,14,50,13r-6,1l39,16r-6,2l28,22r-4,4l20,31r-1,5l18,42xe" fillcolor="#1f1a17" stroked="f">
                    <v:path arrowok="t" o:connecttype="custom" o:connectlocs="9,73;0,3;9,9;17,3;22,1;27,0;36,2;41,5;44,9;48,5;53,3;64,0;73,2;79,6;82,12;83,20;75,73;74,16;73,13;71,9;66,7;59,7;53,9;49,13;47,19;46,73;38,22;37,16;35,12;32,8;25,7;20,8;14,11;10,16;9,21" o:connectangles="0,0,0,0,0,0,0,0,0,0,0,0,0,0,0,0,0,0,0,0,0,0,0,0,0,0,0,0,0,0,0,0,0,0,0"/>
                  </v:shape>
                  <v:shape id="Freeform 49" o:spid="_x0000_s1074" style="position:absolute;left:9227;top:1104;width:47;height:74;visibility:visible;mso-wrap-style:square;v-text-anchor:top" coordsize="9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" path="m95,58r,14l18,72r,10l18,92r2,9l21,109r1,7l24,119r3,5l29,126r4,4l36,131r4,3l45,134r4,1l57,134r7,-3l68,128r5,-5l76,118r1,-6l78,105r,-7l95,98r,10l92,117r-3,8l85,132r-3,4l78,138r-4,4l70,143r-10,3l49,148r-7,-2l35,145r-6,-1l23,141r-5,-4l15,132r-5,-4l8,122,4,112,2,102,,89,,74,,58,2,45,4,35,8,25r2,-5l14,15r4,-5l23,5,28,3,34,1,41,r7,l54,r6,1l65,2r6,2l74,7r5,3l83,14r3,4l90,27r2,9l95,47r,11xm18,59r60,l78,50,77,42,76,35,74,29,72,25,70,22,67,20,64,17,60,15,57,14,53,12r-5,l43,12r-3,2l36,15r-3,2l28,22r-5,8l21,36r-1,7l18,51r,8xe" fillcolor="#1f1a17" stroked="f">
                    <v:path arrowok="t" o:connecttype="custom" o:connectlocs="47,36;9,41;10,51;11,58;13,62;16,65;20,67;24,68;32,66;36,62;38,56;39,49;47,54;44,63;41,68;37,71;30,73;21,73;14,72;9,69;5,64;2,56;0,45;0,29;2,18;5,10;9,5;14,2;20,0;27,0;32,1;37,4;41,7;45,14;47,24;9,30;39,25;38,18;36,13;33,10;30,8;26,6;21,6;18,8;14,11;10,18;9,26" o:connectangles="0,0,0,0,0,0,0,0,0,0,0,0,0,0,0,0,0,0,0,0,0,0,0,0,0,0,0,0,0,0,0,0,0,0,0,0,0,0,0,0,0,0,0,0,0,0,0"/>
                    <o:lock v:ext="edit" verticies="t"/>
                  </v:shape>
                  <v:shape id="Freeform 50" o:spid="_x0000_s1075" style="position:absolute;left:9284;top:1085;width:27;height:93;visibility:visible;mso-wrap-style:square;v-text-anchor:top" coordsize="5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" path="m55,170r,13l50,183r-5,1l42,184r-3,l35,184r-5,-1l25,181r-3,-2l19,176r-2,-3l16,168r,-6l16,54,,54,,41r16,l16,,32,r,41l55,41r,13l32,54r,106l33,164r3,5l41,172r6,l51,172r4,-2xe" fillcolor="#1f1a17" stroked="f">
                    <v:path arrowok="t" o:connecttype="custom" o:connectlocs="27,86;27,92;25,92;22,93;21,93;19,93;17,93;15,92;12,91;11,90;9,89;8,87;8,85;8,82;8,27;0,27;0,21;8,21;8,0;16,0;16,21;27,21;27,27;16,27;16,81;16,83;18,85;20,87;23,87;25,87;27,86" o:connectangles="0,0,0,0,0,0,0,0,0,0,0,0,0,0,0,0,0,0,0,0,0,0,0,0,0,0,0,0,0,0,0"/>
                  </v:shape>
                  <v:shape id="Freeform 51" o:spid="_x0000_s1076" style="position:absolute;left:9325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" path="m17,53r,93l,146,,5r17,l17,20r4,-4l24,11,28,7,33,5,37,4,43,2r6,l56,r,17l47,17r-8,2l33,22r-6,4l22,31r-3,7l17,45r,8xe" fillcolor="#1f1a17" stroked="f">
                    <v:path arrowok="t" o:connecttype="custom" o:connectlocs="9,27;9,73;0,73;0,3;9,3;9,10;11,8;12,6;14,4;17,3;19,2;22,1;25,1;28,0;28,9;24,9;20,10;17,11;14,13;11,16;10,19;9,23;9,27" o:connectangles="0,0,0,0,0,0,0,0,0,0,0,0,0,0,0,0,0,0,0,0,0,0,0"/>
                  </v:shape>
                  <v:shape id="Freeform 52" o:spid="_x0000_s1077" style="position:absolute;left:936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" path="m74,92r,-24l40,81r-6,3l29,87r-4,2l22,92r-2,4l19,99r-2,5l17,109r,6l19,119r1,4l22,128r4,2l29,132r5,2l40,134r7,l54,131r6,-3l64,123r5,-6l71,109r1,-8l74,92xm29,70l62,57r6,-2l71,50r1,-6l74,35,72,30,71,25,69,22,66,18,63,16,58,14,53,12r-6,l40,12r-6,3l29,17r-3,4l23,27,21,38,4,38r,-9l7,21r3,-6l15,9,21,4,29,2,38,,49,,59,r9,2l75,4r6,5l86,14r2,7l90,29r,8l90,124r1,5l93,132r3,2l102,134r,10l100,145r-3,l94,146r-3,l84,145r-4,-2l76,138r-2,-6l70,136r-4,2l63,141r-5,2l47,146r-10,2l27,146r-8,-2l13,142,7,137,4,132,2,125,,118r,-8l,103,1,96,3,90,7,85r3,-4l15,77r6,-3l29,70xe" fillcolor="#1f1a17" stroked="f">
                    <v:path arrowok="t" o:connecttype="custom" o:connectlocs="37,34;17,42;13,45;10,48;9,52;9,58;10,62;13,65;17,67;24,67;30,64;35,59;36,51;15,35;34,28;36,22;36,15;35,11;32,8;27,6;20,6;15,9;12,14;2,19;4,11;8,5;15,1;25,0;34,1;41,5;44,11;45,19;46,65;48,67;51,72;49,73;46,73;40,72;37,66;33,69;29,72;19,74;10,72;4,69;1,63;0,55;1,48;4,43;8,39;15,35" o:connectangles="0,0,0,0,0,0,0,0,0,0,0,0,0,0,0,0,0,0,0,0,0,0,0,0,0,0,0,0,0,0,0,0,0,0,0,0,0,0,0,0,0,0,0,0,0,0,0,0,0,0"/>
                    <o:lock v:ext="edit" verticies="t"/>
                  </v:shape>
                  <v:rect id="Rectangle 53" o:spid="_x0000_s1078" style="position:absolute;left:9428;top:1165;width:1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" fillcolor="#1f1a17" stroked="f"/>
                  <v:shape id="Freeform 54" o:spid="_x0000_s1079" style="position:absolute;left:9461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" path="m17,53r,93l,146,,5r17,l17,20r4,-4l24,11,29,7,33,5,39,4,43,2r7,l56,r,17l48,17r-8,2l33,22r-5,4l23,31r-4,7l18,45r-1,8xe" fillcolor="#1f1a17" stroked="f">
                    <v:path arrowok="t" o:connecttype="custom" o:connectlocs="9,27;9,73;0,73;0,3;9,3;9,10;11,8;12,6;15,4;17,3;20,2;22,1;25,1;28,0;28,9;24,9;20,10;17,11;14,13;12,16;10,19;9,23;9,27" o:connectangles="0,0,0,0,0,0,0,0,0,0,0,0,0,0,0,0,0,0,0,0,0,0,0"/>
                  </v:shape>
                  <v:shape id="Freeform 55" o:spid="_x0000_s1080" style="position:absolute;left:9501;top:1106;width:48;height:72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" path="m78,104l78,,95,r,141l78,141r,-14l74,132r-5,3l64,138r-5,2l48,143r-11,2l27,143r-8,-2l13,138,7,133,3,128,1,122,,114r,-8l,,16,r,107l17,113r2,5l20,122r3,4l27,128r5,1l38,131r7,1l51,131r6,-2l62,127r6,-4l72,119r3,-5l77,109r1,-5xe" fillcolor="#1f1a17" stroked="f">
                    <v:path arrowok="t" o:connecttype="custom" o:connectlocs="39,52;39,0;48,0;48,70;39,70;39,63;37,66;35,67;32,69;30,70;24,71;19,72;14,71;10,70;7,69;4,66;2,64;1,61;0,57;0,53;0,0;8,0;8,53;9,56;10,59;10,61;12,63;14,64;16,64;19,65;23,66;26,65;29,64;31,63;34,61;36,59;38,57;39,54;39,52" o:connectangles="0,0,0,0,0,0,0,0,0,0,0,0,0,0,0,0,0,0,0,0,0,0,0,0,0,0,0,0,0,0,0,0,0,0,0,0,0,0,0"/>
                  </v:shape>
                  <v:shape id="Freeform 56" o:spid="_x0000_s1081" style="position:absolute;left:3835;top:1224;width:45;height:108;visibility:visible;mso-wrap-style:square;v-text-anchor:top" coordsize="9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" path="m,216l74,,90,,17,216,,216xe" fillcolor="#1f1a17" stroked="f">
                    <v:path arrowok="t" o:connecttype="custom" o:connectlocs="0,108;37,0;45,0;9,108;0,108" o:connectangles="0,0,0,0,0"/>
                  </v:shape>
                  <v:shape id="Freeform 57" o:spid="_x0000_s1082" style="position:absolute;left:4884;top:1224;width:45;height:108;visibility:visible;mso-wrap-style:square;v-text-anchor:top" coordsize="89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" path="m,216l72,,89,,15,216,,216xe" fillcolor="#1f1a17" stroked="f">
                    <v:path arrowok="t" o:connecttype="custom" o:connectlocs="0,108;36,0;45,0;8,108;0,108" o:connectangles="0,0,0,0,0"/>
                  </v:shape>
                  <v:shape id="Freeform 58" o:spid="_x0000_s1083" style="position:absolute;left:4965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59" o:spid="_x0000_s1084" style="position:absolute;left:5033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" path="m,96l1,70,3,49,6,39,8,31r4,-7l15,18r4,-4l23,10,27,7,32,4,37,2,43,1,49,r6,l61,r6,1l73,2r4,2l82,7r5,3l91,14r3,4l98,24r3,7l104,39r2,10l108,59r2,11l110,83r1,13l111,110r-1,12l108,132r-1,10l105,153r-4,10l98,171r-5,7l86,184r-10,5l67,192r-12,1l49,192r-6,l37,190r-5,-1l27,185r-4,-2l19,179r-4,-4l12,169,8,162,6,153,3,144,1,123,,96xm19,96r,21l21,135r3,14l27,159r3,5l32,169r4,2l38,175r4,1l46,178r4,l55,179r5,-1l63,178r5,-2l71,175r3,-4l77,168r3,-4l82,159r4,-10l88,133r3,-16l91,96r,-20l88,58,86,43,82,32,80,28,77,24,75,21,71,18,68,16,64,15,60,14,55,12r-5,2l46,15r-4,1l39,18r-3,3l32,24r-2,4l27,32,24,44,21,58,19,76r,20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1,89;35,88;38,84;41,80;44,67;45,48;44,29;41,16;38,12;35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60" o:spid="_x0000_s1085" style="position:absolute;left:5099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" path="m20,173r89,l109,189,,189,,176,1,166r3,-8l7,150r5,-7l28,129,41,117,62,99r7,-7l74,88r5,-5l81,77r4,-5l86,66r2,-5l90,55r,-6l88,42,87,35,85,29,80,24,75,19,69,16,62,14,54,12r-9,2l38,16r-6,5l28,27r-3,5l23,39r-1,8l20,56,3,56,3,44,5,34,10,24r4,-8l18,12,23,9,28,5,32,3,37,2,43,1,49,r7,l67,,78,3r8,4l94,12r6,9l105,29r4,10l109,50r,9l106,69r-4,9l97,88r-6,7l84,102r-9,8l66,118,49,132,32,146r-3,4l25,156r-2,3l22,164r-2,5l20,173xe" fillcolor="#1f1a17" stroked="f">
                    <v:path arrowok="t" o:connecttype="custom" o:connectlocs="54,86;0,94;0,83;3,75;14,64;31,49;37,44;40,38;43,33;45,27;44,21;42,14;37,9;31,7;22,7;16,10;12,16;11,23;1,28;2,17;7,8;11,4;16,1;21,0;28,0;39,1;47,6;52,14;54,25;53,34;48,44;42,51;33,59;16,73;12,78;11,82;10,86" o:connectangles="0,0,0,0,0,0,0,0,0,0,0,0,0,0,0,0,0,0,0,0,0,0,0,0,0,0,0,0,0,0,0,0,0,0,0,0,0"/>
                  </v:shape>
                  <v:shape id="Freeform 61" o:spid="_x0000_s1086" style="position:absolute;left:5164;top:1227;width:56;height:94;visibility:visible;mso-wrap-style:square;v-text-anchor:top" coordsize="113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" path="m,141r20,l21,148r1,6l24,160r3,5l33,169r6,4l46,175r7,1l64,175r8,-3l76,169r3,-2l82,163r2,-4l88,152r2,-9l92,134r,-9l92,114r-1,-8l89,98,85,92,79,86,72,81,64,79,54,78r-5,l45,79r-5,1l35,82r-4,3l28,88r-2,4l23,95,6,95,20,r83,l103,15r-67,l28,73r6,-5l42,66r9,-3l59,63r6,l72,65r6,1l83,68r6,3l92,74r5,4l101,82r4,10l109,101r2,12l113,125r-2,13l109,149r-4,11l100,169r-5,5l91,179r-6,3l80,185r-6,2l68,188r-7,1l54,189r-13,l30,186r-9,-4l14,176,8,169,4,161,2,152,,141xe" fillcolor="#1f1a17" stroked="f">
                    <v:path arrowok="t" o:connecttype="custom" o:connectlocs="10,70;11,77;13,82;19,86;26,88;36,86;39,83;42,79;45,71;46,62;45,53;42,46;36,40;27,39;22,39;17,41;14,44;11,47;10,0;51,7;14,36;21,33;29,31;36,32;41,34;46,37;50,41;54,50;56,62;54,74;50,84;45,89;40,92;34,94;27,94;15,93;7,88;2,80;0,70" o:connectangles="0,0,0,0,0,0,0,0,0,0,0,0,0,0,0,0,0,0,0,0,0,0,0,0,0,0,0,0,0,0,0,0,0,0,0,0,0,0,0"/>
                  </v:shape>
                  <v:shape id="Freeform 62" o:spid="_x0000_s1087" style="position:absolute;left:5233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" path="m,96l,70,3,49,6,39,8,31r4,-7l15,18r4,-4l22,10,27,7,32,4,37,2,43,1,49,r6,l61,r6,1l71,2r6,2l82,7r4,3l90,14r4,4l98,24r3,7l104,39r2,10l107,59r3,11l110,83r,13l110,110r,12l108,132r-1,10l105,153r-4,10l98,171r-5,7l84,184r-8,5l67,192r-12,1l49,192r-6,l37,190r-5,-1l27,185r-5,-2l19,179r-4,-4l12,169,8,162,6,153,3,144,,123,,96xm19,96r,21l21,135r3,14l27,159r3,5l32,169r2,2l38,175r3,1l45,178r5,l55,179r4,-1l63,178r4,-2l70,175r4,-4l77,168r3,-4l82,159r4,-10l88,133r1,-16l90,96,89,76,88,58,86,43,82,32,80,28,77,24,74,21,71,18,68,16,63,15,59,14,55,12r-5,2l46,15r-5,1l38,18r-2,3l32,24r-2,4l27,32,24,44,21,58,19,76r,20xe" fillcolor="#1f1a17" stroked="f">
                    <v:path arrowok="t" o:connecttype="custom" o:connectlocs="0,35;3,20;6,12;10,7;14,4;19,1;25,0;31,0;36,1;41,4;45,7;49,12;52,20;54,30;55,42;55,55;54,66;53,77;49,86;42,92;34,96;25,96;19,95;14,93;10,90;6,85;3,77;0,62;10,48;11,68;14,80;16,85;19,88;23,89;28,90;32,89;35,88;39,84;41,80;44,67;45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3" o:spid="_x0000_s1088" style="position:absolute;left:5303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" path="m,47l,34r11,l22,32r7,-2l36,28r6,-5l46,16,49,9,52,,67,r,189l48,189,48,43,36,44,25,45r-6,l11,45,3,47,,47xe" fillcolor="#1f1a17" stroked="f">
                    <v:path arrowok="t" o:connecttype="custom" o:connectlocs="0,23;0,17;5,17;11,16;14,15;18,14;21,11;23,8;24,4;26,0;33,0;33,94;24,94;24,21;18,22;12,22;9,22;5,22;1,23;0,23" o:connectangles="0,0,0,0,0,0,0,0,0,0,0,0,0,0,0,0,0,0,0,0"/>
                  </v:shape>
                  <v:shape id="Freeform 64" o:spid="_x0000_s1089" style="position:absolute;left:5366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" path="m,96l,70,3,49,6,39,8,31r4,-7l15,18r4,-4l23,10,27,7,32,4,37,2,43,1,49,r6,l61,r6,1l71,2r6,2l82,7r4,3l91,14r3,4l98,24r3,7l104,39r2,10l107,59r3,11l110,83r,13l110,110r,12l109,132r-2,10l105,153r-4,10l98,171r-5,7l85,184r-9,5l67,192r-12,1l49,192r-6,l37,190r-5,-1l27,185r-4,-2l19,179r-4,-4l12,169,8,162,6,153,3,144,,123,,96xm19,96r,21l21,135r3,14l27,159r3,5l32,169r2,2l38,175r4,1l45,178r5,l55,179r5,-1l63,178r4,-2l70,175r4,-4l77,168r3,-4l82,159r4,-10l88,133r1,-16l91,96,89,76,88,58,86,43,82,32,80,28,77,24,74,21,71,18,68,16,63,15,60,14,55,12r-5,2l46,15r-4,1l38,18r-2,3l32,24r-2,4l27,32,24,44,21,58,19,76r,20xe" fillcolor="#1f1a17" stroked="f">
                    <v:path arrowok="t" o:connecttype="custom" o:connectlocs="0,35;3,20;6,12;10,7;14,4;19,1;25,0;31,0;36,1;41,4;46,7;49,12;52,20;54,30;55,42;55,55;55,66;53,77;49,86;43,92;34,96;25,96;19,95;14,93;10,90;6,85;3,77;0,62;10,48;11,68;14,80;16,85;19,88;23,89;28,90;32,89;35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5" o:spid="_x0000_s1090" style="position:absolute;left:5432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" path="m,96l2,70,4,49,6,39,9,31r3,-7l16,18r3,-4l23,10,28,7,33,4,37,2,43,1,49,r6,l62,r5,1l73,2r5,2l83,7r5,3l91,14r4,4l98,24r4,7l105,39r2,10l109,59r1,11l111,83r,13l111,110r-1,12l110,132r-1,10l107,153r-4,10l98,171r-5,7l86,184r-8,5l67,192r-12,1l49,192r-6,l37,190r-4,-1l28,185r-5,-2l19,179r-3,-4l12,169,9,162,6,153,4,144,2,123,,96xm19,96r2,21l22,135r2,14l28,159r2,5l33,169r3,2l40,175r3,1l47,178r4,l55,179r5,-1l65,178r3,-2l72,175r4,-4l78,168r2,-4l83,159r3,-10l90,133r1,-16l91,96r,-20l90,58,86,43,83,32,80,28,78,24,76,21,72,18,68,16,65,15,60,14,55,12r-3,2l47,15r-4,1l40,18r-4,3l34,24r-4,4l28,32,24,44,22,58,21,76,19,96xe" fillcolor="#1f1a17" stroked="f">
                    <v:path arrowok="t" o:connecttype="custom" o:connectlocs="1,35;3,20;6,12;10,7;14,4;19,1;25,0;31,0;37,1;42,4;46,7;49,12;53,20;55,30;56,42;56,55;55,66;54,77;49,86;43,92;34,96;25,96;19,95;14,93;10,90;6,85;3,77;1,62;10,48;11,68;14,80;17,85;20,88;24,89;28,90;33,89;36,88;39,84;42,80;45,67;46,48;45,29;42,16;39,12;36,9;33,8;28,6;24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66" o:spid="_x0000_s1091" style="position:absolute;left:5502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" path="m,47l,34r12,l22,32r8,-2l36,28r6,-5l47,16,50,9,51,,68,r,189l48,189,48,43,36,44,25,45r-6,l11,45,4,47,,47xe" fillcolor="#1f1a17" stroked="f">
                    <v:path arrowok="t" o:connecttype="custom" o:connectlocs="0,23;0,17;6,17;11,16;15,15;18,14;21,11;24,8;25,4;26,0;34,0;34,94;24,94;24,21;18,22;13,22;10,22;6,22;2,23;0,23" o:connectangles="0,0,0,0,0,0,0,0,0,0,0,0,0,0,0,0,0,0,0,0"/>
                  </v:shape>
                  <v:shape id="Freeform 67" o:spid="_x0000_s1092" style="position:absolute;left:6664;top:1105;width:42;height:43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" path="m42,85l33,83,26,81,19,76,12,72,7,66,4,59,,50,,42,,34,4,26,7,19r5,-6l19,7,26,3,33,1,42,r9,1l59,3r7,4l73,13r5,6l81,26r4,8l85,42r,8l81,59r-3,7l73,72r-7,4l59,81r-8,2l42,85xe" fillcolor="#1f1a17" stroked="f">
                    <v:path arrowok="t" o:connecttype="custom" o:connectlocs="21,43;16,42;13,41;9,38;6,36;3,33;2,30;0,25;0,21;0,17;2,13;3,10;6,7;9,4;13,2;16,1;21,0;25,1;29,2;33,4;36,7;39,10;40,13;42,17;42,21;42,25;40,30;39,33;36,36;33,38;29,41;25,42;21,43" o:connectangles="0,0,0,0,0,0,0,0,0,0,0,0,0,0,0,0,0,0,0,0,0,0,0,0,0,0,0,0,0,0,0,0,0"/>
                  </v:shape>
                  <v:shape id="Freeform 68" o:spid="_x0000_s1093" style="position:absolute;left:4693;top:1105;width:43;height:43;visibility:visible;mso-wrap-style:square;v-text-anchor:top" coordsize="8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" path="m41,85l33,83,25,81,18,76,12,72,7,66,2,59,,50,,42,,34,2,26,7,19r5,-6l18,7,25,3,33,1,41,r9,1l58,3r7,4l72,13r5,6l81,26r2,8l84,42r-1,8l81,59r-4,7l72,72r-7,4l58,81r-8,2l41,85xe" fillcolor="#1f1a17" stroked="f">
                    <v:path arrowok="t" o:connecttype="custom" o:connectlocs="21,43;17,42;13,41;9,38;6,36;4,33;1,30;0,25;0,21;0,17;1,13;4,10;6,7;9,4;13,2;17,1;21,0;26,1;30,2;33,4;37,7;39,10;41,13;42,17;43,21;42,25;41,30;39,33;37,36;33,38;30,41;26,42;21,43" o:connectangles="0,0,0,0,0,0,0,0,0,0,0,0,0,0,0,0,0,0,0,0,0,0,0,0,0,0,0,0,0,0,0,0,0"/>
                  </v:shape>
                  <v:shape id="Freeform 69" o:spid="_x0000_s1094" style="position:absolute;left:5100;top:1080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" path="m,123l77,,96,r,124l115,124r,14l96,138r,52l77,190r,-52l,138,,123xm18,124r59,l77,29,18,124xe" fillcolor="#1f1a17" stroked="f">
                    <v:path arrowok="t" o:connecttype="custom" o:connectlocs="0,62;39,0;48,0;48,63;58,63;58,70;48,70;48,96;39,96;39,70;0,70;0,62;9,63;39,63;39,15;9,63" o:connectangles="0,0,0,0,0,0,0,0,0,0,0,0,0,0,0,0"/>
                    <o:lock v:ext="edit" verticies="t"/>
                  </v:shape>
                  <v:shape id="Freeform 70" o:spid="_x0000_s1095" style="position:absolute;left:7141;top:1079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" path="m,123l77,,95,r,124l115,124r,14l95,138r,52l76,190r,-52l,138,,123xm17,124r59,l76,29,17,124xe" fillcolor="#1f1a17" stroked="f">
                    <v:path arrowok="t" o:connecttype="custom" o:connectlocs="0,62;39,0;48,0;48,63;58,63;58,70;48,70;48,96;38,96;38,70;0,70;0,62;9,63;38,63;38,15;9,63" o:connectangles="0,0,0,0,0,0,0,0,0,0,0,0,0,0,0,0"/>
                    <o:lock v:ext="edit" verticies="t"/>
                  </v:shape>
                </v:group>
                <v:group id="Group 71" o:spid="_x0000_s1096" style="position:absolute;left:2;top:5;width:9528;height:1332" coordorigin="2,5" coordsize="9528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Group 72" o:spid="_x0000_s1097" style="position:absolute;left:1819;top:133;width:7711;height:1204" coordorigin="1819,133" coordsize="771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Freeform 73" o:spid="_x0000_s1098" style="position:absolute;left:1819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" path="m110,307l,307,,,105,r10,1l123,2r8,2l139,7r7,2l152,14r6,5l163,24r4,5l171,35r3,6l177,48r2,7l180,64r2,7l182,79r-2,13l178,103r-4,10l170,122r-6,7l158,136r-7,5l142,145r10,3l161,153r9,7l178,168r4,5l185,179r3,6l191,192r1,7l194,207r1,9l196,226r-1,8l194,243r-2,7l190,259r-4,7l183,273r-5,6l173,284r-6,5l161,294r-7,3l147,301r-8,2l129,304r-9,2l110,307xm97,44r-59,l38,127r58,l108,127r9,-2l125,121r6,-5l136,111r4,-9l142,93r,-12l142,72r-2,-7l137,58r-4,-5l127,48r-9,-2l109,44r-12,xm105,168r-67,l38,263r71,l120,263r9,-2l137,257r6,-4l149,246r4,-9l155,228r2,-12l155,205r-2,-10l148,186r-6,-6l135,174r-8,-4l116,168r-11,xe" fillcolor="#174489" stroked="f">
                      <v:path arrowok="t" o:connecttype="custom" o:connectlocs="0,153;53,0;62,1;70,3;76,7;82,12;86,17;89,24;90,32;91,39;89,51;85,61;79,68;71,72;81,76;89,84;93,89;96,96;97,103;98,113;97,121;95,129;92,136;87,142;81,147;74,150;65,152;55,153;19,22;48,63;59,62;66,58;70,51;71,40;70,32;67,26;59,23;49,22;19,84;55,131;65,130;72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74" o:spid="_x0000_s1099" style="position:absolute;left:2006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" path="m42,178r1,23l47,221r2,9l51,238r4,7l58,253r5,5l68,263r6,5l80,271r6,4l93,277r8,1l110,278r6,l123,277r6,-2l134,273r10,-8l153,257r7,-9l165,237r3,-9l169,218r40,l204,236r-6,19l195,264r-4,9l185,281r-5,8l173,296r-7,7l158,309r-9,5l140,317r-11,4l117,323r-13,l92,322,80,321,70,316,60,311r-9,-6l42,298r-7,-9l27,280,21,269,15,257,11,244,7,231,4,217,2,202,1,186,,170,,153,2,135,4,119,7,103,11,88,15,74,20,61,27,49,35,39,43,28r8,-8l62,13,73,7,85,3,98,1,112,r12,1l135,3r11,4l155,13r10,7l173,28r7,9l186,48r6,13l198,74r4,15l205,104r3,18l210,140r1,18l211,178r-169,xm106,46r-7,1l93,48r-6,2l81,54r-6,3l70,62r-4,6l61,74r-5,7l52,88r-2,7l47,103r-2,8l43,120r-1,9l42,137r130,l169,120r-2,-17l162,88,156,74r-4,-6l147,62r-5,-5l136,54r-6,-4l123,48r-8,-1l106,46xe" fillcolor="#174489" stroked="f">
                      <v:path arrowok="t" o:connecttype="custom" o:connectlocs="22,101;25,115;28,123;32,129;37,134;43,138;51,139;58,139;65,138;72,133;80,124;84,114;105,109;99,128;96,137;90,145;83,152;75,157;65,161;52,162;40,161;30,156;21,149;14,140;8,129;4,116;1,101;0,85;1,68;4,52;8,37;14,25;22,14;31,7;43,2;56,0;68,2;78,7;87,14;93,24;99,37;103,52;105,70;106,89;53,23;47,24;41,27;35,31;31,37;26,44;24,52;22,60;21,69;85,60;81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75" o:spid="_x0000_s1100" style="position:absolute;left:2202;top:133;width:99;height:162;visibility:visible;mso-wrap-style:square;v-text-anchor:top" coordsize="19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" path="m104,323l92,322,82,321,71,316,60,311r-8,-6l42,298r-7,-9l28,280,22,269,16,257,11,244,8,231,4,217,2,202,,186,,170,,153,2,135,4,119,8,103,11,88,16,75,21,61,28,49,35,39,43,29r9,-9l63,13,73,7,85,3,98,1,111,r12,l133,2r10,4l151,9r8,6l165,21r7,7l177,35r5,8l187,53r3,9l193,72r4,19l199,111r-37,l159,96,156,83,151,73,144,63r-4,-3l137,56r-4,-3l128,50r-5,-2l117,47r-4,l107,46,97,47r-7,2l83,52r-7,4l70,62r-5,6l60,75r-3,8l53,91r-4,10l47,110r-1,10l43,141r-1,20l42,181r3,21l46,211r2,11l51,230r3,10l58,248r5,7l67,262r6,6l80,273r8,3l96,278r10,l110,278r5,-1l120,276r5,-2l133,268r8,-8l147,250r6,-13l158,223r4,-16l199,207r-3,18l193,245r-4,10l185,264r-4,10l176,283r-6,8l163,298r-7,7l147,311r-9,5l128,320r-12,2l104,323xe" fillcolor="#174489" stroked="f">
                      <v:path arrowok="t" o:connecttype="custom" o:connectlocs="46,161;35,158;26,153;17,145;11,135;5,122;2,109;0,93;0,77;2,60;5,44;10,31;17,20;26,10;36,4;49,1;61,0;71,3;79,8;86,14;91,22;95,31;98,46;81,56;78,42;72,32;68,28;64,25;58,24;53,23;45,25;38,28;32,34;28,42;24,51;23,60;21,81;22,101;24,111;27,120;31,128;36,134;44,138;53,139;57,139;62,137;70,130;76,119;81,104;98,113;94,128;90,137;85,146;78,153;69,158;58,161" o:connectangles="0,0,0,0,0,0,0,0,0,0,0,0,0,0,0,0,0,0,0,0,0,0,0,0,0,0,0,0,0,0,0,0,0,0,0,0,0,0,0,0,0,0,0,0,0,0,0,0,0,0,0,0,0,0,0,0"/>
                    </v:shape>
                    <v:shape id="Freeform 76" o:spid="_x0000_s1101" style="position:absolute;left:2388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" path="m109,323l94,322,82,320,70,315,60,309,50,302,42,292r-9,-9l26,271,20,260,14,247,11,234,7,220,3,206,2,190,1,176,,161,1,147,2,131,3,117,7,103,11,89,14,75,20,63,26,50,33,40,42,30r8,-9l60,14,70,8,82,3,94,1,109,r13,1l134,3r12,5l156,14r10,7l175,30r8,10l190,50r6,13l202,75r4,14l210,103r2,14l215,131r1,16l216,161r,15l215,190r-3,16l210,220r-4,14l202,247r-6,13l190,271r-7,12l175,292r-9,10l156,309r-10,6l134,320r-12,2l109,323xm109,44l98,46r-9,2l81,52r-7,4l68,63r-6,7l57,79r-3,8l46,106r-3,20l40,144r,17l40,178r3,19l46,216r8,19l57,244r5,9l68,260r6,5l81,271r8,4l98,277r11,1l118,277r10,-2l135,271r7,-6l149,260r5,-7l159,244r4,-9l169,216r4,-19l175,178r2,-17l175,144r-2,-18l169,106,163,87r-4,-8l154,70r-5,-7l142,56r-7,-4l128,48,118,46r-9,-2xe" fillcolor="#174489" stroked="f">
                      <v:path arrowok="t" o:connecttype="custom" o:connectlocs="47,161;35,158;25,151;17,142;10,130;6,117;2,103;1,88;1,74;2,59;6,45;10,32;17,20;25,11;35,4;47,1;61,1;73,4;83,11;92,20;98,32;103,45;106,59;108,74;108,88;106,103;103,117;98,130;92,142;83,151;73,158;61,161;55,22;45,24;37,28;31,35;27,44;22,63;20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77" o:spid="_x0000_s1102" style="position:absolute;left:2593;top:138;width:97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" path="m156,307r,-229l155,78,42,307,,307,,,39,r,229l41,229,155,r41,l196,307r-40,xe" fillcolor="#174489" stroked="f">
                      <v:path arrowok="t" o:connecttype="custom" o:connectlocs="77,153;77,39;77,39;21,153;0,153;0,0;19,0;19,114;20,114;77,0;97,0;97,153;77,153" o:connectangles="0,0,0,0,0,0,0,0,0,0,0,0,0"/>
                    </v:shape>
                    <v:shape id="Freeform 78" o:spid="_x0000_s1103" style="position:absolute;left:2785;top:133;width:97;height:162;visibility:visible;mso-wrap-style:square;v-text-anchor:top" coordsize="19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" path="m102,323r-14,l76,321,64,318,54,315r-9,-5l37,304r-7,-6l24,291r-6,-8l15,275r-4,-8l8,257,3,238,,218r39,l41,234r4,11l47,251r2,5l52,261r3,3l60,268r4,3l68,274r6,1l86,277r14,1l110,278r11,-2l129,271r9,-4l145,260r5,-10l152,245r1,-5l154,234r,-6l153,215r-2,-11l146,196r-6,-7l133,183r-10,-3l114,177r-10,-1l80,176r,-40l102,136r12,-1l123,133r8,-4l137,124r4,-7l145,109r1,-9l147,89r-1,-6l146,77r-2,-4l142,68r-4,-8l132,54r-9,-5l116,47r-8,-3l100,44r-12,l78,47,68,52r-7,4l57,64r-5,9l48,83,46,96,8,96,10,80,15,64r2,-8l21,48r5,-8l30,33r6,-7l42,20r7,-6l58,9,67,6,77,2,88,r12,l109,r10,1l127,3r8,4l142,10r8,4l157,20r6,6l169,32r5,7l177,46r4,7l183,61r2,8l187,79r,8l187,101r-4,13l179,124r-4,10l168,141r-6,6l154,151r-7,4l154,158r9,6l171,170r7,8l185,189r5,13l193,209r1,8l195,225r,10l194,245r-1,10l190,264r-2,9l183,281r-5,7l174,294r-6,6l160,305r-7,5l146,314r-8,3l129,320r-8,2l111,323r-9,xe" fillcolor="#174489" stroked="f">
                      <v:path arrowok="t" o:connecttype="custom" o:connectlocs="38,161;22,155;12,146;5,134;0,109;22,123;26,131;32,136;43,139;60,138;72,130;76,120;76,108;70,95;57,89;40,68;61,67;70,59;73,45;72,37;66,27;54,22;39,24;28,32;23,48;7,32;13,20;21,10;33,3;50,0;63,2;75,7;84,16;90,27;93,40;91,57;84,71;73,78;85,85;95,101;97,113;96,128;91,141;84,150;73,157;60,161" o:connectangles="0,0,0,0,0,0,0,0,0,0,0,0,0,0,0,0,0,0,0,0,0,0,0,0,0,0,0,0,0,0,0,0,0,0,0,0,0,0,0,0,0,0,0,0,0,0"/>
                    </v:shape>
                    <v:shape id="Freeform 79" o:spid="_x0000_s1104" style="position:absolute;left:2978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" path="m215,307r,-178l215,105r1,-22l216,68r1,-6l214,62,141,307r-29,l40,62r-4,l37,68r,15l38,105r,24l38,307,,307,,,55,r72,241l200,r53,l253,307r-38,xe" fillcolor="#174489" stroked="f">
                      <v:path arrowok="t" o:connecttype="custom" o:connectlocs="108,153;108,64;108,52;108,41;108,34;109,31;107,31;71,153;56,153;20,31;18,31;19,34;19,41;19,52;19,64;19,153;0,153;0,0;28,0;64,120;100,0;127,0;127,153;108,153" o:connectangles="0,0,0,0,0,0,0,0,0,0,0,0,0,0,0,0,0,0,0,0,0,0,0,0"/>
                    </v:shape>
                    <v:shape id="Freeform 80" o:spid="_x0000_s1105" style="position:absolute;left:3201;top:133;width:105;height:162;visibility:visible;mso-wrap-style:square;v-text-anchor:top" coordsize="212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" path="m42,178r1,23l47,221r2,9l52,238r3,7l59,253r5,5l68,263r6,5l80,271r8,4l95,277r7,1l110,278r6,l123,277r6,-2l135,273r10,-8l153,257r7,-9l166,237r3,-9l170,218r39,l205,236r-5,19l195,264r-4,9l187,281r-6,8l173,296r-7,7l159,309r-9,5l140,317r-11,4l117,323r-13,l92,322,82,321,71,316,60,311r-8,-6l43,298r-8,-9l28,280,22,269,16,257,11,244,8,231,5,217,3,202,2,186,,170,2,153,3,135,4,119,8,103,11,88,16,74,21,61,28,49,35,39,43,28r9,-8l62,13,73,7,85,3,98,1,113,r12,1l135,3r11,4l156,13r9,7l173,28r8,9l188,48r6,13l199,74r3,15l206,104r3,18l210,140r2,18l212,178r-170,xm107,46r-8,1l94,48r-6,2l82,54r-6,3l71,62r-5,6l61,74r-4,7l53,88r-2,7l48,103r-2,8l43,120r,9l42,137r130,l171,120r-3,-17l165,95r-2,-7l160,81r-3,-7l152,68r-5,-6l142,57r-6,-3l131,50r-8,-2l115,47r-8,-1xe" fillcolor="#174489" stroked="f">
                      <v:path arrowok="t" o:connecttype="custom" o:connectlocs="21,101;24,115;27,123;32,129;37,134;44,138;51,139;57,139;64,138;72,133;79,124;84,114;104,109;99,128;95,137;90,145;82,152;74,157;64,161;52,162;41,161;30,156;21,149;14,140;8,129;4,116;1,101;0,85;1,68;4,52;8,37;14,25;21,14;31,7;42,2;56,0;67,2;77,7;86,14;93,24;99,37;102,52;104,70;105,89;53,23;47,24;41,27;35,31;30,37;26,44;24,52;21,60;21,69;85,60;82,48;79,41;75,34;70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1" o:spid="_x0000_s1106" style="position:absolute;left:3403;top:133;width:101;height:218;visibility:visible;mso-wrap-style:square;v-text-anchor:top" coordsize="203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" path="m102,323l91,322,80,320r-8,-4l63,310r-8,-7l49,296r-6,-8l39,278r,158l,436,,8r36,l36,52,42,42r5,-9l54,24r7,-8l70,9,80,5,86,2,93,1,99,r7,l118,1r11,1l139,7r9,5l156,17r9,9l172,34r6,9l184,54r5,12l193,79r4,12l199,106r3,15l203,136r,17l202,181r-4,29l196,224r-4,14l187,253r-4,12l177,277r-9,11l161,298r-9,9l141,314r-12,4l116,322r-14,1xm39,161r,23l43,207r2,10l48,227r2,9l54,244r5,9l63,258r5,6l74,269r6,5l87,276r7,2l102,278r9,-1l122,274r5,-3l131,268r6,-5l142,257r4,-6l150,243r4,-8l158,225r2,-10l161,203r1,-14l164,175r,-20l161,134r-2,-23l154,91r-4,-9l147,74r-5,-8l136,59r-7,-5l122,49r-9,-2l103,46,92,47,82,49r-8,4l67,59r-6,5l56,72r-5,8l48,88r-5,19l41,126r-2,18l39,161xe" fillcolor="#174489" stroked="f">
                      <v:path arrowok="t" o:connecttype="custom" o:connectlocs="45,161;36,158;27,152;21,144;19,218;0,4;18,26;23,17;30,8;40,3;46,1;53,0;64,1;74,6;82,13;89,22;94,33;98,46;101,61;101,77;99,105;96,119;91,133;84,144;76,154;64,159;51,162;19,92;22,109;25,118;29,127;34,132;40,137;47,139;55,139;63,136;68,132;73,126;77,118;80,108;81,95;82,78;79,56;75,41;71,33;64,27;56,24;46,24;37,27;30,32;25,40;21,54;19,72" o:connectangles="0,0,0,0,0,0,0,0,0,0,0,0,0,0,0,0,0,0,0,0,0,0,0,0,0,0,0,0,0,0,0,0,0,0,0,0,0,0,0,0,0,0,0,0,0,0,0,0,0,0,0,0,0"/>
                      <o:lock v:ext="edit" verticies="t"/>
                    </v:shape>
                    <v:shape id="Freeform 82" o:spid="_x0000_s1107" style="position:absolute;left:360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" path="m156,307r,-229l156,78,41,307,,307,,,40,r,229l40,229,154,r41,l195,307r-39,xe" fillcolor="#174489" stroked="f">
                      <v:path arrowok="t" o:connecttype="custom" o:connectlocs="78,153;78,39;78,39;20,153;0,153;0,0;20,0;20,114;20,114;77,0;97,0;97,153;78,153" o:connectangles="0,0,0,0,0,0,0,0,0,0,0,0,0"/>
                    </v:shape>
                    <v:shape id="Freeform 83" o:spid="_x0000_s1108" style="position:absolute;left:3788;top:138;width:97;height:153;visibility:visible;mso-wrap-style:square;v-text-anchor:top" coordsize="19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" path="m117,44r,263l78,307,78,44,,44,,,193,r,44l117,44xe" fillcolor="#174489" stroked="f">
                      <v:path arrowok="t" o:connecttype="custom" o:connectlocs="59,22;59,153;39,153;39,22;0,22;0,0;97,0;97,22;59,22" o:connectangles="0,0,0,0,0,0,0,0,0"/>
                    </v:shape>
                    <v:shape id="Freeform 84" o:spid="_x0000_s1109" style="position:absolute;left:3969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" path="m42,178r1,23l45,221r3,9l51,238r4,7l58,253r5,5l68,263r6,5l80,271r6,4l93,277r8,1l108,278r8,l122,277r6,-2l133,273r11,-8l153,257r7,-9l165,237r3,-9l169,218r38,l204,236r-6,19l194,264r-4,9l185,281r-6,8l173,296r-7,7l157,309r-8,5l138,317r-10,4l116,323r-12,l92,322,80,321,69,316,59,311r-9,-6l42,298r-8,-9l27,280,20,269,15,257,11,244,7,231,3,217,1,202,,186,,170,,153,1,135,3,119,6,103,9,88,14,74,20,61,26,49,33,39,42,28r9,-8l61,13,73,7,85,3,98,1,111,r12,1l135,3r10,4l155,13r10,7l172,28r8,9l186,48r6,13l197,74r5,15l205,104r2,18l210,140r1,18l211,178r-169,xm105,46r-6,1l93,48r-7,2l80,54r-5,3l69,62r-5,6l59,74r-3,7l52,88r-3,7l46,103r-2,8l43,120r-1,9l42,137r128,l169,120r-2,-17l165,95r-3,-7l159,81r-4,-7l151,68r-4,-6l142,57r-6,-3l129,50r-7,-2l114,47r-9,-1xe" fillcolor="#174489" stroked="f">
                      <v:path arrowok="t" o:connecttype="custom" o:connectlocs="22,101;24,115;28,123;32,129;37,134;43,138;51,139;58,139;64,138;72,133;80,124;84,114;104,109;99,128;95,137;90,145;83,152;75,157;64,161;52,162;40,161;30,156;21,149;14,140;8,129;4,116;1,101;0,85;1,68;3,52;7,37;13,25;21,14;31,7;43,2;56,0;68,2;78,7;86,14;93,24;99,37;103,52;105,70;106,89;53,23;47,24;40,27;35,31;30,37;26,44;23,52;22,60;21,69;85,60;83,48;80,41;76,34;71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5" o:spid="_x0000_s1110" style="position:absolute;left:4160;top:138;width:108;height:155;visibility:visible;mso-wrap-style:square;v-text-anchor:top" coordsize="21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" path="m177,307r,-263l86,44r,138l86,200r-2,15l83,229r-2,13l78,254r-2,11l72,273r-3,9l65,289r-5,6l56,300r-6,4l44,307r-6,2l32,310r-7,2l10,309,,307,,267r7,l15,268r8,-1l29,265r4,-3l35,259r2,-4l39,250r4,-13l45,219r1,-24l46,166,46,,217,r,307l177,307xe" fillcolor="#174489" stroked="f">
                      <v:path arrowok="t" o:connecttype="custom" o:connectlocs="88,153;88,22;43,22;43,90;43,99;42,107;41,114;40,120;39,126;38,132;36,136;34,140;32,144;30,147;28,149;25,151;22,153;19,154;16,154;12,155;5,154;0,153;0,133;3,133;7,133;11,133;14,132;16,130;17,129;18,127;19,124;21,118;22,109;23,97;23,82;23,0;108,0;108,153;88,153" o:connectangles="0,0,0,0,0,0,0,0,0,0,0,0,0,0,0,0,0,0,0,0,0,0,0,0,0,0,0,0,0,0,0,0,0,0,0,0,0,0,0"/>
                    </v:shape>
                    <v:shape id="Freeform 86" o:spid="_x0000_s1111" style="position:absolute;left:4371;top:138;width:91;height:153;visibility:visible;mso-wrap-style:square;v-text-anchor:top" coordsize="18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" path="m96,307l,307,,,39,r,123l94,123r11,2l116,126r9,2l134,131r7,4l149,139r6,6l161,150r5,8l171,165r3,7l178,181r2,8l182,199r1,9l183,217r,10l182,235r-2,8l178,252r-2,8l172,267r-4,7l162,280r-4,6l151,290r-8,5l136,300r-9,2l117,304r-11,2l96,307xm96,167r-57,l39,263r57,l108,263r9,-2l125,257r8,-5l137,246r4,-9l142,227r1,-12l142,203r-2,-9l136,186r-5,-7l124,173r-8,-4l106,167r-10,xe" fillcolor="#174489" stroked="f">
                      <v:path arrowok="t" o:connecttype="custom" o:connectlocs="48,153;0,153;0,0;19,0;19,61;47,61;52,62;58,63;62,64;67,65;70,67;74,69;77,72;80,75;83,79;85,82;87,86;89,90;90,94;91,99;91,104;91,108;91,113;91,117;90,121;89,126;88,130;86,133;84,137;81,140;79,143;75,145;71,147;68,150;63,151;58,152;53,153;48,153;48,83;19,83;19,131;48,131;54,131;58,130;62,128;66,126;68,123;70,118;71,113;71,107;71,101;70,97;68,93;65,89;62,86;58,84;53,83;48,83" o:connectangles="0,0,0,0,0,0,0,0,0,0,0,0,0,0,0,0,0,0,0,0,0,0,0,0,0,0,0,0,0,0,0,0,0,0,0,0,0,0,0,0,0,0,0,0,0,0,0,0,0,0,0,0,0,0,0,0,0,0"/>
                      <o:lock v:ext="edit" verticies="t"/>
                    </v:shape>
                    <v:shape id="Freeform 87" o:spid="_x0000_s1112" style="position:absolute;left:4559;top:138;width:94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" path="m148,307r,-140l39,167r,140l,307,,,39,r,123l148,123,148,r40,l188,307r-40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88" o:spid="_x0000_s1113" style="position:absolute;left:4749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" path="m198,321r-6,-1l186,320r-5,-2l176,316r-6,-5l164,305r-3,-7l158,290r-1,-8l156,274r-6,8l143,290r-8,8l125,307r-11,5l102,318r-7,3l88,322r-7,1l72,323r-8,l57,322r-7,-2l43,317r-6,-3l31,309r-6,-5l20,298r-5,-6l12,285,8,278,4,271,2,263,1,254,,244r,-9l,221,2,206r1,-9l6,189r3,-7l13,175r6,-7l25,161r7,-6l40,150r10,-4l62,141r12,-2l88,136r21,-2l125,131r11,-3l144,123r4,-2l150,119r1,-4l152,111r2,-9l154,91r,-11l151,70r-5,-9l141,55r-8,-6l124,46,113,43,100,42r-8,1l86,44r-8,2l74,48r-5,4l64,55r-3,4l58,63,53,73r-3,9l49,93r-2,9l10,102,12,88,13,76,15,64r3,-9l21,46r5,-9l32,29r6,-6l44,17r7,-4l59,8,68,6,77,3,87,1,96,r11,l117,r12,2l136,3r7,3l150,9r7,4l164,17r8,6l178,30r4,9l187,48r4,11l193,72r,14l193,260r1,9l197,275r2,1l201,278r3,l206,280r6,-2l219,277r,38l210,318r-12,3xm154,158r-3,3l149,163r-5,1l138,167r-19,4l90,177r-8,1l74,181r-9,3l57,189r-4,2l51,195r-4,3l45,203r-2,5l41,214r-1,6l39,227r1,11l43,249r2,9l50,265r6,8l63,276r9,4l82,281r7,-1l96,278r6,-1l109,275r6,-2l121,269r5,-5l132,260r5,-5l141,249r4,-6l148,237r3,-7l152,223r2,-7l154,209r,-51xe" fillcolor="#174489" stroked="f">
                      <v:path arrowok="t" o:connecttype="custom" o:connectlocs="93,160;85,156;79,145;75,141;63,154;48,161;36,162;25,160;16,155;8,146;2,136;0,122;1,103;5,91;13,81;25,73;44,68;68,64;75,60;77,51;76,35;67,25;50,21;39,23;32,28;27,37;24,51;7,38;11,23;19,12;30,4;44,1;59,0;72,3;82,9;91,20;97,36;97,135;101,139;106,139;105,159;76,81;69,84;41,89;29,95;24,99;21,107;20,119;25,133;36,140;48,139;58,137;66,130;73,122;76,112;77,79" o:connectangles="0,0,0,0,0,0,0,0,0,0,0,0,0,0,0,0,0,0,0,0,0,0,0,0,0,0,0,0,0,0,0,0,0,0,0,0,0,0,0,0,0,0,0,0,0,0,0,0,0,0,0,0,0,0,0,0"/>
                      <o:lock v:ext="edit" verticies="t"/>
                    </v:shape>
                    <v:shape id="Freeform 89" o:spid="_x0000_s1114" style="position:absolute;left:4945;top:138;width:94;height:153;visibility:visible;mso-wrap-style:square;v-text-anchor:top" coordsize="189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" path="m150,307r,-129l99,178,45,307,,307,58,175r-9,-2l41,167,31,160,23,150,16,138,11,125,9,116,6,108r,-9l5,89,6,79,6,69,9,60r2,-9l15,44r3,-9l23,29r5,-5l34,18r6,-5l47,9,54,6,62,4,71,1r9,l90,r99,l189,307r-39,xm150,44r-61,l78,44r-8,2l62,49r-7,6l51,61r-4,8l46,79,45,91r1,10l47,111r4,8l55,126r7,5l70,134r8,2l89,136r61,l150,44xe" fillcolor="#174489" stroked="f">
                      <v:path arrowok="t" o:connecttype="custom" o:connectlocs="75,153;75,89;49,89;22,153;0,153;29,87;24,86;20,83;15,80;11,75;8,69;5,62;4,58;3,54;3,49;2,44;3,39;3,34;4,30;5,25;7,22;9,17;11,14;14,12;17,9;20,6;23,4;27,3;31,2;35,0;40,0;45,0;94,0;94,153;75,153;75,22;44,22;39,22;35,23;31,24;27,27;25,30;23,34;23,39;22,45;23,50;23,55;25,59;27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90" o:spid="_x0000_s1115" style="position:absolute;left:5266;top:138;width:96;height:153;visibility:visible;mso-wrap-style:square;v-text-anchor:top" coordsize="1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" path="m116,44r,263l77,307,77,44,,44,,,194,r,44l116,44xe" fillcolor="#174489" stroked="f">
                      <v:path arrowok="t" o:connecttype="custom" o:connectlocs="57,22;57,153;38,153;38,22;0,22;0,0;96,0;96,22;57,22" o:connectangles="0,0,0,0,0,0,0,0,0"/>
                    </v:shape>
                    <v:shape id="Freeform 91" o:spid="_x0000_s1116" style="position:absolute;left:5447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" path="m42,178r1,23l46,221r2,9l52,238r3,7l59,253r4,5l68,263r5,5l80,271r6,4l93,277r7,1l109,278r7,l122,277r6,-2l134,273r11,-8l153,257r7,-9l165,237r4,-9l169,218r39,l204,236r-6,19l195,264r-5,9l185,281r-6,8l173,296r-7,7l158,309r-9,5l139,317r-11,4l116,323r-13,l91,322,80,321,69,316r-9,-5l50,305r-8,-7l34,289r-6,-9l21,269,16,257,11,244,7,231,4,217,1,202,,186,,170,,153,1,135,4,119,6,103,10,88,15,74,21,61,26,49,34,39,42,28,52,20r9,-7l72,7,85,3,97,1,111,r12,1l135,3r11,4l155,13r9,7l172,28r7,9l186,48r6,13l197,74r5,15l206,104r2,18l210,140r1,18l211,178r-169,xm105,46r-6,1l92,48r-6,2l80,54r-5,3l69,62r-4,6l60,74r-4,7l53,88r-4,7l47,103r-3,8l43,120r-1,9l42,137r129,l170,120r-3,-17l163,88,155,74r-3,-6l147,62r-6,-5l136,54r-7,-4l122,48r-7,-1l105,46xe" fillcolor="#174489" stroked="f">
                      <v:path arrowok="t" o:connecttype="custom" o:connectlocs="22,101;24,115;28,123;32,129;37,134;43,138;50,139;58,139;64,138;73,133;80,124;85,114;104,109;99,128;95,137;90,145;83,152;75,157;64,161;52,162;40,161;30,156;21,149;14,140;8,129;4,116;1,101;0,85;1,68;3,52;8,37;13,25;21,14;31,7;43,2;56,0;68,2;78,7;86,14;93,24;99,37;103,52;105,70;106,89;53,23;46,24;40,27;35,31;30,37;27,44;24,52;22,60;21,69;85,60;82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92" o:spid="_x0000_s1117" style="position:absolute;left:5637;top:138;width:107;height:153;visibility:visible;mso-wrap-style:square;v-text-anchor:top" coordsize="21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" path="m163,307l106,192,50,307,,307,82,149,5,,55,r53,108l162,r48,l131,149r82,158l163,307xe" fillcolor="#174489" stroked="f">
                      <v:path arrowok="t" o:connecttype="custom" o:connectlocs="82,153;53,96;25,153;0,153;41,74;3,0;28,0;54,54;81,0;105,0;66,74;107,153;82,153" o:connectangles="0,0,0,0,0,0,0,0,0,0,0,0,0"/>
                    </v:shape>
                    <v:shape id="Freeform 93" o:spid="_x0000_s1118" style="position:absolute;left:5834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94" o:spid="_x0000_s1119" style="position:absolute;left:6030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" path="m157,307r,-229l156,78,42,307,,307,,,40,r,229l41,229,154,r42,l196,307r-39,xe" fillcolor="#174489" stroked="f">
                      <v:path arrowok="t" o:connecttype="custom" o:connectlocs="79,153;79,39;78,39;21,153;0,153;0,0;20,0;20,114;21,114;77,0;98,0;98,153;79,153" o:connectangles="0,0,0,0,0,0,0,0,0,0,0,0,0"/>
                    </v:shape>
                    <v:shape id="Freeform 95" o:spid="_x0000_s1120" style="position:absolute;left:623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" path="m147,307l72,150,40,190r,117l,307,,,40,r,133l139,r50,l101,114r94,193l147,307xe" fillcolor="#174489" stroked="f">
                      <v:path arrowok="t" o:connecttype="custom" o:connectlocs="73,153;36,75;20,95;20,153;0,153;0,0;20,0;20,66;69,0;94,0;50,57;97,153;73,153" o:connectangles="0,0,0,0,0,0,0,0,0,0,0,0,0"/>
                    </v:shape>
                    <v:shape id="Freeform 96" o:spid="_x0000_s1121" style="position:absolute;left:6410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" path="m198,321r-6,-1l186,320r-5,-2l178,316r-8,-5l164,305r-3,-7l158,290r-1,-8l156,274r-6,8l143,290r-8,8l126,307r-12,5l102,318r-7,3l88,322r-7,1l73,323r-9,l57,322r-7,-2l43,317r-6,-3l31,309r-6,-5l20,298r-5,-6l12,285,8,278,5,271,3,263,1,254,,244r,-9l,221,2,206r1,-9l6,189r3,-7l14,175r5,-7l25,161r7,-6l40,150r10,-4l62,141r12,-2l89,136r21,-2l125,131r11,-3l144,123r4,-2l150,119r1,-4l153,111r1,-9l155,91,154,80,151,70r-4,-9l141,55r-8,-6l124,46,113,43,100,42r-8,1l86,44r-7,2l74,48r-5,4l64,55r-3,4l58,63,53,73r-3,9l49,93r-2,9l12,102r,-14l13,76,15,64r3,-9l21,46r5,-9l32,29r6,-6l44,17r7,-4l59,8,68,6,77,3,87,1,96,r11,l117,r12,2l136,3r7,3l150,9r7,4l164,17r8,6l178,30r4,9l187,48r4,11l193,72r,14l193,260r1,9l197,275r2,1l201,278r3,l206,280r6,-2l219,277r,38l210,318r-12,3xm155,158r-6,5l138,167r-19,4l90,177r-8,1l74,181r-9,3l58,189r-5,2l51,195r-4,3l45,203r-2,5l42,214r-2,6l40,227r,11l43,249r2,9l50,265r6,8l63,276r10,4l82,281r7,-1l96,278r6,-1l110,275r6,-2l121,269r6,-5l132,260r5,-5l142,249r3,-6l148,237r3,-7l153,223r1,-7l155,209r,-51xe" fillcolor="#174489" stroked="f">
                      <v:path arrowok="t" o:connecttype="custom" o:connectlocs="93,160;85,156;79,145;75,141;63,154;48,161;37,162;25,160;16,155;8,146;3,136;0,122;1,103;5,91;13,81;25,73;45,68;68,64;75,60;77,51;76,35;67,25;50,21;40,23;32,28;27,37;24,51;7,38;11,23;19,12;30,4;44,1;59,0;72,3;82,9;91,20;97,36;97,135;101,139;106,139;105,159;75,82;45,89;33,92;26,98;22,104;20,114;23,129;32,138;45,140;55,138;64,132;71,125;76,115;78,105" o:connectangles="0,0,0,0,0,0,0,0,0,0,0,0,0,0,0,0,0,0,0,0,0,0,0,0,0,0,0,0,0,0,0,0,0,0,0,0,0,0,0,0,0,0,0,0,0,0,0,0,0,0,0,0,0,0,0"/>
                      <o:lock v:ext="edit" verticies="t"/>
                    </v:shape>
                    <v:shape id="Freeform 97" o:spid="_x0000_s1122" style="position:absolute;left:6752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" path="m215,307r,-178l215,105r1,-22l216,68r1,-6l213,62,141,307r-29,l39,62r-4,l35,68r2,15l38,105r,24l38,307,,307,,,55,r71,241l198,r55,l253,307r-38,xe" fillcolor="#174489" stroked="f">
                      <v:path arrowok="t" o:connecttype="custom" o:connectlocs="108,153;108,64;108,52;108,41;108,34;109,31;107,31;71,153;56,153;20,31;18,31;18,34;19,41;19,52;19,64;19,153;0,153;0,0;28,0;63,120;99,0;127,0;127,153;108,153" o:connectangles="0,0,0,0,0,0,0,0,0,0,0,0,0,0,0,0,0,0,0,0,0,0,0,0"/>
                    </v:shape>
                    <v:shape id="Freeform 98" o:spid="_x0000_s1123" style="position:absolute;left:6982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" path="m155,307r,-229l155,78,41,307,,307,,,39,r,229l39,229,154,r41,l195,307r-40,xe" fillcolor="#174489" stroked="f">
                      <v:path arrowok="t" o:connecttype="custom" o:connectlocs="77,153;77,39;77,39;20,153;0,153;0,0;19,0;19,114;19,114;77,0;97,0;97,153;77,153" o:connectangles="0,0,0,0,0,0,0,0,0,0,0,0,0"/>
                    </v:shape>
                    <v:shape id="Freeform 99" o:spid="_x0000_s1124" style="position:absolute;left:7181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" path="m103,323l92,322,81,320r-9,-4l63,310r-7,-7l50,296r-6,-8l39,278r,158l,436,,8r37,l37,52,42,42r6,-9l54,24r8,-8l70,9,81,5,87,2,93,1,100,r7,l118,1r11,1l140,7r8,5l157,17r8,9l172,34r7,9l185,54r5,12l194,79r4,12l200,106r3,15l204,136r,17l203,181r-4,29l197,224r-4,14l188,253r-5,12l177,277r-8,11l161,298r-10,9l141,314r-11,4l117,322r-14,1xm39,161r1,23l43,207r2,10l48,227r3,9l55,244r3,9l63,258r6,6l74,269r6,5l87,276r7,2l103,278r9,-1l122,274r6,-3l132,268r5,-5l142,257r5,-6l150,243r4,-8l157,225r3,-10l162,203r1,-14l163,175r,-20l162,134r-2,-23l155,91r-4,-9l147,74r-5,-8l137,59r-7,-5l122,49r-9,-2l104,46,93,47,83,49r-8,4l68,59r-6,5l56,72r-4,8l49,88r-5,19l40,126r-1,18l39,161xe" fillcolor="#174489" stroked="f">
                      <v:path arrowok="t" o:connecttype="custom" o:connectlocs="46,161;36,158;28,152;22,144;20,218;0,4;19,26;24,17;31,8;41,3;47,1;54,0;65,1;74,6;83,13;90,22;95,33;99,46;102,61;102,77;100,105;97,119;92,133;85,144;76,154;65,159;52,162;20,92;23,109;26,118;29,127;35,132;40,137;47,139;56,139;64,136;69,132;74,126;77,118;80,108;82,95;82,78;80,56;76,41;71,33;65,27;57,24;47,24;38,27;31,32;26,40;22,54;20,72" o:connectangles="0,0,0,0,0,0,0,0,0,0,0,0,0,0,0,0,0,0,0,0,0,0,0,0,0,0,0,0,0,0,0,0,0,0,0,0,0,0,0,0,0,0,0,0,0,0,0,0,0,0,0,0,0"/>
                      <o:lock v:ext="edit" verticies="t"/>
                    </v:shape>
                    <v:shape id="Freeform 100" o:spid="_x0000_s1125" style="position:absolute;left:7374;top:133;width:107;height:162;visibility:visible;mso-wrap-style:square;v-text-anchor:top" coordsize="21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" path="m108,323l95,322,81,320,69,315,59,309,49,302,41,292r-9,-9l25,271,19,260,15,247,10,234,6,220,3,206,1,190,,176,,161,,147,1,131,3,117,6,103,10,89,15,75,19,63,25,50,32,40,41,30r8,-9l59,14,69,8,81,3,95,1,108,r13,1l134,3r11,5l155,14r11,7l175,30r8,10l190,50r6,13l201,75r5,14l209,103r3,14l214,131r1,16l215,161r,15l214,190r-2,16l209,220r-3,14l201,247r-5,13l190,271r-7,12l175,292r-9,10l155,309r-10,6l134,320r-13,2l108,323xm108,44l98,46r-9,2l80,52r-7,4l67,63r-6,7l56,79r-3,8l47,106r-5,20l41,144r-1,17l41,178r1,19l47,216r6,19l56,244r5,9l67,260r6,5l80,271r9,4l98,277r10,1l117,277r10,-2l135,271r7,-6l148,260r6,-7l159,244r4,-9l169,216r3,-19l175,178r1,-17l175,144r-3,-18l169,106,163,87r-4,-8l154,70r-6,-7l142,56r-7,-4l127,48,117,46r-9,-2xe" fillcolor="#174489" stroked="f">
                      <v:path arrowok="t" o:connecttype="custom" o:connectlocs="47,161;34,158;24,151;16,142;9,130;5,117;1,103;0,88;0,74;1,59;5,45;9,32;16,20;24,11;34,4;47,1;60,1;72,4;83,11;91,20;98,32;103,45;106,59;107,74;107,88;106,103;103,117;98,130;91,142;83,151;72,158;60,161;54,22;44,24;36,28;30,35;26,44;21,63;20,81;21,99;26,118;30,127;36,133;44,138;54,139;63,138;71,133;77,127;81,118;86,99;88,81;86,63;81,44;77,35;71,28;63,24;54,22" o:connectangles="0,0,0,0,0,0,0,0,0,0,0,0,0,0,0,0,0,0,0,0,0,0,0,0,0,0,0,0,0,0,0,0,0,0,0,0,0,0,0,0,0,0,0,0,0,0,0,0,0,0,0,0,0,0,0,0,0"/>
                      <o:lock v:ext="edit" verticies="t"/>
                    </v:shape>
                    <v:shape id="Freeform 101" o:spid="_x0000_s1126" style="position:absolute;left:7578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" path="m110,307l,307,,,105,r10,1l123,2r9,2l139,7r7,2l152,14r6,5l163,24r5,5l171,35r4,6l177,48r3,7l181,64r1,7l182,79r-1,13l178,103r-3,10l170,122r-6,7l158,136r-7,5l142,145r10,3l162,153r8,7l178,168r4,5l185,179r4,6l191,192r2,7l195,207r,9l196,226r-1,8l194,243r-1,7l190,259r-3,7l183,273r-5,6l174,284r-6,5l162,294r-8,3l147,301r-8,2l129,304r-9,2l110,307xm97,44r-57,l40,127r56,l108,127r9,-2l126,121r6,-5l137,111r3,-9l142,93r,-12l142,72r-2,-7l138,58r-5,-5l127,48r-8,-2l109,44r-12,xm105,168r-65,l40,263r69,l120,263r9,-2l138,257r7,-4l150,246r3,-9l156,228r1,-12l156,205r-3,-10l148,186r-6,-6l135,174r-8,-4l116,168r-11,xe" fillcolor="#174489" stroked="f">
                      <v:path arrowok="t" o:connecttype="custom" o:connectlocs="0,153;53,0;62,1;70,3;76,7;82,12;86,17;89,24;91,32;91,39;89,51;85,61;79,68;71,72;81,76;89,84;93,89;96,96;98,103;98,113;97,121;95,129;92,136;87,142;81,147;74,150;65,152;55,153;20,22;48,63;59,62;66,58;70,51;71,40;70,32;67,26;60,23;49,22;20,84;55,131;65,130;73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102" o:spid="_x0000_s1127" style="position:absolute;left:7765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" path="m109,323l95,322,83,320,71,315,60,309,50,302,42,292r-8,-9l27,271,21,260,15,247,11,234,7,220,4,206,3,190,1,176,,161,1,147,3,131,4,117,7,103,11,89,15,75,21,63,27,50,34,40,42,30r8,-9l60,14,71,8,83,3,95,1,109,r13,1l134,3r12,5l157,14r9,7l176,30r7,10l190,50r6,13l202,75r5,14l210,103r3,14l215,131r1,16l216,161r,15l215,190r-2,16l210,220r-3,14l202,247r-6,13l190,271r-7,12l176,292r-10,10l157,309r-11,6l134,320r-12,2l109,323xm109,44l98,46r-8,2l81,52r-7,4l68,63r-6,7l58,79r-4,8l47,106r-4,20l41,144r,17l41,178r2,19l47,216r7,19l58,244r4,9l68,260r6,5l81,271r9,4l98,277r11,1l118,277r10,-2l135,271r7,-6l149,260r5,-7l159,244r5,-9l170,216r3,-19l176,178r1,-17l176,144r-3,-18l170,106,164,87r-5,-8l154,70r-5,-7l142,56r-7,-4l128,48,118,46r-9,-2xe" fillcolor="#174489" stroked="f">
                      <v:path arrowok="t" o:connecttype="custom" o:connectlocs="48,161;36,158;25,151;17,142;11,130;6,117;2,103;1,88;1,74;2,59;6,45;11,32;17,20;25,11;36,4;48,1;61,1;73,4;83,11;92,20;98,32;104,45;107,59;108,74;108,88;107,103;104,117;98,130;92,142;83,151;73,158;61,161;55,22;45,24;37,28;31,35;27,44;22,63;21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3" o:spid="_x0000_s1128" style="position:absolute;left:7969;top:138;width:76;height:153;visibility:visible;mso-wrap-style:square;v-text-anchor:top" coordsize="15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" path="m40,44r,263l,307,,,152,r,44l40,44xe" fillcolor="#174489" stroked="f">
                      <v:path arrowok="t" o:connecttype="custom" o:connectlocs="20,22;20,153;0,153;0,0;76,0;76,22;20,22" o:connectangles="0,0,0,0,0,0,0"/>
                    </v:shape>
                    <v:shape id="Freeform 104" o:spid="_x0000_s1129" style="position:absolute;left:8129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" path="m109,323l96,322,83,320,71,315,60,309,50,302,42,292r-8,-9l27,271,21,260,16,247,11,234,8,220,4,206,3,190,2,176,,161,2,147,3,131,4,117,8,103,11,89,16,75,21,63,27,50,34,40,42,30r8,-9l60,14,71,8,83,3,96,1,109,r13,1l135,3r11,5l157,14r9,7l176,30r8,10l190,50r7,13l202,75r5,14l210,103r3,14l215,131r1,16l216,161r,15l215,190r-2,16l210,220r-3,14l202,247r-5,13l190,271r-6,12l176,292r-10,10l157,309r-11,6l135,320r-13,2l109,323xm109,44l98,46r-8,2l82,52r-8,4l68,63r-6,7l58,79r-4,8l48,106r-5,20l42,144r-1,17l42,178r1,19l48,216r6,19l58,244r4,9l68,260r6,5l82,271r8,4l98,277r11,1l119,277r9,-2l135,271r9,-6l150,260r4,-7l159,244r5,-9l170,216r3,-19l176,178r1,-17l176,144r-3,-18l170,106,164,87r-5,-8l154,70r-4,-7l144,56r-9,-4l128,48r-9,-2l109,44xe" fillcolor="#174489" stroked="f">
                      <v:path arrowok="t" o:connecttype="custom" o:connectlocs="48,161;36,158;25,151;17,142;11,130;6,117;2,103;1,88;1,74;2,59;6,45;11,32;17,20;25,11;36,4;48,1;61,1;73,4;83,11;92,20;99,32;104,45;107,59;108,74;108,88;107,103;104,117;99,130;92,142;83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5" o:spid="_x0000_s1130" style="position:absolute;left:8459;top:138;width:106;height:215;visibility:visible;mso-wrap-style:square;v-text-anchor:top" coordsize="213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" path="m110,362r-6,18l98,395r-6,12l85,416r-5,4l77,423r-6,3l66,428r-13,2l38,431r-8,-1l22,427r,-47l25,382r6,1l37,384r9,2l52,384r6,-1l62,380r4,-6l71,364r3,-11l80,336r6,-21l,,44,r62,249l108,249,170,r43,l202,40,190,85r-13,48l164,182r-15,48l136,279r-13,43l110,362xe" fillcolor="#174489" stroked="f">
                      <v:path arrowok="t" o:connecttype="custom" o:connectlocs="55,181;52,190;49,197;46,203;42,208;40,210;38,211;35,213;33,214;26,215;19,215;15,215;11,213;11,190;12,191;15,191;18,192;23,193;26,192;29,191;31,190;33,187;35,182;37,176;40,168;43,157;0,0;22,0;53,124;54,124;85,0;106,0;101,20;95,42;88,66;82,91;74,115;68,139;61,161;55,181" o:connectangles="0,0,0,0,0,0,0,0,0,0,0,0,0,0,0,0,0,0,0,0,0,0,0,0,0,0,0,0,0,0,0,0,0,0,0,0,0,0,0,0"/>
                    </v:shape>
                    <v:shape id="Freeform 106" o:spid="_x0000_s1131" style="position:absolute;left:8656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" path="m103,323l92,322,81,320r-9,-4l63,310r-7,-7l50,296r-6,-8l40,278r,158l,436,,8r37,l37,52,42,42r6,-9l54,24r8,-8l71,9,81,5,87,2,93,1,100,r8,l118,1r11,1l140,7r8,5l158,17r7,9l172,34r7,9l185,54r5,12l195,79r2,12l201,106r1,15l203,136r1,17l203,181r-4,29l197,224r-5,14l189,253r-6,12l177,277r-7,11l161,298r-9,9l141,314r-11,4l117,322r-14,1xm40,161r1,23l43,207r3,10l48,227r3,9l55,244r4,9l63,258r6,6l74,269r6,5l87,276r7,2l103,278r9,-1l122,274r6,-3l133,268r4,-5l142,257r5,-6l151,243r3,-8l158,225r2,-10l162,203r2,-14l164,175r,-20l162,134r-2,-23l155,91r-3,-9l147,74r-5,-8l137,59r-7,-5l122,49r-8,-2l104,46,93,47r-9,2l75,53r-7,6l62,64r-6,8l53,80r-4,8l44,107r-3,19l40,144r,17xe" fillcolor="#174489" stroked="f">
                      <v:path arrowok="t" o:connecttype="custom" o:connectlocs="46,161;36,158;28,152;22,144;20,218;0,4;19,26;24,17;31,8;41,3;47,1;54,0;65,1;74,6;83,13;90,22;95,33;99,46;101,61;102,77;100,105;96,119;92,133;85,144;76,154;65,159;52,162;21,92;23,109;26,118;30,127;35,132;40,137;47,139;56,139;64,136;69,132;74,126;77,118;80,108;82,95;82,78;80,56;76,41;71,33;65,27;57,24;47,24;38,27;31,32;27,40;22,54;20,72" o:connectangles="0,0,0,0,0,0,0,0,0,0,0,0,0,0,0,0,0,0,0,0,0,0,0,0,0,0,0,0,0,0,0,0,0,0,0,0,0,0,0,0,0,0,0,0,0,0,0,0,0,0,0,0,0"/>
                      <o:lock v:ext="edit" verticies="t"/>
                    </v:shape>
                    <v:shape id="Freeform 107" o:spid="_x0000_s1132" style="position:absolute;left:8847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" path="m109,323l96,322,83,320,71,315,60,309,50,302,42,292r-8,-9l27,271,21,260,16,247,11,234,7,220,4,206,3,190,1,176,,161,1,147,3,131,4,117,7,103,11,89,16,75,21,63,27,50,34,40,42,30r8,-9l60,14,71,8,83,3,96,1,109,r13,1l135,3r11,5l157,14r10,7l176,30r8,10l191,50r6,13l202,75r5,14l210,103r3,14l215,131r1,16l216,161r,15l215,190r-2,16l210,220r-3,14l202,247r-5,13l191,271r-7,12l176,292r-9,10l157,309r-11,6l135,320r-13,2l109,323xm109,44l99,46r-9,2l81,52r-7,4l68,63r-6,7l58,79r-4,8l48,106r-5,20l42,144r-1,17l42,178r1,19l48,216r6,19l58,244r4,9l68,260r6,5l81,271r9,4l99,277r10,1l118,277r10,-2l136,271r8,-6l150,260r4,-7l159,244r5,-9l170,216r3,-19l176,178r1,-17l176,144r-3,-18l170,106,164,87r-5,-8l154,70r-4,-7l144,56r-8,-4l128,48,118,46r-9,-2xe" fillcolor="#174489" stroked="f">
                      <v:path arrowok="t" o:connecttype="custom" o:connectlocs="48,161;36,158;25,151;17,142;11,130;6,117;2,103;1,88;1,74;2,59;6,45;11,32;17,20;25,11;36,4;48,1;61,1;73,4;84,11;92,20;99,32;104,45;107,59;108,74;108,88;107,103;104,117;99,130;92,142;84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8" o:spid="_x0000_s1133" style="position:absolute;left:9052;top:138;width:98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" path="m110,307l,307,,,105,r9,1l123,2r8,2l138,7r7,2l151,14r6,5l162,24r5,5l170,35r4,6l176,48r3,7l180,64r1,7l181,79r-1,13l178,103r-4,10l169,122r-6,7l157,136r-7,5l142,145r9,3l161,153r8,7l178,168r3,5l185,179r2,6l191,192r1,7l193,207r1,9l195,226r-1,8l193,243r-1,7l189,259r-3,7l182,273r-4,6l173,284r-6,5l161,294r-7,3l147,301r-9,2l129,304r-10,2l110,307xm96,44r-58,l38,127r57,l107,127r10,-2l125,121r6,-5l136,111r3,-9l142,93r,-12l142,72r-3,-7l137,58r-5,-5l126,48r-8,-2l108,44r-12,xm105,168r-67,l38,263r70,l119,263r10,-2l137,257r6,-4l149,246r3,-9l155,228r1,-12l155,205r-3,-10l148,186r-6,-6l135,174r-9,-4l115,168r-10,xe" fillcolor="#174489" stroked="f">
                      <v:path arrowok="t" o:connecttype="custom" o:connectlocs="0,153;53,0;62,1;69,3;76,7;81,12;85,17;88,24;90,32;91,39;89,51;85,61;79,68;71,72;81,76;89,84;93,89;96,96;97,103;98,113;97,121;95,129;91,136;87,142;81,147;74,150;65,152;55,153;19,22;48,63;59,62;66,58;70,51;71,40;70,32;66,26;59,23;48,22;19,84;54,131;65,130;72,126;76,118;78,108;76,97;71,90;63,85;53,84" o:connectangles="0,0,0,0,0,0,0,0,0,0,0,0,0,0,0,0,0,0,0,0,0,0,0,0,0,0,0,0,0,0,0,0,0,0,0,0,0,0,0,0,0,0,0,0,0,0,0,0"/>
                      <o:lock v:ext="edit" verticies="t"/>
                    </v:shape>
                    <v:shape id="Freeform 109" o:spid="_x0000_s1134" style="position:absolute;left:9246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110" o:spid="_x0000_s1135" style="position:absolute;left:9434;top:138;width:95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" path="m149,307r,-129l99,178,44,307,,307,57,175r-8,-2l40,167r-9,-7l23,150,15,138,11,125,8,116,6,108r,-9l5,89,6,79,6,69,8,60r3,-9l14,44r4,-9l23,29r4,-5l33,18r6,-5l46,9,54,6,62,4,70,1r10,l89,r99,l188,307r-39,xm149,44r-61,l77,44r-8,2l62,49r-7,6l50,61r-4,8l45,79,44,91r1,10l46,111r4,8l55,126r7,5l69,134r8,2l88,136r61,l149,44xe" fillcolor="#174489" stroked="f">
                      <v:path arrowok="t" o:connecttype="custom" o:connectlocs="75,153;75,89;50,89;22,153;0,153;29,87;25,86;20,83;16,80;12,75;8,69;6,62;4,58;3,54;3,49;3,44;3,39;3,34;4,30;6,25;7,22;9,17;12,14;14,12;17,9;20,6;23,4;27,3;31,2;35,0;40,0;45,0;95,0;95,153;75,153;75,22;44,22;39,22;35,23;31,24;28,27;25,30;23,34;23,39;22,45;23,50;23,55;25,59;28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111" o:spid="_x0000_s1136" style="position:absolute;left:1819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" path="m108,274l94,272,78,269r-9,-2l60,262r-9,-5l42,251r-8,-8l26,234,18,223,12,210,7,195,3,177,,158,,137,,115,3,96,7,79,12,64,18,52,26,40,34,30r8,-7l51,16r9,-4l69,7,78,4,94,1,108,r13,1l136,4r10,3l154,12r10,4l172,23r8,7l189,40r7,12l202,64r6,15l211,96r3,19l215,137r-1,21l211,177r-3,18l202,210r-6,13l189,234r-9,9l172,251r-8,6l154,262r-8,5l136,269r-15,3l108,274xm108,46l97,47,87,50r-6,3l77,55r-5,5l67,64r-4,6l59,76r-4,7l53,91r-3,11l48,113r-1,11l47,137r,13l48,162r2,11l53,182r2,8l59,197r4,7l67,210r5,5l77,218r4,4l87,224r10,3l108,228r9,-1l128,224r5,-2l137,218r5,-3l147,210r5,-6l155,197r4,-7l163,182r2,-9l166,162r1,-12l168,137r-1,-13l166,113r-1,-11l163,91r-4,-8l155,76r-3,-6l147,64r-5,-4l137,55r-4,-2l128,50,117,47r-9,-1xe" fillcolor="#174489" stroked="f">
                      <v:path arrowok="t" o:connecttype="custom" o:connectlocs="47,136;35,134;26,129;17,122;9,112;4,98;0,79;0,58;4,40;9,26;17,15;26,8;35,4;47,1;61,1;73,4;82,8;90,15;98,26;104,40;107,58;107,79;104,98;98,112;90,122;82,129;73,134;61,136;54,23;44,25;39,28;34,32;30,38;27,46;24,57;24,69;24,81;27,91;30,99;34,105;39,109;44,112;54,114;64,112;69,109;74,105;78,99;82,91;83,81;84,69;83,57;82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2" o:spid="_x0000_s1137" style="position:absolute;left:2014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" path="m108,274l95,272,79,269r-9,-2l61,262r-9,-5l43,251r-8,-8l27,234,20,223,14,210,8,195,4,177,2,158,,137,2,115,4,96,8,79,14,64,20,52,27,40,35,30r8,-7l52,16r9,-4l70,7,79,4,95,1,108,r13,1l138,4r8,3l154,12r10,4l172,23r10,7l189,40r7,12l203,64r5,15l212,96r2,19l215,137r-1,21l212,177r-4,18l203,210r-7,13l189,234r-7,9l172,251r-8,6l154,262r-8,5l138,269r-17,3l108,274xm108,46l98,47,88,50r-5,3l78,55r-5,5l69,64r-5,6l60,76r-3,7l53,91r-2,11l48,113r-1,11l47,137r,13l48,162r3,11l53,182r4,8l60,197r4,7l69,210r4,5l78,218r5,4l88,224r10,3l108,228r9,-1l128,224r5,-2l139,218r5,-3l148,210r4,-6l157,197r2,-7l163,182r2,-9l168,162r1,-12l169,137r,-13l168,113r-3,-11l163,91r-4,-8l157,76r-5,-6l148,64r-4,-4l139,55r-6,-2l128,50,117,47r-9,-1xe" fillcolor="#174489" stroked="f">
                      <v:path arrowok="t" o:connecttype="custom" o:connectlocs="48,136;35,134;26,129;18,122;10,112;4,98;1,79;1,58;4,40;10,26;18,15;26,8;35,4;48,1;61,1;73,4;82,8;91,15;98,26;104,40;107,58;107,79;104,98;98,112;91,122;82,129;73,134;61,136;54,23;44,25;39,28;35,32;30,38;27,46;24,57;24,69;24,81;27,91;30,99;35,105;39,109;44,112;54,114;64,112;70,109;74,105;79,99;82,91;84,81;85,69;84,57;82,46;79,38;74,32;70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3" o:spid="_x0000_s1138" style="position:absolute;left:2209;top:750;width:108;height:137;visibility:visible;mso-wrap-style:square;v-text-anchor:top" coordsize="21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" path="m107,274l94,272,79,269r-9,-2l61,262,51,257r-8,-6l34,243r-8,-9l19,223,13,210,8,195,3,177,1,158,,137,1,115,3,96,8,79,13,64,19,52,26,40,34,30r9,-7l51,16,61,12,70,7,79,4,94,1,107,r13,1l137,4r8,3l155,12r8,4l173,23r8,7l190,40r7,12l203,64r4,15l212,96r3,19l216,137r-1,21l212,177r-5,18l203,210r-6,13l190,234r-9,9l173,251r-10,6l155,262r-10,5l137,269r-17,3l107,274xm107,46r-9,1l88,50r-6,3l77,55r-4,5l68,64r-5,6l59,76r-3,7l52,91r-2,11l49,113r-1,11l46,137r2,13l49,162r1,11l52,182r4,8l59,197r4,7l68,210r5,5l77,218r5,4l88,224r10,3l107,228r11,-1l128,224r5,-2l138,218r5,-3l148,210r5,-6l156,197r4,-7l162,182r4,-9l167,162r1,-12l168,137r,-13l167,113r-1,-11l162,91r-2,-8l156,76r-3,-6l148,64r-5,-4l138,55r-5,-2l128,50,118,47,107,46xe" fillcolor="#174489" stroked="f">
                      <v:path arrowok="t" o:connecttype="custom" o:connectlocs="47,136;35,134;26,129;17,122;10,112;4,98;1,79;1,58;4,40;10,26;17,15;26,8;35,4;47,1;60,1;73,4;82,8;91,15;99,26;104,40;108,58;108,79;104,98;99,112;91,122;82,129;73,134;60,136;54,23;44,25;39,28;34,32;30,38;26,46;25,57;23,69;25,81;26,91;30,99;34,105;39,109;44,112;54,114;64,112;69,109;74,105;78,99;81,91;84,81;84,69;84,57;81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4" o:spid="_x0000_s1139" style="position:absolute;left:2526;top:753;width:90;height:130;visibility:visible;mso-wrap-style:square;v-text-anchor:top" coordsize="18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" path="m133,260r,-117l46,143r,117l,260,,,46,r,99l133,99,133,r47,l180,260r-47,xe" fillcolor="#174489" stroked="f">
                      <v:path arrowok="t" o:connecttype="custom" o:connectlocs="67,130;67,72;23,72;23,130;0,130;0,0;23,0;23,50;67,50;67,0;90,0;90,130;67,130" o:connectangles="0,0,0,0,0,0,0,0,0,0,0,0,0"/>
                    </v:shape>
                    <v:shape id="Freeform 115" o:spid="_x0000_s1140" style="position:absolute;left:2707;top:785;width:77;height:101;visibility:visible;mso-wrap-style:square;v-text-anchor:top" coordsize="15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" path="m109,198r-3,-11l105,175r-8,10l85,193r-6,5l71,200r-10,2l51,202r-9,l32,200r-8,-5l17,189r-7,-7l5,172,4,167,1,160r,-6l,147r1,-8l2,132r2,-7l7,118r3,-6l14,107r5,-5l24,98,36,91,49,86,63,82,78,80r7,-1l90,78r4,-1l98,74r2,-2l103,69r,-2l104,64r-1,-7l100,51,97,47,93,44,84,41,75,40r-8,1l61,44r-4,2l54,50r-5,9l48,67,6,67,7,57,10,47r2,-8l14,32r4,-6l23,20r5,-5l32,12,37,8,43,6,49,4,55,2,67,1,80,,90,r10,2l111,5r11,6l127,13r4,5l135,22r4,5l142,33r3,7l146,47r,10l146,160r1,14l149,182r3,5l155,189r,9l109,198xm104,104r-5,3l93,109r-7,3l74,114r-6,1l62,118r-5,2l53,122r-4,4l47,131r-3,5l44,144r,5l47,154r1,5l51,162r3,2l57,166r4,l65,167r7,-1l79,164r6,-3l91,156r6,-5l100,145r3,-9l104,128r,-24xe" fillcolor="#174489" stroked="f">
                      <v:path arrowok="t" o:connecttype="custom" o:connectlocs="53,94;48,93;39,99;30,101;21,101;12,98;5,91;2,84;0,77;0,70;2,63;5,56;9,51;18,46;31,41;42,40;47,39;50,36;51,34;51,29;48,24;42,21;33,21;28,23;24,30;3,34;5,24;7,16;11,10;16,6;21,3;27,1;40,0;50,1;61,6;65,9;69,14;72,20;73,29;73,87;76,94;77,99;52,52;46,55;37,57;31,59;26,61;23,66;22,72;23,77;25,81;28,83;32,84;39,82;45,78;50,73;52,64" o:connectangles="0,0,0,0,0,0,0,0,0,0,0,0,0,0,0,0,0,0,0,0,0,0,0,0,0,0,0,0,0,0,0,0,0,0,0,0,0,0,0,0,0,0,0,0,0,0,0,0,0,0,0,0,0,0,0,0,0"/>
                      <o:lock v:ext="edit" verticies="t"/>
                    </v:shape>
                    <v:shape id="Freeform 116" o:spid="_x0000_s1141" style="position:absolute;left:2865;top:787;width:82;height:135;visibility:visible;mso-wrap-style:square;v-text-anchor:top" coordsize="16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" path="m108,189r-6,21l96,228r-6,14l83,254r-4,3l76,261r-4,3l67,267r-5,1l57,269r-6,1l43,270r-9,l24,269r,-40l28,229r5,1l39,229r4,l48,228r4,-2l54,222r4,-6l59,209r2,-8l,,49,,84,142r1,l119,r46,l108,189xe" fillcolor="#004481" stroked="f">
                      <v:path arrowok="t" o:connecttype="custom" o:connectlocs="54,95;51,105;48,114;45,121;41,127;39,129;38,131;36,132;33,134;31,134;28,135;25,135;21,135;17,135;12,135;12,115;14,115;16,115;19,115;21,115;24,114;26,113;27,111;29,108;29,105;30,101;0,0;24,0;42,71;42,71;59,0;82,0;54,95" o:connectangles="0,0,0,0,0,0,0,0,0,0,0,0,0,0,0,0,0,0,0,0,0,0,0,0,0,0,0,0,0,0,0,0,0"/>
                    </v:shape>
                    <v:shape id="Freeform 117" o:spid="_x0000_s1142" style="position:absolute;left:30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" path="m103,193r,-74l92,122r-12,1l68,124r-12,2l44,124,33,122r-4,-2l24,117r-4,-3l16,110r-4,-4l10,101,6,95,5,89,2,82,1,75,,67,,57,,,44,r,56l44,64r3,6l49,75r4,2l57,80r5,2l67,82r5,l91,82r12,-2l103,r44,l147,193r-44,xe" fillcolor="#174489" stroked="f">
                      <v:path arrowok="t" o:connecttype="custom" o:connectlocs="51,96;51,59;46,61;40,61;34,62;28,63;22,62;16,61;14,60;12,58;10,57;8,55;6,53;5,50;3,47;2,44;1,41;0,37;0,33;0,28;0,0;22,0;22,28;22,32;23,35;24,37;26,38;28,40;31,41;33,41;36,41;45,41;51,40;51,0;73,0;73,96;51,96" o:connectangles="0,0,0,0,0,0,0,0,0,0,0,0,0,0,0,0,0,0,0,0,0,0,0,0,0,0,0,0,0,0,0,0,0,0,0,0,0"/>
                    </v:shape>
                    <v:shape id="Freeform 118" o:spid="_x0000_s1143" style="position:absolute;left:3199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" path="m106,193r,-80l43,113r,80l,193,,,43,r,73l106,73,106,r43,l149,193r-43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19" o:spid="_x0000_s1144" style="position:absolute;left:3362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" path="m85,202r-9,l68,201r-8,-1l52,196r-7,-3l38,189r-7,-6l25,179r-6,-7l14,165,11,155,6,147,3,136,1,126,,114,,101,,89,1,78,3,66,6,57,11,47r3,-8l19,32r6,-7l31,19r7,-5l45,10,52,6,60,4,68,1,76,r9,l93,r7,1l109,4r8,2l124,10r7,4l137,19r6,6l149,32r5,7l159,47r3,10l165,66r2,11l168,88r1,13l168,114r-1,12l165,136r-3,10l159,155r-5,9l149,172r-6,6l137,183r-6,6l124,193r-7,3l109,200r-9,1l93,202r-8,xm85,42r-6,2l73,45r-5,1l64,48r-4,4l57,55r-3,4l51,62,48,72r-3,9l44,92r,9l44,111r1,10l48,131r3,9l54,145r3,3l60,152r4,2l68,156r5,3l79,160r6,l91,160r4,-1l100,156r5,-2l109,152r3,-4l114,145r3,-5l120,131r3,-10l124,111r,-10l124,92,123,82,120,72,117,62r-3,-3l112,55r-3,-3l105,48r-5,-2l95,45,91,44,85,42xe" fillcolor="#174489" stroked="f">
                      <v:path arrowok="t" o:connecttype="custom" o:connectlocs="38,101;30,100;23,97;16,92;10,86;6,78;2,68;0,57;0,45;2,33;6,24;10,16;16,10;23,5;30,2;38,0;47,0;55,2;62,5;69,10;75,16;80,24;83,33;84,44;84,57;83,68;80,78;75,86;69,92;62,97;55,100;47,101;43,21;37,23;32,24;29,28;26,31;23,41;22,51;23,61;26,70;29,74;32,77;37,80;43,80;48,80;53,77;56,74;59,70;62,61;62,51;62,41;59,31;56,28;53,24;48,23;43,21" o:connectangles="0,0,0,0,0,0,0,0,0,0,0,0,0,0,0,0,0,0,0,0,0,0,0,0,0,0,0,0,0,0,0,0,0,0,0,0,0,0,0,0,0,0,0,0,0,0,0,0,0,0,0,0,0,0,0,0,0"/>
                      <o:lock v:ext="edit" verticies="t"/>
                    </v:shape>
                    <v:rect id="Rectangle 120" o:spid="_x0000_s1145" style="position:absolute;left:3533;top:827;width:78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" fillcolor="#174489" stroked="f"/>
                    <v:shape id="Freeform 121" o:spid="_x0000_s1146" style="position:absolute;left:3701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22" o:spid="_x0000_s1147" style="position:absolute;left:3868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" path="m91,202r-11,l72,200r-8,-4l58,192,49,182r-5,-9l43,173r,102l,275,,5r42,l42,33r1,l45,27r4,-6l54,17r6,-6l66,7,73,4,81,1,92,r7,l105,1r7,3l118,6r6,4l130,14r5,5l141,25r3,7l149,39r4,8l155,57r2,9l160,77r1,11l161,100r-1,20l157,139r-2,8l151,155r-2,9l144,172r-4,6l135,185r-6,4l123,194r-7,4l109,201r-9,1l91,202xm42,102r,10l43,121r2,11l49,141r5,8l61,155r3,3l68,160r5,1l77,161r6,l87,160r5,-1l95,156r8,-4l107,145r5,-9l114,127r2,-10l117,106,116,94,114,84,112,73r-3,-9l104,55,98,50,94,47,89,45r-4,l79,44r-5,1l69,45r-3,2l62,48r-7,6l50,62r-4,9l44,81,42,92r,10xe" fillcolor="#004481" stroked="f">
                      <v:path arrowok="t" o:connecttype="custom" o:connectlocs="40,101;32,98;25,91;22,86;0,137;21,2;22,16;25,10;30,5;37,2;46,0;53,0;59,3;65,7;71,12;75,19;78,28;80,38;81,50;79,69;76,77;72,86;68,92;62,97;55,100;46,101;21,56;23,66;27,74;32,79;37,80;42,80;46,79;52,76;56,68;58,58;58,47;56,36;52,27;47,23;43,22;37,22;33,23;28,27;23,35;21,46" o:connectangles="0,0,0,0,0,0,0,0,0,0,0,0,0,0,0,0,0,0,0,0,0,0,0,0,0,0,0,0,0,0,0,0,0,0,0,0,0,0,0,0,0,0,0,0,0,0"/>
                      <o:lock v:ext="edit" verticies="t"/>
                    </v:shape>
                    <v:shape id="Freeform 123" o:spid="_x0000_s1148" style="position:absolute;left:403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" path="m84,202r-7,l69,201r-9,-1l53,196r-8,-3l39,189r-7,-6l26,179r-6,-7l15,165,10,155,7,147,4,136,2,126,1,114,,101,1,89,2,78,4,66,7,57,10,47r5,-8l20,32r6,-7l32,19r7,-5l45,10,53,6,60,4,69,1,77,r7,l93,r8,1l109,4r7,2l124,10r7,4l138,19r6,6l150,32r5,7l158,47r5,10l165,66r3,11l169,88r,13l169,114r-1,12l165,136r-2,10l158,155r-3,9l150,172r-6,6l138,183r-7,6l124,193r-8,3l109,200r-8,1l93,202r-9,xm84,42r-6,2l74,45r-5,1l64,48r-4,4l57,55r-3,4l52,62,48,72r-2,9l45,92r,9l45,111r1,10l48,131r4,9l54,145r3,3l60,152r4,2l69,156r5,3l78,160r6,l90,160r6,-1l101,156r5,-2l109,152r3,-4l115,145r3,-5l121,131r3,-10l125,111r,-10l125,92,124,82,121,72,118,62r-3,-3l112,55r-3,-3l106,48r-5,-2l96,45,90,44,84,42xe" fillcolor="#174489" stroked="f">
                      <v:path arrowok="t" o:connecttype="custom" o:connectlocs="39,101;30,100;23,97;16,92;10,86;5,78;2,68;1,57;1,45;2,33;5,24;10,16;16,10;23,5;30,2;39,0;47,0;55,2;62,5;69,10;75,16;79,24;83,33;85,44;85,57;83,68;79,78;75,86;69,92;62,97;55,100;47,101;42,21;37,23;32,24;29,28;26,31;23,41;23,51;23,61;26,70;29,74;32,77;37,80;42,80;48,80;53,77;56,74;59,70;62,61;63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4" o:spid="_x0000_s1149" style="position:absolute;left:4207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" path="m110,193r,-123l46,193,,193,,,43,r,122l106,r47,l153,193r-43,xe" fillcolor="#174489" stroked="f">
                      <v:path arrowok="t" o:connecttype="custom" o:connectlocs="55,96;55,35;23,96;0,96;0,0;21,0;21,61;53,0;76,0;76,96;55,96" o:connectangles="0,0,0,0,0,0,0,0,0,0,0"/>
                    </v:shape>
                    <v:shape id="Freeform 125" o:spid="_x0000_s1150" style="position:absolute;left:4372;top:785;width:75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" path="m78,202r-14,l49,200r-7,-2l36,195r-6,-3l24,188r-5,-5l15,179r-4,-5l7,168,4,161,3,153,,145r,-9l42,136r1,6l44,148r3,5l50,156r5,4l60,162r7,2l76,165r8,l91,164r5,-3l101,159r3,-4l107,151r1,-5l109,140r,-6l107,129r-2,-4l102,121r-4,-3l93,115r-6,-1l81,113r-19,l62,81r17,l84,81r5,-1l93,78r4,-3l99,73r3,-5l103,65r1,-6l103,54r-1,-3l99,47,97,44,93,41,89,40,83,39r-7,l68,39r-6,2l58,44r-4,3l50,51r-2,4l47,59r-1,5l4,64,7,48,12,35r4,-5l19,25r5,-5l28,15r6,-3l38,10,44,6,50,4,64,1,78,,92,1r13,3l116,8r11,6l135,22r6,9l142,35r3,5l146,45r,6l145,61r-1,8l140,78r-5,6l129,88r-6,4l116,95r-7,3l117,99r7,3l132,106r7,5l144,118r4,7l152,134r,12l152,153r-1,7l150,166r-3,6l144,178r-4,4l135,186r-5,3l120,195r-12,5l93,202r-15,xe" fillcolor="#174489" stroked="f">
                      <v:path arrowok="t" o:connecttype="custom" o:connectlocs="32,101;21,99;15,96;9,92;5,87;2,81;0,73;21,68;22,74;25,78;30,81;38,83;45,82;50,80;53,76;54,70;53,65;50,61;46,58;40,57;31,41;41,41;46,39;49,37;51,33;51,27;49,24;46,21;41,20;34,20;29,22;25,26;23,30;2,32;6,18;9,13;14,8;19,5;25,2;38,0;52,2;63,7;70,16;72,20;72,26;71,35;67,42;61,46;54,49;61,51;69,56;73,63;75,73;75,80;73,86;69,91;64,95;53,100;38,101" o:connectangles="0,0,0,0,0,0,0,0,0,0,0,0,0,0,0,0,0,0,0,0,0,0,0,0,0,0,0,0,0,0,0,0,0,0,0,0,0,0,0,0,0,0,0,0,0,0,0,0,0,0,0,0,0,0,0,0,0,0,0"/>
                    </v:shape>
                    <v:shape id="Freeform 126" o:spid="_x0000_s1151" style="position:absolute;left:4536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" path="m83,193l,193,,,75,,88,1r12,2l111,8r9,5l125,16r4,4l131,25r4,4l136,34r2,5l138,45r1,5l138,57r-1,9l133,72r-3,5l125,82r-5,4l114,89r-6,3l114,94r6,2l127,101r5,5l137,113r4,7l143,129r1,11l143,153r-4,10l137,168r-2,5l131,176r-4,4l119,186r-11,3l96,193r-13,xm71,35r-28,l43,79r28,l77,77r5,l86,75r3,-2l93,70r1,-4l96,62r,-6l96,52,94,47,93,43,89,40,86,37,82,36,77,35r-6,xm75,109r-32,l43,159r32,l81,157r5,l90,155r4,-2l98,149r2,-3l101,140r,-6l101,128r-2,-6l98,119r-4,-4l90,113r-4,-3l81,109r-6,xe" fillcolor="#174489" stroked="f">
                      <v:path arrowok="t" o:connecttype="custom" o:connectlocs="0,96;38,0;51,1;61,6;65,10;68,14;70,19;70,25;69,33;66,38;61,43;55,46;61,48;67,53;71,60;73,70;70,81;68,86;64,90;55,94;42,96;22,17;36,39;42,38;45,36;48,33;49,28;48,23;45,20;42,18;36,17;22,54;38,79;44,78;48,76;51,73;51,67;50,61;48,57;44,55;38,54" o:connectangles="0,0,0,0,0,0,0,0,0,0,0,0,0,0,0,0,0,0,0,0,0,0,0,0,0,0,0,0,0,0,0,0,0,0,0,0,0,0,0,0,0"/>
                      <o:lock v:ext="edit" verticies="t"/>
                    </v:shape>
                    <v:shape id="Freeform 127" o:spid="_x0000_s1152" style="position:absolute;left:469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" path="m84,202r-8,l68,201r-7,-1l52,196r-7,-3l38,189r-6,-6l25,179r-5,-7l15,165,10,155,7,147,3,136,1,126,,114,,101,,89,1,78,3,66,7,57,10,47r5,-8l20,32r5,-7l32,19r6,-5l45,10,52,6,61,4,68,1,76,r8,l93,r8,1l108,4r9,2l124,10r7,4l137,19r6,6l149,32r5,7l158,47r4,10l166,66r1,11l169,88r,13l169,114r-2,12l166,136r-4,10l158,155r-4,9l149,172r-6,6l137,183r-6,6l124,193r-7,3l108,200r-7,1l93,202r-9,xm84,42r-6,2l74,45r-6,1l64,48r-3,4l57,55r-2,4l52,62,49,72r-3,9l45,92r-1,9l45,111r1,10l49,131r3,9l55,145r2,3l61,152r3,2l68,156r6,3l78,160r6,l90,160r6,-1l101,156r4,-2l108,152r4,-4l114,145r3,-5l120,131r3,-10l124,111r,-10l124,92,123,82,120,72,117,62r-3,-3l112,55r-4,-3l105,48r-4,-2l96,45,90,44,84,42xe" fillcolor="#174489" stroked="f">
                      <v:path arrowok="t" o:connecttype="custom" o:connectlocs="38,101;31,100;23,97;16,92;10,86;5,78;2,68;0,57;0,45;2,33;5,24;10,16;16,10;23,5;31,2;38,0;47,0;54,2;62,5;69,10;75,16;79,24;83,33;85,44;85,57;83,68;79,78;75,86;69,92;62,97;54,100;47,101;42,21;37,23;32,24;29,28;26,31;23,41;22,51;23,61;26,70;29,74;32,77;37,80;42,80;48,80;53,77;56,74;59,70;62,61;62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8" o:spid="_x0000_s1153" style="position:absolute;left:4860;top:787;width:92;height:122;visibility:visible;mso-wrap-style:square;v-text-anchor:top" coordsize="18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" path="m144,244r,-51l40,193r,51l,244,,153r19,l22,146r4,-10l28,126r4,-12l33,100,34,86,35,69r,-16l35,,164,r,153l185,153r,91l144,244xm120,41r-44,l76,64r,18l75,97r-1,15l72,122r-2,9l68,140r-4,7l62,153r58,l120,41xe" fillcolor="#174489" stroked="f">
                      <v:path arrowok="t" o:connecttype="custom" o:connectlocs="72,122;72,97;20,97;20,122;0,122;0,77;9,77;11,73;13,68;14,63;16,57;16,50;17,43;17,35;17,27;17,0;82,0;82,77;92,77;92,122;72,122;60,21;38,21;38,32;38,41;37,49;37,56;36,61;35,66;34,70;32,74;31,77;60,77;60,21" o:connectangles="0,0,0,0,0,0,0,0,0,0,0,0,0,0,0,0,0,0,0,0,0,0,0,0,0,0,0,0,0,0,0,0,0,0"/>
                      <o:lock v:ext="edit" verticies="t"/>
                    </v:shape>
                    <v:shape id="Freeform 129" o:spid="_x0000_s1154" style="position:absolute;left:5035;top:785;width:77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" path="m108,74r-1,-5l106,64r-3,-5l100,54,96,50,92,46,86,44,78,42r-4,2l70,45r-5,1l62,48r-6,6l51,61,47,71r-1,9l45,89,44,99r,8l45,118r1,9l49,138r2,4l52,147r4,4l58,154r5,4l66,160r6,1l78,161r8,-1l92,158r5,-5l101,148r4,-6l106,136r1,-4l108,127r43,l150,136r-2,12l143,160r-7,13l132,179r-6,6l120,189r-7,5l106,198r-10,2l87,202r-11,l65,202,55,200r-9,-2l38,194r-7,-6l25,183r-6,-7l14,171r-4,-9l7,155,4,147,3,139,,122,,107,,95,1,85,2,74,4,64,7,54,9,46r5,-8l18,31r5,-7l29,18r6,-6l43,8,51,5,59,2,69,1,78,,89,1r12,3l113,8r11,6l129,19r5,6l138,31r5,7l146,45r3,9l151,64r1,10l108,74xe" fillcolor="#174489" stroked="f">
                      <v:path arrowok="t" o:connecttype="custom" o:connectlocs="54,35;52,30;49,25;44,22;37,22;33,23;28,27;24,36;23,45;22,54;23,64;26,71;28,76;32,79;36,81;44,80;49,77;53,71;54,66;76,64;75,74;69,87;64,93;57,97;49,100;39,101;28,100;19,97;13,92;7,86;4,78;2,70;0,54;1,43;2,32;5,23;9,16;15,9;22,4;30,1;40,0;51,2;63,7;68,13;72,19;75,27;77,37" o:connectangles="0,0,0,0,0,0,0,0,0,0,0,0,0,0,0,0,0,0,0,0,0,0,0,0,0,0,0,0,0,0,0,0,0,0,0,0,0,0,0,0,0,0,0,0,0,0,0"/>
                    </v:shape>
                    <v:shape id="Freeform 130" o:spid="_x0000_s1155" style="position:absolute;left:5193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" path="m93,41r,152l50,193,50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31" o:spid="_x0000_s1156" style="position:absolute;left:5350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" path="m83,193l,193,,,75,,88,1r13,2l112,8r10,5l125,16r4,4l132,25r3,4l137,34r1,5l140,45r,5l140,57r-3,9l135,72r-4,5l126,82r-6,4l114,89r-6,3l116,94r6,2l128,101r6,5l137,113r4,7l143,129r1,11l143,153r-2,10l138,168r-3,5l132,176r-3,4l119,186r-11,3l97,193r-14,xm73,35r-29,l44,79r29,l77,77r5,l86,75r5,-2l93,70r2,-4l97,62r,-6l97,52,95,47,93,43,91,40,87,37,82,36,77,35r-4,xm75,109r-31,l44,159r32,l82,157r5,l92,155r3,-2l98,149r2,-3l101,140r,-6l101,128r-1,-6l98,119r-4,-4l91,113r-5,-3l81,109r-6,xe" fillcolor="#174489" stroked="f">
                      <v:path arrowok="t" o:connecttype="custom" o:connectlocs="0,96;38,0;51,1;62,6;65,10;68,14;70,19;71,25;69,33;66,38;61,43;55,46;62,48;68,53;71,60;73,70;71,81;68,86;65,90;55,94;42,96;22,17;37,39;42,38;46,36;48,33;49,28;48,23;46,20;42,18;37,17;22,54;39,79;44,78;48,76;51,73;51,67;51,61;48,57;44,55;38,54" o:connectangles="0,0,0,0,0,0,0,0,0,0,0,0,0,0,0,0,0,0,0,0,0,0,0,0,0,0,0,0,0,0,0,0,0,0,0,0,0,0,0,0,0"/>
                      <o:lock v:ext="edit" verticies="t"/>
                    </v:shape>
                    <v:shape id="Freeform 132" o:spid="_x0000_s1157" style="position:absolute;left:5507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" path="m45,115r,6l46,128r2,8l51,145r5,7l62,158r5,1l71,161r5,1l83,162r4,l92,161r4,-2l100,156r4,-2l107,151r3,-5l111,141r45,l154,149r-4,9l148,164r-5,7l139,176r-4,5l131,186r-6,3l116,195r-11,5l94,202r-11,l74,202r-9,-1l58,200r-8,-2l43,194r-7,-3l30,186r-6,-6l19,173r-5,-7l9,158,7,147,3,136,2,125,1,112,,98,1,87,2,73,3,65,6,57,9,48r4,-8l18,32r4,-7l30,18r7,-6l45,7,56,4,67,1,80,r8,l96,1r9,3l112,6r6,4l125,13r6,5l136,24r5,6l145,37r4,8l153,53r2,9l156,73r1,12l157,97r,18l45,115xm80,41r-9,1l65,45r-6,3l55,53r-4,6l49,65r-3,8l45,82r68,l111,72,108,62r-3,-7l100,51,95,46,90,44,85,42,80,41xe" fillcolor="#174489" stroked="f">
                      <v:path arrowok="t" o:connecttype="custom" o:connectlocs="23,61;24,68;28,76;34,80;38,81;44,81;48,80;52,77;55,73;78,71;75,79;72,86;68,91;63,95;53,100;42,101;33,101;25,99;18,96;12,90;7,83;4,74;1,63;0,49;1,37;3,29;7,20;11,13;19,6;28,2;40,0;48,1;56,3;63,7;68,12;73,19;77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3" o:spid="_x0000_s1158" style="position:absolute;left:5675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" path="m105,193r,-80l43,113r,80l,193,,,43,r,73l105,73,105,r44,l149,193r-44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4" o:spid="_x0000_s1159" style="position:absolute;left:5842;top:787;width:75;height:96;visibility:visible;mso-wrap-style:square;v-text-anchor:top" coordsize="15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" path="m105,193r,-80l43,113r,80l,193,,,43,r,73l105,73,105,r45,l150,193r-45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5" o:spid="_x0000_s1160" style="position:absolute;left:6005;top:785;width:85;height:101;visibility:visible;mso-wrap-style:square;v-text-anchor:top" coordsize="17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" path="m86,202r-8,l69,201r-8,-1l54,196r-8,-3l40,189r-8,-6l27,179r-6,-7l16,165,11,155,7,147,5,136,3,126,1,114,,101,1,89,3,78,5,66,7,57,11,47r5,-8l21,32r6,-7l32,19r8,-5l46,10,54,6,61,4,69,1,78,r8,l93,r9,1l110,4r7,2l124,10r8,4l139,19r6,6l151,32r4,7l159,47r5,10l166,66r3,11l170,88r,13l170,114r-1,12l166,136r-2,10l159,155r-4,9l151,172r-6,6l139,183r-7,6l124,193r-7,3l110,200r-8,1l93,202r-7,xm86,42r-7,2l74,45r-5,1l65,48r-4,4l58,55r-3,4l53,62,49,72r-2,9l46,92r,9l46,111r1,10l49,131r4,9l55,145r3,3l61,152r4,2l69,156r5,3l79,160r7,l92,160r5,-1l102,156r4,-2l110,152r2,-4l116,145r2,-5l122,131r2,-10l126,111r,-10l126,92,124,82,122,72,118,62r-2,-3l112,55r-2,-3l106,48r-4,-2l97,45,92,44,86,42xe" fillcolor="#174489" stroked="f">
                      <v:path arrowok="t" o:connecttype="custom" o:connectlocs="39,101;31,100;23,97;16,92;11,86;6,78;3,68;1,57;1,45;3,33;6,24;11,16;16,10;23,5;31,2;39,0;47,0;55,2;62,5;70,10;76,16;80,24;83,33;85,44;85,57;83,68;80,78;76,86;70,92;62,97;55,100;47,101;43,21;37,23;33,24;29,28;27,31;24,41;23,51;24,61;27,70;29,74;33,77;37,80;43,80;49,80;53,77;56,74;59,70;62,61;63,51;62,41;59,31;56,28;53,24;49,23;43,21" o:connectangles="0,0,0,0,0,0,0,0,0,0,0,0,0,0,0,0,0,0,0,0,0,0,0,0,0,0,0,0,0,0,0,0,0,0,0,0,0,0,0,0,0,0,0,0,0,0,0,0,0,0,0,0,0,0,0,0,0"/>
                      <o:lock v:ext="edit" verticies="t"/>
                    </v:shape>
                    <v:shape id="Freeform 136" o:spid="_x0000_s1161" style="position:absolute;left:6175;top:785;width:79;height:101;visibility:visible;mso-wrap-style:square;v-text-anchor:top" coordsize="158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" path="m45,115r,6l46,128r1,8l51,145r4,7l61,158r5,1l71,161r6,1l83,162r5,l92,161r4,-2l100,156r3,-2l107,151r2,-5l110,141r46,l153,149r-2,9l147,164r-3,7l139,176r-4,5l131,186r-5,3l115,195r-11,5l94,202r-11,l74,202r-8,-1l58,200r-7,-2l42,194r-6,-3l29,186r-5,-6l18,173r-4,-7l10,158,6,147,4,136,2,125,,112,,98,,87,2,73,4,65,6,57,9,48r3,-8l17,32r5,-7l29,18r7,-6l46,7,55,4,67,1,79,r9,l96,1r8,3l111,6r8,4l125,13r6,5l137,24r4,6l145,37r3,8l152,53r2,9l156,73r1,12l158,97r,18l45,115xm79,41r-7,1l65,45r-5,3l55,53r-4,6l48,65r-2,8l45,82r68,l111,72,108,62r-4,-7l100,51,95,46,90,44,84,42,79,41xe" fillcolor="#174489" stroked="f">
                      <v:path arrowok="t" o:connecttype="custom" o:connectlocs="23,61;24,68;28,76;33,80;39,81;44,81;48,80;52,77;55,73;78,71;76,79;72,86;68,91;63,95;52,100;42,101;33,101;26,99;18,96;12,90;7,83;3,74;1,63;0,49;1,37;3,29;6,20;11,13;18,6;28,2;40,0;48,1;56,3;63,7;69,12;73,19;76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7" o:spid="_x0000_s1162" style="position:absolute;left:6460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" path="m105,193r,-152l43,41r,152l,193,,,149,r,193l105,193xe" fillcolor="#174489" stroked="f">
                      <v:path arrowok="t" o:connecttype="custom" o:connectlocs="53,96;53,20;22,20;22,96;0,96;0,0;75,0;75,96;53,96" o:connectangles="0,0,0,0,0,0,0,0,0"/>
                    </v:shape>
                    <v:shape id="Freeform 138" o:spid="_x0000_s1163" style="position:absolute;left:6627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" path="m91,202r-11,l72,200r-8,-4l58,192,49,182r-5,-9l43,173r,102l,275,,5r42,l42,33r,l45,27r4,-6l54,17r4,-6l66,7,73,4,81,1,92,r7,l105,1r7,3l118,6r6,4l130,14r5,5l141,25r3,7l149,39r4,8l155,57r3,9l160,77r1,11l161,100r-1,20l158,139r-3,8l152,155r-4,9l144,172r-4,6l135,185r-6,4l123,194r-7,4l109,201r-9,1l91,202xm42,102r,10l43,121r2,11l49,141r5,8l61,155r3,3l68,160r5,1l78,161r4,l87,160r5,-1l96,156r7,-4l107,145r4,-9l115,127r1,-10l117,106,116,94,115,84,112,73r-3,-9l104,55,98,50,93,47,90,45r-5,l79,44r-5,1l69,45r-3,2l62,48r-7,6l50,62r-3,9l44,81,42,92r,10xe" fillcolor="#004481" stroked="f">
                      <v:path arrowok="t" o:connecttype="custom" o:connectlocs="40,101;32,98;25,91;22,86;0,137;21,2;21,16;25,10;29,5;37,2;46,0;53,0;59,3;65,7;71,12;75,19;78,28;80,38;81,50;79,69;76,77;72,86;68,92;62,97;55,100;46,101;21,56;23,66;27,74;32,79;37,80;41,80;46,79;52,76;56,68;58,58;58,47;56,36;52,27;47,23;43,22;37,22;33,23;28,27;24,35;21,46" o:connectangles="0,0,0,0,0,0,0,0,0,0,0,0,0,0,0,0,0,0,0,0,0,0,0,0,0,0,0,0,0,0,0,0,0,0,0,0,0,0,0,0,0,0,0,0,0,0"/>
                      <o:lock v:ext="edit" verticies="t"/>
                    </v:shape>
                    <v:shape id="Freeform 139" o:spid="_x0000_s1164" style="position:absolute;left:6792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" path="m45,115r,6l46,128r1,8l51,145r5,7l62,158r4,1l71,161r5,1l83,162r4,l92,161r4,-2l100,156r3,-2l107,151r2,-5l111,141r45,l154,149r-4,9l146,164r-3,7l139,176r-4,5l130,186r-5,3l115,195r-10,5l94,202r-11,l74,202r-9,-1l58,200r-8,-2l43,194r-8,-3l29,186r-5,-6l19,173r-5,-7l9,158,7,147,3,136,2,125,1,112,,98,1,87,2,73,3,65,6,57,9,48r4,-8l18,32r4,-7l29,18r8,-6l45,7,56,4,66,1,80,r8,l96,1r7,3l112,6r6,4l125,13r6,5l136,24r4,6l145,37r4,8l152,53r3,9l156,73r1,12l157,97r,18l45,115xm78,41r-7,1l65,45r-6,3l55,53r-4,6l49,65r-3,8l45,82r68,l111,72,108,62r-3,-7l100,51,95,46,89,44,84,42,78,41xe" fillcolor="#174489" stroked="f">
                      <v:path arrowok="t" o:connecttype="custom" o:connectlocs="23,61;24,68;28,76;33,80;38,81;44,81;48,80;52,77;55,73;78,71;75,79;72,86;68,91;63,95;53,100;42,101;33,101;25,99;18,96;12,90;7,83;4,74;1,63;0,49;1,37;3,29;7,20;11,13;19,6;28,2;40,0;48,1;56,3;63,7;68,12;73,19;76,27;78,37;79,49;23,58;36,21;30,24;26,30;23,37;57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0" o:spid="_x0000_s1165" style="position:absolute;left:6953;top:787;width:92;height:122;visibility:visible;mso-wrap-style:square;v-text-anchor:top" coordsize="184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" path="m143,244r,-51l41,193r,51l,244,,153r18,l21,146r4,-10l29,126r2,-12l32,100,35,86r,-17l36,53,36,,163,r,153l184,153r,91l143,244xm120,41r-44,l76,64,75,82r,15l73,112r-1,10l69,131r-2,9l64,147r-3,6l120,153r,-112xe" fillcolor="#174489" stroked="f">
                      <v:path arrowok="t" o:connecttype="custom" o:connectlocs="72,122;72,97;21,97;21,122;0,122;0,77;9,77;11,73;13,68;15,63;16,57;16,50;18,43;18,35;18,27;18,0;82,0;82,77;92,77;92,122;72,122;60,21;38,21;38,32;38,41;38,49;37,56;36,61;35,66;34,70;32,74;31,77;60,77;60,21" o:connectangles="0,0,0,0,0,0,0,0,0,0,0,0,0,0,0,0,0,0,0,0,0,0,0,0,0,0,0,0,0,0,0,0,0,0"/>
                      <o:lock v:ext="edit" verticies="t"/>
                    </v:shape>
                    <v:shape id="Freeform 141" o:spid="_x0000_s1166" style="position:absolute;left:7133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42" o:spid="_x0000_s1167" style="position:absolute;left:7300;top:785;width:80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" path="m91,202r-11,l72,200r-9,-4l58,192,49,182r-5,-9l43,173r,102l,275,,5r42,l42,33r,l46,27r3,-6l54,17r5,-6l66,7,73,4,81,1,92,r6,l105,1r7,3l118,6r6,4l130,14r5,5l140,25r5,7l149,39r4,8l155,57r3,9l160,77r1,11l161,100r-1,20l158,139r-3,8l152,155r-4,9l145,172r-5,6l135,185r-6,4l123,194r-7,4l108,201r-9,1l91,202xm42,102r,10l43,121r3,11l49,141r5,8l60,155r5,3l68,160r5,1l78,161r5,l87,160r5,-1l96,156r7,-4l108,145r3,-9l115,127r1,-10l116,106r,-12l115,84,112,73r-3,-9l104,55,98,50,93,47,90,45r-5,l79,44r-5,1l69,45r-3,2l61,48r-6,6l50,62r-3,9l43,81,42,92r,10xe" fillcolor="#004481" stroked="f">
                      <v:path arrowok="t" o:connecttype="custom" o:connectlocs="40,101;31,98;24,91;21,86;0,137;21,2;21,16;24,10;29,5;36,2;46,0;52,0;59,3;65,7;70,12;74,19;77,28;80,38;80,50;79,69;76,77;72,86;67,92;61,97;54,100;45,101;21,56;23,66;27,74;32,79;36,80;41,80;46,79;51,76;55,68;58,58;58,47;56,36;52,27;46,23;42,22;37,22;33,23;27,27;23,35;21,46" o:connectangles="0,0,0,0,0,0,0,0,0,0,0,0,0,0,0,0,0,0,0,0,0,0,0,0,0,0,0,0,0,0,0,0,0,0,0,0,0,0,0,0,0,0,0,0,0,0"/>
                      <o:lock v:ext="edit" verticies="t"/>
                    </v:shape>
                    <v:shape id="Freeform 143" o:spid="_x0000_s1168" style="position:absolute;left:7469;top:787;width:77;height:96;visibility:visible;mso-wrap-style:square;v-text-anchor:top" coordsize="15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" path="m110,193r,-123l48,193,,193,,,44,r,122l107,r47,l154,193r-44,xe" fillcolor="#174489" stroked="f">
                      <v:path arrowok="t" o:connecttype="custom" o:connectlocs="55,96;55,35;24,96;0,96;0,0;22,0;22,61;54,0;77,0;77,96;55,96" o:connectangles="0,0,0,0,0,0,0,0,0,0,0"/>
                    </v:shape>
                    <v:shape id="Freeform 144" o:spid="_x0000_s1169" style="position:absolute;left:76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" path="m104,193r,-76l85,117,52,193,,193,41,113r-6,-3l29,107r-6,-4l17,97,11,90,7,81,4,70,3,59,4,52r,-7l5,39,7,33r3,-5l12,23r4,-4l21,15r3,-3l29,8,35,6,41,3,54,1,70,r77,l147,193r-43,xm104,35r-32,l66,35r-5,1l56,39r-3,3l50,46r-2,3l47,54r-1,6l46,66r2,4l49,74r4,3l56,81r5,1l66,83r6,l104,83r,-48xe" fillcolor="#174489" stroked="f">
                      <v:path arrowok="t" o:connecttype="custom" o:connectlocs="52,96;52,58;42,58;26,96;0,96;20,56;17,55;14,53;11,51;8,48;5,45;3,40;2,35;1,29;2,26;2,22;2,19;3,16;5,14;6,11;8,9;10,7;12,6;14,4;17,3;20,1;27,0;35,0;73,0;73,96;52,96;52,17;36,17;33,17;30,18;28,19;26,21;25,23;24,24;23,27;23,30;23,33;24,35;24,37;26,38;28,40;30,41;33,41;36,41;52,41;52,17" o:connectangles="0,0,0,0,0,0,0,0,0,0,0,0,0,0,0,0,0,0,0,0,0,0,0,0,0,0,0,0,0,0,0,0,0,0,0,0,0,0,0,0,0,0,0,0,0,0,0,0,0,0,0"/>
                      <o:lock v:ext="edit" verticies="t"/>
                    </v:shape>
                    <v:shape id="Freeform 145" o:spid="_x0000_s1170" style="position:absolute;left:7792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" path="m93,41r,152l49,193,49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46" o:spid="_x0000_s1171" style="position:absolute;left:7949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" path="m110,193r,-123l46,193,,193,,,44,r,122l106,r47,l153,193r-43,xe" fillcolor="#174489" stroked="f">
                      <v:path arrowok="t" o:connecttype="custom" o:connectlocs="55,96;55,35;23,96;0,96;0,0;22,0;22,61;53,0;76,0;76,96;55,96" o:connectangles="0,0,0,0,0,0,0,0,0,0,0"/>
                    </v:shape>
                    <v:shape id="Freeform 147" o:spid="_x0000_s1172" style="position:absolute;left:8114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" path="m45,115r,6l45,128r2,8l50,145r4,7l62,158r3,1l71,161r5,1l82,162r5,l91,161r5,-2l100,156r3,-2l106,151r3,-5l111,141r44,l152,149r-2,9l146,164r-3,7l139,176r-5,5l130,186r-5,3l115,195r-10,5l93,202r-11,l74,202r-9,-1l57,200r-7,-2l42,194r-7,-3l29,186r-6,-6l19,173r-5,-7l9,158,5,147,3,136,1,125,,112,,98,,87,2,73,3,65,5,57,9,48r4,-8l16,32r6,-7l28,18r9,-6l45,7,54,4,66,1,79,r9,l96,1r7,3l111,6r7,4l125,13r6,5l136,24r4,6l145,37r4,8l151,53r3,9l156,73r1,12l157,97r,18l45,115xm78,41r-7,1l65,45r-6,3l54,53r-3,6l47,65r-1,8l45,82r67,l111,72,108,62r-3,-7l100,51,95,46,89,44,84,42,78,41xe" fillcolor="#174489" stroked="f">
                      <v:path arrowok="t" o:connecttype="custom" o:connectlocs="23,61;24,68;27,76;33,80;38,81;44,81;48,80;52,77;55,73;78,71;75,79;72,86;67,91;63,95;53,100;41,101;33,101;25,99;18,96;12,90;7,83;3,74;1,63;0,49;1,37;3,29;7,20;11,13;19,6;27,2;40,0;48,1;56,3;63,7;68,12;73,19;76,27;78,37;79,49;23,58;36,21;30,24;26,30;23,37;56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8" o:spid="_x0000_s1173" style="position:absolute;left:8396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" path="m,97l,52,52,r,43l20,75r32,31l52,149,,97xm66,97r,-45l118,r,43l87,75r31,31l118,149,66,97xe" fillcolor="#174489" stroked="f">
                      <v:path arrowok="t" o:connecttype="custom" o:connectlocs="0,48;0,26;26,0;26,21;10,37;26,53;26,74;0,48;33,48;33,26;59,0;59,21;44,37;59,53;59,74;33,48" o:connectangles="0,0,0,0,0,0,0,0,0,0,0,0,0,0,0,0"/>
                      <o:lock v:ext="edit" verticies="t"/>
                    </v:shape>
                    <v:shape id="Freeform 149" o:spid="_x0000_s1174" style="position:absolute;left:8554;top:753;width:108;height:130;visibility:visible;mso-wrap-style:square;v-text-anchor:top" coordsize="217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" path="m173,260r,-218l173,42,131,260r-46,l44,42r,l44,260,,260,,,68,r41,204l110,204,149,r68,l217,260r-44,xe" fillcolor="#174489" stroked="f">
                      <v:path arrowok="t" o:connecttype="custom" o:connectlocs="86,130;86,21;86,21;65,130;42,130;22,21;22,21;22,130;0,130;0,0;34,0;54,102;55,102;74,0;108,0;108,130;86,130" o:connectangles="0,0,0,0,0,0,0,0,0,0,0,0,0,0,0,0,0"/>
                    </v:shape>
                    <v:shape id="Freeform 150" o:spid="_x0000_s1175" style="position:absolute;left:8758;top:753;width:85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" path="m,260l,,166,r,45l47,45r,54l157,99r,44l47,143r,72l171,215r,45l,260xe" fillcolor="#174489" stroked="f">
                      <v:path arrowok="t" o:connecttype="custom" o:connectlocs="0,130;0,0;83,0;83,23;23,23;23,50;78,50;78,72;23,72;23,108;85,108;85,130;0,130" o:connectangles="0,0,0,0,0,0,0,0,0,0,0,0,0"/>
                    </v:shape>
                    <v:shape id="Freeform 151" o:spid="_x0000_s1176" style="position:absolute;left:8926;top:753;width:91;height:130;visibility:visible;mso-wrap-style:square;v-text-anchor:top" coordsize="18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" path="m114,45r,215l68,260,68,45,,45,,,182,r,45l114,45xe" fillcolor="#174489" stroked="f">
                      <v:path arrowok="t" o:connecttype="custom" o:connectlocs="57,23;57,130;34,130;34,23;0,23;0,0;91,0;91,23;57,23" o:connectangles="0,0,0,0,0,0,0,0,0"/>
                    </v:shape>
                    <v:shape id="Freeform 152" o:spid="_x0000_s1177" style="position:absolute;left:9104;top:753;width:86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" path="m101,166r-55,l46,260,,260,,,102,r9,l118,1r7,2l132,6r6,3l144,13r5,4l154,22r3,6l161,34r3,7l167,48r2,8l170,64r1,10l171,83r,10l169,106r-4,14l158,134r-3,6l150,146r-6,5l137,156r-7,5l121,163r-10,3l101,166xm84,45r-38,l46,121r44,l101,120r7,-3l115,113r4,-6l122,101r2,-7l125,87r,-6l125,72r-3,-8l120,59r-5,-6l109,49r-7,-2l94,46,84,45xe" fillcolor="#174489" stroked="f">
                      <v:path arrowok="t" o:connecttype="custom" o:connectlocs="51,83;23,83;23,130;0,130;0,0;51,0;56,0;59,1;63,2;66,3;69,5;72,7;75,9;77,11;79,14;81,17;82,21;84,24;85,28;85,32;86,37;86,42;86,47;85,53;83,60;79,67;78,70;75,73;72,76;69,78;65,81;61,82;56,83;51,83;42,23;23,23;23,61;45,61;51,60;54,59;58,57;60,54;61,51;62,47;63,44;63,41;63,36;61,32;60,30;58,27;55,25;51,24;47,23;42,23" o:connectangles="0,0,0,0,0,0,0,0,0,0,0,0,0,0,0,0,0,0,0,0,0,0,0,0,0,0,0,0,0,0,0,0,0,0,0,0,0,0,0,0,0,0,0,0,0,0,0,0,0,0,0,0,0,0"/>
                      <o:lock v:ext="edit" verticies="t"/>
                    </v:shape>
                    <v:shape id="Freeform 153" o:spid="_x0000_s1178" style="position:absolute;left:9274;top:753;width:106;height:130;visibility:visible;mso-wrap-style:square;v-text-anchor:top" coordsize="21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" path="m162,260l148,206r-83,l50,260,,260,80,r53,l212,260r-50,xm107,59r-1,l77,161r60,l107,59xe" fillcolor="#174489" stroked="f">
                      <v:path arrowok="t" o:connecttype="custom" o:connectlocs="81,130;74,103;33,103;25,130;0,130;40,0;67,0;106,130;81,130;54,30;53,30;39,81;69,81;54,30" o:connectangles="0,0,0,0,0,0,0,0,0,0,0,0,0,0"/>
                      <o:lock v:ext="edit" verticies="t"/>
                    </v:shape>
                    <v:shape id="Freeform 154" o:spid="_x0000_s1179" style="position:absolute;left:9471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" path="m,149l,106,31,75,,43,,,52,52r,45l,149xm65,149r,-43l98,75,65,43,65,r53,52l118,97,65,149xe" fillcolor="#174489" stroked="f">
                      <v:path arrowok="t" o:connecttype="custom" o:connectlocs="0,74;0,53;16,37;0,21;0,0;26,26;26,48;0,74;33,74;33,53;49,37;33,21;33,0;59,26;59,48;33,74" o:connectangles="0,0,0,0,0,0,0,0,0,0,0,0,0,0,0,0"/>
                      <o:lock v:ext="edit" verticies="t"/>
                    </v:shape>
                    <v:shape id="Freeform 155" o:spid="_x0000_s1180" style="position:absolute;left:8295;top:1105;width:43;height:43;visibility:visible;mso-wrap-style:square;v-text-anchor:top" coordsize="8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" path="m43,85l35,83,26,81,19,76,13,72,7,66,4,59,1,50,,42,1,34,4,26,7,19r6,-6l19,7,26,3,35,1,43,r9,1l60,3r7,4l73,13r6,6l83,26r2,8l86,42r-1,8l83,59r-4,7l73,72r-6,4l60,81r-8,2l43,85xe" fillcolor="#1f1a17" stroked="f">
                      <v:path arrowok="t" o:connecttype="custom" o:connectlocs="22,43;18,42;13,41;10,38;7,36;4,33;2,30;1,25;0,21;1,17;2,13;4,10;7,7;10,4;13,2;18,1;22,0;26,1;30,2;34,4;37,7;40,10;42,13;43,17;43,21;43,25;42,30;40,33;37,36;34,38;30,41;26,42;22,43" o:connectangles="0,0,0,0,0,0,0,0,0,0,0,0,0,0,0,0,0,0,0,0,0,0,0,0,0,0,0,0,0,0,0,0,0"/>
                    </v:shape>
                    <v:rect id="Rectangle 156" o:spid="_x0000_s1181" style="position:absolute;left:1819;top:537;width:771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" fillcolor="#174489" stroked="f"/>
                    <v:shape id="Freeform 157" o:spid="_x0000_s1182" style="position:absolute;left:1830;top:1081;width:58;height:96;visibility:visible;mso-wrap-style:square;v-text-anchor:top" coordsize="116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" path="m19,191l,191,,,50,,64,,76,2,87,5r8,5l100,14r4,3l107,22r4,5l112,32r2,5l114,44r2,6l114,63r-3,11l108,78r-2,5l102,87r-3,3l91,96r-11,5l67,103r-15,1l19,104r,87xm19,14r,75l44,89r12,l67,88r8,-3l82,82r4,-3l88,77r3,-3l92,70r3,-8l95,51r,-9l93,35,89,28,83,23,76,18,68,16,58,15,48,14r-29,xe" fillcolor="#1f1a17" stroked="f">
                      <v:path arrowok="t" o:connecttype="custom" o:connectlocs="10,96;0,96;0,0;25,0;32,0;38,1;44,3;48,5;50,7;52,9;54,11;56,14;56,16;57,19;57,22;58,25;57,32;56,37;54,39;53,42;51,44;50,45;46,48;40,51;34,52;26,52;10,52;10,96;10,7;10,45;22,45;28,45;34,44;38,43;41,41;43,40;44,39;46,37;46,35;48,31;48,26;48,21;47,18;45,14;42,12;38,9;34,8;29,8;24,7;10,7" o:connectangles="0,0,0,0,0,0,0,0,0,0,0,0,0,0,0,0,0,0,0,0,0,0,0,0,0,0,0,0,0,0,0,0,0,0,0,0,0,0,0,0,0,0,0,0,0,0,0,0,0,0"/>
                      <o:lock v:ext="edit" verticies="t"/>
                    </v:shape>
                    <v:shape id="Freeform 158" o:spid="_x0000_s1183" style="position:absolute;left:1900;top:1104;width:52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" path="m53,148l41,146,31,144r-4,-2l23,139r-4,-3l16,132r-4,-4l10,122,6,116,5,109,2,92,,74,2,58,3,45,5,34,10,24r2,-6l17,14,22,9,27,5,33,3,39,1,46,r7,l65,1r9,2l83,8r7,6l93,20r4,4l99,31r2,7l104,54r1,20l104,88r-1,14l101,112r-4,10l93,128r-4,6l84,137r-5,4l73,144r-6,1l60,146r-7,2xm52,135r6,-1l62,132r5,-1l71,129r3,-4l78,122r2,-5l83,111r2,-7l86,95,87,85r,-11l87,62,86,51,84,42,81,35,80,29,77,24,74,21,71,18,67,16,62,14,58,12r-5,l48,12r-5,2l40,16r-5,2l33,21r-4,3l27,29r-3,6l22,43r-3,8l18,62r,12l18,85r1,11l21,104r2,7l24,117r3,5l30,125r4,4l37,131r5,1l47,134r5,1xe" fillcolor="#1f1a17" stroked="f">
                      <v:path arrowok="t" o:connecttype="custom" o:connectlocs="20,73;13,71;9,68;6,64;3,58;1,46;1,29;2,17;6,9;11,5;16,2;23,0;32,1;41,4;46,10;49,16;52,27;52,44;50,56;46,64;42,69;36,72;30,73;26,68;31,66;35,65;39,61;41,56;43,48;43,37;43,26;40,18;38,12;35,9;31,7;26,6;21,7;17,9;14,12;12,18;9,26;9,37;9,48;11,56;13,61;17,65;21,66;26,68" o:connectangles="0,0,0,0,0,0,0,0,0,0,0,0,0,0,0,0,0,0,0,0,0,0,0,0,0,0,0,0,0,0,0,0,0,0,0,0,0,0,0,0,0,0,0,0,0,0,0,0"/>
                      <o:lock v:ext="edit" verticies="t"/>
                    </v:shape>
                    <v:shape id="Freeform 159" o:spid="_x0000_s1184" style="position:absolute;left:1964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" path="m79,97r18,l96,108r-2,9l91,125r-4,7l84,136r-4,2l76,142r-4,1l62,146r-12,2l43,146r-7,-1l30,144r-6,-3l19,137r-5,-5l11,128,7,122,4,112,1,102,,88,,72,,57,2,44,5,34,7,24r4,-6l14,14,19,9,24,5,30,3,36,1,43,r7,l60,1r9,2l78,7r6,5l88,20r4,7l94,36r2,8l78,44r,-6l76,32,74,27,70,22,66,17,61,15,55,12r-6,l44,12r-5,2l36,15r-4,2l30,21r-4,2l24,28r-1,4l20,41r-1,9l18,62r,13l18,87r,10l19,105r3,7l24,117r2,5l29,125r3,4l36,131r5,1l45,134r6,1l59,134r5,-3l69,128r4,-6l76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160" o:spid="_x0000_s1185" style="position:absolute;left:2024;top:1104;width:48;height:74;visibility:visible;mso-wrap-style:square;v-text-anchor:top" coordsize="9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" path="m78,97r18,l95,108r-1,9l90,125r-3,7l83,136r-3,2l76,142r-5,1l62,146r-12,2l43,146r-8,-1l28,144r-5,-3l17,137r-3,-5l9,128,7,122,3,112,1,102,,88,,72,,57,1,44,3,34,7,24r3,-6l14,14,19,9,23,5,28,3,35,1,41,r9,l59,1,69,3r7,4l83,12r5,8l91,27r3,9l94,44r-17,l77,38,75,32,72,27,70,22,65,17,60,15,54,12r-5,l44,12r-5,2l35,15r-3,2l29,21r-3,2l23,28r-1,4l20,41r-3,9l17,62,16,75r1,12l17,97r2,8l21,112r1,5l25,122r3,3l32,129r3,2l40,132r5,2l50,135r7,-1l64,131r5,-3l72,122r4,-10l78,97xe" fillcolor="#1f1a17" stroked="f">
                      <v:path arrowok="t" o:connecttype="custom" o:connectlocs="48,49;47,59;44,66;40,69;36,72;25,74;18,73;12,71;7,66;4,61;1,51;0,36;1,22;4,12;7,7;12,3;18,1;25,0;35,2;42,6;46,14;47,22;39,19;36,14;33,9;27,6;22,6;18,8;15,11;12,14;10,21;9,31;9,44;10,53;11,59;14,63;18,66;23,67;29,67;35,64;38,56" o:connectangles="0,0,0,0,0,0,0,0,0,0,0,0,0,0,0,0,0,0,0,0,0,0,0,0,0,0,0,0,0,0,0,0,0,0,0,0,0,0,0,0,0"/>
                    </v:shape>
                    <v:shape id="Freeform 161" o:spid="_x0000_s1186" style="position:absolute;left:20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" path="m,l18,r,94l18,105r-1,9l16,122r-1,9l27,104,78,r23,l101,141r-18,l83,48r,-10l83,28r1,-9l86,11,74,38,23,141,,141,,xe" fillcolor="#1f1a17" stroked="f">
                      <v:path arrowok="t" o:connecttype="custom" o:connectlocs="0,0;9,0;9,47;9,53;8,57;8,61;7,66;13,52;39,0;50,0;50,71;41,71;41,24;41,19;41,14;42,10;43,6;37,19;11,71;0,71;0,0" o:connectangles="0,0,0,0,0,0,0,0,0,0,0,0,0,0,0,0,0,0,0,0,0"/>
                    </v:shape>
                    <v:shape id="Freeform 162" o:spid="_x0000_s1187" style="position:absolute;left:2149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" path="m85,68r,-55l55,13r-7,l42,14r-5,3l32,19r-3,5l26,28r-1,6l25,40r,7l26,53r3,5l32,61r5,4l42,66r7,1l55,68r30,xm51,r52,l103,141r-18,l85,81r-26,l20,141,,141,39,80,32,78,26,75,20,72,16,67,12,61,10,55,7,48r,-8l8,32r2,-8l13,17r6,-6l25,6,32,2,42,r9,xe" fillcolor="#1f1a17" stroked="f">
                      <v:path arrowok="t" o:connecttype="custom" o:connectlocs="42,34;42,7;27,7;24,7;21,7;18,9;16,10;14,12;13,14;12,17;12,20;12,24;13,27;14,29;16,31;18,33;21,33;24,34;27,34;42,34;25,0;51,0;51,71;42,71;42,41;29,41;10,71;0,71;19,40;16,39;13,38;10,36;8,34;6,31;5,28;3,24;3,20;4,16;5,12;6,9;9,6;12,3;16,1;21,0;25,0" o:connectangles="0,0,0,0,0,0,0,0,0,0,0,0,0,0,0,0,0,0,0,0,0,0,0,0,0,0,0,0,0,0,0,0,0,0,0,0,0,0,0,0,0,0,0,0,0"/>
                      <o:lock v:ext="edit" verticies="t"/>
                    </v:shape>
                    <v:shape id="Freeform 163" o:spid="_x0000_s1188" style="position:absolute;left:2220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" path="m,57l,48,4,47,6,44,9,41r,-3l10,31r,-6l10,23,,23,,,22,r,14l22,21r,3l22,28r-1,2l21,33r,5l19,43r-2,4l16,50r-3,3l10,55,5,56,,57xe" fillcolor="#1f1a17" stroked="f">
                      <v:path arrowok="t" o:connecttype="custom" o:connectlocs="0,29;0,24;2,24;3,22;5,21;5,19;5,16;5,13;5,12;0,12;0,0;11,0;11,7;11,11;11,12;11,14;11,15;11,17;11,19;10,22;9,24;8,25;7,27;5,28;3,28;0,29" o:connectangles="0,0,0,0,0,0,0,0,0,0,0,0,0,0,0,0,0,0,0,0,0,0,0,0,0,0"/>
                    </v:shape>
                    <v:shape id="Freeform 164" o:spid="_x0000_s1189" style="position:absolute;left:2280;top:1081;width:55;height:96;visibility:visible;mso-wrap-style:square;v-text-anchor:top" coordsize="1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" path="m20,174r88,l108,190,,190,,176r1,-9l2,158r4,-8l11,143,27,129,40,118,62,100r7,-7l74,88r3,-5l81,77r4,-4l86,67r2,-6l88,55r1,-6l88,42,87,35,83,29,80,24,75,20,69,16,62,14,54,13r-9,1l38,16r-6,5l27,27r-3,6l23,40r-2,7l20,56,2,56,2,44,5,34,8,24r6,-8l18,13,23,9,26,7,32,3,37,2,43,1,49,r7,l67,1,77,3r9,5l94,14r6,7l105,29r2,11l108,50r-1,10l105,69r-4,9l95,88r-4,7l83,102r-8,8l65,120,49,133,32,147r-5,3l24,156r-1,4l21,164r-1,5l20,174xe" fillcolor="#1f1a17" stroked="f">
                      <v:path arrowok="t" o:connecttype="custom" o:connectlocs="55,88;0,96;1,84;3,76;14,65;32,51;38,44;41,39;44,34;45,28;45,21;42,15;38,10;32,7;23,7;16,11;12,17;11,24;1,28;3,17;7,8;12,5;16,2;22,1;29,0;39,2;48,7;53,15;55,25;53,35;48,44;42,52;33,61;16,74;12,79;11,83;10,88" o:connectangles="0,0,0,0,0,0,0,0,0,0,0,0,0,0,0,0,0,0,0,0,0,0,0,0,0,0,0,0,0,0,0,0,0,0,0,0,0"/>
                    </v:shape>
                    <v:shape id="Freeform 165" o:spid="_x0000_s1190" style="position:absolute;left:2346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" path="m,123l78,,96,r,124l116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166" o:spid="_x0000_s1191" style="position:absolute;left:2415;top:1081;width:54;height:97;visibility:visible;mso-wrap-style:square;v-text-anchor:top" coordsize="109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" path="m54,14r-5,l46,15r-5,1l37,17r-3,3l31,23r-2,4l27,31r-4,6l21,46r-1,8l20,63r,8l21,81r2,7l25,94r3,3l31,101r3,2l37,105r9,4l54,110r10,-1l72,107r6,-5l83,96r3,-6l89,83r1,-8l90,66r,-12l88,42,84,33,79,24,74,20,68,16,61,14r-7,xm54,r8,l70,2r7,2l83,7r6,4l94,16r3,7l101,30r3,11l108,54r1,14l109,84r,26l107,131r-3,18l99,162r-3,7l91,176r-5,5l80,185r-6,4l67,191r-8,1l51,194,41,192,31,190r-7,-3l17,182r-6,-6l8,169,5,161,4,151r18,l23,157r1,6l27,168r3,4l34,175r6,2l46,180r7,l59,178r6,-1l70,174r4,-4l78,165r2,-4l83,156r2,-6l88,141r1,-12l90,118r,-13l82,114r-9,6l68,121r-4,1l58,123r-6,l45,123r-6,-1l33,121r-5,-3l23,116r-5,-3l15,108r-4,-5l6,95,3,86,,75,,63,,51,3,41,6,31r4,-9l14,17r4,-4l23,8,28,6,34,3,40,1,47,r7,xe" fillcolor="#1f1a17" stroked="f">
                      <v:path arrowok="t" o:connecttype="custom" o:connectlocs="24,7;20,8;17,10;14,14;11,19;10,27;10,36;11,44;14,49;17,52;23,55;32,55;39,51;43,45;45,38;45,27;42,17;37,10;30,7;27,0;35,1;41,4;47,8;50,15;54,27;54,42;53,66;49,81;45,88;40,93;33,96;25,97;15,95;8,91;4,85;2,76;11,79;13,84;17,88;23,90;29,89;35,87;39,83;41,78;44,71;45,59;41,57;34,61;29,62;22,62;16,61;11,58;7,54;3,48;0,38;0,26;3,16;7,9;11,4;17,2;23,0" o:connectangles="0,0,0,0,0,0,0,0,0,0,0,0,0,0,0,0,0,0,0,0,0,0,0,0,0,0,0,0,0,0,0,0,0,0,0,0,0,0,0,0,0,0,0,0,0,0,0,0,0,0,0,0,0,0,0,0,0,0,0,0,0"/>
                      <o:lock v:ext="edit" verticies="t"/>
                    </v:shape>
                    <v:shape id="Freeform 167" o:spid="_x0000_s1192" style="position:absolute;left:2481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" path="m,97l,70,3,49,6,40,8,31r4,-7l15,19r4,-5l23,10,27,7,32,4,37,2,43,1,49,r6,l61,r6,1l73,2r4,2l82,7r4,3l91,14r3,5l98,24r3,7l104,40r2,9l109,60r1,11l110,83r,14l110,110r,12l109,133r-2,9l105,154r-4,9l98,171r-5,7l85,185r-9,5l67,192r-12,2l49,192r-6,l37,191r-5,-2l27,187r-4,-4l19,180r-4,-5l12,169,8,162,6,154,3,144,,123,,97xm19,97r,20l21,135r3,14l27,161r3,3l32,169r3,3l38,175r4,2l45,178r5,2l55,180r5,l63,178r4,-1l70,175r4,-4l77,169r3,-5l82,160r4,-11l88,135r3,-18l91,97r,-21l88,58,86,44,82,33,80,28,77,24,74,21,72,19,68,16,63,15,60,14r-5,l50,14r-4,1l42,16r-4,3l36,21r-4,3l30,28r-3,5l24,44,21,58,19,76r,21xe" fillcolor="#1f1a17" stroked="f">
                      <v:path arrowok="t" o:connecttype="custom" o:connectlocs="0,35;3,20;6,12;10,7;14,4;19,1;25,0;31,0;37,1;41,4;46,7;49,12;52,20;55,30;55,42;55,55;55,67;53,77;49,86;43,93;34,96;25,96;19,96;14,94;10,90;6,85;3,77;0,62;10,49;11,68;14,81;16,85;19,88;23,89;28,90;32,89;35,88;39,85;41,80;44,68;46,49;44,29;41,17;39,12;36,10;32,8;28,7;23,8;19,10;16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168" o:spid="_x0000_s1193" style="position:absolute;left:2547;top:1081;width:55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" path="m49,100r-13,l36,86r6,l52,86r9,-3l68,80r7,-4l80,70r4,-6l85,56r1,-8l86,41,85,34,83,29,79,23,74,20,69,16,62,14,55,13r-8,1l40,16r-6,4l29,26r-3,4l24,36r-1,7l23,50,5,50,6,40,7,30r5,-8l17,15r3,-4l24,8,29,6,34,3,43,,55,,67,,78,3r8,4l93,14r6,7l103,29r2,9l105,49r,5l104,58r-1,6l100,69r-4,7l90,82r-7,5l73,91r10,3l91,98r7,5l104,110r4,6l110,123r1,8l111,140r-1,11l108,162r-3,5l103,171r-4,4l97,180r-8,5l79,190r-12,2l55,192r-11,l34,190r-9,-2l17,183r-4,-3l10,175,6,170,4,165,3,160,1,154,,147r,-7l18,140r1,8l20,155r3,7l25,168r6,4l37,176r9,2l55,180r8,-2l72,176r6,-4l84,167r3,-6l90,155r1,-8l92,140,91,129r-2,-8l85,114r-6,-6l73,104r-7,-2l57,100r-8,xe" fillcolor="#1f1a17" stroked="f">
                      <v:path arrowok="t" o:connecttype="custom" o:connectlocs="18,51;21,43;30,42;37,38;42,32;43,24;42,17;39,12;34,8;27,7;20,8;14,13;12,18;11,25;3,20;6,11;10,6;14,3;21,0;33,0;43,4;49,11;52,19;52,27;51,32;48,38;41,44;41,47;49,52;54,59;55,66;55,76;52,84;49,88;44,93;33,97;22,97;12,95;6,91;3,86;1,81;0,74;9,71;10,78;12,85;18,89;27,91;36,89;42,84;45,78;46,71;44,61;39,55;33,52;24,51" o:connectangles="0,0,0,0,0,0,0,0,0,0,0,0,0,0,0,0,0,0,0,0,0,0,0,0,0,0,0,0,0,0,0,0,0,0,0,0,0,0,0,0,0,0,0,0,0,0,0,0,0,0,0,0,0,0,0"/>
                    </v:shape>
                    <v:shape id="Freeform 169" o:spid="_x0000_s1194" style="position:absolute;left:2613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" path="m56,96r-8,1l40,98r-7,4l29,107r-4,6l21,120r-1,8l20,137r,8l21,154r3,7l26,165r6,6l38,176r8,2l56,180r10,-2l74,176r6,-5l86,167r2,-6l91,154r1,-9l93,136r-1,-9l91,120r-4,-7l83,107r-4,-5l72,98,64,97,56,96xm56,13r-8,1l42,16r-5,4l32,24r-2,5l27,35r-1,6l26,48r,8l27,62r3,6l32,73r5,4l42,80r7,2l56,83r7,-1l69,80r6,-4l80,71r2,-4l85,61r1,-6l86,48r,-7l85,35,82,29,80,24,75,20,70,16,63,14,56,13xm32,88l25,86,20,81,15,76,12,70,11,66,8,60r,-7l7,46,8,36r3,-9l14,19r6,-6l26,7,34,2,45,,56,,68,r9,2l86,7r7,6l98,20r3,7l104,36r1,10l104,53r,7l103,66r-3,4l97,76r-5,5l87,86r-7,2l88,93r7,4l101,103r5,7l109,116r2,7l112,130r,8l111,150r-2,12l105,170r-5,8l95,182r-3,2l87,188r-5,1l70,192r-14,l43,192,31,189r-6,-1l20,184r-3,-2l13,178,7,170,3,162,1,150,,138r,-8l1,122r2,-6l6,110r5,-7l15,97r9,-4l32,88xe" fillcolor="#1f1a17" stroked="f">
                      <v:path arrowok="t" o:connecttype="custom" o:connectlocs="20,50;13,57;10,69;12,81;19,89;34,90;44,84;47,73;46,61;40,52;29,49;21,8;15,15;13,24;15,34;21,40;32,41;41,36;44,28;43,18;38,10;29,7;10,41;6,33;4,23;7,10;17,1;35,0;47,7;53,18;53,30;49,38;41,44;51,52;56,62;56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70" o:spid="_x0000_s1195" style="position:absolute;left:2686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" path="m,57l,48,3,47,5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71" o:spid="_x0000_s1196" style="position:absolute;left:2751;top:1081;width:64;height:96;visibility:visible;mso-wrap-style:square;v-text-anchor:top" coordsize="12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" path="m20,191l,191,,,20,r,95l101,r23,l57,76r70,115l106,191,45,90,20,118r,73xe" fillcolor="#1f1a17" stroked="f">
                      <v:path arrowok="t" o:connecttype="custom" o:connectlocs="10,96;0,96;0,0;10,0;10,48;51,0;62,0;29,38;64,96;53,96;23,45;10,59;10,96" o:connectangles="0,0,0,0,0,0,0,0,0,0,0,0,0"/>
                    </v:shape>
                    <v:shape id="Freeform 172" o:spid="_x0000_s1197" style="position:absolute;left:282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" path="m73,92r,-24l40,81r-7,3l28,87r-3,2l21,92r-1,4l18,99r,5l17,109r1,6l19,119r1,4l23,128r2,2l30,132r4,2l40,134r8,l55,131r5,-3l64,123r5,-6l71,109r2,-8l73,92xm30,70l62,57r5,-2l70,50r3,-6l73,35r,-5l71,25,69,22,67,18,63,16,58,14,54,12r-6,l40,12r-6,3l30,17r-4,4l24,27,21,38,3,38,5,29,7,21r4,-6l15,9,21,4,28,2,38,,49,r9,l68,2r7,2l81,9r4,5l88,21r1,8l91,37r,87l91,129r2,3l95,134r7,l102,144r-2,1l98,145r-4,1l91,146r-6,-1l80,143r-4,-5l74,132r-4,4l67,138r-4,3l58,143r-10,3l37,148,27,146r-8,-2l12,142,7,137,3,132,1,125,,118r,-8l,103,1,96,3,90,6,85r5,-4l15,77r6,-3l30,70xe" fillcolor="#1f1a17" stroked="f">
                      <v:path arrowok="t" o:connecttype="custom" o:connectlocs="37,34;17,42;13,45;10,48;9,52;9,58;10,62;13,65;17,67;24,67;30,64;35,59;37,51;15,35;34,28;37,22;37,15;35,11;32,8;27,6;20,6;15,9;12,14;2,19;4,11;8,5;14,1;25,0;34,1;41,5;44,11;46,19;46,65;48,67;51,72;49,73;46,73;40,72;37,66;34,69;29,72;19,74;10,72;4,69;1,63;0,55;1,48;3,43;8,39;15,35" o:connectangles="0,0,0,0,0,0,0,0,0,0,0,0,0,0,0,0,0,0,0,0,0,0,0,0,0,0,0,0,0,0,0,0,0,0,0,0,0,0,0,0,0,0,0,0,0,0,0,0,0,0"/>
                      <o:lock v:ext="edit" verticies="t"/>
                    </v:shape>
                    <v:shape id="Freeform 173" o:spid="_x0000_s1198" style="position:absolute;left:2880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" path="m28,r86,l114,141r-17,l97,13r-51,l46,79,44,95r-1,14l41,121r-5,8l32,135r-4,4l21,141r-8,1l10,142r-5,l3,141r-3,l,127r1,1l3,128r3,l10,128r5,l18,126r3,-4l24,118r1,-7l27,101,28,88r,-16l28,xe" fillcolor="#1f1a17" stroked="f">
                      <v:path arrowok="t" o:connecttype="custom" o:connectlocs="14,0;56,0;56,71;48,71;48,7;23,7;23,40;22,48;21,55;20,61;18,65;16,68;14,70;10,71;6,71;5,71;2,71;1,71;0,71;0,64;0,64;1,64;3,64;5,64;7,64;9,63;10,61;12,59;12,56;13,51;14,44;14,36;14,0" o:connectangles="0,0,0,0,0,0,0,0,0,0,0,0,0,0,0,0,0,0,0,0,0,0,0,0,0,0,0,0,0,0,0,0,0"/>
                    </v:shape>
                    <v:shape id="Freeform 174" o:spid="_x0000_s1199" style="position:absolute;left:2948;top:1106;width:53;height:95;visibility:visible;mso-wrap-style:square;v-text-anchor:top" coordsize="106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" path="m3,188r,-13l13,176r7,-1l26,173r5,-2l34,166r3,-6l39,154r1,-6l42,141,,,17,,52,114,89,r17,l54,161r-2,7l48,173r-3,6l41,182r-4,4l31,188r-6,1l17,189r-4,l8,189,3,188xe" fillcolor="#1f1a17" stroked="f">
                      <v:path arrowok="t" o:connecttype="custom" o:connectlocs="2,94;2,88;7,88;10,88;13,87;16,86;17,83;19,80;20,77;20,74;21,71;0,0;9,0;26,57;45,0;53,0;27,81;26,84;24,87;23,90;21,91;19,93;16,94;13,95;9,95;7,95;4,95;2,94" o:connectangles="0,0,0,0,0,0,0,0,0,0,0,0,0,0,0,0,0,0,0,0,0,0,0,0,0,0,0,0"/>
                    </v:shape>
                    <v:shape id="Freeform 175" o:spid="_x0000_s1200" style="position:absolute;left:3005;top:1106;width:85;height:71;visibility:visible;mso-wrap-style:square;v-text-anchor:top" coordsize="17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" path="m76,141r18,l94,89,112,67r39,74l171,141,124,52,169,,148,,94,66,94,,76,r,66l23,,1,,45,52,,141r18,l58,67,76,89r,52xe" fillcolor="#1f1a17" stroked="f">
                      <v:path arrowok="t" o:connecttype="custom" o:connectlocs="38,71;47,71;47,45;56,34;75,71;85,71;62,26;84,0;74,0;47,33;47,0;38,0;38,33;11,0;0,0;22,26;0,71;9,71;29,34;38,45;38,71" o:connectangles="0,0,0,0,0,0,0,0,0,0,0,0,0,0,0,0,0,0,0,0,0"/>
                    </v:shape>
                    <v:shape id="Freeform 176" o:spid="_x0000_s1201" style="position:absolute;left:3097;top:1104;width:49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" path="m80,97r17,l97,108r-3,9l92,125r-5,7l85,136r-4,2l76,142r-3,1l62,146r-11,2l43,146r-7,-1l30,144r-6,-3l19,137r-5,-5l11,128,7,122,5,112,2,102,1,88,,72,1,57,2,44,5,34,8,24r3,-6l15,14,19,9,24,5,30,3,36,1,43,r7,l61,1r8,2l77,7r8,5l89,20r4,7l94,36r1,8l79,44,77,38,76,32,74,27,70,22,67,17,61,15,56,12r-7,l44,12r-4,2l37,15r-4,2l30,21r-3,2l25,28r-2,4l20,41r-1,9l18,62r,13l18,87r1,10l20,105r1,7l24,117r2,5l30,125r3,4l37,131r5,1l46,134r5,1l58,134r6,-3l69,128r5,-6l77,112,80,97xe" fillcolor="#1f1a17" stroked="f">
                      <v:path arrowok="t" o:connecttype="custom" o:connectlocs="49,49;47,59;44,66;41,69;37,72;26,74;18,73;12,71;7,66;4,61;1,51;0,36;1,22;4,12;8,7;12,3;18,1;25,0;35,2;43,6;47,14;48,22;39,19;37,14;34,9;28,6;22,6;19,8;15,11;13,14;10,21;9,31;9,44;10,53;12,59;15,63;19,66;23,67;29,67;35,64;39,56" o:connectangles="0,0,0,0,0,0,0,0,0,0,0,0,0,0,0,0,0,0,0,0,0,0,0,0,0,0,0,0,0,0,0,0,0,0,0,0,0,0,0,0,0"/>
                    </v:shape>
                    <v:shape id="Freeform 177" o:spid="_x0000_s1202" style="position:absolute;left:3161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" path="m18,141l,141,,,18,r,66l71,,93,,49,52r45,89l76,141,35,67,18,89r,52xe" fillcolor="#1f1a17" stroked="f">
                      <v:path arrowok="t" o:connecttype="custom" o:connectlocs="9,71;0,71;0,0;9,0;9,33;36,0;47,0;25,26;47,71;38,71;18,34;9,45;9,71" o:connectangles="0,0,0,0,0,0,0,0,0,0,0,0,0"/>
                    </v:shape>
                    <v:shape id="Freeform 178" o:spid="_x0000_s1203" style="position:absolute;left:3217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" path="m74,92r,-24l40,81r-6,3l29,87r-3,2l22,92r-2,4l19,99r-1,5l18,109r,6l19,119r1,4l22,128r4,2l29,132r5,2l40,134r9,l55,131r6,-3l65,123r4,-6l71,109r3,-8l74,92xm29,70l62,57r6,-2l71,50r1,-6l74,35r,-5l71,25,70,22,66,18,63,16,59,14,53,12r-4,l41,12r-7,3l31,17r-4,4l25,27,21,38,4,38,6,29,7,21r3,-6l15,9,22,4,29,2,38,,49,,59,r9,2l76,4r5,5l86,14r2,7l90,29r2,8l92,124r,5l93,132r3,2l102,134r,10l100,145r-2,l95,146r-3,l86,145r-5,-2l77,138r-2,-6l71,136r-3,2l63,141r-5,2l49,146r-11,2l28,146r-8,-2l13,142,8,137,4,132,2,125,1,118,,110r1,-7l2,96,3,90,7,85r3,-4l15,77r7,-3l29,70xe" fillcolor="#1f1a17" stroked="f">
                      <v:path arrowok="t" o:connecttype="custom" o:connectlocs="37,34;17,42;13,45;10,48;9,52;9,58;10,62;13,65;17,67;25,67;31,64;35,59;37,51;15,35;34,28;36,22;37,15;35,11;32,8;27,6;21,6;16,9;13,14;2,19;4,11;8,5;15,1;25,0;34,1;41,5;44,11;46,19;46,65;48,67;51,72;49,73;46,73;41,72;38,66;34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79" o:spid="_x0000_s1204" style="position:absolute;left:3273;top:1106;width:51;height:71;visibility:visible;mso-wrap-style:square;v-text-anchor:top" coordsize="10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" path="m85,68r,-55l55,13r-7,l42,14r-5,3l32,19r-4,5l26,28r-1,6l24,40r1,7l26,53r2,5l32,61r5,4l42,66r6,1l55,68r30,xm51,r51,l102,141r-17,l85,81r-27,l20,141,,141,39,80,32,78,26,75,20,72,15,67,12,61,9,55,7,48r,-8l7,32,9,24r4,-7l19,11,25,6,32,2,42,r9,xe" fillcolor="#1f1a17" stroked="f">
                      <v:path arrowok="t" o:connecttype="custom" o:connectlocs="43,34;43,7;28,7;24,7;21,7;19,9;16,10;14,12;13,14;13,17;12,20;13,24;13,27;14,29;16,31;19,33;21,33;24,34;28,34;43,34;26,0;51,0;51,71;43,71;43,41;29,41;10,71;0,71;20,40;16,39;13,38;10,36;8,34;6,31;5,28;4,24;4,20;4,16;5,12;7,9;10,6;13,3;16,1;21,0;26,0" o:connectangles="0,0,0,0,0,0,0,0,0,0,0,0,0,0,0,0,0,0,0,0,0,0,0,0,0,0,0,0,0,0,0,0,0,0,0,0,0,0,0,0,0,0,0,0,0"/>
                      <o:lock v:ext="edit" verticies="t"/>
                    </v:shape>
                    <v:shape id="Freeform 180" o:spid="_x0000_s1205" style="position:absolute;left:3373;top:1104;width:52;height:74;visibility:visible;mso-wrap-style:square;v-text-anchor:top" coordsize="10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" path="m52,148l40,146,30,144r-4,-2l22,139r-4,-3l14,132r-3,-4l9,122,6,116,4,109,1,92,,74,,58,3,45,5,34,9,24r3,-6l16,14,20,9,25,5,31,3,38,1,44,r9,l63,1,73,3,83,8r6,6l92,20r4,4l98,31r2,7l103,54r1,20l103,88r-1,14l99,112r-3,10l92,128r-3,6l84,137r-6,4l73,144r-7,1l59,146r-7,2xm52,135r4,-1l61,132r5,-1l71,129r3,-4l77,122r2,-5l81,111r3,-7l85,95,86,85r,-11l86,62,85,51,84,42,81,35,79,29,77,24,73,21,69,18,66,16,61,14,56,12r-4,l47,12r-5,2l38,16r-3,2l31,21r-3,3l25,29r-2,6l20,43r-1,8l18,62,17,74r1,11l18,96r1,8l22,111r2,6l26,122r3,3l32,129r5,2l41,132r5,2l52,135xe" fillcolor="#1f1a17" stroked="f">
                      <v:path arrowok="t" o:connecttype="custom" o:connectlocs="20,73;13,71;9,68;6,64;3,58;1,46;0,29;3,17;6,9;10,5;16,2;22,0;32,1;42,4;46,10;49,16;52,27;52,44;50,56;46,64;42,69;37,72;30,73;26,68;31,66;36,65;39,61;41,56;43,48;43,37;43,26;41,18;39,12;35,9;31,7;26,6;21,7;18,9;14,12;12,18;10,26;9,37;9,48;11,56;13,61;16,65;21,66;26,68" o:connectangles="0,0,0,0,0,0,0,0,0,0,0,0,0,0,0,0,0,0,0,0,0,0,0,0,0,0,0,0,0,0,0,0,0,0,0,0,0,0,0,0,0,0,0,0,0,0,0,0"/>
                      <o:lock v:ext="edit" verticies="t"/>
                    </v:shape>
                    <v:shape id="Freeform 181" o:spid="_x0000_s1206" style="position:absolute;left:3437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" path="m16,74r2,-5l22,65r3,-4l30,57r5,-2l41,52r4,-1l51,50r14,1l75,55r5,2l84,59r3,4l91,67r3,4l97,76r2,6l100,89r3,15l104,122r-1,17l100,155r-1,7l97,168r-4,4l91,177r-4,4l84,184r-5,4l74,190r-5,2l63,193r-6,l51,195r-7,-2l38,193r-4,-1l29,190r-5,-2l19,184r-3,-3l13,177r-3,-5l7,166,5,159,2,151,,135,,114,,89,2,68,5,59,7,51r3,-7l13,38r4,-4l20,29r4,-4l29,22,41,16,55,12,67,9,74,7,79,3,82,,97,,94,4,92,8r-4,3l85,14,75,18,59,23,49,27r-7,3l36,34r-6,4l25,44r-3,8l18,63,16,74xm51,182r8,-1l66,178r6,-3l76,170r4,-8l84,151r2,-14l86,122r,-16l84,95,81,84,78,76,72,71,66,67,60,64,51,63r-7,1l37,68r-6,4l26,78,23,88r-4,9l18,109r-1,13l18,137r1,14l23,162r3,7l31,175r5,3l43,181r8,1xe" fillcolor="#1f1a17" stroked="f">
                      <v:path arrowok="t" o:connecttype="custom" o:connectlocs="9,34;13,30;18,27;23,25;33,25;40,28;44,31;47,35;50,41;52,52;52,69;50,81;47,86;44,90;40,94;35,96;29,96;22,96;17,96;12,94;8,90;5,86;3,79;0,67;0,44;3,29;5,22;9,17;12,12;21,8;34,4;40,1;49,0;46,4;43,7;30,11;21,15;15,19;11,26;8,37;30,90;36,87;40,81;43,68;43,53;41,42;36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2" o:spid="_x0000_s1207" style="position:absolute;left:3497;top:1106;width:58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" path="m28,r86,l114,141r-16,l98,13r-52,l46,79,45,95r-1,14l41,121r-4,8l33,135r-5,4l21,141r-7,1l10,142r-4,l3,141r-3,l,127r1,1l3,128r4,l10,128r5,l19,126r2,-4l24,118r2,-7l27,101,28,88r,-16l28,xe" fillcolor="#1f1a17" stroked="f">
                      <v:path arrowok="t" o:connecttype="custom" o:connectlocs="14,0;58,0;58,71;50,71;50,7;23,7;23,40;23,48;22,55;21,61;19,65;17,68;14,70;11,71;7,71;5,71;3,71;2,71;0,71;0,64;1,64;2,64;4,64;5,64;8,64;10,63;11,61;12,59;13,56;14,51;14,44;14,36;14,0" o:connectangles="0,0,0,0,0,0,0,0,0,0,0,0,0,0,0,0,0,0,0,0,0,0,0,0,0,0,0,0,0,0,0,0,0"/>
                    </v:shape>
                    <v:rect id="Rectangle 183" o:spid="_x0000_s1208" style="position:absolute;left:3576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" fillcolor="#1f1a17" stroked="f"/>
                    <v:shape id="Freeform 184" o:spid="_x0000_s1209" style="position:absolute;left:3609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" path="m,57l,48,3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185" o:spid="_x0000_s1210" style="position:absolute;left:3673;top:1078;width:66;height:100;visibility:visible;mso-wrap-style:square;v-text-anchor:top" coordsize="13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" path="m66,200r-8,l51,198r-6,-1l39,195r-6,-2l28,189r-5,-3l19,182r-4,-7l10,168,8,160,4,150,3,139,1,127r,-13l,100,1,86,1,73,3,62,4,52,7,41r3,-8l14,26r5,-6l23,15r5,-5l33,7,39,5,45,2,51,1,58,r8,l76,r8,1l93,5r8,3l107,13r6,4l118,25r5,8l126,44r4,16l132,79r,21l132,114r-1,13l130,137r-2,10l126,159r-5,10l117,177r-6,7l106,188r-4,3l96,194r-5,2l80,200r-14,xm66,186r6,l80,184r4,-2l90,178r5,-3l99,171r3,-5l105,160r3,-11l111,135r1,-16l113,100,112,82,111,66,108,53,106,42r-4,-6l99,30,95,26,90,21,86,19,80,16,72,15,66,14r-7,l53,16r-6,1l41,21r-3,4l33,29r-4,6l27,41,23,52,21,66,20,81r,19l20,123r2,19l25,150r2,9l29,164r4,5l35,174r4,2l43,180r3,2l56,184r10,2xe" fillcolor="#1f1a17" stroked="f">
                      <v:path arrowok="t" o:connecttype="custom" o:connectlocs="29,100;23,99;17,97;12,93;8,88;4,80;2,70;1,57;1,43;2,31;4,21;7,13;12,8;17,4;23,1;29,0;38,0;47,3;54,7;59,13;63,22;66,40;66,57;65,69;63,80;59,89;53,94;48,97;40,100;33,93;40,92;45,89;50,86;53,80;56,68;57,50;56,33;53,21;50,15;45,11;40,8;33,7;27,8;21,11;17,15;14,21;11,33;10,50;11,71;14,80;17,85;20,88;23,91;33,93" o:connectangles="0,0,0,0,0,0,0,0,0,0,0,0,0,0,0,0,0,0,0,0,0,0,0,0,0,0,0,0,0,0,0,0,0,0,0,0,0,0,0,0,0,0,0,0,0,0,0,0,0,0,0,0,0,0"/>
                      <o:lock v:ext="edit" verticies="t"/>
                    </v:shape>
                    <v:shape id="Freeform 186" o:spid="_x0000_s1211" style="position:absolute;left:3754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" path="m17,74r2,-5l21,65r5,-4l30,57r6,-2l40,52r6,-1l51,50r13,1l75,55r5,2l83,59r5,4l91,67r3,4l97,76r2,6l100,89r3,15l104,122r-1,17l100,155r-1,7l97,168r-3,4l91,177r-4,4l83,184r-4,4l75,190r-6,2l64,193r-7,l51,195r-6,-2l39,193r-6,-1l29,190r-5,-2l20,184r-3,-3l13,177,9,172,7,166,5,159,3,151,1,135,,114,1,89,3,68,5,59,7,51r4,-7l13,38r4,-4l20,29r5,-4l30,22,42,16,55,12,67,9,75,7,79,3,82,,97,,94,4,92,8r-3,3l86,14,75,18,58,23r-8,4l42,30r-6,4l31,38r-6,6l21,52,18,63,17,74xm51,182r7,-1l66,178r6,-3l76,170r5,-8l83,151r3,-14l86,122r,-16l85,95,81,84,77,76,73,71,67,67,60,64,51,63r-7,1l37,68r-6,4l26,78,23,88r-3,9l18,109r,13l18,137r1,14l23,162r3,7l31,175r6,3l43,181r8,1xe" fillcolor="#1f1a17" stroked="f">
                      <v:path arrowok="t" o:connecttype="custom" o:connectlocs="10,34;13,30;18,27;23,25;32,25;40,28;44,31;47,35;50,41;52,52;52,69;50,81;47,86;44,90;40,94;35,96;29,96;23,96;17,96;12,94;9,90;5,86;3,79;1,67;1,44;3,29;6,22;9,17;13,12;21,8;34,4;40,1;49,0;46,4;43,7;29,11;21,15;16,19;11,26;9,37;29,90;36,87;41,81;43,68;43,53;41,42;37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7" o:spid="_x0000_s1212" style="position:absolute;left:3822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" path="m,l18,r,59l78,59,78,,94,r,141l78,141r,-69l18,72r,69l,141,,xe" fillcolor="#1f1a17" stroked="f">
                      <v:path arrowok="t" o:connecttype="custom" o:connectlocs="0,0;9,0;9,30;39,30;39,0;47,0;47,71;39,71;39,36;9,36;9,71;0,71;0,0" o:connectangles="0,0,0,0,0,0,0,0,0,0,0,0,0"/>
                    </v:shape>
                    <v:shape id="Freeform 188" o:spid="_x0000_s1213" style="position:absolute;left:38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" path="m,l18,r,94l18,105r,9l17,122r-2,9l28,104,78,r23,l101,141r-18,l83,48r,-10l84,28r1,-9l86,11,74,38,23,141,,141,,xe" fillcolor="#1f1a17" stroked="f">
                      <v:path arrowok="t" o:connecttype="custom" o:connectlocs="0,0;9,0;9,47;9,53;9,57;8,61;7,66;14,52;39,0;50,0;50,71;41,71;41,24;41,19;42,14;42,10;43,6;37,19;11,71;0,71;0,0" o:connectangles="0,0,0,0,0,0,0,0,0,0,0,0,0,0,0,0,0,0,0,0,0"/>
                    </v:shape>
                    <v:shape id="Freeform 189" o:spid="_x0000_s1214" style="position:absolute;left:3957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" path="m,l18,r,59l76,59,76,,94,r,141l76,141r,-69l18,72r,69l,141,,xe" fillcolor="#1f1a17" stroked="f">
                      <v:path arrowok="t" o:connecttype="custom" o:connectlocs="0,0;9,0;9,30;39,30;39,0;48,0;48,71;39,71;39,36;9,36;9,71;0,71;0,0" o:connectangles="0,0,0,0,0,0,0,0,0,0,0,0,0"/>
                    </v:shape>
                    <v:shape id="Freeform 190" o:spid="_x0000_s1215" style="position:absolute;left:4020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" path="m80,97r17,l97,108r-3,9l92,125r-5,7l85,136r-4,2l76,142r-3,1l62,146r-11,2l43,146r-7,-1l30,144r-6,-3l19,137r-5,-5l11,128,7,122,5,112,2,102,1,88,,72,1,57,2,44,5,34,8,24r3,-6l16,14,19,9,24,5,30,3,36,1,43,r7,l61,1r8,2l78,7r7,5l90,20r3,7l94,36r2,8l79,44,78,38,76,32,74,27,70,22,67,17,61,15,56,12r-7,l44,12r-3,2l37,15r-4,2l30,21r-2,2l25,28r-2,4l20,41r-1,9l18,62r,13l18,87r1,10l20,105r2,7l24,117r2,5l30,125r3,4l37,131r5,1l47,134r4,1l59,134r6,-3l69,128r5,-6l78,112,80,97xe" fillcolor="#1f1a17" stroked="f">
                      <v:path arrowok="t" o:connecttype="custom" o:connectlocs="48,49;47,59;43,66;40,69;36,72;25,74;18,73;12,71;7,66;3,61;1,51;0,36;1,22;4,12;8,7;12,3;18,1;25,0;34,2;42,6;46,14;48,22;39,19;37,14;33,9;28,6;22,6;18,8;15,11;12,14;10,21;9,31;9,44;10,53;12,59;15,63;18,66;23,67;29,67;34,64;39,56" o:connectangles="0,0,0,0,0,0,0,0,0,0,0,0,0,0,0,0,0,0,0,0,0,0,0,0,0,0,0,0,0,0,0,0,0,0,0,0,0,0,0,0,0"/>
                    </v:shape>
                    <v:shape id="Freeform 191" o:spid="_x0000_s1216" style="position:absolute;left:4083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" path="m18,141l,141,,,18,r,66l71,,93,,49,52r45,89l76,141,36,67,18,89r,52xe" fillcolor="#1f1a17" stroked="f">
                      <v:path arrowok="t" o:connecttype="custom" o:connectlocs="9,71;0,71;0,0;9,0;9,33;36,0;47,0;25,26;48,71;39,71;18,34;9,45;9,71" o:connectangles="0,0,0,0,0,0,0,0,0,0,0,0,0"/>
                    </v:shape>
                    <v:shape id="Freeform 192" o:spid="_x0000_s1217" style="position:absolute;left:4144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" path="m,57l,48,3,47,6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93" o:spid="_x0000_s1218" style="position:absolute;left:4206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" path="m74,92r,-24l41,81r-6,3l30,87r-4,2l23,92r-2,4l20,99r-2,5l18,109r,6l20,119r1,4l23,128r4,2l30,132r5,2l41,134r7,l55,131r6,-3l66,123r4,-6l72,109r1,-8l74,92xm30,70l63,57r6,-2l72,50r1,-6l74,35,73,30,72,25,70,22,67,18,64,16,59,14,54,12r-6,l41,12r-6,3l30,17r-3,4l24,27,22,38,5,38r,-9l8,21r3,-6l16,9,22,4,30,2,39,,49,,60,r9,2l76,4r6,5l86,14r3,7l91,29r,8l91,124r1,5l94,132r3,2l103,134r,10l101,145r-3,l96,146r-4,l85,145r-5,-2l77,138r-3,-6l72,136r-5,2l64,141r-5,2l48,146r-9,2l28,146r-8,-2l14,142,8,137,5,132,3,125,2,118,,110r,-7l2,96,4,90,8,85r3,-4l16,77r7,-3l30,70xe" fillcolor="#1f1a17" stroked="f">
                      <v:path arrowok="t" o:connecttype="custom" o:connectlocs="37,34;17,42;13,45;10,48;9,52;9,58;10,62;13,65;17,67;24,67;30,64;35,59;36,51;15,35;34,28;36,22;36,15;35,11;32,8;27,6;20,6;15,9;12,14;2,19;4,11;8,5;15,1;24,0;34,1;41,5;44,11;45,19;46,65;48,67;51,72;49,73;46,73;40,72;37,66;33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94" o:spid="_x0000_s1219" style="position:absolute;left:4303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" path="m85,68r,-55l55,13r-6,l43,14r-6,3l33,19r-3,5l27,28r-2,6l25,40r,7l27,53r3,5l33,61r4,4l43,66r6,1l56,68r29,xm53,r50,l103,141r-18,l85,81r-26,l22,141,,141,39,80,32,78,26,75,20,72,17,67,12,61,10,55,8,48,7,40,8,32r3,-8l14,17r5,-6l25,6,33,2,42,,53,xe" fillcolor="#1f1a17" stroked="f">
                      <v:path arrowok="t" o:connecttype="custom" o:connectlocs="42,34;42,7;27,7;24,7;21,7;18,9;16,10;15,12;13,14;12,17;12,20;12,24;13,27;15,29;16,31;18,33;21,33;24,34;28,34;42,34;26,0;51,0;51,71;42,71;42,41;29,41;11,71;0,71;19,40;16,39;13,38;10,36;8,34;6,31;5,28;4,24;3,20;4,16;5,12;7,9;9,6;12,3;16,1;21,0;26,0" o:connectangles="0,0,0,0,0,0,0,0,0,0,0,0,0,0,0,0,0,0,0,0,0,0,0,0,0,0,0,0,0,0,0,0,0,0,0,0,0,0,0,0,0,0,0,0,0"/>
                      <o:lock v:ext="edit" verticies="t"/>
                    </v:shape>
                    <v:shape id="Freeform 195" o:spid="_x0000_s1220" style="position:absolute;left:4402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" path="m56,96r-8,1l41,98r-7,4l29,107r-4,6l22,120r-2,8l19,137r1,8l22,154r2,7l26,165r5,6l38,176r9,2l56,180r10,-2l74,176r6,-5l86,167r3,-6l91,154r1,-9l92,136r,-9l90,120r-3,-7l84,107r-6,-5l72,98,65,97,56,96xm55,13r-7,1l42,16r-6,4l32,24r-2,5l28,35r-2,6l26,48r,8l28,62r2,6l32,73r5,4l42,80r6,2l56,83r7,-1l69,80r6,-4l79,71r4,-4l84,61r1,-6l86,48,85,41r,-6l83,29,80,24,75,20,71,16,63,14,55,13xm32,88l25,86,20,81,16,76,12,70,10,66,9,60,7,53r,-7l9,36r2,-9l15,19r4,-6l26,7,35,2,44,,56,,67,,78,2r8,5l93,13r5,7l102,27r2,9l105,46r-1,7l104,60r-2,6l100,70r-3,6l92,81r-6,5l80,88r9,5l96,97r6,6l106,110r3,6l110,123r1,7l112,138r-1,12l109,162r-4,8l99,178r-3,4l92,184r-5,4l81,189r-10,3l56,192r-14,l31,189r-6,-1l20,184r-3,-2l13,178,7,170,4,162,1,150,,138r,-8l1,122r3,-6l6,110r4,-7l16,97r7,-4l32,88xe" fillcolor="#1f1a17" stroked="f">
                      <v:path arrowok="t" o:connecttype="custom" o:connectlocs="21,50;13,57;10,69;12,81;19,89;33,90;43,84;46,73;45,61;39,52;28,49;21,8;15,15;13,24;15,34;21,40;32,41;40,36;43,28;43,18;38,10;28,7;10,41;5,33;4,23;8,10;18,1;34,0;47,7;52,18;52,30;49,38;40,44;51,52;55,62;56,76;50,90;44,95;28,97;13,95;7,90;1,76;1,62;5,52;16,44" o:connectangles="0,0,0,0,0,0,0,0,0,0,0,0,0,0,0,0,0,0,0,0,0,0,0,0,0,0,0,0,0,0,0,0,0,0,0,0,0,0,0,0,0,0,0,0,0"/>
                      <o:lock v:ext="edit" verticies="t"/>
                    </v:shape>
                    <v:shape id="Freeform 196" o:spid="_x0000_s1221" style="position:absolute;left:4472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" path="m,47l,35,12,34r9,-1l30,30r6,-2l42,23r4,-7l50,9,52,,68,r,190l48,190,48,43,36,46r-10,l20,46r-9,l3,47,,47xe" fillcolor="#1f1a17" stroked="f">
                      <v:path arrowok="t" o:connecttype="custom" o:connectlocs="0,24;0,18;6,17;11,17;15,15;18,14;21,12;23,8;25,5;26,0;34,0;34,96;24,96;24,22;18,23;13,23;10,23;6,23;2,24;0,24" o:connectangles="0,0,0,0,0,0,0,0,0,0,0,0,0,0,0,0,0,0,0,0"/>
                    </v:shape>
                    <v:shape id="Freeform 197" o:spid="_x0000_s1222" style="position:absolute;left:4535;top:1081;width:54;height:96;visibility:visible;mso-wrap-style:square;v-text-anchor:top" coordsize="10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" path="m20,174r89,l109,190,,190,,176r1,-9l4,158r3,-8l12,143,28,129,41,118,62,100r7,-7l74,88r5,-5l81,77r4,-4l87,67r1,-6l90,55r,-6l88,42,87,35,85,29,81,24,75,20,69,16,62,14,54,13r-8,1l38,16r-6,5l28,27r-3,6l23,40r-1,7l22,56,3,56,4,44,6,34,10,24r4,-8l18,13,23,9,28,7,32,3,37,2,43,1,49,r7,l67,1,78,3r8,5l94,14r6,7l105,29r4,11l109,50r,10l106,69r-4,9l97,88r-6,7l84,102r-9,8l66,120,49,133,32,147r-3,3l25,156r-2,4l22,164r-2,5l20,174xe" fillcolor="#1f1a17" stroked="f">
                      <v:path arrowok="t" o:connecttype="custom" o:connectlocs="54,88;0,96;0,84;3,76;14,65;31,51;37,44;40,39;43,34;45,28;44,21;42,15;37,10;31,7;23,7;16,11;12,17;11,24;1,28;3,17;7,8;11,5;16,2;21,1;28,0;39,2;47,7;52,15;54,25;53,35;48,44;42,52;33,61;16,74;12,79;11,83;10,88" o:connectangles="0,0,0,0,0,0,0,0,0,0,0,0,0,0,0,0,0,0,0,0,0,0,0,0,0,0,0,0,0,0,0,0,0,0,0,0,0"/>
                    </v:shape>
                    <v:shape id="Freeform 198" o:spid="_x0000_s1223" style="position:absolute;left:4601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" path="m56,96r-8,1l40,98r-6,4l28,107r-3,6l23,120r-3,8l20,137r,8l21,154r3,7l27,165r5,6l38,176r8,2l56,180r9,-2l74,176r7,-5l86,167r3,-6l91,154r1,-9l93,136r-1,-9l91,120r-3,-7l83,107r-4,-5l73,98,65,97,56,96xm56,13r-7,1l42,16r-5,4l32,24r-2,5l28,35r-1,6l26,48r1,8l28,62r2,6l33,73r4,4l43,80r6,2l56,83r7,-1l70,80r5,-4l80,71r2,-4l85,61r1,-6l86,48r,-7l85,35,83,29,80,24,76,20,70,16,63,14,56,13xm32,88l26,86,20,81,15,76,13,70,11,66,9,60,8,53r,-7l8,36r3,-9l14,19r6,-6l27,7,36,2,45,,56,,68,r9,2l86,7r7,6l98,20r5,7l104,36r1,10l105,53r-1,7l103,66r-3,4l97,76r-5,5l87,86r-6,2l89,93r8,4l101,103r5,7l108,116r3,7l112,130r,8l112,150r-2,12l105,170r-5,8l97,182r-5,2l87,188r-5,1l70,192r-14,l43,192,31,189r-5,-1l21,184r-4,-2l13,178,7,170,3,162,1,150,,138r1,-8l2,122r1,-6l6,110r5,-7l17,97r7,-4l32,88xe" fillcolor="#1f1a17" stroked="f">
                      <v:path arrowok="t" o:connecttype="custom" o:connectlocs="20,50;13,57;10,69;12,81;19,89;33,90;44,84;47,73;46,61;40,52;29,49;21,8;15,15;13,24;15,34;22,40;32,41;41,36;44,28;43,18;39,10;29,7;10,41;6,33;4,23;7,10;18,1;35,0;47,7;53,18;53,30;49,38;41,44;51,52;56,62;57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99" o:spid="_x0000_s1224" style="position:absolute;left:4766;top:1081;width:60;height:96;visibility:visible;mso-wrap-style:square;v-text-anchor:top" coordsize="12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" path="m51,14l,14,,,122,r,14l71,14r,177l51,191,51,14xe" fillcolor="#1f1a17" stroked="f">
                      <v:path arrowok="t" o:connecttype="custom" o:connectlocs="25,7;0,7;0,0;60,0;60,7;35,7;35,96;25,96;25,7" o:connectangles="0,0,0,0,0,0,0,0,0"/>
                    </v:shape>
                    <v:shape id="Freeform 200" o:spid="_x0000_s1225" style="position:absolute;left:4835;top:1104;width:48;height:74;visibility:visible;mso-wrap-style:square;v-text-anchor:top" coordsize="9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" path="m94,58r,14l18,72r,10l18,92r1,9l20,109r1,7l24,119r2,5l28,126r4,4l36,131r3,3l44,134r5,1l57,134r6,-3l68,128r5,-5l75,118r1,-6l77,105r,-7l94,98r,10l92,117r-3,8l84,132r-3,4l77,138r-3,4l69,143r-10,3l49,148r-7,-2l34,145r-6,-1l22,141r-4,-4l14,132r-4,-4l7,122,3,112,2,102,1,89,,74,,58,2,45,3,35,7,25,9,20r4,-5l18,10,22,5,27,3,33,1,40,r7,l53,r6,1l65,2r5,2l74,7r5,3l82,14r4,4l89,27r4,9l94,47r,11xm18,59r59,l77,50,76,42,75,35,74,29,71,25,69,22,67,20,63,17,59,15,56,14,52,12r-5,l43,12r-4,2l36,15r-4,2l27,22r-5,8l20,36r-1,7l18,51r,8xe" fillcolor="#1f1a17" stroked="f">
                      <v:path arrowok="t" o:connecttype="custom" o:connectlocs="48,36;9,41;10,51;11,58;13,62;16,65;20,67;25,68;32,66;37,62;39,56;39,49;48,54;45,63;41,68;38,71;30,73;21,73;14,72;9,69;5,64;2,56;1,45;0,29;2,18;5,10;9,5;14,2;20,0;27,0;33,1;38,4;42,7;45,14;48,24;9,30;39,25;38,18;36,13;34,10;30,8;27,6;22,6;18,8;14,11;10,18;9,26" o:connectangles="0,0,0,0,0,0,0,0,0,0,0,0,0,0,0,0,0,0,0,0,0,0,0,0,0,0,0,0,0,0,0,0,0,0,0,0,0,0,0,0,0,0,0,0,0,0,0"/>
                      <o:lock v:ext="edit" verticies="t"/>
                    </v:shape>
                    <v:shape id="Freeform 201" o:spid="_x0000_s1226" style="position:absolute;left:4893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" path="m28,r86,l114,141r-17,l97,13r-51,l46,79,45,95r-2,14l41,121r-4,8l33,135r-5,4l22,141r-9,1l10,142r-4,l3,141r-3,l,127r2,1l4,128r2,l10,128r5,l18,126r4,-4l24,118r1,-7l27,101,28,88r,-16l28,xe" fillcolor="#1f1a17" stroked="f">
                      <v:path arrowok="t" o:connecttype="custom" o:connectlocs="14,0;56,0;56,71;48,71;48,7;23,7;23,40;22,48;21,55;20,61;18,65;16,68;14,70;11,71;6,71;5,71;3,71;1,71;0,71;0,64;1,64;2,64;3,64;5,64;7,64;9,63;11,61;12,59;12,56;13,51;14,44;14,36;14,0" o:connectangles="0,0,0,0,0,0,0,0,0,0,0,0,0,0,0,0,0,0,0,0,0,0,0,0,0,0,0,0,0,0,0,0,0"/>
                    </v:shape>
                    <v:rect id="Rectangle 202" o:spid="_x0000_s1227" style="position:absolute;left:4971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" fillcolor="#1f1a17" stroked="f"/>
                    <v:shape id="Freeform 203" o:spid="_x0000_s1228" style="position:absolute;left:5004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04" o:spid="_x0000_s1229" style="position:absolute;left:5067;top:1078;width:29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" path="m43,l57,,48,13,40,27,33,41,29,55,25,70,21,87r-1,15l19,120r1,16l21,154r3,16l29,186r4,15l40,216r8,14l57,244r-14,l33,230,24,216,17,201,11,186,6,169,2,153,1,136,,120,1,103,2,87,6,72,11,56,17,41,25,27,33,13,43,xe" fillcolor="#1f1a17" stroked="f">
                      <v:path arrowok="t" o:connecttype="custom" o:connectlocs="22,0;29,0;24,7;20,14;17,21;15,28;13,35;11,44;10,51;10,60;10,69;11,78;12,86;15,94;17,101;20,109;24,116;29,123;22,123;17,116;12,109;9,101;6,94;3,85;1,77;1,69;0,60;1,52;1,44;3,36;6,28;9,21;13,14;17,7;22,0" o:connectangles="0,0,0,0,0,0,0,0,0,0,0,0,0,0,0,0,0,0,0,0,0,0,0,0,0,0,0,0,0,0,0,0,0,0,0"/>
                    </v:shape>
                    <v:shape id="Freeform 205" o:spid="_x0000_s1230" style="position:absolute;left:5173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" path="m56,96r-8,1l41,98r-6,4l29,107r-4,6l23,120r-3,8l20,137r,8l22,154r2,7l28,165r4,6l38,176r9,2l56,180r10,-2l74,176r7,-5l86,167r2,-6l91,154r1,-9l93,136r-1,-9l91,120r-4,-7l84,107r-5,-5l73,98,65,97,56,96xm56,13r-7,1l42,16r-5,4l32,24r-2,5l28,35r,6l26,48r2,8l29,62r1,6l32,73r5,4l43,80r6,2l56,83r7,-1l71,80r4,-4l80,71r3,-4l85,61r1,-6l86,48r,-7l85,35,83,29,80,24,77,20,71,16,63,14,56,13xm32,88l26,86,20,81,16,76,12,70,11,66,10,60,9,53r,-7l9,36r2,-9l14,19r6,-6l28,7,36,2,46,,56,,68,,78,2r8,5l93,13r5,7l102,27r2,9l105,46r,7l104,60r-1,6l100,70r-3,6l92,81r-5,5l81,88r9,5l96,97r6,6l106,110r3,6l111,123r1,7l112,138r,12l110,162r-5,8l100,178r-3,4l92,184r-5,4l83,189r-12,3l56,192r-13,l31,189r-5,-1l22,184r-5,-2l13,178,7,170,4,162,1,150,,138r1,-8l1,122r3,-6l6,110r5,-7l17,97r7,-4l32,88xe" fillcolor="#1f1a17" stroked="f">
                      <v:path arrowok="t" o:connecttype="custom" o:connectlocs="21,50;13,57;10,69;12,81;19,89;33,90;43,84;46,73;46,61;40,52;28,49;21,8;15,15;13,24;15,34;22,40;32,41;40,36;43,28;43,18;39,10;28,7;10,41;6,33;5,23;7,10;18,1;34,0;47,7;52,18;52,30;49,38;41,44;51,52;56,62;56,76;50,90;44,95;28,97;13,95;7,90;1,76;1,62;6,52;16,44" o:connectangles="0,0,0,0,0,0,0,0,0,0,0,0,0,0,0,0,0,0,0,0,0,0,0,0,0,0,0,0,0,0,0,0,0,0,0,0,0,0,0,0,0,0,0,0,0"/>
                      <o:lock v:ext="edit" verticies="t"/>
                    </v:shape>
                    <v:shape id="Freeform 206" o:spid="_x0000_s1231" style="position:absolute;left:5238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" path="m,123l77,,96,r,124l115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207" o:spid="_x0000_s1232" style="position:absolute;left:5305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" path="m49,100r-13,l36,86r6,l53,86r9,-3l69,80r6,-4l80,70r4,-6l86,56r1,-8l86,41,85,34,82,29,80,23,75,20,69,16,63,14,55,13r-7,1l41,16r-6,4l30,26r-2,4l25,36r-1,7l23,50,6,50,6,40,8,30r4,-8l18,15r4,-4l25,8,29,6,34,3,44,,56,,68,,78,3r9,4l94,14r5,7l103,29r2,9l106,49r,5l105,58r-1,6l102,69r-5,7l91,82r-9,5l74,91r10,3l92,98r7,5l104,110r4,6l110,123r1,8l112,140r-1,11l109,162r-3,5l104,171r-4,4l97,180r-9,5l79,190r-11,2l56,192r-12,l35,190,25,188r-7,-5l14,180r-3,-5l7,170,5,165,4,160,1,154r,-7l,140r19,l19,148r1,7l23,162r3,6l32,172r6,4l47,178r8,2l65,178r7,-2l79,172r5,-5l87,161r4,-6l92,147r,-7l92,129r-2,-8l85,114r-5,-6l74,104r-7,-2l59,100r-10,xe" fillcolor="#1f1a17" stroked="f">
                      <v:path arrowok="t" o:connecttype="custom" o:connectlocs="18,51;21,43;31,42;38,38;42,32;44,24;43,17;40,12;35,8;28,7;21,8;15,13;13,18;12,25;3,20;6,11;11,6;15,3;22,0;34,0;44,4;50,11;53,19;53,27;52,32;49,38;41,44;42,47;50,52;54,59;56,66;56,76;53,84;50,88;44,93;34,97;22,97;13,95;7,91;4,86;2,81;1,74;10,71;10,78;13,85;19,89;28,91;36,89;42,84;46,78;46,71;45,61;40,55;34,52;25,51" o:connectangles="0,0,0,0,0,0,0,0,0,0,0,0,0,0,0,0,0,0,0,0,0,0,0,0,0,0,0,0,0,0,0,0,0,0,0,0,0,0,0,0,0,0,0,0,0,0,0,0,0,0,0,0,0,0,0"/>
                    </v:shape>
                    <v:shape id="Freeform 208" o:spid="_x0000_s1233" style="position:absolute;left:5373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" path="m54,14r-5,l46,15r-4,1l37,17r-2,3l31,23r-2,4l26,31r-3,6l22,46r-2,8l19,63r1,8l22,81r1,7l26,94r2,3l31,101r3,2l37,105r9,4l55,110r8,-1l72,107r6,-5l84,96r2,-6l89,83r1,-8l90,66r,-12l87,42,84,33,79,24,74,20,68,16,62,14r-8,xm54,r8,l69,2r8,2l83,7r6,4l93,16r5,7l102,30r3,11l108,54r1,14l110,84r-1,26l108,131r-4,18l99,162r-3,7l92,176r-6,5l81,185r-7,4l67,191r-7,1l50,194r-9,-2l32,190r-8,-3l17,182r-5,-6l7,169,5,161,4,151r19,l23,157r1,6l26,168r4,4l34,175r6,2l46,180r7,l59,178r6,-1l69,174r5,-4l78,165r2,-4l83,156r2,-6l87,141r2,-12l90,118r,-13l81,114r-8,6l68,121r-5,1l57,123r-5,l44,123r-6,-1l34,121r-6,-3l23,116r-5,-3l15,108r-4,-5l6,95,3,86,1,75,,63,1,51,3,41,6,31r4,-9l15,17r3,-4l23,8,28,6,34,3,41,1,47,r7,xe" fillcolor="#1f1a17" stroked="f">
                      <v:path arrowok="t" o:connecttype="custom" o:connectlocs="25,7;21,8;18,10;15,14;12,19;10,27;10,36;12,44;14,49;17,52;23,55;32,55;39,51;43,45;45,38;45,27;42,17;37,10;31,7;27,0;35,1;42,4;47,8;51,15;54,27;55,42;54,66;50,81;46,88;41,93;34,96;25,97;16,95;9,91;4,85;2,76;12,79;13,84;17,88;23,90;30,89;35,87;39,83;42,78;44,71;45,59;41,57;34,61;29,62;22,62;17,61;12,58;8,54;3,48;1,38;1,26;3,16;8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09" o:spid="_x0000_s1234" style="position:absolute;left:5439;top:1078;width:28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" path="m14,244l,244,9,231r7,-14l23,203r5,-15l32,173r3,-16l37,141r1,-15l37,108,35,92,33,76,29,61,25,46,19,32,10,16,2,2,,,14,r9,13l32,28r7,14l46,57r5,17l54,89r3,17l57,121r,18l54,155r-3,15l47,186r-6,16l33,217r-8,14l14,244xe" fillcolor="#1f1a17" stroked="f">
                      <v:path arrowok="t" o:connecttype="custom" o:connectlocs="7,123;0,123;4,116;8,109;11,102;14,95;16,87;17,79;18,71;19,64;18,54;17,46;16,38;14,31;12,23;9,16;5,8;1,1;0,0;7,0;11,7;16,14;19,21;23,29;25,37;27,45;28,53;28,61;28,70;27,78;25,86;23,94;20,102;16,109;12,116;7,123" o:connectangles="0,0,0,0,0,0,0,0,0,0,0,0,0,0,0,0,0,0,0,0,0,0,0,0,0,0,0,0,0,0,0,0,0,0,0,0"/>
                    </v:shape>
                    <v:shape id="Freeform 210" o:spid="_x0000_s1235" style="position:absolute;left:5513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" path="m,123l76,,95,r,124l114,124r,14l95,138r,52l76,190r,-52l,138,,123xm17,124r59,l76,29,17,124xe" fillcolor="#1f1a17" stroked="f">
                      <v:path arrowok="t" o:connecttype="custom" o:connectlocs="0,62;38,0;48,0;48,63;57,63;57,70;48,70;48,96;38,96;38,70;0,70;0,62;9,63;38,63;38,15;9,63" o:connectangles="0,0,0,0,0,0,0,0,0,0,0,0,0,0,0,0"/>
                      <o:lock v:ext="edit" verticies="t"/>
                    </v:shape>
                    <v:shape id="Freeform 211" o:spid="_x0000_s1236" style="position:absolute;left:5584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" path="m,47l,35,11,34,21,33r8,-3l37,28r4,-5l46,16,50,9,52,,68,r,190l47,190,47,43,37,46r-11,l20,46r-10,l3,47,,47xe" fillcolor="#1f1a17" stroked="f">
                      <v:path arrowok="t" o:connecttype="custom" o:connectlocs="0,24;0,18;6,17;11,17;15,15;19,14;21,12;23,8;25,5;26,0;34,0;34,96;24,96;24,22;19,23;13,23;10,23;5,23;2,24;0,24" o:connectangles="0,0,0,0,0,0,0,0,0,0,0,0,0,0,0,0,0,0,0,0"/>
                    </v:shape>
                    <v:shape id="Freeform 212" o:spid="_x0000_s1237" style="position:absolute;left:5647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KP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" path="m,97l1,70,5,49,7,40r3,-9l12,24r5,-5l19,14r5,-4l28,7,32,4,38,2,43,1,49,r7,l62,r6,1l73,2r6,2l84,7r3,3l91,14r3,5l99,24r4,7l105,40r3,9l109,60r1,11l111,83r,14l111,110r,12l110,133r-1,9l106,154r-3,9l99,171r-6,7l86,185r-8,5l67,192r-11,2l49,192r-6,l38,191r-6,-2l28,187r-4,-4l19,180r-2,-5l12,169r-2,-7l7,154,5,144,1,123,,97xm20,97r,20l22,135r3,14l29,161r2,3l34,169r2,3l39,175r4,2l47,178r4,2l56,180r5,l65,178r3,-1l72,175r3,-4l78,169r3,-5l84,160r3,-11l90,135r1,-18l92,97,91,76,90,58,87,44,84,33,81,28,79,24,75,21,72,19,68,16,65,15,61,14r-5,l51,14r-4,1l43,16r-4,3l36,21r-2,3l31,28r-2,5l25,44,22,58,20,76r,21xe" fillcolor="#1f1a17" stroked="f">
                      <v:path arrowok="t" o:connecttype="custom" o:connectlocs="1,35;4,20;6,12;10,7;14,4;19,1;25,0;31,0;37,1;42,4;46,7;50,12;53,20;55,30;56,42;56,55;55,67;53,77;50,86;43,93;34,96;25,96;19,96;14,94;10,90;6,85;4,77;1,62;10,49;11,68;15,81;17,85;20,88;24,89;28,90;33,89;36,88;39,85;42,80;45,68;46,49;45,29;42,17;40,12;36,10;33,8;28,7;24,8;20,10;17,12;15,17;11,29;10,49" o:connectangles="0,0,0,0,0,0,0,0,0,0,0,0,0,0,0,0,0,0,0,0,0,0,0,0,0,0,0,0,0,0,0,0,0,0,0,0,0,0,0,0,0,0,0,0,0,0,0,0,0,0,0,0,0"/>
                      <o:lock v:ext="edit" verticies="t"/>
                    </v:shape>
                    <v:shape id="Freeform 213" o:spid="_x0000_s1238" style="position:absolute;left:5714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" path="m,97l1,70,3,49,6,40,8,31r4,-7l15,19r4,-5l22,10,27,7,32,4,37,2,43,1,49,r6,l61,r6,1l73,2r4,2l82,7r5,3l90,14r4,5l98,24r3,7l104,40r2,9l108,60r2,11l111,83r,14l111,110r-1,12l108,133r-1,9l105,154r-3,9l98,171r-5,7l86,185r-10,5l67,192r-12,2l49,192r-6,l37,191r-5,-2l27,187r-5,-4l19,180r-4,-5l12,169,8,162,6,154,3,144,1,123,,97xm19,97r1,20l21,135r3,14l27,161r3,3l32,169r4,3l38,175r5,2l46,178r4,2l55,180r4,l64,178r4,-1l71,175r4,-4l77,169r3,-5l82,160r4,-11l89,135r1,-18l90,97r,-21l89,58,86,44,82,33,80,28,77,24,75,21,71,19,68,16,64,15,59,14r-4,l50,14r-4,1l43,16r-4,3l36,21r-4,3l30,28r-3,5l24,44,21,58,20,76,19,97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2,89;35,88;38,85;41,80;44,68;45,49;44,29;41,17;38,12;35,10;32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14" o:spid="_x0000_s1239" style="position:absolute;left:5780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" path="m49,100r-13,l36,86r6,l53,86r8,-3l69,80r6,-4l80,70r4,-6l86,56r,-8l86,41,85,34,82,29,80,23,75,20,69,16,62,14,55,13r-8,1l41,16r-6,4l30,26r-4,4l24,36r-1,7l23,50,5,50,6,40,8,30r4,-8l17,15r3,-4l24,8,29,6,33,3,44,,55,,67,,78,3r8,4l94,14r5,7l103,29r2,9l106,49r-1,5l105,58r-2,6l102,69r-5,7l90,82r-8,5l73,91r11,3l92,98r6,5l104,110r3,6l110,123r1,8l112,140r-1,11l107,162r-1,5l103,171r-3,4l97,180r-9,5l79,190r-11,2l55,192r-11,l33,190r-8,-2l18,183r-5,-3l10,175,7,170,5,165,2,160,1,154,,147r,-7l19,140r,8l20,155r3,7l26,168r5,4l38,176r7,2l55,180r8,-2l72,176r6,-4l84,167r3,-6l90,155r2,-8l92,140,91,129r-3,-8l85,114r-6,-6l73,104r-7,-2l57,100r-8,xe" fillcolor="#1f1a17" stroked="f">
                      <v:path arrowok="t" o:connecttype="custom" o:connectlocs="18,51;21,43;31,42;38,38;42,32;43,24;43,17;40,12;35,8;28,7;21,8;15,13;12,18;12,25;3,20;6,11;10,6;15,3;22,0;34,0;43,4;50,11;53,19;53,27;52,32;49,38;41,44;42,47;49,52;54,59;56,66;56,76;53,84;50,88;44,93;34,97;22,97;13,95;7,91;4,86;1,81;0,74;10,71;10,78;13,85;19,89;28,91;36,89;42,84;45,78;46,71;44,61;40,55;33,52;25,51" o:connectangles="0,0,0,0,0,0,0,0,0,0,0,0,0,0,0,0,0,0,0,0,0,0,0,0,0,0,0,0,0,0,0,0,0,0,0,0,0,0,0,0,0,0,0,0,0,0,0,0,0,0,0,0,0,0,0"/>
                    </v:shape>
                    <v:shape id="Freeform 215" o:spid="_x0000_s1240" style="position:absolute;left:5853;top:1165;width:10;height:29;visibility:visible;mso-wrap-style:square;v-text-anchor:top" coordsize="2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" path="m,57l,48,3,47,6,44,7,41,8,38,9,31r,-6l9,23,,23,,,20,r,14l20,21r,3l20,28r,2l20,33r-1,5l18,43r-1,4l14,50r-2,3l8,55,5,56,,57xe" fillcolor="#1f1a17" stroked="f">
                      <v:path arrowok="t" o:connecttype="custom" o:connectlocs="0,29;0,24;2,24;3,22;4,21;4,19;5,16;5,13;5,12;0,12;0,0;10,0;10,7;10,11;10,12;10,14;10,15;10,17;10,19;9,22;9,24;7,25;6,27;4,28;3,28;0,29" o:connectangles="0,0,0,0,0,0,0,0,0,0,0,0,0,0,0,0,0,0,0,0,0,0,0,0,0,0"/>
                    </v:shape>
                    <v:shape id="Freeform 216" o:spid="_x0000_s1241" style="position:absolute;left:5912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" path="m,123l78,,96,r,124l116,124r,14l96,138r,52l76,190r,-52l,138,,123xm18,124r58,l76,29,18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17" o:spid="_x0000_s1242" style="position:absolute;left:5979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" path="m,123l76,,95,r,124l114,124r,14l95,138r,52l75,190r,-52l,138,,123xm16,124r59,l75,29,16,124xe" fillcolor="#1f1a17" stroked="f">
                      <v:path arrowok="t" o:connecttype="custom" o:connectlocs="0,62;38,0;48,0;48,63;57,63;57,70;48,70;48,96;38,96;38,70;0,70;0,62;8,63;38,63;38,15;8,63" o:connectangles="0,0,0,0,0,0,0,0,0,0,0,0,0,0,0,0"/>
                      <o:lock v:ext="edit" verticies="t"/>
                    </v:shape>
                    <v:shape id="Freeform 218" o:spid="_x0000_s1243" style="position:absolute;left:6046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" path="m49,100r-13,l36,86r6,l53,86r9,-3l70,80r6,-4l80,70r4,-6l86,56r2,-8l86,41,85,34,83,29,80,23,76,20,70,16,64,14,55,13r-7,1l41,16r-6,4l30,26r-3,4l25,36r-1,7l23,50,6,50,6,40,9,30r3,-8l17,15r4,-4l25,8,29,6,34,3,45,,57,,68,,78,3,88,7r7,7l99,21r4,8l105,38r2,11l107,54r-2,4l104,64r-2,5l97,76r-6,6l83,87r-9,4l84,94r8,4l99,103r5,7l108,116r2,7l111,131r2,9l111,151r-2,11l107,167r-3,4l101,175r-4,5l89,185r-10,5l68,192r-11,l45,192,35,190,25,188r-7,-5l15,180r-4,-5l8,170,5,165,3,160,2,154r,-7l,140r20,l20,148r1,7l23,162r4,6l31,172r8,4l46,178r9,2l65,178r7,-2l79,172r5,-5l88,161r3,-6l92,147r,-7l92,129r-2,-8l85,114r-5,-6l73,104r-6,-2l59,100r-10,xe" fillcolor="#1f1a17" stroked="f">
                      <v:path arrowok="t" o:connecttype="custom" o:connectlocs="18,51;21,43;31,42;38,38;42,32;44,24;42,17;40,12;35,8;27,7;20,8;15,13;12,18;11,25;3,20;6,11;10,6;14,3;22,0;34,0;44,4;49,11;52,19;53,27;52,32;48,38;41,44;42,47;49,52;54,59;55,66;55,76;53,84;50,88;44,93;34,97;22,97;12,95;7,91;4,86;1,81;1,74;10,71;10,78;13,85;19,89;27,91;36,89;42,84;45,78;46,71;45,61;40,55;33,52;24,51" o:connectangles="0,0,0,0,0,0,0,0,0,0,0,0,0,0,0,0,0,0,0,0,0,0,0,0,0,0,0,0,0,0,0,0,0,0,0,0,0,0,0,0,0,0,0,0,0,0,0,0,0,0,0,0,0,0,0"/>
                    </v:shape>
                    <v:shape id="Freeform 219" o:spid="_x0000_s1244" style="position:absolute;left:6117;top:1081;width:33;height:96;visibility:visible;mso-wrap-style:square;v-text-anchor:top" coordsize="67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" path="m,47l,35,11,34,22,33r7,-3l36,28r6,-5l47,16,49,9,52,,67,r,190l48,190,48,43,36,46r-10,l20,46r-9,l3,47,,47xe" fillcolor="#1f1a17" stroked="f">
                      <v:path arrowok="t" o:connecttype="custom" o:connectlocs="0,24;0,18;5,17;11,17;14,15;18,14;21,12;23,8;24,5;26,0;33,0;33,96;24,96;24,22;18,23;13,23;10,23;5,23;1,24;0,24" o:connectangles="0,0,0,0,0,0,0,0,0,0,0,0,0,0,0,0,0,0,0,0"/>
                    </v:shape>
                    <v:shape id="Freeform 220" o:spid="_x0000_s1245" style="position:absolute;left:6180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6J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" path="m,97l,70,4,49,6,40,8,31r4,-7l16,19r3,-5l23,10,27,7,32,4,37,2,43,1,49,r6,l61,r6,1l73,2r5,2l82,7r4,3l91,14r3,5l98,24r3,7l104,40r2,9l109,60r1,11l110,83r1,14l110,110r,12l109,133r-2,9l105,154r-4,9l98,171r-5,7l86,185r-10,5l67,192r-12,2l49,192r-6,l37,191r-5,-2l27,187r-4,-4l19,180r-3,-5l12,169,8,162,6,154,4,144,,123,,97xm19,97r,20l21,135r3,14l27,161r3,3l32,169r4,3l38,175r4,2l47,178r3,2l55,180r5,l63,178r5,-1l72,175r2,-4l78,169r2,-5l82,160r4,-11l88,135r3,-18l91,97r,-21l88,58,86,44,82,33,80,28,78,24,74,21,72,19,68,16,63,15,60,14r-5,l50,14r-3,1l42,16r-4,3l36,21r-4,3l30,28r-3,5l24,44,21,58,19,76r,21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1,89;36,88;39,85;41,80;44,68;45,49;44,29;41,17;39,12;36,10;31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21" o:spid="_x0000_s1246" style="position:absolute;left:6252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" path="m,57l,48,4,47,6,44,8,41,9,38r1,-7l10,25r,-2l,23,,,22,r,14l22,21r,3l22,28r-1,2l21,33r-1,5l18,43r-1,4l16,50r-4,3l10,55,5,56,,57xe" fillcolor="#1f1a17" stroked="f">
                      <v:path arrowok="t" o:connecttype="custom" o:connectlocs="0,29;0,24;2,24;3,22;4,21;5,19;5,16;5,13;5,12;0,12;0,0;11,0;11,7;11,11;11,12;11,14;11,15;11,17;10,19;9,22;9,24;8,25;6,27;5,28;3,28;0,29" o:connectangles="0,0,0,0,0,0,0,0,0,0,0,0,0,0,0,0,0,0,0,0,0,0,0,0,0,0"/>
                    </v:shape>
                    <v:shape id="Freeform 222" o:spid="_x0000_s1247" style="position:absolute;left:6312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" path="m,123l76,,94,r,124l114,124r,14l94,138r,52l75,190r,-52l,138,,123xm16,124r59,l75,29,16,124xe" fillcolor="#1f1a17" stroked="f">
                      <v:path arrowok="t" o:connecttype="custom" o:connectlocs="0,62;38,0;47,0;47,63;57,63;57,70;47,70;47,96;38,96;38,70;0,70;0,62;8,63;38,63;38,15;8,63" o:connectangles="0,0,0,0,0,0,0,0,0,0,0,0,0,0,0,0"/>
                      <o:lock v:ext="edit" verticies="t"/>
                    </v:shape>
                    <v:shape id="Freeform 223" o:spid="_x0000_s1248" style="position:absolute;left:6379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" path="m,97l1,70,4,49,7,40,9,31r3,-7l16,19r3,-5l24,10,27,7,32,4,38,2,43,1,49,r7,l62,r6,1l72,2r6,2l83,7r4,3l90,14r4,5l99,24r3,7l105,40r2,9l108,60r1,11l111,83r,14l111,110r,12l109,133r-1,9l106,154r-4,9l99,171r-6,7l86,185r-9,5l67,192r-11,2l49,192r-6,l38,191r-6,-2l27,187r-3,-4l19,180r-3,-5l12,169,9,162,7,154,4,144,1,123,,97xm20,97r,20l21,135r4,14l28,161r3,3l33,169r2,3l39,175r4,2l46,178r5,2l56,180r5,l64,178r4,-1l71,175r4,-4l78,169r3,-5l83,160r4,-11l89,135r1,-18l92,97,90,76,89,58,87,44,83,33,81,28,78,24,75,21,71,19,68,16,64,15,61,14r-5,l51,14r-5,1l43,16r-4,3l35,21r-2,3l31,28r-3,5l25,44,21,58,20,76r,21xe" fillcolor="#1f1a17" stroked="f">
                      <v:path arrowok="t" o:connecttype="custom" o:connectlocs="1,35;4,20;6,12;10,7;14,4;19,1;25,0;31,0;36,1;42,4;45,7;50,12;53,20;54,30;56,42;56,55;55,67;53,77;50,86;43,93;34,96;25,96;19,96;14,94;10,90;6,85;4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24" o:spid="_x0000_s1249" style="position:absolute;left:6444;top:1083;width:56;height:95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" path="m,141r20,l20,148r1,7l24,160r3,5l32,169r6,4l45,175r8,2l63,175r8,-3l75,169r4,-2l81,164r2,-4l87,152r3,-8l92,135r,-10l92,114r-2,-8l88,99,85,92,79,86,73,81,63,79,53,78r-4,l44,79r-5,1l36,83r-5,2l28,88r-3,4l22,97,7,97,19,r83,l102,16r-66,l27,73r6,-3l42,66r8,-1l58,64r6,l71,65r6,1l82,68r6,4l93,74r3,5l100,83r5,9l108,101r3,12l112,125r-1,13l108,151r-3,9l99,169r-4,5l90,179r-4,3l80,185r-6,2l68,188r-7,1l53,189r-13,l30,187r-9,-5l13,177,7,169,3,161,1,152,,141xe" fillcolor="#1f1a17" stroked="f">
                      <v:path arrowok="t" o:connecttype="custom" o:connectlocs="10,71;11,78;14,83;19,87;27,89;36,86;40,84;42,80;45,72;46,63;45,53;43,46;37,41;27,39;22,40;18,42;14,44;11,49;10,0;51,8;14,37;21,33;29,32;36,33;41,34;47,37;50,42;54,51;56,63;54,76;50,85;45,90;40,93;34,94;27,95;15,94;7,89;2,81;0,71" o:connectangles="0,0,0,0,0,0,0,0,0,0,0,0,0,0,0,0,0,0,0,0,0,0,0,0,0,0,0,0,0,0,0,0,0,0,0,0,0,0,0"/>
                    </v:shape>
                    <v:shape id="Freeform 225" o:spid="_x0000_s1250" style="position:absolute;left:6515;top:1083;width:54;height:94;visibility:visible;mso-wrap-style:square;v-text-anchor:top" coordsize="10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" path="m,16l,,108,r,16l101,23r-7,9l87,44,80,55,74,66r-5,9l63,85,59,95r-6,12l50,119r-4,12l43,141r-3,12l39,164r-1,11l38,187r-19,l20,166r3,-21l29,121,38,98,49,75,60,53,74,34,88,16,,16xe" fillcolor="#1f1a17" stroked="f">
                      <v:path arrowok="t" o:connecttype="custom" o:connectlocs="0,8;0,0;54,0;54,8;51,12;47,16;44,22;40,28;37,33;35,38;32,43;30,48;27,54;25,60;23,66;22,71;20,77;20,82;19,88;19,94;10,94;10,83;12,73;15,61;19,49;25,38;30,27;37,17;44,8;0,8" o:connectangles="0,0,0,0,0,0,0,0,0,0,0,0,0,0,0,0,0,0,0,0,0,0,0,0,0,0,0,0,0,0"/>
                    </v:shape>
                    <v:shape id="Freeform 226" o:spid="_x0000_s1251" style="position:absolute;left:6579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" path="m56,96r-9,1l39,98r-6,4l28,107r-5,6l21,120r-1,8l19,137r1,8l21,154r1,7l26,165r5,6l38,176r7,2l56,180r9,-2l72,176r7,-5l84,167r4,-6l90,154r1,-9l91,136r,-9l89,120r-2,-7l83,107r-6,-5l71,98,64,97,56,96xm54,13r-7,1l41,16r-6,4l32,24r-4,5l27,35r-1,6l26,48r,8l27,62r2,6l32,73r3,4l41,80r6,2l56,83r7,-1l69,80r5,-4l78,71r4,-4l83,61r1,-6l85,48,84,41,83,35,82,29,79,24,75,20,69,16,63,14,54,13xm31,88l25,86,19,81,15,76,11,70,9,66,8,60,7,53r,-7l8,36r2,-9l14,19r5,-6l26,7,34,2,44,,56,,66,,76,2r8,5l91,13r6,7l101,27r2,9l103,46r,7l102,60r-1,6l99,70r-3,6l91,81r-6,5l79,88r9,5l95,97r6,6l105,110r3,6l109,123r2,7l112,138r-1,12l108,162r-3,8l99,178r-4,4l91,184r-4,4l81,189r-12,3l56,192r-15,l29,189r-4,-1l20,184r-4,-2l11,178,7,170,2,162,,150,,138r,-8l1,122r1,-6l5,110r4,-7l15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6,76;50,90;44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27" o:spid="_x0000_s1252" style="position:absolute;left:6746;top:1080;width:96;height:97;visibility:visible;mso-wrap-style:square;v-text-anchor:top" coordsize="19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" path="m106,37r,119l112,156r13,l136,152r10,-4l155,143r3,-5l162,133r3,-5l168,123r1,-6l170,111r1,-7l171,96r,-7l170,81r-1,-5l168,70r-4,-6l162,59r-4,-5l154,50r-9,-6l136,40,124,38,112,37r-6,xm106,193r-21,l85,171r-7,l70,171r-8,-1l54,168r-7,-2l40,164r-6,-4l28,157r-5,-5l17,147r-4,-6l9,134,6,127,3,120,2,112,1,104,,94,1,85,2,78,3,70,6,63,9,56r5,-6l19,44r6,-5l29,36r6,-4l43,29r5,-3l56,24r7,-1l71,22r9,l85,22,85,r21,l106,22r6,l128,23r15,3l150,29r6,2l162,34r5,5l173,44r4,6l182,56r4,7l188,70r1,7l191,85r1,9l191,104r-2,8l188,120r-2,7l182,134r-3,7l174,147r-5,5l163,157r-6,3l151,164r-7,2l137,168r-7,2l121,171r-8,l106,171r,22xm85,156l85,37r-5,l68,38,56,40,46,44r-8,6l34,54r-5,5l27,64r-2,5l22,76r-1,5l20,89r,7l20,104r1,7l22,117r1,6l26,128r3,5l33,138r4,5l45,148r11,4l66,156r14,l85,156xe" fillcolor="#1f1a17" stroked="f">
                      <v:path arrowok="t" o:connecttype="custom" o:connectlocs="56,78;73,74;81,67;85,59;86,48;85,38;81,30;73,22;56,19;43,97;35,86;24,83;14,79;7,71;2,60;0,47;2,35;7,25;15,18;24,13;36,11;43,0;56,11;75,15;84,20;91,28;95,39;96,52;93,64;87,74;79,80;69,84;57,86;43,78;34,19;19,25;14,32;11,41;10,52;12,62;17,69;28,76;43,78" o:connectangles="0,0,0,0,0,0,0,0,0,0,0,0,0,0,0,0,0,0,0,0,0,0,0,0,0,0,0,0,0,0,0,0,0,0,0,0,0,0,0,0,0,0,0"/>
                      <o:lock v:ext="edit" verticies="t"/>
                    </v:shape>
                    <v:shape id="Freeform 228" o:spid="_x0000_s1253" style="position:absolute;left:6854;top:1104;width:52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" path="m74,92r,-24l40,81r-6,3l30,87r-5,2l22,92r-2,4l19,99r-1,5l18,109r,6l19,119r1,4l22,128r4,2l30,132r4,2l40,134r8,l55,131r6,-3l65,123r4,-6l71,109r2,-8l74,92xm30,70l62,57r6,-2l71,50r2,-6l74,35,73,30,71,25,69,22,67,18,63,16,58,14,53,12r-5,l40,12r-6,3l30,17r-4,4l24,27,21,38,5,38r,-9l7,21r4,-6l15,9,21,4,30,2,38,,49,,59,r9,2l75,4r6,5l86,14r2,7l90,29r,8l90,124r2,5l93,132r3,2l102,134r,10l100,145r-2,l95,146r-3,l85,145r-5,-2l76,138r-2,-6l71,136r-4,2l63,141r-5,2l48,146r-10,2l27,146r-8,-2l13,142,7,137,5,132,2,125,,118r,-8l,103,1,96,3,90,7,85r4,-4l15,77r7,-3l30,70xe" fillcolor="#1f1a17" stroked="f">
                      <v:path arrowok="t" o:connecttype="custom" o:connectlocs="38,34;17,42;13,45;10,48;9,52;9,58;10,62;13,65;17,67;24,67;31,64;35,59;37,51;15,35;35,28;37,22;37,15;35,11;32,8;27,6;20,6;15,9;12,14;3,19;4,11;8,5;15,1;25,0;35,1;41,5;45,11;46,19;47,65;49,67;52,72;50,73;47,73;41,72;38,66;34,69;30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229" o:spid="_x0000_s1254" style="position:absolute;left:6918;top:1106;width:47;height:71;visibility:visible;mso-wrap-style:square;v-text-anchor:top" coordsize="9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" path="m16,141l,141,,,16,r,66l70,,93,,47,52r46,89l75,141,34,67,16,89r,52xe" fillcolor="#1f1a17" stroked="f">
                      <v:path arrowok="t" o:connecttype="custom" o:connectlocs="8,71;0,71;0,0;8,0;8,33;35,0;47,0;24,26;47,71;38,71;17,34;8,45;8,71" o:connectangles="0,0,0,0,0,0,0,0,0,0,0,0,0"/>
                    </v:shape>
                    <v:shape id="Freeform 230" o:spid="_x0000_s1255" style="position:absolute;left:6973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" path="m79,97r18,l96,108r-2,9l91,125r-4,7l84,136r-4,2l77,142r-5,1l62,146r-12,2l43,146r-7,-1l30,144r-6,-3l19,137r-5,-5l11,128,7,122,4,112,1,102,,88,,72,,57,3,44,4,34,7,24r4,-6l14,14,19,9,24,5,30,3,36,1,43,r7,l60,1r9,2l78,7r6,5l88,20r4,7l94,36r2,8l78,44r,-6l77,32,74,27,71,22,66,17,61,15,55,12r-6,l44,12r-4,2l36,15r-4,2l30,21r-4,2l24,28r-1,4l20,41r-1,9l18,62r,13l18,87r,10l19,105r3,7l24,117r2,5l29,125r3,4l36,131r5,1l45,134r6,1l59,134r6,-3l69,128r4,-6l77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231" o:spid="_x0000_s1256" style="position:absolute;left:7039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32" o:spid="_x0000_s1257" style="position:absolute;left:7101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" path="m44,l58,,49,13,41,27,35,41,29,55,25,70,23,87r-3,15l20,120r,16l23,154r2,16l29,186r4,15l41,216r8,14l58,244r-14,l33,230,25,216,18,201,12,186,7,169,4,153,1,136,,120,1,103,4,87,7,72,12,56,18,41,25,27,33,13,44,xe" fillcolor="#1f1a17" stroked="f">
                      <v:path arrowok="t" o:connecttype="custom" o:connectlocs="23,0;30,0;25,7;21,14;18,21;15,28;13,35;12,44;10,51;10,60;10,69;12,78;13,86;15,94;17,101;21,109;25,116;30,123;23,123;17,116;13,109;9,101;6,94;4,85;2,77;1,69;0,60;1,52;2,44;4,36;6,28;9,21;13,14;17,7;23,0" o:connectangles="0,0,0,0,0,0,0,0,0,0,0,0,0,0,0,0,0,0,0,0,0,0,0,0,0,0,0,0,0,0,0,0,0,0,0"/>
                    </v:shape>
                    <v:shape id="Freeform 233" o:spid="_x0000_s1258" style="position:absolute;left:7208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" path="m57,96r-9,1l40,98r-6,4l29,107r-5,6l22,120r-1,8l20,137r,8l22,154r1,7l27,165r4,6l39,176r7,2l55,180r11,-2l73,176r7,-5l85,167r4,-6l91,154r1,-9l92,136r,-9l90,120r-2,-7l84,107r-6,-5l72,98,65,97,57,96xm55,13r-7,1l42,16r-6,4l33,24r-4,5l28,35r-1,6l27,48r,8l28,62r2,6l33,73r3,4l42,80r6,2l55,83r9,-1l70,80r4,-4l79,71r3,-4l84,61r1,-6l86,48,85,41,84,35,83,29,80,24,76,20,70,16,64,14,55,13xm31,88l25,86,20,81,16,76,12,70,10,66,9,60,8,53r,-7l9,36r1,-9l15,19r5,-6l27,7,35,2,45,,57,,67,,77,2r8,5l92,13r6,7l102,27r2,9l104,46r,7l103,60r-1,6l99,70r-3,6l92,81r-6,5l80,88r9,5l96,97r6,6l105,110r4,6l110,123r1,7l113,138r-2,12l109,162r-4,8l99,178r-3,4l92,184r-4,4l82,189r-12,3l57,192r-15,l30,189r-5,-1l21,184r-5,-2l12,178,8,170,3,162,,150,,138r,-8l2,122r1,-6l6,110r4,-7l16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5,76;49,90;44,95;28,97;12,95;6,90;0,76;1,62;5,52;15,44" o:connectangles="0,0,0,0,0,0,0,0,0,0,0,0,0,0,0,0,0,0,0,0,0,0,0,0,0,0,0,0,0,0,0,0,0,0,0,0,0,0,0,0,0,0,0,0,0"/>
                      <o:lock v:ext="edit" verticies="t"/>
                    </v:shape>
                    <v:shape id="Freeform 234" o:spid="_x0000_s1259" style="position:absolute;left:7273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5" o:spid="_x0000_s1260" style="position:absolute;left:7340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" path="m49,100r-13,l36,86r6,l52,86r9,-3l68,80r8,-4l80,70r4,-6l85,56r1,-8l86,41,85,34,83,29,79,23,74,20,70,16,62,14,55,13r-8,1l40,16r-6,4l29,26r-2,4l24,36r-1,7l23,50,5,50,6,40,9,30r3,-8l17,15r4,-4l24,8,29,6,34,3,43,,55,,67,,78,3r8,4l93,14r6,7l103,29r2,9l105,49r,5l104,58r-1,6l101,69r-5,7l90,82r-7,5l73,91r10,3l91,98r7,5l104,110r4,6l110,123r1,8l111,140r-1,11l108,162r-3,5l103,171r-2,4l97,180r-8,5l79,190r-12,2l55,192r-10,l34,190r-9,-2l17,183r-3,-3l10,175,8,170,4,165,3,160,2,154,,147r,-7l18,140r1,8l21,155r2,7l27,168r4,4l37,176r9,2l55,180r9,-2l72,176r6,-4l84,167r4,-6l90,155r1,-8l92,140,91,129r-2,-8l85,114r-6,-6l73,104r-7,-2l58,100r-9,xe" fillcolor="#1f1a17" stroked="f">
                      <v:path arrowok="t" o:connecttype="custom" o:connectlocs="18,51;21,43;31,42;38,38;42,32;43,24;43,17;40,12;35,8;28,7;20,8;15,13;12,18;12,25;3,20;6,11;11,6;15,3;22,0;34,0;43,4;50,11;53,19;53,27;52,32;48,38;42,44;42,47;49,52;54,59;56,66;55,76;53,84;51,88;45,93;34,97;23,97;13,95;7,91;4,86;2,81;0,74;9,71;11,78;14,85;19,89;28,91;36,89;42,84;45,78;46,71;45,61;40,55;33,52;25,51" o:connectangles="0,0,0,0,0,0,0,0,0,0,0,0,0,0,0,0,0,0,0,0,0,0,0,0,0,0,0,0,0,0,0,0,0,0,0,0,0,0,0,0,0,0,0,0,0,0,0,0,0,0,0,0,0,0,0"/>
                    </v:shape>
                    <v:shape id="Freeform 236" o:spid="_x0000_s1261" style="position:absolute;left:7408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" path="m55,14r-5,l46,15r-4,1l38,17r-3,3l31,23r-2,4l27,31r-3,6l22,46r-1,8l21,63r,8l22,81r2,7l27,94r2,3l31,101r4,2l38,105r8,4l55,110r10,-1l72,107r7,-5l84,96r3,-6l89,83r1,-8l91,66,90,54,87,42,84,33,79,24,74,20,68,16,62,14r-7,xm55,r9,l71,2r6,2l84,7r5,4l93,16r5,7l102,30r3,11l108,54r2,14l110,84r,26l108,131r-4,18l101,162r-4,7l92,176r-5,5l81,185r-6,4l68,191r-8,1l52,194,41,192r-8,-2l24,187r-6,-5l12,176,9,169,6,161,5,151r18,l23,157r2,6l28,168r2,4l35,175r5,2l47,180r7,l60,178r5,-1l71,174r3,-4l78,165r3,-4l84,156r1,-6l87,141r3,-12l91,118r,-13l83,114r-10,6l68,121r-4,1l58,123r-6,l46,123r-6,-1l34,121r-6,-3l23,116r-4,-3l15,108r-4,-5l6,95,4,86,1,75,,63,1,51,4,41,6,31r5,-9l15,17r3,-4l23,8,29,6,35,3,41,1,48,r7,xe" fillcolor="#1f1a17" stroked="f">
                      <v:path arrowok="t" o:connecttype="custom" o:connectlocs="25,7;21,8;18,10;15,14;12,19;11,27;11,36;12,44;15,49;18,52;23,55;33,55;40,51;44,45;45,38;45,27;42,17;37,10;31,7;28,0;36,1;42,4;47,8;51,15;54,27;55,42;54,66;51,81;46,88;41,93;34,96;26,97;17,95;9,91;5,85;3,76;12,79;14,84;18,88;24,90;30,89;36,87;39,83;42,78;44,71;46,59;42,57;34,61;29,62;23,62;17,61;12,58;8,54;3,48;1,38;1,26;3,16;8,9;12,4;18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37" o:spid="_x0000_s1262" style="position:absolute;left:7473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" path="m14,244l,244,9,231r7,-14l23,203r5,-15l33,173r2,-16l38,141r,-15l38,108,37,92,33,76,29,61,25,46,19,32,12,16,2,2,,,14,r9,13l33,28r7,14l46,57r5,17l54,89r3,17l58,121r-1,18l54,155r-2,15l47,186r-6,16l34,217r-9,14l14,244xe" fillcolor="#1f1a17" stroked="f">
                      <v:path arrowok="t" o:connecttype="custom" o:connectlocs="7,123;0,123;5,116;8,109;12,102;14,95;17,87;18,79;20,71;20,64;20,54;19,46;17,38;15,31;13,23;10,16;6,8;1,1;0,0;7,0;12,7;17,14;21,21;24,29;26,37;28,45;29,53;30,61;29,70;28,78;27,86;24,94;21,102;18,109;13,116;7,123" o:connectangles="0,0,0,0,0,0,0,0,0,0,0,0,0,0,0,0,0,0,0,0,0,0,0,0,0,0,0,0,0,0,0,0,0,0,0,0"/>
                    </v:shape>
                    <v:shape id="Freeform 238" o:spid="_x0000_s1263" style="position:absolute;left:7547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9" o:spid="_x0000_s1264" style="position:absolute;left:76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" path="m,97l1,70,4,49,6,40,9,31r3,-7l15,19r4,-5l24,10,27,7,32,4,38,2,43,1,49,r7,l62,r6,1l72,2r6,2l82,7r5,3l90,14r4,5l99,24r2,7l105,40r2,9l108,60r1,11l111,83r,14l111,110r,12l109,133r-1,9l106,154r-4,9l98,171r-5,7l86,185r-9,5l66,192r-10,2l49,192r-6,l38,191r-6,-2l27,187r-3,-4l19,180r-4,-5l12,169,9,162,6,154,4,144,1,123,,97xm20,97r,20l21,135r3,14l28,161r1,3l33,169r2,3l39,175r4,2l46,178r5,2l56,180r3,l64,178r4,-1l71,175r4,-4l77,169r4,-5l83,160r4,-11l89,135r1,-18l92,97,90,76,89,58,87,44,83,33,81,28,78,24,75,21,71,19,68,16,64,15,59,14r-3,l51,14r-5,1l43,16r-4,3l35,21r-2,3l31,28r-3,5l25,44,21,58,20,76r,21xe" fillcolor="#1f1a17" stroked="f">
                      <v:path arrowok="t" o:connecttype="custom" o:connectlocs="1,35;3,20;6,12;10,7;14,4;19,1;25,0;31,0;36,1;41,4;45,7;50,12;53,20;54,30;56,42;56,55;55,67;53,77;49,86;43,93;33,96;25,96;19,96;14,94;10,90;6,85;3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40" o:spid="_x0000_s1265" style="position:absolute;left:7685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" path="m,47l,35,12,34,22,33r8,-3l36,28r6,-5l47,16,50,9,52,,68,r,190l48,190,48,43,36,46r-11,l21,46r-10,l4,47,,47xe" fillcolor="#1f1a17" stroked="f">
                      <v:path arrowok="t" o:connecttype="custom" o:connectlocs="0,24;0,18;6,17;11,17;15,15;18,14;21,12;24,8;25,5;26,0;34,0;34,96;24,96;24,22;18,23;13,23;11,23;6,23;2,24;0,24" o:connectangles="0,0,0,0,0,0,0,0,0,0,0,0,0,0,0,0,0,0,0,0"/>
                    </v:shape>
                    <v:shape id="Freeform 241" o:spid="_x0000_s1266" style="position:absolute;left:7749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" path="m54,14r-5,l45,15r-3,1l37,17r-2,3l31,23r-2,4l26,31r-3,6l22,46r-2,8l19,63r1,8l22,81r1,7l26,94r3,3l31,101r2,2l37,105r8,4l55,110r8,-1l72,107r6,-5l84,96r2,-6l88,83r2,-8l90,66r,-12l87,42,84,33,79,24,74,20,68,16,62,14r-8,xm54,r8,l69,2r7,2l82,7r6,4l93,16r5,7l101,30r4,11l107,54r2,14l110,84r-1,26l107,131r-3,18l99,162r-3,7l92,176r-6,5l81,185r-7,4l67,191r-7,1l50,194r-9,-2l32,190r-8,-3l17,182r-5,-6l7,169,5,161,4,151r19,l23,157r1,6l26,168r4,4l33,175r6,2l45,180r8,l59,178r5,-1l69,174r5,-4l78,165r2,-4l82,156r3,-6l87,141r1,-12l90,118r,-13l81,114r-8,6l68,121r-5,1l57,123r-6,l44,123r-6,-1l33,121r-6,-3l23,116r-5,-3l14,108r-3,-5l6,95,2,86,1,75,,63,1,51,2,41,6,31r4,-9l14,17r4,-4l23,8,27,6,33,3,41,1,47,r7,xe" fillcolor="#1f1a17" stroked="f">
                      <v:path arrowok="t" o:connecttype="custom" o:connectlocs="25,7;21,8;18,10;15,14;12,19;10,27;10,36;12,44;15,49;17,52;23,55;32,55;39,51;43,45;45,38;45,27;42,17;37,10;31,7;27,0;35,1;41,4;47,8;51,15;54,27;55,42;54,66;50,81;46,88;41,93;34,96;25,97;16,95;9,91;4,85;2,76;12,79;13,84;17,88;23,90;30,89;35,87;39,83;41,78;44,71;45,59;41,57;34,61;29,62;22,62;17,61;12,58;7,54;3,48;1,38;1,26;3,16;7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42" o:spid="_x0000_s1267" style="position:absolute;left:7818;top:1081;width:34;height:96;visibility:visible;mso-wrap-style:square;v-text-anchor:top" coordsize="6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" path="m,47l,35,12,34,22,33r8,-3l36,28r6,-5l47,16,51,9,52,,69,r,190l48,190,48,43,36,46r-10,l21,46r-10,l4,47,,47xe" fillcolor="#1f1a17" stroked="f">
                      <v:path arrowok="t" o:connecttype="custom" o:connectlocs="0,24;0,18;6,17;11,17;15,15;18,14;21,12;23,8;25,5;26,0;34,0;34,96;24,96;24,22;18,23;13,23;10,23;5,23;2,24;0,24" o:connectangles="0,0,0,0,0,0,0,0,0,0,0,0,0,0,0,0,0,0,0,0"/>
                    </v:shape>
                    <v:shape id="Freeform 243" o:spid="_x0000_s1268" style="position:absolute;left:7887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" path="m,57l,48,4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244" o:spid="_x0000_s1269" style="position:absolute;left:7949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" path="m56,83l46,84r-8,3l32,91r-5,6l24,103r-3,7l20,118r,9l20,136r1,9l24,154r2,7l29,165r3,4l35,172r3,3l43,177r3,1l51,180r5,l61,180r5,-2l69,177r4,-2l76,172r4,-2l82,167r3,-5l88,155r3,-7l92,140r,-10l92,122r-1,-9l88,105r-3,-5l80,93,73,88,66,84,56,83xm57,194r-8,-2l40,191r-7,-2l27,185r-6,-4l17,176r-5,-6l8,162,5,151,2,138,1,123,,107,,93,1,80,1,69,2,60,6,47,9,36r5,-9l19,17r5,-3l27,10,32,7,37,4,42,2,48,1,54,r6,l70,r9,2l87,6r7,5l99,17r5,7l106,33r1,9l88,42r,-7l87,30,85,24,81,21,77,17,72,15,66,14r-8,l52,14r-6,2l42,19r-5,4l33,28r-2,5l29,37r-3,6l24,54,21,64,20,75r,13l29,80r9,-6l43,73r5,-3l54,70r6,-1l67,70r6,1l79,73r4,2l88,77r5,4l97,86r3,4l105,98r4,10l111,118r,11l111,141r-2,12l105,162r-4,8l97,176r-4,5l88,184r-5,4l77,190r-7,1l64,192r-7,2xe" fillcolor="#1f1a17" stroked="f">
                      <v:path arrowok="t" o:connecttype="custom" o:connectlocs="19,44;12,52;10,64;12,77;16,85;21,89;28,90;34,89;40,85;44,78;46,65;44,53;36,44;28,97;16,95;8,88;2,76;0,54;0,35;4,18;12,7;18,2;27,0;39,1;49,9;53,21;43,15;38,9;29,7;21,10;15,17;12,27;10,44;21,37;30,35;39,37;46,41;52,49;55,65;52,81;46,91;38,95;28,97" o:connectangles="0,0,0,0,0,0,0,0,0,0,0,0,0,0,0,0,0,0,0,0,0,0,0,0,0,0,0,0,0,0,0,0,0,0,0,0,0,0,0,0,0,0,0"/>
                      <o:lock v:ext="edit" verticies="t"/>
                    </v:shape>
                    <v:shape id="Freeform 245" o:spid="_x0000_s1270" style="position:absolute;left:8018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" path="m,47l,35,12,34,22,33r8,-3l36,28r6,-5l47,16,50,9,52,,68,r,190l48,190,48,43,36,46r-11,l19,46r-8,l4,47,,47xe" fillcolor="#1f1a17" stroked="f">
                      <v:path arrowok="t" o:connecttype="custom" o:connectlocs="0,24;0,18;6,17;11,17;15,15;18,14;21,12;24,8;25,5;26,0;34,0;34,96;24,96;24,22;18,23;13,23;10,23;6,23;2,24;0,24" o:connectangles="0,0,0,0,0,0,0,0,0,0,0,0,0,0,0,0,0,0,0,0"/>
                    </v:shape>
                    <v:shape id="Freeform 246" o:spid="_x0000_s1271" style="position:absolute;left:8081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" path="m56,96l46,97r-7,1l33,102r-4,5l24,113r-3,7l19,128r,9l19,145r1,9l23,161r3,4l31,171r7,5l45,178r10,2l64,178r9,-2l80,171r5,-4l88,161r3,-7l92,145r,-9l92,127r-3,-7l87,113r-5,-6l77,102,71,98,64,97,56,96xm55,13r-7,1l42,16r-6,4l31,24r-2,5l27,35r-1,6l26,48r,8l27,62r2,6l32,73r4,4l42,80r6,2l55,83r7,-1l69,80r5,-4l79,71r2,-4l83,61r2,-6l85,48r,-7l83,35,82,29,80,24,75,20,69,16,63,14,55,13xm31,88l25,86,19,81,15,76,12,70,9,66,8,60,7,53r,-7l7,36,9,27r5,-8l19,13,26,7,34,2,44,,56,,67,r9,2l85,7r7,6l98,20r3,7l104,36r,10l104,53r-1,7l101,66r-2,4l95,76r-3,5l86,86r-6,2l88,93r7,4l101,103r4,7l108,116r2,7l111,130r,8l111,150r-3,12l105,170r-6,8l95,182r-4,2l86,188r-5,1l69,192r-13,l42,192,30,189r-5,-1l20,184r-5,-2l12,178,7,170,2,162,,150,,138r,-8l1,122r1,-6l5,110r4,-7l15,97r8,-4l31,88xe" fillcolor="#1f1a17" stroked="f">
                      <v:path arrowok="t" o:connecttype="custom" o:connectlocs="20,50;12,57;10,69;12,81;19,89;32,90;43,84;46,73;45,61;39,52;28,49;21,8;15,15;13,24;15,34;21,40;31,41;40,36;43,28;42,18;38,10;28,7;10,41;5,33;4,23;7,10;17,1;34,0;46,7;52,18;52,30;48,38;40,44;51,52;55,62;56,76;50,90;43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47" o:spid="_x0000_s1272" style="position:absolute;left:8147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" path="m49,100r-13,l36,86r6,l53,86r8,-3l69,80r6,-4l80,70r4,-6l86,56r,-8l86,41,85,34,83,29,80,23,75,20,69,16,63,14,55,13r-8,1l41,16r-6,4l30,26r-4,4l25,36r-2,7l23,50,5,50,6,40,9,30r3,-8l17,15r3,-4l25,8,29,6,34,3,44,,56,,68,,78,3r9,4l94,14r5,7l103,29r2,9l106,49r-1,5l105,58r-2,6l102,69r-5,7l91,82r-8,5l73,91r11,3l92,98r6,5l104,110r4,6l110,123r1,8l112,140r-1,11l108,162r-2,5l104,171r-4,4l97,180r-8,5l79,190r-11,2l56,192r-12,l35,190,25,188r-7,-5l13,180r-3,-5l7,170,5,165,3,160,1,154,,147r,-7l19,140r,8l20,155r3,7l26,168r5,4l38,176r8,2l55,180r10,-2l72,176r7,-4l84,167r3,-6l90,155r2,-8l92,140r,-11l89,121r-4,-7l79,108r-6,-4l66,102r-7,-2l49,100xe" fillcolor="#1f1a17" stroked="f">
                      <v:path arrowok="t" o:connecttype="custom" o:connectlocs="18,51;21,43;31,42;38,38;42,32;43,24;43,17;40,12;35,8;28,7;21,8;15,13;13,18;12,25;3,20;6,11;10,6;15,3;22,0;34,0;44,4;50,11;53,19;53,27;52,32;49,38;42,44;42,47;49,52;54,59;56,66;56,76;53,84;50,88;45,93;34,97;22,97;13,95;7,91;4,86;2,81;0,74;10,71;10,78;13,85;19,89;28,91;36,89;42,84;45,78;46,71;45,61;40,55;33,52;25,51" o:connectangles="0,0,0,0,0,0,0,0,0,0,0,0,0,0,0,0,0,0,0,0,0,0,0,0,0,0,0,0,0,0,0,0,0,0,0,0,0,0,0,0,0,0,0,0,0,0,0,0,0,0,0,0,0,0,0"/>
                    </v:shape>
                    <v:shape id="Freeform 248" o:spid="_x0000_s1273" style="position:absolute;left:82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" path="m56,83r-9,1l38,87r-6,4l28,97r-4,6l22,110r-1,8l21,127r,9l22,145r2,9l27,161r2,4l32,169r3,3l38,175r5,2l47,178r5,2l56,180r5,l66,178r3,-1l73,175r4,-3l80,170r3,-3l85,162r4,-7l91,148r1,-8l92,130r,-8l91,113r-2,-8l85,100,80,93,73,88,66,84,56,83xm58,194r-9,-2l41,191r-7,-2l28,185r-6,-4l17,176r-5,-6l9,162,5,151,3,138,1,123,,107,,93,1,80,1,69,3,60,6,47,10,36r5,-9l19,17r5,-3l28,10,32,7,37,4,42,2,48,1,54,r6,l71,r8,2l87,6r8,5l99,17r5,7l106,33r2,9l89,42r,-7l87,30,85,24,81,21,78,17,72,15,66,14r-7,l53,14r-6,2l42,19r-5,4l34,28r-3,5l29,37r-2,6l24,54,22,64,21,75r,13l29,80r9,-6l43,73r5,-3l54,70r6,-1l67,70r6,1l79,73r5,2l89,77r4,4l97,86r4,4l105,98r4,10l111,118r,11l111,141r-2,12l105,162r-3,8l97,176r-4,5l89,184r-5,4l78,190r-7,1l65,192r-7,2xe" fillcolor="#1f1a17" stroked="f">
                      <v:path arrowok="t" o:connecttype="custom" o:connectlocs="19,44;12,52;11,64;12,77;16,85;22,89;28,90;35,89;40,85;45,78;46,65;45,53;37,44;29,97;17,95;9,88;3,76;0,54;1,35;5,18;12,7;19,2;27,0;40,1;50,9;54,21;44,15;39,9;30,7;21,10;16,17;12,27;11,44;22,37;30,35;40,37;47,41;53,49;56,65;53,81;47,91;39,95;29,97" o:connectangles="0,0,0,0,0,0,0,0,0,0,0,0,0,0,0,0,0,0,0,0,0,0,0,0,0,0,0,0,0,0,0,0,0,0,0,0,0,0,0,0,0,0,0"/>
                      <o:lock v:ext="edit" verticies="t"/>
                    </v:shape>
                    <v:shape id="Freeform 249" o:spid="_x0000_s1274" style="position:absolute;left:3563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" path="m104,l20,165,20,,,,,192r24,l107,28r2,164l128,192,128,,104,xe" fillcolor="#1f1a17" stroked="f">
                      <v:path arrowok="t" o:connecttype="custom" o:connectlocs="52,0;10,82;10,0;0,0;0,95;12,95;54,14;55,95;64,95;64,0;52,0" o:connectangles="0,0,0,0,0,0,0,0,0,0,0"/>
                    </v:shape>
                    <v:shape id="Freeform 250" o:spid="_x0000_s1275" style="position:absolute;left:364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" path="m19,192l,192,,,19,r,82l106,82,106,r20,l126,192r-20,l106,97r-87,l19,192xe" fillcolor="#1f1a17" stroked="f">
                      <v:path arrowok="t" o:connecttype="custom" o:connectlocs="10,95;0,95;0,0;10,0;10,41;53,41;53,0;63,0;63,95;53,95;53,48;10,48;10,95" o:connectangles="0,0,0,0,0,0,0,0,0,0,0,0,0"/>
                    </v:shape>
                    <v:shape id="Freeform 251" o:spid="_x0000_s1276" style="position:absolute;left:3730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" path="m20,192l,192,,,20,r,82l108,82,108,r19,l127,192r-19,l108,97r-88,l20,192xe" fillcolor="#1f1a17" stroked="f">
                      <v:path arrowok="t" o:connecttype="custom" o:connectlocs="10,95;0,95;0,0;10,0;10,41;54,41;54,0;63,0;63,95;54,95;54,48;10,48;10,95" o:connectangles="0,0,0,0,0,0,0,0,0,0,0,0,0"/>
                    </v:shape>
                    <v:shape id="Freeform 252" o:spid="_x0000_s1277" style="position:absolute;left:3922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" path="m21,192l,192,,,21,r,97l102,r22,l58,78r70,114l107,192,46,92,21,120r,72xe" fillcolor="#1f1a17" stroked="f">
                      <v:path arrowok="t" o:connecttype="custom" o:connectlocs="11,95;0,95;0,0;11,0;11,48;51,0;62,0;29,39;64,95;54,95;23,46;11,59;11,95" o:connectangles="0,0,0,0,0,0,0,0,0,0,0,0,0"/>
                    </v:shape>
                    <v:shape id="Freeform 253" o:spid="_x0000_s1278" style="position:absolute;left:399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" path="m19,192l,192,,,126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4" o:spid="_x0000_s1279" style="position:absolute;left:4080;top:1224;width:63;height:95;visibility:visible;mso-wrap-style:square;v-text-anchor:top" coordsize="12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" path="m19,192l,192,,,125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5" o:spid="_x0000_s1280" style="position:absolute;left:4191;top:1225;width:58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" path="m,123l77,,95,r,124l115,124r,14l95,138r,51l76,189r,-51l,138,,123xm18,124r58,l76,29,18,124xe" fillcolor="#1f1a17" stroked="f">
                      <v:path arrowok="t" o:connecttype="custom" o:connectlocs="0,61;39,0;48,0;48,62;58,62;58,69;48,69;48,94;38,94;38,69;0,69;0,61;9,62;38,62;38,14;9,62" o:connectangles="0,0,0,0,0,0,0,0,0,0,0,0,0,0,0,0"/>
                      <o:lock v:ext="edit" verticies="t"/>
                    </v:shape>
                    <v:shape id="Freeform 256" o:spid="_x0000_s1281" style="position:absolute;left:42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" path="m,96l1,70,3,49,6,39,8,31r4,-7l15,18r4,-4l22,10,27,7,32,4,37,2,43,1,49,r6,l62,r6,1l73,2r4,2l82,7r5,3l90,14r4,4l98,24r3,7l105,39r2,10l108,59r2,11l111,83r,13l111,110r-1,12l110,132r-2,10l106,153r-4,10l98,171r-5,7l86,184r-9,5l67,192r-12,1l49,192r-6,l37,190r-5,-1l27,185r-5,-2l19,179r-4,-4l12,169,8,162,6,153,3,144,1,123,,96xm19,96r1,21l21,135r3,14l27,159r3,5l33,169r3,2l39,175r4,1l46,178r5,l55,179r4,-1l64,178r4,-2l71,175r4,-4l77,168r3,-4l82,159r4,-10l89,133r1,-16l92,96,90,76,89,58,87,43,82,32,81,28,77,24,75,21,71,18,68,16,64,15,59,14,55,12r-4,2l46,15r-3,1l39,18r-3,3l33,24r-3,4l28,32,24,44,21,58,20,76,19,96xe" fillcolor="#1f1a17" stroked="f">
                      <v:path arrowok="t" o:connecttype="custom" o:connectlocs="0,35;3,20;6,12;9,7;13,4;18,1;24,0;31,0;36,1;41,4;45,7;49,12;52,20;54,30;55,42;55,55;55,66;53,77;49,86;43,92;33,96;24,96;18,95;13,93;9,90;6,85;3,77;0,62;9,48;10,68;13,80;16,85;19,88;23,89;27,90;32,89;35,88;38,84;41,80;44,67;46,48;44,29;41,16;38,12;35,9;32,8;27,6;23,8;19,9;16,12;14,16;10,29;9,48" o:connectangles="0,0,0,0,0,0,0,0,0,0,0,0,0,0,0,0,0,0,0,0,0,0,0,0,0,0,0,0,0,0,0,0,0,0,0,0,0,0,0,0,0,0,0,0,0,0,0,0,0,0,0,0,0"/>
                      <o:lock v:ext="edit" verticies="t"/>
                    </v:shape>
                    <v:shape id="Freeform 257" o:spid="_x0000_s1282" style="position:absolute;left:4325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" path="m19,173r90,l109,189,,189,,176,,166r3,-8l6,150r5,-7l26,129,41,117,62,99r7,-7l74,88r4,-5l81,77r3,-5l86,66r1,-5l89,55r,-6l89,42,86,35,84,29,80,24,74,19,68,16,61,14,54,12,44,14r-7,2l31,21r-5,6l24,32r-2,7l20,47r,9l1,56,3,44,5,34,9,24r6,-8l18,12,22,9,26,5,31,3,37,2,42,1,49,r6,l67,,77,3r9,4l93,12r7,9l105,29r3,10l109,50r-1,9l105,69r-3,9l96,88r-6,7l84,102r-9,8l66,118,48,132,31,146r-3,4l24,156r-2,3l20,164r-1,5l19,173xe" fillcolor="#1f1a17" stroked="f">
                      <v:path arrowok="t" o:connecttype="custom" o:connectlocs="54,86;0,94;0,83;3,75;13,64;31,49;37,44;40,38;43,33;44,27;44,21;42,14;37,9;30,7;22,7;15,10;12,16;10,23;0,28;2,17;7,8;11,4;15,1;21,0;27,0;38,1;46,6;52,14;54,25;52,34;48,44;42,51;33,59;15,73;12,78;10,82;9,86" o:connectangles="0,0,0,0,0,0,0,0,0,0,0,0,0,0,0,0,0,0,0,0,0,0,0,0,0,0,0,0,0,0,0,0,0,0,0,0,0"/>
                    </v:shape>
                    <v:shape id="Freeform 258" o:spid="_x0000_s1283" style="position:absolute;left:4391;top:1227;width:55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" path="m,141r20,l20,148r1,6l23,160r4,5l32,169r6,4l45,175r8,1l63,175r8,-3l75,169r3,-2l80,163r4,-4l88,152r2,-9l91,134r,-9l91,114r-1,-8l88,98,84,92,79,86,72,81,64,79,53,78r-5,l43,79r-4,1l35,82r-3,3l28,88r-4,4l22,95,6,95,18,r84,l102,15r-67,l27,73r7,-5l41,66r8,-3l58,63r7,l71,65r6,1l83,68r5,3l92,74r4,4l100,82r4,10l109,101r1,12l112,125r-2,13l108,149r-4,11l98,169r-3,5l90,179r-5,3l79,185r-6,2l67,188r-7,1l53,189r-13,l29,186r-8,-4l14,176,8,169,3,161,,152,,141xe" fillcolor="#1f1a17" stroked="f">
                      <v:path arrowok="t" o:connecttype="custom" o:connectlocs="10,70;10,77;13,82;19,86;26,88;35,86;38,83;41,79;44,71;45,62;44,53;41,46;35,40;26,39;21,39;17,41;14,44;11,47;9,0;50,7;13,36;20,33;28,31;35,32;41,34;45,37;49,41;54,50;55,62;53,74;48,84;44,89;39,92;33,94;26,94;14,93;7,88;1,80;0,70" o:connectangles="0,0,0,0,0,0,0,0,0,0,0,0,0,0,0,0,0,0,0,0,0,0,0,0,0,0,0,0,0,0,0,0,0,0,0,0,0,0,0"/>
                    </v:shape>
                    <v:shape id="Freeform 259" o:spid="_x0000_s1284" style="position:absolute;left:44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" path="m,96l1,70,3,49,6,39,8,31r4,-7l15,18r4,-4l22,10,27,7,32,4,37,2,43,1,49,r5,l60,r6,1l72,2r5,2l82,7r5,3l90,14r4,4l97,24r4,7l103,39r3,10l108,59r1,11l111,83r,13l111,110r-2,12l108,132r-1,10l105,153r-3,10l97,171r-4,7l86,184r-10,5l66,192r-12,1l49,192r-6,l37,190r-5,-1l27,185r-5,-2l19,179r-4,-4l12,169,8,162,6,153,3,144,1,123,,96xm19,96r1,21l21,135r2,14l27,159r2,5l32,169r3,2l38,175r3,1l46,178r4,l54,179r5,-1l64,178r4,-2l71,175r4,-4l77,168r3,-4l82,159r4,-10l89,133r1,-16l90,96r,-20l89,58,86,43,82,32,80,28,77,24,75,21,71,18,68,16,64,15,59,14,54,12r-4,2l46,15r-3,1l39,18r-4,3l32,24r-3,4l27,32,23,44,21,58,20,76,19,96xe" fillcolor="#1f1a17" stroked="f">
                      <v:path arrowok="t" o:connecttype="custom" o:connectlocs="0,35;3,20;6,12;9,7;13,4;18,1;24,0;30,0;36,1;41,4;45,7;48,12;51,20;54,30;55,42;55,55;54,66;52,77;48,86;43,92;33,96;24,96;18,95;13,93;9,90;6,85;3,77;0,62;9,48;10,68;13,80;16,85;19,88;23,89;27,90;32,89;35,88;38,84;41,80;44,67;45,48;44,29;41,16;38,12;35,9;32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0" o:spid="_x0000_s1285" style="position:absolute;left:45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" path="m,47l,34r12,l22,32r8,-2l36,28r6,-5l47,16,49,9,52,,67,r,189l48,189,48,43,36,44,25,45r-6,l11,45,3,47,,47xe" fillcolor="#1f1a17" stroked="f">
                      <v:path arrowok="t" o:connecttype="custom" o:connectlocs="0,23;0,17;6,17;11,16;15,15;18,14;21,11;23,8;24,4;26,0;33,0;33,94;24,94;24,21;18,22;12,22;9,22;5,22;1,23;0,23" o:connectangles="0,0,0,0,0,0,0,0,0,0,0,0,0,0,0,0,0,0,0,0"/>
                    </v:shape>
                    <v:shape id="Freeform 261" o:spid="_x0000_s1286" style="position:absolute;left:4591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" path="m19,173r89,l108,189,,189,,176,,166r2,-8l6,150r4,-7l27,129,40,117,62,99r7,-7l74,88r3,-5l81,77r2,-5l85,66r2,-5l88,55r,-6l88,42,87,35,83,29,80,24,75,19,68,16,60,14,53,12r-8,2l38,16r-6,5l27,27r-4,5l21,39r-1,8l20,56,1,56,2,44,4,34,8,24r6,-8l17,12,21,9,26,5,31,3,37,2,43,1,48,r6,l66,,76,3r9,4l94,12r6,9l105,29r2,10l108,50r-1,9l105,69r-4,9l95,88r-5,7l83,102r-8,8l65,118,48,132,32,146r-5,4l23,156r-1,3l20,164r,5l19,173xe" fillcolor="#1f1a17" stroked="f">
                      <v:path arrowok="t" o:connecttype="custom" o:connectlocs="55,86;0,94;0,83;3,75;14,64;32,49;38,44;41,38;43,33;45,27;45,21;42,14;38,9;31,7;23,7;16,10;12,16;10,23;1,28;2,17;7,8;11,4;16,1;22,0;28,0;39,1;48,6;53,14;55,25;53,34;48,44;42,51;33,59;16,73;12,78;10,82;10,86" o:connectangles="0,0,0,0,0,0,0,0,0,0,0,0,0,0,0,0,0,0,0,0,0,0,0,0,0,0,0,0,0,0,0,0,0,0,0,0,0"/>
                    </v:shape>
                    <v:shape id="Freeform 262" o:spid="_x0000_s1287" style="position:absolute;left:4657;top:1227;width:55;height:94;visibility:visible;mso-wrap-style:square;v-text-anchor:top" coordsize="111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" path="m,141r19,l19,148r1,6l23,160r3,5l31,169r6,4l44,175r8,1l62,175r8,-3l74,169r3,-2l81,163r2,-4l87,152r2,-9l91,134r1,-9l91,114r-2,-8l87,98,83,92,79,86,71,81,63,79,54,78r-6,l43,79r-4,1l34,82r-3,3l27,88r-2,4l23,95,6,95,19,r84,l103,15r-69,l26,73r7,-5l40,66r9,-3l57,63r7,l70,65r6,1l82,68r5,3l92,74r3,4l100,82r5,10l108,101r3,12l111,125r,13l108,149r-4,11l98,169r-4,5l89,179r-4,3l80,185r-6,2l67,188r-7,1l52,189r-12,l30,186,20,182r-7,-6l7,169,3,161,,152,,141xe" fillcolor="#1f1a17" stroked="f">
                      <v:path arrowok="t" o:connecttype="custom" o:connectlocs="9,70;10,77;13,82;18,86;26,88;35,86;38,83;41,79;44,71;46,62;44,53;41,46;35,40;27,39;21,39;17,41;13,44;11,47;9,0;51,7;13,36;20,33;28,31;35,32;41,34;46,37;50,41;54,50;55,62;54,74;49,84;44,89;40,92;33,94;26,94;15,93;6,88;1,80;0,70" o:connectangles="0,0,0,0,0,0,0,0,0,0,0,0,0,0,0,0,0,0,0,0,0,0,0,0,0,0,0,0,0,0,0,0,0,0,0,0,0,0,0"/>
                    </v:shape>
                    <v:shape id="Freeform 263" o:spid="_x0000_s1288" style="position:absolute;left:47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" path="m,47l,34r11,l22,32r7,-2l36,28r6,-5l47,16,49,9,51,,67,r,189l48,189,48,43,36,44,25,45r-6,l11,45,2,47,,47xe" fillcolor="#1f1a17" stroked="f">
                      <v:path arrowok="t" o:connecttype="custom" o:connectlocs="0,23;0,17;5,17;11,16;14,15;18,14;21,11;23,8;24,4;25,0;33,0;33,94;24,94;24,21;18,22;12,22;9,22;5,22;1,23;0,23" o:connectangles="0,0,0,0,0,0,0,0,0,0,0,0,0,0,0,0,0,0,0,0"/>
                    </v:shape>
                    <v:shape id="Freeform 264" o:spid="_x0000_s1289" style="position:absolute;left:4792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" path="m,96l,70,3,49,6,39,8,31r4,-7l15,18r4,-4l22,10,27,7,32,4,37,2,43,1,49,r6,l60,r6,1l72,2r5,2l82,7r4,3l90,14r4,4l97,24r4,7l103,39r3,10l108,59r1,11l109,83r2,13l109,110r,12l108,132r-1,10l105,153r-4,10l97,171r-4,7l86,184r-10,5l66,192r-11,1l49,192r-6,l37,190r-5,-1l27,185r-5,-2l19,179r-4,-4l12,169,8,162,6,153,3,144,,123,,96xm19,96r,21l21,135r2,14l27,159r2,5l32,169r2,2l38,175r3,1l46,178r4,l55,179r4,-1l63,178r5,-2l71,175r3,-4l77,168r3,-4l82,159r4,-10l88,133r2,-16l90,96r,-20l88,58,86,43,82,32,80,28,77,24,74,21,71,18,68,16,63,15,59,14,55,12r-5,2l46,15r-5,1l38,18r-3,3l32,24r-3,4l27,32,23,44,21,58,19,76r,20xe" fillcolor="#1f1a17" stroked="f">
                      <v:path arrowok="t" o:connecttype="custom" o:connectlocs="0,35;3,20;6,12;9,7;13,4;18,1;24,0;30,0;36,1;41,4;45,7;48,12;51,20;54,30;54,42;54,55;54,66;52,77;48,86;43,92;33,96;24,96;18,95;13,93;9,90;6,85;3,77;0,62;9,48;10,68;13,80;16,85;19,88;23,89;27,90;31,89;35,88;38,84;41,80;44,67;45,48;44,29;41,16;38,12;35,9;31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5" o:spid="_x0000_s1290" style="position:absolute;left:5571;top:1308;width:11;height:29;visibility:visible;mso-wrap-style:square;v-text-anchor:top" coordsize="2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" path="m,58l,49,4,46,6,45,8,42,9,38r1,-6l10,26r,-3l,23,,,22,r,15l22,22r,3l22,29r-1,2l21,33r-1,5l18,44r-1,3l15,50r-3,3l10,54,5,57,,58xe" fillcolor="#1f1a17" stroked="f">
                      <v:path arrowok="t" o:connecttype="custom" o:connectlocs="0,29;0,25;2,23;3,23;4,21;5,19;5,16;5,13;5,12;0,12;0,0;11,0;11,8;11,11;11,13;11,15;11,16;11,17;10,19;9,22;9,24;8,25;6,27;5,27;3,29;0,29" o:connectangles="0,0,0,0,0,0,0,0,0,0,0,0,0,0,0,0,0,0,0,0,0,0,0,0,0,0"/>
                    </v:shape>
                    <v:shape id="Freeform 266" o:spid="_x0000_s1291" style="position:absolute;left:5635;top:1221;width:66;height:101;visibility:visible;mso-wrap-style:square;v-text-anchor:top" coordsize="133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" path="m66,201r-7,l52,200r-6,-1l38,197r-4,-3l28,191r-4,-4l19,183r-4,-6l11,170,7,161,5,151,3,140,1,129,,116,,102,,87,1,74,3,63,5,52,7,43r4,-8l15,27r4,-7l23,16r5,-4l34,9,38,6,46,4,52,3,59,2,66,,77,2r8,1l93,5r7,5l108,13r6,6l118,26r4,9l127,46r3,16l132,80r1,22l133,116r-1,13l130,139r-1,10l126,160r-4,11l117,179r-6,7l106,190r-4,3l97,196r-5,2l80,200r-14,1xm66,187r7,-1l79,185r6,-1l90,180r5,-3l99,172r3,-5l105,161r4,-11l111,137r1,-17l114,102,112,83,111,67,109,55,105,44r-2,-6l99,32,96,26,91,23,85,19,79,17,73,16r-7,l60,16r-7,1l47,19r-5,4l37,26r-3,5l30,37r-2,6l24,53,22,66,20,83r-1,19l20,125r3,19l25,152r1,7l30,166r2,5l36,174r4,4l43,180r4,3l56,186r10,1xe" fillcolor="#1f1a17" stroked="f">
                      <v:path arrowok="t" o:connecttype="custom" o:connectlocs="29,101;23,100;17,97;12,94;7,89;3,81;1,70;0,58;0,44;1,32;3,22;7,14;11,8;17,5;23,2;29,1;38,1;46,3;54,7;59,13;63,23;66,40;66,58;65,70;63,80;58,90;53,95;48,98;40,100;33,94;39,93;45,90;49,86;52,81;55,69;57,51;55,34;52,22;49,16;45,12;39,9;33,8;26,9;21,12;17,16;14,22;11,33;9,51;11,72;13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67" o:spid="_x0000_s1292" style="position:absolute;left:5720;top:1224;width:64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" path="m19,192l,192,,,19,r,97l101,r23,l57,78r70,114l106,192,45,92,19,120r,72xe" fillcolor="#1f1a17" stroked="f">
                      <v:path arrowok="t" o:connecttype="custom" o:connectlocs="10,95;0,95;0,0;10,0;10,48;51,0;62,0;29,39;64,95;53,95;23,46;10,59;10,95" o:connectangles="0,0,0,0,0,0,0,0,0,0,0,0,0"/>
                    </v:shape>
                    <v:shape id="Freeform 268" o:spid="_x0000_s1293" style="position:absolute;left:5795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" path="m19,192l,192,,,127,r,192l106,192r,-177l19,15r,177xe" fillcolor="#1f1a17" stroked="f">
                      <v:path arrowok="t" o:connecttype="custom" o:connectlocs="9,95;0,95;0,0;63,0;63,95;53,95;53,7;9,7;9,95" o:connectangles="0,0,0,0,0,0,0,0,0"/>
                    </v:shape>
                    <v:shape id="Freeform 269" o:spid="_x0000_s1294" style="position:absolute;left:5877;top:1221;width:66;height:101;visibility:visible;mso-wrap-style:square;v-text-anchor:top" coordsize="13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" path="m65,201r-7,l51,200r-6,-1l39,197r-6,-3l28,191r-5,-4l19,183r-5,-6l10,170,7,161,4,151,2,140,1,129,,116,,102,,87,1,74,2,63,4,52,7,43r3,-8l14,27r5,-7l22,16r5,-4l33,9,39,6,45,4,51,3,58,2,65,,76,2r8,1l93,5r7,5l107,13r6,6l118,26r5,9l126,46r4,16l131,80r1,22l132,116r-1,13l130,139r-1,10l125,160r-4,11l117,179r-6,7l106,190r-5,3l96,196r-4,2l80,200r-15,1xm65,187r7,-1l78,185r6,-1l89,180r5,-3l99,172r3,-5l105,161r3,-11l111,137r1,-17l113,102,112,83,111,67,108,55,106,44r-4,-6l99,32,95,26,90,23,84,19,78,17,72,16r-7,l59,16r-7,1l47,19r-6,4l37,26r-4,5l29,37r-2,6l23,53,21,66,20,83r-1,19l20,125r2,19l25,152r2,7l29,166r3,5l35,174r4,4l43,180r3,3l56,186r9,1xe" fillcolor="#1f1a17" stroked="f">
                      <v:path arrowok="t" o:connecttype="custom" o:connectlocs="29,101;23,100;17,97;12,94;7,89;4,81;1,70;0,58;0,44;1,32;4,22;7,14;11,8;17,5;23,2;29,1;38,1;47,3;54,7;59,13;63,23;66,40;66,58;65,70;63,80;59,90;53,95;48,98;40,100;33,94;39,93;45,90;50,86;53,81;56,69;57,51;56,34;53,22;50,16;45,12;39,9;33,8;26,9;21,12;17,16;14,22;11,33;10,51;11,72;14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70" o:spid="_x0000_s1295" style="position:absolute;left:59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" path="m,58l,49,2,46,6,45,7,42,8,38r,-6l8,26r,-3l,23,,,20,r,15l20,22r,3l20,29r,2l20,33r-1,5l18,44r-2,3l14,50r-2,3l8,54,4,57,,58xe" fillcolor="#1f1a17" stroked="f">
                      <v:path arrowok="t" o:connecttype="custom" o:connectlocs="0,29;0,25;1,23;3,23;4,21;4,19;4,16;4,13;4,12;0,12;0,0;10,0;10,8;10,11;10,13;10,15;10,16;10,17;10,19;9,22;8,24;7,25;6,27;4,27;2,29;0,29" o:connectangles="0,0,0,0,0,0,0,0,0,0,0,0,0,0,0,0,0,0,0,0,0,0,0,0,0,0"/>
                    </v:shape>
                  </v:group>
                  <v:group id="Group 271" o:spid="_x0000_s1296" style="position:absolute;left:2;top:5;width:1255;height:1167" coordorigin="2,5" coordsize="125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shape id="Freeform 272" o:spid="_x0000_s1297" style="position:absolute;left:2;top:5;width:1255;height:1167;visibility:visible;mso-wrap-style:square;v-text-anchor:top" coordsize="2511,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" path="m,2335r105,l105,2048r133,206l331,2254,479,2048r,287l586,2335r,-408l450,1927,288,2161,134,1927,,1927r,408xm673,1927r389,l1062,2014r-288,l774,2086r228,l1002,2176r-228,l774,2244r288,l1062,2335r-389,l673,1927xm1120,1927r,87l1297,2014r,321l1403,2335r,-321l1582,2014r,-87l1120,1927xm1650,1927r,408l1749,2335r,-160l1932,2175r11,-1l1952,2171r11,-2l1973,2164r9,-6l1992,2153r8,-9l2008,2136r8,-9l2023,2117r6,-10l2035,2095r3,-12l2042,2071r2,-12l2044,2047r,-12l2042,2023r-4,-12l2034,2001r-6,-11l2020,1981r-8,-9l2004,1963r-10,-8l1983,1948r-10,-6l1962,1936r-12,-3l1938,1929r-12,-2l1914,1927r-264,xm1749,2013r,71l1923,2084r3,l1928,2083r3,-1l1934,2080r5,-6l1943,2067r5,-13l1950,2047r-1,-6l1948,2035r-4,-5l1938,2024r-6,-4l1924,2016r-11,-2l1901,2013r-152,xm1946,2335r241,-409l2273,1926r238,409l2401,2335r-57,-98l2116,2237r-59,98l1946,2335xm2230,2041r69,117l2161,2158r69,-117xm72,1762r2347,l2427,1762r8,-1l2443,1759r7,-3l2457,1754r6,-3l2469,1746r5,-5l2480,1736r4,-5l2487,1725r4,-6l2493,1712r2,-7l2497,1698r,-7l2497,712r-415,1l2054,715r-34,7l1983,733r-39,14l1901,764r-47,22l1806,809r-51,27l1702,864r-55,31l1589,928r-58,33l1412,1032r-124,73l1162,1178r-124,71l976,1283r-61,31l855,1345r-58,29l740,1400r-56,24l630,1445r-52,18l528,1477r-46,10l438,1494r-41,3l,1497r1,194l1,1698r1,7l4,1712r3,7l10,1725r4,6l19,1736r4,5l28,1746r6,5l40,1754r6,2l52,1759r7,2l65,1762r7,xm,1416r408,l435,1413r32,-7l503,1396r41,-15l588,1364r48,-21l687,1318r54,-26l797,1263r60,-31l916,1199r62,-34l1107,1094r132,-75l1370,947r129,-72l1562,841r61,-33l1683,777r58,-29l1796,721r54,-24l1899,676r46,-17l1988,643r40,-10l2062,627r30,-2l2501,625r,-98l2082,527r-35,2l2007,536r-42,11l1920,561r-49,18l1820,600r-53,25l1711,652r-56,28l1595,712r-59,32l1475,779r-125,71l1223,924r-128,74l971,1070r-61,34l851,1137r-59,32l736,1198r-55,26l629,1249r-51,21l531,1287r-46,16l445,1313r-38,6l372,1322r-283,l89,406r1,-7l93,392r3,-7l101,379r6,-6l114,369r7,-2l128,366r1852,5l1980,270,74,270r-6,l60,271r-6,2l47,275r-12,9l23,292r-9,12l7,315r-3,6l2,328r-1,6l,341,,1416xm2047,r,447l2501,447,2501,,2279,194,2047,xe" fillcolor="#174489" stroked="f">
                      <v:path arrowok="t" o:connecttype="custom" o:connectlocs="165,1127;225,963;336,963;501,1043;531,1167;648,1007;791,963;874,1087;986,1082;1008,1063;1021,1035;1019,1005;1002,981;975,966;874,1006;965,1041;975,1023;966,1010;973,1167;1172,1118;1149,1079;1213,881;1231,875;1243,862;1248,845;991,366;877,418;706,516;457,657;315,722;198,748;2,856;11,870;26,879;204,708;294,682;428,616;685,473;870,374;994,321;1250,263;960,280;827,340;611,462;396,584;265,643;44,661;50,189;990,185;27,136;3,157;0,708;1139,97" o:connectangles="0,0,0,0,0,0,0,0,0,0,0,0,0,0,0,0,0,0,0,0,0,0,0,0,0,0,0,0,0,0,0,0,0,0,0,0,0,0,0,0,0,0,0,0,0,0,0,0,0,0,0,0,0"/>
                      <o:lock v:ext="edit" verticies="t"/>
                    </v:shape>
                    <v:shape id="Freeform 273" o:spid="_x0000_s1298" style="position:absolute;left:2;top:968;width:293;height:204;visibility:visible;mso-wrap-style:square;v-text-anchor:top" coordsize="586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" path="m,408r105,l105,121,238,327r93,l479,121r,287l586,408,586,,450,,288,234,134,,,,,408xe" filled="f" strokecolor="#174489" strokeweight=".2pt">
                      <v:path arrowok="t" o:connecttype="custom" o:connectlocs="0,204;53,204;53,61;119,164;166,164;240,61;240,204;293,204;293,0;225,0;144,117;67,0;0,0;0,204" o:connectangles="0,0,0,0,0,0,0,0,0,0,0,0,0,0"/>
                    </v:shape>
                    <v:shape id="Freeform 274" o:spid="_x0000_s1299" style="position:absolute;left:338;top:968;width:195;height:204;visibility:visible;mso-wrap-style:square;v-text-anchor:top" coordsize="389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" path="m,l389,r,87l101,87r,72l329,159r,90l101,249r,68l389,317r,91l,408,,xe" filled="f" strokecolor="#174489" strokeweight=".2pt">
                      <v:path arrowok="t" o:connecttype="custom" o:connectlocs="0,0;195,0;195,44;51,44;51,80;165,80;165,125;51,125;51,159;195,159;195,204;0,204;0,0" o:connectangles="0,0,0,0,0,0,0,0,0,0,0,0,0"/>
                    </v:shape>
                    <v:shape id="Freeform 275" o:spid="_x0000_s1300" style="position:absolute;left:562;top:968;width:231;height:204;visibility:visible;mso-wrap-style:square;v-text-anchor:top" coordsize="46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" path="m,l,87r177,l177,408r106,l283,87r179,l462,,,xe" filled="f" strokecolor="#174489" strokeweight=".2pt">
                      <v:path arrowok="t" o:connecttype="custom" o:connectlocs="0,0;0,44;89,44;89,204;142,204;142,44;231,44;231,0;0,0" o:connectangles="0,0,0,0,0,0,0,0,0"/>
                    </v:shape>
                    <v:shape id="Freeform 276" o:spid="_x0000_s1301" style="position:absolute;left:877;top:1011;width:100;height:36;visibility:visible;mso-wrap-style:square;v-text-anchor:top" coordsize="20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" path="m,l,71r174,l177,71r2,-1l182,69r3,-2l190,61r4,-7l199,41r2,-7l200,28r-1,-6l195,17r-6,-6l183,7,175,3,164,1,152,,,e" filled="f" strokecolor="#174489" strokeweight=".2pt">
                      <v:path arrowok="t" o:connecttype="custom" o:connectlocs="0,0;0,36;87,36;88,36;89,35;91,35;92,34;95,31;97,27;99,21;100,17;100,14;99,11;97,9;94,6;91,4;87,2;82,1;76,0;0,0" o:connectangles="0,0,0,0,0,0,0,0,0,0,0,0,0,0,0,0,0,0,0,0"/>
                    </v:shape>
                    <v:shape id="Freeform 277" o:spid="_x0000_s1302" style="position:absolute;left:1083;top:1025;width:68;height:59;visibility:visible;mso-wrap-style:square;v-text-anchor:top" coordsize="13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" path="m69,r69,117l,117,69,e" filled="f" strokecolor="#174489" strokeweight=".2pt">
                      <v:path arrowok="t" o:connecttype="custom" o:connectlocs="34,0;68,59;0,59;34,0" o:connectangles="0,0,0,0"/>
                    </v:shape>
                    <v:shape id="Freeform 278" o:spid="_x0000_s1303" style="position:absolute;left:2;top:139;width:1251;height:573;visibility:visible;mso-wrap-style:square;v-text-anchor:top" coordsize="2501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" path="m,1146r408,l435,1143r32,-7l503,1126r41,-15l588,1094r48,-21l687,1048r54,-26l797,993r60,-31l916,929r62,-34l1107,824r132,-75l1370,677r129,-72l1562,571r61,-33l1683,507r58,-29l1796,451r54,-24l1899,406r46,-17l1988,373r40,-10l2062,357r30,-2l2501,355r,-98l2082,257r-35,2l2007,266r-42,11l1920,291r-49,18l1820,330r-53,25l1711,382r-56,28l1595,442r-59,32l1475,509r-125,71l1223,654r-128,74l971,800r-61,34l851,867r-59,32l736,928r-55,26l629,979r-51,21l531,1017r-46,16l445,1043r-38,6l372,1052r-283,l89,136r1,-7l93,122r3,-7l101,109r6,-6l114,99r7,-2l128,96r1852,5l1980,,74,,68,,60,1,54,3,47,5,35,14,23,22,14,34,7,45,4,51,2,58,1,64,,71,,1146e" filled="f" strokecolor="#174489" strokeweight=".2pt">
                      <v:path arrowok="t" o:connecttype="custom" o:connectlocs="204,573;234,568;272,556;318,537;371,511;429,481;489,448;620,375;750,303;812,269;871,239;925,214;973,195;1014,182;1046,178;1251,129;1024,130;983,139;936,155;884,178;828,205;768,237;675,290;548,364;455,417;396,450;341,477;289,500;243,517;204,525;45,526;45,65;48,58;54,52;61,49;990,51;37,0;30,1;24,3;12,11;4,23;1,29;0,36" o:connectangles="0,0,0,0,0,0,0,0,0,0,0,0,0,0,0,0,0,0,0,0,0,0,0,0,0,0,0,0,0,0,0,0,0,0,0,0,0,0,0,0,0,0,0"/>
                    </v:shape>
                    <v:shape id="Freeform 279" o:spid="_x0000_s1304" style="position:absolute;left:1025;top:5;width:228;height:223;visibility:visible;mso-wrap-style:square;v-text-anchor:top" coordsize="454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" path="m,l,447r454,l454,,232,194,,e" filled="f" strokecolor="#174489" strokeweight=".2pt">
                      <v:path arrowok="t" o:connecttype="custom" o:connectlocs="0,0;0,223;228,223;228,0;117,97;0,0" o:connectangles="0,0,0,0,0,0"/>
                    </v:shape>
                  </v:group>
                </v:group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402581"/>
    <w:multiLevelType w:val="hybridMultilevel"/>
    <w:tmpl w:val="E974B2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8C4AA0"/>
    <w:multiLevelType w:val="hybridMultilevel"/>
    <w:tmpl w:val="58120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4C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88CAB6">
      <w:start w:val="10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27AD3"/>
    <w:multiLevelType w:val="multilevel"/>
    <w:tmpl w:val="4F6C709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1D3C3EFA"/>
    <w:multiLevelType w:val="hybridMultilevel"/>
    <w:tmpl w:val="CD42E0A8"/>
    <w:lvl w:ilvl="0" w:tplc="513E0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D52CE"/>
    <w:multiLevelType w:val="hybridMultilevel"/>
    <w:tmpl w:val="F31411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24895D61"/>
    <w:multiLevelType w:val="hybridMultilevel"/>
    <w:tmpl w:val="641C2288"/>
    <w:lvl w:ilvl="0" w:tplc="2AE4F0BE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25DA4E75"/>
    <w:multiLevelType w:val="hybridMultilevel"/>
    <w:tmpl w:val="6F522EA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A775CD7"/>
    <w:multiLevelType w:val="hybridMultilevel"/>
    <w:tmpl w:val="08308F4A"/>
    <w:lvl w:ilvl="0" w:tplc="EF0C5CA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2FCC6416"/>
    <w:multiLevelType w:val="hybridMultilevel"/>
    <w:tmpl w:val="0944B7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0B0D6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0850B7A"/>
    <w:multiLevelType w:val="hybridMultilevel"/>
    <w:tmpl w:val="EFA8A4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F5BF9"/>
    <w:multiLevelType w:val="hybridMultilevel"/>
    <w:tmpl w:val="895043CA"/>
    <w:lvl w:ilvl="0" w:tplc="0936B05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DD20FA"/>
    <w:multiLevelType w:val="multilevel"/>
    <w:tmpl w:val="8232513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 w15:restartNumberingAfterBreak="0">
    <w:nsid w:val="3D146305"/>
    <w:multiLevelType w:val="hybridMultilevel"/>
    <w:tmpl w:val="EB024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C90A45"/>
    <w:multiLevelType w:val="hybridMultilevel"/>
    <w:tmpl w:val="7D32758E"/>
    <w:lvl w:ilvl="0" w:tplc="3B2432D4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sz w:val="18"/>
        <w:szCs w:val="18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3E72598E"/>
    <w:multiLevelType w:val="hybridMultilevel"/>
    <w:tmpl w:val="C96018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9186145"/>
    <w:multiLevelType w:val="hybridMultilevel"/>
    <w:tmpl w:val="C322668E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7" w15:restartNumberingAfterBreak="0">
    <w:nsid w:val="4EED234F"/>
    <w:multiLevelType w:val="hybridMultilevel"/>
    <w:tmpl w:val="7D84B6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EF41E0B"/>
    <w:multiLevelType w:val="hybridMultilevel"/>
    <w:tmpl w:val="863661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F5D6789"/>
    <w:multiLevelType w:val="multilevel"/>
    <w:tmpl w:val="1466D7F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525146E5"/>
    <w:multiLevelType w:val="hybridMultilevel"/>
    <w:tmpl w:val="802CAFE4"/>
    <w:lvl w:ilvl="0" w:tplc="CAC450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57F47C71"/>
    <w:multiLevelType w:val="hybridMultilevel"/>
    <w:tmpl w:val="C0565C84"/>
    <w:lvl w:ilvl="0" w:tplc="17AC603C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8B8499E"/>
    <w:multiLevelType w:val="hybridMultilevel"/>
    <w:tmpl w:val="E882771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F5E55B1"/>
    <w:multiLevelType w:val="hybridMultilevel"/>
    <w:tmpl w:val="4282CB0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4" w15:restartNumberingAfterBreak="0">
    <w:nsid w:val="603E04B4"/>
    <w:multiLevelType w:val="hybridMultilevel"/>
    <w:tmpl w:val="D6CAA09E"/>
    <w:lvl w:ilvl="0" w:tplc="0870F7F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  <w:color w:val="000080"/>
      </w:rPr>
    </w:lvl>
    <w:lvl w:ilvl="2" w:tplc="041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5" w15:restartNumberingAfterBreak="0">
    <w:nsid w:val="640B562D"/>
    <w:multiLevelType w:val="hybridMultilevel"/>
    <w:tmpl w:val="F754E754"/>
    <w:lvl w:ilvl="0" w:tplc="BCB885C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71600C"/>
    <w:multiLevelType w:val="hybridMultilevel"/>
    <w:tmpl w:val="CC684A30"/>
    <w:lvl w:ilvl="0" w:tplc="7B948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egacy w:legacy="1" w:legacySpace="0" w:legacyIndent="284"/>
      <w:lvlJc w:val="left"/>
      <w:pPr>
        <w:ind w:left="1004" w:hanging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C110D5E"/>
    <w:multiLevelType w:val="hybridMultilevel"/>
    <w:tmpl w:val="798A0E30"/>
    <w:lvl w:ilvl="0" w:tplc="831C6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6B78BE"/>
    <w:multiLevelType w:val="hybridMultilevel"/>
    <w:tmpl w:val="D5C2315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062861"/>
    <w:multiLevelType w:val="hybridMultilevel"/>
    <w:tmpl w:val="74204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932952"/>
    <w:multiLevelType w:val="hybridMultilevel"/>
    <w:tmpl w:val="F6DE2EC8"/>
    <w:lvl w:ilvl="0" w:tplc="8A8CC4D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4831D70"/>
    <w:multiLevelType w:val="multilevel"/>
    <w:tmpl w:val="A52AC88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774F5B26"/>
    <w:multiLevelType w:val="hybridMultilevel"/>
    <w:tmpl w:val="9F6ED2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8C0351D"/>
    <w:multiLevelType w:val="hybridMultilevel"/>
    <w:tmpl w:val="CA188C24"/>
    <w:lvl w:ilvl="0" w:tplc="041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34" w15:restartNumberingAfterBreak="0">
    <w:nsid w:val="792C61E5"/>
    <w:multiLevelType w:val="hybridMultilevel"/>
    <w:tmpl w:val="84BA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06DE3"/>
    <w:multiLevelType w:val="hybridMultilevel"/>
    <w:tmpl w:val="1CB8265C"/>
    <w:lvl w:ilvl="0" w:tplc="CAC4508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6" w15:restartNumberingAfterBreak="0">
    <w:nsid w:val="7CAD5EEC"/>
    <w:multiLevelType w:val="hybridMultilevel"/>
    <w:tmpl w:val="BF26A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684F21"/>
    <w:multiLevelType w:val="hybridMultilevel"/>
    <w:tmpl w:val="EC4CD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B4339"/>
    <w:multiLevelType w:val="hybridMultilevel"/>
    <w:tmpl w:val="355C9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">
    <w:abstractNumId w:val="20"/>
  </w:num>
  <w:num w:numId="3">
    <w:abstractNumId w:val="2"/>
  </w:num>
  <w:num w:numId="4">
    <w:abstractNumId w:val="1"/>
  </w:num>
  <w:num w:numId="5">
    <w:abstractNumId w:val="22"/>
  </w:num>
  <w:num w:numId="6">
    <w:abstractNumId w:val="8"/>
  </w:num>
  <w:num w:numId="7">
    <w:abstractNumId w:val="5"/>
  </w:num>
  <w:num w:numId="8">
    <w:abstractNumId w:val="16"/>
  </w:num>
  <w:num w:numId="9">
    <w:abstractNumId w:val="35"/>
  </w:num>
  <w:num w:numId="10">
    <w:abstractNumId w:val="6"/>
  </w:num>
  <w:num w:numId="11">
    <w:abstractNumId w:val="10"/>
  </w:num>
  <w:num w:numId="12">
    <w:abstractNumId w:val="14"/>
  </w:num>
  <w:num w:numId="13">
    <w:abstractNumId w:val="29"/>
  </w:num>
  <w:num w:numId="14">
    <w:abstractNumId w:val="15"/>
  </w:num>
  <w:num w:numId="15">
    <w:abstractNumId w:val="18"/>
  </w:num>
  <w:num w:numId="16">
    <w:abstractNumId w:val="23"/>
  </w:num>
  <w:num w:numId="17">
    <w:abstractNumId w:val="33"/>
  </w:num>
  <w:num w:numId="18">
    <w:abstractNumId w:val="17"/>
  </w:num>
  <w:num w:numId="19">
    <w:abstractNumId w:val="28"/>
  </w:num>
  <w:num w:numId="20">
    <w:abstractNumId w:val="21"/>
  </w:num>
  <w:num w:numId="21">
    <w:abstractNumId w:val="12"/>
  </w:num>
  <w:num w:numId="22">
    <w:abstractNumId w:val="31"/>
  </w:num>
  <w:num w:numId="23">
    <w:abstractNumId w:val="19"/>
  </w:num>
  <w:num w:numId="24">
    <w:abstractNumId w:val="3"/>
  </w:num>
  <w:num w:numId="25">
    <w:abstractNumId w:val="26"/>
  </w:num>
  <w:num w:numId="26">
    <w:abstractNumId w:val="24"/>
  </w:num>
  <w:num w:numId="27">
    <w:abstractNumId w:val="9"/>
  </w:num>
  <w:num w:numId="28">
    <w:abstractNumId w:val="13"/>
  </w:num>
  <w:num w:numId="29">
    <w:abstractNumId w:val="30"/>
  </w:num>
  <w:num w:numId="30">
    <w:abstractNumId w:val="36"/>
  </w:num>
  <w:num w:numId="31">
    <w:abstractNumId w:val="34"/>
  </w:num>
  <w:num w:numId="32">
    <w:abstractNumId w:val="32"/>
  </w:num>
  <w:num w:numId="33">
    <w:abstractNumId w:val="25"/>
  </w:num>
  <w:num w:numId="34">
    <w:abstractNumId w:val="11"/>
  </w:num>
  <w:num w:numId="35">
    <w:abstractNumId w:val="4"/>
  </w:num>
  <w:num w:numId="36">
    <w:abstractNumId w:val="38"/>
  </w:num>
  <w:num w:numId="37">
    <w:abstractNumId w:val="37"/>
  </w:num>
  <w:num w:numId="38">
    <w:abstractNumId w:val="27"/>
  </w:num>
  <w:num w:numId="39">
    <w:abstractNumId w:val="7"/>
  </w:num>
  <w:num w:numId="40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D0"/>
    <w:rsid w:val="00000015"/>
    <w:rsid w:val="00003FE9"/>
    <w:rsid w:val="00011733"/>
    <w:rsid w:val="00031724"/>
    <w:rsid w:val="000409FA"/>
    <w:rsid w:val="000429EF"/>
    <w:rsid w:val="00044A07"/>
    <w:rsid w:val="00052E03"/>
    <w:rsid w:val="00060CFB"/>
    <w:rsid w:val="00065A7B"/>
    <w:rsid w:val="00065F78"/>
    <w:rsid w:val="00066CD8"/>
    <w:rsid w:val="000705BC"/>
    <w:rsid w:val="0007465C"/>
    <w:rsid w:val="00075548"/>
    <w:rsid w:val="000831A8"/>
    <w:rsid w:val="000838B5"/>
    <w:rsid w:val="00084975"/>
    <w:rsid w:val="00085A00"/>
    <w:rsid w:val="00094E01"/>
    <w:rsid w:val="000A1244"/>
    <w:rsid w:val="000A38F6"/>
    <w:rsid w:val="000A7F1B"/>
    <w:rsid w:val="000B16C6"/>
    <w:rsid w:val="000B4709"/>
    <w:rsid w:val="000B4FDE"/>
    <w:rsid w:val="000C2176"/>
    <w:rsid w:val="000C78DB"/>
    <w:rsid w:val="000D06DC"/>
    <w:rsid w:val="000D40C7"/>
    <w:rsid w:val="000D4606"/>
    <w:rsid w:val="000E62BC"/>
    <w:rsid w:val="000E644C"/>
    <w:rsid w:val="000E6FC3"/>
    <w:rsid w:val="000E70CD"/>
    <w:rsid w:val="000F00A6"/>
    <w:rsid w:val="000F2319"/>
    <w:rsid w:val="000F4022"/>
    <w:rsid w:val="000F782D"/>
    <w:rsid w:val="0010523C"/>
    <w:rsid w:val="0011335D"/>
    <w:rsid w:val="00115971"/>
    <w:rsid w:val="00117502"/>
    <w:rsid w:val="00120167"/>
    <w:rsid w:val="001210BA"/>
    <w:rsid w:val="00121D7F"/>
    <w:rsid w:val="00122D80"/>
    <w:rsid w:val="00123954"/>
    <w:rsid w:val="001274F2"/>
    <w:rsid w:val="00127593"/>
    <w:rsid w:val="00127C4D"/>
    <w:rsid w:val="00133043"/>
    <w:rsid w:val="001339E0"/>
    <w:rsid w:val="00140956"/>
    <w:rsid w:val="00152354"/>
    <w:rsid w:val="0015249C"/>
    <w:rsid w:val="00153FAC"/>
    <w:rsid w:val="00154A48"/>
    <w:rsid w:val="00156B17"/>
    <w:rsid w:val="00162950"/>
    <w:rsid w:val="0016418F"/>
    <w:rsid w:val="00165A67"/>
    <w:rsid w:val="00172CFC"/>
    <w:rsid w:val="001747F0"/>
    <w:rsid w:val="00177646"/>
    <w:rsid w:val="00177B57"/>
    <w:rsid w:val="0019358B"/>
    <w:rsid w:val="00195172"/>
    <w:rsid w:val="001A24ED"/>
    <w:rsid w:val="001B0A06"/>
    <w:rsid w:val="001B2075"/>
    <w:rsid w:val="001B2B31"/>
    <w:rsid w:val="001B4F4F"/>
    <w:rsid w:val="001B614C"/>
    <w:rsid w:val="001C1E50"/>
    <w:rsid w:val="001C20A7"/>
    <w:rsid w:val="001C3275"/>
    <w:rsid w:val="001C4BBA"/>
    <w:rsid w:val="001C5E4D"/>
    <w:rsid w:val="001D088F"/>
    <w:rsid w:val="001D24F4"/>
    <w:rsid w:val="001D2749"/>
    <w:rsid w:val="001E048D"/>
    <w:rsid w:val="001E16D5"/>
    <w:rsid w:val="001E23D6"/>
    <w:rsid w:val="001E2C5B"/>
    <w:rsid w:val="001E403A"/>
    <w:rsid w:val="001E6932"/>
    <w:rsid w:val="001E76DB"/>
    <w:rsid w:val="001F1275"/>
    <w:rsid w:val="001F2182"/>
    <w:rsid w:val="001F42E3"/>
    <w:rsid w:val="001F545C"/>
    <w:rsid w:val="001F7273"/>
    <w:rsid w:val="001F7E7A"/>
    <w:rsid w:val="00202655"/>
    <w:rsid w:val="002027DA"/>
    <w:rsid w:val="00206E64"/>
    <w:rsid w:val="0021043D"/>
    <w:rsid w:val="00212988"/>
    <w:rsid w:val="002129A6"/>
    <w:rsid w:val="002146A5"/>
    <w:rsid w:val="002305E6"/>
    <w:rsid w:val="00235D93"/>
    <w:rsid w:val="00241331"/>
    <w:rsid w:val="00242144"/>
    <w:rsid w:val="00244348"/>
    <w:rsid w:val="00250675"/>
    <w:rsid w:val="00254DA0"/>
    <w:rsid w:val="002610B8"/>
    <w:rsid w:val="0026678A"/>
    <w:rsid w:val="0027157F"/>
    <w:rsid w:val="00271C3E"/>
    <w:rsid w:val="00272566"/>
    <w:rsid w:val="00273EED"/>
    <w:rsid w:val="0028199C"/>
    <w:rsid w:val="00282B81"/>
    <w:rsid w:val="00284D99"/>
    <w:rsid w:val="00292453"/>
    <w:rsid w:val="002932F3"/>
    <w:rsid w:val="0029362A"/>
    <w:rsid w:val="002A0E65"/>
    <w:rsid w:val="002A24E8"/>
    <w:rsid w:val="002A7446"/>
    <w:rsid w:val="002B0E06"/>
    <w:rsid w:val="002B1A00"/>
    <w:rsid w:val="002C13C4"/>
    <w:rsid w:val="002C4382"/>
    <w:rsid w:val="002C53D5"/>
    <w:rsid w:val="002D0895"/>
    <w:rsid w:val="002D1F56"/>
    <w:rsid w:val="002D2173"/>
    <w:rsid w:val="002D2D62"/>
    <w:rsid w:val="002D407B"/>
    <w:rsid w:val="002E2B37"/>
    <w:rsid w:val="002E5EA5"/>
    <w:rsid w:val="002E63F6"/>
    <w:rsid w:val="002E71FE"/>
    <w:rsid w:val="002E75AD"/>
    <w:rsid w:val="002E7EB7"/>
    <w:rsid w:val="002F2CB2"/>
    <w:rsid w:val="00300A35"/>
    <w:rsid w:val="00305897"/>
    <w:rsid w:val="00306DD5"/>
    <w:rsid w:val="00307F41"/>
    <w:rsid w:val="00311532"/>
    <w:rsid w:val="00321E63"/>
    <w:rsid w:val="00324B55"/>
    <w:rsid w:val="00327E88"/>
    <w:rsid w:val="00327F86"/>
    <w:rsid w:val="0033003B"/>
    <w:rsid w:val="00340503"/>
    <w:rsid w:val="00346750"/>
    <w:rsid w:val="00347011"/>
    <w:rsid w:val="00351D01"/>
    <w:rsid w:val="003521D5"/>
    <w:rsid w:val="00353E3A"/>
    <w:rsid w:val="0035650D"/>
    <w:rsid w:val="003612CE"/>
    <w:rsid w:val="0036443C"/>
    <w:rsid w:val="0036732B"/>
    <w:rsid w:val="00371EDC"/>
    <w:rsid w:val="00373EA0"/>
    <w:rsid w:val="0037429B"/>
    <w:rsid w:val="00375CC2"/>
    <w:rsid w:val="0038002B"/>
    <w:rsid w:val="00380C63"/>
    <w:rsid w:val="003874CF"/>
    <w:rsid w:val="003A57C3"/>
    <w:rsid w:val="003B2E81"/>
    <w:rsid w:val="003B5CA6"/>
    <w:rsid w:val="003B6B26"/>
    <w:rsid w:val="003B72AF"/>
    <w:rsid w:val="003C2478"/>
    <w:rsid w:val="003C538F"/>
    <w:rsid w:val="003D03D0"/>
    <w:rsid w:val="003D19D9"/>
    <w:rsid w:val="003E05C0"/>
    <w:rsid w:val="003E117E"/>
    <w:rsid w:val="003E6012"/>
    <w:rsid w:val="003F100B"/>
    <w:rsid w:val="003F3102"/>
    <w:rsid w:val="003F4826"/>
    <w:rsid w:val="003F4DD8"/>
    <w:rsid w:val="003F6490"/>
    <w:rsid w:val="00403E0A"/>
    <w:rsid w:val="00403F54"/>
    <w:rsid w:val="004157DA"/>
    <w:rsid w:val="0042189C"/>
    <w:rsid w:val="0042285C"/>
    <w:rsid w:val="00422A94"/>
    <w:rsid w:val="00430AF8"/>
    <w:rsid w:val="00433960"/>
    <w:rsid w:val="00434A97"/>
    <w:rsid w:val="00435565"/>
    <w:rsid w:val="00437F21"/>
    <w:rsid w:val="00442EA1"/>
    <w:rsid w:val="00452512"/>
    <w:rsid w:val="0045356B"/>
    <w:rsid w:val="00453597"/>
    <w:rsid w:val="0045740F"/>
    <w:rsid w:val="00470D91"/>
    <w:rsid w:val="00471612"/>
    <w:rsid w:val="00472B46"/>
    <w:rsid w:val="00475A59"/>
    <w:rsid w:val="00483688"/>
    <w:rsid w:val="00483B77"/>
    <w:rsid w:val="00487BA1"/>
    <w:rsid w:val="00491BD0"/>
    <w:rsid w:val="00496308"/>
    <w:rsid w:val="004A1E3E"/>
    <w:rsid w:val="004A3163"/>
    <w:rsid w:val="004B0310"/>
    <w:rsid w:val="004B03E3"/>
    <w:rsid w:val="004B18E6"/>
    <w:rsid w:val="004B2293"/>
    <w:rsid w:val="004B7094"/>
    <w:rsid w:val="004C137E"/>
    <w:rsid w:val="004C5875"/>
    <w:rsid w:val="004C62BF"/>
    <w:rsid w:val="004C6CCD"/>
    <w:rsid w:val="004D0C13"/>
    <w:rsid w:val="004E21A4"/>
    <w:rsid w:val="004F3217"/>
    <w:rsid w:val="004F610A"/>
    <w:rsid w:val="004F6BC8"/>
    <w:rsid w:val="00503BD0"/>
    <w:rsid w:val="005067E1"/>
    <w:rsid w:val="00511B97"/>
    <w:rsid w:val="00512C64"/>
    <w:rsid w:val="00513F7B"/>
    <w:rsid w:val="00514163"/>
    <w:rsid w:val="00514C5C"/>
    <w:rsid w:val="00514F7D"/>
    <w:rsid w:val="00527D6C"/>
    <w:rsid w:val="00530199"/>
    <w:rsid w:val="0053095B"/>
    <w:rsid w:val="00535528"/>
    <w:rsid w:val="00535761"/>
    <w:rsid w:val="00535820"/>
    <w:rsid w:val="005361B7"/>
    <w:rsid w:val="00537185"/>
    <w:rsid w:val="005374DD"/>
    <w:rsid w:val="005419E7"/>
    <w:rsid w:val="005423B1"/>
    <w:rsid w:val="005430E7"/>
    <w:rsid w:val="00544C64"/>
    <w:rsid w:val="00545DCC"/>
    <w:rsid w:val="00547402"/>
    <w:rsid w:val="00550006"/>
    <w:rsid w:val="005506D8"/>
    <w:rsid w:val="00551067"/>
    <w:rsid w:val="00555C44"/>
    <w:rsid w:val="00556726"/>
    <w:rsid w:val="0056016E"/>
    <w:rsid w:val="00560823"/>
    <w:rsid w:val="005610FB"/>
    <w:rsid w:val="00564B38"/>
    <w:rsid w:val="00567617"/>
    <w:rsid w:val="005708FE"/>
    <w:rsid w:val="005814BA"/>
    <w:rsid w:val="005816AD"/>
    <w:rsid w:val="00585EE5"/>
    <w:rsid w:val="005868E4"/>
    <w:rsid w:val="00594BE6"/>
    <w:rsid w:val="00595B24"/>
    <w:rsid w:val="00596277"/>
    <w:rsid w:val="005976A8"/>
    <w:rsid w:val="005A214D"/>
    <w:rsid w:val="005A5201"/>
    <w:rsid w:val="005A5407"/>
    <w:rsid w:val="005A60EA"/>
    <w:rsid w:val="005B08B0"/>
    <w:rsid w:val="005B238C"/>
    <w:rsid w:val="005B304C"/>
    <w:rsid w:val="005B474D"/>
    <w:rsid w:val="005B6B80"/>
    <w:rsid w:val="005B7C69"/>
    <w:rsid w:val="005C07BA"/>
    <w:rsid w:val="005C7E71"/>
    <w:rsid w:val="005D0875"/>
    <w:rsid w:val="005D10E3"/>
    <w:rsid w:val="005D5E04"/>
    <w:rsid w:val="005E5445"/>
    <w:rsid w:val="005F057A"/>
    <w:rsid w:val="005F384F"/>
    <w:rsid w:val="005F55DD"/>
    <w:rsid w:val="00600631"/>
    <w:rsid w:val="0060119C"/>
    <w:rsid w:val="006071CC"/>
    <w:rsid w:val="00607AFD"/>
    <w:rsid w:val="00614230"/>
    <w:rsid w:val="00614AC8"/>
    <w:rsid w:val="00614E1F"/>
    <w:rsid w:val="006151A8"/>
    <w:rsid w:val="00615ACE"/>
    <w:rsid w:val="00616E31"/>
    <w:rsid w:val="00627925"/>
    <w:rsid w:val="00631043"/>
    <w:rsid w:val="00634222"/>
    <w:rsid w:val="00634945"/>
    <w:rsid w:val="00635206"/>
    <w:rsid w:val="006431A4"/>
    <w:rsid w:val="006503D2"/>
    <w:rsid w:val="00652A3E"/>
    <w:rsid w:val="00664AC6"/>
    <w:rsid w:val="00666113"/>
    <w:rsid w:val="00673989"/>
    <w:rsid w:val="00674382"/>
    <w:rsid w:val="006771D8"/>
    <w:rsid w:val="00680A16"/>
    <w:rsid w:val="00694FC1"/>
    <w:rsid w:val="00695C22"/>
    <w:rsid w:val="0069746F"/>
    <w:rsid w:val="006A359A"/>
    <w:rsid w:val="006A4BCB"/>
    <w:rsid w:val="006A7470"/>
    <w:rsid w:val="006C2A49"/>
    <w:rsid w:val="006C7707"/>
    <w:rsid w:val="006D1A8D"/>
    <w:rsid w:val="006D480A"/>
    <w:rsid w:val="006D5AAA"/>
    <w:rsid w:val="006D5FB7"/>
    <w:rsid w:val="006D6470"/>
    <w:rsid w:val="006D68C8"/>
    <w:rsid w:val="006F0F2E"/>
    <w:rsid w:val="006F135A"/>
    <w:rsid w:val="006F1CF0"/>
    <w:rsid w:val="006F2272"/>
    <w:rsid w:val="006F402C"/>
    <w:rsid w:val="006F532F"/>
    <w:rsid w:val="00701B8A"/>
    <w:rsid w:val="00701C51"/>
    <w:rsid w:val="00704E53"/>
    <w:rsid w:val="00707095"/>
    <w:rsid w:val="00707D5B"/>
    <w:rsid w:val="007102FF"/>
    <w:rsid w:val="00711E01"/>
    <w:rsid w:val="007120AC"/>
    <w:rsid w:val="00717F44"/>
    <w:rsid w:val="007223FC"/>
    <w:rsid w:val="007228D5"/>
    <w:rsid w:val="00727DF2"/>
    <w:rsid w:val="0073067B"/>
    <w:rsid w:val="00737C2F"/>
    <w:rsid w:val="007407A9"/>
    <w:rsid w:val="00740BE6"/>
    <w:rsid w:val="00755561"/>
    <w:rsid w:val="00761F5B"/>
    <w:rsid w:val="0076245A"/>
    <w:rsid w:val="00766833"/>
    <w:rsid w:val="007709DF"/>
    <w:rsid w:val="007757B9"/>
    <w:rsid w:val="00775B33"/>
    <w:rsid w:val="00780449"/>
    <w:rsid w:val="0078180D"/>
    <w:rsid w:val="0078403E"/>
    <w:rsid w:val="007850D5"/>
    <w:rsid w:val="00792A11"/>
    <w:rsid w:val="0079582A"/>
    <w:rsid w:val="007A23E0"/>
    <w:rsid w:val="007A43A9"/>
    <w:rsid w:val="007A54FD"/>
    <w:rsid w:val="007B0124"/>
    <w:rsid w:val="007B10C6"/>
    <w:rsid w:val="007B6923"/>
    <w:rsid w:val="007B6F06"/>
    <w:rsid w:val="007C56CD"/>
    <w:rsid w:val="007C7F8E"/>
    <w:rsid w:val="007D0DC9"/>
    <w:rsid w:val="007D312B"/>
    <w:rsid w:val="007E0F49"/>
    <w:rsid w:val="007E3311"/>
    <w:rsid w:val="007E4C0F"/>
    <w:rsid w:val="007E63BC"/>
    <w:rsid w:val="007F2A81"/>
    <w:rsid w:val="007F796A"/>
    <w:rsid w:val="008005D1"/>
    <w:rsid w:val="00803108"/>
    <w:rsid w:val="00804361"/>
    <w:rsid w:val="008108F8"/>
    <w:rsid w:val="00814CA6"/>
    <w:rsid w:val="0081741D"/>
    <w:rsid w:val="00821A04"/>
    <w:rsid w:val="00821A80"/>
    <w:rsid w:val="00836927"/>
    <w:rsid w:val="00842BD5"/>
    <w:rsid w:val="00847D3D"/>
    <w:rsid w:val="00850CED"/>
    <w:rsid w:val="00850EB8"/>
    <w:rsid w:val="00852396"/>
    <w:rsid w:val="0085528D"/>
    <w:rsid w:val="00856916"/>
    <w:rsid w:val="008612B1"/>
    <w:rsid w:val="008643EA"/>
    <w:rsid w:val="0086742B"/>
    <w:rsid w:val="008674B4"/>
    <w:rsid w:val="0086760E"/>
    <w:rsid w:val="00870F7E"/>
    <w:rsid w:val="00880CDA"/>
    <w:rsid w:val="00881BC9"/>
    <w:rsid w:val="00883B81"/>
    <w:rsid w:val="00883C88"/>
    <w:rsid w:val="00891AF9"/>
    <w:rsid w:val="008936BD"/>
    <w:rsid w:val="0089610D"/>
    <w:rsid w:val="008A1369"/>
    <w:rsid w:val="008A3042"/>
    <w:rsid w:val="008A4ACD"/>
    <w:rsid w:val="008B2C82"/>
    <w:rsid w:val="008B66A4"/>
    <w:rsid w:val="008B6ED8"/>
    <w:rsid w:val="008D2156"/>
    <w:rsid w:val="008D695B"/>
    <w:rsid w:val="008E0B03"/>
    <w:rsid w:val="008E21FC"/>
    <w:rsid w:val="008E67A8"/>
    <w:rsid w:val="008F0CFE"/>
    <w:rsid w:val="008F3BA0"/>
    <w:rsid w:val="009022E8"/>
    <w:rsid w:val="009069CA"/>
    <w:rsid w:val="00906DA7"/>
    <w:rsid w:val="009109D3"/>
    <w:rsid w:val="00912A3C"/>
    <w:rsid w:val="009163AD"/>
    <w:rsid w:val="00916EC9"/>
    <w:rsid w:val="009172F0"/>
    <w:rsid w:val="00917D3C"/>
    <w:rsid w:val="009205E7"/>
    <w:rsid w:val="00921CE0"/>
    <w:rsid w:val="00922F9A"/>
    <w:rsid w:val="00926939"/>
    <w:rsid w:val="00926DC6"/>
    <w:rsid w:val="00930669"/>
    <w:rsid w:val="00932F5C"/>
    <w:rsid w:val="009348D0"/>
    <w:rsid w:val="00934AEA"/>
    <w:rsid w:val="009378BC"/>
    <w:rsid w:val="009422FA"/>
    <w:rsid w:val="009427B1"/>
    <w:rsid w:val="00943030"/>
    <w:rsid w:val="00951CD4"/>
    <w:rsid w:val="00955E9E"/>
    <w:rsid w:val="009614BE"/>
    <w:rsid w:val="00961776"/>
    <w:rsid w:val="009621A4"/>
    <w:rsid w:val="0097184C"/>
    <w:rsid w:val="00971B86"/>
    <w:rsid w:val="009739B3"/>
    <w:rsid w:val="009816CB"/>
    <w:rsid w:val="00982415"/>
    <w:rsid w:val="00982CD3"/>
    <w:rsid w:val="00983E27"/>
    <w:rsid w:val="00986B24"/>
    <w:rsid w:val="00991191"/>
    <w:rsid w:val="009929F6"/>
    <w:rsid w:val="00992E5E"/>
    <w:rsid w:val="00996457"/>
    <w:rsid w:val="00997359"/>
    <w:rsid w:val="009974EA"/>
    <w:rsid w:val="009A1BDD"/>
    <w:rsid w:val="009A2CA5"/>
    <w:rsid w:val="009A3C6B"/>
    <w:rsid w:val="009A5AEF"/>
    <w:rsid w:val="009A71EB"/>
    <w:rsid w:val="009A7331"/>
    <w:rsid w:val="009B117E"/>
    <w:rsid w:val="009B17EB"/>
    <w:rsid w:val="009B3736"/>
    <w:rsid w:val="009B6BFB"/>
    <w:rsid w:val="009D54D3"/>
    <w:rsid w:val="009D7449"/>
    <w:rsid w:val="009F1FEA"/>
    <w:rsid w:val="009F335E"/>
    <w:rsid w:val="009F4F4C"/>
    <w:rsid w:val="00A02FB0"/>
    <w:rsid w:val="00A057A0"/>
    <w:rsid w:val="00A1070C"/>
    <w:rsid w:val="00A11155"/>
    <w:rsid w:val="00A11E3C"/>
    <w:rsid w:val="00A122D8"/>
    <w:rsid w:val="00A14E4E"/>
    <w:rsid w:val="00A1747E"/>
    <w:rsid w:val="00A23F1F"/>
    <w:rsid w:val="00A25591"/>
    <w:rsid w:val="00A25F58"/>
    <w:rsid w:val="00A31DB2"/>
    <w:rsid w:val="00A321EB"/>
    <w:rsid w:val="00A36BDB"/>
    <w:rsid w:val="00A444E8"/>
    <w:rsid w:val="00A523F7"/>
    <w:rsid w:val="00A538EB"/>
    <w:rsid w:val="00A548E6"/>
    <w:rsid w:val="00A5653B"/>
    <w:rsid w:val="00A57146"/>
    <w:rsid w:val="00A67470"/>
    <w:rsid w:val="00A70A53"/>
    <w:rsid w:val="00A71F9B"/>
    <w:rsid w:val="00A76F04"/>
    <w:rsid w:val="00A929A0"/>
    <w:rsid w:val="00A94D94"/>
    <w:rsid w:val="00A95156"/>
    <w:rsid w:val="00A96DF6"/>
    <w:rsid w:val="00AA0141"/>
    <w:rsid w:val="00AA02E4"/>
    <w:rsid w:val="00AA5FF8"/>
    <w:rsid w:val="00AA7289"/>
    <w:rsid w:val="00AB15E5"/>
    <w:rsid w:val="00AB4B0E"/>
    <w:rsid w:val="00AB4B81"/>
    <w:rsid w:val="00AC34E3"/>
    <w:rsid w:val="00AC38CE"/>
    <w:rsid w:val="00AC3D2A"/>
    <w:rsid w:val="00AC699C"/>
    <w:rsid w:val="00AD0E93"/>
    <w:rsid w:val="00AD20CC"/>
    <w:rsid w:val="00AD511F"/>
    <w:rsid w:val="00AD79FA"/>
    <w:rsid w:val="00AE150F"/>
    <w:rsid w:val="00AE1EBA"/>
    <w:rsid w:val="00AE724C"/>
    <w:rsid w:val="00AF033F"/>
    <w:rsid w:val="00AF0723"/>
    <w:rsid w:val="00AF38AE"/>
    <w:rsid w:val="00AF7EE8"/>
    <w:rsid w:val="00B04558"/>
    <w:rsid w:val="00B06160"/>
    <w:rsid w:val="00B157F2"/>
    <w:rsid w:val="00B206C4"/>
    <w:rsid w:val="00B21E47"/>
    <w:rsid w:val="00B238E2"/>
    <w:rsid w:val="00B26BD4"/>
    <w:rsid w:val="00B3439F"/>
    <w:rsid w:val="00B34A58"/>
    <w:rsid w:val="00B36281"/>
    <w:rsid w:val="00B41FF3"/>
    <w:rsid w:val="00B504CF"/>
    <w:rsid w:val="00B54D7A"/>
    <w:rsid w:val="00B61869"/>
    <w:rsid w:val="00B66EF5"/>
    <w:rsid w:val="00B707F3"/>
    <w:rsid w:val="00B70B35"/>
    <w:rsid w:val="00B71481"/>
    <w:rsid w:val="00B7157A"/>
    <w:rsid w:val="00B72FEF"/>
    <w:rsid w:val="00B73E05"/>
    <w:rsid w:val="00B802EA"/>
    <w:rsid w:val="00B82409"/>
    <w:rsid w:val="00B928C3"/>
    <w:rsid w:val="00B953D6"/>
    <w:rsid w:val="00B95DAF"/>
    <w:rsid w:val="00BA031A"/>
    <w:rsid w:val="00BA1BEE"/>
    <w:rsid w:val="00BA2E1C"/>
    <w:rsid w:val="00BB18E9"/>
    <w:rsid w:val="00BB3765"/>
    <w:rsid w:val="00BB67B7"/>
    <w:rsid w:val="00BB7D47"/>
    <w:rsid w:val="00BC0618"/>
    <w:rsid w:val="00BC1BE5"/>
    <w:rsid w:val="00BC5F9B"/>
    <w:rsid w:val="00BD0AC3"/>
    <w:rsid w:val="00BD5446"/>
    <w:rsid w:val="00BD65CB"/>
    <w:rsid w:val="00BE0B0F"/>
    <w:rsid w:val="00BE232E"/>
    <w:rsid w:val="00BF1375"/>
    <w:rsid w:val="00BF2EFF"/>
    <w:rsid w:val="00BF3EED"/>
    <w:rsid w:val="00BF4749"/>
    <w:rsid w:val="00BF50A6"/>
    <w:rsid w:val="00C00AA6"/>
    <w:rsid w:val="00C02117"/>
    <w:rsid w:val="00C04D31"/>
    <w:rsid w:val="00C06E60"/>
    <w:rsid w:val="00C10911"/>
    <w:rsid w:val="00C11142"/>
    <w:rsid w:val="00C13E34"/>
    <w:rsid w:val="00C1527E"/>
    <w:rsid w:val="00C177D2"/>
    <w:rsid w:val="00C20155"/>
    <w:rsid w:val="00C22C56"/>
    <w:rsid w:val="00C27FF7"/>
    <w:rsid w:val="00C36CFB"/>
    <w:rsid w:val="00C41146"/>
    <w:rsid w:val="00C42452"/>
    <w:rsid w:val="00C474BE"/>
    <w:rsid w:val="00C5141D"/>
    <w:rsid w:val="00C610BD"/>
    <w:rsid w:val="00C61B18"/>
    <w:rsid w:val="00C62EB4"/>
    <w:rsid w:val="00C65CD3"/>
    <w:rsid w:val="00C705B2"/>
    <w:rsid w:val="00C7192E"/>
    <w:rsid w:val="00C71A91"/>
    <w:rsid w:val="00C73C9A"/>
    <w:rsid w:val="00C747B7"/>
    <w:rsid w:val="00C766D2"/>
    <w:rsid w:val="00C86968"/>
    <w:rsid w:val="00C869E4"/>
    <w:rsid w:val="00C962AC"/>
    <w:rsid w:val="00CA5223"/>
    <w:rsid w:val="00CA770E"/>
    <w:rsid w:val="00CB6CC9"/>
    <w:rsid w:val="00CC20D8"/>
    <w:rsid w:val="00CC38FA"/>
    <w:rsid w:val="00CC391E"/>
    <w:rsid w:val="00CC5D89"/>
    <w:rsid w:val="00CD1560"/>
    <w:rsid w:val="00CD25AC"/>
    <w:rsid w:val="00CD2816"/>
    <w:rsid w:val="00CE4200"/>
    <w:rsid w:val="00CF6244"/>
    <w:rsid w:val="00CF6B85"/>
    <w:rsid w:val="00D03C8F"/>
    <w:rsid w:val="00D06DFB"/>
    <w:rsid w:val="00D1139D"/>
    <w:rsid w:val="00D12A62"/>
    <w:rsid w:val="00D13571"/>
    <w:rsid w:val="00D172C4"/>
    <w:rsid w:val="00D173B5"/>
    <w:rsid w:val="00D217BF"/>
    <w:rsid w:val="00D21BBB"/>
    <w:rsid w:val="00D23407"/>
    <w:rsid w:val="00D2346B"/>
    <w:rsid w:val="00D2594A"/>
    <w:rsid w:val="00D27F43"/>
    <w:rsid w:val="00D31F14"/>
    <w:rsid w:val="00D370EC"/>
    <w:rsid w:val="00D40573"/>
    <w:rsid w:val="00D409B8"/>
    <w:rsid w:val="00D430E3"/>
    <w:rsid w:val="00D43488"/>
    <w:rsid w:val="00D463FE"/>
    <w:rsid w:val="00D47829"/>
    <w:rsid w:val="00D5269C"/>
    <w:rsid w:val="00D526CD"/>
    <w:rsid w:val="00D53B2D"/>
    <w:rsid w:val="00D6559B"/>
    <w:rsid w:val="00D670F4"/>
    <w:rsid w:val="00D84FC5"/>
    <w:rsid w:val="00D86F35"/>
    <w:rsid w:val="00D91BE2"/>
    <w:rsid w:val="00D9782A"/>
    <w:rsid w:val="00DA56A0"/>
    <w:rsid w:val="00DB10DC"/>
    <w:rsid w:val="00DB36B0"/>
    <w:rsid w:val="00DB49E1"/>
    <w:rsid w:val="00DB5694"/>
    <w:rsid w:val="00DB7729"/>
    <w:rsid w:val="00DC36CA"/>
    <w:rsid w:val="00DC3E10"/>
    <w:rsid w:val="00DD5158"/>
    <w:rsid w:val="00DD7819"/>
    <w:rsid w:val="00DD7B91"/>
    <w:rsid w:val="00DE18F1"/>
    <w:rsid w:val="00DE40C5"/>
    <w:rsid w:val="00DF1691"/>
    <w:rsid w:val="00DF7923"/>
    <w:rsid w:val="00E043C2"/>
    <w:rsid w:val="00E04E5C"/>
    <w:rsid w:val="00E111CC"/>
    <w:rsid w:val="00E119F0"/>
    <w:rsid w:val="00E15E8D"/>
    <w:rsid w:val="00E21904"/>
    <w:rsid w:val="00E33874"/>
    <w:rsid w:val="00E338F3"/>
    <w:rsid w:val="00E34BCF"/>
    <w:rsid w:val="00E47BF3"/>
    <w:rsid w:val="00E507AC"/>
    <w:rsid w:val="00E55624"/>
    <w:rsid w:val="00E56122"/>
    <w:rsid w:val="00E56867"/>
    <w:rsid w:val="00E6097B"/>
    <w:rsid w:val="00E6739D"/>
    <w:rsid w:val="00E7002B"/>
    <w:rsid w:val="00E7058E"/>
    <w:rsid w:val="00E70729"/>
    <w:rsid w:val="00E7123B"/>
    <w:rsid w:val="00E85358"/>
    <w:rsid w:val="00E85683"/>
    <w:rsid w:val="00E9310F"/>
    <w:rsid w:val="00E9410D"/>
    <w:rsid w:val="00EA0032"/>
    <w:rsid w:val="00EA1061"/>
    <w:rsid w:val="00EA2E97"/>
    <w:rsid w:val="00EB46E9"/>
    <w:rsid w:val="00EB4893"/>
    <w:rsid w:val="00EB4B96"/>
    <w:rsid w:val="00EB7180"/>
    <w:rsid w:val="00EC1C60"/>
    <w:rsid w:val="00EC201E"/>
    <w:rsid w:val="00ED5D18"/>
    <w:rsid w:val="00EF4EF1"/>
    <w:rsid w:val="00EF6D7C"/>
    <w:rsid w:val="00F05907"/>
    <w:rsid w:val="00F07293"/>
    <w:rsid w:val="00F07A4D"/>
    <w:rsid w:val="00F07D00"/>
    <w:rsid w:val="00F11CC5"/>
    <w:rsid w:val="00F15BBA"/>
    <w:rsid w:val="00F237A0"/>
    <w:rsid w:val="00F24E0C"/>
    <w:rsid w:val="00F25E14"/>
    <w:rsid w:val="00F3003B"/>
    <w:rsid w:val="00F37806"/>
    <w:rsid w:val="00F41615"/>
    <w:rsid w:val="00F51B70"/>
    <w:rsid w:val="00F52E38"/>
    <w:rsid w:val="00F60144"/>
    <w:rsid w:val="00F61034"/>
    <w:rsid w:val="00F63AEF"/>
    <w:rsid w:val="00F64D12"/>
    <w:rsid w:val="00F71B1E"/>
    <w:rsid w:val="00F76433"/>
    <w:rsid w:val="00F7708A"/>
    <w:rsid w:val="00F8014A"/>
    <w:rsid w:val="00F83C1C"/>
    <w:rsid w:val="00F84E2B"/>
    <w:rsid w:val="00F85E06"/>
    <w:rsid w:val="00F91FB3"/>
    <w:rsid w:val="00F97C14"/>
    <w:rsid w:val="00FA73B0"/>
    <w:rsid w:val="00FB356C"/>
    <w:rsid w:val="00FB522B"/>
    <w:rsid w:val="00FB7506"/>
    <w:rsid w:val="00FC0990"/>
    <w:rsid w:val="00FC157B"/>
    <w:rsid w:val="00FC6EC0"/>
    <w:rsid w:val="00FD00DA"/>
    <w:rsid w:val="00FD22DC"/>
    <w:rsid w:val="00FE4120"/>
    <w:rsid w:val="00FE499B"/>
    <w:rsid w:val="00FE578D"/>
    <w:rsid w:val="00FE75F5"/>
    <w:rsid w:val="00FE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4683B57-0EAF-4DB9-9BE3-253D5A5E7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1)" w:eastAsia="Times New Roman" w:hAnsi="CG Times (W1)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D40C7"/>
    <w:pPr>
      <w:ind w:firstLine="567"/>
      <w:jc w:val="both"/>
    </w:pPr>
    <w:rPr>
      <w:rFonts w:ascii="NTHelvetica/Cyrillic" w:hAnsi="NTHelvetica/Cyrillic"/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12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left="213" w:firstLine="0"/>
      <w:jc w:val="center"/>
      <w:outlineLvl w:val="3"/>
    </w:pPr>
    <w:rPr>
      <w:rFonts w:ascii="Arial" w:hAnsi="Arial"/>
      <w:b/>
      <w:bCs/>
      <w:sz w:val="22"/>
    </w:rPr>
  </w:style>
  <w:style w:type="paragraph" w:styleId="5">
    <w:name w:val="heading 5"/>
    <w:basedOn w:val="a"/>
    <w:next w:val="a"/>
    <w:qFormat/>
    <w:pPr>
      <w:keepNext/>
      <w:ind w:left="142"/>
      <w:outlineLvl w:val="4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vertAlign w:val="superscript"/>
    </w:rPr>
  </w:style>
  <w:style w:type="paragraph" w:customStyle="1" w:styleId="abzatz">
    <w:name w:val="abzatz"/>
    <w:basedOn w:val="a"/>
    <w:next w:val="a"/>
    <w:pPr>
      <w:keepNext/>
      <w:widowControl w:val="0"/>
    </w:pPr>
    <w:rPr>
      <w:lang w:val="en-US"/>
    </w:rPr>
  </w:style>
  <w:style w:type="paragraph" w:styleId="a5">
    <w:name w:val="List Bullet"/>
    <w:basedOn w:val="a"/>
    <w:pPr>
      <w:ind w:left="851" w:hanging="284"/>
    </w:pPr>
  </w:style>
  <w:style w:type="paragraph" w:styleId="a6">
    <w:name w:val="header"/>
    <w:basedOn w:val="a"/>
    <w:pPr>
      <w:tabs>
        <w:tab w:val="center" w:pos="4703"/>
        <w:tab w:val="right" w:pos="9406"/>
      </w:tabs>
    </w:pPr>
  </w:style>
  <w:style w:type="paragraph" w:styleId="a7">
    <w:name w:val="footer"/>
    <w:basedOn w:val="a"/>
    <w:pPr>
      <w:tabs>
        <w:tab w:val="center" w:pos="4703"/>
        <w:tab w:val="right" w:pos="94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rPr>
      <w:rFonts w:ascii="Arial" w:hAnsi="Arial"/>
    </w:rPr>
  </w:style>
  <w:style w:type="paragraph" w:styleId="21">
    <w:name w:val="Body Text 2"/>
    <w:basedOn w:val="a"/>
    <w:pPr>
      <w:tabs>
        <w:tab w:val="left" w:pos="-284"/>
        <w:tab w:val="left" w:pos="6804"/>
      </w:tabs>
      <w:spacing w:line="360" w:lineRule="atLeast"/>
      <w:ind w:firstLine="0"/>
    </w:pPr>
    <w:rPr>
      <w:rFonts w:ascii="Arial" w:hAnsi="Arial"/>
      <w:b/>
      <w:sz w:val="20"/>
    </w:rPr>
  </w:style>
  <w:style w:type="paragraph" w:styleId="aa">
    <w:name w:val="Body Text"/>
    <w:basedOn w:val="a"/>
    <w:pPr>
      <w:spacing w:before="60"/>
      <w:ind w:firstLine="0"/>
    </w:pPr>
    <w:rPr>
      <w:rFonts w:ascii="Arial" w:hAnsi="Arial"/>
    </w:rPr>
  </w:style>
  <w:style w:type="paragraph" w:styleId="30">
    <w:name w:val="Body Text Indent 3"/>
    <w:basedOn w:val="a"/>
    <w:pPr>
      <w:ind w:left="213" w:firstLine="0"/>
    </w:pPr>
    <w:rPr>
      <w:rFonts w:ascii="Arial" w:hAnsi="Arial" w:cs="Arial"/>
      <w:sz w:val="20"/>
    </w:rPr>
  </w:style>
  <w:style w:type="paragraph" w:styleId="22">
    <w:name w:val="Body Text Indent 2"/>
    <w:basedOn w:val="a"/>
    <w:rPr>
      <w:rFonts w:ascii="Arial" w:hAnsi="Arial" w:cs="Arial"/>
      <w:sz w:val="20"/>
    </w:rPr>
  </w:style>
  <w:style w:type="character" w:styleId="ab">
    <w:name w:val="Hyperlink"/>
    <w:rsid w:val="00156B17"/>
    <w:rPr>
      <w:color w:val="0000FF"/>
      <w:u w:val="single"/>
    </w:rPr>
  </w:style>
  <w:style w:type="character" w:customStyle="1" w:styleId="title1">
    <w:name w:val="title1"/>
    <w:rsid w:val="00564B38"/>
    <w:rPr>
      <w:rFonts w:ascii="Trebuchet MS" w:hAnsi="Trebuchet MS" w:hint="default"/>
      <w:b/>
      <w:bCs/>
      <w:color w:val="B01212"/>
      <w:sz w:val="20"/>
      <w:szCs w:val="20"/>
    </w:rPr>
  </w:style>
  <w:style w:type="table" w:styleId="ac">
    <w:name w:val="Table Grid"/>
    <w:basedOn w:val="a1"/>
    <w:rsid w:val="00707095"/>
    <w:pPr>
      <w:spacing w:before="120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rsid w:val="00BC0618"/>
    <w:rPr>
      <w:color w:val="800080"/>
      <w:u w:val="single"/>
    </w:rPr>
  </w:style>
  <w:style w:type="paragraph" w:styleId="ae">
    <w:name w:val="Normal Indent"/>
    <w:basedOn w:val="a"/>
    <w:rsid w:val="00A538EB"/>
    <w:pPr>
      <w:ind w:left="720" w:firstLine="0"/>
    </w:pPr>
    <w:rPr>
      <w:rFonts w:ascii="Times New Roman" w:hAnsi="Times New Roman"/>
      <w:sz w:val="20"/>
    </w:rPr>
  </w:style>
  <w:style w:type="character" w:customStyle="1" w:styleId="20">
    <w:name w:val="Заголовок 2 Знак"/>
    <w:link w:val="2"/>
    <w:rsid w:val="00870F7E"/>
    <w:rPr>
      <w:rFonts w:ascii="Arial" w:hAnsi="Arial"/>
      <w:b/>
      <w:sz w:val="24"/>
      <w:lang w:val="ru-RU" w:eastAsia="ru-RU" w:bidi="ar-SA"/>
    </w:rPr>
  </w:style>
  <w:style w:type="character" w:styleId="af">
    <w:name w:val="Strong"/>
    <w:uiPriority w:val="22"/>
    <w:qFormat/>
    <w:rsid w:val="00DB10DC"/>
    <w:rPr>
      <w:b/>
      <w:bCs/>
    </w:rPr>
  </w:style>
  <w:style w:type="character" w:customStyle="1" w:styleId="apple-converted-space">
    <w:name w:val="apple-converted-space"/>
    <w:rsid w:val="00D23407"/>
  </w:style>
  <w:style w:type="paragraph" w:styleId="af0">
    <w:name w:val="Balloon Text"/>
    <w:basedOn w:val="a"/>
    <w:link w:val="af1"/>
    <w:rsid w:val="0066611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666113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951CD4"/>
    <w:pPr>
      <w:ind w:firstLine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uiPriority w:val="99"/>
    <w:rsid w:val="00951CD4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msonormal"/>
    <w:basedOn w:val="a"/>
    <w:uiPriority w:val="99"/>
    <w:rsid w:val="00BB3765"/>
    <w:pPr>
      <w:ind w:firstLine="0"/>
      <w:jc w:val="left"/>
    </w:pPr>
    <w:rPr>
      <w:rFonts w:ascii="Times New Roman" w:eastAsia="Calibri" w:hAnsi="Times New Roman"/>
      <w:szCs w:val="24"/>
    </w:rPr>
  </w:style>
  <w:style w:type="character" w:styleId="af4">
    <w:name w:val="annotation reference"/>
    <w:rsid w:val="00917D3C"/>
    <w:rPr>
      <w:sz w:val="16"/>
      <w:szCs w:val="16"/>
    </w:rPr>
  </w:style>
  <w:style w:type="paragraph" w:styleId="af5">
    <w:name w:val="annotation text"/>
    <w:basedOn w:val="a"/>
    <w:link w:val="af6"/>
    <w:rsid w:val="00917D3C"/>
    <w:rPr>
      <w:sz w:val="20"/>
    </w:rPr>
  </w:style>
  <w:style w:type="character" w:customStyle="1" w:styleId="af6">
    <w:name w:val="Текст примечания Знак"/>
    <w:link w:val="af5"/>
    <w:rsid w:val="00917D3C"/>
    <w:rPr>
      <w:rFonts w:ascii="NTHelvetica/Cyrillic" w:hAnsi="NTHelvetica/Cyrillic"/>
    </w:rPr>
  </w:style>
  <w:style w:type="paragraph" w:styleId="af7">
    <w:name w:val="annotation subject"/>
    <w:basedOn w:val="af5"/>
    <w:next w:val="af5"/>
    <w:link w:val="af8"/>
    <w:rsid w:val="00917D3C"/>
    <w:rPr>
      <w:b/>
      <w:bCs/>
    </w:rPr>
  </w:style>
  <w:style w:type="character" w:customStyle="1" w:styleId="af8">
    <w:name w:val="Тема примечания Знак"/>
    <w:link w:val="af7"/>
    <w:rsid w:val="00917D3C"/>
    <w:rPr>
      <w:rFonts w:ascii="NTHelvetica/Cyrillic" w:hAnsi="NTHelvetica/Cyrillic"/>
      <w:b/>
      <w:bCs/>
    </w:rPr>
  </w:style>
  <w:style w:type="paragraph" w:styleId="af9">
    <w:name w:val="List Paragraph"/>
    <w:basedOn w:val="a"/>
    <w:uiPriority w:val="34"/>
    <w:qFormat/>
    <w:rsid w:val="00B41FF3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773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8926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82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4631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0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11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8286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6667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8" w:color="auto"/>
                        <w:left w:val="single" w:sz="12" w:space="8" w:color="auto"/>
                        <w:bottom w:val="single" w:sz="12" w:space="8" w:color="auto"/>
                        <w:right w:val="single" w:sz="12" w:space="8" w:color="auto"/>
                      </w:divBdr>
                      <w:divsChild>
                        <w:div w:id="153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3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4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3%D0%9E%D0%A1%D0%A2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DIN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s://ru.wikipedia.org/wiki/%D0%9C%D0%B5%D0%B6%D0%B4%D1%83%D0%BD%D0%B0%D1%80%D0%BE%D0%B4%D0%BD%D0%B0%D1%8F_%D1%8D%D0%BB%D0%B5%D0%BA%D1%82%D1%80%D0%BE%D1%82%D0%B5%D1%85%D0%BD%D0%B8%D1%87%D0%B5%D1%81%D0%BA%D0%B0%D1%8F_%D0%BA%D0%BE%D0%BC%D0%B8%D1%81%D1%81%D0%B8%D1%8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w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tra.ru" TargetMode="External"/><Relationship Id="rId1" Type="http://schemas.openxmlformats.org/officeDocument/2006/relationships/hyperlink" Target="mailto:info@me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14296-F18E-4EF4-874B-19EA1B3A3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65</Words>
  <Characters>1063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ы электронные вагонные.</vt:lpstr>
    </vt:vector>
  </TitlesOfParts>
  <Company>Metra Ltd</Company>
  <LinksUpToDate>false</LinksUpToDate>
  <CharactersWithSpaces>12477</CharactersWithSpaces>
  <SharedDoc>false</SharedDoc>
  <HLinks>
    <vt:vector size="30" baseType="variant"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3%D0%9E%D0%A1%D0%A2</vt:lpwstr>
      </vt:variant>
      <vt:variant>
        <vt:lpwstr/>
      </vt:variant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DIN</vt:lpwstr>
      </vt:variant>
      <vt:variant>
        <vt:lpwstr/>
      </vt:variant>
      <vt:variant>
        <vt:i4>150734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C%D0%B5%D0%B6%D0%B4%D1%83%D0%BD%D0%B0%D1%80%D0%BE%D0%B4%D0%BD%D0%B0%D1%8F_%D1%8D%D0%BB%D0%B5%D0%BA%D1%82%D1%80%D0%BE%D1%82%D0%B5%D1%85%D0%BD%D0%B8%D1%87%D0%B5%D1%81%D0%BA%D0%B0%D1%8F_%D0%BA%D0%BE%D0%BC%D0%B8%D1%81%D1%81%D0%B8%D1%8F</vt:lpwstr>
      </vt:variant>
      <vt:variant>
        <vt:lpwstr/>
      </vt:variant>
      <vt:variant>
        <vt:i4>917532</vt:i4>
      </vt:variant>
      <vt:variant>
        <vt:i4>3</vt:i4>
      </vt:variant>
      <vt:variant>
        <vt:i4>0</vt:i4>
      </vt:variant>
      <vt:variant>
        <vt:i4>5</vt:i4>
      </vt:variant>
      <vt:variant>
        <vt:lpwstr>http://www.metra.ru/</vt:lpwstr>
      </vt:variant>
      <vt:variant>
        <vt:lpwstr/>
      </vt:variant>
      <vt:variant>
        <vt:i4>6357057</vt:i4>
      </vt:variant>
      <vt:variant>
        <vt:i4>0</vt:i4>
      </vt:variant>
      <vt:variant>
        <vt:i4>0</vt:i4>
      </vt:variant>
      <vt:variant>
        <vt:i4>5</vt:i4>
      </vt:variant>
      <vt:variant>
        <vt:lpwstr>mailto:info@metr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ы электронные вагонные.</dc:title>
  <dc:subject/>
  <dc:creator>sasha</dc:creator>
  <cp:keywords/>
  <cp:lastModifiedBy>Андрей Нестеров</cp:lastModifiedBy>
  <cp:revision>2</cp:revision>
  <cp:lastPrinted>2019-05-21T08:50:00Z</cp:lastPrinted>
  <dcterms:created xsi:type="dcterms:W3CDTF">2022-05-19T19:06:00Z</dcterms:created>
  <dcterms:modified xsi:type="dcterms:W3CDTF">2022-05-19T19:06:00Z</dcterms:modified>
</cp:coreProperties>
</file>